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24" w:rsidRPr="006739BD" w:rsidRDefault="009E3B41" w:rsidP="00A67BF2">
      <w:pPr>
        <w:jc w:val="center"/>
        <w:rPr>
          <w:b/>
          <w:sz w:val="28"/>
          <w:szCs w:val="28"/>
          <w:lang w:val="ru-RU"/>
        </w:rPr>
        <w:sectPr w:rsidR="00815C24" w:rsidRPr="006739BD" w:rsidSect="00026B0B">
          <w:footerReference w:type="default" r:id="rId8"/>
          <w:type w:val="continuous"/>
          <w:pgSz w:w="11910" w:h="16840"/>
          <w:pgMar w:top="1134" w:right="853" w:bottom="280" w:left="1276" w:header="720" w:footer="720" w:gutter="0"/>
          <w:pgNumType w:start="2"/>
          <w:cols w:space="720"/>
        </w:sectPr>
      </w:pPr>
      <w:r w:rsidRPr="009E3B41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10935" cy="8776661"/>
            <wp:effectExtent l="0" t="0" r="0" b="0"/>
            <wp:docPr id="3" name="Рисунок 3" descr="C:\Users\user\Desktop\1 Коротких\годовой план\титульн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Коротких\годовой план\титульни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7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90" w:rsidRDefault="00064E90" w:rsidP="00A67BF2">
      <w:pPr>
        <w:pStyle w:val="1"/>
        <w:spacing w:before="78"/>
        <w:ind w:left="140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ТРУКТУРА </w:t>
      </w:r>
      <w:r w:rsidR="00742084" w:rsidRPr="00064E90">
        <w:rPr>
          <w:sz w:val="28"/>
          <w:szCs w:val="28"/>
          <w:lang w:val="ru-RU"/>
        </w:rPr>
        <w:t>ПЛАНИРОВАНИЯ ДЕЯТЕЛЬНОСТИ</w:t>
      </w:r>
    </w:p>
    <w:p w:rsidR="00DB7804" w:rsidRPr="00064E90" w:rsidRDefault="00742084" w:rsidP="00A67BF2">
      <w:pPr>
        <w:pStyle w:val="1"/>
        <w:spacing w:before="78"/>
        <w:ind w:left="1404"/>
        <w:jc w:val="center"/>
        <w:rPr>
          <w:sz w:val="28"/>
          <w:szCs w:val="28"/>
          <w:lang w:val="ru-RU"/>
        </w:rPr>
      </w:pPr>
      <w:r w:rsidRPr="00064E90">
        <w:rPr>
          <w:sz w:val="28"/>
          <w:szCs w:val="28"/>
          <w:lang w:val="ru-RU"/>
        </w:rPr>
        <w:t>НА НОВЫЙ УЧЕБНЫЙ ГОД</w:t>
      </w:r>
    </w:p>
    <w:p w:rsidR="00DB7804" w:rsidRPr="00BD1BEF" w:rsidRDefault="00DB7804" w:rsidP="00A67BF2">
      <w:pPr>
        <w:pStyle w:val="a3"/>
        <w:spacing w:before="4"/>
        <w:ind w:left="0"/>
        <w:rPr>
          <w:b/>
          <w:lang w:val="ru-RU"/>
        </w:rPr>
      </w:pPr>
    </w:p>
    <w:tbl>
      <w:tblPr>
        <w:tblStyle w:val="TableNormal"/>
        <w:tblW w:w="0" w:type="auto"/>
        <w:tblInd w:w="1281" w:type="dxa"/>
        <w:tblLayout w:type="fixed"/>
        <w:tblLook w:val="01E0" w:firstRow="1" w:lastRow="1" w:firstColumn="1" w:lastColumn="1" w:noHBand="0" w:noVBand="0"/>
      </w:tblPr>
      <w:tblGrid>
        <w:gridCol w:w="851"/>
        <w:gridCol w:w="7632"/>
        <w:gridCol w:w="22"/>
        <w:gridCol w:w="1068"/>
      </w:tblGrid>
      <w:tr w:rsidR="00DB7804" w:rsidTr="00BD51EA">
        <w:trPr>
          <w:trHeight w:val="551"/>
        </w:trPr>
        <w:tc>
          <w:tcPr>
            <w:tcW w:w="851" w:type="dxa"/>
          </w:tcPr>
          <w:p w:rsidR="00DB7804" w:rsidRPr="00BD1BEF" w:rsidRDefault="00742084" w:rsidP="00A67BF2">
            <w:pPr>
              <w:pStyle w:val="TableParagraph"/>
              <w:ind w:left="259"/>
              <w:rPr>
                <w:b/>
                <w:sz w:val="28"/>
                <w:szCs w:val="28"/>
              </w:rPr>
            </w:pPr>
            <w:r w:rsidRPr="00BD1BEF">
              <w:rPr>
                <w:b/>
                <w:sz w:val="28"/>
                <w:szCs w:val="28"/>
              </w:rPr>
              <w:t>№</w:t>
            </w:r>
          </w:p>
          <w:p w:rsidR="00DB7804" w:rsidRPr="00BD1BEF" w:rsidRDefault="00742084" w:rsidP="00A67BF2">
            <w:pPr>
              <w:pStyle w:val="TableParagraph"/>
              <w:spacing w:before="2"/>
              <w:ind w:left="211"/>
              <w:rPr>
                <w:b/>
                <w:sz w:val="28"/>
                <w:szCs w:val="28"/>
              </w:rPr>
            </w:pPr>
            <w:r w:rsidRPr="00BD1BE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654" w:type="dxa"/>
            <w:gridSpan w:val="2"/>
          </w:tcPr>
          <w:p w:rsidR="00DB7804" w:rsidRPr="00BD1BEF" w:rsidRDefault="00BD1BEF" w:rsidP="00A67BF2">
            <w:pPr>
              <w:pStyle w:val="TableParagraph"/>
              <w:ind w:left="2731" w:right="2728"/>
              <w:jc w:val="center"/>
              <w:rPr>
                <w:b/>
                <w:sz w:val="28"/>
                <w:szCs w:val="28"/>
                <w:lang w:val="ru-RU"/>
              </w:rPr>
            </w:pPr>
            <w:r w:rsidRPr="00BD1BEF">
              <w:rPr>
                <w:b/>
                <w:sz w:val="28"/>
                <w:szCs w:val="28"/>
                <w:lang w:val="ru-RU"/>
              </w:rPr>
              <w:t>Наименование раздела</w:t>
            </w:r>
          </w:p>
        </w:tc>
        <w:tc>
          <w:tcPr>
            <w:tcW w:w="1068" w:type="dxa"/>
          </w:tcPr>
          <w:p w:rsidR="00DB7804" w:rsidRPr="00BD1BEF" w:rsidRDefault="003830FA" w:rsidP="00A67BF2">
            <w:pPr>
              <w:pStyle w:val="TableParagraph"/>
              <w:ind w:left="284" w:right="27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</w:t>
            </w:r>
            <w:r>
              <w:rPr>
                <w:b/>
                <w:sz w:val="28"/>
                <w:szCs w:val="28"/>
                <w:lang w:val="ru-RU"/>
              </w:rPr>
              <w:t>р</w:t>
            </w:r>
          </w:p>
        </w:tc>
      </w:tr>
      <w:tr w:rsidR="00DB7804" w:rsidRPr="00C21DD2" w:rsidTr="00BD51EA">
        <w:trPr>
          <w:trHeight w:val="830"/>
        </w:trPr>
        <w:tc>
          <w:tcPr>
            <w:tcW w:w="8505" w:type="dxa"/>
            <w:gridSpan w:val="3"/>
          </w:tcPr>
          <w:p w:rsidR="00DB7804" w:rsidRPr="00BD1BEF" w:rsidRDefault="00640C9D" w:rsidP="00A67BF2">
            <w:pPr>
              <w:pStyle w:val="TableParagraph"/>
              <w:ind w:left="288" w:right="28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742084" w:rsidRPr="00BD1BEF">
              <w:rPr>
                <w:b/>
                <w:sz w:val="28"/>
                <w:szCs w:val="28"/>
                <w:lang w:val="ru-RU"/>
              </w:rPr>
              <w:t xml:space="preserve">Раздел </w:t>
            </w:r>
            <w:r w:rsidR="00742084" w:rsidRPr="00BD1BEF">
              <w:rPr>
                <w:b/>
                <w:sz w:val="28"/>
                <w:szCs w:val="28"/>
              </w:rPr>
              <w:t>I</w:t>
            </w:r>
            <w:r w:rsidR="00742084" w:rsidRPr="00BD1BEF">
              <w:rPr>
                <w:b/>
                <w:sz w:val="28"/>
                <w:szCs w:val="28"/>
                <w:lang w:val="ru-RU"/>
              </w:rPr>
              <w:t>.</w:t>
            </w:r>
          </w:p>
          <w:p w:rsidR="00F377AC" w:rsidRDefault="00F377AC" w:rsidP="00A67BF2">
            <w:pPr>
              <w:pStyle w:val="TableParagraph"/>
              <w:spacing w:before="7"/>
              <w:ind w:left="657" w:right="28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асть 1.</w:t>
            </w:r>
          </w:p>
          <w:p w:rsidR="00F07B98" w:rsidRDefault="00742084" w:rsidP="00A67BF2">
            <w:pPr>
              <w:pStyle w:val="TableParagraph"/>
              <w:spacing w:before="7"/>
              <w:ind w:left="657" w:right="289"/>
              <w:jc w:val="center"/>
              <w:rPr>
                <w:b/>
                <w:sz w:val="28"/>
                <w:szCs w:val="28"/>
                <w:lang w:val="ru-RU"/>
              </w:rPr>
            </w:pPr>
            <w:r w:rsidRPr="00BD1BEF">
              <w:rPr>
                <w:b/>
                <w:sz w:val="28"/>
                <w:szCs w:val="28"/>
                <w:lang w:val="ru-RU"/>
              </w:rPr>
              <w:t xml:space="preserve">Анализ конечных результатов деятельности МБДОУ </w:t>
            </w:r>
            <w:r w:rsidR="003830FA">
              <w:rPr>
                <w:b/>
                <w:sz w:val="28"/>
                <w:szCs w:val="28"/>
                <w:lang w:val="ru-RU"/>
              </w:rPr>
              <w:t xml:space="preserve">«Детский сад «Улыбка» </w:t>
            </w:r>
            <w:r w:rsidR="00F07B98">
              <w:rPr>
                <w:b/>
                <w:sz w:val="28"/>
                <w:szCs w:val="28"/>
                <w:lang w:val="ru-RU"/>
              </w:rPr>
              <w:t>г.Строитель»</w:t>
            </w:r>
          </w:p>
          <w:p w:rsidR="00DB7804" w:rsidRPr="00BD1BEF" w:rsidRDefault="00F07B98" w:rsidP="00A67BF2">
            <w:pPr>
              <w:pStyle w:val="TableParagraph"/>
              <w:spacing w:before="7"/>
              <w:ind w:left="657" w:right="289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C4137F">
              <w:rPr>
                <w:b/>
                <w:sz w:val="28"/>
                <w:szCs w:val="28"/>
                <w:lang w:val="ru-RU"/>
              </w:rPr>
              <w:t>за 2018-2019</w:t>
            </w:r>
            <w:r w:rsidR="00742084" w:rsidRPr="00BD1BEF">
              <w:rPr>
                <w:b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1068" w:type="dxa"/>
          </w:tcPr>
          <w:p w:rsidR="00DB7804" w:rsidRPr="008F5026" w:rsidRDefault="00DB7804" w:rsidP="00A67BF2">
            <w:pPr>
              <w:pStyle w:val="TableParagraph"/>
              <w:ind w:left="11"/>
              <w:jc w:val="center"/>
              <w:rPr>
                <w:b/>
                <w:sz w:val="28"/>
                <w:szCs w:val="28"/>
                <w:highlight w:val="yellow"/>
                <w:lang w:val="ru-RU"/>
              </w:rPr>
            </w:pPr>
          </w:p>
        </w:tc>
      </w:tr>
      <w:tr w:rsidR="00DB7804" w:rsidRPr="00844AC9" w:rsidTr="00BD51EA">
        <w:trPr>
          <w:trHeight w:val="776"/>
        </w:trPr>
        <w:tc>
          <w:tcPr>
            <w:tcW w:w="851" w:type="dxa"/>
          </w:tcPr>
          <w:p w:rsidR="00DB7804" w:rsidRPr="008F5026" w:rsidRDefault="00DB7804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  <w:gridSpan w:val="2"/>
          </w:tcPr>
          <w:p w:rsidR="00BD1BEF" w:rsidRPr="00BD1BEF" w:rsidRDefault="00844AC9" w:rsidP="00A67BF2">
            <w:pPr>
              <w:pStyle w:val="TableParagraph"/>
              <w:ind w:left="105" w:right="104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нформационная справка об образовательной организации</w:t>
            </w:r>
          </w:p>
        </w:tc>
        <w:tc>
          <w:tcPr>
            <w:tcW w:w="1068" w:type="dxa"/>
          </w:tcPr>
          <w:p w:rsidR="00DB7804" w:rsidRPr="00C5089A" w:rsidRDefault="00026B0B" w:rsidP="00A67BF2">
            <w:pPr>
              <w:pStyle w:val="TableParagraph"/>
              <w:ind w:left="1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</w:tr>
      <w:tr w:rsidR="00844AC9" w:rsidRPr="00844AC9" w:rsidTr="00BD51EA">
        <w:trPr>
          <w:trHeight w:val="1103"/>
        </w:trPr>
        <w:tc>
          <w:tcPr>
            <w:tcW w:w="851" w:type="dxa"/>
          </w:tcPr>
          <w:p w:rsidR="00844AC9" w:rsidRPr="00BD1BEF" w:rsidRDefault="00844AC9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BD1BEF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7654" w:type="dxa"/>
            <w:gridSpan w:val="2"/>
          </w:tcPr>
          <w:p w:rsidR="00844AC9" w:rsidRPr="00640C9D" w:rsidRDefault="00844AC9" w:rsidP="00BD51EA">
            <w:pPr>
              <w:pStyle w:val="TableParagraph"/>
              <w:ind w:left="105" w:right="143"/>
              <w:jc w:val="both"/>
              <w:rPr>
                <w:sz w:val="28"/>
                <w:szCs w:val="28"/>
                <w:lang w:val="ru-RU"/>
              </w:rPr>
            </w:pPr>
            <w:r w:rsidRPr="00640C9D">
              <w:rPr>
                <w:sz w:val="28"/>
                <w:szCs w:val="28"/>
                <w:lang w:val="ru-RU"/>
              </w:rPr>
              <w:t xml:space="preserve">Анализ и оценка состояния здоровья детей, заболеваемость детей, суммарные данные по группам здоровья для организации специальной лечебно-профилактической работы, закаливания, организации рационального питания и др. Общие выводы по блоку. </w:t>
            </w:r>
            <w:r w:rsidRPr="00640C9D">
              <w:rPr>
                <w:sz w:val="28"/>
                <w:szCs w:val="28"/>
                <w:lang w:val="ru-RU" w:eastAsia="ru-RU"/>
              </w:rPr>
              <w:t>Резервы планирования деятельности на новый учебный год.</w:t>
            </w:r>
          </w:p>
        </w:tc>
        <w:tc>
          <w:tcPr>
            <w:tcW w:w="1068" w:type="dxa"/>
          </w:tcPr>
          <w:p w:rsidR="00844AC9" w:rsidRPr="00C5089A" w:rsidRDefault="00C5089A" w:rsidP="00A67BF2">
            <w:pPr>
              <w:pStyle w:val="TableParagraph"/>
              <w:ind w:left="11"/>
              <w:jc w:val="center"/>
              <w:rPr>
                <w:b/>
                <w:sz w:val="28"/>
                <w:szCs w:val="28"/>
                <w:lang w:val="ru-RU"/>
              </w:rPr>
            </w:pPr>
            <w:r w:rsidRPr="00C5089A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DB7804" w:rsidTr="00BD51EA">
        <w:trPr>
          <w:trHeight w:val="825"/>
        </w:trPr>
        <w:tc>
          <w:tcPr>
            <w:tcW w:w="851" w:type="dxa"/>
          </w:tcPr>
          <w:p w:rsidR="00DB7804" w:rsidRPr="00BD1BEF" w:rsidRDefault="00742084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BD1BEF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7654" w:type="dxa"/>
            <w:gridSpan w:val="2"/>
          </w:tcPr>
          <w:p w:rsidR="00BD1BEF" w:rsidRPr="00BD1BEF" w:rsidRDefault="00BD1BEF" w:rsidP="00BD51EA">
            <w:pPr>
              <w:pStyle w:val="TableParagraph"/>
              <w:tabs>
                <w:tab w:val="left" w:pos="1981"/>
                <w:tab w:val="left" w:pos="3880"/>
                <w:tab w:val="left" w:pos="5122"/>
                <w:tab w:val="left" w:pos="5553"/>
                <w:tab w:val="left" w:pos="6781"/>
                <w:tab w:val="left" w:pos="7193"/>
              </w:tabs>
              <w:ind w:right="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pacing w:val="-4"/>
                <w:sz w:val="28"/>
                <w:szCs w:val="28"/>
                <w:lang w:val="ru-RU"/>
              </w:rPr>
              <w:t>Результаты развития детей д</w:t>
            </w:r>
            <w:r w:rsidR="00BD51EA">
              <w:rPr>
                <w:spacing w:val="-4"/>
                <w:sz w:val="28"/>
                <w:szCs w:val="28"/>
                <w:lang w:val="ru-RU"/>
              </w:rPr>
              <w:t xml:space="preserve">ошкольного возраста, связанные 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с оценкой эффективности педагогических действий и лежащих </w:t>
            </w:r>
            <w:r w:rsidR="006F58E2">
              <w:rPr>
                <w:spacing w:val="-4"/>
                <w:sz w:val="28"/>
                <w:szCs w:val="28"/>
                <w:lang w:val="ru-RU"/>
              </w:rPr>
              <w:t>в основе планирования образовате</w:t>
            </w:r>
            <w:r>
              <w:rPr>
                <w:spacing w:val="-4"/>
                <w:sz w:val="28"/>
                <w:szCs w:val="28"/>
                <w:lang w:val="ru-RU"/>
              </w:rPr>
              <w:t xml:space="preserve">льного процесса. Общие выводы и резерв повышения уровня выполнения программы. </w:t>
            </w:r>
          </w:p>
        </w:tc>
        <w:tc>
          <w:tcPr>
            <w:tcW w:w="1068" w:type="dxa"/>
          </w:tcPr>
          <w:p w:rsidR="00DB7804" w:rsidRPr="00C5089A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</w:p>
        </w:tc>
      </w:tr>
      <w:tr w:rsidR="00DB7804" w:rsidRPr="003801D3" w:rsidTr="00BD51EA">
        <w:trPr>
          <w:trHeight w:val="830"/>
        </w:trPr>
        <w:tc>
          <w:tcPr>
            <w:tcW w:w="851" w:type="dxa"/>
          </w:tcPr>
          <w:p w:rsidR="00DB7804" w:rsidRPr="00BD1BEF" w:rsidRDefault="00742084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BD1BEF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7654" w:type="dxa"/>
            <w:gridSpan w:val="2"/>
          </w:tcPr>
          <w:p w:rsidR="00BD1BEF" w:rsidRPr="003830FA" w:rsidRDefault="00742084" w:rsidP="00BD51EA">
            <w:pPr>
              <w:widowControl/>
              <w:overflowPunct w:val="0"/>
              <w:adjustRightInd w:val="0"/>
              <w:ind w:right="143"/>
              <w:jc w:val="both"/>
              <w:rPr>
                <w:sz w:val="28"/>
                <w:szCs w:val="28"/>
                <w:lang w:val="ru-RU" w:eastAsia="ru-RU"/>
              </w:rPr>
            </w:pPr>
            <w:r w:rsidRPr="00BD1BEF">
              <w:rPr>
                <w:sz w:val="28"/>
                <w:szCs w:val="28"/>
                <w:lang w:val="ru-RU"/>
              </w:rPr>
              <w:t>Анализ деятельности по обеспечению преемственности целей, задач и</w:t>
            </w:r>
            <w:r w:rsidR="00BD1BEF">
              <w:rPr>
                <w:sz w:val="28"/>
                <w:szCs w:val="28"/>
                <w:lang w:val="ru-RU"/>
              </w:rPr>
              <w:t xml:space="preserve"> </w:t>
            </w:r>
            <w:r w:rsidRPr="00BD1BEF">
              <w:rPr>
                <w:sz w:val="28"/>
                <w:szCs w:val="28"/>
                <w:lang w:val="ru-RU"/>
              </w:rPr>
              <w:t>содерж</w:t>
            </w:r>
            <w:r w:rsidR="00F05EB3">
              <w:rPr>
                <w:sz w:val="28"/>
                <w:szCs w:val="28"/>
                <w:lang w:val="ru-RU"/>
              </w:rPr>
              <w:t xml:space="preserve">ания образования, </w:t>
            </w:r>
            <w:r w:rsidR="00BD1BEF">
              <w:rPr>
                <w:sz w:val="28"/>
                <w:szCs w:val="28"/>
                <w:lang w:val="ru-RU"/>
              </w:rPr>
              <w:t xml:space="preserve">реализуемых в рамках </w:t>
            </w:r>
            <w:r w:rsidRPr="00BD1BEF">
              <w:rPr>
                <w:spacing w:val="-1"/>
                <w:sz w:val="28"/>
                <w:szCs w:val="28"/>
                <w:lang w:val="ru-RU"/>
              </w:rPr>
              <w:t xml:space="preserve">образовательной </w:t>
            </w:r>
            <w:r w:rsidRPr="00BD1BEF">
              <w:rPr>
                <w:sz w:val="28"/>
                <w:szCs w:val="28"/>
                <w:lang w:val="ru-RU"/>
              </w:rPr>
              <w:t xml:space="preserve">программы </w:t>
            </w:r>
            <w:r w:rsidRPr="00BD1BEF">
              <w:rPr>
                <w:spacing w:val="-3"/>
                <w:sz w:val="28"/>
                <w:szCs w:val="28"/>
                <w:lang w:val="ru-RU"/>
              </w:rPr>
              <w:t>дошкольного</w:t>
            </w:r>
            <w:r w:rsidRPr="00BD1BE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BD1BEF">
              <w:rPr>
                <w:sz w:val="28"/>
                <w:szCs w:val="28"/>
                <w:lang w:val="ru-RU"/>
              </w:rPr>
              <w:t>образования</w:t>
            </w:r>
            <w:r w:rsidR="003830FA">
              <w:rPr>
                <w:sz w:val="28"/>
                <w:szCs w:val="28"/>
                <w:lang w:val="ru-RU"/>
              </w:rPr>
              <w:t xml:space="preserve"> </w:t>
            </w:r>
            <w:r w:rsidR="003830FA" w:rsidRPr="00BD1BEF">
              <w:rPr>
                <w:sz w:val="28"/>
                <w:szCs w:val="28"/>
                <w:lang w:val="ru-RU" w:eastAsia="ru-RU"/>
              </w:rPr>
              <w:t>(результаты диагностики развития детей, поступающих в школу); анализ успеваемости выпускников детского сада, окончивших 1-3 класс. Общие выводы и резервы повышения результативности работы по данному разделу.</w:t>
            </w:r>
          </w:p>
        </w:tc>
        <w:tc>
          <w:tcPr>
            <w:tcW w:w="1068" w:type="dxa"/>
          </w:tcPr>
          <w:p w:rsidR="00DB7804" w:rsidRPr="00C5089A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</w:t>
            </w:r>
          </w:p>
        </w:tc>
      </w:tr>
      <w:tr w:rsidR="00DB7804" w:rsidRPr="003801D3" w:rsidTr="00BD51EA">
        <w:trPr>
          <w:trHeight w:val="552"/>
        </w:trPr>
        <w:tc>
          <w:tcPr>
            <w:tcW w:w="851" w:type="dxa"/>
          </w:tcPr>
          <w:p w:rsidR="00DB7804" w:rsidRPr="00BD1BEF" w:rsidRDefault="00742084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BD1BEF">
              <w:rPr>
                <w:b/>
                <w:sz w:val="28"/>
                <w:szCs w:val="28"/>
                <w:lang w:val="ru-RU"/>
              </w:rPr>
              <w:t>1.4.</w:t>
            </w:r>
          </w:p>
        </w:tc>
        <w:tc>
          <w:tcPr>
            <w:tcW w:w="7654" w:type="dxa"/>
            <w:gridSpan w:val="2"/>
          </w:tcPr>
          <w:p w:rsidR="003830FA" w:rsidRPr="00BD1BEF" w:rsidRDefault="00742084" w:rsidP="00BD51EA">
            <w:pPr>
              <w:pStyle w:val="TableParagraph"/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BD1BEF">
              <w:rPr>
                <w:sz w:val="28"/>
                <w:szCs w:val="28"/>
                <w:lang w:val="ru-RU"/>
              </w:rPr>
              <w:t>Анализ и оценка уровня методической подготовленности педагогов к</w:t>
            </w:r>
            <w:r w:rsidR="003830FA">
              <w:rPr>
                <w:sz w:val="28"/>
                <w:szCs w:val="28"/>
                <w:lang w:val="ru-RU"/>
              </w:rPr>
              <w:t xml:space="preserve"> </w:t>
            </w:r>
            <w:r w:rsidRPr="00BD1BEF">
              <w:rPr>
                <w:sz w:val="28"/>
                <w:szCs w:val="28"/>
                <w:lang w:val="ru-RU"/>
              </w:rPr>
              <w:t>организации образовательного процесса и повышения квалификации</w:t>
            </w:r>
            <w:r w:rsidR="003830FA">
              <w:rPr>
                <w:sz w:val="28"/>
                <w:szCs w:val="28"/>
                <w:lang w:val="ru-RU"/>
              </w:rPr>
              <w:t xml:space="preserve">. </w:t>
            </w:r>
            <w:r w:rsidR="003830FA" w:rsidRPr="003830FA">
              <w:rPr>
                <w:sz w:val="28"/>
                <w:szCs w:val="28"/>
                <w:lang w:val="ru-RU" w:eastAsia="ru-RU"/>
              </w:rPr>
              <w:t>Научно-методическая обеспеченность воспитательно-образовательного процесса. Общие выводы, выявленные тенденции и резервы планирования работы с кадрами и оснащении методического кабинета на следующий учебный год.</w:t>
            </w:r>
          </w:p>
        </w:tc>
        <w:tc>
          <w:tcPr>
            <w:tcW w:w="1068" w:type="dxa"/>
          </w:tcPr>
          <w:p w:rsidR="00DB7804" w:rsidRPr="00C5089A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7</w:t>
            </w:r>
          </w:p>
        </w:tc>
      </w:tr>
      <w:tr w:rsidR="00DB7804" w:rsidTr="00BD51EA">
        <w:trPr>
          <w:trHeight w:val="1377"/>
        </w:trPr>
        <w:tc>
          <w:tcPr>
            <w:tcW w:w="851" w:type="dxa"/>
          </w:tcPr>
          <w:p w:rsidR="00DB7804" w:rsidRPr="00BD1BEF" w:rsidRDefault="00742084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BD1BEF">
              <w:rPr>
                <w:b/>
                <w:sz w:val="28"/>
                <w:szCs w:val="28"/>
              </w:rPr>
              <w:t>1.5.</w:t>
            </w:r>
          </w:p>
        </w:tc>
        <w:tc>
          <w:tcPr>
            <w:tcW w:w="7654" w:type="dxa"/>
            <w:gridSpan w:val="2"/>
          </w:tcPr>
          <w:p w:rsidR="00FD59F9" w:rsidRPr="00FD59F9" w:rsidRDefault="00742084" w:rsidP="00BD51EA">
            <w:pPr>
              <w:pStyle w:val="TableParagraph"/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BD1BEF">
              <w:rPr>
                <w:sz w:val="28"/>
                <w:szCs w:val="28"/>
                <w:lang w:val="ru-RU"/>
              </w:rPr>
              <w:t>Анализ системы работы с родителями (законными представителями), по обеспечению педагогической поддержки семьи и повышения компетентности родителей в вопросах развития и образования, охраны и укрепления здоровья детей; выполнение планов совместной деятельности</w:t>
            </w:r>
            <w:r w:rsidR="00FD59F9">
              <w:rPr>
                <w:sz w:val="28"/>
                <w:szCs w:val="28"/>
                <w:lang w:val="ru-RU"/>
              </w:rPr>
              <w:t xml:space="preserve"> </w:t>
            </w:r>
            <w:r w:rsidRPr="00BD1BEF">
              <w:rPr>
                <w:sz w:val="28"/>
                <w:szCs w:val="28"/>
                <w:lang w:val="ru-RU"/>
              </w:rPr>
              <w:t>МБДОУ и школы; результаты социального партнерства</w:t>
            </w:r>
            <w:r w:rsidR="00FD59F9">
              <w:rPr>
                <w:sz w:val="28"/>
                <w:szCs w:val="28"/>
                <w:lang w:val="ru-RU"/>
              </w:rPr>
              <w:t xml:space="preserve">. </w:t>
            </w:r>
            <w:r w:rsidR="00FD59F9" w:rsidRPr="00BD1BEF">
              <w:rPr>
                <w:sz w:val="28"/>
                <w:szCs w:val="28"/>
                <w:lang w:val="ru-RU" w:eastAsia="ru-RU"/>
              </w:rPr>
              <w:t>Общие выводы по данному разделу.</w:t>
            </w:r>
          </w:p>
        </w:tc>
        <w:tc>
          <w:tcPr>
            <w:tcW w:w="1068" w:type="dxa"/>
          </w:tcPr>
          <w:p w:rsidR="00DB7804" w:rsidRPr="00C5089A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7</w:t>
            </w:r>
          </w:p>
        </w:tc>
      </w:tr>
      <w:tr w:rsidR="00DB7804" w:rsidRPr="003801D3" w:rsidTr="00F447B6">
        <w:trPr>
          <w:trHeight w:val="817"/>
        </w:trPr>
        <w:tc>
          <w:tcPr>
            <w:tcW w:w="851" w:type="dxa"/>
          </w:tcPr>
          <w:p w:rsidR="00DB7804" w:rsidRPr="00BD1BEF" w:rsidRDefault="00742084" w:rsidP="00A67BF2">
            <w:pPr>
              <w:pStyle w:val="TableParagraph"/>
              <w:spacing w:before="1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BD1BEF">
              <w:rPr>
                <w:b/>
                <w:sz w:val="28"/>
                <w:szCs w:val="28"/>
              </w:rPr>
              <w:lastRenderedPageBreak/>
              <w:t>1.6.</w:t>
            </w:r>
          </w:p>
        </w:tc>
        <w:tc>
          <w:tcPr>
            <w:tcW w:w="7654" w:type="dxa"/>
            <w:gridSpan w:val="2"/>
          </w:tcPr>
          <w:p w:rsidR="00DB7804" w:rsidRPr="00BD1BEF" w:rsidRDefault="00742084" w:rsidP="00BD51EA">
            <w:pPr>
              <w:pStyle w:val="TableParagraph"/>
              <w:ind w:right="143"/>
              <w:jc w:val="both"/>
              <w:rPr>
                <w:sz w:val="28"/>
                <w:szCs w:val="28"/>
                <w:lang w:val="ru-RU"/>
              </w:rPr>
            </w:pPr>
            <w:r w:rsidRPr="00BD1BEF">
              <w:rPr>
                <w:sz w:val="28"/>
                <w:szCs w:val="28"/>
                <w:lang w:val="ru-RU"/>
              </w:rPr>
              <w:t>Анализ создания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</w:t>
            </w:r>
          </w:p>
          <w:p w:rsidR="008A2D12" w:rsidRPr="008A2D12" w:rsidRDefault="008A2D12" w:rsidP="00BD51EA">
            <w:pPr>
              <w:pStyle w:val="TableParagraph"/>
              <w:ind w:right="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их медико-</w:t>
            </w:r>
            <w:r w:rsidR="00742084" w:rsidRPr="00BD1BEF">
              <w:rPr>
                <w:sz w:val="28"/>
                <w:szCs w:val="28"/>
                <w:lang w:val="ru-RU"/>
              </w:rPr>
              <w:t xml:space="preserve">социальных </w:t>
            </w:r>
            <w:r>
              <w:rPr>
                <w:sz w:val="28"/>
                <w:szCs w:val="28"/>
                <w:lang w:val="ru-RU"/>
              </w:rPr>
              <w:t>условий пребывания детей в МБДОУ</w:t>
            </w:r>
          </w:p>
        </w:tc>
        <w:tc>
          <w:tcPr>
            <w:tcW w:w="1068" w:type="dxa"/>
          </w:tcPr>
          <w:p w:rsidR="00DB7804" w:rsidRPr="00C5089A" w:rsidRDefault="000A4631" w:rsidP="000A4631">
            <w:pPr>
              <w:pStyle w:val="TableParagraph"/>
              <w:spacing w:before="1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2</w:t>
            </w:r>
          </w:p>
        </w:tc>
      </w:tr>
      <w:tr w:rsidR="00DB7804" w:rsidRPr="009E3B41" w:rsidTr="00BD51EA">
        <w:trPr>
          <w:trHeight w:val="551"/>
        </w:trPr>
        <w:tc>
          <w:tcPr>
            <w:tcW w:w="9573" w:type="dxa"/>
            <w:gridSpan w:val="4"/>
          </w:tcPr>
          <w:p w:rsidR="00F377AC" w:rsidRDefault="00F377AC" w:rsidP="00A67BF2">
            <w:pPr>
              <w:pStyle w:val="TableParagraph"/>
              <w:spacing w:before="1"/>
              <w:ind w:left="657" w:right="49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Часть 2.</w:t>
            </w:r>
          </w:p>
          <w:p w:rsidR="008448AE" w:rsidRDefault="00742084" w:rsidP="00A67BF2">
            <w:pPr>
              <w:pStyle w:val="TableParagraph"/>
              <w:spacing w:before="1"/>
              <w:ind w:left="657" w:right="490"/>
              <w:jc w:val="center"/>
              <w:rPr>
                <w:b/>
                <w:sz w:val="28"/>
                <w:szCs w:val="28"/>
                <w:lang w:val="ru-RU"/>
              </w:rPr>
            </w:pPr>
            <w:r w:rsidRPr="00F532AD">
              <w:rPr>
                <w:b/>
                <w:sz w:val="28"/>
                <w:szCs w:val="28"/>
                <w:lang w:val="ru-RU"/>
              </w:rPr>
              <w:t>Анализ конечных результатов деятельности</w:t>
            </w:r>
          </w:p>
          <w:p w:rsidR="00F532AD" w:rsidRPr="00F532AD" w:rsidRDefault="00742084" w:rsidP="00A67BF2">
            <w:pPr>
              <w:pStyle w:val="TableParagraph"/>
              <w:spacing w:before="1"/>
              <w:ind w:left="657" w:right="490"/>
              <w:jc w:val="center"/>
              <w:rPr>
                <w:b/>
                <w:sz w:val="28"/>
                <w:szCs w:val="28"/>
                <w:lang w:val="ru-RU"/>
              </w:rPr>
            </w:pPr>
            <w:r w:rsidRPr="00F532AD">
              <w:rPr>
                <w:b/>
                <w:sz w:val="28"/>
                <w:szCs w:val="28"/>
                <w:lang w:val="ru-RU"/>
              </w:rPr>
              <w:t xml:space="preserve">за </w:t>
            </w:r>
            <w:r w:rsidR="00F532AD">
              <w:rPr>
                <w:b/>
                <w:sz w:val="28"/>
                <w:szCs w:val="28"/>
                <w:lang w:val="ru-RU"/>
              </w:rPr>
              <w:t xml:space="preserve">текущий </w:t>
            </w:r>
            <w:r w:rsidRPr="00F532AD">
              <w:rPr>
                <w:b/>
                <w:sz w:val="28"/>
                <w:szCs w:val="28"/>
                <w:lang w:val="ru-RU"/>
              </w:rPr>
              <w:t>ле</w:t>
            </w:r>
            <w:r w:rsidR="008A2D12" w:rsidRPr="00F532AD">
              <w:rPr>
                <w:b/>
                <w:sz w:val="28"/>
                <w:szCs w:val="28"/>
                <w:lang w:val="ru-RU"/>
              </w:rPr>
              <w:t>тний оздоровительный период</w:t>
            </w:r>
          </w:p>
        </w:tc>
      </w:tr>
      <w:tr w:rsidR="00DB7804" w:rsidRPr="00017243" w:rsidTr="00BD51EA">
        <w:trPr>
          <w:trHeight w:val="825"/>
        </w:trPr>
        <w:tc>
          <w:tcPr>
            <w:tcW w:w="851" w:type="dxa"/>
          </w:tcPr>
          <w:p w:rsidR="00DB7804" w:rsidRPr="008448AE" w:rsidRDefault="008448AE" w:rsidP="00A67BF2">
            <w:pPr>
              <w:pStyle w:val="TableParagraph"/>
              <w:ind w:left="89" w:right="7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.1.</w:t>
            </w:r>
          </w:p>
        </w:tc>
        <w:tc>
          <w:tcPr>
            <w:tcW w:w="7632" w:type="dxa"/>
          </w:tcPr>
          <w:p w:rsidR="00017243" w:rsidRPr="00017243" w:rsidRDefault="00742084" w:rsidP="00F447B6">
            <w:pPr>
              <w:pStyle w:val="TableParagraph"/>
              <w:tabs>
                <w:tab w:val="left" w:pos="2268"/>
                <w:tab w:val="left" w:pos="3295"/>
                <w:tab w:val="left" w:pos="4849"/>
                <w:tab w:val="left" w:pos="6364"/>
              </w:tabs>
              <w:ind w:left="105" w:right="99"/>
              <w:jc w:val="both"/>
              <w:rPr>
                <w:sz w:val="28"/>
                <w:szCs w:val="28"/>
                <w:lang w:val="ru-RU"/>
              </w:rPr>
            </w:pPr>
            <w:r w:rsidRPr="00F532AD">
              <w:rPr>
                <w:sz w:val="28"/>
                <w:szCs w:val="28"/>
                <w:lang w:val="ru-RU"/>
              </w:rPr>
              <w:t>Состояние здоровья, заболеваемость, организация специальной ле</w:t>
            </w:r>
            <w:r w:rsidR="00F532AD">
              <w:rPr>
                <w:sz w:val="28"/>
                <w:szCs w:val="28"/>
                <w:lang w:val="ru-RU"/>
              </w:rPr>
              <w:t>чебно-профилактической</w:t>
            </w:r>
            <w:r w:rsidR="00F532AD">
              <w:rPr>
                <w:sz w:val="28"/>
                <w:szCs w:val="28"/>
                <w:lang w:val="ru-RU"/>
              </w:rPr>
              <w:tab/>
              <w:t xml:space="preserve">работы, </w:t>
            </w:r>
            <w:r w:rsidR="00F447B6">
              <w:rPr>
                <w:sz w:val="28"/>
                <w:szCs w:val="28"/>
                <w:lang w:val="ru-RU"/>
              </w:rPr>
              <w:t>закаливания,</w:t>
            </w:r>
            <w:r w:rsidR="00F447B6">
              <w:rPr>
                <w:sz w:val="28"/>
                <w:szCs w:val="28"/>
                <w:lang w:val="ru-RU"/>
              </w:rPr>
              <w:tab/>
              <w:t xml:space="preserve">организация </w:t>
            </w:r>
            <w:r w:rsidRPr="00F532AD">
              <w:rPr>
                <w:spacing w:val="-1"/>
                <w:sz w:val="28"/>
                <w:szCs w:val="28"/>
                <w:lang w:val="ru-RU"/>
              </w:rPr>
              <w:t>рационального</w:t>
            </w:r>
            <w:r w:rsidR="00526AAB">
              <w:rPr>
                <w:sz w:val="28"/>
                <w:szCs w:val="28"/>
                <w:lang w:val="ru-RU"/>
              </w:rPr>
              <w:t>п</w:t>
            </w:r>
            <w:r w:rsidRPr="00526AAB">
              <w:rPr>
                <w:sz w:val="28"/>
                <w:szCs w:val="28"/>
                <w:lang w:val="ru-RU"/>
              </w:rPr>
              <w:t>итания</w:t>
            </w:r>
            <w:r w:rsidR="00526AAB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090" w:type="dxa"/>
            <w:gridSpan w:val="2"/>
          </w:tcPr>
          <w:p w:rsidR="00DB7804" w:rsidRPr="00C5089A" w:rsidRDefault="000A4631" w:rsidP="00A67BF2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5</w:t>
            </w:r>
          </w:p>
        </w:tc>
      </w:tr>
      <w:tr w:rsidR="00DB7804" w:rsidRPr="003801D3" w:rsidTr="00BD51EA">
        <w:trPr>
          <w:trHeight w:val="1104"/>
        </w:trPr>
        <w:tc>
          <w:tcPr>
            <w:tcW w:w="851" w:type="dxa"/>
          </w:tcPr>
          <w:p w:rsidR="00DB7804" w:rsidRPr="008448AE" w:rsidRDefault="008448AE" w:rsidP="00A67BF2">
            <w:pPr>
              <w:pStyle w:val="TableParagraph"/>
              <w:ind w:left="89" w:right="7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632" w:type="dxa"/>
          </w:tcPr>
          <w:p w:rsidR="003A4D08" w:rsidRPr="008E3E51" w:rsidRDefault="00742084" w:rsidP="00A67BF2">
            <w:pPr>
              <w:pStyle w:val="TableParagraph"/>
              <w:ind w:left="105" w:right="104"/>
              <w:jc w:val="both"/>
              <w:rPr>
                <w:sz w:val="28"/>
                <w:szCs w:val="28"/>
                <w:lang w:val="ru-RU"/>
              </w:rPr>
            </w:pPr>
            <w:r w:rsidRPr="00F532AD">
              <w:rPr>
                <w:sz w:val="28"/>
                <w:szCs w:val="28"/>
                <w:lang w:val="ru-RU"/>
              </w:rPr>
              <w:t>Анализ системы работы с родителями по обеспечению педагогической поддержки семьи и повышения компетенции родителей (законных представителей) в вопросах развития и образования, охраны и укрепления</w:t>
            </w:r>
            <w:r w:rsidR="008E3E51">
              <w:rPr>
                <w:sz w:val="28"/>
                <w:szCs w:val="28"/>
                <w:lang w:val="ru-RU"/>
              </w:rPr>
              <w:t xml:space="preserve"> </w:t>
            </w:r>
            <w:r w:rsidRPr="008E3E51">
              <w:rPr>
                <w:sz w:val="28"/>
                <w:szCs w:val="28"/>
                <w:lang w:val="ru-RU"/>
              </w:rPr>
              <w:t>здоровья детей</w:t>
            </w:r>
            <w:r w:rsidR="008E3E51">
              <w:rPr>
                <w:sz w:val="28"/>
                <w:szCs w:val="28"/>
                <w:lang w:val="ru-RU"/>
              </w:rPr>
              <w:t>.</w:t>
            </w:r>
            <w:r w:rsidR="003A4D08">
              <w:rPr>
                <w:sz w:val="28"/>
                <w:szCs w:val="28"/>
                <w:lang w:val="ru-RU"/>
              </w:rPr>
              <w:t xml:space="preserve"> В</w:t>
            </w:r>
            <w:r w:rsidR="003A4D08" w:rsidRPr="003A4D08">
              <w:rPr>
                <w:sz w:val="28"/>
                <w:szCs w:val="28"/>
                <w:lang w:val="ru-RU" w:eastAsia="ru-RU"/>
              </w:rPr>
              <w:t>ыполнение планов совместной деятельности дошкольной организации и школы; результаты социального партнерства.</w:t>
            </w:r>
          </w:p>
        </w:tc>
        <w:tc>
          <w:tcPr>
            <w:tcW w:w="1090" w:type="dxa"/>
            <w:gridSpan w:val="2"/>
          </w:tcPr>
          <w:p w:rsidR="00DB7804" w:rsidRPr="00C5089A" w:rsidRDefault="000A4631" w:rsidP="00A67BF2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8</w:t>
            </w:r>
          </w:p>
        </w:tc>
      </w:tr>
      <w:tr w:rsidR="00DB7804" w:rsidRPr="003801D3" w:rsidTr="00BD51EA">
        <w:trPr>
          <w:trHeight w:val="1103"/>
        </w:trPr>
        <w:tc>
          <w:tcPr>
            <w:tcW w:w="851" w:type="dxa"/>
          </w:tcPr>
          <w:p w:rsidR="00DB7804" w:rsidRPr="003A4D08" w:rsidRDefault="008448AE" w:rsidP="00A67BF2">
            <w:pPr>
              <w:pStyle w:val="TableParagraph"/>
              <w:ind w:left="89" w:right="78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3.</w:t>
            </w:r>
          </w:p>
        </w:tc>
        <w:tc>
          <w:tcPr>
            <w:tcW w:w="7632" w:type="dxa"/>
          </w:tcPr>
          <w:p w:rsidR="00DB7804" w:rsidRPr="00F532AD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F532AD">
              <w:rPr>
                <w:sz w:val="28"/>
                <w:szCs w:val="28"/>
                <w:lang w:val="ru-RU"/>
              </w:rPr>
              <w:t>Анализ создания благоприятных условий развития детей в соответствии с их возрастными особенностями, ре</w:t>
            </w:r>
            <w:r w:rsidR="008E3E51">
              <w:rPr>
                <w:sz w:val="28"/>
                <w:szCs w:val="28"/>
                <w:lang w:val="ru-RU"/>
              </w:rPr>
              <w:t>зультативность административно-</w:t>
            </w:r>
            <w:r w:rsidRPr="00F532AD">
              <w:rPr>
                <w:sz w:val="28"/>
                <w:szCs w:val="28"/>
                <w:lang w:val="ru-RU"/>
              </w:rPr>
              <w:t>хозяйственной деятельности, оценка материально-технических, медико-</w:t>
            </w:r>
          </w:p>
          <w:p w:rsidR="00DD21B3" w:rsidRPr="00F532AD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F532AD">
              <w:rPr>
                <w:sz w:val="28"/>
                <w:szCs w:val="28"/>
                <w:lang w:val="ru-RU"/>
              </w:rPr>
              <w:t>социальных условий пребывания детей в учреждении</w:t>
            </w:r>
          </w:p>
        </w:tc>
        <w:tc>
          <w:tcPr>
            <w:tcW w:w="1090" w:type="dxa"/>
            <w:gridSpan w:val="2"/>
          </w:tcPr>
          <w:p w:rsidR="00DB7804" w:rsidRPr="00C5089A" w:rsidRDefault="000A4631" w:rsidP="00A67BF2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0</w:t>
            </w:r>
          </w:p>
        </w:tc>
      </w:tr>
      <w:tr w:rsidR="00DB7804" w:rsidRPr="009E3B41" w:rsidTr="00BD51EA">
        <w:trPr>
          <w:trHeight w:val="830"/>
        </w:trPr>
        <w:tc>
          <w:tcPr>
            <w:tcW w:w="8483" w:type="dxa"/>
            <w:gridSpan w:val="2"/>
          </w:tcPr>
          <w:p w:rsidR="00DB7804" w:rsidRPr="006C77D5" w:rsidRDefault="00742084" w:rsidP="00A67BF2">
            <w:pPr>
              <w:pStyle w:val="TableParagraph"/>
              <w:ind w:left="297" w:right="289"/>
              <w:jc w:val="center"/>
              <w:rPr>
                <w:b/>
                <w:sz w:val="28"/>
                <w:szCs w:val="28"/>
                <w:lang w:val="ru-RU"/>
              </w:rPr>
            </w:pPr>
            <w:r w:rsidRPr="006C77D5">
              <w:rPr>
                <w:b/>
                <w:sz w:val="28"/>
                <w:szCs w:val="28"/>
                <w:lang w:val="ru-RU"/>
              </w:rPr>
              <w:t xml:space="preserve">Раздел </w:t>
            </w:r>
            <w:r w:rsidRPr="006C77D5">
              <w:rPr>
                <w:b/>
                <w:sz w:val="28"/>
                <w:szCs w:val="28"/>
              </w:rPr>
              <w:t>II</w:t>
            </w:r>
            <w:r w:rsidRPr="006C77D5">
              <w:rPr>
                <w:b/>
                <w:sz w:val="28"/>
                <w:szCs w:val="28"/>
                <w:lang w:val="ru-RU"/>
              </w:rPr>
              <w:t>.</w:t>
            </w:r>
          </w:p>
          <w:p w:rsidR="00F377AC" w:rsidRPr="006C77D5" w:rsidRDefault="00064E90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6C77D5">
              <w:rPr>
                <w:b/>
                <w:sz w:val="28"/>
                <w:szCs w:val="28"/>
                <w:lang w:val="ru-RU"/>
              </w:rPr>
              <w:t>ЧАСТЬ 2.2.</w:t>
            </w:r>
            <w:r w:rsidR="00742084" w:rsidRPr="006C77D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F377AC" w:rsidRPr="006C77D5" w:rsidRDefault="00742084" w:rsidP="00F447B6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6C77D5">
              <w:rPr>
                <w:b/>
                <w:sz w:val="28"/>
                <w:szCs w:val="28"/>
                <w:lang w:val="ru-RU"/>
              </w:rPr>
              <w:t xml:space="preserve">Планирование деятельности МБДОУ </w:t>
            </w:r>
            <w:r w:rsidR="00CD44F6" w:rsidRPr="006C77D5">
              <w:rPr>
                <w:b/>
                <w:sz w:val="28"/>
                <w:szCs w:val="28"/>
                <w:lang w:val="ru-RU"/>
              </w:rPr>
              <w:t xml:space="preserve">«Детский сад «Улыбка» </w:t>
            </w:r>
            <w:r w:rsidR="00F447B6">
              <w:rPr>
                <w:b/>
                <w:sz w:val="28"/>
                <w:szCs w:val="28"/>
                <w:lang w:val="ru-RU"/>
              </w:rPr>
              <w:t xml:space="preserve">Яковлевского </w:t>
            </w:r>
            <w:r w:rsidR="00CD44F6" w:rsidRPr="006C77D5">
              <w:rPr>
                <w:b/>
                <w:sz w:val="28"/>
                <w:szCs w:val="28"/>
                <w:lang w:val="ru-RU"/>
              </w:rPr>
              <w:t>городского округа</w:t>
            </w:r>
            <w:r w:rsidR="00F377AC" w:rsidRPr="006C77D5">
              <w:rPr>
                <w:b/>
                <w:sz w:val="28"/>
                <w:szCs w:val="28"/>
                <w:lang w:val="ru-RU"/>
              </w:rPr>
              <w:t>»</w:t>
            </w:r>
            <w:r w:rsidR="00CD44F6" w:rsidRPr="006C77D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DB7804" w:rsidRPr="00687C5F" w:rsidRDefault="00CD44F6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6C77D5">
              <w:rPr>
                <w:b/>
                <w:sz w:val="28"/>
                <w:szCs w:val="28"/>
                <w:lang w:val="ru-RU"/>
              </w:rPr>
              <w:t>на 2019-2020</w:t>
            </w:r>
            <w:r w:rsidR="00526AAB" w:rsidRPr="006C77D5">
              <w:rPr>
                <w:b/>
                <w:sz w:val="28"/>
                <w:szCs w:val="28"/>
                <w:lang w:val="ru-RU"/>
              </w:rPr>
              <w:t xml:space="preserve"> учебный год (сентябрь -</w:t>
            </w:r>
            <w:r w:rsidR="00742084" w:rsidRPr="006C77D5">
              <w:rPr>
                <w:b/>
                <w:sz w:val="28"/>
                <w:szCs w:val="28"/>
                <w:lang w:val="ru-RU"/>
              </w:rPr>
              <w:t xml:space="preserve"> май)</w:t>
            </w:r>
          </w:p>
        </w:tc>
        <w:tc>
          <w:tcPr>
            <w:tcW w:w="1090" w:type="dxa"/>
            <w:gridSpan w:val="2"/>
          </w:tcPr>
          <w:p w:rsidR="00DB7804" w:rsidRPr="008F5026" w:rsidRDefault="00DB7804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DB7804" w:rsidRPr="003801D3" w:rsidTr="00BD51EA">
        <w:trPr>
          <w:trHeight w:val="1103"/>
        </w:trPr>
        <w:tc>
          <w:tcPr>
            <w:tcW w:w="851" w:type="dxa"/>
          </w:tcPr>
          <w:p w:rsidR="00DB7804" w:rsidRPr="00687C5F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687C5F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687C5F">
              <w:rPr>
                <w:b/>
                <w:sz w:val="28"/>
                <w:szCs w:val="28"/>
                <w:lang w:val="ru-RU"/>
              </w:rPr>
              <w:t>.1.</w:t>
            </w:r>
          </w:p>
        </w:tc>
        <w:tc>
          <w:tcPr>
            <w:tcW w:w="7632" w:type="dxa"/>
          </w:tcPr>
          <w:p w:rsidR="008448AE" w:rsidRPr="00687C5F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687C5F">
              <w:rPr>
                <w:sz w:val="28"/>
                <w:szCs w:val="28"/>
                <w:lang w:val="ru-RU"/>
              </w:rPr>
              <w:t>Обеспечение здоровья и здорового образа жизни детей в МБДОУ, охраны и укрепления физического и психического здоровья детей</w:t>
            </w:r>
            <w:r w:rsidR="007A513F">
              <w:rPr>
                <w:sz w:val="28"/>
                <w:szCs w:val="28"/>
                <w:lang w:val="ru-RU"/>
              </w:rPr>
              <w:t>,</w:t>
            </w:r>
            <w:r w:rsidRPr="00687C5F">
              <w:rPr>
                <w:sz w:val="28"/>
                <w:szCs w:val="28"/>
                <w:lang w:val="ru-RU"/>
              </w:rPr>
              <w:t xml:space="preserve"> в том числе их эмоционального благополучия</w:t>
            </w:r>
            <w:r w:rsidR="008448AE" w:rsidRPr="00687C5F">
              <w:rPr>
                <w:sz w:val="28"/>
                <w:szCs w:val="28"/>
                <w:lang w:val="ru-RU"/>
              </w:rPr>
              <w:t>. С</w:t>
            </w:r>
            <w:r w:rsidR="008448AE" w:rsidRPr="00687C5F">
              <w:rPr>
                <w:sz w:val="28"/>
                <w:szCs w:val="28"/>
                <w:lang w:val="ru-RU" w:eastAsia="ru-RU"/>
              </w:rPr>
              <w:t>истема работы по обеспечению безопасности жизнедеятельности детей и сотрудников, охрана труда</w:t>
            </w:r>
          </w:p>
        </w:tc>
        <w:tc>
          <w:tcPr>
            <w:tcW w:w="1090" w:type="dxa"/>
            <w:gridSpan w:val="2"/>
          </w:tcPr>
          <w:p w:rsidR="00DB7804" w:rsidRPr="00C5089A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3</w:t>
            </w:r>
          </w:p>
        </w:tc>
      </w:tr>
      <w:tr w:rsidR="00DB7804" w:rsidRPr="003801D3" w:rsidTr="00BD51EA">
        <w:trPr>
          <w:trHeight w:val="830"/>
        </w:trPr>
        <w:tc>
          <w:tcPr>
            <w:tcW w:w="851" w:type="dxa"/>
          </w:tcPr>
          <w:p w:rsidR="00DB7804" w:rsidRPr="00687C5F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687C5F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687C5F">
              <w:rPr>
                <w:b/>
                <w:sz w:val="28"/>
                <w:szCs w:val="28"/>
                <w:lang w:val="ru-RU"/>
              </w:rPr>
              <w:t>.2.</w:t>
            </w:r>
          </w:p>
        </w:tc>
        <w:tc>
          <w:tcPr>
            <w:tcW w:w="7632" w:type="dxa"/>
          </w:tcPr>
          <w:p w:rsidR="00DB7804" w:rsidRPr="00687C5F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687C5F">
              <w:rPr>
                <w:sz w:val="28"/>
                <w:szCs w:val="28"/>
                <w:lang w:val="ru-RU"/>
              </w:rPr>
              <w:t>Обеспечение равных стартовых возможностей для полноценного развития</w:t>
            </w:r>
            <w:r w:rsidR="004559BE" w:rsidRPr="00687C5F">
              <w:rPr>
                <w:sz w:val="28"/>
                <w:szCs w:val="28"/>
                <w:lang w:val="ru-RU"/>
              </w:rPr>
              <w:t xml:space="preserve"> </w:t>
            </w:r>
            <w:r w:rsidRPr="00687C5F">
              <w:rPr>
                <w:sz w:val="28"/>
                <w:szCs w:val="28"/>
                <w:lang w:val="ru-RU"/>
              </w:rPr>
              <w:t>каждого ребенка в период дошкольного детства, объединение обучения и воспитания в целостный образовательный процесс</w:t>
            </w:r>
          </w:p>
        </w:tc>
        <w:tc>
          <w:tcPr>
            <w:tcW w:w="1090" w:type="dxa"/>
            <w:gridSpan w:val="2"/>
          </w:tcPr>
          <w:p w:rsidR="00DB7804" w:rsidRPr="001F27CC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6</w:t>
            </w:r>
          </w:p>
        </w:tc>
      </w:tr>
      <w:tr w:rsidR="00DB7804" w:rsidRPr="003801D3" w:rsidTr="00BD51EA">
        <w:trPr>
          <w:trHeight w:val="551"/>
        </w:trPr>
        <w:tc>
          <w:tcPr>
            <w:tcW w:w="851" w:type="dxa"/>
          </w:tcPr>
          <w:p w:rsidR="00DB7804" w:rsidRPr="00687C5F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687C5F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687C5F">
              <w:rPr>
                <w:b/>
                <w:sz w:val="28"/>
                <w:szCs w:val="28"/>
                <w:lang w:val="ru-RU"/>
              </w:rPr>
              <w:t>.3.</w:t>
            </w:r>
          </w:p>
        </w:tc>
        <w:tc>
          <w:tcPr>
            <w:tcW w:w="7632" w:type="dxa"/>
          </w:tcPr>
          <w:p w:rsidR="00DB7804" w:rsidRPr="00687C5F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687C5F">
              <w:rPr>
                <w:sz w:val="28"/>
                <w:szCs w:val="28"/>
                <w:lang w:val="ru-RU"/>
              </w:rPr>
              <w:t>Обеспечение преемственности целей, задач и содержания образования,</w:t>
            </w:r>
            <w:r w:rsidR="00D47801">
              <w:rPr>
                <w:sz w:val="28"/>
                <w:szCs w:val="28"/>
                <w:lang w:val="ru-RU"/>
              </w:rPr>
              <w:t xml:space="preserve"> </w:t>
            </w:r>
            <w:r w:rsidRPr="00687C5F">
              <w:rPr>
                <w:sz w:val="28"/>
                <w:szCs w:val="28"/>
                <w:lang w:val="ru-RU"/>
              </w:rPr>
              <w:t>реализуемых в рамках образовательных программ</w:t>
            </w:r>
          </w:p>
        </w:tc>
        <w:tc>
          <w:tcPr>
            <w:tcW w:w="1090" w:type="dxa"/>
            <w:gridSpan w:val="2"/>
          </w:tcPr>
          <w:p w:rsidR="00DB7804" w:rsidRPr="00C5089A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3</w:t>
            </w:r>
          </w:p>
        </w:tc>
      </w:tr>
      <w:tr w:rsidR="00DB7804" w:rsidRPr="003801D3" w:rsidTr="00BD51EA">
        <w:trPr>
          <w:trHeight w:val="940"/>
        </w:trPr>
        <w:tc>
          <w:tcPr>
            <w:tcW w:w="851" w:type="dxa"/>
          </w:tcPr>
          <w:p w:rsidR="00DB7804" w:rsidRPr="00687C5F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687C5F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687C5F">
              <w:rPr>
                <w:b/>
                <w:sz w:val="28"/>
                <w:szCs w:val="28"/>
                <w:lang w:val="ru-RU"/>
              </w:rPr>
              <w:t>.4.</w:t>
            </w:r>
          </w:p>
        </w:tc>
        <w:tc>
          <w:tcPr>
            <w:tcW w:w="7632" w:type="dxa"/>
          </w:tcPr>
          <w:p w:rsidR="00DB7804" w:rsidRPr="00687C5F" w:rsidRDefault="00742084" w:rsidP="00BD51EA">
            <w:pPr>
              <w:pStyle w:val="TableParagraph"/>
              <w:ind w:right="127"/>
              <w:jc w:val="both"/>
              <w:rPr>
                <w:sz w:val="28"/>
                <w:szCs w:val="28"/>
                <w:lang w:val="ru-RU"/>
              </w:rPr>
            </w:pPr>
            <w:r w:rsidRPr="00687C5F">
              <w:rPr>
                <w:sz w:val="28"/>
                <w:szCs w:val="28"/>
                <w:lang w:val="ru-RU"/>
              </w:rPr>
              <w:t>Научно-методическое и кадровое обеспечение  образовательного</w:t>
            </w:r>
            <w:r w:rsidRPr="00687C5F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687C5F">
              <w:rPr>
                <w:sz w:val="28"/>
                <w:szCs w:val="28"/>
                <w:lang w:val="ru-RU"/>
              </w:rPr>
              <w:t>процесса;</w:t>
            </w:r>
            <w:r w:rsidR="008448AE" w:rsidRPr="00687C5F">
              <w:rPr>
                <w:sz w:val="28"/>
                <w:szCs w:val="28"/>
                <w:lang w:val="ru-RU"/>
              </w:rPr>
              <w:t xml:space="preserve"> </w:t>
            </w:r>
            <w:r w:rsidR="00857C9D">
              <w:rPr>
                <w:sz w:val="28"/>
                <w:szCs w:val="28"/>
                <w:lang w:val="ru-RU"/>
              </w:rPr>
              <w:t>наличие</w:t>
            </w:r>
            <w:r w:rsidR="00857C9D">
              <w:rPr>
                <w:sz w:val="28"/>
                <w:szCs w:val="28"/>
                <w:lang w:val="ru-RU"/>
              </w:rPr>
              <w:tab/>
              <w:t xml:space="preserve">запланированных </w:t>
            </w:r>
            <w:r w:rsidRPr="00687C5F">
              <w:rPr>
                <w:sz w:val="28"/>
                <w:szCs w:val="28"/>
                <w:lang w:val="ru-RU"/>
              </w:rPr>
              <w:t>институциональны</w:t>
            </w:r>
            <w:r w:rsidR="008448AE" w:rsidRPr="00687C5F">
              <w:rPr>
                <w:sz w:val="28"/>
                <w:szCs w:val="28"/>
                <w:lang w:val="ru-RU"/>
              </w:rPr>
              <w:t>х</w:t>
            </w:r>
            <w:r w:rsidR="008448AE" w:rsidRPr="00687C5F">
              <w:rPr>
                <w:sz w:val="28"/>
                <w:szCs w:val="28"/>
                <w:lang w:val="ru-RU"/>
              </w:rPr>
              <w:tab/>
              <w:t xml:space="preserve">проектов </w:t>
            </w:r>
            <w:r w:rsidRPr="00687C5F">
              <w:rPr>
                <w:sz w:val="28"/>
                <w:szCs w:val="28"/>
                <w:lang w:val="ru-RU"/>
              </w:rPr>
              <w:t>социальной</w:t>
            </w:r>
            <w:r w:rsidR="008448AE" w:rsidRPr="00687C5F">
              <w:rPr>
                <w:sz w:val="28"/>
                <w:szCs w:val="28"/>
                <w:lang w:val="ru-RU"/>
              </w:rPr>
              <w:t xml:space="preserve"> направленности (краткосорочных и долгосрочных)</w:t>
            </w:r>
          </w:p>
        </w:tc>
        <w:tc>
          <w:tcPr>
            <w:tcW w:w="1090" w:type="dxa"/>
            <w:gridSpan w:val="2"/>
          </w:tcPr>
          <w:p w:rsidR="00DB7804" w:rsidRPr="008F5026" w:rsidRDefault="000A4631" w:rsidP="00A67BF2">
            <w:pPr>
              <w:pStyle w:val="TableParagraph"/>
              <w:ind w:left="277" w:right="271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6</w:t>
            </w:r>
          </w:p>
        </w:tc>
      </w:tr>
    </w:tbl>
    <w:p w:rsidR="00DB7804" w:rsidRPr="008F5026" w:rsidRDefault="00DB7804" w:rsidP="00A67BF2">
      <w:pPr>
        <w:jc w:val="center"/>
        <w:rPr>
          <w:sz w:val="28"/>
          <w:szCs w:val="28"/>
          <w:lang w:val="ru-RU"/>
        </w:rPr>
        <w:sectPr w:rsidR="00DB7804" w:rsidRPr="008F5026" w:rsidSect="00F447B6">
          <w:footerReference w:type="default" r:id="rId10"/>
          <w:pgSz w:w="11910" w:h="16840"/>
          <w:pgMar w:top="1276" w:right="995" w:bottom="993" w:left="180" w:header="0" w:footer="265" w:gutter="0"/>
          <w:pgNumType w:start="2"/>
          <w:cols w:space="720"/>
        </w:sectPr>
      </w:pPr>
    </w:p>
    <w:tbl>
      <w:tblPr>
        <w:tblStyle w:val="TableNormal"/>
        <w:tblW w:w="971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851"/>
        <w:gridCol w:w="7774"/>
        <w:gridCol w:w="1090"/>
      </w:tblGrid>
      <w:tr w:rsidR="00DB7804" w:rsidRPr="003801D3" w:rsidTr="001F7B0F">
        <w:trPr>
          <w:trHeight w:val="81"/>
        </w:trPr>
        <w:tc>
          <w:tcPr>
            <w:tcW w:w="851" w:type="dxa"/>
          </w:tcPr>
          <w:p w:rsidR="00DB7804" w:rsidRPr="008F5026" w:rsidRDefault="00DB7804" w:rsidP="00A67BF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7774" w:type="dxa"/>
          </w:tcPr>
          <w:p w:rsidR="00DB7804" w:rsidRPr="00687C5F" w:rsidRDefault="00DB7804" w:rsidP="00A67BF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090" w:type="dxa"/>
          </w:tcPr>
          <w:p w:rsidR="00DB7804" w:rsidRPr="008F5026" w:rsidRDefault="00DB7804" w:rsidP="00A67BF2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DB7804" w:rsidRPr="003801D3" w:rsidTr="001F7B0F">
        <w:trPr>
          <w:trHeight w:val="1377"/>
        </w:trPr>
        <w:tc>
          <w:tcPr>
            <w:tcW w:w="851" w:type="dxa"/>
          </w:tcPr>
          <w:p w:rsidR="00DB7804" w:rsidRPr="00687C5F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</w:rPr>
            </w:pPr>
            <w:r w:rsidRPr="00687C5F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687C5F">
              <w:rPr>
                <w:b/>
                <w:sz w:val="28"/>
                <w:szCs w:val="28"/>
              </w:rPr>
              <w:t>.5.</w:t>
            </w:r>
          </w:p>
        </w:tc>
        <w:tc>
          <w:tcPr>
            <w:tcW w:w="7774" w:type="dxa"/>
          </w:tcPr>
          <w:p w:rsidR="00DB7804" w:rsidRPr="00687C5F" w:rsidRDefault="00742084" w:rsidP="00A67BF2">
            <w:pPr>
              <w:pStyle w:val="TableParagraph"/>
              <w:ind w:left="105" w:right="102"/>
              <w:jc w:val="both"/>
              <w:rPr>
                <w:sz w:val="28"/>
                <w:szCs w:val="28"/>
                <w:lang w:val="ru-RU"/>
              </w:rPr>
            </w:pPr>
            <w:r w:rsidRPr="00687C5F">
              <w:rPr>
                <w:sz w:val="28"/>
                <w:szCs w:val="28"/>
                <w:lang w:val="ru-RU"/>
              </w:rPr>
              <w:t xml:space="preserve">Взаимосвязь </w:t>
            </w:r>
            <w:r w:rsidRPr="00687C5F">
              <w:rPr>
                <w:spacing w:val="-6"/>
                <w:sz w:val="28"/>
                <w:szCs w:val="28"/>
                <w:lang w:val="ru-RU"/>
              </w:rPr>
              <w:t xml:space="preserve">ДОУ </w:t>
            </w:r>
            <w:r w:rsidRPr="00687C5F">
              <w:rPr>
                <w:sz w:val="28"/>
                <w:szCs w:val="28"/>
                <w:lang w:val="ru-RU"/>
              </w:rPr>
              <w:t xml:space="preserve">с семьей, </w:t>
            </w:r>
            <w:r w:rsidRPr="00687C5F">
              <w:rPr>
                <w:spacing w:val="-4"/>
                <w:sz w:val="28"/>
                <w:szCs w:val="28"/>
                <w:lang w:val="ru-RU"/>
              </w:rPr>
              <w:t xml:space="preserve">школой </w:t>
            </w:r>
            <w:r w:rsidRPr="00687C5F">
              <w:rPr>
                <w:sz w:val="28"/>
                <w:szCs w:val="28"/>
                <w:lang w:val="ru-RU"/>
              </w:rPr>
              <w:t>и другими организациями; наличие запланированных институциональных проектов социальной направленности</w:t>
            </w:r>
            <w:r w:rsidRPr="00687C5F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687C5F">
              <w:rPr>
                <w:sz w:val="28"/>
                <w:szCs w:val="28"/>
                <w:lang w:val="ru-RU"/>
              </w:rPr>
              <w:t>(краткосрочных</w:t>
            </w:r>
            <w:r w:rsidRPr="00687C5F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87C5F">
              <w:rPr>
                <w:sz w:val="28"/>
                <w:szCs w:val="28"/>
                <w:lang w:val="ru-RU"/>
              </w:rPr>
              <w:t>и</w:t>
            </w:r>
            <w:r w:rsidRPr="00687C5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87C5F">
              <w:rPr>
                <w:sz w:val="28"/>
                <w:szCs w:val="28"/>
                <w:lang w:val="ru-RU"/>
              </w:rPr>
              <w:t>долгосрочных);</w:t>
            </w:r>
            <w:r w:rsidRPr="00687C5F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687C5F">
              <w:rPr>
                <w:sz w:val="28"/>
                <w:szCs w:val="28"/>
                <w:lang w:val="ru-RU"/>
              </w:rPr>
              <w:t>включение</w:t>
            </w:r>
            <w:r w:rsidRPr="00687C5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687C5F">
              <w:rPr>
                <w:sz w:val="28"/>
                <w:szCs w:val="28"/>
                <w:lang w:val="ru-RU"/>
              </w:rPr>
              <w:t>в</w:t>
            </w:r>
            <w:r w:rsidRPr="00687C5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87C5F">
              <w:rPr>
                <w:sz w:val="28"/>
                <w:szCs w:val="28"/>
                <w:lang w:val="ru-RU"/>
              </w:rPr>
              <w:t xml:space="preserve">содержание интерактивных форм </w:t>
            </w:r>
            <w:r w:rsidRPr="00687C5F">
              <w:rPr>
                <w:spacing w:val="-3"/>
                <w:sz w:val="28"/>
                <w:szCs w:val="28"/>
                <w:lang w:val="ru-RU"/>
              </w:rPr>
              <w:t xml:space="preserve">сотрудничества </w:t>
            </w:r>
            <w:r w:rsidRPr="00687C5F">
              <w:rPr>
                <w:sz w:val="28"/>
                <w:szCs w:val="28"/>
                <w:lang w:val="ru-RU"/>
              </w:rPr>
              <w:t>с семьями</w:t>
            </w:r>
            <w:r w:rsidRPr="002205CC">
              <w:rPr>
                <w:sz w:val="28"/>
                <w:szCs w:val="28"/>
                <w:lang w:val="ru-RU"/>
              </w:rPr>
              <w:t xml:space="preserve">, в </w:t>
            </w:r>
            <w:r w:rsidRPr="002205CC">
              <w:rPr>
                <w:spacing w:val="-4"/>
                <w:sz w:val="28"/>
                <w:szCs w:val="28"/>
                <w:lang w:val="ru-RU"/>
              </w:rPr>
              <w:t>том</w:t>
            </w:r>
            <w:r w:rsidRPr="002205CC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2205CC">
              <w:rPr>
                <w:sz w:val="28"/>
                <w:szCs w:val="28"/>
                <w:lang w:val="ru-RU"/>
              </w:rPr>
              <w:t>числе</w:t>
            </w:r>
            <w:r w:rsidR="004559BE" w:rsidRPr="002205CC">
              <w:rPr>
                <w:sz w:val="28"/>
                <w:szCs w:val="28"/>
                <w:lang w:val="ru-RU"/>
              </w:rPr>
              <w:t xml:space="preserve"> </w:t>
            </w:r>
            <w:r w:rsidRPr="002205CC">
              <w:rPr>
                <w:sz w:val="28"/>
                <w:szCs w:val="28"/>
                <w:lang w:val="ru-RU"/>
              </w:rPr>
              <w:t>дистанционных (посредством сети интернет)</w:t>
            </w:r>
            <w:r w:rsidR="00064E90" w:rsidRPr="002205CC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90" w:type="dxa"/>
          </w:tcPr>
          <w:p w:rsidR="00DB7804" w:rsidRPr="008F5026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1</w:t>
            </w:r>
          </w:p>
        </w:tc>
      </w:tr>
      <w:tr w:rsidR="00DB7804" w:rsidRPr="003801D3" w:rsidTr="001F7B0F">
        <w:trPr>
          <w:trHeight w:val="830"/>
        </w:trPr>
        <w:tc>
          <w:tcPr>
            <w:tcW w:w="851" w:type="dxa"/>
          </w:tcPr>
          <w:p w:rsidR="00DB7804" w:rsidRPr="00687C5F" w:rsidRDefault="00270F0A" w:rsidP="00A67BF2">
            <w:pPr>
              <w:pStyle w:val="TableParagraph"/>
              <w:ind w:left="89" w:right="73"/>
              <w:jc w:val="center"/>
              <w:rPr>
                <w:b/>
                <w:sz w:val="28"/>
                <w:szCs w:val="28"/>
                <w:lang w:val="ru-RU"/>
              </w:rPr>
            </w:pPr>
            <w:r w:rsidRPr="00687C5F">
              <w:rPr>
                <w:b/>
                <w:sz w:val="28"/>
                <w:szCs w:val="28"/>
                <w:lang w:val="ru-RU"/>
              </w:rPr>
              <w:t>2.2</w:t>
            </w:r>
            <w:r w:rsidR="00742084" w:rsidRPr="00687C5F">
              <w:rPr>
                <w:b/>
                <w:sz w:val="28"/>
                <w:szCs w:val="28"/>
                <w:lang w:val="ru-RU"/>
              </w:rPr>
              <w:t>.6.</w:t>
            </w:r>
          </w:p>
        </w:tc>
        <w:tc>
          <w:tcPr>
            <w:tcW w:w="7774" w:type="dxa"/>
          </w:tcPr>
          <w:p w:rsidR="00DB7804" w:rsidRPr="00DF2435" w:rsidRDefault="00742084" w:rsidP="00BD51EA">
            <w:pPr>
              <w:pStyle w:val="TableParagraph"/>
              <w:ind w:left="105" w:right="118"/>
              <w:jc w:val="both"/>
              <w:rPr>
                <w:sz w:val="28"/>
                <w:szCs w:val="28"/>
                <w:lang w:val="ru-RU"/>
              </w:rPr>
            </w:pPr>
            <w:r w:rsidRPr="00DF2435">
              <w:rPr>
                <w:sz w:val="28"/>
                <w:szCs w:val="28"/>
                <w:lang w:val="ru-RU"/>
              </w:rPr>
              <w:t>Создание благоприятных условий развития детей в соответствии с их</w:t>
            </w:r>
            <w:r w:rsidR="004559BE" w:rsidRPr="00DF2435">
              <w:rPr>
                <w:sz w:val="28"/>
                <w:szCs w:val="28"/>
                <w:lang w:val="ru-RU"/>
              </w:rPr>
              <w:t xml:space="preserve"> </w:t>
            </w:r>
            <w:r w:rsidRPr="00DF2435">
              <w:rPr>
                <w:sz w:val="28"/>
                <w:szCs w:val="28"/>
                <w:lang w:val="ru-RU"/>
              </w:rPr>
              <w:t>возрастными</w:t>
            </w:r>
            <w:r w:rsidRPr="00DF2435">
              <w:rPr>
                <w:sz w:val="28"/>
                <w:szCs w:val="28"/>
                <w:lang w:val="ru-RU"/>
              </w:rPr>
              <w:tab/>
              <w:t>и</w:t>
            </w:r>
            <w:r w:rsidR="00DF2435">
              <w:rPr>
                <w:sz w:val="28"/>
                <w:szCs w:val="28"/>
                <w:lang w:val="ru-RU"/>
              </w:rPr>
              <w:t xml:space="preserve"> </w:t>
            </w:r>
            <w:r w:rsidR="004559BE" w:rsidRPr="00DF2435">
              <w:rPr>
                <w:sz w:val="28"/>
                <w:szCs w:val="28"/>
                <w:lang w:val="ru-RU"/>
              </w:rPr>
              <w:t>индив</w:t>
            </w:r>
            <w:r w:rsidR="00DF2435">
              <w:rPr>
                <w:sz w:val="28"/>
                <w:szCs w:val="28"/>
                <w:lang w:val="ru-RU"/>
              </w:rPr>
              <w:t xml:space="preserve">идуальными </w:t>
            </w:r>
            <w:r w:rsidR="004559BE" w:rsidRPr="00DF2435">
              <w:rPr>
                <w:sz w:val="28"/>
                <w:szCs w:val="28"/>
                <w:lang w:val="ru-RU"/>
              </w:rPr>
              <w:t>особен</w:t>
            </w:r>
            <w:r w:rsidR="00DF2435">
              <w:rPr>
                <w:sz w:val="28"/>
                <w:szCs w:val="28"/>
                <w:lang w:val="ru-RU"/>
              </w:rPr>
              <w:t>нностями</w:t>
            </w:r>
            <w:r w:rsidR="004559BE" w:rsidRPr="00DF2435">
              <w:rPr>
                <w:sz w:val="28"/>
                <w:szCs w:val="28"/>
                <w:lang w:val="ru-RU"/>
              </w:rPr>
              <w:t xml:space="preserve">, </w:t>
            </w:r>
            <w:r w:rsidRPr="00DF2435">
              <w:rPr>
                <w:spacing w:val="-1"/>
                <w:sz w:val="28"/>
                <w:szCs w:val="28"/>
                <w:lang w:val="ru-RU"/>
              </w:rPr>
              <w:t xml:space="preserve">укрепление </w:t>
            </w:r>
            <w:r w:rsidRPr="00DF2435">
              <w:rPr>
                <w:sz w:val="28"/>
                <w:szCs w:val="28"/>
                <w:lang w:val="ru-RU"/>
              </w:rPr>
              <w:t>материально-технической и финансовой базы</w:t>
            </w:r>
            <w:r w:rsidRPr="00DF2435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DF2435">
              <w:rPr>
                <w:spacing w:val="-7"/>
                <w:sz w:val="28"/>
                <w:szCs w:val="28"/>
                <w:lang w:val="ru-RU"/>
              </w:rPr>
              <w:t>ДОУ</w:t>
            </w:r>
          </w:p>
        </w:tc>
        <w:tc>
          <w:tcPr>
            <w:tcW w:w="1090" w:type="dxa"/>
          </w:tcPr>
          <w:p w:rsidR="00DB7804" w:rsidRPr="008F5026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3</w:t>
            </w:r>
          </w:p>
        </w:tc>
      </w:tr>
      <w:tr w:rsidR="00DB7804" w:rsidRPr="009E3B41" w:rsidTr="001F7B0F">
        <w:trPr>
          <w:trHeight w:val="551"/>
        </w:trPr>
        <w:tc>
          <w:tcPr>
            <w:tcW w:w="8625" w:type="dxa"/>
            <w:gridSpan w:val="2"/>
          </w:tcPr>
          <w:p w:rsidR="00F377AC" w:rsidRDefault="00742084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DF2435">
              <w:rPr>
                <w:b/>
                <w:sz w:val="28"/>
                <w:szCs w:val="28"/>
                <w:lang w:val="ru-RU"/>
              </w:rPr>
              <w:t>ЧАСТЬ 2.</w:t>
            </w:r>
            <w:r w:rsidR="00064E90" w:rsidRPr="00DF2435">
              <w:rPr>
                <w:b/>
                <w:sz w:val="28"/>
                <w:szCs w:val="28"/>
                <w:lang w:val="ru-RU"/>
              </w:rPr>
              <w:t>3.</w:t>
            </w:r>
            <w:r w:rsidRPr="00DF2435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E141A1" w:rsidRDefault="00742084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DF2435">
              <w:rPr>
                <w:b/>
                <w:sz w:val="28"/>
                <w:szCs w:val="28"/>
                <w:lang w:val="ru-RU"/>
              </w:rPr>
              <w:t xml:space="preserve">Планирование деятельности МБДОУ </w:t>
            </w:r>
          </w:p>
          <w:p w:rsidR="00E141A1" w:rsidRDefault="00F377AC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lang w:val="ru-RU"/>
              </w:rPr>
            </w:pPr>
            <w:r w:rsidRPr="00F377AC">
              <w:rPr>
                <w:b/>
                <w:sz w:val="28"/>
                <w:szCs w:val="28"/>
                <w:lang w:val="ru-RU"/>
              </w:rPr>
              <w:t xml:space="preserve">«Детский сад «Улыбка» </w:t>
            </w:r>
          </w:p>
          <w:p w:rsidR="00F377AC" w:rsidRDefault="00F377AC" w:rsidP="00A67BF2">
            <w:pPr>
              <w:pStyle w:val="TableParagraph"/>
              <w:spacing w:before="7"/>
              <w:ind w:left="1271" w:right="1263"/>
              <w:jc w:val="center"/>
              <w:rPr>
                <w:b/>
                <w:sz w:val="28"/>
                <w:szCs w:val="28"/>
                <w:highlight w:val="cyan"/>
                <w:lang w:val="ru-RU"/>
              </w:rPr>
            </w:pPr>
            <w:r w:rsidRPr="00F377AC">
              <w:rPr>
                <w:b/>
                <w:sz w:val="28"/>
                <w:szCs w:val="28"/>
                <w:lang w:val="ru-RU"/>
              </w:rPr>
              <w:t xml:space="preserve">Яковлевского городского округа» </w:t>
            </w:r>
          </w:p>
          <w:p w:rsidR="00DB7804" w:rsidRPr="00DF2435" w:rsidRDefault="00742084" w:rsidP="00A67BF2">
            <w:pPr>
              <w:pStyle w:val="TableParagraph"/>
              <w:spacing w:before="1"/>
              <w:ind w:left="907" w:hanging="183"/>
              <w:jc w:val="center"/>
              <w:rPr>
                <w:b/>
                <w:sz w:val="28"/>
                <w:szCs w:val="28"/>
                <w:lang w:val="ru-RU"/>
              </w:rPr>
            </w:pPr>
            <w:r w:rsidRPr="00DF2435">
              <w:rPr>
                <w:b/>
                <w:sz w:val="28"/>
                <w:szCs w:val="28"/>
                <w:lang w:val="ru-RU"/>
              </w:rPr>
              <w:t>на ле</w:t>
            </w:r>
            <w:r w:rsidR="00E141A1">
              <w:rPr>
                <w:b/>
                <w:sz w:val="28"/>
                <w:szCs w:val="28"/>
                <w:lang w:val="ru-RU"/>
              </w:rPr>
              <w:t>тний оздоровительный период 2019-2020</w:t>
            </w:r>
            <w:r w:rsidRPr="00DF2435">
              <w:rPr>
                <w:b/>
                <w:sz w:val="28"/>
                <w:szCs w:val="28"/>
                <w:lang w:val="ru-RU"/>
              </w:rPr>
              <w:t xml:space="preserve"> учебного года (июнь-август)</w:t>
            </w:r>
          </w:p>
        </w:tc>
        <w:tc>
          <w:tcPr>
            <w:tcW w:w="1090" w:type="dxa"/>
          </w:tcPr>
          <w:p w:rsidR="00DB7804" w:rsidRPr="00064E90" w:rsidRDefault="00DB7804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</w:p>
        </w:tc>
      </w:tr>
      <w:tr w:rsidR="00DB7804" w:rsidRPr="003801D3" w:rsidTr="001F7B0F">
        <w:trPr>
          <w:trHeight w:val="825"/>
        </w:trPr>
        <w:tc>
          <w:tcPr>
            <w:tcW w:w="851" w:type="dxa"/>
          </w:tcPr>
          <w:p w:rsidR="00DB7804" w:rsidRPr="00064E90" w:rsidRDefault="00270F0A" w:rsidP="00A67BF2">
            <w:pPr>
              <w:pStyle w:val="TableParagraph"/>
              <w:ind w:left="89" w:right="78"/>
              <w:jc w:val="center"/>
              <w:rPr>
                <w:b/>
                <w:sz w:val="28"/>
                <w:szCs w:val="28"/>
                <w:lang w:val="ru-RU"/>
              </w:rPr>
            </w:pPr>
            <w:r w:rsidRPr="00064E90">
              <w:rPr>
                <w:b/>
                <w:sz w:val="28"/>
                <w:szCs w:val="28"/>
                <w:lang w:val="ru-RU"/>
              </w:rPr>
              <w:t>2.</w:t>
            </w:r>
            <w:r w:rsidRPr="00687C5F">
              <w:rPr>
                <w:b/>
                <w:sz w:val="28"/>
                <w:szCs w:val="28"/>
                <w:lang w:val="ru-RU"/>
              </w:rPr>
              <w:t>3</w:t>
            </w:r>
            <w:r w:rsidR="00742084" w:rsidRPr="00064E90">
              <w:rPr>
                <w:b/>
                <w:sz w:val="28"/>
                <w:szCs w:val="28"/>
                <w:lang w:val="ru-RU"/>
              </w:rPr>
              <w:t>.1.</w:t>
            </w:r>
          </w:p>
        </w:tc>
        <w:tc>
          <w:tcPr>
            <w:tcW w:w="7774" w:type="dxa"/>
          </w:tcPr>
          <w:p w:rsidR="00DB7804" w:rsidRPr="00E141A1" w:rsidRDefault="00742084" w:rsidP="00A67BF2">
            <w:pPr>
              <w:pStyle w:val="TableParagraph"/>
              <w:tabs>
                <w:tab w:val="left" w:pos="1659"/>
                <w:tab w:val="left" w:pos="2052"/>
                <w:tab w:val="left" w:pos="3706"/>
                <w:tab w:val="left" w:pos="4881"/>
                <w:tab w:val="left" w:pos="5773"/>
                <w:tab w:val="left" w:pos="6157"/>
                <w:tab w:val="left" w:pos="6790"/>
                <w:tab w:val="left" w:pos="7639"/>
              </w:tabs>
              <w:ind w:left="105" w:right="108"/>
              <w:jc w:val="both"/>
              <w:rPr>
                <w:sz w:val="28"/>
                <w:szCs w:val="28"/>
                <w:lang w:val="ru-RU"/>
              </w:rPr>
            </w:pPr>
            <w:r w:rsidRPr="00DF2435">
              <w:rPr>
                <w:sz w:val="28"/>
                <w:szCs w:val="28"/>
                <w:lang w:val="ru-RU"/>
              </w:rPr>
              <w:t xml:space="preserve">Обеспечение здоровья и </w:t>
            </w:r>
            <w:r w:rsidRPr="00DF2435">
              <w:rPr>
                <w:spacing w:val="-3"/>
                <w:sz w:val="28"/>
                <w:szCs w:val="28"/>
                <w:lang w:val="ru-RU"/>
              </w:rPr>
              <w:t xml:space="preserve">здорового </w:t>
            </w:r>
            <w:r w:rsidRPr="00DF2435">
              <w:rPr>
                <w:sz w:val="28"/>
                <w:szCs w:val="28"/>
                <w:lang w:val="ru-RU"/>
              </w:rPr>
              <w:t>образа жизни, охрана и укрепление физического</w:t>
            </w:r>
            <w:r w:rsidRPr="00DF2435">
              <w:rPr>
                <w:sz w:val="28"/>
                <w:szCs w:val="28"/>
                <w:lang w:val="ru-RU"/>
              </w:rPr>
              <w:tab/>
              <w:t>и</w:t>
            </w:r>
            <w:r w:rsidRPr="00DF2435">
              <w:rPr>
                <w:sz w:val="28"/>
                <w:szCs w:val="28"/>
                <w:lang w:val="ru-RU"/>
              </w:rPr>
              <w:tab/>
            </w:r>
            <w:r w:rsidR="00E141A1">
              <w:rPr>
                <w:sz w:val="28"/>
                <w:szCs w:val="28"/>
                <w:lang w:val="ru-RU"/>
              </w:rPr>
              <w:t xml:space="preserve">психического здоровья </w:t>
            </w:r>
            <w:r w:rsidRPr="00DF2435">
              <w:rPr>
                <w:sz w:val="28"/>
                <w:szCs w:val="28"/>
                <w:lang w:val="ru-RU"/>
              </w:rPr>
              <w:t>детей,</w:t>
            </w:r>
            <w:r w:rsidRPr="00DF2435">
              <w:rPr>
                <w:sz w:val="28"/>
                <w:szCs w:val="28"/>
                <w:lang w:val="ru-RU"/>
              </w:rPr>
              <w:tab/>
              <w:t>в</w:t>
            </w:r>
            <w:r w:rsidRPr="00DF2435">
              <w:rPr>
                <w:sz w:val="28"/>
                <w:szCs w:val="28"/>
                <w:lang w:val="ru-RU"/>
              </w:rPr>
              <w:tab/>
            </w:r>
            <w:r w:rsidRPr="00DF2435">
              <w:rPr>
                <w:spacing w:val="-5"/>
                <w:sz w:val="28"/>
                <w:szCs w:val="28"/>
                <w:lang w:val="ru-RU"/>
              </w:rPr>
              <w:t>том</w:t>
            </w:r>
            <w:r w:rsidRPr="00DF2435">
              <w:rPr>
                <w:spacing w:val="-5"/>
                <w:sz w:val="28"/>
                <w:szCs w:val="28"/>
                <w:lang w:val="ru-RU"/>
              </w:rPr>
              <w:tab/>
            </w:r>
            <w:r w:rsidRPr="00DF2435">
              <w:rPr>
                <w:sz w:val="28"/>
                <w:szCs w:val="28"/>
                <w:lang w:val="ru-RU"/>
              </w:rPr>
              <w:t>числе</w:t>
            </w:r>
            <w:r w:rsidRPr="00DF2435">
              <w:rPr>
                <w:sz w:val="28"/>
                <w:szCs w:val="28"/>
                <w:lang w:val="ru-RU"/>
              </w:rPr>
              <w:tab/>
              <w:t>их</w:t>
            </w:r>
            <w:r w:rsidR="00E141A1">
              <w:rPr>
                <w:sz w:val="28"/>
                <w:szCs w:val="28"/>
                <w:lang w:val="ru-RU"/>
              </w:rPr>
              <w:t xml:space="preserve"> </w:t>
            </w:r>
            <w:r w:rsidRPr="00E141A1">
              <w:rPr>
                <w:sz w:val="28"/>
                <w:szCs w:val="28"/>
                <w:lang w:val="ru-RU"/>
              </w:rPr>
              <w:t>эмоционального благополучия</w:t>
            </w:r>
          </w:p>
        </w:tc>
        <w:tc>
          <w:tcPr>
            <w:tcW w:w="1090" w:type="dxa"/>
          </w:tcPr>
          <w:p w:rsidR="00DB7804" w:rsidRPr="008F5026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7</w:t>
            </w:r>
          </w:p>
        </w:tc>
      </w:tr>
      <w:tr w:rsidR="00DB7804" w:rsidRPr="003801D3" w:rsidTr="001F7B0F">
        <w:trPr>
          <w:trHeight w:val="830"/>
        </w:trPr>
        <w:tc>
          <w:tcPr>
            <w:tcW w:w="851" w:type="dxa"/>
          </w:tcPr>
          <w:p w:rsidR="00DB7804" w:rsidRPr="00687C5F" w:rsidRDefault="00270F0A" w:rsidP="00A67BF2">
            <w:pPr>
              <w:pStyle w:val="TableParagraph"/>
              <w:ind w:left="89" w:right="78"/>
              <w:jc w:val="center"/>
              <w:rPr>
                <w:b/>
                <w:sz w:val="28"/>
                <w:szCs w:val="28"/>
              </w:rPr>
            </w:pPr>
            <w:r w:rsidRPr="00687C5F">
              <w:rPr>
                <w:b/>
                <w:sz w:val="28"/>
                <w:szCs w:val="28"/>
              </w:rPr>
              <w:t>2.</w:t>
            </w:r>
            <w:r w:rsidRPr="00687C5F">
              <w:rPr>
                <w:b/>
                <w:sz w:val="28"/>
                <w:szCs w:val="28"/>
                <w:lang w:val="ru-RU"/>
              </w:rPr>
              <w:t>3</w:t>
            </w:r>
            <w:r w:rsidR="00742084" w:rsidRPr="00687C5F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7774" w:type="dxa"/>
          </w:tcPr>
          <w:p w:rsidR="00DB7804" w:rsidRPr="00DF2435" w:rsidRDefault="00742084" w:rsidP="00A67BF2">
            <w:pPr>
              <w:pStyle w:val="TableParagraph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DF2435">
              <w:rPr>
                <w:sz w:val="28"/>
                <w:szCs w:val="28"/>
                <w:lang w:val="ru-RU"/>
              </w:rPr>
              <w:t>Обеспечение равных стартовых возможностей для полноценного развитиякаждого ребенка в период дошкольного детства, объединение обучения и воспитания в целостный образовательный процесс</w:t>
            </w:r>
          </w:p>
        </w:tc>
        <w:tc>
          <w:tcPr>
            <w:tcW w:w="1090" w:type="dxa"/>
          </w:tcPr>
          <w:p w:rsidR="00DB7804" w:rsidRPr="008F5026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9</w:t>
            </w:r>
          </w:p>
        </w:tc>
      </w:tr>
      <w:tr w:rsidR="00DB7804" w:rsidRPr="003801D3" w:rsidTr="001F7B0F">
        <w:trPr>
          <w:trHeight w:val="273"/>
        </w:trPr>
        <w:tc>
          <w:tcPr>
            <w:tcW w:w="851" w:type="dxa"/>
          </w:tcPr>
          <w:p w:rsidR="00DB7804" w:rsidRPr="00687C5F" w:rsidRDefault="00270F0A" w:rsidP="00A67BF2">
            <w:pPr>
              <w:pStyle w:val="TableParagraph"/>
              <w:ind w:left="89" w:right="78"/>
              <w:jc w:val="center"/>
              <w:rPr>
                <w:b/>
                <w:sz w:val="28"/>
                <w:szCs w:val="28"/>
              </w:rPr>
            </w:pPr>
            <w:r w:rsidRPr="00687C5F">
              <w:rPr>
                <w:b/>
                <w:sz w:val="28"/>
                <w:szCs w:val="28"/>
              </w:rPr>
              <w:t>2.</w:t>
            </w:r>
            <w:r w:rsidRPr="00687C5F">
              <w:rPr>
                <w:b/>
                <w:sz w:val="28"/>
                <w:szCs w:val="28"/>
                <w:lang w:val="ru-RU"/>
              </w:rPr>
              <w:t>3</w:t>
            </w:r>
            <w:r w:rsidR="00742084" w:rsidRPr="00687C5F">
              <w:rPr>
                <w:b/>
                <w:sz w:val="28"/>
                <w:szCs w:val="28"/>
              </w:rPr>
              <w:t>.3.</w:t>
            </w:r>
          </w:p>
        </w:tc>
        <w:tc>
          <w:tcPr>
            <w:tcW w:w="7774" w:type="dxa"/>
          </w:tcPr>
          <w:p w:rsidR="00DB7804" w:rsidRPr="00DF2435" w:rsidRDefault="00742084" w:rsidP="00A67BF2">
            <w:pPr>
              <w:pStyle w:val="TableParagraph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DF2435">
              <w:rPr>
                <w:sz w:val="28"/>
                <w:szCs w:val="28"/>
                <w:lang w:val="ru-RU"/>
              </w:rPr>
              <w:t>Научно-методическое и кадровое обеспечение образовательного процесса</w:t>
            </w:r>
          </w:p>
        </w:tc>
        <w:tc>
          <w:tcPr>
            <w:tcW w:w="1090" w:type="dxa"/>
          </w:tcPr>
          <w:p w:rsidR="00DB7804" w:rsidRPr="008F5026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0</w:t>
            </w:r>
          </w:p>
        </w:tc>
      </w:tr>
      <w:tr w:rsidR="00DB7804" w:rsidRPr="003801D3" w:rsidTr="001F7B0F">
        <w:trPr>
          <w:trHeight w:val="829"/>
        </w:trPr>
        <w:tc>
          <w:tcPr>
            <w:tcW w:w="851" w:type="dxa"/>
          </w:tcPr>
          <w:p w:rsidR="00DB7804" w:rsidRPr="00687C5F" w:rsidRDefault="00270F0A" w:rsidP="00A67BF2">
            <w:pPr>
              <w:pStyle w:val="TableParagraph"/>
              <w:ind w:left="89" w:right="78"/>
              <w:jc w:val="center"/>
              <w:rPr>
                <w:b/>
                <w:sz w:val="28"/>
                <w:szCs w:val="28"/>
              </w:rPr>
            </w:pPr>
            <w:r w:rsidRPr="00687C5F">
              <w:rPr>
                <w:b/>
                <w:sz w:val="28"/>
                <w:szCs w:val="28"/>
              </w:rPr>
              <w:t>2.</w:t>
            </w:r>
            <w:r w:rsidRPr="00687C5F">
              <w:rPr>
                <w:b/>
                <w:sz w:val="28"/>
                <w:szCs w:val="28"/>
                <w:lang w:val="ru-RU"/>
              </w:rPr>
              <w:t>3</w:t>
            </w:r>
            <w:r w:rsidR="007D5E67">
              <w:rPr>
                <w:b/>
                <w:sz w:val="28"/>
                <w:szCs w:val="28"/>
              </w:rPr>
              <w:t>.</w:t>
            </w:r>
            <w:r w:rsidR="007D5E67">
              <w:rPr>
                <w:b/>
                <w:sz w:val="28"/>
                <w:szCs w:val="28"/>
                <w:lang w:val="ru-RU"/>
              </w:rPr>
              <w:t>4</w:t>
            </w:r>
            <w:r w:rsidR="00742084" w:rsidRPr="00687C5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74" w:type="dxa"/>
          </w:tcPr>
          <w:p w:rsidR="00DB7804" w:rsidRPr="00DF2435" w:rsidRDefault="00742084" w:rsidP="00A67BF2">
            <w:pPr>
              <w:pStyle w:val="TableParagraph"/>
              <w:ind w:left="105"/>
              <w:jc w:val="both"/>
              <w:rPr>
                <w:sz w:val="28"/>
                <w:szCs w:val="28"/>
                <w:lang w:val="ru-RU"/>
              </w:rPr>
            </w:pPr>
            <w:r w:rsidRPr="00DF2435">
              <w:rPr>
                <w:sz w:val="28"/>
                <w:szCs w:val="28"/>
                <w:lang w:val="ru-RU"/>
              </w:rPr>
              <w:t>Создание благоприятных условий развития детей в соответствии с их</w:t>
            </w:r>
            <w:r w:rsidR="00E141A1">
              <w:rPr>
                <w:sz w:val="28"/>
                <w:szCs w:val="28"/>
                <w:lang w:val="ru-RU"/>
              </w:rPr>
              <w:t xml:space="preserve"> возрастными</w:t>
            </w:r>
            <w:r w:rsidR="00E141A1">
              <w:rPr>
                <w:sz w:val="28"/>
                <w:szCs w:val="28"/>
                <w:lang w:val="ru-RU"/>
              </w:rPr>
              <w:tab/>
              <w:t>и</w:t>
            </w:r>
            <w:r w:rsidR="00E141A1">
              <w:rPr>
                <w:sz w:val="28"/>
                <w:szCs w:val="28"/>
                <w:lang w:val="ru-RU"/>
              </w:rPr>
              <w:tab/>
              <w:t xml:space="preserve">индивидуальными </w:t>
            </w:r>
            <w:r w:rsidRPr="00DF2435">
              <w:rPr>
                <w:sz w:val="28"/>
                <w:szCs w:val="28"/>
                <w:lang w:val="ru-RU"/>
              </w:rPr>
              <w:t>особенностями,</w:t>
            </w:r>
            <w:r w:rsidRPr="00DF2435">
              <w:rPr>
                <w:sz w:val="28"/>
                <w:szCs w:val="28"/>
                <w:lang w:val="ru-RU"/>
              </w:rPr>
              <w:tab/>
            </w:r>
            <w:r w:rsidRPr="00DF2435">
              <w:rPr>
                <w:spacing w:val="-1"/>
                <w:sz w:val="28"/>
                <w:szCs w:val="28"/>
                <w:lang w:val="ru-RU"/>
              </w:rPr>
              <w:t xml:space="preserve">укрепление </w:t>
            </w:r>
            <w:r w:rsidRPr="00DF2435">
              <w:rPr>
                <w:sz w:val="28"/>
                <w:szCs w:val="28"/>
                <w:lang w:val="ru-RU"/>
              </w:rPr>
              <w:t>материально-технической базы</w:t>
            </w:r>
            <w:r w:rsidRPr="00DF2435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DF2435">
              <w:rPr>
                <w:spacing w:val="-15"/>
                <w:sz w:val="28"/>
                <w:szCs w:val="28"/>
                <w:lang w:val="ru-RU"/>
              </w:rPr>
              <w:t>ДОУ.</w:t>
            </w:r>
          </w:p>
        </w:tc>
        <w:tc>
          <w:tcPr>
            <w:tcW w:w="1090" w:type="dxa"/>
          </w:tcPr>
          <w:p w:rsidR="00DB7804" w:rsidRPr="008F5026" w:rsidRDefault="000A4631" w:rsidP="00A67BF2">
            <w:pPr>
              <w:pStyle w:val="TableParagraph"/>
              <w:ind w:right="414"/>
              <w:jc w:val="right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2</w:t>
            </w:r>
          </w:p>
        </w:tc>
      </w:tr>
    </w:tbl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DB7804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CE0427" w:rsidRDefault="00CE0427" w:rsidP="00A67BF2">
      <w:pPr>
        <w:pStyle w:val="a3"/>
        <w:ind w:left="0"/>
        <w:rPr>
          <w:b/>
          <w:sz w:val="20"/>
          <w:lang w:val="ru-RU"/>
        </w:rPr>
      </w:pPr>
    </w:p>
    <w:p w:rsidR="00CE0427" w:rsidRDefault="00CE0427" w:rsidP="00A67BF2">
      <w:pPr>
        <w:pStyle w:val="a3"/>
        <w:ind w:left="0"/>
        <w:rPr>
          <w:b/>
          <w:sz w:val="20"/>
          <w:lang w:val="ru-RU"/>
        </w:rPr>
      </w:pPr>
    </w:p>
    <w:p w:rsidR="00CE0427" w:rsidRDefault="00CE0427" w:rsidP="00A67BF2">
      <w:pPr>
        <w:pStyle w:val="a3"/>
        <w:ind w:left="0"/>
        <w:rPr>
          <w:b/>
          <w:sz w:val="20"/>
          <w:lang w:val="ru-RU"/>
        </w:rPr>
      </w:pPr>
    </w:p>
    <w:p w:rsidR="00CE0427" w:rsidRPr="00CE0427" w:rsidRDefault="00CE0427" w:rsidP="00A67BF2">
      <w:pPr>
        <w:pStyle w:val="a3"/>
        <w:ind w:left="0"/>
        <w:rPr>
          <w:b/>
          <w:sz w:val="20"/>
          <w:lang w:val="ru-RU"/>
        </w:rPr>
      </w:pPr>
    </w:p>
    <w:p w:rsidR="00DB7804" w:rsidRPr="008F5026" w:rsidRDefault="00DB7804" w:rsidP="00A67BF2">
      <w:pPr>
        <w:pStyle w:val="a3"/>
        <w:ind w:left="0"/>
        <w:rPr>
          <w:b/>
          <w:sz w:val="20"/>
          <w:lang w:val="ru-RU"/>
        </w:rPr>
      </w:pPr>
    </w:p>
    <w:p w:rsidR="00A567F4" w:rsidRDefault="00A567F4" w:rsidP="00A67BF2">
      <w:pPr>
        <w:spacing w:before="90"/>
        <w:ind w:left="1134" w:right="601"/>
        <w:jc w:val="center"/>
        <w:rPr>
          <w:b/>
          <w:sz w:val="28"/>
          <w:szCs w:val="28"/>
          <w:lang w:val="ru-RU"/>
        </w:rPr>
      </w:pPr>
    </w:p>
    <w:p w:rsidR="00A567F4" w:rsidRDefault="00A567F4" w:rsidP="00A67BF2">
      <w:pPr>
        <w:spacing w:before="90"/>
        <w:ind w:left="1134" w:right="601"/>
        <w:jc w:val="center"/>
        <w:rPr>
          <w:b/>
          <w:sz w:val="28"/>
          <w:szCs w:val="28"/>
          <w:lang w:val="ru-RU"/>
        </w:rPr>
      </w:pPr>
    </w:p>
    <w:p w:rsidR="005F1CD2" w:rsidRDefault="005F1CD2" w:rsidP="00A67BF2">
      <w:pPr>
        <w:spacing w:before="90"/>
        <w:ind w:left="1134" w:right="601"/>
        <w:jc w:val="center"/>
        <w:rPr>
          <w:b/>
          <w:sz w:val="28"/>
          <w:szCs w:val="28"/>
          <w:lang w:val="ru-RU"/>
        </w:rPr>
      </w:pPr>
    </w:p>
    <w:p w:rsidR="00982627" w:rsidRPr="002E5559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b/>
          <w:color w:val="auto"/>
          <w:sz w:val="28"/>
          <w:szCs w:val="28"/>
        </w:rPr>
      </w:pPr>
      <w:r w:rsidRPr="002E5559">
        <w:rPr>
          <w:rStyle w:val="FontStyle13"/>
          <w:rFonts w:eastAsia="Calibri"/>
          <w:b/>
          <w:color w:val="auto"/>
          <w:sz w:val="28"/>
          <w:szCs w:val="28"/>
        </w:rPr>
        <w:lastRenderedPageBreak/>
        <w:t>Информационная справка об образовательной организации.</w:t>
      </w:r>
    </w:p>
    <w:p w:rsidR="00982627" w:rsidRPr="002E5559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b/>
          <w:color w:val="auto"/>
          <w:sz w:val="28"/>
          <w:szCs w:val="28"/>
        </w:rPr>
      </w:pPr>
    </w:p>
    <w:p w:rsidR="00982627" w:rsidRPr="002E5559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color w:val="auto"/>
          <w:sz w:val="28"/>
          <w:szCs w:val="28"/>
        </w:rPr>
      </w:pPr>
      <w:r w:rsidRPr="002E5559">
        <w:rPr>
          <w:rStyle w:val="FontStyle13"/>
          <w:rFonts w:eastAsia="Calibri"/>
          <w:b/>
          <w:color w:val="auto"/>
          <w:sz w:val="28"/>
          <w:szCs w:val="28"/>
        </w:rPr>
        <w:t>Полное наименование организации:</w:t>
      </w:r>
      <w:r w:rsidR="008F5026" w:rsidRPr="002E5559">
        <w:rPr>
          <w:rStyle w:val="FontStyle13"/>
          <w:rFonts w:eastAsia="Calibri"/>
          <w:color w:val="auto"/>
          <w:sz w:val="28"/>
          <w:szCs w:val="28"/>
        </w:rPr>
        <w:t xml:space="preserve"> М</w:t>
      </w:r>
      <w:r w:rsidRPr="002E5559">
        <w:rPr>
          <w:rStyle w:val="FontStyle13"/>
          <w:rFonts w:eastAsia="Calibri"/>
          <w:color w:val="auto"/>
          <w:sz w:val="28"/>
          <w:szCs w:val="28"/>
        </w:rPr>
        <w:t xml:space="preserve">униципальное бюджетное дошкольное образовательное учреждение «Детский сад </w:t>
      </w:r>
      <w:r w:rsidR="008F5026" w:rsidRPr="002E5559">
        <w:rPr>
          <w:rStyle w:val="FontStyle13"/>
          <w:rFonts w:eastAsia="Calibri"/>
          <w:color w:val="auto"/>
          <w:sz w:val="28"/>
          <w:szCs w:val="28"/>
        </w:rPr>
        <w:t>«Улыбка» г.</w:t>
      </w:r>
      <w:r w:rsidRPr="002E5559">
        <w:rPr>
          <w:rStyle w:val="FontStyle13"/>
          <w:rFonts w:eastAsia="Calibri"/>
          <w:color w:val="auto"/>
          <w:sz w:val="28"/>
          <w:szCs w:val="28"/>
        </w:rPr>
        <w:t>Строитель Яковлевского городского округа</w:t>
      </w:r>
      <w:r w:rsidR="008F5026" w:rsidRPr="002E5559">
        <w:rPr>
          <w:rStyle w:val="FontStyle13"/>
          <w:rFonts w:eastAsia="Calibri"/>
          <w:color w:val="auto"/>
          <w:sz w:val="28"/>
          <w:szCs w:val="28"/>
        </w:rPr>
        <w:t>».</w:t>
      </w:r>
    </w:p>
    <w:p w:rsidR="00982627" w:rsidRPr="002E5559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color w:val="auto"/>
          <w:sz w:val="28"/>
          <w:szCs w:val="28"/>
        </w:rPr>
      </w:pPr>
      <w:r w:rsidRPr="002E5559">
        <w:rPr>
          <w:rStyle w:val="FontStyle13"/>
          <w:rFonts w:eastAsia="Calibri"/>
          <w:b/>
          <w:color w:val="auto"/>
          <w:sz w:val="28"/>
          <w:szCs w:val="28"/>
        </w:rPr>
        <w:t>Организационно-правовая форма организации:</w:t>
      </w:r>
      <w:r w:rsidR="008F5026" w:rsidRPr="002E5559">
        <w:rPr>
          <w:rStyle w:val="FontStyle13"/>
          <w:rFonts w:eastAsia="Calibri"/>
          <w:color w:val="auto"/>
          <w:sz w:val="28"/>
          <w:szCs w:val="28"/>
        </w:rPr>
        <w:t xml:space="preserve"> учреждение;</w:t>
      </w:r>
      <w:r w:rsidRPr="002E5559">
        <w:rPr>
          <w:rStyle w:val="FontStyle13"/>
          <w:rFonts w:eastAsia="Calibri"/>
          <w:color w:val="auto"/>
          <w:sz w:val="28"/>
          <w:szCs w:val="28"/>
        </w:rPr>
        <w:t xml:space="preserve"> тип - бюджетное </w:t>
      </w:r>
    </w:p>
    <w:p w:rsidR="00982627" w:rsidRPr="002E5559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color w:val="auto"/>
          <w:sz w:val="28"/>
          <w:szCs w:val="28"/>
        </w:rPr>
      </w:pPr>
      <w:r w:rsidRPr="002E5559">
        <w:rPr>
          <w:rStyle w:val="FontStyle13"/>
          <w:rFonts w:eastAsia="Calibri"/>
          <w:b/>
          <w:color w:val="auto"/>
          <w:sz w:val="28"/>
          <w:szCs w:val="28"/>
        </w:rPr>
        <w:t>Тип учреждения в качестве образовательной организации:</w:t>
      </w:r>
      <w:r w:rsidRPr="002E5559">
        <w:rPr>
          <w:rStyle w:val="FontStyle13"/>
          <w:rFonts w:eastAsia="Calibri"/>
          <w:color w:val="auto"/>
          <w:sz w:val="28"/>
          <w:szCs w:val="28"/>
        </w:rPr>
        <w:t xml:space="preserve"> дошкольное.</w:t>
      </w:r>
    </w:p>
    <w:p w:rsidR="00982627" w:rsidRPr="002E5559" w:rsidRDefault="00982627" w:rsidP="00A67BF2">
      <w:pPr>
        <w:pStyle w:val="Style3"/>
        <w:widowControl/>
        <w:spacing w:line="240" w:lineRule="auto"/>
        <w:ind w:firstLine="851"/>
        <w:rPr>
          <w:rStyle w:val="FontStyle13"/>
          <w:rFonts w:eastAsia="Calibri"/>
          <w:b/>
          <w:color w:val="auto"/>
          <w:sz w:val="28"/>
          <w:szCs w:val="28"/>
        </w:rPr>
      </w:pPr>
      <w:r w:rsidRPr="002E5559">
        <w:rPr>
          <w:rStyle w:val="FontStyle13"/>
          <w:rFonts w:eastAsia="Calibri"/>
          <w:b/>
          <w:color w:val="auto"/>
          <w:sz w:val="28"/>
          <w:szCs w:val="28"/>
        </w:rPr>
        <w:t>Местонахождение Учреждения:</w:t>
      </w:r>
    </w:p>
    <w:p w:rsidR="00982627" w:rsidRPr="002E5559" w:rsidRDefault="00982627" w:rsidP="00362819">
      <w:pPr>
        <w:pStyle w:val="Style2"/>
        <w:widowControl/>
        <w:numPr>
          <w:ilvl w:val="0"/>
          <w:numId w:val="25"/>
        </w:numPr>
        <w:spacing w:line="240" w:lineRule="auto"/>
        <w:ind w:left="0" w:firstLine="851"/>
        <w:rPr>
          <w:rStyle w:val="FontStyle13"/>
          <w:rFonts w:eastAsia="Calibri"/>
          <w:b/>
          <w:color w:val="auto"/>
          <w:sz w:val="28"/>
          <w:szCs w:val="28"/>
        </w:rPr>
      </w:pPr>
      <w:r w:rsidRPr="002E5559">
        <w:rPr>
          <w:rStyle w:val="FontStyle13"/>
          <w:rFonts w:eastAsia="Calibri"/>
          <w:b/>
          <w:color w:val="auto"/>
          <w:sz w:val="28"/>
          <w:szCs w:val="28"/>
        </w:rPr>
        <w:t>юридический адрес:</w:t>
      </w:r>
      <w:r w:rsidRPr="002E5559">
        <w:rPr>
          <w:rStyle w:val="FontStyle13"/>
          <w:rFonts w:eastAsia="Calibri"/>
          <w:color w:val="auto"/>
          <w:sz w:val="28"/>
          <w:szCs w:val="28"/>
        </w:rPr>
        <w:t xml:space="preserve"> </w:t>
      </w:r>
      <w:r w:rsidRPr="002E5559">
        <w:rPr>
          <w:color w:val="212529"/>
          <w:sz w:val="28"/>
          <w:szCs w:val="28"/>
          <w:shd w:val="clear" w:color="auto" w:fill="FFFFFF"/>
        </w:rPr>
        <w:t>309070, Белгородская обл., Яковлевский район, г. Строитель, ул. Кривошеина,6а</w:t>
      </w:r>
      <w:r w:rsidRPr="002E5559">
        <w:rPr>
          <w:rStyle w:val="FontStyle13"/>
          <w:rFonts w:eastAsia="Calibri"/>
          <w:b/>
          <w:color w:val="auto"/>
          <w:sz w:val="28"/>
          <w:szCs w:val="28"/>
        </w:rPr>
        <w:tab/>
      </w:r>
    </w:p>
    <w:p w:rsidR="00982627" w:rsidRPr="002E5559" w:rsidRDefault="00F447B6" w:rsidP="00362819">
      <w:pPr>
        <w:pStyle w:val="Style2"/>
        <w:widowControl/>
        <w:numPr>
          <w:ilvl w:val="0"/>
          <w:numId w:val="25"/>
        </w:numPr>
        <w:spacing w:line="240" w:lineRule="auto"/>
        <w:ind w:left="0" w:firstLine="851"/>
        <w:rPr>
          <w:rFonts w:eastAsia="Calibri"/>
          <w:b/>
          <w:color w:val="auto"/>
          <w:sz w:val="28"/>
          <w:szCs w:val="28"/>
        </w:rPr>
      </w:pPr>
      <w:r>
        <w:rPr>
          <w:rStyle w:val="FontStyle13"/>
          <w:rFonts w:eastAsia="Calibri"/>
          <w:b/>
          <w:color w:val="auto"/>
          <w:sz w:val="28"/>
          <w:szCs w:val="28"/>
        </w:rPr>
        <w:t xml:space="preserve">почтовый </w:t>
      </w:r>
      <w:r w:rsidR="00982627" w:rsidRPr="002E5559">
        <w:rPr>
          <w:rStyle w:val="FontStyle13"/>
          <w:rFonts w:eastAsia="Calibri"/>
          <w:b/>
          <w:color w:val="auto"/>
          <w:sz w:val="28"/>
          <w:szCs w:val="28"/>
        </w:rPr>
        <w:t>адрес:</w:t>
      </w:r>
      <w:r w:rsidR="00982627" w:rsidRPr="002E5559">
        <w:rPr>
          <w:rStyle w:val="FontStyle13"/>
          <w:rFonts w:eastAsia="Calibri"/>
          <w:color w:val="auto"/>
          <w:sz w:val="28"/>
          <w:szCs w:val="28"/>
        </w:rPr>
        <w:t xml:space="preserve"> </w:t>
      </w:r>
      <w:r w:rsidR="00982627" w:rsidRPr="002E5559">
        <w:rPr>
          <w:color w:val="212529"/>
          <w:sz w:val="28"/>
          <w:szCs w:val="28"/>
          <w:shd w:val="clear" w:color="auto" w:fill="FFFFFF"/>
        </w:rPr>
        <w:t>309070, Белгородская обл., Яковлевский район, г. Строитель, ул. Кривошеина,6а</w:t>
      </w:r>
    </w:p>
    <w:p w:rsidR="00982627" w:rsidRPr="002E5559" w:rsidRDefault="00982627" w:rsidP="00A67BF2">
      <w:pPr>
        <w:pStyle w:val="Style2"/>
        <w:widowControl/>
        <w:spacing w:line="240" w:lineRule="auto"/>
        <w:ind w:firstLine="851"/>
        <w:rPr>
          <w:rStyle w:val="FontStyle13"/>
          <w:rFonts w:eastAsia="Calibri"/>
          <w:color w:val="auto"/>
          <w:sz w:val="28"/>
          <w:szCs w:val="28"/>
        </w:rPr>
      </w:pPr>
      <w:r w:rsidRPr="002E5559">
        <w:rPr>
          <w:rStyle w:val="FontStyle13"/>
          <w:rFonts w:eastAsia="Calibri"/>
          <w:color w:val="auto"/>
          <w:sz w:val="28"/>
          <w:szCs w:val="28"/>
        </w:rPr>
        <w:t>Учреждение является некоммерческой организацией, финансируемой за счёт средств бюджета.</w:t>
      </w:r>
    </w:p>
    <w:p w:rsidR="00982627" w:rsidRPr="002E5559" w:rsidRDefault="00982627" w:rsidP="00A67BF2">
      <w:pPr>
        <w:pStyle w:val="Style2"/>
        <w:widowControl/>
        <w:spacing w:line="240" w:lineRule="auto"/>
        <w:ind w:firstLine="851"/>
        <w:rPr>
          <w:color w:val="auto"/>
          <w:sz w:val="28"/>
          <w:szCs w:val="28"/>
        </w:rPr>
      </w:pPr>
      <w:r w:rsidRPr="002E5559">
        <w:rPr>
          <w:b/>
          <w:color w:val="auto"/>
          <w:sz w:val="28"/>
          <w:szCs w:val="28"/>
        </w:rPr>
        <w:t>Заведующий МБДОУ «Детский сад «Улыбка» -</w:t>
      </w:r>
      <w:r w:rsidRPr="002E5559">
        <w:rPr>
          <w:color w:val="auto"/>
          <w:sz w:val="28"/>
          <w:szCs w:val="28"/>
        </w:rPr>
        <w:t xml:space="preserve"> Севрюкова Елена Викторовна. Образование: высшее, </w:t>
      </w:r>
      <w:r w:rsidR="008F5026" w:rsidRPr="002E5559">
        <w:rPr>
          <w:color w:val="auto"/>
          <w:sz w:val="28"/>
          <w:szCs w:val="28"/>
        </w:rPr>
        <w:t>НИУ «</w:t>
      </w:r>
      <w:r w:rsidRPr="002E5559">
        <w:rPr>
          <w:color w:val="auto"/>
          <w:sz w:val="28"/>
          <w:szCs w:val="28"/>
        </w:rPr>
        <w:t>БелГУ</w:t>
      </w:r>
      <w:r w:rsidR="008F5026" w:rsidRPr="002E5559">
        <w:rPr>
          <w:color w:val="auto"/>
          <w:sz w:val="28"/>
          <w:szCs w:val="28"/>
        </w:rPr>
        <w:t>»</w:t>
      </w:r>
      <w:r w:rsidRPr="002E5559">
        <w:rPr>
          <w:color w:val="auto"/>
          <w:sz w:val="28"/>
          <w:szCs w:val="28"/>
        </w:rPr>
        <w:t>. Категория: первая квалификационная категория по должности заведующий ДОУ.</w:t>
      </w:r>
    </w:p>
    <w:p w:rsidR="00982627" w:rsidRPr="002E5559" w:rsidRDefault="00982627" w:rsidP="00A67BF2">
      <w:pPr>
        <w:pStyle w:val="Style2"/>
        <w:widowControl/>
        <w:spacing w:line="240" w:lineRule="auto"/>
        <w:ind w:firstLine="851"/>
        <w:rPr>
          <w:b/>
          <w:sz w:val="28"/>
          <w:szCs w:val="28"/>
        </w:rPr>
      </w:pPr>
      <w:r w:rsidRPr="002E5559">
        <w:rPr>
          <w:b/>
          <w:sz w:val="28"/>
          <w:szCs w:val="28"/>
        </w:rPr>
        <w:t xml:space="preserve">Телефон: </w:t>
      </w:r>
      <w:r w:rsidRPr="002E5559">
        <w:rPr>
          <w:color w:val="212529"/>
          <w:sz w:val="28"/>
          <w:szCs w:val="28"/>
          <w:shd w:val="clear" w:color="auto" w:fill="FFFFFF"/>
        </w:rPr>
        <w:t>847(244) 5-35-67</w:t>
      </w:r>
      <w:r w:rsidR="008F5026" w:rsidRPr="002E5559">
        <w:rPr>
          <w:color w:val="212529"/>
          <w:sz w:val="28"/>
          <w:szCs w:val="28"/>
          <w:shd w:val="clear" w:color="auto" w:fill="FFFFFF"/>
        </w:rPr>
        <w:t>;</w:t>
      </w:r>
    </w:p>
    <w:p w:rsidR="00982627" w:rsidRPr="002E5559" w:rsidRDefault="00982627" w:rsidP="00A67BF2">
      <w:pPr>
        <w:pStyle w:val="Style2"/>
        <w:widowControl/>
        <w:spacing w:line="240" w:lineRule="auto"/>
        <w:ind w:firstLine="851"/>
        <w:rPr>
          <w:color w:val="212529"/>
          <w:sz w:val="28"/>
          <w:szCs w:val="28"/>
          <w:shd w:val="clear" w:color="auto" w:fill="FFFFFF"/>
        </w:rPr>
      </w:pPr>
      <w:r w:rsidRPr="002E5559">
        <w:rPr>
          <w:b/>
          <w:sz w:val="28"/>
          <w:szCs w:val="28"/>
          <w:lang w:val="en-US"/>
        </w:rPr>
        <w:t>E</w:t>
      </w:r>
      <w:r w:rsidRPr="002E5559">
        <w:rPr>
          <w:b/>
          <w:sz w:val="28"/>
          <w:szCs w:val="28"/>
        </w:rPr>
        <w:t>-</w:t>
      </w:r>
      <w:r w:rsidRPr="002E5559">
        <w:rPr>
          <w:b/>
          <w:sz w:val="28"/>
          <w:szCs w:val="28"/>
          <w:lang w:val="en-US"/>
        </w:rPr>
        <w:t>mail</w:t>
      </w:r>
      <w:r w:rsidRPr="002E5559">
        <w:rPr>
          <w:b/>
          <w:sz w:val="28"/>
          <w:szCs w:val="28"/>
        </w:rPr>
        <w:t>:</w:t>
      </w:r>
      <w:r w:rsidRPr="002E5559">
        <w:rPr>
          <w:sz w:val="28"/>
          <w:szCs w:val="28"/>
        </w:rPr>
        <w:t xml:space="preserve"> </w:t>
      </w:r>
      <w:hyperlink r:id="rId11" w:history="1">
        <w:r w:rsidRPr="002E5559">
          <w:rPr>
            <w:rStyle w:val="af"/>
            <w:sz w:val="28"/>
            <w:szCs w:val="28"/>
            <w:shd w:val="clear" w:color="auto" w:fill="FFFFFF"/>
            <w:lang w:val="en-US"/>
          </w:rPr>
          <w:t>sadik</w:t>
        </w:r>
        <w:r w:rsidRPr="002E5559">
          <w:rPr>
            <w:rStyle w:val="af"/>
            <w:sz w:val="28"/>
            <w:szCs w:val="28"/>
            <w:shd w:val="clear" w:color="auto" w:fill="FFFFFF"/>
          </w:rPr>
          <w:t>0275@</w:t>
        </w:r>
        <w:r w:rsidRPr="002E5559">
          <w:rPr>
            <w:rStyle w:val="af"/>
            <w:sz w:val="28"/>
            <w:szCs w:val="28"/>
            <w:shd w:val="clear" w:color="auto" w:fill="FFFFFF"/>
            <w:lang w:val="en-US"/>
          </w:rPr>
          <w:t>yandex</w:t>
        </w:r>
        <w:r w:rsidRPr="002E5559">
          <w:rPr>
            <w:rStyle w:val="af"/>
            <w:sz w:val="28"/>
            <w:szCs w:val="28"/>
            <w:shd w:val="clear" w:color="auto" w:fill="FFFFFF"/>
          </w:rPr>
          <w:t>.</w:t>
        </w:r>
        <w:r w:rsidRPr="002E5559">
          <w:rPr>
            <w:rStyle w:val="af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982627" w:rsidRPr="002E5559" w:rsidRDefault="00982627" w:rsidP="00A67BF2">
      <w:pPr>
        <w:pStyle w:val="Style2"/>
        <w:widowControl/>
        <w:spacing w:line="240" w:lineRule="auto"/>
        <w:ind w:firstLine="851"/>
        <w:rPr>
          <w:color w:val="212529"/>
          <w:sz w:val="28"/>
          <w:szCs w:val="28"/>
          <w:shd w:val="clear" w:color="auto" w:fill="FFFFFF"/>
          <w:lang w:val="en-US"/>
        </w:rPr>
      </w:pPr>
      <w:r w:rsidRPr="002E5559">
        <w:rPr>
          <w:b/>
          <w:sz w:val="28"/>
          <w:szCs w:val="28"/>
          <w:lang w:val="en-US"/>
        </w:rPr>
        <w:t>Web-sait</w:t>
      </w:r>
      <w:r w:rsidRPr="002E5559">
        <w:rPr>
          <w:sz w:val="28"/>
          <w:szCs w:val="28"/>
          <w:lang w:val="en-US"/>
        </w:rPr>
        <w:t xml:space="preserve">: </w:t>
      </w:r>
      <w:hyperlink r:id="rId12" w:history="1">
        <w:r w:rsidRPr="002E5559">
          <w:rPr>
            <w:rStyle w:val="af"/>
            <w:sz w:val="28"/>
            <w:szCs w:val="28"/>
            <w:shd w:val="clear" w:color="auto" w:fill="FFFFFF"/>
            <w:lang w:val="en-US"/>
          </w:rPr>
          <w:t>http://dsulbka.yak-uo.ru</w:t>
        </w:r>
      </w:hyperlink>
    </w:p>
    <w:p w:rsidR="00982627" w:rsidRPr="002E5559" w:rsidRDefault="00982627" w:rsidP="00A67BF2">
      <w:pPr>
        <w:pStyle w:val="Style2"/>
        <w:widowControl/>
        <w:spacing w:line="240" w:lineRule="auto"/>
        <w:ind w:firstLine="851"/>
        <w:rPr>
          <w:bCs/>
          <w:color w:val="auto"/>
          <w:sz w:val="28"/>
          <w:szCs w:val="28"/>
        </w:rPr>
      </w:pPr>
      <w:r w:rsidRPr="002E5559">
        <w:rPr>
          <w:bCs/>
          <w:color w:val="auto"/>
          <w:sz w:val="28"/>
          <w:szCs w:val="28"/>
        </w:rPr>
        <w:t xml:space="preserve">Учреждение функционирует в режиме 5-ти дневной рабочей недели. Выходные: суббота, воскресенье, государственные праздничные дни. Длительность работы Учреждения – 10,5 часов. Группы функционируют в режиме полного дня (10,5-часовое пребывание). </w:t>
      </w:r>
    </w:p>
    <w:p w:rsidR="00982627" w:rsidRPr="002E5559" w:rsidRDefault="00982627" w:rsidP="00A67BF2">
      <w:pPr>
        <w:pStyle w:val="ae"/>
        <w:spacing w:line="240" w:lineRule="auto"/>
        <w:ind w:left="0" w:right="0" w:firstLine="851"/>
        <w:jc w:val="both"/>
        <w:rPr>
          <w:bCs/>
          <w:color w:val="auto"/>
          <w:szCs w:val="28"/>
        </w:rPr>
      </w:pPr>
      <w:r w:rsidRPr="002E5559">
        <w:rPr>
          <w:bCs/>
          <w:color w:val="auto"/>
          <w:szCs w:val="28"/>
        </w:rPr>
        <w:t>Режим работы Учреждения с 7.00 до 17.30 часов.</w:t>
      </w:r>
    </w:p>
    <w:p w:rsidR="00982627" w:rsidRPr="002E5559" w:rsidRDefault="00982627" w:rsidP="00A67BF2">
      <w:pPr>
        <w:pStyle w:val="ae"/>
        <w:spacing w:line="240" w:lineRule="auto"/>
        <w:ind w:left="0" w:right="0" w:firstLine="851"/>
        <w:jc w:val="both"/>
        <w:rPr>
          <w:bCs/>
          <w:color w:val="auto"/>
          <w:szCs w:val="28"/>
        </w:rPr>
      </w:pPr>
      <w:r w:rsidRPr="002E5559">
        <w:rPr>
          <w:color w:val="auto"/>
          <w:szCs w:val="28"/>
        </w:rPr>
        <w:t>В МБДОУ «Детский сад «Улыбка»</w:t>
      </w:r>
      <w:r w:rsidR="008F5026" w:rsidRPr="002E5559">
        <w:rPr>
          <w:color w:val="auto"/>
          <w:szCs w:val="28"/>
        </w:rPr>
        <w:t xml:space="preserve"> г.Строитель»</w:t>
      </w:r>
      <w:r w:rsidRPr="002E5559">
        <w:rPr>
          <w:color w:val="auto"/>
          <w:szCs w:val="28"/>
        </w:rPr>
        <w:t xml:space="preserve"> функционирует 6 групп</w:t>
      </w:r>
      <w:r w:rsidRPr="002E5559">
        <w:rPr>
          <w:bCs/>
          <w:color w:val="auto"/>
          <w:szCs w:val="28"/>
        </w:rPr>
        <w:t>.</w:t>
      </w:r>
    </w:p>
    <w:p w:rsidR="00982627" w:rsidRPr="002E5559" w:rsidRDefault="00982627" w:rsidP="00A67BF2">
      <w:pPr>
        <w:ind w:firstLine="851"/>
        <w:jc w:val="both"/>
        <w:rPr>
          <w:sz w:val="28"/>
          <w:szCs w:val="28"/>
          <w:lang w:val="ru-RU"/>
        </w:rPr>
      </w:pPr>
      <w:r w:rsidRPr="002E5559">
        <w:rPr>
          <w:sz w:val="28"/>
          <w:szCs w:val="28"/>
          <w:lang w:val="ru-RU"/>
        </w:rPr>
        <w:t>Деятельность МБДОУ «Детский сад «Улыбка»</w:t>
      </w:r>
      <w:r w:rsidR="008F5026" w:rsidRPr="002E5559">
        <w:rPr>
          <w:sz w:val="28"/>
          <w:szCs w:val="28"/>
          <w:lang w:val="ru-RU"/>
        </w:rPr>
        <w:t xml:space="preserve"> г.Строитель» </w:t>
      </w:r>
      <w:r w:rsidRPr="002E5559">
        <w:rPr>
          <w:sz w:val="28"/>
          <w:szCs w:val="28"/>
          <w:lang w:val="ru-RU"/>
        </w:rPr>
        <w:t xml:space="preserve">по осуществлению воспитательно-образовательного процесса регламентируется: </w:t>
      </w:r>
    </w:p>
    <w:p w:rsidR="00B769CA" w:rsidRPr="002E5559" w:rsidRDefault="00982627" w:rsidP="00362819">
      <w:pPr>
        <w:pStyle w:val="a4"/>
        <w:widowControl/>
        <w:numPr>
          <w:ilvl w:val="0"/>
          <w:numId w:val="25"/>
        </w:numPr>
        <w:autoSpaceDE/>
        <w:autoSpaceDN/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2E5559">
        <w:rPr>
          <w:sz w:val="28"/>
          <w:szCs w:val="28"/>
          <w:lang w:val="ru-RU"/>
        </w:rPr>
        <w:t>Уста</w:t>
      </w:r>
      <w:r w:rsidR="008F5026" w:rsidRPr="002E5559">
        <w:rPr>
          <w:sz w:val="28"/>
          <w:szCs w:val="28"/>
          <w:lang w:val="ru-RU"/>
        </w:rPr>
        <w:t>в</w:t>
      </w:r>
      <w:r w:rsidR="008C472A">
        <w:rPr>
          <w:sz w:val="28"/>
          <w:szCs w:val="28"/>
          <w:lang w:val="ru-RU"/>
        </w:rPr>
        <w:t>ом МБДОУ «Детский сад «Улыбка»</w:t>
      </w:r>
      <w:r w:rsidR="008F5026" w:rsidRPr="002E5559">
        <w:rPr>
          <w:sz w:val="28"/>
          <w:szCs w:val="28"/>
          <w:lang w:val="ru-RU"/>
        </w:rPr>
        <w:t xml:space="preserve"> г.Строитель» №42 от 17.</w:t>
      </w:r>
      <w:r w:rsidR="00B769CA" w:rsidRPr="002E5559">
        <w:rPr>
          <w:sz w:val="28"/>
          <w:szCs w:val="28"/>
          <w:lang w:val="ru-RU"/>
        </w:rPr>
        <w:t>01.2019г.</w:t>
      </w:r>
    </w:p>
    <w:p w:rsidR="00982627" w:rsidRPr="002E5559" w:rsidRDefault="00982627" w:rsidP="00362819">
      <w:pPr>
        <w:pStyle w:val="a4"/>
        <w:widowControl/>
        <w:numPr>
          <w:ilvl w:val="0"/>
          <w:numId w:val="25"/>
        </w:numPr>
        <w:autoSpaceDE/>
        <w:autoSpaceDN/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2E5559">
        <w:rPr>
          <w:sz w:val="28"/>
          <w:szCs w:val="28"/>
          <w:lang w:val="ru-RU"/>
        </w:rPr>
        <w:t>Лицензией на право ведения образовательной деятельности (лицензия серия 31ЛО1 № 0001506 регистрационный № 6833 от 25 июня 2015г.   (Департамента образования Белгородской области);</w:t>
      </w:r>
    </w:p>
    <w:p w:rsidR="00982627" w:rsidRPr="002E5559" w:rsidRDefault="00B769CA" w:rsidP="00362819">
      <w:pPr>
        <w:pStyle w:val="a4"/>
        <w:widowControl/>
        <w:numPr>
          <w:ilvl w:val="0"/>
          <w:numId w:val="25"/>
        </w:numPr>
        <w:autoSpaceDE/>
        <w:autoSpaceDN/>
        <w:spacing w:line="240" w:lineRule="auto"/>
        <w:ind w:left="0" w:firstLine="851"/>
        <w:contextualSpacing/>
        <w:jc w:val="both"/>
        <w:rPr>
          <w:sz w:val="28"/>
          <w:szCs w:val="28"/>
          <w:lang w:val="ru-RU"/>
        </w:rPr>
      </w:pPr>
      <w:r w:rsidRPr="002E5559">
        <w:rPr>
          <w:sz w:val="28"/>
          <w:szCs w:val="28"/>
          <w:lang w:val="ru-RU"/>
        </w:rPr>
        <w:t>Лицензией</w:t>
      </w:r>
      <w:r w:rsidR="00982627" w:rsidRPr="002E5559">
        <w:rPr>
          <w:sz w:val="28"/>
          <w:szCs w:val="28"/>
          <w:lang w:val="ru-RU"/>
        </w:rPr>
        <w:t xml:space="preserve"> на осуществление медицинской деятельности: при осуществление доврачебной медицинской помощи по: сестринскому делу в педиатрии первичная доврачебная медицинская помощь: сест</w:t>
      </w:r>
      <w:r w:rsidR="008C472A">
        <w:rPr>
          <w:sz w:val="28"/>
          <w:szCs w:val="28"/>
          <w:lang w:val="ru-RU"/>
        </w:rPr>
        <w:t xml:space="preserve">ринское дело в педиатрии </w:t>
      </w:r>
      <w:r w:rsidR="00982627" w:rsidRPr="002E5559">
        <w:rPr>
          <w:sz w:val="28"/>
          <w:szCs w:val="28"/>
          <w:lang w:val="ru-RU"/>
        </w:rPr>
        <w:t>(лицензия серия</w:t>
      </w:r>
      <w:r w:rsidR="00380F93" w:rsidRPr="002E5559">
        <w:rPr>
          <w:sz w:val="28"/>
          <w:szCs w:val="28"/>
          <w:lang w:val="ru-RU"/>
        </w:rPr>
        <w:t xml:space="preserve"> ЛО-31-01-002796</w:t>
      </w:r>
      <w:r w:rsidR="00982627" w:rsidRPr="002E5559">
        <w:rPr>
          <w:sz w:val="28"/>
          <w:szCs w:val="28"/>
          <w:lang w:val="ru-RU"/>
        </w:rPr>
        <w:t xml:space="preserve"> от </w:t>
      </w:r>
      <w:r w:rsidR="00380F93" w:rsidRPr="002E5559">
        <w:rPr>
          <w:sz w:val="28"/>
          <w:szCs w:val="28"/>
          <w:lang w:val="ru-RU"/>
        </w:rPr>
        <w:t>22.02.19 г.</w:t>
      </w:r>
      <w:r w:rsidR="00982627" w:rsidRPr="002E5559">
        <w:rPr>
          <w:sz w:val="28"/>
          <w:szCs w:val="28"/>
          <w:lang w:val="ru-RU"/>
        </w:rPr>
        <w:t xml:space="preserve"> Департамент здравоохранения и социальной защиты населения Белгородской области)</w:t>
      </w:r>
    </w:p>
    <w:p w:rsidR="00982627" w:rsidRPr="002E5559" w:rsidRDefault="008C472A" w:rsidP="00A67BF2">
      <w:pPr>
        <w:pStyle w:val="a4"/>
        <w:spacing w:line="240" w:lineRule="auto"/>
        <w:ind w:left="0" w:firstLine="111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ние и обучение в МБДОУ </w:t>
      </w:r>
      <w:r w:rsidR="00982627" w:rsidRPr="002E5559">
        <w:rPr>
          <w:sz w:val="28"/>
          <w:szCs w:val="28"/>
          <w:lang w:val="ru-RU"/>
        </w:rPr>
        <w:t xml:space="preserve">ведется на русском языке. </w:t>
      </w:r>
    </w:p>
    <w:p w:rsidR="00F362A6" w:rsidRPr="002E5559" w:rsidRDefault="00F362A6" w:rsidP="00A67BF2">
      <w:pPr>
        <w:pStyle w:val="a4"/>
        <w:spacing w:line="240" w:lineRule="auto"/>
        <w:ind w:left="0" w:firstLine="1116"/>
        <w:jc w:val="both"/>
        <w:rPr>
          <w:sz w:val="28"/>
          <w:szCs w:val="28"/>
          <w:lang w:val="ru-RU"/>
        </w:rPr>
      </w:pPr>
    </w:p>
    <w:p w:rsidR="005E2793" w:rsidRPr="002E5559" w:rsidRDefault="005E279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4908CC" w:rsidRPr="006F7289" w:rsidRDefault="00742084" w:rsidP="00A67BF2">
      <w:pPr>
        <w:jc w:val="center"/>
        <w:rPr>
          <w:b/>
          <w:sz w:val="28"/>
          <w:szCs w:val="28"/>
          <w:lang w:val="ru-RU"/>
        </w:rPr>
      </w:pPr>
      <w:r w:rsidRPr="006F7289">
        <w:rPr>
          <w:b/>
          <w:sz w:val="28"/>
          <w:szCs w:val="28"/>
          <w:lang w:val="ru-RU"/>
        </w:rPr>
        <w:lastRenderedPageBreak/>
        <w:t xml:space="preserve">Часть 1. </w:t>
      </w:r>
    </w:p>
    <w:p w:rsidR="00A933E8" w:rsidRPr="006F7289" w:rsidRDefault="00742084" w:rsidP="00A67BF2">
      <w:pPr>
        <w:jc w:val="center"/>
        <w:rPr>
          <w:b/>
          <w:sz w:val="28"/>
          <w:szCs w:val="28"/>
          <w:lang w:val="ru-RU"/>
        </w:rPr>
      </w:pPr>
      <w:r w:rsidRPr="006F7289">
        <w:rPr>
          <w:b/>
          <w:sz w:val="28"/>
          <w:szCs w:val="28"/>
          <w:lang w:val="ru-RU"/>
        </w:rPr>
        <w:t>Планирование деятельности</w:t>
      </w:r>
    </w:p>
    <w:p w:rsidR="00A933E8" w:rsidRPr="006F7289" w:rsidRDefault="00742084" w:rsidP="00A67BF2">
      <w:pPr>
        <w:jc w:val="center"/>
        <w:rPr>
          <w:b/>
          <w:sz w:val="28"/>
          <w:szCs w:val="28"/>
          <w:lang w:val="ru-RU"/>
        </w:rPr>
      </w:pPr>
      <w:r w:rsidRPr="006F7289">
        <w:rPr>
          <w:b/>
          <w:sz w:val="28"/>
          <w:szCs w:val="28"/>
          <w:lang w:val="ru-RU"/>
        </w:rPr>
        <w:t xml:space="preserve">МБДОУ </w:t>
      </w:r>
      <w:r w:rsidR="00064E90" w:rsidRPr="006F7289">
        <w:rPr>
          <w:b/>
          <w:sz w:val="28"/>
          <w:szCs w:val="28"/>
          <w:lang w:val="ru-RU"/>
        </w:rPr>
        <w:t xml:space="preserve">«Детский сад «Улыбка» </w:t>
      </w:r>
      <w:r w:rsidR="008C472A">
        <w:rPr>
          <w:b/>
          <w:sz w:val="28"/>
          <w:szCs w:val="28"/>
          <w:lang w:val="ru-RU"/>
        </w:rPr>
        <w:t xml:space="preserve"> </w:t>
      </w:r>
      <w:r w:rsidR="00380F93" w:rsidRPr="006F7289">
        <w:rPr>
          <w:b/>
          <w:sz w:val="28"/>
          <w:szCs w:val="28"/>
          <w:lang w:val="ru-RU"/>
        </w:rPr>
        <w:t>г.Строитель</w:t>
      </w:r>
      <w:r w:rsidR="00F07B98">
        <w:rPr>
          <w:b/>
          <w:sz w:val="28"/>
          <w:szCs w:val="28"/>
          <w:lang w:val="ru-RU"/>
        </w:rPr>
        <w:t>»</w:t>
      </w:r>
      <w:r w:rsidR="00380F93" w:rsidRPr="006F7289">
        <w:rPr>
          <w:b/>
          <w:sz w:val="28"/>
          <w:szCs w:val="28"/>
          <w:lang w:val="ru-RU"/>
        </w:rPr>
        <w:t xml:space="preserve"> </w:t>
      </w:r>
      <w:r w:rsidR="00064E90" w:rsidRPr="006F7289">
        <w:rPr>
          <w:b/>
          <w:sz w:val="28"/>
          <w:szCs w:val="28"/>
          <w:lang w:val="ru-RU"/>
        </w:rPr>
        <w:t>Яковлевского городского округа</w:t>
      </w:r>
      <w:r w:rsidR="005E2793" w:rsidRPr="006F7289">
        <w:rPr>
          <w:b/>
          <w:sz w:val="28"/>
          <w:szCs w:val="28"/>
          <w:lang w:val="ru-RU"/>
        </w:rPr>
        <w:t>»</w:t>
      </w:r>
      <w:r w:rsidR="00064E90" w:rsidRPr="006F7289">
        <w:rPr>
          <w:b/>
          <w:sz w:val="28"/>
          <w:szCs w:val="28"/>
          <w:lang w:val="ru-RU"/>
        </w:rPr>
        <w:t xml:space="preserve"> </w:t>
      </w:r>
      <w:r w:rsidRPr="006F7289">
        <w:rPr>
          <w:b/>
          <w:sz w:val="28"/>
          <w:szCs w:val="28"/>
          <w:lang w:val="ru-RU"/>
        </w:rPr>
        <w:t>на 2018-2019 учебный год</w:t>
      </w:r>
    </w:p>
    <w:p w:rsidR="00DB7804" w:rsidRPr="006F7289" w:rsidRDefault="004908CC" w:rsidP="00A67BF2">
      <w:pPr>
        <w:jc w:val="center"/>
        <w:rPr>
          <w:b/>
          <w:sz w:val="28"/>
          <w:szCs w:val="28"/>
          <w:lang w:val="ru-RU"/>
        </w:rPr>
      </w:pPr>
      <w:r w:rsidRPr="006F7289">
        <w:rPr>
          <w:b/>
          <w:sz w:val="28"/>
          <w:szCs w:val="28"/>
          <w:lang w:val="ru-RU"/>
        </w:rPr>
        <w:t xml:space="preserve">(сентябрь - </w:t>
      </w:r>
      <w:r w:rsidR="00742084" w:rsidRPr="006F7289">
        <w:rPr>
          <w:b/>
          <w:sz w:val="28"/>
          <w:szCs w:val="28"/>
          <w:lang w:val="ru-RU"/>
        </w:rPr>
        <w:t>май)</w:t>
      </w:r>
    </w:p>
    <w:p w:rsidR="005F1CD2" w:rsidRPr="006F7289" w:rsidRDefault="005F1CD2" w:rsidP="00A67BF2">
      <w:pPr>
        <w:pStyle w:val="TableParagraph"/>
        <w:jc w:val="center"/>
        <w:rPr>
          <w:b/>
          <w:sz w:val="28"/>
          <w:szCs w:val="28"/>
          <w:lang w:val="ru-RU"/>
        </w:rPr>
      </w:pPr>
    </w:p>
    <w:p w:rsidR="00E41658" w:rsidRPr="006F7289" w:rsidRDefault="00E41658" w:rsidP="00A67BF2">
      <w:pPr>
        <w:pStyle w:val="TableParagraph"/>
        <w:jc w:val="center"/>
        <w:rPr>
          <w:b/>
          <w:sz w:val="28"/>
          <w:szCs w:val="28"/>
          <w:lang w:val="ru-RU"/>
        </w:rPr>
      </w:pPr>
      <w:r w:rsidRPr="006F7289">
        <w:rPr>
          <w:b/>
          <w:sz w:val="28"/>
          <w:szCs w:val="28"/>
          <w:lang w:val="ru-RU"/>
        </w:rPr>
        <w:t xml:space="preserve">Раздел </w:t>
      </w:r>
      <w:r w:rsidRPr="006F7289">
        <w:rPr>
          <w:b/>
          <w:sz w:val="28"/>
          <w:szCs w:val="28"/>
        </w:rPr>
        <w:t>I</w:t>
      </w:r>
      <w:r w:rsidRPr="006F7289">
        <w:rPr>
          <w:b/>
          <w:sz w:val="28"/>
          <w:szCs w:val="28"/>
          <w:lang w:val="ru-RU"/>
        </w:rPr>
        <w:t>.</w:t>
      </w:r>
    </w:p>
    <w:p w:rsidR="00E41658" w:rsidRPr="006F7289" w:rsidRDefault="00E41658" w:rsidP="00A67BF2">
      <w:pPr>
        <w:pStyle w:val="TableParagraph"/>
        <w:jc w:val="center"/>
        <w:rPr>
          <w:b/>
          <w:sz w:val="28"/>
          <w:szCs w:val="28"/>
          <w:lang w:val="ru-RU"/>
        </w:rPr>
      </w:pPr>
      <w:r w:rsidRPr="006F7289">
        <w:rPr>
          <w:b/>
          <w:sz w:val="28"/>
          <w:szCs w:val="28"/>
          <w:lang w:val="ru-RU"/>
        </w:rPr>
        <w:t>Часть 1.</w:t>
      </w:r>
    </w:p>
    <w:p w:rsidR="00A933E8" w:rsidRPr="006F7289" w:rsidRDefault="00E41658" w:rsidP="00A67BF2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6F7289">
        <w:rPr>
          <w:b/>
          <w:sz w:val="28"/>
          <w:szCs w:val="28"/>
          <w:lang w:val="ru-RU"/>
        </w:rPr>
        <w:t xml:space="preserve">Анализ конечных результатов деятельности </w:t>
      </w:r>
    </w:p>
    <w:p w:rsidR="00DB7804" w:rsidRPr="006F7289" w:rsidRDefault="00E41658" w:rsidP="00A67BF2">
      <w:pPr>
        <w:pStyle w:val="a3"/>
        <w:ind w:left="0"/>
        <w:jc w:val="center"/>
        <w:rPr>
          <w:b/>
          <w:sz w:val="28"/>
          <w:szCs w:val="28"/>
          <w:lang w:val="ru-RU"/>
        </w:rPr>
      </w:pPr>
      <w:r w:rsidRPr="006F7289">
        <w:rPr>
          <w:b/>
          <w:sz w:val="28"/>
          <w:szCs w:val="28"/>
          <w:lang w:val="ru-RU"/>
        </w:rPr>
        <w:t>МБДОУ «Детский сад «Улыбка» за 2018-2019 учебный год</w:t>
      </w:r>
    </w:p>
    <w:p w:rsidR="00DB7804" w:rsidRPr="006F7289" w:rsidRDefault="00DB7804" w:rsidP="00A67BF2">
      <w:pPr>
        <w:pStyle w:val="a3"/>
        <w:ind w:left="0"/>
        <w:rPr>
          <w:b/>
          <w:sz w:val="28"/>
          <w:szCs w:val="28"/>
          <w:lang w:val="ru-RU"/>
        </w:rPr>
      </w:pPr>
    </w:p>
    <w:p w:rsidR="00DB7804" w:rsidRPr="006F7289" w:rsidRDefault="00742084" w:rsidP="00A67BF2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 xml:space="preserve">Муниципальное бюджетное дошкольное образовательное учреждение </w:t>
      </w:r>
      <w:r w:rsidR="00E41658" w:rsidRPr="006F7289">
        <w:rPr>
          <w:sz w:val="28"/>
          <w:szCs w:val="28"/>
          <w:lang w:val="ru-RU"/>
        </w:rPr>
        <w:t>«Д</w:t>
      </w:r>
      <w:r w:rsidRPr="006F7289">
        <w:rPr>
          <w:sz w:val="28"/>
          <w:szCs w:val="28"/>
          <w:lang w:val="ru-RU"/>
        </w:rPr>
        <w:t xml:space="preserve">етский сад </w:t>
      </w:r>
      <w:r w:rsidR="00E41658" w:rsidRPr="006F7289">
        <w:rPr>
          <w:sz w:val="28"/>
          <w:szCs w:val="28"/>
          <w:lang w:val="ru-RU"/>
        </w:rPr>
        <w:t>«Улыбка» г.Строитель Яковлевского городского округа»</w:t>
      </w:r>
      <w:r w:rsidR="00E41658" w:rsidRPr="006F7289">
        <w:rPr>
          <w:b/>
          <w:sz w:val="28"/>
          <w:szCs w:val="28"/>
          <w:lang w:val="ru-RU"/>
        </w:rPr>
        <w:t xml:space="preserve"> </w:t>
      </w:r>
      <w:r w:rsidRPr="006F7289">
        <w:rPr>
          <w:sz w:val="28"/>
          <w:szCs w:val="28"/>
          <w:lang w:val="ru-RU"/>
        </w:rPr>
        <w:t>является звеном муниципал</w:t>
      </w:r>
      <w:r w:rsidR="00E41658" w:rsidRPr="006F7289">
        <w:rPr>
          <w:sz w:val="28"/>
          <w:szCs w:val="28"/>
          <w:lang w:val="ru-RU"/>
        </w:rPr>
        <w:t>ьной системы образования. В 2018</w:t>
      </w:r>
      <w:r w:rsidRPr="006F7289">
        <w:rPr>
          <w:sz w:val="28"/>
          <w:szCs w:val="28"/>
          <w:lang w:val="ru-RU"/>
        </w:rPr>
        <w:t>-201</w:t>
      </w:r>
      <w:r w:rsidR="00E41658" w:rsidRPr="006F7289">
        <w:rPr>
          <w:sz w:val="28"/>
          <w:szCs w:val="28"/>
          <w:lang w:val="ru-RU"/>
        </w:rPr>
        <w:t>9</w:t>
      </w:r>
      <w:r w:rsidRPr="006F7289">
        <w:rPr>
          <w:sz w:val="28"/>
          <w:szCs w:val="28"/>
          <w:lang w:val="ru-RU"/>
        </w:rPr>
        <w:t xml:space="preserve"> учебном году функционировал в плановом режиме и осуществлял работу по воспитанию и развитию детей дошкольного возраста в соответствии с поставленными целями и задачами, с учетом рекомендаций управления образования города, региона, Министерства образования и науки РФ. МБДОУ </w:t>
      </w:r>
      <w:r w:rsidR="00E41658" w:rsidRPr="006F7289">
        <w:rPr>
          <w:sz w:val="28"/>
          <w:szCs w:val="28"/>
          <w:lang w:val="ru-RU"/>
        </w:rPr>
        <w:t>«</w:t>
      </w:r>
      <w:r w:rsidR="00380F93" w:rsidRPr="006F7289">
        <w:rPr>
          <w:sz w:val="28"/>
          <w:szCs w:val="28"/>
          <w:lang w:val="ru-RU"/>
        </w:rPr>
        <w:t>Деткий сад «</w:t>
      </w:r>
      <w:r w:rsidR="00E41658" w:rsidRPr="006F7289">
        <w:rPr>
          <w:sz w:val="28"/>
          <w:szCs w:val="28"/>
          <w:lang w:val="ru-RU"/>
        </w:rPr>
        <w:t>Улыбка» г.</w:t>
      </w:r>
      <w:r w:rsidR="005F1CD2" w:rsidRPr="006F7289">
        <w:rPr>
          <w:sz w:val="28"/>
          <w:szCs w:val="28"/>
          <w:lang w:val="ru-RU"/>
        </w:rPr>
        <w:t xml:space="preserve"> </w:t>
      </w:r>
      <w:r w:rsidR="00E41658" w:rsidRPr="006F7289">
        <w:rPr>
          <w:sz w:val="28"/>
          <w:szCs w:val="28"/>
          <w:lang w:val="ru-RU"/>
        </w:rPr>
        <w:t>Строитель»</w:t>
      </w:r>
      <w:r w:rsidR="00E41658" w:rsidRPr="006F7289">
        <w:rPr>
          <w:b/>
          <w:sz w:val="28"/>
          <w:szCs w:val="28"/>
          <w:lang w:val="ru-RU"/>
        </w:rPr>
        <w:t xml:space="preserve"> </w:t>
      </w:r>
      <w:r w:rsidRPr="006F7289">
        <w:rPr>
          <w:sz w:val="28"/>
          <w:szCs w:val="28"/>
          <w:lang w:val="ru-RU"/>
        </w:rPr>
        <w:t>полностью укомплектовано педагогическими кадрами.</w:t>
      </w:r>
    </w:p>
    <w:p w:rsidR="00DB7804" w:rsidRPr="006F7289" w:rsidRDefault="001676A1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>В 2018-2019</w:t>
      </w:r>
      <w:r w:rsidR="00742084" w:rsidRPr="006F7289">
        <w:rPr>
          <w:sz w:val="28"/>
          <w:szCs w:val="28"/>
          <w:lang w:val="ru-RU"/>
        </w:rPr>
        <w:t xml:space="preserve"> </w:t>
      </w:r>
      <w:r w:rsidR="00742084" w:rsidRPr="006F7289">
        <w:rPr>
          <w:spacing w:val="-3"/>
          <w:sz w:val="28"/>
          <w:szCs w:val="28"/>
          <w:lang w:val="ru-RU"/>
        </w:rPr>
        <w:t xml:space="preserve">учебном году коллектив </w:t>
      </w:r>
      <w:r w:rsidRPr="006F7289">
        <w:rPr>
          <w:sz w:val="28"/>
          <w:szCs w:val="28"/>
          <w:lang w:val="ru-RU"/>
        </w:rPr>
        <w:t>МБДОУ</w:t>
      </w:r>
      <w:r w:rsidR="00742084" w:rsidRPr="006F7289">
        <w:rPr>
          <w:sz w:val="28"/>
          <w:szCs w:val="28"/>
          <w:lang w:val="ru-RU"/>
        </w:rPr>
        <w:t xml:space="preserve"> работал над реализацией </w:t>
      </w:r>
      <w:r w:rsidR="00742084" w:rsidRPr="006F7289">
        <w:rPr>
          <w:spacing w:val="-3"/>
          <w:sz w:val="28"/>
          <w:szCs w:val="28"/>
          <w:lang w:val="ru-RU"/>
        </w:rPr>
        <w:t xml:space="preserve">задач </w:t>
      </w:r>
      <w:r w:rsidR="00742084" w:rsidRPr="006F7289">
        <w:rPr>
          <w:sz w:val="28"/>
          <w:szCs w:val="28"/>
          <w:lang w:val="ru-RU"/>
        </w:rPr>
        <w:t xml:space="preserve">физического, познавательно-речевого, социально-личностного, </w:t>
      </w:r>
      <w:r w:rsidR="00742084" w:rsidRPr="006F7289">
        <w:rPr>
          <w:spacing w:val="-3"/>
          <w:sz w:val="28"/>
          <w:szCs w:val="28"/>
          <w:lang w:val="ru-RU"/>
        </w:rPr>
        <w:t xml:space="preserve">художественно-эстетического </w:t>
      </w:r>
      <w:r w:rsidR="00742084" w:rsidRPr="006F7289">
        <w:rPr>
          <w:sz w:val="28"/>
          <w:szCs w:val="28"/>
          <w:lang w:val="ru-RU"/>
        </w:rPr>
        <w:t xml:space="preserve">развития детей. Списочный состав детей – </w:t>
      </w:r>
      <w:r w:rsidR="00380F93" w:rsidRPr="006F7289">
        <w:rPr>
          <w:sz w:val="28"/>
          <w:szCs w:val="28"/>
          <w:lang w:val="ru-RU"/>
        </w:rPr>
        <w:t xml:space="preserve">208 </w:t>
      </w:r>
      <w:r w:rsidR="00742084" w:rsidRPr="006F7289">
        <w:rPr>
          <w:sz w:val="28"/>
          <w:szCs w:val="28"/>
          <w:lang w:val="ru-RU"/>
        </w:rPr>
        <w:t>человека при плановой наполняемости</w:t>
      </w:r>
      <w:r w:rsidR="00F07B98">
        <w:rPr>
          <w:sz w:val="28"/>
          <w:szCs w:val="28"/>
          <w:lang w:val="ru-RU"/>
        </w:rPr>
        <w:t xml:space="preserve"> </w:t>
      </w:r>
      <w:r w:rsidR="00380F93" w:rsidRPr="006F7289">
        <w:rPr>
          <w:sz w:val="28"/>
          <w:szCs w:val="28"/>
          <w:lang w:val="ru-RU"/>
        </w:rPr>
        <w:t xml:space="preserve">142 </w:t>
      </w:r>
      <w:r w:rsidR="00742084" w:rsidRPr="006F7289">
        <w:rPr>
          <w:sz w:val="28"/>
          <w:szCs w:val="28"/>
          <w:lang w:val="ru-RU"/>
        </w:rPr>
        <w:t>человек</w:t>
      </w:r>
      <w:r w:rsidR="00DD4C51">
        <w:rPr>
          <w:sz w:val="28"/>
          <w:szCs w:val="28"/>
          <w:lang w:val="ru-RU"/>
        </w:rPr>
        <w:t>а</w:t>
      </w:r>
      <w:r w:rsidR="00742084" w:rsidRPr="006F7289">
        <w:rPr>
          <w:sz w:val="28"/>
          <w:szCs w:val="28"/>
          <w:lang w:val="ru-RU"/>
        </w:rPr>
        <w:t>. В 201</w:t>
      </w:r>
      <w:r w:rsidR="00E141A1" w:rsidRPr="006F7289">
        <w:rPr>
          <w:sz w:val="28"/>
          <w:szCs w:val="28"/>
          <w:lang w:val="ru-RU"/>
        </w:rPr>
        <w:t>8-2019</w:t>
      </w:r>
      <w:r w:rsidR="00742084" w:rsidRPr="006F7289">
        <w:rPr>
          <w:sz w:val="28"/>
          <w:szCs w:val="28"/>
          <w:lang w:val="ru-RU"/>
        </w:rPr>
        <w:t xml:space="preserve"> учебном </w:t>
      </w:r>
      <w:r w:rsidR="00742084" w:rsidRPr="006F7289">
        <w:rPr>
          <w:spacing w:val="-3"/>
          <w:sz w:val="28"/>
          <w:szCs w:val="28"/>
          <w:lang w:val="ru-RU"/>
        </w:rPr>
        <w:t xml:space="preserve">году </w:t>
      </w:r>
      <w:r w:rsidR="00742084" w:rsidRPr="006F7289">
        <w:rPr>
          <w:sz w:val="28"/>
          <w:szCs w:val="28"/>
          <w:lang w:val="ru-RU"/>
        </w:rPr>
        <w:t xml:space="preserve">функционировали </w:t>
      </w:r>
      <w:r w:rsidR="00A933E8" w:rsidRPr="006F7289">
        <w:rPr>
          <w:spacing w:val="-5"/>
          <w:sz w:val="28"/>
          <w:szCs w:val="28"/>
          <w:lang w:val="ru-RU"/>
        </w:rPr>
        <w:t>6</w:t>
      </w:r>
      <w:r w:rsidR="00742084" w:rsidRPr="006F7289">
        <w:rPr>
          <w:spacing w:val="-5"/>
          <w:sz w:val="28"/>
          <w:szCs w:val="28"/>
          <w:lang w:val="ru-RU"/>
        </w:rPr>
        <w:t xml:space="preserve"> </w:t>
      </w:r>
      <w:r w:rsidR="00742084" w:rsidRPr="006F7289">
        <w:rPr>
          <w:sz w:val="28"/>
          <w:szCs w:val="28"/>
          <w:lang w:val="ru-RU"/>
        </w:rPr>
        <w:t xml:space="preserve">возрастных </w:t>
      </w:r>
      <w:r w:rsidR="00742084" w:rsidRPr="006F7289">
        <w:rPr>
          <w:spacing w:val="-3"/>
          <w:sz w:val="28"/>
          <w:szCs w:val="28"/>
          <w:lang w:val="ru-RU"/>
        </w:rPr>
        <w:t xml:space="preserve">групп </w:t>
      </w:r>
      <w:r w:rsidR="00742084" w:rsidRPr="006F7289">
        <w:rPr>
          <w:sz w:val="28"/>
          <w:szCs w:val="28"/>
          <w:lang w:val="ru-RU"/>
        </w:rPr>
        <w:t xml:space="preserve">в возрасте от 3 </w:t>
      </w:r>
      <w:r w:rsidR="00742084" w:rsidRPr="006F7289">
        <w:rPr>
          <w:spacing w:val="-4"/>
          <w:sz w:val="28"/>
          <w:szCs w:val="28"/>
          <w:lang w:val="ru-RU"/>
        </w:rPr>
        <w:t xml:space="preserve">до </w:t>
      </w:r>
      <w:r w:rsidR="00C66540" w:rsidRPr="006F7289">
        <w:rPr>
          <w:sz w:val="28"/>
          <w:szCs w:val="28"/>
          <w:lang w:val="ru-RU"/>
        </w:rPr>
        <w:t>7 лет и г</w:t>
      </w:r>
      <w:r w:rsidR="004908CC" w:rsidRPr="006F7289">
        <w:rPr>
          <w:sz w:val="28"/>
          <w:szCs w:val="28"/>
          <w:lang w:val="ru-RU"/>
        </w:rPr>
        <w:t xml:space="preserve">руппа </w:t>
      </w:r>
      <w:r w:rsidR="00742084" w:rsidRPr="006F7289">
        <w:rPr>
          <w:sz w:val="28"/>
          <w:szCs w:val="28"/>
          <w:lang w:val="ru-RU"/>
        </w:rPr>
        <w:t xml:space="preserve">кратковременного пребывания (далее - ГКП) в возрасте от 1 </w:t>
      </w:r>
      <w:r w:rsidR="00742084" w:rsidRPr="006F7289">
        <w:rPr>
          <w:spacing w:val="-3"/>
          <w:sz w:val="28"/>
          <w:szCs w:val="28"/>
          <w:lang w:val="ru-RU"/>
        </w:rPr>
        <w:t xml:space="preserve">года </w:t>
      </w:r>
      <w:r w:rsidR="00742084" w:rsidRPr="006F7289">
        <w:rPr>
          <w:spacing w:val="-4"/>
          <w:sz w:val="28"/>
          <w:szCs w:val="28"/>
          <w:lang w:val="ru-RU"/>
        </w:rPr>
        <w:t xml:space="preserve">до </w:t>
      </w:r>
      <w:r w:rsidR="00742084" w:rsidRPr="006F7289">
        <w:rPr>
          <w:sz w:val="28"/>
          <w:szCs w:val="28"/>
          <w:lang w:val="ru-RU"/>
        </w:rPr>
        <w:t>3</w:t>
      </w:r>
      <w:r w:rsidR="00742084" w:rsidRPr="006F7289">
        <w:rPr>
          <w:spacing w:val="4"/>
          <w:sz w:val="28"/>
          <w:szCs w:val="28"/>
          <w:lang w:val="ru-RU"/>
        </w:rPr>
        <w:t xml:space="preserve"> </w:t>
      </w:r>
      <w:r w:rsidR="00742084" w:rsidRPr="006F7289">
        <w:rPr>
          <w:spacing w:val="-5"/>
          <w:sz w:val="28"/>
          <w:szCs w:val="28"/>
          <w:lang w:val="ru-RU"/>
        </w:rPr>
        <w:t>лет.</w:t>
      </w:r>
    </w:p>
    <w:p w:rsidR="005F1CD2" w:rsidRPr="006F7289" w:rsidRDefault="005F1CD2" w:rsidP="00A67BF2">
      <w:pPr>
        <w:pStyle w:val="a3"/>
        <w:ind w:left="0" w:firstLine="851"/>
        <w:jc w:val="right"/>
        <w:rPr>
          <w:sz w:val="28"/>
          <w:szCs w:val="28"/>
          <w:lang w:val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19"/>
        <w:gridCol w:w="2450"/>
        <w:gridCol w:w="1842"/>
        <w:gridCol w:w="1985"/>
        <w:gridCol w:w="1951"/>
      </w:tblGrid>
      <w:tr w:rsidR="00234EE5" w:rsidRPr="006F7289" w:rsidTr="00982627">
        <w:tc>
          <w:tcPr>
            <w:tcW w:w="919" w:type="dxa"/>
          </w:tcPr>
          <w:p w:rsidR="00234EE5" w:rsidRPr="006F7289" w:rsidRDefault="00234EE5" w:rsidP="00A67BF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7289">
              <w:rPr>
                <w:b/>
                <w:sz w:val="28"/>
                <w:szCs w:val="28"/>
              </w:rPr>
              <w:t>Кол- во групп</w:t>
            </w:r>
          </w:p>
        </w:tc>
        <w:tc>
          <w:tcPr>
            <w:tcW w:w="2450" w:type="dxa"/>
          </w:tcPr>
          <w:p w:rsidR="00234EE5" w:rsidRPr="006F7289" w:rsidRDefault="00234EE5" w:rsidP="00A67BF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728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234EE5" w:rsidRPr="006F7289" w:rsidRDefault="00234EE5" w:rsidP="00A67BF2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F7289">
              <w:rPr>
                <w:b/>
                <w:sz w:val="28"/>
                <w:szCs w:val="28"/>
                <w:lang w:val="ru-RU"/>
              </w:rPr>
              <w:t>Кол-во воспита</w:t>
            </w:r>
          </w:p>
          <w:p w:rsidR="00234EE5" w:rsidRPr="006F7289" w:rsidRDefault="00234EE5" w:rsidP="00A67BF2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6F7289">
              <w:rPr>
                <w:b/>
                <w:sz w:val="28"/>
                <w:szCs w:val="28"/>
                <w:lang w:val="ru-RU"/>
              </w:rPr>
              <w:t>нников</w:t>
            </w:r>
          </w:p>
        </w:tc>
        <w:tc>
          <w:tcPr>
            <w:tcW w:w="1985" w:type="dxa"/>
          </w:tcPr>
          <w:p w:rsidR="00234EE5" w:rsidRPr="006F7289" w:rsidRDefault="00234EE5" w:rsidP="00A67BF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7289"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1951" w:type="dxa"/>
          </w:tcPr>
          <w:p w:rsidR="00234EE5" w:rsidRPr="006F7289" w:rsidRDefault="00234EE5" w:rsidP="00A67BF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F7289">
              <w:rPr>
                <w:b/>
                <w:sz w:val="28"/>
                <w:szCs w:val="28"/>
              </w:rPr>
              <w:t>Продолжительность рабочей недели</w:t>
            </w:r>
          </w:p>
        </w:tc>
      </w:tr>
      <w:tr w:rsidR="00234EE5" w:rsidRPr="006F7289" w:rsidTr="00982627">
        <w:tc>
          <w:tcPr>
            <w:tcW w:w="919" w:type="dxa"/>
          </w:tcPr>
          <w:p w:rsidR="00FE6AAD" w:rsidRPr="006F7289" w:rsidRDefault="00FE6AAD" w:rsidP="00A67BF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34EE5" w:rsidRPr="006F7289" w:rsidRDefault="00234EE5" w:rsidP="00A67BF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F728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50" w:type="dxa"/>
          </w:tcPr>
          <w:p w:rsidR="00FE6AAD" w:rsidRPr="006F7289" w:rsidRDefault="00FE6AAD" w:rsidP="00A67BF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</w:p>
          <w:p w:rsidR="00234EE5" w:rsidRPr="006F7289" w:rsidRDefault="00FE6AAD" w:rsidP="00A67BF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6F7289">
              <w:rPr>
                <w:sz w:val="28"/>
                <w:szCs w:val="28"/>
                <w:lang w:val="ru-RU"/>
              </w:rPr>
              <w:t>ГКП</w:t>
            </w:r>
          </w:p>
        </w:tc>
        <w:tc>
          <w:tcPr>
            <w:tcW w:w="1842" w:type="dxa"/>
          </w:tcPr>
          <w:p w:rsidR="00FE6AAD" w:rsidRPr="006F7289" w:rsidRDefault="00FE6AAD" w:rsidP="00A67BF2">
            <w:pPr>
              <w:pStyle w:val="a3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234EE5" w:rsidRPr="006F7289" w:rsidRDefault="00982627" w:rsidP="00A67BF2">
            <w:pPr>
              <w:pStyle w:val="a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F7289">
              <w:rPr>
                <w:sz w:val="28"/>
                <w:szCs w:val="28"/>
                <w:lang w:val="ru-RU"/>
              </w:rPr>
              <w:t>5 человек</w:t>
            </w:r>
          </w:p>
        </w:tc>
        <w:tc>
          <w:tcPr>
            <w:tcW w:w="1985" w:type="dxa"/>
          </w:tcPr>
          <w:p w:rsidR="00FE6AAD" w:rsidRPr="006F7289" w:rsidRDefault="00FE6AAD" w:rsidP="00A67BF2">
            <w:pPr>
              <w:pStyle w:val="a3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234EE5" w:rsidRPr="006F7289" w:rsidRDefault="00982627" w:rsidP="00A67BF2">
            <w:pPr>
              <w:pStyle w:val="a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F7289">
              <w:rPr>
                <w:sz w:val="28"/>
                <w:szCs w:val="28"/>
                <w:lang w:val="ru-RU"/>
              </w:rPr>
              <w:t>9.00 – 12.00</w:t>
            </w:r>
          </w:p>
        </w:tc>
        <w:tc>
          <w:tcPr>
            <w:tcW w:w="1951" w:type="dxa"/>
          </w:tcPr>
          <w:p w:rsidR="00FE6AAD" w:rsidRPr="006F7289" w:rsidRDefault="00FE6AAD" w:rsidP="00A67BF2">
            <w:pPr>
              <w:pStyle w:val="a3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:rsidR="00234EE5" w:rsidRPr="006F7289" w:rsidRDefault="00234EE5" w:rsidP="00A67BF2">
            <w:pPr>
              <w:pStyle w:val="a3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F7289">
              <w:rPr>
                <w:sz w:val="28"/>
                <w:szCs w:val="28"/>
                <w:lang w:val="ru-RU"/>
              </w:rPr>
              <w:t>5 дней</w:t>
            </w:r>
          </w:p>
        </w:tc>
      </w:tr>
    </w:tbl>
    <w:p w:rsidR="005F1CD2" w:rsidRPr="006F7289" w:rsidRDefault="005F1CD2" w:rsidP="00A67BF2">
      <w:pPr>
        <w:pStyle w:val="a3"/>
        <w:ind w:left="0" w:firstLine="851"/>
        <w:jc w:val="center"/>
        <w:rPr>
          <w:sz w:val="28"/>
          <w:szCs w:val="28"/>
          <w:lang w:val="ru-RU"/>
        </w:rPr>
      </w:pPr>
    </w:p>
    <w:p w:rsidR="00E141A1" w:rsidRPr="006F7289" w:rsidRDefault="00742084" w:rsidP="00362819">
      <w:pPr>
        <w:pStyle w:val="1"/>
        <w:numPr>
          <w:ilvl w:val="1"/>
          <w:numId w:val="1"/>
        </w:numPr>
        <w:ind w:left="0" w:firstLine="851"/>
        <w:jc w:val="both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>Анализ и оценка состояния здоровья детей, заболеваемость детей, суммарные данные по группам здоровья для организации специальной лечебно-профилактической работы, закаливания, организации рационального питания и</w:t>
      </w:r>
      <w:r w:rsidRPr="006F7289">
        <w:rPr>
          <w:spacing w:val="-7"/>
          <w:sz w:val="28"/>
          <w:szCs w:val="28"/>
          <w:lang w:val="ru-RU"/>
        </w:rPr>
        <w:t xml:space="preserve"> </w:t>
      </w:r>
      <w:r w:rsidRPr="006F7289">
        <w:rPr>
          <w:sz w:val="28"/>
          <w:szCs w:val="28"/>
          <w:lang w:val="ru-RU"/>
        </w:rPr>
        <w:t>др.</w:t>
      </w:r>
      <w:r w:rsidR="00E141A1" w:rsidRPr="006F7289">
        <w:rPr>
          <w:sz w:val="28"/>
          <w:szCs w:val="28"/>
          <w:lang w:val="ru-RU"/>
        </w:rPr>
        <w:t xml:space="preserve"> Общие выводы по блоку. </w:t>
      </w:r>
      <w:r w:rsidR="00E141A1" w:rsidRPr="006F7289">
        <w:rPr>
          <w:sz w:val="28"/>
          <w:szCs w:val="28"/>
          <w:lang w:val="ru-RU" w:eastAsia="ru-RU"/>
        </w:rPr>
        <w:t>Резервы планирования деятельности на новый учебный год.</w:t>
      </w:r>
    </w:p>
    <w:p w:rsidR="00DB7804" w:rsidRPr="006F7289" w:rsidRDefault="00742084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 xml:space="preserve">МБДОУ </w:t>
      </w:r>
      <w:r w:rsidR="00E141A1" w:rsidRPr="006F7289">
        <w:rPr>
          <w:sz w:val="28"/>
          <w:szCs w:val="28"/>
          <w:lang w:val="ru-RU"/>
        </w:rPr>
        <w:t>«Детский сад «Улыбка» г</w:t>
      </w:r>
      <w:r w:rsidR="000304D6" w:rsidRPr="006F7289">
        <w:rPr>
          <w:sz w:val="28"/>
          <w:szCs w:val="28"/>
          <w:lang w:val="ru-RU"/>
        </w:rPr>
        <w:t xml:space="preserve">. </w:t>
      </w:r>
      <w:r w:rsidR="00E141A1" w:rsidRPr="006F7289">
        <w:rPr>
          <w:sz w:val="28"/>
          <w:szCs w:val="28"/>
          <w:lang w:val="ru-RU"/>
        </w:rPr>
        <w:t>Строитель Яковлевского городского округа</w:t>
      </w:r>
      <w:r w:rsidR="00380F93" w:rsidRPr="006F7289">
        <w:rPr>
          <w:sz w:val="28"/>
          <w:szCs w:val="28"/>
          <w:lang w:val="ru-RU"/>
        </w:rPr>
        <w:t>»</w:t>
      </w:r>
      <w:r w:rsidR="00E141A1" w:rsidRPr="006F7289">
        <w:rPr>
          <w:sz w:val="28"/>
          <w:szCs w:val="28"/>
          <w:lang w:val="ru-RU"/>
        </w:rPr>
        <w:t xml:space="preserve"> в 2018-2019</w:t>
      </w:r>
      <w:r w:rsidRPr="006F7289">
        <w:rPr>
          <w:sz w:val="28"/>
          <w:szCs w:val="28"/>
          <w:lang w:val="ru-RU"/>
        </w:rPr>
        <w:t xml:space="preserve"> учебном году функционировал в плановом режиме и осуществлял работу по обеспечению безопасности жизни и здоровья детей, повышению качества образования детей дошкольного возраста в соответствии со следующими нормативными документами:</w:t>
      </w:r>
    </w:p>
    <w:p w:rsidR="00DB7804" w:rsidRPr="006F7289" w:rsidRDefault="00742084" w:rsidP="00362819">
      <w:pPr>
        <w:pStyle w:val="a4"/>
        <w:numPr>
          <w:ilvl w:val="2"/>
          <w:numId w:val="1"/>
        </w:numPr>
        <w:tabs>
          <w:tab w:val="left" w:pos="1290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 xml:space="preserve">Федеральный </w:t>
      </w:r>
      <w:r w:rsidRPr="006F7289">
        <w:rPr>
          <w:spacing w:val="-3"/>
          <w:sz w:val="28"/>
          <w:szCs w:val="28"/>
          <w:lang w:val="ru-RU"/>
        </w:rPr>
        <w:t xml:space="preserve">закон </w:t>
      </w:r>
      <w:r w:rsidRPr="006F7289">
        <w:rPr>
          <w:sz w:val="28"/>
          <w:szCs w:val="28"/>
          <w:lang w:val="ru-RU"/>
        </w:rPr>
        <w:t xml:space="preserve">от 29 </w:t>
      </w:r>
      <w:r w:rsidRPr="006F7289">
        <w:rPr>
          <w:spacing w:val="-3"/>
          <w:sz w:val="28"/>
          <w:szCs w:val="28"/>
          <w:lang w:val="ru-RU"/>
        </w:rPr>
        <w:t xml:space="preserve">декабря </w:t>
      </w:r>
      <w:r w:rsidRPr="006F7289">
        <w:rPr>
          <w:sz w:val="28"/>
          <w:szCs w:val="28"/>
          <w:lang w:val="ru-RU"/>
        </w:rPr>
        <w:t xml:space="preserve">2012 </w:t>
      </w:r>
      <w:r w:rsidRPr="006F7289">
        <w:rPr>
          <w:spacing w:val="-14"/>
          <w:sz w:val="28"/>
          <w:szCs w:val="28"/>
          <w:lang w:val="ru-RU"/>
        </w:rPr>
        <w:t xml:space="preserve">г. </w:t>
      </w:r>
      <w:r w:rsidRPr="006F7289">
        <w:rPr>
          <w:sz w:val="28"/>
          <w:szCs w:val="28"/>
          <w:lang w:val="ru-RU"/>
        </w:rPr>
        <w:t xml:space="preserve">№ 273-ФЗ «Об </w:t>
      </w:r>
      <w:r w:rsidRPr="006F7289">
        <w:rPr>
          <w:sz w:val="28"/>
          <w:szCs w:val="28"/>
          <w:lang w:val="ru-RU"/>
        </w:rPr>
        <w:lastRenderedPageBreak/>
        <w:t>образовании в Российской Федерации»;</w:t>
      </w:r>
    </w:p>
    <w:p w:rsidR="00DB7804" w:rsidRPr="006F7289" w:rsidRDefault="00742084" w:rsidP="00362819">
      <w:pPr>
        <w:pStyle w:val="a4"/>
        <w:numPr>
          <w:ilvl w:val="2"/>
          <w:numId w:val="1"/>
        </w:numPr>
        <w:tabs>
          <w:tab w:val="left" w:pos="1338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 xml:space="preserve">«Федеральный государственный образовательный стандарт </w:t>
      </w:r>
      <w:r w:rsidRPr="006F7289">
        <w:rPr>
          <w:spacing w:val="-3"/>
          <w:sz w:val="28"/>
          <w:szCs w:val="28"/>
          <w:lang w:val="ru-RU"/>
        </w:rPr>
        <w:t xml:space="preserve">дошкольного </w:t>
      </w:r>
      <w:r w:rsidRPr="006F7289">
        <w:rPr>
          <w:sz w:val="28"/>
          <w:szCs w:val="28"/>
          <w:lang w:val="ru-RU"/>
        </w:rPr>
        <w:t xml:space="preserve">образования» (Приказ № </w:t>
      </w:r>
      <w:r w:rsidRPr="006F7289">
        <w:rPr>
          <w:spacing w:val="-3"/>
          <w:sz w:val="28"/>
          <w:szCs w:val="28"/>
          <w:lang w:val="ru-RU"/>
        </w:rPr>
        <w:t xml:space="preserve">1155 </w:t>
      </w:r>
      <w:r w:rsidRPr="006F7289">
        <w:rPr>
          <w:sz w:val="28"/>
          <w:szCs w:val="28"/>
          <w:lang w:val="ru-RU"/>
        </w:rPr>
        <w:t xml:space="preserve">Министерства образования и </w:t>
      </w:r>
      <w:r w:rsidRPr="006F7289">
        <w:rPr>
          <w:spacing w:val="-5"/>
          <w:sz w:val="28"/>
          <w:szCs w:val="28"/>
          <w:lang w:val="ru-RU"/>
        </w:rPr>
        <w:t xml:space="preserve">науки </w:t>
      </w:r>
      <w:r w:rsidRPr="006F7289">
        <w:rPr>
          <w:sz w:val="28"/>
          <w:szCs w:val="28"/>
          <w:lang w:val="ru-RU"/>
        </w:rPr>
        <w:t xml:space="preserve">от 17 октября 2013 </w:t>
      </w:r>
      <w:r w:rsidRPr="006F7289">
        <w:rPr>
          <w:spacing w:val="-3"/>
          <w:sz w:val="28"/>
          <w:szCs w:val="28"/>
          <w:lang w:val="ru-RU"/>
        </w:rPr>
        <w:t xml:space="preserve">года) </w:t>
      </w:r>
      <w:r w:rsidRPr="006F7289">
        <w:rPr>
          <w:sz w:val="28"/>
          <w:szCs w:val="28"/>
          <w:lang w:val="ru-RU"/>
        </w:rPr>
        <w:t>(далее - ФГОС</w:t>
      </w:r>
      <w:r w:rsidRPr="006F7289">
        <w:rPr>
          <w:spacing w:val="-9"/>
          <w:sz w:val="28"/>
          <w:szCs w:val="28"/>
          <w:lang w:val="ru-RU"/>
        </w:rPr>
        <w:t xml:space="preserve"> </w:t>
      </w:r>
      <w:r w:rsidRPr="006F7289">
        <w:rPr>
          <w:sz w:val="28"/>
          <w:szCs w:val="28"/>
          <w:lang w:val="ru-RU"/>
        </w:rPr>
        <w:t>ДО);</w:t>
      </w:r>
    </w:p>
    <w:p w:rsidR="00DB7804" w:rsidRPr="006F7289" w:rsidRDefault="00742084" w:rsidP="00362819">
      <w:pPr>
        <w:pStyle w:val="a4"/>
        <w:numPr>
          <w:ilvl w:val="2"/>
          <w:numId w:val="1"/>
        </w:numPr>
        <w:tabs>
          <w:tab w:val="left" w:pos="1266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 xml:space="preserve">Приказ Министерства образования и </w:t>
      </w:r>
      <w:r w:rsidRPr="006F7289">
        <w:rPr>
          <w:spacing w:val="-5"/>
          <w:sz w:val="28"/>
          <w:szCs w:val="28"/>
          <w:lang w:val="ru-RU"/>
        </w:rPr>
        <w:t xml:space="preserve">науки </w:t>
      </w:r>
      <w:r w:rsidRPr="006F7289">
        <w:rPr>
          <w:sz w:val="28"/>
          <w:szCs w:val="28"/>
          <w:lang w:val="ru-RU"/>
        </w:rPr>
        <w:t xml:space="preserve">Российской Федерации от 30 августа 2013 </w:t>
      </w:r>
      <w:r w:rsidRPr="006F7289">
        <w:rPr>
          <w:spacing w:val="-3"/>
          <w:sz w:val="28"/>
          <w:szCs w:val="28"/>
          <w:lang w:val="ru-RU"/>
        </w:rPr>
        <w:t xml:space="preserve">года </w:t>
      </w:r>
      <w:r w:rsidRPr="006F7289">
        <w:rPr>
          <w:sz w:val="28"/>
          <w:szCs w:val="28"/>
          <w:lang w:val="ru-RU"/>
        </w:rPr>
        <w:t xml:space="preserve">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</w:t>
      </w:r>
      <w:r w:rsidRPr="006F7289">
        <w:rPr>
          <w:spacing w:val="-3"/>
          <w:sz w:val="28"/>
          <w:szCs w:val="28"/>
          <w:lang w:val="ru-RU"/>
        </w:rPr>
        <w:t xml:space="preserve">дошкольного </w:t>
      </w:r>
      <w:r w:rsidRPr="006F7289">
        <w:rPr>
          <w:sz w:val="28"/>
          <w:szCs w:val="28"/>
          <w:lang w:val="ru-RU"/>
        </w:rPr>
        <w:t>образования»;</w:t>
      </w:r>
    </w:p>
    <w:p w:rsidR="00DB7804" w:rsidRPr="006F7289" w:rsidRDefault="00742084" w:rsidP="00362819">
      <w:pPr>
        <w:pStyle w:val="a4"/>
        <w:numPr>
          <w:ilvl w:val="2"/>
          <w:numId w:val="1"/>
        </w:numPr>
        <w:tabs>
          <w:tab w:val="left" w:pos="1194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 xml:space="preserve">Постановление </w:t>
      </w:r>
      <w:r w:rsidRPr="006F7289">
        <w:rPr>
          <w:spacing w:val="-4"/>
          <w:sz w:val="28"/>
          <w:szCs w:val="28"/>
          <w:lang w:val="ru-RU"/>
        </w:rPr>
        <w:t xml:space="preserve">Главного </w:t>
      </w:r>
      <w:r w:rsidRPr="006F7289">
        <w:rPr>
          <w:sz w:val="28"/>
          <w:szCs w:val="28"/>
          <w:lang w:val="ru-RU"/>
        </w:rPr>
        <w:t xml:space="preserve">государственного санитарного </w:t>
      </w:r>
      <w:r w:rsidRPr="006F7289">
        <w:rPr>
          <w:spacing w:val="-3"/>
          <w:sz w:val="28"/>
          <w:szCs w:val="28"/>
          <w:lang w:val="ru-RU"/>
        </w:rPr>
        <w:t xml:space="preserve">врача </w:t>
      </w:r>
      <w:r w:rsidRPr="006F7289">
        <w:rPr>
          <w:sz w:val="28"/>
          <w:szCs w:val="28"/>
          <w:lang w:val="ru-RU"/>
        </w:rPr>
        <w:t xml:space="preserve">Российской Федерации от 15 мая 2013 </w:t>
      </w:r>
      <w:r w:rsidRPr="006F7289">
        <w:rPr>
          <w:spacing w:val="-14"/>
          <w:sz w:val="28"/>
          <w:szCs w:val="28"/>
          <w:lang w:val="ru-RU"/>
        </w:rPr>
        <w:t xml:space="preserve">г. </w:t>
      </w:r>
      <w:r w:rsidRPr="006F7289">
        <w:rPr>
          <w:sz w:val="28"/>
          <w:szCs w:val="28"/>
        </w:rPr>
        <w:t>N</w:t>
      </w:r>
      <w:r w:rsidRPr="006F7289">
        <w:rPr>
          <w:sz w:val="28"/>
          <w:szCs w:val="28"/>
          <w:lang w:val="ru-RU"/>
        </w:rPr>
        <w:t xml:space="preserve"> 26 </w:t>
      </w:r>
      <w:r w:rsidRPr="006F7289">
        <w:rPr>
          <w:spacing w:val="-14"/>
          <w:sz w:val="28"/>
          <w:szCs w:val="28"/>
          <w:lang w:val="ru-RU"/>
        </w:rPr>
        <w:t xml:space="preserve">г. </w:t>
      </w:r>
      <w:r w:rsidRPr="006F7289">
        <w:rPr>
          <w:sz w:val="28"/>
          <w:szCs w:val="28"/>
          <w:lang w:val="ru-RU"/>
        </w:rPr>
        <w:t xml:space="preserve">Москва "Об утверждении СанПиН 2.4.1.3049-13 «Санитарно - эпидемиологические требования к </w:t>
      </w:r>
      <w:r w:rsidRPr="006F7289">
        <w:rPr>
          <w:spacing w:val="-4"/>
          <w:sz w:val="28"/>
          <w:szCs w:val="28"/>
          <w:lang w:val="ru-RU"/>
        </w:rPr>
        <w:t xml:space="preserve">устройству, </w:t>
      </w:r>
      <w:r w:rsidRPr="006F7289">
        <w:rPr>
          <w:sz w:val="28"/>
          <w:szCs w:val="28"/>
          <w:lang w:val="ru-RU"/>
        </w:rPr>
        <w:t>содержанию и организации режима работы дошкольных образовательных организаций»;</w:t>
      </w:r>
    </w:p>
    <w:p w:rsidR="00DB7804" w:rsidRPr="006F7289" w:rsidRDefault="00742084" w:rsidP="00362819">
      <w:pPr>
        <w:pStyle w:val="a4"/>
        <w:numPr>
          <w:ilvl w:val="2"/>
          <w:numId w:val="1"/>
        </w:numPr>
        <w:tabs>
          <w:tab w:val="left" w:pos="1256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 xml:space="preserve">Постановление Правительства </w:t>
      </w:r>
      <w:r w:rsidRPr="006F7289">
        <w:rPr>
          <w:spacing w:val="-3"/>
          <w:sz w:val="28"/>
          <w:szCs w:val="28"/>
          <w:lang w:val="ru-RU"/>
        </w:rPr>
        <w:t xml:space="preserve">Белгородской </w:t>
      </w:r>
      <w:r w:rsidRPr="006F7289">
        <w:rPr>
          <w:sz w:val="28"/>
          <w:szCs w:val="28"/>
          <w:lang w:val="ru-RU"/>
        </w:rPr>
        <w:t xml:space="preserve">области от 28.10.2013 № 431пп «Об утверждении Стратегии развития </w:t>
      </w:r>
      <w:r w:rsidRPr="006F7289">
        <w:rPr>
          <w:spacing w:val="-3"/>
          <w:sz w:val="28"/>
          <w:szCs w:val="28"/>
          <w:lang w:val="ru-RU"/>
        </w:rPr>
        <w:t xml:space="preserve">дошкольного, </w:t>
      </w:r>
      <w:r w:rsidRPr="006F7289">
        <w:rPr>
          <w:sz w:val="28"/>
          <w:szCs w:val="28"/>
          <w:lang w:val="ru-RU"/>
        </w:rPr>
        <w:t xml:space="preserve">общего и дополнительного образования </w:t>
      </w:r>
      <w:r w:rsidRPr="006F7289">
        <w:rPr>
          <w:spacing w:val="-3"/>
          <w:sz w:val="28"/>
          <w:szCs w:val="28"/>
          <w:lang w:val="ru-RU"/>
        </w:rPr>
        <w:t xml:space="preserve">Белгородской </w:t>
      </w:r>
      <w:r w:rsidRPr="006F7289">
        <w:rPr>
          <w:sz w:val="28"/>
          <w:szCs w:val="28"/>
          <w:lang w:val="ru-RU"/>
        </w:rPr>
        <w:t>области на 2013 - 2020</w:t>
      </w:r>
      <w:r w:rsidRPr="006F7289">
        <w:rPr>
          <w:spacing w:val="-2"/>
          <w:sz w:val="28"/>
          <w:szCs w:val="28"/>
          <w:lang w:val="ru-RU"/>
        </w:rPr>
        <w:t xml:space="preserve"> </w:t>
      </w:r>
      <w:r w:rsidRPr="006F7289">
        <w:rPr>
          <w:spacing w:val="-3"/>
          <w:sz w:val="28"/>
          <w:szCs w:val="28"/>
          <w:lang w:val="ru-RU"/>
        </w:rPr>
        <w:t>годы».</w:t>
      </w:r>
    </w:p>
    <w:p w:rsidR="00DB7804" w:rsidRPr="006F7289" w:rsidRDefault="005723D8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>Образовательная программа</w:t>
      </w:r>
      <w:r w:rsidR="00742084" w:rsidRPr="006F7289">
        <w:rPr>
          <w:sz w:val="28"/>
          <w:szCs w:val="28"/>
          <w:lang w:val="ru-RU"/>
        </w:rPr>
        <w:t xml:space="preserve"> на разных этапах ее реализации была направлена на создание в ДОУ психолого-медико-педагогических условий для развития здоровья детей. </w:t>
      </w:r>
      <w:r w:rsidR="00C66540" w:rsidRPr="006F7289">
        <w:rPr>
          <w:sz w:val="28"/>
          <w:szCs w:val="28"/>
          <w:lang w:val="ru-RU"/>
        </w:rPr>
        <w:t>Годовая цель</w:t>
      </w:r>
      <w:r w:rsidR="00742084" w:rsidRPr="006F7289">
        <w:rPr>
          <w:sz w:val="28"/>
          <w:szCs w:val="28"/>
          <w:lang w:val="ru-RU"/>
        </w:rPr>
        <w:t xml:space="preserve"> по данному направлению ДОУ</w:t>
      </w:r>
      <w:r w:rsidR="00C66540" w:rsidRPr="006F7289">
        <w:rPr>
          <w:sz w:val="28"/>
          <w:szCs w:val="28"/>
          <w:lang w:val="ru-RU"/>
        </w:rPr>
        <w:t>:</w:t>
      </w:r>
      <w:r w:rsidR="00742084" w:rsidRPr="006F7289">
        <w:rPr>
          <w:sz w:val="28"/>
          <w:szCs w:val="28"/>
          <w:lang w:val="ru-RU"/>
        </w:rPr>
        <w:t xml:space="preserve"> сохранять и укреплять физическое и психическое здоровье детей и педагогов через использование здоровьесберегающих технологий, путем взаимодействия детей, педагогов, родителей (законных представителей) и специалистов ДОУ. Поставленная цель достигалась через решение следующих задач:</w:t>
      </w:r>
    </w:p>
    <w:p w:rsidR="00DB7804" w:rsidRPr="006F7289" w:rsidRDefault="00742084" w:rsidP="00362819">
      <w:pPr>
        <w:pStyle w:val="a4"/>
        <w:numPr>
          <w:ilvl w:val="2"/>
          <w:numId w:val="1"/>
        </w:numPr>
        <w:tabs>
          <w:tab w:val="left" w:pos="1189"/>
        </w:tabs>
        <w:spacing w:line="240" w:lineRule="auto"/>
        <w:ind w:left="0" w:firstLine="851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>обеспечение безопасности жизни и здоровья</w:t>
      </w:r>
      <w:r w:rsidRPr="006F7289">
        <w:rPr>
          <w:spacing w:val="-4"/>
          <w:sz w:val="28"/>
          <w:szCs w:val="28"/>
          <w:lang w:val="ru-RU"/>
        </w:rPr>
        <w:t xml:space="preserve"> </w:t>
      </w:r>
      <w:r w:rsidRPr="006F7289">
        <w:rPr>
          <w:sz w:val="28"/>
          <w:szCs w:val="28"/>
          <w:lang w:val="ru-RU"/>
        </w:rPr>
        <w:t>детей;</w:t>
      </w:r>
    </w:p>
    <w:p w:rsidR="00DB7804" w:rsidRPr="006F7289" w:rsidRDefault="00742084" w:rsidP="00362819">
      <w:pPr>
        <w:pStyle w:val="a4"/>
        <w:numPr>
          <w:ilvl w:val="2"/>
          <w:numId w:val="1"/>
        </w:numPr>
        <w:tabs>
          <w:tab w:val="left" w:pos="1189"/>
        </w:tabs>
        <w:spacing w:line="240" w:lineRule="auto"/>
        <w:ind w:left="0" w:firstLine="851"/>
        <w:rPr>
          <w:sz w:val="28"/>
          <w:szCs w:val="28"/>
          <w:lang w:val="ru-RU"/>
        </w:rPr>
      </w:pPr>
      <w:r w:rsidRPr="006F7289">
        <w:rPr>
          <w:sz w:val="28"/>
          <w:szCs w:val="28"/>
          <w:lang w:val="ru-RU"/>
        </w:rPr>
        <w:t>организация рационального режима дня</w:t>
      </w:r>
      <w:r w:rsidRPr="006F7289">
        <w:rPr>
          <w:spacing w:val="4"/>
          <w:sz w:val="28"/>
          <w:szCs w:val="28"/>
          <w:lang w:val="ru-RU"/>
        </w:rPr>
        <w:t xml:space="preserve"> </w:t>
      </w:r>
      <w:r w:rsidRPr="006F7289">
        <w:rPr>
          <w:sz w:val="28"/>
          <w:szCs w:val="28"/>
          <w:lang w:val="ru-RU"/>
        </w:rPr>
        <w:t>детей;</w:t>
      </w:r>
    </w:p>
    <w:p w:rsidR="00DB7804" w:rsidRPr="006F7289" w:rsidRDefault="00742084" w:rsidP="00362819">
      <w:pPr>
        <w:pStyle w:val="a4"/>
        <w:numPr>
          <w:ilvl w:val="2"/>
          <w:numId w:val="1"/>
        </w:numPr>
        <w:tabs>
          <w:tab w:val="left" w:pos="1189"/>
        </w:tabs>
        <w:spacing w:line="240" w:lineRule="auto"/>
        <w:ind w:left="0" w:firstLine="851"/>
        <w:rPr>
          <w:sz w:val="28"/>
          <w:szCs w:val="28"/>
        </w:rPr>
      </w:pPr>
      <w:r w:rsidRPr="006F7289">
        <w:rPr>
          <w:sz w:val="28"/>
          <w:szCs w:val="28"/>
        </w:rPr>
        <w:t>оптимизация двигательной активности</w:t>
      </w:r>
      <w:r w:rsidRPr="006F7289">
        <w:rPr>
          <w:spacing w:val="3"/>
          <w:sz w:val="28"/>
          <w:szCs w:val="28"/>
        </w:rPr>
        <w:t xml:space="preserve"> </w:t>
      </w:r>
      <w:r w:rsidRPr="006F7289">
        <w:rPr>
          <w:sz w:val="28"/>
          <w:szCs w:val="28"/>
        </w:rPr>
        <w:t>детей;</w:t>
      </w:r>
    </w:p>
    <w:p w:rsidR="00DB7804" w:rsidRPr="006F7289" w:rsidRDefault="00742084" w:rsidP="00362819">
      <w:pPr>
        <w:pStyle w:val="a4"/>
        <w:numPr>
          <w:ilvl w:val="2"/>
          <w:numId w:val="1"/>
        </w:numPr>
        <w:tabs>
          <w:tab w:val="left" w:pos="1194"/>
        </w:tabs>
        <w:spacing w:line="240" w:lineRule="auto"/>
        <w:ind w:left="0" w:firstLine="851"/>
        <w:rPr>
          <w:sz w:val="28"/>
          <w:szCs w:val="28"/>
        </w:rPr>
      </w:pPr>
      <w:r w:rsidRPr="006F7289">
        <w:rPr>
          <w:sz w:val="28"/>
          <w:szCs w:val="28"/>
        </w:rPr>
        <w:t xml:space="preserve">создание атмосферы </w:t>
      </w:r>
      <w:r w:rsidRPr="006F7289">
        <w:rPr>
          <w:spacing w:val="-3"/>
          <w:sz w:val="28"/>
          <w:szCs w:val="28"/>
        </w:rPr>
        <w:t>психологического</w:t>
      </w:r>
      <w:r w:rsidRPr="006F7289">
        <w:rPr>
          <w:spacing w:val="10"/>
          <w:sz w:val="28"/>
          <w:szCs w:val="28"/>
        </w:rPr>
        <w:t xml:space="preserve"> </w:t>
      </w:r>
      <w:r w:rsidRPr="006F7289">
        <w:rPr>
          <w:spacing w:val="-4"/>
          <w:sz w:val="28"/>
          <w:szCs w:val="28"/>
        </w:rPr>
        <w:t>комфорта;</w:t>
      </w:r>
    </w:p>
    <w:p w:rsidR="000304D6" w:rsidRPr="006F7289" w:rsidRDefault="00742084" w:rsidP="00362819">
      <w:pPr>
        <w:pStyle w:val="a4"/>
        <w:numPr>
          <w:ilvl w:val="2"/>
          <w:numId w:val="1"/>
        </w:numPr>
        <w:tabs>
          <w:tab w:val="left" w:pos="1194"/>
        </w:tabs>
        <w:spacing w:line="240" w:lineRule="auto"/>
        <w:ind w:left="0" w:firstLine="851"/>
        <w:rPr>
          <w:sz w:val="28"/>
          <w:szCs w:val="28"/>
          <w:lang w:val="ru-RU"/>
        </w:rPr>
      </w:pPr>
      <w:r w:rsidRPr="006F7289">
        <w:rPr>
          <w:spacing w:val="-3"/>
          <w:sz w:val="28"/>
          <w:szCs w:val="28"/>
          <w:lang w:val="ru-RU"/>
        </w:rPr>
        <w:t xml:space="preserve">учет </w:t>
      </w:r>
      <w:r w:rsidRPr="006F7289">
        <w:rPr>
          <w:sz w:val="28"/>
          <w:szCs w:val="28"/>
          <w:lang w:val="ru-RU"/>
        </w:rPr>
        <w:t>индивидуальных и возрастных особенностей</w:t>
      </w:r>
      <w:r w:rsidRPr="006F7289">
        <w:rPr>
          <w:spacing w:val="-2"/>
          <w:sz w:val="28"/>
          <w:szCs w:val="28"/>
          <w:lang w:val="ru-RU"/>
        </w:rPr>
        <w:t xml:space="preserve"> </w:t>
      </w:r>
      <w:r w:rsidRPr="006F7289">
        <w:rPr>
          <w:sz w:val="28"/>
          <w:szCs w:val="28"/>
          <w:lang w:val="ru-RU"/>
        </w:rPr>
        <w:t>детей.</w:t>
      </w:r>
    </w:p>
    <w:p w:rsidR="004959E1" w:rsidRPr="006F7289" w:rsidRDefault="004959E1" w:rsidP="00A67BF2">
      <w:pPr>
        <w:ind w:firstLine="720"/>
        <w:jc w:val="both"/>
        <w:rPr>
          <w:rFonts w:eastAsia="Calibri"/>
          <w:sz w:val="28"/>
          <w:szCs w:val="28"/>
          <w:lang w:val="ru-RU"/>
        </w:rPr>
      </w:pPr>
      <w:r w:rsidRPr="006F7289">
        <w:rPr>
          <w:rFonts w:eastAsia="Calibri"/>
          <w:color w:val="000000"/>
          <w:sz w:val="28"/>
          <w:szCs w:val="28"/>
          <w:lang w:val="ru-RU"/>
        </w:rPr>
        <w:t>Оздоровительный режим в ДОО построен с учётом особенностей нервно-психического и соматического здоровья детей, возрастных особенностей, эмоционального состояния. Для дея</w:t>
      </w:r>
      <w:r w:rsidR="008C472A">
        <w:rPr>
          <w:rFonts w:eastAsia="Calibri"/>
          <w:color w:val="000000"/>
          <w:sz w:val="28"/>
          <w:szCs w:val="28"/>
          <w:lang w:val="ru-RU"/>
        </w:rPr>
        <w:t xml:space="preserve">тельности по этому направлению </w:t>
      </w:r>
      <w:r w:rsidRPr="006F7289">
        <w:rPr>
          <w:rFonts w:eastAsia="Calibri"/>
          <w:color w:val="000000"/>
          <w:sz w:val="28"/>
          <w:szCs w:val="28"/>
          <w:lang w:val="ru-RU"/>
        </w:rPr>
        <w:t xml:space="preserve">были созданы все условия: функционировал физкультурно-оздоровительный комплекс, включающий в себя: физкультурный зал, прогулочные участки, спортивную площадку, тропу здоровья. </w:t>
      </w:r>
      <w:r w:rsidR="00BC6E98" w:rsidRPr="006F7289">
        <w:rPr>
          <w:rFonts w:eastAsia="Calibri"/>
          <w:color w:val="000000"/>
          <w:sz w:val="28"/>
          <w:szCs w:val="28"/>
          <w:lang w:val="ru-RU"/>
        </w:rPr>
        <w:t xml:space="preserve">Осуществлялась разнообразная </w:t>
      </w:r>
      <w:r w:rsidRPr="006F7289">
        <w:rPr>
          <w:rFonts w:eastAsia="Calibri"/>
          <w:color w:val="000000"/>
          <w:sz w:val="28"/>
          <w:szCs w:val="28"/>
          <w:lang w:val="ru-RU"/>
        </w:rPr>
        <w:t xml:space="preserve">работа по проведению профилактических и оздоровительных мероприятий.  </w:t>
      </w:r>
      <w:r w:rsidRPr="006F7289">
        <w:rPr>
          <w:rFonts w:eastAsia="Calibri"/>
          <w:sz w:val="28"/>
          <w:szCs w:val="28"/>
          <w:lang w:val="ru-RU"/>
        </w:rPr>
        <w:t xml:space="preserve">Для повышения эффективности оздоровительной работы </w:t>
      </w:r>
      <w:r w:rsidR="008C472A">
        <w:rPr>
          <w:rFonts w:eastAsia="Calibri"/>
          <w:sz w:val="28"/>
          <w:szCs w:val="28"/>
          <w:lang w:val="ru-RU"/>
        </w:rPr>
        <w:t xml:space="preserve">с детьми в прошедшем году были </w:t>
      </w:r>
      <w:r w:rsidRPr="006F7289">
        <w:rPr>
          <w:rFonts w:eastAsia="Calibri"/>
          <w:sz w:val="28"/>
          <w:szCs w:val="28"/>
          <w:lang w:val="ru-RU"/>
        </w:rPr>
        <w:t>учтены объективные условия.</w:t>
      </w:r>
    </w:p>
    <w:p w:rsidR="00942FAA" w:rsidRDefault="00942FAA" w:rsidP="00A67BF2">
      <w:pPr>
        <w:jc w:val="center"/>
        <w:rPr>
          <w:rFonts w:eastAsia="Calibri"/>
          <w:b/>
          <w:i/>
          <w:sz w:val="28"/>
          <w:szCs w:val="28"/>
          <w:lang w:val="ru-RU"/>
        </w:rPr>
      </w:pPr>
    </w:p>
    <w:p w:rsidR="004959E1" w:rsidRPr="00EA0B70" w:rsidRDefault="004959E1" w:rsidP="00A67BF2">
      <w:pPr>
        <w:jc w:val="center"/>
        <w:rPr>
          <w:sz w:val="28"/>
          <w:szCs w:val="28"/>
          <w:lang w:val="ru-RU" w:eastAsia="ru-RU"/>
        </w:rPr>
      </w:pPr>
      <w:r w:rsidRPr="00EA0B70">
        <w:rPr>
          <w:rFonts w:eastAsia="Calibri"/>
          <w:b/>
          <w:sz w:val="28"/>
          <w:szCs w:val="28"/>
          <w:lang w:val="ru-RU"/>
        </w:rPr>
        <w:t>Анализ состояния здоровья воспитанников</w:t>
      </w:r>
    </w:p>
    <w:p w:rsidR="004959E1" w:rsidRDefault="004959E1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770F25">
        <w:rPr>
          <w:sz w:val="28"/>
          <w:szCs w:val="28"/>
          <w:lang w:val="ru-RU" w:eastAsia="ru-RU"/>
        </w:rPr>
        <w:t xml:space="preserve">       В 2018 году в связи с капитальным ремонтом, учебный год и приём новых детей начался с октября месяца</w:t>
      </w:r>
      <w:r w:rsidRPr="00380F93">
        <w:rPr>
          <w:sz w:val="28"/>
          <w:szCs w:val="28"/>
          <w:lang w:val="ru-RU" w:eastAsia="ru-RU"/>
        </w:rPr>
        <w:t xml:space="preserve">. За 2018-2019 учебный год в ДОУ поступило 80 детей. Было набрано две группы детей в возрасте 3-х </w:t>
      </w:r>
      <w:r w:rsidRPr="00380F93">
        <w:rPr>
          <w:sz w:val="28"/>
          <w:szCs w:val="28"/>
          <w:lang w:val="ru-RU" w:eastAsia="ru-RU"/>
        </w:rPr>
        <w:lastRenderedPageBreak/>
        <w:t>лет и дети старшего возраста.</w:t>
      </w:r>
      <w:r w:rsidRPr="00770F25">
        <w:rPr>
          <w:sz w:val="28"/>
          <w:szCs w:val="28"/>
          <w:lang w:val="ru-RU" w:eastAsia="ru-RU"/>
        </w:rPr>
        <w:t xml:space="preserve"> </w:t>
      </w:r>
    </w:p>
    <w:p w:rsidR="00770F25" w:rsidRPr="00770F25" w:rsidRDefault="00770F25" w:rsidP="00A67BF2">
      <w:pPr>
        <w:ind w:firstLine="708"/>
        <w:jc w:val="both"/>
        <w:rPr>
          <w:sz w:val="28"/>
          <w:szCs w:val="28"/>
          <w:lang w:val="ru-RU" w:eastAsia="ru-RU"/>
        </w:rPr>
      </w:pPr>
    </w:p>
    <w:p w:rsidR="007E3BA9" w:rsidRPr="007E3BA9" w:rsidRDefault="007E3BA9" w:rsidP="00A67BF2">
      <w:pPr>
        <w:jc w:val="center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уммарные данные по группам</w:t>
      </w:r>
      <w:r w:rsidR="004959E1" w:rsidRPr="00770F25">
        <w:rPr>
          <w:b/>
          <w:sz w:val="28"/>
          <w:szCs w:val="28"/>
          <w:lang w:val="ru-RU" w:eastAsia="ru-RU"/>
        </w:rPr>
        <w:t xml:space="preserve"> здоровья вновь </w:t>
      </w:r>
      <w:r w:rsidR="00770F25">
        <w:rPr>
          <w:b/>
          <w:sz w:val="28"/>
          <w:szCs w:val="28"/>
          <w:lang w:val="ru-RU" w:eastAsia="ru-RU"/>
        </w:rPr>
        <w:t>прибывших детей за последние два</w:t>
      </w:r>
      <w:r w:rsidR="004959E1" w:rsidRPr="00770F25">
        <w:rPr>
          <w:b/>
          <w:sz w:val="28"/>
          <w:szCs w:val="28"/>
          <w:lang w:val="ru-RU" w:eastAsia="ru-RU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366"/>
        <w:gridCol w:w="1357"/>
        <w:gridCol w:w="1813"/>
        <w:gridCol w:w="1333"/>
        <w:gridCol w:w="1043"/>
      </w:tblGrid>
      <w:tr w:rsidR="004959E1" w:rsidRPr="003209E3" w:rsidTr="00770F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1" w:rsidRPr="004179D7" w:rsidRDefault="004959E1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179D7">
              <w:rPr>
                <w:b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1" w:rsidRPr="004179D7" w:rsidRDefault="004959E1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179D7">
              <w:rPr>
                <w:b/>
                <w:sz w:val="24"/>
                <w:szCs w:val="24"/>
                <w:lang w:eastAsia="ru-RU"/>
              </w:rPr>
              <w:t>I группа здоровь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1" w:rsidRPr="004179D7" w:rsidRDefault="004959E1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179D7">
              <w:rPr>
                <w:b/>
                <w:sz w:val="24"/>
                <w:szCs w:val="24"/>
                <w:lang w:eastAsia="ru-RU"/>
              </w:rPr>
              <w:t>II группа здоровь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1" w:rsidRPr="004179D7" w:rsidRDefault="004959E1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179D7">
              <w:rPr>
                <w:b/>
                <w:sz w:val="24"/>
                <w:szCs w:val="24"/>
                <w:lang w:eastAsia="ru-RU"/>
              </w:rPr>
              <w:t>III группа здоровь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1" w:rsidRPr="004179D7" w:rsidRDefault="004959E1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179D7">
              <w:rPr>
                <w:b/>
                <w:sz w:val="24"/>
                <w:szCs w:val="24"/>
                <w:lang w:eastAsia="ru-RU"/>
              </w:rPr>
              <w:t>IV группа здоровь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9E1" w:rsidRPr="004179D7" w:rsidRDefault="004959E1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179D7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4959E1" w:rsidRPr="003209E3" w:rsidTr="003B679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512" w:rsidRDefault="00A15512" w:rsidP="00A67BF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ентябрь </w:t>
            </w:r>
            <w:r w:rsidR="00380F93">
              <w:rPr>
                <w:sz w:val="24"/>
                <w:szCs w:val="24"/>
                <w:lang w:eastAsia="ru-RU"/>
              </w:rPr>
              <w:t>201</w:t>
            </w:r>
            <w:r w:rsidR="00380F93">
              <w:rPr>
                <w:sz w:val="24"/>
                <w:szCs w:val="24"/>
                <w:lang w:val="ru-RU" w:eastAsia="ru-RU"/>
              </w:rPr>
              <w:t>7-</w:t>
            </w:r>
          </w:p>
          <w:p w:rsidR="004959E1" w:rsidRPr="00380F93" w:rsidRDefault="00A15512" w:rsidP="00A67BF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ай </w:t>
            </w:r>
            <w:r w:rsidR="00380F93">
              <w:rPr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E1" w:rsidRPr="00A248A1" w:rsidRDefault="00BF2D6D" w:rsidP="00A67BF2">
            <w:pPr>
              <w:tabs>
                <w:tab w:val="center" w:pos="849"/>
              </w:tabs>
              <w:rPr>
                <w:sz w:val="24"/>
                <w:szCs w:val="24"/>
                <w:lang w:val="ru-RU" w:eastAsia="ru-RU"/>
              </w:rPr>
            </w:pPr>
            <w:r w:rsidRPr="00A248A1">
              <w:rPr>
                <w:sz w:val="24"/>
                <w:szCs w:val="24"/>
                <w:lang w:val="ru-RU" w:eastAsia="ru-RU"/>
              </w:rPr>
              <w:t>19ч – 32%</w:t>
            </w:r>
          </w:p>
          <w:p w:rsidR="00A15512" w:rsidRPr="00A248A1" w:rsidRDefault="00A15512" w:rsidP="00A67BF2">
            <w:pPr>
              <w:tabs>
                <w:tab w:val="center" w:pos="849"/>
              </w:tabs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E1" w:rsidRPr="00BF2D6D" w:rsidRDefault="00BF2D6D" w:rsidP="00A67BF2">
            <w:pPr>
              <w:rPr>
                <w:sz w:val="24"/>
                <w:szCs w:val="24"/>
                <w:lang w:val="ru-RU" w:eastAsia="ru-RU"/>
              </w:rPr>
            </w:pPr>
            <w:r w:rsidRPr="00BF2D6D">
              <w:rPr>
                <w:sz w:val="24"/>
                <w:szCs w:val="24"/>
                <w:lang w:val="ru-RU" w:eastAsia="ru-RU"/>
              </w:rPr>
              <w:t>38</w:t>
            </w:r>
            <w:r w:rsidR="00A248A1">
              <w:rPr>
                <w:sz w:val="24"/>
                <w:szCs w:val="24"/>
                <w:lang w:val="ru-RU" w:eastAsia="ru-RU"/>
              </w:rPr>
              <w:t>ч</w:t>
            </w:r>
            <w:r w:rsidR="00DD4C51">
              <w:rPr>
                <w:sz w:val="24"/>
                <w:szCs w:val="24"/>
                <w:lang w:val="ru-RU" w:eastAsia="ru-RU"/>
              </w:rPr>
              <w:t xml:space="preserve"> </w:t>
            </w:r>
            <w:r w:rsidRPr="00BF2D6D">
              <w:rPr>
                <w:sz w:val="24"/>
                <w:szCs w:val="24"/>
                <w:lang w:val="ru-RU" w:eastAsia="ru-RU"/>
              </w:rPr>
              <w:t>-</w:t>
            </w:r>
            <w:r w:rsidR="00DD4C51">
              <w:rPr>
                <w:sz w:val="24"/>
                <w:szCs w:val="24"/>
                <w:lang w:val="ru-RU" w:eastAsia="ru-RU"/>
              </w:rPr>
              <w:t xml:space="preserve"> </w:t>
            </w:r>
            <w:r w:rsidRPr="00BF2D6D">
              <w:rPr>
                <w:sz w:val="24"/>
                <w:szCs w:val="24"/>
                <w:lang w:val="ru-RU" w:eastAsia="ru-RU"/>
              </w:rPr>
              <w:t>63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E1" w:rsidRPr="00BF2D6D" w:rsidRDefault="00BF2D6D" w:rsidP="00A67BF2">
            <w:pPr>
              <w:rPr>
                <w:sz w:val="24"/>
                <w:szCs w:val="24"/>
                <w:lang w:val="ru-RU" w:eastAsia="ru-RU"/>
              </w:rPr>
            </w:pPr>
            <w:r w:rsidRPr="00BF2D6D">
              <w:rPr>
                <w:sz w:val="24"/>
                <w:szCs w:val="24"/>
                <w:lang w:val="ru-RU" w:eastAsia="ru-RU"/>
              </w:rPr>
              <w:t>2</w:t>
            </w:r>
            <w:r w:rsidR="00A248A1">
              <w:rPr>
                <w:sz w:val="24"/>
                <w:szCs w:val="24"/>
                <w:lang w:val="ru-RU" w:eastAsia="ru-RU"/>
              </w:rPr>
              <w:t>ч</w:t>
            </w:r>
            <w:r w:rsidR="00225610">
              <w:rPr>
                <w:sz w:val="24"/>
                <w:szCs w:val="24"/>
                <w:lang w:val="ru-RU" w:eastAsia="ru-RU"/>
              </w:rPr>
              <w:t>-</w:t>
            </w:r>
            <w:r w:rsidRPr="00BF2D6D">
              <w:rPr>
                <w:sz w:val="24"/>
                <w:szCs w:val="24"/>
                <w:lang w:val="ru-RU" w:eastAsia="ru-RU"/>
              </w:rPr>
              <w:t>3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E1" w:rsidRPr="00BF2D6D" w:rsidRDefault="00BF2D6D" w:rsidP="00A67BF2">
            <w:pPr>
              <w:rPr>
                <w:sz w:val="24"/>
                <w:szCs w:val="24"/>
                <w:lang w:val="ru-RU" w:eastAsia="ru-RU"/>
              </w:rPr>
            </w:pPr>
            <w:r w:rsidRPr="00BF2D6D">
              <w:rPr>
                <w:sz w:val="24"/>
                <w:szCs w:val="24"/>
                <w:lang w:val="ru-RU" w:eastAsia="ru-RU"/>
              </w:rPr>
              <w:t>1</w:t>
            </w:r>
            <w:r w:rsidR="004179D7">
              <w:rPr>
                <w:sz w:val="24"/>
                <w:szCs w:val="24"/>
                <w:lang w:val="ru-RU" w:eastAsia="ru-RU"/>
              </w:rPr>
              <w:t>ч</w:t>
            </w:r>
            <w:r w:rsidRPr="00BF2D6D">
              <w:rPr>
                <w:sz w:val="24"/>
                <w:szCs w:val="24"/>
                <w:lang w:val="ru-RU" w:eastAsia="ru-RU"/>
              </w:rPr>
              <w:t>-2%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E1" w:rsidRPr="00A15512" w:rsidRDefault="00BF2D6D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60</w:t>
            </w:r>
            <w:r w:rsidR="00A248A1">
              <w:rPr>
                <w:sz w:val="24"/>
                <w:szCs w:val="24"/>
                <w:lang w:val="ru-RU" w:eastAsia="ru-RU"/>
              </w:rPr>
              <w:t>чел</w:t>
            </w:r>
          </w:p>
        </w:tc>
      </w:tr>
      <w:tr w:rsidR="00380F93" w:rsidRPr="003209E3" w:rsidTr="00770F2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12" w:rsidRDefault="00A15512" w:rsidP="00A67BF2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ентябрь </w:t>
            </w:r>
            <w:r w:rsidR="00380F93">
              <w:rPr>
                <w:sz w:val="24"/>
                <w:szCs w:val="24"/>
                <w:lang w:val="ru-RU" w:eastAsia="ru-RU"/>
              </w:rPr>
              <w:t>2018-</w:t>
            </w:r>
          </w:p>
          <w:p w:rsidR="00380F93" w:rsidRPr="003209E3" w:rsidRDefault="00A15512" w:rsidP="00A67BF2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ай </w:t>
            </w:r>
            <w:r w:rsidR="00380F93">
              <w:rPr>
                <w:sz w:val="24"/>
                <w:szCs w:val="24"/>
                <w:lang w:val="ru-RU" w:eastAsia="ru-RU"/>
              </w:rPr>
              <w:t>2019</w:t>
            </w:r>
            <w:r w:rsidR="00380F93" w:rsidRPr="003209E3">
              <w:rPr>
                <w:sz w:val="24"/>
                <w:szCs w:val="24"/>
                <w:lang w:val="ru-RU" w:eastAsia="ru-RU"/>
              </w:rPr>
              <w:t>уч.г</w:t>
            </w:r>
            <w:r w:rsidR="00380F93" w:rsidRPr="003209E3">
              <w:rPr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3" w:rsidRPr="00A15512" w:rsidRDefault="00BF2D6D" w:rsidP="00A67BF2">
            <w:pPr>
              <w:tabs>
                <w:tab w:val="center" w:pos="849"/>
              </w:tabs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7</w:t>
            </w:r>
            <w:r w:rsidR="00A248A1">
              <w:rPr>
                <w:sz w:val="24"/>
                <w:szCs w:val="24"/>
                <w:lang w:val="ru-RU" w:eastAsia="ru-RU"/>
              </w:rPr>
              <w:t>ч</w:t>
            </w:r>
            <w:r w:rsidR="004179D7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-</w:t>
            </w:r>
            <w:r w:rsidR="004179D7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46</w:t>
            </w:r>
            <w:r w:rsidR="004179D7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3" w:rsidRPr="00A15512" w:rsidRDefault="00BF2D6D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9</w:t>
            </w:r>
            <w:r w:rsidR="00A248A1">
              <w:rPr>
                <w:sz w:val="24"/>
                <w:szCs w:val="24"/>
                <w:lang w:val="ru-RU" w:eastAsia="ru-RU"/>
              </w:rPr>
              <w:t>ч</w:t>
            </w:r>
            <w:r>
              <w:rPr>
                <w:sz w:val="24"/>
                <w:szCs w:val="24"/>
                <w:lang w:val="ru-RU" w:eastAsia="ru-RU"/>
              </w:rPr>
              <w:t xml:space="preserve"> -</w:t>
            </w:r>
            <w:r w:rsidR="004179D7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49%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3" w:rsidRPr="00A15512" w:rsidRDefault="00BF2D6D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ч – 5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512" w:rsidRPr="00A15512" w:rsidRDefault="00A248A1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93" w:rsidRPr="00A15512" w:rsidRDefault="00BF2D6D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80</w:t>
            </w:r>
            <w:r w:rsidR="00A248A1">
              <w:rPr>
                <w:sz w:val="24"/>
                <w:szCs w:val="24"/>
                <w:lang w:val="ru-RU" w:eastAsia="ru-RU"/>
              </w:rPr>
              <w:t>чел</w:t>
            </w:r>
          </w:p>
        </w:tc>
      </w:tr>
    </w:tbl>
    <w:p w:rsidR="00DD4C51" w:rsidRPr="00DD4C51" w:rsidRDefault="00770F25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DD4C51">
        <w:rPr>
          <w:sz w:val="28"/>
          <w:szCs w:val="28"/>
          <w:lang w:val="ru-RU"/>
        </w:rPr>
        <w:t>Из таблицы видно, что</w:t>
      </w:r>
      <w:r w:rsidR="00DD4C51" w:rsidRPr="00DD4C51">
        <w:rPr>
          <w:sz w:val="28"/>
          <w:szCs w:val="28"/>
          <w:lang w:val="ru-RU" w:eastAsia="ru-RU"/>
        </w:rPr>
        <w:t xml:space="preserve"> в 2018 году дети пришли в детский сад более крепкие, половина из них с </w:t>
      </w:r>
      <w:r w:rsidR="00DD4C51" w:rsidRPr="00DD4C51">
        <w:rPr>
          <w:sz w:val="28"/>
          <w:szCs w:val="28"/>
          <w:lang w:eastAsia="ru-RU"/>
        </w:rPr>
        <w:t>I</w:t>
      </w:r>
      <w:r w:rsidR="00DD4C51" w:rsidRPr="00DD4C51">
        <w:rPr>
          <w:sz w:val="28"/>
          <w:szCs w:val="28"/>
          <w:lang w:val="ru-RU" w:eastAsia="ru-RU"/>
        </w:rPr>
        <w:t xml:space="preserve"> группой здоровья. Диагностика уровня адаптации к условиям детского сада показала, что лёгкая степень адаптаци</w:t>
      </w:r>
      <w:r w:rsidR="00DD4C51">
        <w:rPr>
          <w:sz w:val="28"/>
          <w:szCs w:val="28"/>
          <w:lang w:val="ru-RU" w:eastAsia="ru-RU"/>
        </w:rPr>
        <w:t>и у 57 человек, средняя тяжесть -</w:t>
      </w:r>
      <w:r w:rsidR="00DD4C51" w:rsidRPr="00DD4C51">
        <w:rPr>
          <w:sz w:val="28"/>
          <w:szCs w:val="28"/>
          <w:lang w:val="ru-RU" w:eastAsia="ru-RU"/>
        </w:rPr>
        <w:t xml:space="preserve"> у 20 человек, 1 ребёнок не посещает д/с, тяжёлая степень адаптации у 2-х детей. Из поступивших детей заболели в первую половину 21 ребёнок. В целом адаптация в ДОУ прошла успешно.</w:t>
      </w:r>
    </w:p>
    <w:p w:rsidR="00770F25" w:rsidRPr="00DD4C51" w:rsidRDefault="00770F25" w:rsidP="00A67BF2">
      <w:pPr>
        <w:ind w:firstLine="851"/>
        <w:jc w:val="both"/>
        <w:rPr>
          <w:sz w:val="28"/>
          <w:szCs w:val="28"/>
          <w:lang w:val="ru-RU"/>
        </w:rPr>
      </w:pPr>
    </w:p>
    <w:p w:rsidR="00942FAA" w:rsidRDefault="00942FAA" w:rsidP="00A67BF2">
      <w:pPr>
        <w:tabs>
          <w:tab w:val="left" w:pos="459"/>
        </w:tabs>
        <w:jc w:val="center"/>
        <w:rPr>
          <w:b/>
          <w:sz w:val="28"/>
          <w:szCs w:val="28"/>
          <w:lang w:val="ru-RU" w:eastAsia="ru-RU"/>
        </w:rPr>
      </w:pPr>
      <w:r w:rsidRPr="00DD4C51">
        <w:rPr>
          <w:b/>
          <w:sz w:val="28"/>
          <w:szCs w:val="28"/>
          <w:lang w:val="ru-RU" w:eastAsia="ru-RU"/>
        </w:rPr>
        <w:t>Показатели заболеваемости воспитанников</w:t>
      </w:r>
    </w:p>
    <w:p w:rsidR="00DD4C51" w:rsidRPr="00DD4C51" w:rsidRDefault="00DD4C51" w:rsidP="00A67BF2">
      <w:pPr>
        <w:tabs>
          <w:tab w:val="left" w:pos="459"/>
        </w:tabs>
        <w:jc w:val="center"/>
        <w:rPr>
          <w:b/>
          <w:sz w:val="28"/>
          <w:szCs w:val="28"/>
          <w:lang w:val="ru-RU" w:eastAsia="ru-RU"/>
        </w:rPr>
      </w:pPr>
    </w:p>
    <w:p w:rsidR="00942FAA" w:rsidRDefault="00942FAA" w:rsidP="00A67BF2">
      <w:pPr>
        <w:jc w:val="center"/>
        <w:rPr>
          <w:b/>
          <w:sz w:val="28"/>
          <w:szCs w:val="28"/>
          <w:lang w:val="ru-RU" w:eastAsia="ru-RU"/>
        </w:rPr>
      </w:pPr>
      <w:r w:rsidRPr="00942FAA">
        <w:rPr>
          <w:b/>
          <w:sz w:val="28"/>
          <w:szCs w:val="28"/>
          <w:lang w:val="ru-RU" w:eastAsia="ru-RU"/>
        </w:rPr>
        <w:t>Сравнительный анализ посещаемости за два год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560"/>
        <w:gridCol w:w="1559"/>
        <w:gridCol w:w="1559"/>
        <w:gridCol w:w="1559"/>
      </w:tblGrid>
      <w:tr w:rsidR="00942FAA" w:rsidRPr="003209E3" w:rsidTr="00942F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AA" w:rsidRPr="003209E3" w:rsidRDefault="00942FAA" w:rsidP="00A67BF2">
            <w:pPr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AA" w:rsidRPr="00DD4C51" w:rsidRDefault="00942FAA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D4C51">
              <w:rPr>
                <w:b/>
                <w:sz w:val="24"/>
                <w:szCs w:val="24"/>
                <w:lang w:eastAsia="ru-RU"/>
              </w:rPr>
              <w:t>201</w:t>
            </w:r>
            <w:r w:rsidR="0099112F" w:rsidRPr="00DD4C51">
              <w:rPr>
                <w:b/>
                <w:sz w:val="24"/>
                <w:szCs w:val="24"/>
                <w:lang w:val="ru-RU" w:eastAsia="ru-RU"/>
              </w:rPr>
              <w:t>7</w:t>
            </w:r>
            <w:r w:rsidRPr="00DD4C51">
              <w:rPr>
                <w:b/>
                <w:sz w:val="24"/>
                <w:szCs w:val="24"/>
                <w:lang w:eastAsia="ru-RU"/>
              </w:rPr>
              <w:t>-201</w:t>
            </w:r>
            <w:r w:rsidR="0099112F" w:rsidRPr="00DD4C51">
              <w:rPr>
                <w:b/>
                <w:sz w:val="24"/>
                <w:szCs w:val="24"/>
                <w:lang w:val="ru-RU" w:eastAsia="ru-RU"/>
              </w:rPr>
              <w:t>8</w:t>
            </w:r>
            <w:r w:rsidRPr="00DD4C51">
              <w:rPr>
                <w:b/>
                <w:sz w:val="24"/>
                <w:szCs w:val="24"/>
                <w:lang w:eastAsia="ru-RU"/>
              </w:rPr>
              <w:t xml:space="preserve"> уч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AA" w:rsidRPr="00DD4C51" w:rsidRDefault="00942FAA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D4C51">
              <w:rPr>
                <w:b/>
                <w:sz w:val="24"/>
                <w:szCs w:val="24"/>
                <w:lang w:eastAsia="ru-RU"/>
              </w:rPr>
              <w:t>201</w:t>
            </w:r>
            <w:r w:rsidR="0099112F" w:rsidRPr="00DD4C51">
              <w:rPr>
                <w:b/>
                <w:sz w:val="24"/>
                <w:szCs w:val="24"/>
                <w:lang w:val="ru-RU" w:eastAsia="ru-RU"/>
              </w:rPr>
              <w:t>8</w:t>
            </w:r>
            <w:r w:rsidRPr="00DD4C51">
              <w:rPr>
                <w:b/>
                <w:sz w:val="24"/>
                <w:szCs w:val="24"/>
                <w:lang w:eastAsia="ru-RU"/>
              </w:rPr>
              <w:t>-20</w:t>
            </w:r>
            <w:r w:rsidR="0099112F" w:rsidRPr="00DD4C51">
              <w:rPr>
                <w:b/>
                <w:sz w:val="24"/>
                <w:szCs w:val="24"/>
                <w:lang w:val="ru-RU" w:eastAsia="ru-RU"/>
              </w:rPr>
              <w:t>19</w:t>
            </w:r>
            <w:r w:rsidRPr="00DD4C51">
              <w:rPr>
                <w:b/>
                <w:sz w:val="24"/>
                <w:szCs w:val="24"/>
                <w:lang w:eastAsia="ru-RU"/>
              </w:rPr>
              <w:t xml:space="preserve"> уч год</w:t>
            </w:r>
          </w:p>
        </w:tc>
      </w:tr>
      <w:tr w:rsidR="00662D63" w:rsidRPr="003209E3" w:rsidTr="00942F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3" w:rsidRPr="003209E3" w:rsidRDefault="00662D63" w:rsidP="00A67BF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3" w:rsidRPr="003209E3" w:rsidRDefault="00662D63" w:rsidP="00A67BF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val="ru-RU" w:eastAsia="ru-RU"/>
              </w:rPr>
              <w:t>я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3" w:rsidRPr="003209E3" w:rsidRDefault="00662D63" w:rsidP="00A67BF2">
            <w:pPr>
              <w:jc w:val="center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3" w:rsidRPr="003209E3" w:rsidRDefault="00662D63" w:rsidP="00A67BF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val="ru-RU" w:eastAsia="ru-RU"/>
              </w:rPr>
              <w:t>я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3" w:rsidRPr="003209E3" w:rsidRDefault="00662D63" w:rsidP="00A67BF2">
            <w:pPr>
              <w:jc w:val="center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val="ru-RU" w:eastAsia="ru-RU"/>
              </w:rPr>
              <w:t>сад</w:t>
            </w:r>
          </w:p>
        </w:tc>
      </w:tr>
      <w:tr w:rsidR="00662D63" w:rsidRPr="003209E3" w:rsidTr="00942F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63" w:rsidRPr="003209E3" w:rsidRDefault="00662D63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Списочный со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3" w:rsidRPr="003209E3" w:rsidRDefault="00BF2D6D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3" w:rsidRPr="00BF2D6D" w:rsidRDefault="00662D63" w:rsidP="00A67BF2">
            <w:pPr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1</w:t>
            </w:r>
            <w:r w:rsidR="00BF2D6D">
              <w:rPr>
                <w:sz w:val="24"/>
                <w:szCs w:val="24"/>
                <w:lang w:val="ru-RU" w:eastAsia="ru-RU"/>
              </w:rPr>
              <w:t>6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3" w:rsidRPr="003209E3" w:rsidRDefault="00A248A1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63" w:rsidRPr="00F362A6" w:rsidRDefault="00A248A1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039</w:t>
            </w:r>
          </w:p>
        </w:tc>
      </w:tr>
      <w:tr w:rsidR="00F362A6" w:rsidRPr="003209E3" w:rsidTr="00942F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A6" w:rsidRPr="003209E3" w:rsidRDefault="00F362A6" w:rsidP="00A67BF2">
            <w:pPr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val="ru-RU" w:eastAsia="ru-RU"/>
              </w:rPr>
              <w:t>Пропущено д/дней</w:t>
            </w:r>
          </w:p>
          <w:p w:rsidR="00F362A6" w:rsidRPr="003209E3" w:rsidRDefault="00F362A6" w:rsidP="00A67BF2">
            <w:pPr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val="ru-RU" w:eastAsia="ru-RU"/>
              </w:rPr>
              <w:t>по боле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3209E3" w:rsidRDefault="00BF2D6D" w:rsidP="00A6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BF2D6D" w:rsidRDefault="00BF2D6D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A248A1" w:rsidRDefault="00A248A1" w:rsidP="00A67B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A248A1" w:rsidRDefault="00A248A1" w:rsidP="00A67BF2">
            <w:pPr>
              <w:rPr>
                <w:lang w:val="ru-RU"/>
              </w:rPr>
            </w:pPr>
            <w:r>
              <w:rPr>
                <w:lang w:val="ru-RU"/>
              </w:rPr>
              <w:t>480</w:t>
            </w:r>
          </w:p>
        </w:tc>
      </w:tr>
      <w:tr w:rsidR="00F362A6" w:rsidRPr="003209E3" w:rsidTr="00942F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A6" w:rsidRPr="003209E3" w:rsidRDefault="00F362A6" w:rsidP="00A67BF2">
            <w:pPr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val="ru-RU" w:eastAsia="ru-RU"/>
              </w:rPr>
              <w:t>Пропущено 1-м ребёнком по боле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3209E3" w:rsidRDefault="00A248A1" w:rsidP="00A6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A248A1" w:rsidRDefault="00A248A1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A248A1" w:rsidRDefault="00A248A1" w:rsidP="00A67B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A248A1" w:rsidRDefault="00A248A1" w:rsidP="00A67BF2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F362A6" w:rsidRPr="003209E3" w:rsidTr="00942F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A6" w:rsidRPr="003209E3" w:rsidRDefault="00F362A6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Средняя продолжительность одного заболе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3209E3" w:rsidRDefault="00A248A1" w:rsidP="00A6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3209E3" w:rsidRDefault="00F362A6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A248A1" w:rsidRDefault="00A248A1" w:rsidP="00A67B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A248A1" w:rsidRDefault="00A248A1" w:rsidP="00A67BF2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</w:tr>
      <w:tr w:rsidR="00F362A6" w:rsidRPr="003209E3" w:rsidTr="00942F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A6" w:rsidRPr="003209E3" w:rsidRDefault="00F362A6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 xml:space="preserve">Количество случаев заболе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3209E3" w:rsidRDefault="00A248A1" w:rsidP="00A6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A248A1" w:rsidRDefault="00A248A1" w:rsidP="00A67BF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A248A1" w:rsidRDefault="00A248A1" w:rsidP="00A67B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6" w:rsidRPr="00A248A1" w:rsidRDefault="00A248A1" w:rsidP="00A67BF2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</w:tr>
    </w:tbl>
    <w:p w:rsidR="002322BB" w:rsidRPr="006F2915" w:rsidRDefault="002322BB" w:rsidP="00A67BF2">
      <w:pPr>
        <w:pStyle w:val="a3"/>
        <w:spacing w:before="88"/>
        <w:ind w:left="0" w:firstLine="851"/>
        <w:jc w:val="both"/>
        <w:rPr>
          <w:sz w:val="28"/>
          <w:szCs w:val="28"/>
          <w:lang w:val="ru-RU"/>
        </w:rPr>
      </w:pPr>
      <w:r w:rsidRPr="007E3BA9">
        <w:rPr>
          <w:sz w:val="28"/>
          <w:szCs w:val="28"/>
          <w:lang w:val="ru-RU"/>
        </w:rPr>
        <w:t>Исходя из полученных данных (таблица №3</w:t>
      </w:r>
      <w:r>
        <w:rPr>
          <w:sz w:val="28"/>
          <w:szCs w:val="28"/>
          <w:lang w:val="ru-RU"/>
        </w:rPr>
        <w:t>, №4</w:t>
      </w:r>
      <w:r w:rsidRPr="007E3BA9">
        <w:rPr>
          <w:sz w:val="28"/>
          <w:szCs w:val="28"/>
          <w:lang w:val="ru-RU"/>
        </w:rPr>
        <w:t>)</w:t>
      </w:r>
      <w:r w:rsidR="002513CD">
        <w:rPr>
          <w:sz w:val="28"/>
          <w:szCs w:val="28"/>
          <w:lang w:val="ru-RU"/>
        </w:rPr>
        <w:t>,</w:t>
      </w:r>
      <w:r w:rsidRPr="007E3BA9">
        <w:rPr>
          <w:sz w:val="28"/>
          <w:szCs w:val="28"/>
          <w:lang w:val="ru-RU"/>
        </w:rPr>
        <w:t xml:space="preserve"> можно сделать вывод, что большинство воспитанников имеют 2 группу </w:t>
      </w:r>
      <w:r w:rsidR="008C472A">
        <w:rPr>
          <w:sz w:val="28"/>
          <w:szCs w:val="28"/>
          <w:lang w:val="ru-RU"/>
        </w:rPr>
        <w:t xml:space="preserve">здоровья </w:t>
      </w:r>
      <w:r w:rsidRPr="006F2915">
        <w:rPr>
          <w:sz w:val="28"/>
          <w:szCs w:val="28"/>
          <w:lang w:val="ru-RU"/>
        </w:rPr>
        <w:t>(в текущем году –</w:t>
      </w:r>
      <w:r w:rsidR="006F2915" w:rsidRPr="006F2915">
        <w:rPr>
          <w:sz w:val="28"/>
          <w:szCs w:val="28"/>
          <w:lang w:val="ru-RU"/>
        </w:rPr>
        <w:t xml:space="preserve"> уменьшилоь на 14</w:t>
      </w:r>
      <w:r w:rsidRPr="006F2915">
        <w:rPr>
          <w:sz w:val="28"/>
          <w:szCs w:val="28"/>
          <w:lang w:val="ru-RU"/>
        </w:rPr>
        <w:t xml:space="preserve">%), количество детей с </w:t>
      </w:r>
      <w:r w:rsidR="006F2915" w:rsidRPr="006F2915">
        <w:rPr>
          <w:sz w:val="28"/>
          <w:szCs w:val="28"/>
          <w:lang w:val="ru-RU"/>
        </w:rPr>
        <w:t>1 группой здоровья увеличилось на 14</w:t>
      </w:r>
      <w:r w:rsidRPr="006F2915">
        <w:rPr>
          <w:sz w:val="28"/>
          <w:szCs w:val="28"/>
          <w:lang w:val="ru-RU"/>
        </w:rPr>
        <w:t xml:space="preserve">%, а с </w:t>
      </w:r>
      <w:r w:rsidR="006F2915" w:rsidRPr="006F2915">
        <w:rPr>
          <w:sz w:val="28"/>
          <w:szCs w:val="28"/>
          <w:lang w:val="ru-RU"/>
        </w:rPr>
        <w:t xml:space="preserve">3 группой здоровья </w:t>
      </w:r>
      <w:r w:rsidRPr="006F2915">
        <w:rPr>
          <w:sz w:val="28"/>
          <w:szCs w:val="28"/>
          <w:lang w:val="ru-RU"/>
        </w:rPr>
        <w:t>уменьшилось на</w:t>
      </w:r>
      <w:r w:rsidR="006F2915" w:rsidRPr="006F2915">
        <w:rPr>
          <w:spacing w:val="-7"/>
          <w:sz w:val="28"/>
          <w:szCs w:val="28"/>
          <w:lang w:val="ru-RU"/>
        </w:rPr>
        <w:t xml:space="preserve"> 2</w:t>
      </w:r>
      <w:r w:rsidRPr="006F2915">
        <w:rPr>
          <w:sz w:val="28"/>
          <w:szCs w:val="28"/>
          <w:lang w:val="ru-RU"/>
        </w:rPr>
        <w:t>%.</w:t>
      </w:r>
    </w:p>
    <w:p w:rsidR="002322BB" w:rsidRPr="007E3BA9" w:rsidRDefault="002322BB" w:rsidP="00A67BF2">
      <w:pPr>
        <w:pStyle w:val="a3"/>
        <w:spacing w:before="1"/>
        <w:ind w:left="0" w:firstLine="851"/>
        <w:jc w:val="both"/>
        <w:rPr>
          <w:sz w:val="28"/>
          <w:szCs w:val="28"/>
          <w:lang w:val="ru-RU"/>
        </w:rPr>
      </w:pPr>
      <w:r w:rsidRPr="006F2915">
        <w:rPr>
          <w:sz w:val="28"/>
          <w:szCs w:val="28"/>
          <w:lang w:val="ru-RU"/>
        </w:rPr>
        <w:t xml:space="preserve">Таким образом, отмечается </w:t>
      </w:r>
      <w:r w:rsidR="006F2915" w:rsidRPr="006F2915">
        <w:rPr>
          <w:sz w:val="28"/>
          <w:szCs w:val="28"/>
          <w:lang w:val="ru-RU"/>
        </w:rPr>
        <w:t>увелчение</w:t>
      </w:r>
      <w:r w:rsidR="008C472A">
        <w:rPr>
          <w:sz w:val="28"/>
          <w:szCs w:val="28"/>
          <w:lang w:val="ru-RU"/>
        </w:rPr>
        <w:t xml:space="preserve"> детей с 1-й и </w:t>
      </w:r>
      <w:r w:rsidR="006F2915" w:rsidRPr="006F2915">
        <w:rPr>
          <w:sz w:val="28"/>
          <w:szCs w:val="28"/>
          <w:lang w:val="ru-RU"/>
        </w:rPr>
        <w:t xml:space="preserve">уменьшение </w:t>
      </w:r>
      <w:r w:rsidRPr="006F2915">
        <w:rPr>
          <w:sz w:val="28"/>
          <w:szCs w:val="28"/>
          <w:lang w:val="ru-RU"/>
        </w:rPr>
        <w:t xml:space="preserve">детей со 2 группой здоровья, также значительно </w:t>
      </w:r>
      <w:r w:rsidR="006F2915" w:rsidRPr="006F2915">
        <w:rPr>
          <w:sz w:val="28"/>
          <w:szCs w:val="28"/>
          <w:lang w:val="ru-RU"/>
        </w:rPr>
        <w:t xml:space="preserve">уменьшился </w:t>
      </w:r>
      <w:r w:rsidRPr="006F2915">
        <w:rPr>
          <w:sz w:val="28"/>
          <w:szCs w:val="28"/>
          <w:lang w:val="ru-RU"/>
        </w:rPr>
        <w:t>процент детей с 3-ей группой</w:t>
      </w:r>
      <w:r w:rsidRPr="006F2915">
        <w:rPr>
          <w:spacing w:val="-2"/>
          <w:sz w:val="28"/>
          <w:szCs w:val="28"/>
          <w:lang w:val="ru-RU"/>
        </w:rPr>
        <w:t xml:space="preserve"> </w:t>
      </w:r>
      <w:r w:rsidRPr="006F2915">
        <w:rPr>
          <w:sz w:val="28"/>
          <w:szCs w:val="28"/>
          <w:lang w:val="ru-RU"/>
        </w:rPr>
        <w:t>здоровья.</w:t>
      </w:r>
    </w:p>
    <w:p w:rsidR="002322BB" w:rsidRPr="007E3BA9" w:rsidRDefault="002322BB" w:rsidP="00A67BF2">
      <w:pPr>
        <w:pStyle w:val="a3"/>
        <w:spacing w:before="2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8-2019</w:t>
      </w:r>
      <w:r w:rsidRPr="007E3BA9">
        <w:rPr>
          <w:sz w:val="28"/>
          <w:szCs w:val="28"/>
          <w:lang w:val="ru-RU"/>
        </w:rPr>
        <w:t xml:space="preserve"> году образовательная работа с детьми по укреплению и оздоровлению детского организма обеспечила положительную динамику.</w:t>
      </w:r>
    </w:p>
    <w:p w:rsidR="006F2915" w:rsidRDefault="006F2915" w:rsidP="00A67BF2">
      <w:pPr>
        <w:jc w:val="center"/>
        <w:rPr>
          <w:b/>
          <w:sz w:val="28"/>
          <w:szCs w:val="28"/>
          <w:lang w:val="ru-RU"/>
        </w:rPr>
      </w:pPr>
    </w:p>
    <w:p w:rsidR="00CC27FA" w:rsidRPr="00CC27FA" w:rsidRDefault="00CC27FA" w:rsidP="00A67BF2">
      <w:pPr>
        <w:pStyle w:val="a3"/>
        <w:tabs>
          <w:tab w:val="left" w:pos="8222"/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CC27FA">
        <w:rPr>
          <w:sz w:val="28"/>
          <w:szCs w:val="28"/>
          <w:lang w:val="ru-RU"/>
        </w:rPr>
        <w:t xml:space="preserve">Несмотря на то, что в организации созданы условия для специальной </w:t>
      </w:r>
      <w:r>
        <w:rPr>
          <w:sz w:val="28"/>
          <w:szCs w:val="28"/>
          <w:lang w:val="ru-RU"/>
        </w:rPr>
        <w:t>медико</w:t>
      </w:r>
      <w:r w:rsidRPr="00CC27FA">
        <w:rPr>
          <w:sz w:val="28"/>
          <w:szCs w:val="28"/>
          <w:lang w:val="ru-RU"/>
        </w:rPr>
        <w:t>-профилактической ра</w:t>
      </w:r>
      <w:r w:rsidR="008C472A">
        <w:rPr>
          <w:sz w:val="28"/>
          <w:szCs w:val="28"/>
          <w:lang w:val="ru-RU"/>
        </w:rPr>
        <w:t xml:space="preserve">боты, закаливания и выполнения </w:t>
      </w:r>
      <w:r w:rsidRPr="00CC27FA">
        <w:rPr>
          <w:sz w:val="28"/>
          <w:szCs w:val="28"/>
          <w:lang w:val="ru-RU"/>
        </w:rPr>
        <w:t>рекомендаци</w:t>
      </w:r>
      <w:r w:rsidR="008C472A">
        <w:rPr>
          <w:sz w:val="28"/>
          <w:szCs w:val="28"/>
          <w:lang w:val="ru-RU"/>
        </w:rPr>
        <w:t xml:space="preserve">й по профилактике заболеваний, </w:t>
      </w:r>
      <w:r w:rsidRPr="00CC27FA">
        <w:rPr>
          <w:sz w:val="28"/>
          <w:szCs w:val="28"/>
          <w:lang w:val="ru-RU"/>
        </w:rPr>
        <w:t xml:space="preserve">в МБДОУ проводится  работа с детьми на основе </w:t>
      </w:r>
      <w:r>
        <w:rPr>
          <w:sz w:val="28"/>
          <w:szCs w:val="28"/>
          <w:lang w:val="ru-RU"/>
        </w:rPr>
        <w:t>данных групп здоровья детей, всё</w:t>
      </w:r>
      <w:r w:rsidRPr="00CC27FA">
        <w:rPr>
          <w:sz w:val="28"/>
          <w:szCs w:val="28"/>
          <w:lang w:val="ru-RU"/>
        </w:rPr>
        <w:t>-таки</w:t>
      </w:r>
      <w:r>
        <w:rPr>
          <w:sz w:val="28"/>
          <w:szCs w:val="28"/>
          <w:lang w:val="ru-RU"/>
        </w:rPr>
        <w:t>,</w:t>
      </w:r>
      <w:r w:rsidRPr="00CC27FA">
        <w:rPr>
          <w:sz w:val="28"/>
          <w:szCs w:val="28"/>
          <w:lang w:val="ru-RU"/>
        </w:rPr>
        <w:t xml:space="preserve"> одной из </w:t>
      </w:r>
      <w:r w:rsidRPr="00CC27FA">
        <w:rPr>
          <w:spacing w:val="-6"/>
          <w:sz w:val="28"/>
          <w:szCs w:val="28"/>
          <w:lang w:val="ru-RU"/>
        </w:rPr>
        <w:t xml:space="preserve">важных </w:t>
      </w:r>
      <w:r w:rsidRPr="00CC27FA">
        <w:rPr>
          <w:sz w:val="28"/>
          <w:szCs w:val="28"/>
          <w:lang w:val="ru-RU"/>
        </w:rPr>
        <w:t xml:space="preserve">проблем в деятельности МБДОУ остается проблема </w:t>
      </w:r>
      <w:r w:rsidRPr="00CC27FA">
        <w:rPr>
          <w:sz w:val="28"/>
          <w:szCs w:val="28"/>
          <w:lang w:val="ru-RU"/>
        </w:rPr>
        <w:lastRenderedPageBreak/>
        <w:t>снижения заболеваемости</w:t>
      </w:r>
      <w:r w:rsidRPr="00CC27FA">
        <w:rPr>
          <w:spacing w:val="-2"/>
          <w:sz w:val="28"/>
          <w:szCs w:val="28"/>
          <w:lang w:val="ru-RU"/>
        </w:rPr>
        <w:t xml:space="preserve"> </w:t>
      </w:r>
      <w:r w:rsidRPr="00CC27FA">
        <w:rPr>
          <w:sz w:val="28"/>
          <w:szCs w:val="28"/>
          <w:lang w:val="ru-RU"/>
        </w:rPr>
        <w:t>воспитанников.</w:t>
      </w:r>
    </w:p>
    <w:p w:rsidR="00CC27FA" w:rsidRDefault="00CC27FA" w:rsidP="00A67BF2">
      <w:pPr>
        <w:pStyle w:val="a3"/>
        <w:tabs>
          <w:tab w:val="left" w:pos="8222"/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50007E">
        <w:rPr>
          <w:sz w:val="28"/>
          <w:szCs w:val="28"/>
          <w:lang w:val="ru-RU"/>
        </w:rPr>
        <w:t>Старшая</w:t>
      </w:r>
      <w:r w:rsidRPr="00CC27FA">
        <w:rPr>
          <w:sz w:val="28"/>
          <w:szCs w:val="28"/>
          <w:lang w:val="ru-RU"/>
        </w:rPr>
        <w:t xml:space="preserve"> медсестра </w:t>
      </w:r>
      <w:r w:rsidR="009C7443">
        <w:rPr>
          <w:sz w:val="28"/>
          <w:szCs w:val="28"/>
          <w:lang w:val="ru-RU"/>
        </w:rPr>
        <w:t>Пикуль С.Л</w:t>
      </w:r>
      <w:r>
        <w:rPr>
          <w:sz w:val="28"/>
          <w:szCs w:val="28"/>
          <w:lang w:val="ru-RU"/>
        </w:rPr>
        <w:t>. ежемесячно проводила</w:t>
      </w:r>
      <w:r w:rsidRPr="00CC27FA">
        <w:rPr>
          <w:sz w:val="28"/>
          <w:szCs w:val="28"/>
          <w:lang w:val="ru-RU"/>
        </w:rPr>
        <w:t xml:space="preserve"> анализ </w:t>
      </w:r>
      <w:r w:rsidR="008C472A">
        <w:rPr>
          <w:sz w:val="28"/>
          <w:szCs w:val="28"/>
          <w:lang w:val="ru-RU"/>
        </w:rPr>
        <w:t xml:space="preserve">состояния заболеваемости детей </w:t>
      </w:r>
      <w:r w:rsidRPr="00CC27FA">
        <w:rPr>
          <w:sz w:val="28"/>
          <w:szCs w:val="28"/>
          <w:lang w:val="ru-RU"/>
        </w:rPr>
        <w:t>в МБДОУ. Совместно с педагогами рассматривались вопросы повышения качества оздоровительной работы на педагогических совещаниях и советах, совещаниях при</w:t>
      </w:r>
      <w:r w:rsidRPr="00CC27FA">
        <w:rPr>
          <w:spacing w:val="-2"/>
          <w:sz w:val="28"/>
          <w:szCs w:val="28"/>
          <w:lang w:val="ru-RU"/>
        </w:rPr>
        <w:t xml:space="preserve"> </w:t>
      </w:r>
      <w:r w:rsidRPr="00CC27FA">
        <w:rPr>
          <w:sz w:val="28"/>
          <w:szCs w:val="28"/>
          <w:lang w:val="ru-RU"/>
        </w:rPr>
        <w:t>заведующем.</w:t>
      </w:r>
    </w:p>
    <w:p w:rsidR="004E0DFA" w:rsidRDefault="004E0DFA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4E0DFA" w:rsidRPr="006F2915" w:rsidRDefault="004E0DFA" w:rsidP="00A67BF2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6F2915">
        <w:rPr>
          <w:b/>
          <w:sz w:val="28"/>
          <w:szCs w:val="28"/>
          <w:lang w:val="ru-RU"/>
        </w:rPr>
        <w:t>Оценка качества организации питания</w:t>
      </w:r>
    </w:p>
    <w:p w:rsidR="0050007E" w:rsidRDefault="0050007E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50007E">
        <w:rPr>
          <w:sz w:val="28"/>
          <w:szCs w:val="28"/>
          <w:lang w:val="ru-RU"/>
        </w:rPr>
        <w:t>Здоровье детей также зависит от правильного сбалансированного питания. Усилия медицинского персонала и работников пищеблока направлены на организацию сбалансированного питания, отвечающего физиологическим потребностям растущег</w:t>
      </w:r>
      <w:r>
        <w:rPr>
          <w:sz w:val="28"/>
          <w:szCs w:val="28"/>
          <w:lang w:val="ru-RU"/>
        </w:rPr>
        <w:t>о организма. Согласно санитарно-</w:t>
      </w:r>
      <w:r w:rsidRPr="0050007E">
        <w:rPr>
          <w:sz w:val="28"/>
          <w:szCs w:val="28"/>
          <w:lang w:val="ru-RU"/>
        </w:rPr>
        <w:t xml:space="preserve">гигиеническим требованиям в детском саду организовано </w:t>
      </w:r>
      <w:r>
        <w:rPr>
          <w:sz w:val="28"/>
          <w:szCs w:val="28"/>
          <w:lang w:val="ru-RU"/>
        </w:rPr>
        <w:t>4-х</w:t>
      </w:r>
      <w:r w:rsidRPr="0050007E">
        <w:rPr>
          <w:sz w:val="28"/>
          <w:szCs w:val="28"/>
          <w:lang w:val="ru-RU"/>
        </w:rPr>
        <w:t xml:space="preserve"> разовое питание детей.</w:t>
      </w:r>
    </w:p>
    <w:p w:rsidR="0050007E" w:rsidRDefault="0050007E" w:rsidP="00A67BF2">
      <w:pPr>
        <w:pStyle w:val="a3"/>
        <w:tabs>
          <w:tab w:val="left" w:pos="8789"/>
          <w:tab w:val="left" w:pos="8931"/>
        </w:tabs>
        <w:spacing w:before="62"/>
        <w:ind w:left="0" w:firstLine="851"/>
        <w:jc w:val="both"/>
        <w:rPr>
          <w:sz w:val="28"/>
          <w:szCs w:val="28"/>
          <w:lang w:val="ru-RU"/>
        </w:rPr>
      </w:pPr>
      <w:r w:rsidRPr="0050007E">
        <w:rPr>
          <w:sz w:val="28"/>
          <w:szCs w:val="28"/>
          <w:lang w:val="ru-RU"/>
        </w:rPr>
        <w:t>При составлении меню учитывается подбор продуктов, обеспечивающих потреб</w:t>
      </w:r>
      <w:r w:rsidR="008C472A">
        <w:rPr>
          <w:sz w:val="28"/>
          <w:szCs w:val="28"/>
          <w:lang w:val="ru-RU"/>
        </w:rPr>
        <w:t xml:space="preserve">ность детей в основных пищевых </w:t>
      </w:r>
      <w:r w:rsidRPr="0050007E">
        <w:rPr>
          <w:sz w:val="28"/>
          <w:szCs w:val="28"/>
          <w:lang w:val="ru-RU"/>
        </w:rPr>
        <w:t xml:space="preserve">веществах, энергии и каллорийности с учетом возраста. Обеспечивается разнообразный ассортимент блюд (утверждено 10-ти дневное меню). Дети получают овощи и фрукты в основном в виде сырых салатов и овощных блюд. В период сезонных подъемов </w:t>
      </w:r>
      <w:r w:rsidRPr="000919A9">
        <w:rPr>
          <w:sz w:val="28"/>
          <w:szCs w:val="28"/>
          <w:lang w:val="ru-RU"/>
        </w:rPr>
        <w:t>заболеваний острыми респираторными инфекциями в рацион вводятся фитоциды (лук</w:t>
      </w:r>
      <w:r w:rsidRPr="0050007E">
        <w:rPr>
          <w:sz w:val="28"/>
          <w:szCs w:val="28"/>
          <w:lang w:val="ru-RU"/>
        </w:rPr>
        <w:t>, чеснок),</w:t>
      </w:r>
      <w:r w:rsidRPr="0050007E">
        <w:rPr>
          <w:spacing w:val="4"/>
          <w:sz w:val="28"/>
          <w:szCs w:val="28"/>
          <w:lang w:val="ru-RU"/>
        </w:rPr>
        <w:t xml:space="preserve"> </w:t>
      </w:r>
      <w:r w:rsidR="00761A8D">
        <w:rPr>
          <w:spacing w:val="4"/>
          <w:sz w:val="28"/>
          <w:szCs w:val="28"/>
          <w:lang w:val="ru-RU"/>
        </w:rPr>
        <w:t xml:space="preserve">ежедневно даются </w:t>
      </w:r>
      <w:r w:rsidRPr="0050007E">
        <w:rPr>
          <w:sz w:val="28"/>
          <w:szCs w:val="28"/>
          <w:lang w:val="ru-RU"/>
        </w:rPr>
        <w:t>соки.</w:t>
      </w:r>
    </w:p>
    <w:p w:rsidR="00761A8D" w:rsidRDefault="00761A8D" w:rsidP="00A67BF2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761A8D">
        <w:rPr>
          <w:sz w:val="28"/>
          <w:szCs w:val="28"/>
          <w:lang w:val="ru-RU"/>
        </w:rPr>
        <w:t xml:space="preserve">В МБДОУ уделяется внимание организации индивидуального питания детей согласно справки от аллерголога. В группах имеются списки детей, находящихся на диетическом питании </w:t>
      </w:r>
      <w:r w:rsidRPr="006F2915">
        <w:rPr>
          <w:sz w:val="28"/>
          <w:szCs w:val="28"/>
          <w:lang w:val="ru-RU"/>
        </w:rPr>
        <w:t>(</w:t>
      </w:r>
      <w:r w:rsidR="00DB4B51" w:rsidRPr="006F2915">
        <w:rPr>
          <w:sz w:val="28"/>
          <w:szCs w:val="28"/>
          <w:lang w:val="ru-RU"/>
        </w:rPr>
        <w:t xml:space="preserve">2 </w:t>
      </w:r>
      <w:r w:rsidRPr="006F2915">
        <w:rPr>
          <w:sz w:val="28"/>
          <w:szCs w:val="28"/>
          <w:lang w:val="ru-RU"/>
        </w:rPr>
        <w:t>ребёнок</w:t>
      </w:r>
      <w:r w:rsidR="006F2915" w:rsidRPr="006F2915">
        <w:rPr>
          <w:sz w:val="28"/>
          <w:szCs w:val="28"/>
          <w:lang w:val="ru-RU"/>
        </w:rPr>
        <w:t>а</w:t>
      </w:r>
      <w:r w:rsidRPr="006F2915">
        <w:rPr>
          <w:sz w:val="28"/>
          <w:szCs w:val="28"/>
          <w:lang w:val="ru-RU"/>
        </w:rPr>
        <w:t>).</w:t>
      </w:r>
    </w:p>
    <w:p w:rsidR="00761A8D" w:rsidRDefault="00761A8D" w:rsidP="00A67BF2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ы по организации питания в детском саду рассматриваются ежемесячно на совещаниях при заведующем.</w:t>
      </w:r>
    </w:p>
    <w:p w:rsidR="004E0DFA" w:rsidRDefault="004E0DFA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4E0DFA">
        <w:rPr>
          <w:sz w:val="28"/>
          <w:szCs w:val="28"/>
          <w:lang w:val="ru-RU" w:eastAsia="ru-RU"/>
        </w:rPr>
        <w:t xml:space="preserve">В 2018 году проведён капитальный ремонт учреждения. </w:t>
      </w:r>
      <w:r>
        <w:rPr>
          <w:sz w:val="28"/>
          <w:szCs w:val="28"/>
          <w:lang w:val="ru-RU" w:eastAsia="ru-RU"/>
        </w:rPr>
        <w:t>П</w:t>
      </w:r>
      <w:r w:rsidR="008C472A">
        <w:rPr>
          <w:sz w:val="28"/>
          <w:szCs w:val="28"/>
          <w:lang w:val="ru-RU" w:eastAsia="ru-RU"/>
        </w:rPr>
        <w:t xml:space="preserve">омещение пищеблока оборудовано в соответствии с </w:t>
      </w:r>
      <w:r w:rsidRPr="004E0DFA">
        <w:rPr>
          <w:sz w:val="28"/>
          <w:szCs w:val="28"/>
          <w:lang w:val="ru-RU" w:eastAsia="ru-RU"/>
        </w:rPr>
        <w:t>СанПиН 2.4.1.3049-13. Пищеблок размещен на 1 этаже, есть отдельный вход для загрузки продуктов. Имеет в своем составе кладовую сухих и скоропортящихся продуктов, помещение кухни. Для хранения сухих продуктов имеется кладовая со стеллажами, там же установлены холодильные шкафы для хранения скоропортящихся продуктов; шкафы для хранения хлеба. В основном помещении кухни имеются ванны: для мытья кухонной посуды, и для обработки сырья (для мяса и рыбы, для овощей) Имеются цельнометаллические столы для обработки пищевых продуктов, 2 мясорубки (промаркированы), тепловое оборудование (2</w:t>
      </w:r>
      <w:r>
        <w:rPr>
          <w:sz w:val="28"/>
          <w:szCs w:val="28"/>
          <w:lang w:val="ru-RU" w:eastAsia="ru-RU"/>
        </w:rPr>
        <w:t xml:space="preserve"> электроплиты, 2 жарочных шкафа</w:t>
      </w:r>
      <w:r w:rsidRPr="004E0DFA">
        <w:rPr>
          <w:sz w:val="28"/>
          <w:szCs w:val="28"/>
          <w:lang w:val="ru-RU" w:eastAsia="ru-RU"/>
        </w:rPr>
        <w:t>),</w:t>
      </w:r>
      <w:r>
        <w:rPr>
          <w:sz w:val="28"/>
          <w:szCs w:val="28"/>
          <w:lang w:val="ru-RU" w:eastAsia="ru-RU"/>
        </w:rPr>
        <w:t xml:space="preserve"> </w:t>
      </w:r>
      <w:r w:rsidRPr="004E0DFA">
        <w:rPr>
          <w:sz w:val="28"/>
          <w:szCs w:val="28"/>
          <w:lang w:val="ru-RU" w:eastAsia="ru-RU"/>
        </w:rPr>
        <w:t xml:space="preserve">картофелечистка, протирочная машина инвентарь и посуда. Установлена раковина для мытья рук. </w:t>
      </w:r>
    </w:p>
    <w:p w:rsidR="004E0DFA" w:rsidRPr="004E0DFA" w:rsidRDefault="004E0DFA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4E0DFA">
        <w:rPr>
          <w:sz w:val="28"/>
          <w:szCs w:val="28"/>
          <w:lang w:val="ru-RU" w:eastAsia="ru-RU"/>
        </w:rPr>
        <w:t>Все продукты поступают на пищеблок при наличии сопроводительных документов (удостоверения качества, сертификаты соответствия, свидетельства). При хранении скоропортящихся продуктов   используется исправное холод</w:t>
      </w:r>
      <w:r w:rsidR="008C472A">
        <w:rPr>
          <w:sz w:val="28"/>
          <w:szCs w:val="28"/>
          <w:lang w:val="ru-RU" w:eastAsia="ru-RU"/>
        </w:rPr>
        <w:t xml:space="preserve">ильное оборудование, для сухих </w:t>
      </w:r>
      <w:r w:rsidRPr="004E0DFA">
        <w:rPr>
          <w:sz w:val="28"/>
          <w:szCs w:val="28"/>
          <w:lang w:val="ru-RU" w:eastAsia="ru-RU"/>
        </w:rPr>
        <w:t>и сыпучих продуктов складское помещение. Для овощей – подвальное помещение. В бракеражном журнале регистрируется скоропортящиеся продукты, поступившие на пищеблок.</w:t>
      </w:r>
    </w:p>
    <w:p w:rsidR="004E0DFA" w:rsidRPr="004E0DFA" w:rsidRDefault="008C472A" w:rsidP="00A67BF2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Старшая медсестра проводит к</w:t>
      </w:r>
      <w:r w:rsidR="004E0DFA" w:rsidRPr="004E0DFA">
        <w:rPr>
          <w:sz w:val="28"/>
          <w:szCs w:val="28"/>
          <w:lang w:val="ru-RU" w:eastAsia="ru-RU"/>
        </w:rPr>
        <w:t>онсультации для родителей и педагогов по вопросам организации здорового питания.</w:t>
      </w:r>
    </w:p>
    <w:p w:rsidR="00687379" w:rsidRDefault="00687379" w:rsidP="00A67BF2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</w:p>
    <w:p w:rsidR="00687379" w:rsidRPr="008F6405" w:rsidRDefault="00687379" w:rsidP="00A67BF2">
      <w:pPr>
        <w:pStyle w:val="a3"/>
        <w:tabs>
          <w:tab w:val="left" w:pos="8931"/>
        </w:tabs>
        <w:ind w:left="0" w:firstLine="851"/>
        <w:jc w:val="center"/>
        <w:rPr>
          <w:b/>
          <w:sz w:val="28"/>
          <w:szCs w:val="28"/>
          <w:lang w:val="ru-RU"/>
        </w:rPr>
      </w:pPr>
      <w:r w:rsidRPr="008F6405">
        <w:rPr>
          <w:b/>
          <w:sz w:val="28"/>
          <w:szCs w:val="28"/>
          <w:lang w:val="ru-RU"/>
        </w:rPr>
        <w:t>Результаты мониторинга физического развития воспитаников</w:t>
      </w:r>
    </w:p>
    <w:p w:rsidR="00D76A4D" w:rsidRPr="008F6405" w:rsidRDefault="00D76A4D" w:rsidP="00A67BF2">
      <w:pPr>
        <w:pStyle w:val="a3"/>
        <w:tabs>
          <w:tab w:val="left" w:pos="7655"/>
          <w:tab w:val="left" w:pos="7938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 w:rsidRPr="008F6405">
        <w:rPr>
          <w:sz w:val="28"/>
          <w:szCs w:val="28"/>
          <w:lang w:val="ru-RU"/>
        </w:rPr>
        <w:t>У воспитанников в целом сформирован интерес и основы ценностного отношения к занятиям физической культуры, что достигалось в процессе:</w:t>
      </w:r>
    </w:p>
    <w:p w:rsidR="00D76A4D" w:rsidRPr="008F6405" w:rsidRDefault="00D76A4D" w:rsidP="00A67BF2">
      <w:pPr>
        <w:pStyle w:val="a3"/>
        <w:tabs>
          <w:tab w:val="left" w:pos="7655"/>
          <w:tab w:val="left" w:pos="7938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 w:rsidRPr="008F6405">
        <w:rPr>
          <w:sz w:val="28"/>
          <w:szCs w:val="28"/>
          <w:lang w:val="ru-RU"/>
        </w:rPr>
        <w:t>- разви</w:t>
      </w:r>
      <w:r w:rsidR="0046666E">
        <w:rPr>
          <w:sz w:val="28"/>
          <w:szCs w:val="28"/>
          <w:lang w:val="ru-RU"/>
        </w:rPr>
        <w:t>тия</w:t>
      </w:r>
      <w:r w:rsidRPr="008F6405">
        <w:rPr>
          <w:sz w:val="28"/>
          <w:szCs w:val="28"/>
          <w:lang w:val="ru-RU"/>
        </w:rPr>
        <w:t xml:space="preserve"> физических качеств (скоростных, силовых, гибкости,</w:t>
      </w:r>
      <w:r w:rsidR="00217F42">
        <w:rPr>
          <w:sz w:val="28"/>
          <w:szCs w:val="28"/>
          <w:lang w:val="ru-RU"/>
        </w:rPr>
        <w:t xml:space="preserve"> </w:t>
      </w:r>
      <w:r w:rsidRPr="008F6405">
        <w:rPr>
          <w:sz w:val="28"/>
          <w:szCs w:val="28"/>
          <w:lang w:val="ru-RU"/>
        </w:rPr>
        <w:t>выносливости и координации);</w:t>
      </w:r>
    </w:p>
    <w:p w:rsidR="00D76A4D" w:rsidRPr="008F6405" w:rsidRDefault="0046666E" w:rsidP="00A67BF2">
      <w:pPr>
        <w:pStyle w:val="a3"/>
        <w:tabs>
          <w:tab w:val="left" w:pos="7655"/>
          <w:tab w:val="left" w:pos="7938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копления и обогащения</w:t>
      </w:r>
      <w:r w:rsidR="00D76A4D" w:rsidRPr="008F6405">
        <w:rPr>
          <w:sz w:val="28"/>
          <w:szCs w:val="28"/>
          <w:lang w:val="ru-RU"/>
        </w:rPr>
        <w:t xml:space="preserve"> двигательного опытадетей (</w:t>
      </w:r>
      <w:r w:rsidR="006F43D2" w:rsidRPr="008F6405">
        <w:rPr>
          <w:sz w:val="28"/>
          <w:szCs w:val="28"/>
          <w:lang w:val="ru-RU"/>
        </w:rPr>
        <w:t>овладение ОВД</w:t>
      </w:r>
      <w:r w:rsidR="00D76A4D" w:rsidRPr="008F6405">
        <w:rPr>
          <w:sz w:val="28"/>
          <w:szCs w:val="28"/>
          <w:lang w:val="ru-RU"/>
        </w:rPr>
        <w:t>)</w:t>
      </w:r>
      <w:r w:rsidR="006F43D2" w:rsidRPr="008F6405">
        <w:rPr>
          <w:sz w:val="28"/>
          <w:szCs w:val="28"/>
          <w:lang w:val="ru-RU"/>
        </w:rPr>
        <w:t>;</w:t>
      </w:r>
    </w:p>
    <w:p w:rsidR="00644A00" w:rsidRPr="008F6405" w:rsidRDefault="00644A00" w:rsidP="00A67BF2">
      <w:pPr>
        <w:pStyle w:val="a3"/>
        <w:tabs>
          <w:tab w:val="left" w:pos="7655"/>
          <w:tab w:val="left" w:pos="7938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 w:rsidRPr="008F6405">
        <w:rPr>
          <w:sz w:val="28"/>
          <w:szCs w:val="28"/>
          <w:lang w:val="ru-RU"/>
        </w:rPr>
        <w:t>- формирования у воспитанников потребности в двигательной активности</w:t>
      </w:r>
      <w:r w:rsidR="008F6405" w:rsidRPr="008F6405">
        <w:rPr>
          <w:sz w:val="28"/>
          <w:szCs w:val="28"/>
          <w:lang w:val="ru-RU"/>
        </w:rPr>
        <w:t xml:space="preserve"> и физчиском совершенствованиии и др.</w:t>
      </w:r>
    </w:p>
    <w:p w:rsidR="008F6405" w:rsidRPr="008F6405" w:rsidRDefault="008F6405" w:rsidP="00A67BF2">
      <w:pPr>
        <w:pStyle w:val="a3"/>
        <w:spacing w:before="2"/>
        <w:ind w:left="0" w:firstLine="851"/>
        <w:jc w:val="both"/>
        <w:rPr>
          <w:sz w:val="28"/>
          <w:szCs w:val="28"/>
          <w:lang w:val="ru-RU"/>
        </w:rPr>
      </w:pPr>
      <w:r w:rsidRPr="008F6405">
        <w:rPr>
          <w:sz w:val="28"/>
          <w:szCs w:val="28"/>
          <w:lang w:val="ru-RU"/>
        </w:rPr>
        <w:t>Определяющая роль в достижении результатов в физическом развитии детей при освоении ОП ДОО в условиях реализации ФГОС ДО принадлежит созданию условий для двигательной активности, развития выносливости, укрепления детского организма и повышения культуры здоровья родителей и педагогов.</w:t>
      </w:r>
    </w:p>
    <w:p w:rsidR="008F6405" w:rsidRPr="008F6405" w:rsidRDefault="008F6405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8F6405">
        <w:rPr>
          <w:sz w:val="28"/>
          <w:szCs w:val="28"/>
          <w:lang w:val="ru-RU"/>
        </w:rPr>
        <w:t>Выполнение программных требований предусматривало учет возрастных и индивидуальных особенностей детей, состояния их здоровья, физического развития и физической подготовленности.</w:t>
      </w:r>
    </w:p>
    <w:p w:rsidR="008F6405" w:rsidRPr="008F6405" w:rsidRDefault="008F6405" w:rsidP="00A67BF2">
      <w:pPr>
        <w:ind w:firstLine="851"/>
        <w:jc w:val="both"/>
        <w:rPr>
          <w:sz w:val="28"/>
          <w:szCs w:val="28"/>
          <w:lang w:val="ru-RU"/>
        </w:rPr>
      </w:pPr>
      <w:r w:rsidRPr="008F6405">
        <w:rPr>
          <w:sz w:val="28"/>
          <w:szCs w:val="28"/>
          <w:lang w:val="ru-RU"/>
        </w:rPr>
        <w:t>Организованная деятельность по физической культуре с детьми возрастных групп планировалась и проводилась как в спортивном зале, так и на спортивной площадке.</w:t>
      </w:r>
    </w:p>
    <w:p w:rsidR="008F6405" w:rsidRPr="008F6405" w:rsidRDefault="008F6405" w:rsidP="00A67BF2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 w:rsidRPr="008F6405">
        <w:rPr>
          <w:sz w:val="28"/>
          <w:szCs w:val="28"/>
          <w:lang w:val="ru-RU"/>
        </w:rPr>
        <w:t>По результатам педагогических наблюдений мониторинга индивидуального физического развития детей младших, средних групп и старших групп, проведенного инструктором по физической культуре Загрыценко Т.М. отмечена положительная динамика развития детей.</w:t>
      </w:r>
    </w:p>
    <w:p w:rsidR="008F6405" w:rsidRDefault="009424D3" w:rsidP="00A67BF2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ко, </w:t>
      </w:r>
      <w:r w:rsidR="008F6405" w:rsidRPr="008F6405">
        <w:rPr>
          <w:sz w:val="28"/>
          <w:szCs w:val="28"/>
          <w:lang w:val="ru-RU"/>
        </w:rPr>
        <w:t>дети не в достаточной мере владеют навыками выполнения строевых упражнений, ходьбы и перестроений.</w:t>
      </w:r>
    </w:p>
    <w:p w:rsidR="008F6405" w:rsidRDefault="007B5883" w:rsidP="00A67BF2">
      <w:pPr>
        <w:pStyle w:val="a3"/>
        <w:tabs>
          <w:tab w:val="left" w:pos="8931"/>
        </w:tabs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дико-педагогические набл</w:t>
      </w:r>
      <w:r w:rsidR="00BC6E9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дения показали, что физическая нагрузка соответствует функциональным возможностям детей при достаточно высокой общей и моторной плотности образовательных мероприятий (средний уровень частоты пульса соответсвовал возрастным нормативам).</w:t>
      </w:r>
    </w:p>
    <w:p w:rsidR="00B0747A" w:rsidRPr="00C40A2F" w:rsidRDefault="00B0747A" w:rsidP="00A67BF2">
      <w:pPr>
        <w:ind w:firstLine="851"/>
        <w:jc w:val="center"/>
        <w:rPr>
          <w:b/>
          <w:sz w:val="28"/>
          <w:szCs w:val="28"/>
          <w:lang w:val="ru-RU"/>
        </w:rPr>
      </w:pPr>
      <w:r w:rsidRPr="00C40A2F">
        <w:rPr>
          <w:b/>
          <w:sz w:val="28"/>
          <w:szCs w:val="28"/>
          <w:lang w:val="ru-RU"/>
        </w:rPr>
        <w:t xml:space="preserve">Выводы </w:t>
      </w:r>
    </w:p>
    <w:p w:rsidR="00B0747A" w:rsidRDefault="00B0747A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A16493">
        <w:rPr>
          <w:sz w:val="28"/>
          <w:szCs w:val="28"/>
          <w:lang w:val="ru-RU"/>
        </w:rPr>
        <w:t>В результате проделанной работы по данному разделу можно сделать вывод: в течение 2018-2019 учебного года система работы по физкультурно-оздоровительному направлению строилась с учётом образовательных программ ДОУ.</w:t>
      </w:r>
    </w:p>
    <w:p w:rsidR="00750DD6" w:rsidRDefault="00750DD6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50DD6">
        <w:rPr>
          <w:sz w:val="28"/>
          <w:szCs w:val="28"/>
          <w:lang w:val="ru-RU"/>
        </w:rPr>
        <w:t xml:space="preserve">абота по формированию </w:t>
      </w:r>
      <w:r w:rsidRPr="00750DD6">
        <w:rPr>
          <w:spacing w:val="-5"/>
          <w:sz w:val="28"/>
          <w:szCs w:val="28"/>
          <w:lang w:val="ru-RU"/>
        </w:rPr>
        <w:t xml:space="preserve">культуры </w:t>
      </w:r>
      <w:r w:rsidRPr="00750DD6">
        <w:rPr>
          <w:sz w:val="28"/>
          <w:szCs w:val="28"/>
          <w:lang w:val="ru-RU"/>
        </w:rPr>
        <w:t xml:space="preserve">здоровья ведется в трѐх направлениях: дети - педагоги - родители. Детский сад и семья призваны в </w:t>
      </w:r>
      <w:r w:rsidRPr="00750DD6">
        <w:rPr>
          <w:spacing w:val="-3"/>
          <w:sz w:val="28"/>
          <w:szCs w:val="28"/>
          <w:lang w:val="ru-RU"/>
        </w:rPr>
        <w:t xml:space="preserve">дошкольном </w:t>
      </w:r>
      <w:r w:rsidRPr="00750DD6">
        <w:rPr>
          <w:sz w:val="28"/>
          <w:szCs w:val="28"/>
          <w:lang w:val="ru-RU"/>
        </w:rPr>
        <w:t xml:space="preserve">детстве заложить основы здорового образа жизни, </w:t>
      </w:r>
      <w:r w:rsidRPr="00750DD6">
        <w:rPr>
          <w:spacing w:val="-3"/>
          <w:sz w:val="28"/>
          <w:szCs w:val="28"/>
          <w:lang w:val="ru-RU"/>
        </w:rPr>
        <w:t xml:space="preserve">используя </w:t>
      </w:r>
      <w:r w:rsidR="00956A4B">
        <w:rPr>
          <w:sz w:val="28"/>
          <w:szCs w:val="28"/>
          <w:lang w:val="ru-RU"/>
        </w:rPr>
        <w:t>различные формы работы. И</w:t>
      </w:r>
      <w:r w:rsidRPr="00750DD6">
        <w:rPr>
          <w:sz w:val="28"/>
          <w:szCs w:val="28"/>
          <w:lang w:val="ru-RU"/>
        </w:rPr>
        <w:t xml:space="preserve">менно в семье и в </w:t>
      </w:r>
      <w:r w:rsidRPr="00750DD6">
        <w:rPr>
          <w:spacing w:val="-3"/>
          <w:sz w:val="28"/>
          <w:szCs w:val="28"/>
          <w:lang w:val="ru-RU"/>
        </w:rPr>
        <w:t xml:space="preserve">детском </w:t>
      </w:r>
      <w:r w:rsidRPr="00750DD6">
        <w:rPr>
          <w:sz w:val="28"/>
          <w:szCs w:val="28"/>
          <w:lang w:val="ru-RU"/>
        </w:rPr>
        <w:t xml:space="preserve">образовательном учреждении на ранней стадии развития ребенку должны помочь, </w:t>
      </w:r>
      <w:r w:rsidRPr="00750DD6">
        <w:rPr>
          <w:spacing w:val="-3"/>
          <w:sz w:val="28"/>
          <w:szCs w:val="28"/>
          <w:lang w:val="ru-RU"/>
        </w:rPr>
        <w:t xml:space="preserve">как можно </w:t>
      </w:r>
      <w:r w:rsidRPr="00750DD6">
        <w:rPr>
          <w:sz w:val="28"/>
          <w:szCs w:val="28"/>
          <w:lang w:val="ru-RU"/>
        </w:rPr>
        <w:t xml:space="preserve">раньше понять </w:t>
      </w:r>
      <w:r w:rsidRPr="00750DD6">
        <w:rPr>
          <w:spacing w:val="-3"/>
          <w:sz w:val="28"/>
          <w:szCs w:val="28"/>
          <w:lang w:val="ru-RU"/>
        </w:rPr>
        <w:t xml:space="preserve">непреходящую </w:t>
      </w:r>
      <w:r w:rsidRPr="00750DD6">
        <w:rPr>
          <w:sz w:val="28"/>
          <w:szCs w:val="28"/>
          <w:lang w:val="ru-RU"/>
        </w:rPr>
        <w:t xml:space="preserve">ценность здоровья, осознать цель </w:t>
      </w:r>
      <w:r w:rsidRPr="00750DD6">
        <w:rPr>
          <w:spacing w:val="-3"/>
          <w:sz w:val="28"/>
          <w:szCs w:val="28"/>
          <w:lang w:val="ru-RU"/>
        </w:rPr>
        <w:t xml:space="preserve">его </w:t>
      </w:r>
      <w:r w:rsidRPr="00750DD6">
        <w:rPr>
          <w:sz w:val="28"/>
          <w:szCs w:val="28"/>
          <w:lang w:val="ru-RU"/>
        </w:rPr>
        <w:lastRenderedPageBreak/>
        <w:t xml:space="preserve">жизни, </w:t>
      </w:r>
      <w:r w:rsidRPr="00750DD6">
        <w:rPr>
          <w:spacing w:val="-5"/>
          <w:sz w:val="28"/>
          <w:szCs w:val="28"/>
          <w:lang w:val="ru-RU"/>
        </w:rPr>
        <w:t xml:space="preserve">побудить </w:t>
      </w:r>
      <w:r w:rsidRPr="00750DD6">
        <w:rPr>
          <w:sz w:val="28"/>
          <w:szCs w:val="28"/>
          <w:lang w:val="ru-RU"/>
        </w:rPr>
        <w:t>малыша самостоятельно и активно формировать, сохранять и приумножать свое</w:t>
      </w:r>
      <w:r w:rsidRPr="00750DD6">
        <w:rPr>
          <w:spacing w:val="-2"/>
          <w:sz w:val="28"/>
          <w:szCs w:val="28"/>
          <w:lang w:val="ru-RU"/>
        </w:rPr>
        <w:t xml:space="preserve"> </w:t>
      </w:r>
      <w:r w:rsidRPr="00750DD6">
        <w:rPr>
          <w:sz w:val="28"/>
          <w:szCs w:val="28"/>
          <w:lang w:val="ru-RU"/>
        </w:rPr>
        <w:t>здоровье.</w:t>
      </w:r>
    </w:p>
    <w:p w:rsidR="00956A4B" w:rsidRPr="00956A4B" w:rsidRDefault="00956A4B" w:rsidP="00A67BF2">
      <w:pPr>
        <w:pStyle w:val="a3"/>
        <w:tabs>
          <w:tab w:val="left" w:pos="7938"/>
          <w:tab w:val="left" w:pos="8222"/>
        </w:tabs>
        <w:ind w:left="0" w:firstLine="851"/>
        <w:jc w:val="both"/>
        <w:rPr>
          <w:sz w:val="28"/>
          <w:szCs w:val="28"/>
          <w:lang w:val="ru-RU"/>
        </w:rPr>
      </w:pPr>
      <w:r w:rsidRPr="00956A4B">
        <w:rPr>
          <w:sz w:val="28"/>
          <w:szCs w:val="28"/>
          <w:lang w:val="ru-RU"/>
        </w:rPr>
        <w:t>С уверенностью можно говорить о том, что в МБДОУ:</w:t>
      </w:r>
    </w:p>
    <w:p w:rsidR="00956A4B" w:rsidRPr="00956A4B" w:rsidRDefault="00956A4B" w:rsidP="00362819">
      <w:pPr>
        <w:pStyle w:val="a4"/>
        <w:numPr>
          <w:ilvl w:val="0"/>
          <w:numId w:val="2"/>
        </w:numPr>
        <w:tabs>
          <w:tab w:val="left" w:pos="1419"/>
          <w:tab w:val="left" w:pos="7938"/>
          <w:tab w:val="left" w:pos="8222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956A4B">
        <w:rPr>
          <w:sz w:val="28"/>
          <w:szCs w:val="28"/>
          <w:lang w:val="ru-RU"/>
        </w:rPr>
        <w:t xml:space="preserve">созданы </w:t>
      </w:r>
      <w:r w:rsidRPr="00956A4B">
        <w:rPr>
          <w:spacing w:val="-3"/>
          <w:sz w:val="28"/>
          <w:szCs w:val="28"/>
          <w:lang w:val="ru-RU"/>
        </w:rPr>
        <w:t xml:space="preserve">необходимые </w:t>
      </w:r>
      <w:r w:rsidRPr="00956A4B">
        <w:rPr>
          <w:sz w:val="28"/>
          <w:szCs w:val="28"/>
          <w:lang w:val="ru-RU"/>
        </w:rPr>
        <w:t xml:space="preserve">материально-технические, медицинские, педагогические условия </w:t>
      </w:r>
      <w:r w:rsidRPr="00956A4B">
        <w:rPr>
          <w:spacing w:val="-3"/>
          <w:sz w:val="28"/>
          <w:szCs w:val="28"/>
          <w:lang w:val="ru-RU"/>
        </w:rPr>
        <w:t xml:space="preserve">для </w:t>
      </w:r>
      <w:r w:rsidRPr="00956A4B">
        <w:rPr>
          <w:sz w:val="28"/>
          <w:szCs w:val="28"/>
          <w:lang w:val="ru-RU"/>
        </w:rPr>
        <w:t xml:space="preserve">сохранения и укрепления физического здоровья детей </w:t>
      </w:r>
      <w:r w:rsidRPr="00956A4B">
        <w:rPr>
          <w:spacing w:val="-3"/>
          <w:sz w:val="28"/>
          <w:szCs w:val="28"/>
          <w:lang w:val="ru-RU"/>
        </w:rPr>
        <w:t>дошкольного</w:t>
      </w:r>
      <w:r w:rsidRPr="00956A4B">
        <w:rPr>
          <w:spacing w:val="-2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возраста;</w:t>
      </w:r>
    </w:p>
    <w:p w:rsidR="00956A4B" w:rsidRPr="00956A4B" w:rsidRDefault="00956A4B" w:rsidP="00362819">
      <w:pPr>
        <w:pStyle w:val="a4"/>
        <w:numPr>
          <w:ilvl w:val="0"/>
          <w:numId w:val="2"/>
        </w:numPr>
        <w:tabs>
          <w:tab w:val="left" w:pos="1472"/>
          <w:tab w:val="left" w:pos="7938"/>
          <w:tab w:val="left" w:pos="8222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956A4B">
        <w:rPr>
          <w:sz w:val="28"/>
          <w:szCs w:val="28"/>
          <w:lang w:val="ru-RU"/>
        </w:rPr>
        <w:t>ведется работа по построению системы проведения оздоровительных и закаливающих процедур во всех возрастных</w:t>
      </w:r>
      <w:r w:rsidRPr="00956A4B">
        <w:rPr>
          <w:spacing w:val="-3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группах;</w:t>
      </w:r>
    </w:p>
    <w:p w:rsidR="00956A4B" w:rsidRPr="00956A4B" w:rsidRDefault="00956A4B" w:rsidP="00362819">
      <w:pPr>
        <w:pStyle w:val="a4"/>
        <w:numPr>
          <w:ilvl w:val="0"/>
          <w:numId w:val="2"/>
        </w:numPr>
        <w:tabs>
          <w:tab w:val="left" w:pos="1419"/>
          <w:tab w:val="left" w:pos="7938"/>
          <w:tab w:val="left" w:pos="8222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956A4B">
        <w:rPr>
          <w:sz w:val="28"/>
          <w:szCs w:val="28"/>
          <w:lang w:val="ru-RU"/>
        </w:rPr>
        <w:t xml:space="preserve">ведется работа по просвещению родителей (в форме бесед, </w:t>
      </w:r>
      <w:r w:rsidRPr="00956A4B">
        <w:rPr>
          <w:spacing w:val="-3"/>
          <w:sz w:val="28"/>
          <w:szCs w:val="28"/>
          <w:lang w:val="ru-RU"/>
        </w:rPr>
        <w:t xml:space="preserve">консультаций, </w:t>
      </w:r>
      <w:r w:rsidRPr="00956A4B">
        <w:rPr>
          <w:sz w:val="28"/>
          <w:szCs w:val="28"/>
          <w:lang w:val="ru-RU"/>
        </w:rPr>
        <w:t>на родительских собраниях,</w:t>
      </w:r>
      <w:r w:rsidRPr="00956A4B">
        <w:rPr>
          <w:spacing w:val="-3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с</w:t>
      </w:r>
      <w:r w:rsidRPr="00956A4B">
        <w:rPr>
          <w:spacing w:val="-5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помощью</w:t>
      </w:r>
      <w:r w:rsidRPr="00956A4B">
        <w:rPr>
          <w:spacing w:val="-10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наглядной</w:t>
      </w:r>
      <w:r w:rsidRPr="00956A4B">
        <w:rPr>
          <w:spacing w:val="-3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информации</w:t>
      </w:r>
      <w:r w:rsidRPr="00956A4B">
        <w:rPr>
          <w:spacing w:val="-6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–</w:t>
      </w:r>
      <w:r w:rsidRPr="00956A4B">
        <w:rPr>
          <w:spacing w:val="-4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папок</w:t>
      </w:r>
      <w:r w:rsidRPr="00956A4B">
        <w:rPr>
          <w:spacing w:val="-11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передвижек,</w:t>
      </w:r>
      <w:r w:rsidRPr="00956A4B">
        <w:rPr>
          <w:spacing w:val="-2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советов,</w:t>
      </w:r>
      <w:r w:rsidRPr="00956A4B">
        <w:rPr>
          <w:spacing w:val="-7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рекомендаций</w:t>
      </w:r>
      <w:r w:rsidRPr="00956A4B">
        <w:rPr>
          <w:spacing w:val="-7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и</w:t>
      </w:r>
      <w:r w:rsidRPr="00956A4B">
        <w:rPr>
          <w:spacing w:val="-4"/>
          <w:sz w:val="28"/>
          <w:szCs w:val="28"/>
          <w:lang w:val="ru-RU"/>
        </w:rPr>
        <w:t xml:space="preserve"> </w:t>
      </w:r>
      <w:r w:rsidRPr="00956A4B">
        <w:rPr>
          <w:sz w:val="28"/>
          <w:szCs w:val="28"/>
          <w:lang w:val="ru-RU"/>
        </w:rPr>
        <w:t>др.);</w:t>
      </w:r>
    </w:p>
    <w:p w:rsidR="00956A4B" w:rsidRPr="00750DD6" w:rsidRDefault="00956A4B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750DD6" w:rsidRPr="00956A4B" w:rsidRDefault="00956A4B" w:rsidP="00A67BF2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956A4B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>ерспективы работы по да</w:t>
      </w:r>
      <w:r w:rsidRPr="00956A4B">
        <w:rPr>
          <w:b/>
          <w:sz w:val="28"/>
          <w:szCs w:val="28"/>
          <w:lang w:val="ru-RU"/>
        </w:rPr>
        <w:t>н</w:t>
      </w:r>
      <w:r w:rsidR="009424D3">
        <w:rPr>
          <w:b/>
          <w:sz w:val="28"/>
          <w:szCs w:val="28"/>
          <w:lang w:val="ru-RU"/>
        </w:rPr>
        <w:t>н</w:t>
      </w:r>
      <w:r w:rsidRPr="00956A4B">
        <w:rPr>
          <w:b/>
          <w:sz w:val="28"/>
          <w:szCs w:val="28"/>
          <w:lang w:val="ru-RU"/>
        </w:rPr>
        <w:t>ому напр</w:t>
      </w:r>
      <w:r>
        <w:rPr>
          <w:b/>
          <w:sz w:val="28"/>
          <w:szCs w:val="28"/>
          <w:lang w:val="ru-RU"/>
        </w:rPr>
        <w:t>а</w:t>
      </w:r>
      <w:r w:rsidRPr="00956A4B">
        <w:rPr>
          <w:b/>
          <w:sz w:val="28"/>
          <w:szCs w:val="28"/>
          <w:lang w:val="ru-RU"/>
        </w:rPr>
        <w:t>влению</w:t>
      </w:r>
    </w:p>
    <w:p w:rsidR="00A16493" w:rsidRPr="00A16493" w:rsidRDefault="00A16493" w:rsidP="00A67BF2">
      <w:pPr>
        <w:pStyle w:val="1"/>
        <w:ind w:left="0" w:firstLine="851"/>
        <w:jc w:val="both"/>
        <w:rPr>
          <w:b w:val="0"/>
          <w:sz w:val="28"/>
          <w:szCs w:val="28"/>
          <w:lang w:val="ru-RU"/>
        </w:rPr>
      </w:pPr>
      <w:r w:rsidRPr="00A16493">
        <w:rPr>
          <w:b w:val="0"/>
          <w:sz w:val="28"/>
          <w:szCs w:val="28"/>
          <w:lang w:val="ru-RU"/>
        </w:rPr>
        <w:t>В 2019-2020 учебном году необходимо уделить внимание повышению качества образовательной деятельности по физическому развитию и сотрудничеству с родителями посредством</w:t>
      </w:r>
      <w:r w:rsidRPr="00A16493">
        <w:rPr>
          <w:b w:val="0"/>
          <w:spacing w:val="68"/>
          <w:sz w:val="28"/>
          <w:szCs w:val="28"/>
          <w:lang w:val="ru-RU"/>
        </w:rPr>
        <w:t xml:space="preserve"> </w:t>
      </w:r>
      <w:r w:rsidRPr="00A16493">
        <w:rPr>
          <w:b w:val="0"/>
          <w:sz w:val="28"/>
          <w:szCs w:val="28"/>
          <w:lang w:val="ru-RU"/>
        </w:rPr>
        <w:t>повышения профессиональной компетентности педагогов и внедрения инновационных подходов к физическому развитию дошкольников.</w:t>
      </w:r>
    </w:p>
    <w:p w:rsidR="00305BC2" w:rsidRDefault="00305BC2" w:rsidP="00A67BF2">
      <w:pPr>
        <w:shd w:val="clear" w:color="auto" w:fill="FFFFFF"/>
        <w:ind w:firstLine="720"/>
        <w:jc w:val="both"/>
        <w:rPr>
          <w:sz w:val="28"/>
          <w:szCs w:val="28"/>
          <w:lang w:val="ru-RU" w:eastAsia="ru-RU"/>
        </w:rPr>
      </w:pPr>
      <w:r w:rsidRPr="004475B3">
        <w:rPr>
          <w:sz w:val="28"/>
          <w:szCs w:val="28"/>
          <w:lang w:val="ru-RU"/>
        </w:rPr>
        <w:t xml:space="preserve">Необходимо уделить внимание образовательной работе, направленной на профилактику нарушений зрения, опорно-двигательного аппарата, укреплению положительной динамики к снижению заболеваемости, повышению уровня обучения детей строевым упражнениям в соответствии с возрастом детей, повышению активности родителей в совместных мероприятиях по физической культуре, а также </w:t>
      </w:r>
      <w:r w:rsidRPr="004475B3">
        <w:rPr>
          <w:sz w:val="28"/>
          <w:szCs w:val="28"/>
          <w:lang w:val="ru-RU" w:eastAsia="ru-RU"/>
        </w:rPr>
        <w:t>оптимальному оснащению РППС ДОУ по физическому развитию.</w:t>
      </w:r>
    </w:p>
    <w:p w:rsidR="00C5089A" w:rsidRDefault="00C5089A" w:rsidP="00A67BF2">
      <w:pPr>
        <w:shd w:val="clear" w:color="auto" w:fill="FFFFFF"/>
        <w:ind w:firstLine="720"/>
        <w:jc w:val="both"/>
        <w:rPr>
          <w:sz w:val="28"/>
          <w:szCs w:val="28"/>
          <w:lang w:val="ru-RU" w:eastAsia="ru-RU"/>
        </w:rPr>
      </w:pPr>
    </w:p>
    <w:p w:rsidR="00750DD6" w:rsidRPr="00750DD6" w:rsidRDefault="00750DD6" w:rsidP="00362819">
      <w:pPr>
        <w:pStyle w:val="a4"/>
        <w:numPr>
          <w:ilvl w:val="1"/>
          <w:numId w:val="1"/>
        </w:numPr>
        <w:spacing w:line="240" w:lineRule="auto"/>
        <w:ind w:left="0" w:firstLine="851"/>
        <w:jc w:val="both"/>
        <w:rPr>
          <w:b/>
          <w:sz w:val="28"/>
          <w:szCs w:val="28"/>
          <w:lang w:val="ru-RU"/>
        </w:rPr>
      </w:pPr>
      <w:r w:rsidRPr="00750DD6">
        <w:rPr>
          <w:b/>
          <w:sz w:val="28"/>
          <w:szCs w:val="28"/>
          <w:lang w:val="ru-RU"/>
        </w:rPr>
        <w:t>Результаты развития детей дошкольного возраста, связанные с оценкой эфф</w:t>
      </w:r>
      <w:r w:rsidR="00BE6A15">
        <w:rPr>
          <w:b/>
          <w:sz w:val="28"/>
          <w:szCs w:val="28"/>
          <w:lang w:val="ru-RU"/>
        </w:rPr>
        <w:t>е</w:t>
      </w:r>
      <w:r w:rsidRPr="00750DD6">
        <w:rPr>
          <w:b/>
          <w:sz w:val="28"/>
          <w:szCs w:val="28"/>
          <w:lang w:val="ru-RU"/>
        </w:rPr>
        <w:t xml:space="preserve">ктивности педагогических действий и лежащие в основе планирования образовательного процесса </w:t>
      </w:r>
    </w:p>
    <w:p w:rsidR="00750DD6" w:rsidRPr="00750DD6" w:rsidRDefault="00750DD6" w:rsidP="00A67BF2">
      <w:pPr>
        <w:ind w:firstLine="851"/>
        <w:jc w:val="both"/>
        <w:rPr>
          <w:b/>
          <w:sz w:val="28"/>
          <w:szCs w:val="28"/>
          <w:lang w:val="ru-RU" w:eastAsia="ru-RU"/>
        </w:rPr>
      </w:pPr>
      <w:r w:rsidRPr="00750DD6">
        <w:rPr>
          <w:b/>
          <w:sz w:val="28"/>
          <w:szCs w:val="28"/>
          <w:lang w:val="ru-RU" w:eastAsia="ru-RU"/>
        </w:rPr>
        <w:t>(Анализ результатов развития детей дошкольного возраста, связанных с оценкой эффективности педагогических действий и лежащих в основе планирования образовательного процесса. Общи</w:t>
      </w:r>
      <w:r w:rsidR="008C472A">
        <w:rPr>
          <w:b/>
          <w:sz w:val="28"/>
          <w:szCs w:val="28"/>
          <w:lang w:val="ru-RU" w:eastAsia="ru-RU"/>
        </w:rPr>
        <w:t xml:space="preserve">е выводы и резервы повышения </w:t>
      </w:r>
      <w:r w:rsidRPr="00750DD6">
        <w:rPr>
          <w:b/>
          <w:sz w:val="28"/>
          <w:szCs w:val="28"/>
          <w:lang w:val="ru-RU" w:eastAsia="ru-RU"/>
        </w:rPr>
        <w:t>качества образовательного процесса)</w:t>
      </w:r>
    </w:p>
    <w:p w:rsidR="00362FD2" w:rsidRPr="00750DD6" w:rsidRDefault="00362FD2" w:rsidP="00A67BF2">
      <w:pPr>
        <w:ind w:right="141" w:firstLine="851"/>
        <w:jc w:val="both"/>
        <w:rPr>
          <w:sz w:val="28"/>
          <w:szCs w:val="28"/>
          <w:lang w:val="ru-RU"/>
        </w:rPr>
      </w:pPr>
    </w:p>
    <w:p w:rsidR="00750DD6" w:rsidRDefault="00750DD6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E3307E">
        <w:rPr>
          <w:sz w:val="28"/>
          <w:szCs w:val="28"/>
          <w:lang w:val="ru-RU"/>
        </w:rPr>
        <w:t>Результаты развития детей дошкольного возраста с</w:t>
      </w:r>
      <w:r w:rsidR="004475B3" w:rsidRPr="00E3307E">
        <w:rPr>
          <w:sz w:val="28"/>
          <w:szCs w:val="28"/>
          <w:lang w:val="ru-RU"/>
        </w:rPr>
        <w:t>вязанны с оценкой педагогических</w:t>
      </w:r>
      <w:r w:rsidRPr="00E3307E">
        <w:rPr>
          <w:sz w:val="28"/>
          <w:szCs w:val="28"/>
          <w:lang w:val="ru-RU"/>
        </w:rPr>
        <w:t xml:space="preserve"> действий и лежат в основе планирования педагогической деятельности (ФГОС ДО п.2.11.1).</w:t>
      </w:r>
    </w:p>
    <w:p w:rsidR="00885D97" w:rsidRPr="00885D97" w:rsidRDefault="00885D97" w:rsidP="00A67BF2">
      <w:pPr>
        <w:pStyle w:val="a3"/>
        <w:spacing w:before="1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чение периода 2018-2019</w:t>
      </w:r>
      <w:r w:rsidRPr="00885D97">
        <w:rPr>
          <w:sz w:val="28"/>
          <w:szCs w:val="28"/>
          <w:lang w:val="ru-RU"/>
        </w:rPr>
        <w:t xml:space="preserve"> </w:t>
      </w:r>
      <w:r w:rsidRPr="00885D97">
        <w:rPr>
          <w:spacing w:val="-3"/>
          <w:sz w:val="28"/>
          <w:szCs w:val="28"/>
          <w:lang w:val="ru-RU"/>
        </w:rPr>
        <w:t xml:space="preserve">учебного года </w:t>
      </w:r>
      <w:r w:rsidRPr="00885D97">
        <w:rPr>
          <w:sz w:val="28"/>
          <w:szCs w:val="28"/>
          <w:lang w:val="ru-RU"/>
        </w:rPr>
        <w:t xml:space="preserve">обеспечивалось полноценное развитие личности детей во всех основных образовательных областях, на фоне их эмоционального благополучия и положительного отношения к </w:t>
      </w:r>
      <w:r w:rsidRPr="00885D97">
        <w:rPr>
          <w:spacing w:val="-8"/>
          <w:sz w:val="28"/>
          <w:szCs w:val="28"/>
          <w:lang w:val="ru-RU"/>
        </w:rPr>
        <w:t xml:space="preserve">миру, </w:t>
      </w:r>
      <w:r w:rsidRPr="00885D97">
        <w:rPr>
          <w:sz w:val="28"/>
          <w:szCs w:val="28"/>
          <w:lang w:val="ru-RU"/>
        </w:rPr>
        <w:t xml:space="preserve">к себе и другим </w:t>
      </w:r>
      <w:r w:rsidRPr="00885D97">
        <w:rPr>
          <w:spacing w:val="-3"/>
          <w:sz w:val="28"/>
          <w:szCs w:val="28"/>
          <w:lang w:val="ru-RU"/>
        </w:rPr>
        <w:t xml:space="preserve">людям. </w:t>
      </w:r>
      <w:r w:rsidRPr="00885D97">
        <w:rPr>
          <w:sz w:val="28"/>
          <w:szCs w:val="28"/>
          <w:lang w:val="ru-RU"/>
        </w:rPr>
        <w:t xml:space="preserve">Педагоги стремились обеспечить равные возможности для полноценного развития каждого </w:t>
      </w:r>
      <w:r w:rsidRPr="00885D97">
        <w:rPr>
          <w:spacing w:val="-3"/>
          <w:sz w:val="28"/>
          <w:szCs w:val="28"/>
          <w:lang w:val="ru-RU"/>
        </w:rPr>
        <w:t xml:space="preserve">ребенка </w:t>
      </w:r>
      <w:r w:rsidRPr="00885D97">
        <w:rPr>
          <w:sz w:val="28"/>
          <w:szCs w:val="28"/>
          <w:lang w:val="ru-RU"/>
        </w:rPr>
        <w:t xml:space="preserve">в период </w:t>
      </w:r>
      <w:r w:rsidRPr="00885D97">
        <w:rPr>
          <w:spacing w:val="-3"/>
          <w:sz w:val="28"/>
          <w:szCs w:val="28"/>
          <w:lang w:val="ru-RU"/>
        </w:rPr>
        <w:t xml:space="preserve">дошкольного </w:t>
      </w:r>
      <w:r w:rsidRPr="00885D97">
        <w:rPr>
          <w:sz w:val="28"/>
          <w:szCs w:val="28"/>
          <w:lang w:val="ru-RU"/>
        </w:rPr>
        <w:t>детства независимо от психофизиологических и других</w:t>
      </w:r>
      <w:r w:rsidRPr="00885D97">
        <w:rPr>
          <w:spacing w:val="-1"/>
          <w:sz w:val="28"/>
          <w:szCs w:val="28"/>
          <w:lang w:val="ru-RU"/>
        </w:rPr>
        <w:t xml:space="preserve"> </w:t>
      </w:r>
      <w:r w:rsidRPr="00885D97">
        <w:rPr>
          <w:sz w:val="28"/>
          <w:szCs w:val="28"/>
          <w:lang w:val="ru-RU"/>
        </w:rPr>
        <w:t>особенностей.</w:t>
      </w:r>
    </w:p>
    <w:p w:rsidR="00885D97" w:rsidRDefault="00885D97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885D97">
        <w:rPr>
          <w:sz w:val="28"/>
          <w:szCs w:val="28"/>
          <w:lang w:val="ru-RU"/>
        </w:rPr>
        <w:t xml:space="preserve">Построение образовательной деятельности строилось на основе индивидуальных способностей </w:t>
      </w:r>
      <w:r w:rsidRPr="00885D97">
        <w:rPr>
          <w:spacing w:val="-3"/>
          <w:sz w:val="28"/>
          <w:szCs w:val="28"/>
          <w:lang w:val="ru-RU"/>
        </w:rPr>
        <w:t xml:space="preserve">каждого ребенка, </w:t>
      </w:r>
      <w:r w:rsidRPr="00885D97">
        <w:rPr>
          <w:sz w:val="28"/>
          <w:szCs w:val="28"/>
          <w:lang w:val="ru-RU"/>
        </w:rPr>
        <w:t xml:space="preserve">при </w:t>
      </w:r>
      <w:r w:rsidR="008C472A">
        <w:rPr>
          <w:spacing w:val="-4"/>
          <w:sz w:val="28"/>
          <w:szCs w:val="28"/>
          <w:lang w:val="ru-RU"/>
        </w:rPr>
        <w:t xml:space="preserve">котором </w:t>
      </w:r>
      <w:r w:rsidRPr="00885D97">
        <w:rPr>
          <w:sz w:val="28"/>
          <w:szCs w:val="28"/>
          <w:lang w:val="ru-RU"/>
        </w:rPr>
        <w:t xml:space="preserve">сам ребенок </w:t>
      </w:r>
      <w:r w:rsidRPr="00885D97">
        <w:rPr>
          <w:sz w:val="28"/>
          <w:szCs w:val="28"/>
          <w:lang w:val="ru-RU"/>
        </w:rPr>
        <w:lastRenderedPageBreak/>
        <w:t xml:space="preserve">становится активным в выборе содержания </w:t>
      </w:r>
      <w:r w:rsidRPr="00885D97">
        <w:rPr>
          <w:spacing w:val="-3"/>
          <w:sz w:val="28"/>
          <w:szCs w:val="28"/>
          <w:lang w:val="ru-RU"/>
        </w:rPr>
        <w:t xml:space="preserve">своего </w:t>
      </w:r>
      <w:r w:rsidRPr="00885D97">
        <w:rPr>
          <w:sz w:val="28"/>
          <w:szCs w:val="28"/>
          <w:lang w:val="ru-RU"/>
        </w:rPr>
        <w:t xml:space="preserve">образования, осуществлялась индивидуализация </w:t>
      </w:r>
      <w:r w:rsidRPr="00885D97">
        <w:rPr>
          <w:spacing w:val="-3"/>
          <w:sz w:val="28"/>
          <w:szCs w:val="28"/>
          <w:lang w:val="ru-RU"/>
        </w:rPr>
        <w:t xml:space="preserve">дошкольного </w:t>
      </w:r>
      <w:r w:rsidRPr="00885D97">
        <w:rPr>
          <w:sz w:val="28"/>
          <w:szCs w:val="28"/>
          <w:lang w:val="ru-RU"/>
        </w:rPr>
        <w:t xml:space="preserve">образования, обеспечивалось сотрудничество детей и взрослых, признание </w:t>
      </w:r>
      <w:r w:rsidRPr="00885D97">
        <w:rPr>
          <w:spacing w:val="-3"/>
          <w:sz w:val="28"/>
          <w:szCs w:val="28"/>
          <w:lang w:val="ru-RU"/>
        </w:rPr>
        <w:t xml:space="preserve">ребенка </w:t>
      </w:r>
      <w:r w:rsidRPr="00885D97">
        <w:rPr>
          <w:sz w:val="28"/>
          <w:szCs w:val="28"/>
          <w:lang w:val="ru-RU"/>
        </w:rPr>
        <w:t xml:space="preserve">полноценным </w:t>
      </w:r>
      <w:r w:rsidRPr="00885D97">
        <w:rPr>
          <w:spacing w:val="-3"/>
          <w:sz w:val="28"/>
          <w:szCs w:val="28"/>
          <w:lang w:val="ru-RU"/>
        </w:rPr>
        <w:t xml:space="preserve">участником (субъектом) </w:t>
      </w:r>
      <w:r w:rsidRPr="00885D97">
        <w:rPr>
          <w:sz w:val="28"/>
          <w:szCs w:val="28"/>
          <w:lang w:val="ru-RU"/>
        </w:rPr>
        <w:t xml:space="preserve">образовательных отношений. Поддерживалась инициатива детей в различных видах деятельности, осуществлялось приобщение детей к </w:t>
      </w:r>
      <w:r w:rsidRPr="00885D97">
        <w:rPr>
          <w:spacing w:val="-3"/>
          <w:sz w:val="28"/>
          <w:szCs w:val="28"/>
          <w:lang w:val="ru-RU"/>
        </w:rPr>
        <w:t xml:space="preserve">социокультурным </w:t>
      </w:r>
      <w:r w:rsidRPr="00885D97">
        <w:rPr>
          <w:sz w:val="28"/>
          <w:szCs w:val="28"/>
          <w:lang w:val="ru-RU"/>
        </w:rPr>
        <w:t xml:space="preserve">нормам, традиция семьи, общества и </w:t>
      </w:r>
      <w:r w:rsidRPr="00885D97">
        <w:rPr>
          <w:spacing w:val="-3"/>
          <w:sz w:val="28"/>
          <w:szCs w:val="28"/>
          <w:lang w:val="ru-RU"/>
        </w:rPr>
        <w:t xml:space="preserve">государства. </w:t>
      </w:r>
      <w:r w:rsidRPr="00885D97">
        <w:rPr>
          <w:sz w:val="28"/>
          <w:szCs w:val="28"/>
          <w:lang w:val="ru-RU"/>
        </w:rPr>
        <w:t>Формирование познавательных интересов и познавательных действий ребенка реализовывалось в различных видах</w:t>
      </w:r>
      <w:r w:rsidRPr="00885D97">
        <w:rPr>
          <w:spacing w:val="-9"/>
          <w:sz w:val="28"/>
          <w:szCs w:val="28"/>
          <w:lang w:val="ru-RU"/>
        </w:rPr>
        <w:t xml:space="preserve"> </w:t>
      </w:r>
      <w:r w:rsidRPr="00885D97">
        <w:rPr>
          <w:sz w:val="28"/>
          <w:szCs w:val="28"/>
          <w:lang w:val="ru-RU"/>
        </w:rPr>
        <w:t>деятельности.</w:t>
      </w:r>
    </w:p>
    <w:p w:rsidR="00BF3762" w:rsidRPr="00BF3762" w:rsidRDefault="00BF3762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BF3762">
        <w:rPr>
          <w:sz w:val="28"/>
          <w:szCs w:val="28"/>
          <w:lang w:val="ru-RU"/>
        </w:rPr>
        <w:t>Соблюдалась 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4475B3" w:rsidRPr="00E3307E" w:rsidRDefault="004475B3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E3307E">
        <w:rPr>
          <w:sz w:val="28"/>
          <w:szCs w:val="28"/>
          <w:lang w:val="ru-RU"/>
        </w:rPr>
        <w:t>В 2018-2019 уч.г. содержание образовательного процесса в детском саду определялось:</w:t>
      </w:r>
    </w:p>
    <w:p w:rsidR="00885D97" w:rsidRDefault="004475B3" w:rsidP="00A67BF2">
      <w:pPr>
        <w:shd w:val="clear" w:color="auto" w:fill="FFFFFF"/>
        <w:jc w:val="both"/>
        <w:rPr>
          <w:sz w:val="28"/>
          <w:szCs w:val="28"/>
          <w:lang w:val="ru-RU"/>
        </w:rPr>
      </w:pPr>
      <w:r w:rsidRPr="00BF3762">
        <w:rPr>
          <w:sz w:val="28"/>
          <w:szCs w:val="28"/>
          <w:lang w:val="ru-RU"/>
        </w:rPr>
        <w:t xml:space="preserve">- </w:t>
      </w:r>
      <w:r w:rsidR="00BF3762" w:rsidRPr="00BF3762">
        <w:rPr>
          <w:sz w:val="28"/>
          <w:szCs w:val="28"/>
          <w:lang w:val="ru-RU"/>
        </w:rPr>
        <w:t>основной образовательной программой</w:t>
      </w:r>
      <w:r w:rsidRPr="00BF3762">
        <w:rPr>
          <w:sz w:val="28"/>
          <w:szCs w:val="28"/>
          <w:lang w:val="ru-RU"/>
        </w:rPr>
        <w:t xml:space="preserve"> муниципального бюджетного дошкольного учреждения «Детского сада </w:t>
      </w:r>
      <w:r w:rsidR="00C937D9">
        <w:rPr>
          <w:sz w:val="28"/>
          <w:szCs w:val="28"/>
          <w:lang w:val="ru-RU"/>
        </w:rPr>
        <w:t xml:space="preserve">общеразвивающего вида №4 </w:t>
      </w:r>
      <w:r w:rsidRPr="00BF3762">
        <w:rPr>
          <w:sz w:val="28"/>
          <w:szCs w:val="28"/>
          <w:lang w:val="ru-RU"/>
        </w:rPr>
        <w:t>«Улыбка»</w:t>
      </w:r>
      <w:r w:rsidR="00C937D9">
        <w:rPr>
          <w:sz w:val="28"/>
          <w:szCs w:val="28"/>
          <w:lang w:val="ru-RU"/>
        </w:rPr>
        <w:t xml:space="preserve"> г.Стро</w:t>
      </w:r>
      <w:r w:rsidR="00225610">
        <w:rPr>
          <w:sz w:val="28"/>
          <w:szCs w:val="28"/>
          <w:lang w:val="ru-RU"/>
        </w:rPr>
        <w:t>и</w:t>
      </w:r>
      <w:r w:rsidR="00C937D9">
        <w:rPr>
          <w:sz w:val="28"/>
          <w:szCs w:val="28"/>
          <w:lang w:val="ru-RU"/>
        </w:rPr>
        <w:t>тель Яковлевского района Белгородской области»</w:t>
      </w:r>
      <w:r w:rsidRPr="00BF3762">
        <w:rPr>
          <w:sz w:val="28"/>
          <w:szCs w:val="28"/>
          <w:lang w:val="ru-RU"/>
        </w:rPr>
        <w:t xml:space="preserve">, разработанными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2013 г. №1155 </w:t>
      </w:r>
      <w:r w:rsidRPr="00BF3762">
        <w:rPr>
          <w:spacing w:val="-4"/>
          <w:sz w:val="28"/>
          <w:szCs w:val="28"/>
          <w:lang w:val="ru-RU"/>
        </w:rPr>
        <w:t xml:space="preserve">«Об </w:t>
      </w:r>
      <w:r w:rsidRPr="00BF3762">
        <w:rPr>
          <w:sz w:val="28"/>
          <w:szCs w:val="28"/>
          <w:lang w:val="ru-RU"/>
        </w:rPr>
        <w:t xml:space="preserve">утверждении федерального государственного образовательного стандарта дошкольного образования»), с учетом примерной основной образовательной программы дошкольного образования </w:t>
      </w:r>
      <w:r w:rsidR="00BF3762" w:rsidRPr="00BF3762">
        <w:rPr>
          <w:sz w:val="28"/>
          <w:szCs w:val="28"/>
          <w:lang w:val="ru-RU"/>
        </w:rPr>
        <w:t xml:space="preserve"> «От рождения до школы</w:t>
      </w:r>
      <w:r w:rsidR="00225610">
        <w:rPr>
          <w:sz w:val="28"/>
          <w:szCs w:val="28"/>
          <w:lang w:val="ru-RU"/>
        </w:rPr>
        <w:t>»</w:t>
      </w:r>
      <w:r w:rsidR="00BF3762">
        <w:rPr>
          <w:rFonts w:ascii="yandex-sans" w:hAnsi="yandex-sans"/>
          <w:color w:val="000000"/>
          <w:sz w:val="28"/>
          <w:szCs w:val="28"/>
          <w:lang w:val="ru-RU" w:eastAsia="ru-RU" w:bidi="ar-SA"/>
        </w:rPr>
        <w:t>/</w:t>
      </w:r>
      <w:r w:rsidR="00BF3762" w:rsidRPr="00BF3762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д ред. Н. Е. Вераксы, Т. С. Комаровой, М. А. Васильевой. </w:t>
      </w:r>
    </w:p>
    <w:p w:rsidR="00E3307E" w:rsidRDefault="00E3307E" w:rsidP="00A67BF2">
      <w:pPr>
        <w:pStyle w:val="a3"/>
        <w:tabs>
          <w:tab w:val="left" w:pos="9072"/>
        </w:tabs>
        <w:ind w:left="0" w:firstLine="851"/>
        <w:jc w:val="center"/>
        <w:rPr>
          <w:b/>
          <w:sz w:val="28"/>
          <w:szCs w:val="28"/>
          <w:lang w:val="ru-RU"/>
        </w:rPr>
      </w:pPr>
    </w:p>
    <w:p w:rsidR="00E3307E" w:rsidRDefault="00E3307E" w:rsidP="00A67BF2">
      <w:pPr>
        <w:pStyle w:val="a3"/>
        <w:tabs>
          <w:tab w:val="left" w:pos="9072"/>
        </w:tabs>
        <w:ind w:left="0" w:firstLine="851"/>
        <w:jc w:val="center"/>
        <w:rPr>
          <w:b/>
          <w:sz w:val="28"/>
          <w:szCs w:val="28"/>
          <w:lang w:val="ru-RU"/>
        </w:rPr>
      </w:pPr>
      <w:r w:rsidRPr="00E3307E">
        <w:rPr>
          <w:b/>
          <w:sz w:val="28"/>
          <w:szCs w:val="28"/>
          <w:lang w:val="ru-RU"/>
        </w:rPr>
        <w:t>Программно-методическое обеспечение разработки и реализации основных образо</w:t>
      </w:r>
      <w:r w:rsidR="0000522D">
        <w:rPr>
          <w:b/>
          <w:sz w:val="28"/>
          <w:szCs w:val="28"/>
          <w:lang w:val="ru-RU"/>
        </w:rPr>
        <w:t xml:space="preserve">вательных программ дошкольного </w:t>
      </w:r>
      <w:r w:rsidRPr="00E3307E">
        <w:rPr>
          <w:b/>
          <w:sz w:val="28"/>
          <w:szCs w:val="28"/>
          <w:lang w:val="ru-RU"/>
        </w:rPr>
        <w:t>образования в ДОО</w:t>
      </w:r>
    </w:p>
    <w:p w:rsidR="00225610" w:rsidRDefault="00225610" w:rsidP="00A67BF2">
      <w:pPr>
        <w:pStyle w:val="a3"/>
        <w:tabs>
          <w:tab w:val="left" w:pos="9072"/>
        </w:tabs>
        <w:ind w:left="0" w:firstLine="851"/>
        <w:jc w:val="center"/>
        <w:rPr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55"/>
        <w:gridCol w:w="2156"/>
        <w:gridCol w:w="1700"/>
        <w:gridCol w:w="1377"/>
      </w:tblGrid>
      <w:tr w:rsidR="00716108" w:rsidRPr="003209E3" w:rsidTr="00A45983">
        <w:tc>
          <w:tcPr>
            <w:tcW w:w="9288" w:type="dxa"/>
            <w:gridSpan w:val="4"/>
          </w:tcPr>
          <w:p w:rsidR="00716108" w:rsidRPr="003209E3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b/>
                <w:lang w:val="ru-RU"/>
              </w:rPr>
            </w:pPr>
            <w:r w:rsidRPr="003209E3">
              <w:rPr>
                <w:b/>
                <w:lang w:val="ru-RU"/>
              </w:rPr>
              <w:t>Разработка обязательной части</w:t>
            </w:r>
          </w:p>
        </w:tc>
      </w:tr>
      <w:tr w:rsidR="00716108" w:rsidRPr="003209E3" w:rsidTr="005A07EC">
        <w:tc>
          <w:tcPr>
            <w:tcW w:w="4055" w:type="dxa"/>
          </w:tcPr>
          <w:p w:rsidR="00716108" w:rsidRPr="003209E3" w:rsidRDefault="00716108" w:rsidP="00A67BF2">
            <w:pPr>
              <w:pStyle w:val="a3"/>
              <w:tabs>
                <w:tab w:val="left" w:pos="9072"/>
              </w:tabs>
              <w:ind w:left="0"/>
              <w:jc w:val="both"/>
              <w:rPr>
                <w:lang w:val="ru-RU"/>
              </w:rPr>
            </w:pPr>
            <w:r w:rsidRPr="003209E3">
              <w:rPr>
                <w:lang w:val="ru-RU"/>
              </w:rPr>
              <w:t>Наименование комплексной образовательной программы, в том числе авторской, используемой для разработки ООП ДО</w:t>
            </w:r>
          </w:p>
        </w:tc>
        <w:tc>
          <w:tcPr>
            <w:tcW w:w="2156" w:type="dxa"/>
          </w:tcPr>
          <w:p w:rsidR="00716108" w:rsidRPr="003209E3" w:rsidRDefault="00716108" w:rsidP="00A67BF2">
            <w:pPr>
              <w:pStyle w:val="TableParagraph"/>
              <w:ind w:left="197" w:right="19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Кол-во ООП ДО,</w:t>
            </w:r>
          </w:p>
          <w:p w:rsidR="00716108" w:rsidRPr="003209E3" w:rsidRDefault="00716108" w:rsidP="00A67BF2">
            <w:pPr>
              <w:pStyle w:val="a3"/>
              <w:tabs>
                <w:tab w:val="left" w:pos="9072"/>
              </w:tabs>
              <w:ind w:left="0"/>
              <w:jc w:val="both"/>
              <w:rPr>
                <w:lang w:val="ru-RU"/>
              </w:rPr>
            </w:pPr>
            <w:r w:rsidRPr="003209E3">
              <w:rPr>
                <w:lang w:val="ru-RU"/>
              </w:rPr>
              <w:t>разработанных с использованием</w:t>
            </w:r>
          </w:p>
        </w:tc>
        <w:tc>
          <w:tcPr>
            <w:tcW w:w="1700" w:type="dxa"/>
          </w:tcPr>
          <w:p w:rsidR="00716108" w:rsidRPr="003209E3" w:rsidRDefault="00716108" w:rsidP="00A67BF2">
            <w:pPr>
              <w:pStyle w:val="TableParagraph"/>
              <w:ind w:left="151" w:right="137" w:hanging="3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Кол-во групп, осваиваю щих ООП</w:t>
            </w:r>
            <w:r w:rsidRPr="003209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ДО</w:t>
            </w:r>
          </w:p>
        </w:tc>
        <w:tc>
          <w:tcPr>
            <w:tcW w:w="1377" w:type="dxa"/>
          </w:tcPr>
          <w:p w:rsidR="00716108" w:rsidRPr="003209E3" w:rsidRDefault="00716108" w:rsidP="00A67BF2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</w:t>
            </w:r>
          </w:p>
          <w:p w:rsidR="00716108" w:rsidRPr="003209E3" w:rsidRDefault="00716108" w:rsidP="00A67BF2">
            <w:pPr>
              <w:pStyle w:val="TableParagraph"/>
              <w:ind w:left="131" w:right="125" w:hanging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них дете й</w:t>
            </w:r>
          </w:p>
        </w:tc>
      </w:tr>
      <w:tr w:rsidR="00716108" w:rsidRPr="003209E3" w:rsidTr="005A07EC">
        <w:tc>
          <w:tcPr>
            <w:tcW w:w="4055" w:type="dxa"/>
          </w:tcPr>
          <w:p w:rsidR="00716108" w:rsidRPr="003209E3" w:rsidRDefault="00CA0FCE" w:rsidP="00A67BF2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«От рождения до школы</w:t>
            </w:r>
            <w:r w:rsidR="00225610">
              <w:rPr>
                <w:sz w:val="24"/>
                <w:szCs w:val="24"/>
                <w:lang w:val="ru-RU"/>
              </w:rPr>
              <w:t>»</w:t>
            </w:r>
            <w:r w:rsidRPr="003209E3">
              <w:rPr>
                <w:rFonts w:ascii="yandex-sans" w:hAnsi="yandex-sans"/>
                <w:color w:val="000000"/>
                <w:sz w:val="24"/>
                <w:szCs w:val="24"/>
                <w:lang w:val="ru-RU" w:eastAsia="ru-RU" w:bidi="ar-SA"/>
              </w:rPr>
              <w:t xml:space="preserve">/Под ред. Н. Е. Вераксы, Т. С. Комаровой, М. А. Васильевой. </w:t>
            </w:r>
          </w:p>
        </w:tc>
        <w:tc>
          <w:tcPr>
            <w:tcW w:w="2156" w:type="dxa"/>
          </w:tcPr>
          <w:p w:rsidR="00716108" w:rsidRPr="003209E3" w:rsidRDefault="00CA0FCE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3209E3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716108" w:rsidRPr="003209E3" w:rsidRDefault="00CA0FCE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3209E3">
              <w:rPr>
                <w:lang w:val="ru-RU"/>
              </w:rPr>
              <w:t>6</w:t>
            </w:r>
          </w:p>
        </w:tc>
        <w:tc>
          <w:tcPr>
            <w:tcW w:w="1377" w:type="dxa"/>
          </w:tcPr>
          <w:p w:rsidR="00716108" w:rsidRPr="003209E3" w:rsidRDefault="004B314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08</w:t>
            </w:r>
          </w:p>
        </w:tc>
      </w:tr>
      <w:tr w:rsidR="00CA0FCE" w:rsidRPr="009E3B41" w:rsidTr="00A45983">
        <w:tc>
          <w:tcPr>
            <w:tcW w:w="9288" w:type="dxa"/>
            <w:gridSpan w:val="4"/>
          </w:tcPr>
          <w:p w:rsidR="00CA0FCE" w:rsidRPr="003209E3" w:rsidRDefault="00CA0FCE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b/>
                <w:lang w:val="ru-RU"/>
              </w:rPr>
            </w:pPr>
            <w:r w:rsidRPr="003209E3">
              <w:rPr>
                <w:b/>
                <w:lang w:val="ru-RU"/>
              </w:rPr>
              <w:t xml:space="preserve">Разработка части, формируемой участниками </w:t>
            </w:r>
            <w:r w:rsidR="00162F96" w:rsidRPr="003209E3">
              <w:rPr>
                <w:b/>
                <w:lang w:val="ru-RU"/>
              </w:rPr>
              <w:t>образовательных отношений</w:t>
            </w:r>
          </w:p>
        </w:tc>
      </w:tr>
      <w:tr w:rsidR="00716108" w:rsidRPr="009E3B41" w:rsidTr="005A07EC">
        <w:tc>
          <w:tcPr>
            <w:tcW w:w="4055" w:type="dxa"/>
          </w:tcPr>
          <w:p w:rsidR="00D870C3" w:rsidRPr="008C472A" w:rsidRDefault="00D870C3" w:rsidP="00A67BF2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8C472A">
              <w:rPr>
                <w:b/>
                <w:sz w:val="24"/>
                <w:szCs w:val="24"/>
                <w:lang w:val="ru-RU"/>
              </w:rPr>
              <w:t>Наименование авторской парциа</w:t>
            </w:r>
            <w:r w:rsidR="00217F42" w:rsidRPr="008C472A">
              <w:rPr>
                <w:b/>
                <w:sz w:val="24"/>
                <w:szCs w:val="24"/>
                <w:lang w:val="ru-RU"/>
              </w:rPr>
              <w:t>льной</w:t>
            </w:r>
            <w:r w:rsidR="00217F42" w:rsidRPr="003209E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C472A">
              <w:rPr>
                <w:b/>
                <w:sz w:val="24"/>
                <w:szCs w:val="24"/>
                <w:lang w:val="ru-RU"/>
              </w:rPr>
              <w:t>программы,</w:t>
            </w:r>
          </w:p>
          <w:p w:rsidR="00716108" w:rsidRPr="003209E3" w:rsidRDefault="00D870C3" w:rsidP="00A67BF2">
            <w:pPr>
              <w:pStyle w:val="a3"/>
              <w:tabs>
                <w:tab w:val="left" w:pos="9072"/>
              </w:tabs>
              <w:ind w:left="0"/>
              <w:jc w:val="both"/>
              <w:rPr>
                <w:lang w:val="ru-RU"/>
              </w:rPr>
            </w:pPr>
            <w:r w:rsidRPr="003209E3">
              <w:rPr>
                <w:b/>
                <w:lang w:val="ru-RU"/>
              </w:rPr>
              <w:t>используемой для разработки ООП ДО по образовательным областям:</w:t>
            </w:r>
          </w:p>
        </w:tc>
        <w:tc>
          <w:tcPr>
            <w:tcW w:w="2156" w:type="dxa"/>
          </w:tcPr>
          <w:p w:rsidR="00716108" w:rsidRPr="003209E3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716108" w:rsidRPr="003209E3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716108" w:rsidRPr="003209E3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  <w:tr w:rsidR="00217F42" w:rsidRPr="003209E3" w:rsidTr="005A07EC">
        <w:tc>
          <w:tcPr>
            <w:tcW w:w="4055" w:type="dxa"/>
          </w:tcPr>
          <w:p w:rsidR="00217F42" w:rsidRPr="003209E3" w:rsidRDefault="00217F42" w:rsidP="00A67B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156" w:type="dxa"/>
          </w:tcPr>
          <w:p w:rsidR="00217F42" w:rsidRPr="003209E3" w:rsidRDefault="00217F42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217F42" w:rsidRPr="003209E3" w:rsidRDefault="00217F42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217F42" w:rsidRPr="003209E3" w:rsidRDefault="00217F42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  <w:tr w:rsidR="00217F42" w:rsidRPr="003209E3" w:rsidTr="00F6168D">
        <w:trPr>
          <w:trHeight w:val="3473"/>
        </w:trPr>
        <w:tc>
          <w:tcPr>
            <w:tcW w:w="4055" w:type="dxa"/>
          </w:tcPr>
          <w:p w:rsidR="00217F42" w:rsidRPr="003209E3" w:rsidRDefault="00217F42" w:rsidP="00A67BF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3209E3">
              <w:rPr>
                <w:color w:val="212529"/>
              </w:rPr>
              <w:lastRenderedPageBreak/>
              <w:t>Безопасность: основы безопасности жизнедеятельности детей. Авдеева Н.Н., Князева Н.Л., Стеркина Р.Б.;</w:t>
            </w:r>
          </w:p>
          <w:p w:rsidR="00217F42" w:rsidRPr="003209E3" w:rsidRDefault="00217F42" w:rsidP="00A67BF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</w:p>
          <w:p w:rsidR="00217F42" w:rsidRPr="003209E3" w:rsidRDefault="00646E44" w:rsidP="00A67BF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3209E3">
              <w:rPr>
                <w:color w:val="212529"/>
              </w:rPr>
              <w:t xml:space="preserve"> </w:t>
            </w:r>
            <w:r w:rsidR="00217F42" w:rsidRPr="003209E3">
              <w:rPr>
                <w:color w:val="212529"/>
              </w:rPr>
              <w:t>«Добрый мир» Л.Л. Шевченко.</w:t>
            </w:r>
          </w:p>
          <w:p w:rsidR="00217F42" w:rsidRPr="003209E3" w:rsidRDefault="00217F42" w:rsidP="00A67BF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  <w:r w:rsidRPr="003209E3">
              <w:rPr>
                <w:color w:val="212529"/>
              </w:rPr>
              <w:t xml:space="preserve">Парциальная программа дошкольных образовательных организаций </w:t>
            </w:r>
          </w:p>
          <w:p w:rsidR="00217F42" w:rsidRPr="003209E3" w:rsidRDefault="00217F42" w:rsidP="00A67BF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</w:rPr>
            </w:pPr>
          </w:p>
          <w:p w:rsidR="00217F42" w:rsidRPr="003209E3" w:rsidRDefault="00217F42" w:rsidP="00A67BF2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3209E3">
              <w:rPr>
                <w:color w:val="212529"/>
              </w:rPr>
              <w:t>«Белгородоведение» Т.М. Стручаева, Н.Д. Епанченцева, О.А. Брыткова, Я.Н. Колесникова, В.В. Лепетюха.</w:t>
            </w:r>
          </w:p>
        </w:tc>
        <w:tc>
          <w:tcPr>
            <w:tcW w:w="2156" w:type="dxa"/>
          </w:tcPr>
          <w:p w:rsidR="00217F42" w:rsidRPr="003209E3" w:rsidRDefault="004B314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646E44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646E44" w:rsidRPr="003209E3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217F42" w:rsidRPr="003209E3" w:rsidRDefault="004B314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646E44" w:rsidRPr="003209E3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F6168D" w:rsidRPr="003209E3" w:rsidRDefault="00F6168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217F42" w:rsidRPr="003209E3" w:rsidRDefault="004B314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646E44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F6168D" w:rsidRPr="003209E3" w:rsidRDefault="00F6168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2513CD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  <w:p w:rsidR="002513CD" w:rsidRPr="003209E3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</w:tr>
      <w:tr w:rsidR="005A07EC" w:rsidRPr="003209E3" w:rsidTr="005A07EC">
        <w:tc>
          <w:tcPr>
            <w:tcW w:w="4055" w:type="dxa"/>
          </w:tcPr>
          <w:p w:rsidR="005A07EC" w:rsidRPr="003209E3" w:rsidRDefault="005A07EC" w:rsidP="00A67BF2">
            <w:pPr>
              <w:pStyle w:val="TableParagraph"/>
              <w:ind w:left="935" w:hanging="465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Познавательное развитие</w:t>
            </w:r>
          </w:p>
        </w:tc>
        <w:tc>
          <w:tcPr>
            <w:tcW w:w="2156" w:type="dxa"/>
          </w:tcPr>
          <w:p w:rsidR="005A07EC" w:rsidRPr="003209E3" w:rsidRDefault="005A07EC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5A07EC" w:rsidRPr="003209E3" w:rsidRDefault="005A07EC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5A07EC" w:rsidRPr="003209E3" w:rsidRDefault="005A07EC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  <w:tr w:rsidR="005A07EC" w:rsidRPr="003209E3" w:rsidTr="005A07EC">
        <w:tc>
          <w:tcPr>
            <w:tcW w:w="4055" w:type="dxa"/>
          </w:tcPr>
          <w:p w:rsidR="00217F42" w:rsidRPr="003209E3" w:rsidRDefault="00217F42" w:rsidP="00A67BF2">
            <w:pPr>
              <w:pStyle w:val="ad"/>
              <w:shd w:val="clear" w:color="auto" w:fill="FFFFFF"/>
              <w:spacing w:before="0" w:beforeAutospacing="0"/>
              <w:jc w:val="both"/>
              <w:rPr>
                <w:color w:val="212529"/>
              </w:rPr>
            </w:pPr>
            <w:r w:rsidRPr="003209E3">
              <w:rPr>
                <w:color w:val="212529"/>
              </w:rPr>
              <w:t xml:space="preserve">Парциальная программа дошкольного образования «Здравствуй мир Белогорья!» Л.В. Серых, Г.А. Репринцева </w:t>
            </w:r>
          </w:p>
          <w:p w:rsidR="005A07EC" w:rsidRPr="003209E3" w:rsidRDefault="00217F42" w:rsidP="00A67BF2">
            <w:pPr>
              <w:pStyle w:val="ad"/>
              <w:shd w:val="clear" w:color="auto" w:fill="FFFFFF"/>
              <w:spacing w:before="0" w:beforeAutospacing="0"/>
              <w:jc w:val="both"/>
              <w:rPr>
                <w:highlight w:val="yellow"/>
              </w:rPr>
            </w:pPr>
            <w:r w:rsidRPr="003209E3">
              <w:rPr>
                <w:color w:val="212529"/>
              </w:rPr>
              <w:t xml:space="preserve">«Приобщение детей к истокам русской народной культуры» </w:t>
            </w:r>
          </w:p>
        </w:tc>
        <w:tc>
          <w:tcPr>
            <w:tcW w:w="2156" w:type="dxa"/>
          </w:tcPr>
          <w:p w:rsidR="005A07EC" w:rsidRPr="003209E3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5A07EC" w:rsidRPr="003209E3" w:rsidRDefault="00646E44" w:rsidP="00A67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77" w:type="dxa"/>
          </w:tcPr>
          <w:p w:rsidR="005A07EC" w:rsidRPr="003209E3" w:rsidRDefault="00646E44" w:rsidP="00A67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</w:tr>
      <w:tr w:rsidR="005A07EC" w:rsidRPr="008F5026" w:rsidTr="005A07EC">
        <w:tc>
          <w:tcPr>
            <w:tcW w:w="4055" w:type="dxa"/>
          </w:tcPr>
          <w:p w:rsidR="005A07EC" w:rsidRPr="00E91FDE" w:rsidRDefault="00E91FDE" w:rsidP="00A67BF2">
            <w:pPr>
              <w:pStyle w:val="TableParagraph"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E91FDE">
              <w:rPr>
                <w:sz w:val="24"/>
                <w:szCs w:val="24"/>
                <w:lang w:val="ru-RU" w:eastAsia="ru-RU"/>
              </w:rPr>
              <w:t>«Апробация и внедрение парциальной образовательной программы дошкольного образования «От Фребеля до робота».</w:t>
            </w:r>
          </w:p>
        </w:tc>
        <w:tc>
          <w:tcPr>
            <w:tcW w:w="2156" w:type="dxa"/>
          </w:tcPr>
          <w:p w:rsidR="005A07EC" w:rsidRPr="00E91FDE" w:rsidRDefault="00646E44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E91FDE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5A07EC" w:rsidRPr="00E91FDE" w:rsidRDefault="00646E44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E91FD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377" w:type="dxa"/>
          </w:tcPr>
          <w:p w:rsidR="005A07EC" w:rsidRPr="00E91FDE" w:rsidRDefault="00646E44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E91FDE">
              <w:rPr>
                <w:sz w:val="24"/>
                <w:szCs w:val="24"/>
                <w:lang w:val="ru-RU"/>
              </w:rPr>
              <w:t>73</w:t>
            </w:r>
          </w:p>
        </w:tc>
      </w:tr>
      <w:tr w:rsidR="00716108" w:rsidRPr="003209E3" w:rsidTr="005A07EC">
        <w:tc>
          <w:tcPr>
            <w:tcW w:w="4055" w:type="dxa"/>
          </w:tcPr>
          <w:p w:rsidR="00716108" w:rsidRPr="003209E3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b/>
                <w:lang w:val="ru-RU"/>
              </w:rPr>
            </w:pPr>
            <w:r w:rsidRPr="003209E3">
              <w:rPr>
                <w:b/>
                <w:lang w:val="ru-RU"/>
              </w:rPr>
              <w:t>Речевое развитие</w:t>
            </w:r>
          </w:p>
        </w:tc>
        <w:tc>
          <w:tcPr>
            <w:tcW w:w="2156" w:type="dxa"/>
          </w:tcPr>
          <w:p w:rsidR="00716108" w:rsidRPr="003209E3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716108" w:rsidRPr="003209E3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716108" w:rsidRPr="003209E3" w:rsidRDefault="00716108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</w:tr>
      <w:tr w:rsidR="00716108" w:rsidRPr="003209E3" w:rsidTr="005A07EC">
        <w:tc>
          <w:tcPr>
            <w:tcW w:w="4055" w:type="dxa"/>
          </w:tcPr>
          <w:p w:rsidR="00716108" w:rsidRPr="00E91FDE" w:rsidRDefault="00D870C3" w:rsidP="00A67BF2">
            <w:pPr>
              <w:pStyle w:val="TableParagraph"/>
              <w:ind w:right="100"/>
              <w:rPr>
                <w:sz w:val="24"/>
                <w:szCs w:val="24"/>
                <w:lang w:val="ru-RU"/>
              </w:rPr>
            </w:pPr>
            <w:r w:rsidRPr="00E91FDE">
              <w:rPr>
                <w:sz w:val="24"/>
                <w:szCs w:val="24"/>
                <w:lang w:val="ru-RU"/>
              </w:rPr>
              <w:t xml:space="preserve">«По речевым Тропинкам Белогорья» (образовательная область «Речевое развитие») Л.В.Серых, М.В.Панькова </w:t>
            </w:r>
          </w:p>
        </w:tc>
        <w:tc>
          <w:tcPr>
            <w:tcW w:w="2156" w:type="dxa"/>
          </w:tcPr>
          <w:p w:rsidR="00716108" w:rsidRPr="00E91FDE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E91FDE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716108" w:rsidRPr="00E91FDE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E91FDE">
              <w:rPr>
                <w:lang w:val="ru-RU"/>
              </w:rPr>
              <w:t>1</w:t>
            </w:r>
          </w:p>
        </w:tc>
        <w:tc>
          <w:tcPr>
            <w:tcW w:w="1377" w:type="dxa"/>
          </w:tcPr>
          <w:p w:rsidR="00716108" w:rsidRPr="00E91FDE" w:rsidRDefault="00E91FDE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E91FDE">
              <w:rPr>
                <w:lang w:val="ru-RU"/>
              </w:rPr>
              <w:t>32</w:t>
            </w:r>
          </w:p>
        </w:tc>
      </w:tr>
      <w:tr w:rsidR="00D870C3" w:rsidRPr="003209E3" w:rsidTr="005A07EC">
        <w:tc>
          <w:tcPr>
            <w:tcW w:w="4055" w:type="dxa"/>
          </w:tcPr>
          <w:p w:rsidR="00D870C3" w:rsidRPr="003209E3" w:rsidRDefault="00D870C3" w:rsidP="00A67BF2">
            <w:pPr>
              <w:pStyle w:val="TableParagraph"/>
              <w:ind w:right="100"/>
              <w:jc w:val="center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156" w:type="dxa"/>
          </w:tcPr>
          <w:p w:rsidR="00D870C3" w:rsidRPr="003209E3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D870C3" w:rsidRPr="003209E3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D870C3" w:rsidRPr="003209E3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highlight w:val="yellow"/>
                <w:lang w:val="ru-RU"/>
              </w:rPr>
            </w:pPr>
          </w:p>
        </w:tc>
      </w:tr>
      <w:tr w:rsidR="00D870C3" w:rsidRPr="003209E3" w:rsidTr="005A07EC">
        <w:tc>
          <w:tcPr>
            <w:tcW w:w="4055" w:type="dxa"/>
          </w:tcPr>
          <w:p w:rsidR="00D870C3" w:rsidRPr="003209E3" w:rsidRDefault="00D870C3" w:rsidP="00A67BF2">
            <w:pPr>
              <w:pStyle w:val="TableParagraph"/>
              <w:ind w:right="99"/>
              <w:jc w:val="center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156" w:type="dxa"/>
          </w:tcPr>
          <w:p w:rsidR="00D870C3" w:rsidRPr="003209E3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700" w:type="dxa"/>
          </w:tcPr>
          <w:p w:rsidR="00D870C3" w:rsidRPr="003209E3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</w:p>
        </w:tc>
        <w:tc>
          <w:tcPr>
            <w:tcW w:w="1377" w:type="dxa"/>
          </w:tcPr>
          <w:p w:rsidR="00D870C3" w:rsidRPr="003209E3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highlight w:val="yellow"/>
                <w:lang w:val="ru-RU"/>
              </w:rPr>
            </w:pPr>
          </w:p>
        </w:tc>
      </w:tr>
      <w:tr w:rsidR="00D870C3" w:rsidRPr="003209E3" w:rsidTr="005A07EC">
        <w:tc>
          <w:tcPr>
            <w:tcW w:w="4055" w:type="dxa"/>
          </w:tcPr>
          <w:p w:rsidR="00D870C3" w:rsidRPr="003209E3" w:rsidRDefault="00D870C3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«Играйте</w:t>
            </w:r>
            <w:r w:rsidRPr="003209E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на</w:t>
            </w:r>
            <w:r w:rsidRPr="003209E3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здоровье!</w:t>
            </w:r>
            <w:r w:rsidRPr="003209E3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Физическое</w:t>
            </w:r>
            <w:r w:rsidRPr="003209E3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воспитание</w:t>
            </w:r>
            <w:r w:rsidRPr="003209E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детей</w:t>
            </w:r>
            <w:r w:rsidRPr="003209E3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="00087946" w:rsidRPr="003209E3">
              <w:rPr>
                <w:sz w:val="24"/>
                <w:szCs w:val="24"/>
                <w:lang w:val="ru-RU"/>
              </w:rPr>
              <w:t xml:space="preserve">3-7 </w:t>
            </w:r>
            <w:r w:rsidRPr="003209E3">
              <w:rPr>
                <w:sz w:val="24"/>
                <w:szCs w:val="24"/>
                <w:lang w:val="ru-RU"/>
              </w:rPr>
              <w:t xml:space="preserve">лет» Л.Н.Волошина, Т.В. Курилова. </w:t>
            </w:r>
          </w:p>
        </w:tc>
        <w:tc>
          <w:tcPr>
            <w:tcW w:w="2156" w:type="dxa"/>
          </w:tcPr>
          <w:p w:rsidR="00D870C3" w:rsidRPr="003209E3" w:rsidRDefault="00D870C3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 w:rsidRPr="003209E3">
              <w:rPr>
                <w:lang w:val="ru-RU"/>
              </w:rPr>
              <w:t>1</w:t>
            </w:r>
          </w:p>
        </w:tc>
        <w:tc>
          <w:tcPr>
            <w:tcW w:w="1700" w:type="dxa"/>
          </w:tcPr>
          <w:p w:rsidR="00D870C3" w:rsidRPr="003209E3" w:rsidRDefault="008D1CC1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77" w:type="dxa"/>
          </w:tcPr>
          <w:p w:rsidR="00D870C3" w:rsidRPr="003209E3" w:rsidRDefault="008D1CC1" w:rsidP="00A67BF2">
            <w:pPr>
              <w:pStyle w:val="a3"/>
              <w:tabs>
                <w:tab w:val="left" w:pos="9072"/>
              </w:tabs>
              <w:ind w:left="0"/>
              <w:jc w:val="center"/>
              <w:rPr>
                <w:highlight w:val="yellow"/>
                <w:lang w:val="ru-RU"/>
              </w:rPr>
            </w:pPr>
            <w:r w:rsidRPr="00E91FDE">
              <w:rPr>
                <w:lang w:val="ru-RU"/>
              </w:rPr>
              <w:t>208</w:t>
            </w:r>
          </w:p>
        </w:tc>
      </w:tr>
    </w:tbl>
    <w:p w:rsidR="00F25AFD" w:rsidRPr="00F25AFD" w:rsidRDefault="00F25AFD" w:rsidP="00A67BF2">
      <w:pPr>
        <w:pStyle w:val="a3"/>
        <w:tabs>
          <w:tab w:val="left" w:pos="9072"/>
        </w:tabs>
        <w:spacing w:before="89"/>
        <w:ind w:left="0" w:firstLine="851"/>
        <w:jc w:val="both"/>
        <w:rPr>
          <w:sz w:val="28"/>
          <w:szCs w:val="28"/>
          <w:lang w:val="ru-RU"/>
        </w:rPr>
      </w:pPr>
      <w:r w:rsidRPr="00F25AFD">
        <w:rPr>
          <w:sz w:val="28"/>
          <w:szCs w:val="28"/>
          <w:lang w:val="ru-RU"/>
        </w:rPr>
        <w:t>Максимально допустимый объем образовательной нагрузки соответствовал санитарно-эпидемиологическим правилам и нормативам СанПиН 2.4.1.3049-13 (ФГОС ДО п.3.2.9).</w:t>
      </w:r>
    </w:p>
    <w:p w:rsidR="00AB3C23" w:rsidRPr="00636763" w:rsidRDefault="00AB3C2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AB3C23">
        <w:rPr>
          <w:sz w:val="28"/>
          <w:szCs w:val="28"/>
          <w:lang w:val="ru-RU"/>
        </w:rPr>
        <w:t>При реализации Программ</w:t>
      </w:r>
      <w:r>
        <w:rPr>
          <w:sz w:val="28"/>
          <w:szCs w:val="28"/>
          <w:lang w:val="ru-RU"/>
        </w:rPr>
        <w:t>м</w:t>
      </w:r>
      <w:r w:rsidRPr="00AB3C23">
        <w:rPr>
          <w:sz w:val="28"/>
          <w:szCs w:val="28"/>
          <w:lang w:val="ru-RU"/>
        </w:rPr>
        <w:t xml:space="preserve"> проводилась оценка индивидуального развития детей в рамках педагогической диагностики (мониторинга). Результаты педагогической диагностики использовались исключительно для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, оптимизации работы с группой детей </w:t>
      </w:r>
      <w:r w:rsidRPr="00636763">
        <w:rPr>
          <w:sz w:val="28"/>
          <w:szCs w:val="28"/>
          <w:lang w:val="ru-RU"/>
        </w:rPr>
        <w:t>(ФГОС ДО п. 3.2.3.).</w:t>
      </w:r>
    </w:p>
    <w:p w:rsidR="00764F63" w:rsidRPr="00636763" w:rsidRDefault="00764F63" w:rsidP="00A67BF2">
      <w:pPr>
        <w:pStyle w:val="a3"/>
        <w:ind w:left="0" w:firstLine="851"/>
        <w:jc w:val="both"/>
        <w:rPr>
          <w:sz w:val="28"/>
          <w:szCs w:val="28"/>
          <w:lang w:val="ru-RU" w:eastAsia="ru-RU"/>
        </w:rPr>
      </w:pPr>
      <w:r w:rsidRPr="00636763">
        <w:rPr>
          <w:sz w:val="28"/>
          <w:szCs w:val="28"/>
          <w:lang w:val="ru-RU" w:eastAsia="ru-RU"/>
        </w:rPr>
        <w:t xml:space="preserve">Результаты оперативного, тематического и фронтального контроля, говорят о том, что педагоги, в целом, владеют приемами организации воспитанников к различным видам деятельности. Особое внимание уделяется игре. Педагоги используют различные виды игр в зависимости </w:t>
      </w:r>
      <w:r w:rsidRPr="00636763">
        <w:rPr>
          <w:sz w:val="28"/>
          <w:szCs w:val="28"/>
          <w:lang w:val="ru-RU" w:eastAsia="ru-RU"/>
        </w:rPr>
        <w:lastRenderedPageBreak/>
        <w:t>от их целесообразности в режиме дня ДОУ, от поставленных задач, при условии потребности в них воспитанников; создают условия для самостоятельной игровой деятельности. Воспитанники старшего дошкольного возраста на достаточном уровне владеют навыками игровой деятельности, способны организовать игру с детьми младшего возраста.</w:t>
      </w:r>
    </w:p>
    <w:p w:rsidR="00764F63" w:rsidRPr="00636763" w:rsidRDefault="00764F63" w:rsidP="00A67BF2">
      <w:pPr>
        <w:ind w:firstLine="708"/>
        <w:jc w:val="both"/>
        <w:rPr>
          <w:b/>
          <w:sz w:val="28"/>
          <w:szCs w:val="28"/>
          <w:lang w:val="ru-RU" w:eastAsia="ru-RU"/>
        </w:rPr>
      </w:pPr>
    </w:p>
    <w:p w:rsidR="00764F63" w:rsidRPr="00636763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636763">
        <w:rPr>
          <w:b/>
          <w:sz w:val="28"/>
          <w:szCs w:val="28"/>
          <w:lang w:val="ru-RU" w:eastAsia="ru-RU"/>
        </w:rPr>
        <w:t>Речевое развитие</w:t>
      </w:r>
      <w:r w:rsidRPr="00636763">
        <w:rPr>
          <w:sz w:val="28"/>
          <w:szCs w:val="28"/>
          <w:lang w:val="ru-RU" w:eastAsia="ru-RU"/>
        </w:rPr>
        <w:t>, согласно ФГОС ДО (п.2.6.),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64F63" w:rsidRPr="00636763" w:rsidRDefault="00764F63" w:rsidP="00A67BF2">
      <w:pPr>
        <w:pStyle w:val="a3"/>
        <w:ind w:left="0" w:firstLine="851"/>
        <w:jc w:val="both"/>
        <w:rPr>
          <w:sz w:val="28"/>
          <w:szCs w:val="28"/>
          <w:lang w:val="ru-RU" w:eastAsia="ru-RU"/>
        </w:rPr>
      </w:pPr>
      <w:r w:rsidRPr="00636763">
        <w:rPr>
          <w:sz w:val="28"/>
          <w:szCs w:val="28"/>
          <w:lang w:val="ru-RU" w:eastAsia="ru-RU"/>
        </w:rPr>
        <w:t>Реализация данного направления развития ребенка осуществляется через непосредственную образовательную деятельность (Развитие речи) и культурные практики (Приобщение к художественной литературе), а также в процессе взаимодействия участников образовательного процесса в течение всего дня.</w:t>
      </w:r>
    </w:p>
    <w:p w:rsidR="00764F63" w:rsidRPr="00636763" w:rsidRDefault="002513CD" w:rsidP="00A67BF2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ечь</w:t>
      </w:r>
      <w:r w:rsidR="00764F63" w:rsidRPr="00636763">
        <w:rPr>
          <w:sz w:val="28"/>
          <w:szCs w:val="28"/>
          <w:lang w:val="ru-RU" w:eastAsia="ru-RU"/>
        </w:rPr>
        <w:t xml:space="preserve"> является одним из показателей общего развития ребенка, поэтому, педагогам необходимо создать условия для успешного речевого взаимодействия воспитанников со сверстниками и взрослыми.  Опыт показывает, что все меньше детей приходят в детский сад говорящими. Остальные дети общаются на уровне жестов и лепета; у них недостаточно развит для данного возраста речевой аппарат. Причиной такому положению дел может служить, в том числе, и недостаточное речевое общения с ребенком в семье. Этот факт затрудняет процесс адаптации ребенка к условиям детского сада, мешает его социализации, является проблемой для освоения ООП ДО. </w:t>
      </w:r>
    </w:p>
    <w:p w:rsidR="00764F63" w:rsidRPr="00636763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636763">
        <w:rPr>
          <w:sz w:val="28"/>
          <w:szCs w:val="28"/>
          <w:lang w:val="ru-RU" w:eastAsia="ru-RU"/>
        </w:rPr>
        <w:t xml:space="preserve">Результаты усвоения детьми образовательной области «Речевое развитие» в 2018-2019 учебном году выглядят следующим образом: </w:t>
      </w:r>
    </w:p>
    <w:p w:rsidR="00764F63" w:rsidRPr="00636763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636763">
        <w:rPr>
          <w:sz w:val="28"/>
          <w:szCs w:val="28"/>
          <w:lang w:val="ru-RU" w:eastAsia="ru-RU"/>
        </w:rPr>
        <w:t>Качества сформированы на достаточном уровне: 31 %</w:t>
      </w:r>
    </w:p>
    <w:p w:rsidR="00764F63" w:rsidRPr="00636763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636763">
        <w:rPr>
          <w:sz w:val="28"/>
          <w:szCs w:val="28"/>
          <w:lang w:val="ru-RU" w:eastAsia="ru-RU"/>
        </w:rPr>
        <w:t>Качества сформированы на допустимом уровне: 58 %</w:t>
      </w:r>
    </w:p>
    <w:p w:rsidR="00764F63" w:rsidRPr="00636763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636763">
        <w:rPr>
          <w:sz w:val="28"/>
          <w:szCs w:val="28"/>
          <w:lang w:val="ru-RU" w:eastAsia="ru-RU"/>
        </w:rPr>
        <w:t>Качества сформированы на критическом уровне: 8 %</w:t>
      </w:r>
    </w:p>
    <w:p w:rsidR="00764F63" w:rsidRPr="00636763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636763">
        <w:rPr>
          <w:sz w:val="28"/>
          <w:szCs w:val="28"/>
          <w:lang w:val="ru-RU" w:eastAsia="ru-RU"/>
        </w:rPr>
        <w:t>Качества не сформированы: 3%</w:t>
      </w:r>
    </w:p>
    <w:p w:rsidR="00764F63" w:rsidRPr="00636763" w:rsidRDefault="00764F63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636763">
        <w:rPr>
          <w:sz w:val="28"/>
          <w:szCs w:val="28"/>
          <w:lang w:val="ru-RU" w:eastAsia="ru-RU"/>
        </w:rPr>
        <w:t xml:space="preserve">По сравнению с прошлым годом показатели по первой позиции снизились на 24%, по второй – повысились на 18%. Возросло количество детей, у которых речь развита на критическом уровне, или не развита до возрастного уровня. Причиной таким результатам может служить тот факт, что в прошлом учебном году были набраны две младшие группы, где проблема является особенно актуальной. </w:t>
      </w:r>
    </w:p>
    <w:p w:rsidR="00317AED" w:rsidRPr="00317AED" w:rsidRDefault="0053258E" w:rsidP="00A67BF2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В </w:t>
      </w:r>
      <w:r w:rsidR="00764F63" w:rsidRPr="00317AED">
        <w:rPr>
          <w:sz w:val="28"/>
          <w:szCs w:val="28"/>
          <w:lang w:val="ru-RU"/>
        </w:rPr>
        <w:t xml:space="preserve">новом учебном году </w:t>
      </w:r>
      <w:r w:rsidR="00317AED" w:rsidRPr="00317AED">
        <w:rPr>
          <w:sz w:val="28"/>
          <w:szCs w:val="28"/>
          <w:lang w:val="ru-RU"/>
        </w:rPr>
        <w:t xml:space="preserve">педагогам </w:t>
      </w:r>
      <w:r w:rsidR="00764F63" w:rsidRPr="00317AED">
        <w:rPr>
          <w:sz w:val="28"/>
          <w:szCs w:val="28"/>
          <w:lang w:val="ru-RU"/>
        </w:rPr>
        <w:t xml:space="preserve">необходимо </w:t>
      </w:r>
      <w:r w:rsidR="00317AED" w:rsidRPr="00317AED">
        <w:rPr>
          <w:sz w:val="28"/>
          <w:szCs w:val="28"/>
          <w:lang w:val="ru-RU"/>
        </w:rPr>
        <w:t xml:space="preserve">продолжать </w:t>
      </w:r>
      <w:r w:rsidR="00317AED" w:rsidRPr="00317AED">
        <w:rPr>
          <w:sz w:val="28"/>
          <w:szCs w:val="28"/>
          <w:shd w:val="clear" w:color="auto" w:fill="FFFFFF"/>
          <w:lang w:val="ru-RU"/>
        </w:rPr>
        <w:t xml:space="preserve">развивать связную речь ребенка, его речевое творчество через практическую деятельность, </w:t>
      </w:r>
      <w:r w:rsidR="00317AED" w:rsidRPr="00317AED">
        <w:rPr>
          <w:sz w:val="28"/>
          <w:szCs w:val="28"/>
          <w:lang w:val="ru-RU" w:eastAsia="ru-RU"/>
        </w:rPr>
        <w:t>активно использовать формы организации НОД, отвечающие требованиям ФГОС ДО: творческие гостиные, игры-инсценировки, игровые проблемные ситуации, викторины и др.</w:t>
      </w:r>
    </w:p>
    <w:p w:rsidR="00764F63" w:rsidRDefault="00764F63" w:rsidP="00A67BF2">
      <w:pPr>
        <w:ind w:firstLine="720"/>
        <w:jc w:val="both"/>
        <w:rPr>
          <w:sz w:val="28"/>
          <w:szCs w:val="28"/>
          <w:lang w:val="ru-RU" w:eastAsia="ru-RU"/>
        </w:rPr>
      </w:pPr>
    </w:p>
    <w:p w:rsidR="00317AED" w:rsidRPr="005E4D9F" w:rsidRDefault="00317AED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E4D9F">
        <w:rPr>
          <w:b/>
          <w:sz w:val="28"/>
          <w:szCs w:val="28"/>
          <w:lang w:val="ru-RU" w:eastAsia="ru-RU"/>
        </w:rPr>
        <w:t>Физическое развитие</w:t>
      </w:r>
      <w:r w:rsidRPr="005E4D9F">
        <w:rPr>
          <w:sz w:val="28"/>
          <w:szCs w:val="28"/>
          <w:lang w:val="ru-RU" w:eastAsia="ru-RU"/>
        </w:rPr>
        <w:t xml:space="preserve"> в соответствии с ФГОС ДОО (п.2.6.) включает приобретение опыта в следующих видах детской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</w:t>
      </w:r>
      <w:r w:rsidR="0053258E">
        <w:rPr>
          <w:sz w:val="28"/>
          <w:szCs w:val="28"/>
          <w:lang w:val="ru-RU" w:eastAsia="ru-RU"/>
        </w:rPr>
        <w:t>развитию равновесия, координации</w:t>
      </w:r>
      <w:r w:rsidRPr="005E4D9F">
        <w:rPr>
          <w:sz w:val="28"/>
          <w:szCs w:val="28"/>
          <w:lang w:val="ru-RU" w:eastAsia="ru-RU"/>
        </w:rPr>
        <w:t xml:space="preserve"> движения, </w:t>
      </w:r>
      <w:r w:rsidR="0053258E">
        <w:rPr>
          <w:sz w:val="28"/>
          <w:szCs w:val="28"/>
          <w:lang w:val="ru-RU" w:eastAsia="ru-RU"/>
        </w:rPr>
        <w:t>формированию</w:t>
      </w:r>
      <w:r w:rsidRPr="005E4D9F">
        <w:rPr>
          <w:sz w:val="28"/>
          <w:szCs w:val="28"/>
          <w:lang w:val="ru-RU" w:eastAsia="ru-RU"/>
        </w:rPr>
        <w:t xml:space="preserve"> начальных представлений о некоторых видах спорта, овладени</w:t>
      </w:r>
      <w:r w:rsidR="0053258E">
        <w:rPr>
          <w:sz w:val="28"/>
          <w:szCs w:val="28"/>
          <w:lang w:val="ru-RU" w:eastAsia="ru-RU"/>
        </w:rPr>
        <w:t>ю</w:t>
      </w:r>
      <w:r w:rsidRPr="005E4D9F">
        <w:rPr>
          <w:sz w:val="28"/>
          <w:szCs w:val="28"/>
          <w:lang w:val="ru-RU" w:eastAsia="ru-RU"/>
        </w:rPr>
        <w:t xml:space="preserve"> подвижными играми с правилами; стан</w:t>
      </w:r>
      <w:r w:rsidR="0053258E">
        <w:rPr>
          <w:sz w:val="28"/>
          <w:szCs w:val="28"/>
          <w:lang w:val="ru-RU" w:eastAsia="ru-RU"/>
        </w:rPr>
        <w:t>овлению</w:t>
      </w:r>
      <w:r w:rsidRPr="005E4D9F">
        <w:rPr>
          <w:sz w:val="28"/>
          <w:szCs w:val="28"/>
          <w:lang w:val="ru-RU" w:eastAsia="ru-RU"/>
        </w:rPr>
        <w:t xml:space="preserve"> целенаправленности, саморегуляции в</w:t>
      </w:r>
      <w:r w:rsidR="0053258E">
        <w:rPr>
          <w:sz w:val="28"/>
          <w:szCs w:val="28"/>
          <w:lang w:val="ru-RU" w:eastAsia="ru-RU"/>
        </w:rPr>
        <w:t xml:space="preserve"> двигательной сфере; становлению</w:t>
      </w:r>
      <w:r w:rsidRPr="005E4D9F">
        <w:rPr>
          <w:sz w:val="28"/>
          <w:szCs w:val="28"/>
          <w:lang w:val="ru-RU" w:eastAsia="ru-RU"/>
        </w:rPr>
        <w:t xml:space="preserve"> ценностей з</w:t>
      </w:r>
      <w:r w:rsidR="0053258E">
        <w:rPr>
          <w:sz w:val="28"/>
          <w:szCs w:val="28"/>
          <w:lang w:val="ru-RU" w:eastAsia="ru-RU"/>
        </w:rPr>
        <w:t>дорового образа жизни, овладению</w:t>
      </w:r>
      <w:r w:rsidRPr="005E4D9F">
        <w:rPr>
          <w:sz w:val="28"/>
          <w:szCs w:val="28"/>
          <w:lang w:val="ru-RU" w:eastAsia="ru-RU"/>
        </w:rPr>
        <w:t xml:space="preserve">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317AED" w:rsidRPr="005E4D9F" w:rsidRDefault="00317AED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E4D9F">
        <w:rPr>
          <w:sz w:val="28"/>
          <w:szCs w:val="28"/>
          <w:lang w:val="ru-RU" w:eastAsia="ru-RU"/>
        </w:rPr>
        <w:t>Реализация данного направления осуществлялась инструктором по физической культуре на занятиях по физической культур</w:t>
      </w:r>
      <w:r w:rsidR="008C472A">
        <w:rPr>
          <w:sz w:val="28"/>
          <w:szCs w:val="28"/>
          <w:lang w:val="ru-RU" w:eastAsia="ru-RU"/>
        </w:rPr>
        <w:t xml:space="preserve">е </w:t>
      </w:r>
      <w:r w:rsidRPr="005E4D9F">
        <w:rPr>
          <w:sz w:val="28"/>
          <w:szCs w:val="28"/>
          <w:lang w:val="ru-RU" w:eastAsia="ru-RU"/>
        </w:rPr>
        <w:t xml:space="preserve">и воспитателями </w:t>
      </w:r>
      <w:r w:rsidR="0053258E">
        <w:rPr>
          <w:sz w:val="28"/>
          <w:szCs w:val="28"/>
          <w:lang w:val="ru-RU" w:eastAsia="ru-RU"/>
        </w:rPr>
        <w:t>групп через культурные практики.</w:t>
      </w:r>
    </w:p>
    <w:p w:rsidR="00F644A3" w:rsidRPr="005E4D9F" w:rsidRDefault="00F644A3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E4D9F">
        <w:rPr>
          <w:sz w:val="28"/>
          <w:szCs w:val="28"/>
          <w:lang w:val="ru-RU" w:eastAsia="ru-RU"/>
        </w:rPr>
        <w:t xml:space="preserve">Результаты усвоения детьми образовательной области «Физическое развитие» в 2018-2019 учебном году выглядят следующим образом: </w:t>
      </w:r>
    </w:p>
    <w:p w:rsidR="00F644A3" w:rsidRPr="005E4D9F" w:rsidRDefault="00F644A3" w:rsidP="00A67BF2">
      <w:pPr>
        <w:ind w:firstLine="851"/>
        <w:rPr>
          <w:rFonts w:eastAsia="Calibri"/>
          <w:sz w:val="28"/>
          <w:szCs w:val="28"/>
          <w:lang w:val="ru-RU"/>
        </w:rPr>
      </w:pPr>
      <w:r w:rsidRPr="005E4D9F">
        <w:rPr>
          <w:rFonts w:eastAsia="Calibri"/>
          <w:sz w:val="28"/>
          <w:szCs w:val="28"/>
          <w:lang w:val="ru-RU"/>
        </w:rPr>
        <w:t>Качества сформированы на достаточном уровне: 50 %</w:t>
      </w:r>
    </w:p>
    <w:p w:rsidR="00F644A3" w:rsidRPr="005E4D9F" w:rsidRDefault="00F644A3" w:rsidP="00A67BF2">
      <w:pPr>
        <w:ind w:firstLine="851"/>
        <w:rPr>
          <w:rFonts w:eastAsia="Calibri"/>
          <w:sz w:val="28"/>
          <w:szCs w:val="28"/>
          <w:lang w:val="ru-RU"/>
        </w:rPr>
      </w:pPr>
      <w:r w:rsidRPr="005E4D9F">
        <w:rPr>
          <w:rFonts w:eastAsia="Calibri"/>
          <w:sz w:val="28"/>
          <w:szCs w:val="28"/>
          <w:lang w:val="ru-RU"/>
        </w:rPr>
        <w:t>Качества сформированы на допустимом уровне: 43 %</w:t>
      </w:r>
    </w:p>
    <w:p w:rsidR="00F644A3" w:rsidRPr="005E4D9F" w:rsidRDefault="00F644A3" w:rsidP="00A67BF2">
      <w:pPr>
        <w:ind w:firstLine="851"/>
        <w:rPr>
          <w:rFonts w:eastAsia="Calibri"/>
          <w:sz w:val="28"/>
          <w:szCs w:val="28"/>
          <w:lang w:val="ru-RU"/>
        </w:rPr>
      </w:pPr>
      <w:r w:rsidRPr="005E4D9F">
        <w:rPr>
          <w:rFonts w:eastAsia="Calibri"/>
          <w:sz w:val="28"/>
          <w:szCs w:val="28"/>
          <w:lang w:val="ru-RU"/>
        </w:rPr>
        <w:t>Качества сформированы на критическом уровне: 6%</w:t>
      </w:r>
    </w:p>
    <w:p w:rsidR="00F644A3" w:rsidRPr="005E4D9F" w:rsidRDefault="00F644A3" w:rsidP="00A67BF2">
      <w:pPr>
        <w:ind w:firstLine="851"/>
        <w:rPr>
          <w:rFonts w:eastAsia="Calibri"/>
          <w:sz w:val="28"/>
          <w:szCs w:val="28"/>
          <w:lang w:val="ru-RU"/>
        </w:rPr>
      </w:pPr>
      <w:r w:rsidRPr="005E4D9F">
        <w:rPr>
          <w:rFonts w:eastAsia="Calibri"/>
          <w:sz w:val="28"/>
          <w:szCs w:val="28"/>
          <w:lang w:val="ru-RU"/>
        </w:rPr>
        <w:t>Качества не сформированы: 0</w:t>
      </w:r>
    </w:p>
    <w:p w:rsidR="00F644A3" w:rsidRPr="005E4D9F" w:rsidRDefault="00F644A3" w:rsidP="00A67BF2">
      <w:pPr>
        <w:ind w:firstLine="851"/>
        <w:jc w:val="both"/>
        <w:rPr>
          <w:rFonts w:eastAsia="Calibri"/>
          <w:sz w:val="28"/>
          <w:szCs w:val="28"/>
          <w:lang w:val="ru-RU"/>
        </w:rPr>
      </w:pPr>
      <w:r w:rsidRPr="005E4D9F">
        <w:rPr>
          <w:rFonts w:eastAsia="Calibri"/>
          <w:sz w:val="28"/>
          <w:szCs w:val="28"/>
          <w:lang w:val="ru-RU"/>
        </w:rPr>
        <w:t>По сравнению с прошлым годом показатели в целом, остаются стабильными. У некоторых детей из двух младших групп качества развиты на критическом уровне, что является предсказуемым.</w:t>
      </w:r>
    </w:p>
    <w:p w:rsidR="005E4D9F" w:rsidRDefault="005E4D9F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5E4D9F">
        <w:rPr>
          <w:sz w:val="28"/>
          <w:szCs w:val="28"/>
          <w:lang w:val="ru-RU" w:eastAsia="ru-RU"/>
        </w:rPr>
        <w:t xml:space="preserve">Т. к., количество семей, участвующих в совместных физкультурно-оздоровительных мероприятиях различных уровней остается неюольшим есть необходимость поиска эффективных форм взаимодействия с семьями воспитанников, направленных на физическое развитие и оздоровление детей. </w:t>
      </w:r>
    </w:p>
    <w:p w:rsidR="0023571B" w:rsidRDefault="0023571B" w:rsidP="00A67BF2">
      <w:pPr>
        <w:ind w:firstLine="708"/>
        <w:jc w:val="both"/>
        <w:rPr>
          <w:sz w:val="28"/>
          <w:szCs w:val="28"/>
          <w:lang w:val="ru-RU" w:eastAsia="ru-RU"/>
        </w:rPr>
      </w:pPr>
    </w:p>
    <w:p w:rsidR="0023571B" w:rsidRPr="0023571B" w:rsidRDefault="0053258E" w:rsidP="00A67BF2">
      <w:pPr>
        <w:ind w:firstLine="851"/>
        <w:jc w:val="both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</w:t>
      </w:r>
      <w:r w:rsidRPr="0023571B">
        <w:rPr>
          <w:b/>
          <w:sz w:val="28"/>
          <w:szCs w:val="28"/>
          <w:lang w:val="ru-RU" w:eastAsia="ru-RU"/>
        </w:rPr>
        <w:t>оциально-коммуникативное развитие</w:t>
      </w:r>
      <w:r w:rsidRPr="0023571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в</w:t>
      </w:r>
      <w:r w:rsidR="0023571B" w:rsidRPr="0023571B">
        <w:rPr>
          <w:sz w:val="28"/>
          <w:szCs w:val="28"/>
          <w:lang w:val="ru-RU" w:eastAsia="ru-RU"/>
        </w:rPr>
        <w:t xml:space="preserve"> соответствии с ФГОС ДО (п.2.6.)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3258E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23571B">
        <w:rPr>
          <w:sz w:val="28"/>
          <w:szCs w:val="28"/>
          <w:lang w:val="ru-RU" w:eastAsia="ru-RU"/>
        </w:rPr>
        <w:t>Образовательная деятельность по реализации данного направления за указанный период осуществлялась в ходе режимных моментов через культурные практики; игровую, продуктивную, познавательно-</w:t>
      </w:r>
      <w:r w:rsidRPr="0023571B">
        <w:rPr>
          <w:sz w:val="28"/>
          <w:szCs w:val="28"/>
          <w:lang w:val="ru-RU" w:eastAsia="ru-RU"/>
        </w:rPr>
        <w:lastRenderedPageBreak/>
        <w:t xml:space="preserve">исследовательскую, коммуникативную </w:t>
      </w:r>
      <w:r w:rsidR="0053258E">
        <w:rPr>
          <w:sz w:val="28"/>
          <w:szCs w:val="28"/>
          <w:lang w:val="ru-RU" w:eastAsia="ru-RU"/>
        </w:rPr>
        <w:t>деятельности,</w:t>
      </w:r>
      <w:r w:rsidRPr="0023571B">
        <w:rPr>
          <w:sz w:val="28"/>
          <w:szCs w:val="28"/>
          <w:lang w:val="ru-RU" w:eastAsia="ru-RU"/>
        </w:rPr>
        <w:t xml:space="preserve"> а также через восприятие художественной литературы; в форме: игр с правилами, творческих игр, бесед, досугов, праздников и развлечений, решения игровых проблемных ситуаций, индивидуальных и коллективных поручений, дежурства и коллективного труда, викторин, реализации проектов</w:t>
      </w:r>
      <w:r w:rsidR="0053258E">
        <w:rPr>
          <w:sz w:val="28"/>
          <w:szCs w:val="28"/>
          <w:lang w:val="ru-RU" w:eastAsia="ru-RU"/>
        </w:rPr>
        <w:t>.</w:t>
      </w:r>
    </w:p>
    <w:p w:rsidR="0023571B" w:rsidRPr="0023571B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23571B">
        <w:rPr>
          <w:sz w:val="28"/>
          <w:szCs w:val="28"/>
          <w:lang w:val="ru-RU" w:eastAsia="ru-RU"/>
        </w:rPr>
        <w:t>Особое внимание в деятельности педагогического коллектива уделяется патриотическому воспитанию дошкольников. В этом году в подготовительной группе успешно реализован годовой проект «Юнга» (руководители: воспитатели Клименко В.В., Махова Б.А., инструктор по физической культуре Загрыценко Т.М., музыкальный руководитель Шамраева Ю.Ю.). Педагоги реализовали программу, разработанную творческой группой. Анализ показал, что есть необходимость возобновления деятельности кадетской группы в новом учебном году, особое внимание нужно уделить расширению познавательной части программы.</w:t>
      </w:r>
    </w:p>
    <w:p w:rsidR="0023571B" w:rsidRPr="0023571B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23571B">
        <w:rPr>
          <w:sz w:val="28"/>
          <w:szCs w:val="28"/>
          <w:lang w:val="ru-RU" w:eastAsia="ru-RU"/>
        </w:rPr>
        <w:t>С июня 2018г. детский сад стал федеральной инновационной площадкой по реализации парциальной программы «От Фребеля до робота». Данная программа предусматривает не только обеспечение детей необходимыми навыками конструирования, но и имеет профессиональную направленность. Дети</w:t>
      </w:r>
      <w:r w:rsidR="008C472A">
        <w:rPr>
          <w:sz w:val="28"/>
          <w:szCs w:val="28"/>
          <w:lang w:val="ru-RU" w:eastAsia="ru-RU"/>
        </w:rPr>
        <w:t xml:space="preserve"> старшего дошкольного возраста </w:t>
      </w:r>
      <w:r w:rsidRPr="0023571B">
        <w:rPr>
          <w:sz w:val="28"/>
          <w:szCs w:val="28"/>
          <w:lang w:val="ru-RU" w:eastAsia="ru-RU"/>
        </w:rPr>
        <w:t xml:space="preserve">смогут попробовать себя в роли инженеров. Это будет способствовать более детальной социализации ребенка в мире профессий. </w:t>
      </w:r>
    </w:p>
    <w:p w:rsidR="0023571B" w:rsidRPr="0023571B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23571B">
        <w:rPr>
          <w:sz w:val="28"/>
          <w:szCs w:val="28"/>
          <w:lang w:val="ru-RU" w:eastAsia="ru-RU"/>
        </w:rPr>
        <w:t xml:space="preserve">Результаты усвоения детьми всех возрастных групп образовательной области «Социально-коммуникативное развитие» в 2018-2019 учебном году выглядят следующим образом: </w:t>
      </w:r>
    </w:p>
    <w:p w:rsidR="0023571B" w:rsidRPr="0023571B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23571B">
        <w:rPr>
          <w:sz w:val="28"/>
          <w:szCs w:val="28"/>
          <w:lang w:val="ru-RU" w:eastAsia="ru-RU"/>
        </w:rPr>
        <w:t>Качества сформированы на достаточном уровне: 48%</w:t>
      </w:r>
    </w:p>
    <w:p w:rsidR="0023571B" w:rsidRPr="0023571B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23571B">
        <w:rPr>
          <w:sz w:val="28"/>
          <w:szCs w:val="28"/>
          <w:lang w:val="ru-RU" w:eastAsia="ru-RU"/>
        </w:rPr>
        <w:t>Качества сформированы на допустимом уровне: 44 %</w:t>
      </w:r>
    </w:p>
    <w:p w:rsidR="0023571B" w:rsidRPr="0023571B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23571B">
        <w:rPr>
          <w:sz w:val="28"/>
          <w:szCs w:val="28"/>
          <w:lang w:val="ru-RU" w:eastAsia="ru-RU"/>
        </w:rPr>
        <w:t>Качества сформированы на критическом уровне: 7%</w:t>
      </w:r>
    </w:p>
    <w:p w:rsidR="0023571B" w:rsidRDefault="0023571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1D0C0D">
        <w:rPr>
          <w:sz w:val="28"/>
          <w:szCs w:val="28"/>
          <w:lang w:val="ru-RU" w:eastAsia="ru-RU"/>
        </w:rPr>
        <w:t>Качества не сформированы: 1 (1%)</w:t>
      </w:r>
    </w:p>
    <w:p w:rsidR="0053258E" w:rsidRDefault="0053258E" w:rsidP="00A67BF2">
      <w:pPr>
        <w:ind w:firstLine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новом учебном году колективу ДОУ продолжать организовывать р</w:t>
      </w:r>
      <w:r w:rsidRPr="0023571B">
        <w:rPr>
          <w:sz w:val="28"/>
          <w:szCs w:val="28"/>
          <w:lang w:val="ru-RU" w:eastAsia="ru-RU"/>
        </w:rPr>
        <w:t>азнообразные культурные практики с целью проявления детьми самостоятельности и творчества в разных видах деятельн</w:t>
      </w:r>
      <w:r>
        <w:rPr>
          <w:sz w:val="28"/>
          <w:szCs w:val="28"/>
          <w:lang w:val="ru-RU" w:eastAsia="ru-RU"/>
        </w:rPr>
        <w:t>ости; в</w:t>
      </w:r>
      <w:r w:rsidRPr="0023571B">
        <w:rPr>
          <w:sz w:val="28"/>
          <w:szCs w:val="28"/>
          <w:lang w:val="ru-RU" w:eastAsia="ru-RU"/>
        </w:rPr>
        <w:t xml:space="preserve"> культурных практиках </w:t>
      </w:r>
      <w:r>
        <w:rPr>
          <w:sz w:val="28"/>
          <w:szCs w:val="28"/>
          <w:lang w:val="ru-RU" w:eastAsia="ru-RU"/>
        </w:rPr>
        <w:t>создавать</w:t>
      </w:r>
      <w:r w:rsidRPr="0023571B">
        <w:rPr>
          <w:sz w:val="28"/>
          <w:szCs w:val="28"/>
          <w:lang w:val="ru-RU" w:eastAsia="ru-RU"/>
        </w:rPr>
        <w:t xml:space="preserve"> атмосферу свободы выбора, творческого обмена и самовыражения, сотрудничества взрослого и детей, свободного общения воспитателя с детьми. </w:t>
      </w:r>
    </w:p>
    <w:p w:rsidR="0026464E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</w:p>
    <w:p w:rsidR="0026464E" w:rsidRPr="00A45983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b/>
          <w:bCs/>
          <w:sz w:val="28"/>
          <w:szCs w:val="28"/>
          <w:lang w:val="ru-RU" w:eastAsia="ru-RU"/>
        </w:rPr>
        <w:t xml:space="preserve">Познавательное развитие, </w:t>
      </w:r>
      <w:r w:rsidRPr="000B0A8D">
        <w:rPr>
          <w:bCs/>
          <w:sz w:val="28"/>
          <w:szCs w:val="28"/>
          <w:lang w:val="ru-RU" w:eastAsia="ru-RU"/>
        </w:rPr>
        <w:t>согласно ФГОС ДО (п.2.6.)</w:t>
      </w:r>
      <w:r w:rsidRPr="00A45983">
        <w:rPr>
          <w:sz w:val="28"/>
          <w:szCs w:val="28"/>
          <w:lang w:val="ru-RU"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  <w:r w:rsidRPr="00A45983">
        <w:rPr>
          <w:sz w:val="28"/>
          <w:szCs w:val="28"/>
          <w:lang w:val="ru-RU" w:eastAsia="ru-RU"/>
        </w:rPr>
        <w:lastRenderedPageBreak/>
        <w:t xml:space="preserve">представление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0B0A8D" w:rsidRPr="00A45983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sz w:val="28"/>
          <w:szCs w:val="28"/>
          <w:lang w:val="ru-RU" w:eastAsia="ru-RU"/>
        </w:rPr>
        <w:t xml:space="preserve">Реализация данного направления осуществлялась через непосредственную образовательную деятельность, культурные практики в </w:t>
      </w:r>
      <w:r w:rsidR="008C472A">
        <w:rPr>
          <w:sz w:val="28"/>
          <w:szCs w:val="28"/>
          <w:lang w:val="ru-RU" w:eastAsia="ru-RU"/>
        </w:rPr>
        <w:t xml:space="preserve">режиме дня, а также педагогами </w:t>
      </w:r>
      <w:r w:rsidRPr="00A45983">
        <w:rPr>
          <w:sz w:val="28"/>
          <w:szCs w:val="28"/>
          <w:lang w:val="ru-RU" w:eastAsia="ru-RU"/>
        </w:rPr>
        <w:t xml:space="preserve">обеспечивались условия для самостоятельной детской деятельности. </w:t>
      </w:r>
      <w:r w:rsidR="000B0A8D">
        <w:rPr>
          <w:sz w:val="28"/>
          <w:szCs w:val="28"/>
          <w:lang w:val="ru-RU" w:eastAsia="ru-RU"/>
        </w:rPr>
        <w:t>Р</w:t>
      </w:r>
      <w:r w:rsidR="000B0A8D" w:rsidRPr="00A45983">
        <w:rPr>
          <w:sz w:val="28"/>
          <w:szCs w:val="28"/>
          <w:lang w:val="ru-RU" w:eastAsia="ru-RU"/>
        </w:rPr>
        <w:t>азнообразен набор материалов для познавательно-исследовательской деятельности в подготовительной группе (воспитатели: Клименко В.В., Махова Б.А), где педагоги учат детей фиксировать результаты исследовательской деятельности, развивают у детей мышление и творчество; во второй младшей группе «Б» (воспитатели: Федоренко Т.В., Малетина Ю.В.), где создан уголок практической жизни и дети могут научиться практическим бытовым навыкам, методом экспериментирования познакомиться со свойствами различных материалов.</w:t>
      </w:r>
    </w:p>
    <w:p w:rsidR="000B0A8D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sz w:val="28"/>
          <w:szCs w:val="28"/>
          <w:lang w:val="ru-RU" w:eastAsia="ru-RU"/>
        </w:rPr>
        <w:t>В</w:t>
      </w:r>
      <w:r w:rsidR="000B0A8D">
        <w:rPr>
          <w:sz w:val="28"/>
          <w:szCs w:val="28"/>
          <w:lang w:val="ru-RU" w:eastAsia="ru-RU"/>
        </w:rPr>
        <w:t xml:space="preserve"> остальных</w:t>
      </w:r>
      <w:r w:rsidRPr="00A45983">
        <w:rPr>
          <w:sz w:val="28"/>
          <w:szCs w:val="28"/>
          <w:lang w:val="ru-RU" w:eastAsia="ru-RU"/>
        </w:rPr>
        <w:t xml:space="preserve"> группах </w:t>
      </w:r>
      <w:r w:rsidR="000B0A8D">
        <w:rPr>
          <w:sz w:val="28"/>
          <w:szCs w:val="28"/>
          <w:lang w:val="ru-RU" w:eastAsia="ru-RU"/>
        </w:rPr>
        <w:t xml:space="preserve">в недостаточном количестве </w:t>
      </w:r>
      <w:r w:rsidRPr="00A45983">
        <w:rPr>
          <w:sz w:val="28"/>
          <w:szCs w:val="28"/>
          <w:lang w:val="ru-RU" w:eastAsia="ru-RU"/>
        </w:rPr>
        <w:t xml:space="preserve">пополняются в зависимости от образовательной темы уголки детской активности. </w:t>
      </w:r>
    </w:p>
    <w:p w:rsidR="0026464E" w:rsidRPr="00A45983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sz w:val="28"/>
          <w:szCs w:val="28"/>
          <w:lang w:val="ru-RU" w:eastAsia="ru-RU"/>
        </w:rPr>
        <w:t>В 2018-2019 учебном году в ДОУ, во второй младшей группе, реализовались парциальные программы, отражающие специфику национальных и социокультурных условий Белгородчины (Дошкольник Белогорья) по речевому и познавательному развитию детей. Опыт показывает, что познавательная активность и мотивация детей значительно повысились, так как расширилось образовательное пространство. Дети имеют возможность закрепить полученные в ДОУ знания, посетив достопримечательности Белгородчины.</w:t>
      </w:r>
    </w:p>
    <w:p w:rsidR="0026464E" w:rsidRPr="00A45983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D1CC1">
        <w:rPr>
          <w:sz w:val="28"/>
          <w:szCs w:val="28"/>
          <w:lang w:val="ru-RU" w:eastAsia="ru-RU"/>
        </w:rPr>
        <w:t xml:space="preserve">В следующем учебном году парциальные программы «По речевым тропинкам Белогорья» и «Здравствуй мир Белогорья!» будут реализовываться в двух группах (вторая младшая </w:t>
      </w:r>
      <w:r w:rsidR="008D1CC1" w:rsidRPr="008D1CC1">
        <w:rPr>
          <w:sz w:val="28"/>
          <w:szCs w:val="28"/>
          <w:lang w:val="ru-RU" w:eastAsia="ru-RU"/>
        </w:rPr>
        <w:t xml:space="preserve">«Б» группа </w:t>
      </w:r>
      <w:r w:rsidRPr="008D1CC1">
        <w:rPr>
          <w:sz w:val="28"/>
          <w:szCs w:val="28"/>
          <w:lang w:val="ru-RU" w:eastAsia="ru-RU"/>
        </w:rPr>
        <w:t>и средняя</w:t>
      </w:r>
      <w:r w:rsidR="008D1CC1" w:rsidRPr="008D1CC1">
        <w:rPr>
          <w:sz w:val="28"/>
          <w:szCs w:val="28"/>
          <w:lang w:val="ru-RU" w:eastAsia="ru-RU"/>
        </w:rPr>
        <w:t xml:space="preserve"> «А» группа</w:t>
      </w:r>
      <w:r w:rsidRPr="008D1CC1">
        <w:rPr>
          <w:sz w:val="28"/>
          <w:szCs w:val="28"/>
          <w:lang w:val="ru-RU" w:eastAsia="ru-RU"/>
        </w:rPr>
        <w:t>).</w:t>
      </w:r>
    </w:p>
    <w:p w:rsidR="0026464E" w:rsidRPr="00A45983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sz w:val="28"/>
          <w:szCs w:val="28"/>
          <w:lang w:val="ru-RU" w:eastAsia="ru-RU"/>
        </w:rPr>
        <w:t xml:space="preserve">Результаты усвоения детьми образовательной области «Познавательное развитие» в 2018-2019 учебном году выглядят следующим образом: </w:t>
      </w:r>
    </w:p>
    <w:p w:rsidR="0026464E" w:rsidRPr="00A45983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sz w:val="28"/>
          <w:szCs w:val="28"/>
          <w:lang w:val="ru-RU" w:eastAsia="ru-RU"/>
        </w:rPr>
        <w:t>Качества сформированы на достаточном уровне: 37 %</w:t>
      </w:r>
    </w:p>
    <w:p w:rsidR="0026464E" w:rsidRPr="00A45983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sz w:val="28"/>
          <w:szCs w:val="28"/>
          <w:lang w:val="ru-RU" w:eastAsia="ru-RU"/>
        </w:rPr>
        <w:t>Качества сформированы на допустимом уровне: 55 %</w:t>
      </w:r>
    </w:p>
    <w:p w:rsidR="0026464E" w:rsidRPr="00A45983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sz w:val="28"/>
          <w:szCs w:val="28"/>
          <w:lang w:val="ru-RU" w:eastAsia="ru-RU"/>
        </w:rPr>
        <w:t>Качества сформированы на критическом уровне: 7 %</w:t>
      </w:r>
    </w:p>
    <w:p w:rsidR="0026464E" w:rsidRPr="00A45983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sz w:val="28"/>
          <w:szCs w:val="28"/>
          <w:lang w:val="ru-RU" w:eastAsia="ru-RU"/>
        </w:rPr>
        <w:t>Качества не сформированы: 1 (1%)</w:t>
      </w:r>
    </w:p>
    <w:p w:rsidR="0026464E" w:rsidRPr="00A45983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sz w:val="28"/>
          <w:szCs w:val="28"/>
          <w:lang w:val="ru-RU" w:eastAsia="ru-RU"/>
        </w:rPr>
        <w:t>По сравнению с прошлым годом, показатели несколько снизились, это обусловлено тем, что у некоторых из вновь прибывших детей (набраны две группы) отсутствовали навыки общения, до конца первого полугодия длилась адаптация.</w:t>
      </w:r>
    </w:p>
    <w:p w:rsidR="0026464E" w:rsidRPr="00F6168D" w:rsidRDefault="0026464E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A45983">
        <w:rPr>
          <w:sz w:val="28"/>
          <w:szCs w:val="28"/>
          <w:lang w:val="ru-RU" w:eastAsia="ru-RU"/>
        </w:rPr>
        <w:t xml:space="preserve">В 2018-2019 учебном году </w:t>
      </w:r>
      <w:r w:rsidRPr="00F6168D">
        <w:rPr>
          <w:sz w:val="28"/>
          <w:szCs w:val="28"/>
          <w:lang w:val="ru-RU" w:eastAsia="ru-RU"/>
        </w:rPr>
        <w:t>в первой младшей гру</w:t>
      </w:r>
      <w:r w:rsidR="00C01242" w:rsidRPr="00F6168D">
        <w:rPr>
          <w:sz w:val="28"/>
          <w:szCs w:val="28"/>
          <w:lang w:val="ru-RU" w:eastAsia="ru-RU"/>
        </w:rPr>
        <w:t>ппе реализовывалась деятельность</w:t>
      </w:r>
      <w:r w:rsidR="008C472A">
        <w:rPr>
          <w:sz w:val="28"/>
          <w:szCs w:val="28"/>
          <w:lang w:val="ru-RU" w:eastAsia="ru-RU"/>
        </w:rPr>
        <w:t xml:space="preserve"> </w:t>
      </w:r>
      <w:r w:rsidRPr="00F6168D">
        <w:rPr>
          <w:sz w:val="28"/>
          <w:szCs w:val="28"/>
          <w:lang w:val="ru-RU" w:eastAsia="ru-RU"/>
        </w:rPr>
        <w:t xml:space="preserve">РИП по интеллектуально-творческому развитию детей через использование технологии В.В.Воскобовича «Сказочные лабиринты игры». Для этого группа была полностью оснащена игровым оборудованием, способствующим развитию у младших дошкольников интеллекта, творческих способностей, повышающим у них </w:t>
      </w:r>
      <w:r w:rsidRPr="00F6168D">
        <w:rPr>
          <w:sz w:val="28"/>
          <w:szCs w:val="28"/>
          <w:lang w:val="ru-RU" w:eastAsia="ru-RU"/>
        </w:rPr>
        <w:lastRenderedPageBreak/>
        <w:t>мотивацию к самопознанию.</w:t>
      </w:r>
    </w:p>
    <w:p w:rsidR="0026464E" w:rsidRPr="00F6168D" w:rsidRDefault="0026464E" w:rsidP="00A67BF2">
      <w:pPr>
        <w:ind w:firstLine="851"/>
        <w:jc w:val="both"/>
        <w:rPr>
          <w:sz w:val="24"/>
          <w:szCs w:val="24"/>
          <w:lang w:val="ru-RU" w:eastAsia="ru-RU"/>
        </w:rPr>
      </w:pPr>
      <w:r w:rsidRPr="00F6168D">
        <w:rPr>
          <w:sz w:val="28"/>
          <w:szCs w:val="28"/>
          <w:lang w:val="ru-RU" w:eastAsia="ru-RU"/>
        </w:rPr>
        <w:t>В текущем учебном году в подготовительной группе ДОУ, в рамках муниципального проекта «Шахматная элита», осуществлялось обучение детей игре в шахматы. За год на 15% повысилось количество детей, ориентирующихся на шахматной доске, на 20% увеличилось количество детей, имеющих представление об элементарных правилах игры в шахматы. Воспитанники подготовительной группы приняли участие в городском шахметном турнире памяти Золочевского и в муниципальном этапе фестиваля «Мозаика детства» в номинации «Шахматный турнир «Умная игра»». Дети получили Дипломы участников. Этот вид интеллектуальной игры способствует повышению мыслительной активности. В следующем году обучение детей игре в шахматы следует продолжить</w:t>
      </w:r>
      <w:r w:rsidRPr="00F6168D">
        <w:rPr>
          <w:sz w:val="24"/>
          <w:szCs w:val="24"/>
          <w:lang w:val="ru-RU" w:eastAsia="ru-RU"/>
        </w:rPr>
        <w:t>.</w:t>
      </w:r>
    </w:p>
    <w:p w:rsidR="00FD45E9" w:rsidRPr="00F6168D" w:rsidRDefault="00FD45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F6168D">
        <w:rPr>
          <w:sz w:val="28"/>
          <w:szCs w:val="28"/>
          <w:lang w:val="ru-RU" w:eastAsia="ru-RU"/>
        </w:rPr>
        <w:t>Результаты педагогических наблюдений показали, что лишь у некоторых детей</w:t>
      </w:r>
      <w:r w:rsidRPr="00F6168D">
        <w:rPr>
          <w:b/>
          <w:sz w:val="28"/>
          <w:szCs w:val="28"/>
          <w:lang w:val="ru-RU" w:eastAsia="ru-RU"/>
        </w:rPr>
        <w:t xml:space="preserve"> </w:t>
      </w:r>
      <w:r w:rsidRPr="00F6168D">
        <w:rPr>
          <w:sz w:val="28"/>
          <w:szCs w:val="28"/>
          <w:lang w:val="ru-RU" w:eastAsia="ru-RU"/>
        </w:rPr>
        <w:t xml:space="preserve">развитие познавательной мотивации находится на достаточно высоком уровне. Положительной динамике в этом направлении </w:t>
      </w:r>
      <w:r w:rsidR="005A785C" w:rsidRPr="00F6168D">
        <w:rPr>
          <w:sz w:val="28"/>
          <w:szCs w:val="28"/>
          <w:lang w:val="ru-RU" w:eastAsia="ru-RU"/>
        </w:rPr>
        <w:t>будет</w:t>
      </w:r>
      <w:r w:rsidRPr="00F6168D">
        <w:rPr>
          <w:sz w:val="28"/>
          <w:szCs w:val="28"/>
          <w:lang w:val="ru-RU" w:eastAsia="ru-RU"/>
        </w:rPr>
        <w:t xml:space="preserve"> способствовать доступная, интересная для ребенка развивающая предметно-пространственная среда группы, которую в следующем году следует пополнить, </w:t>
      </w:r>
      <w:r w:rsidR="005A785C" w:rsidRPr="00F6168D">
        <w:rPr>
          <w:sz w:val="28"/>
          <w:szCs w:val="28"/>
          <w:lang w:val="ru-RU" w:eastAsia="ru-RU"/>
        </w:rPr>
        <w:t>а также повышение профессионального умения</w:t>
      </w:r>
      <w:r w:rsidR="008C472A">
        <w:rPr>
          <w:sz w:val="28"/>
          <w:szCs w:val="28"/>
          <w:lang w:val="ru-RU" w:eastAsia="ru-RU"/>
        </w:rPr>
        <w:t xml:space="preserve"> педагога организовать </w:t>
      </w:r>
      <w:r w:rsidRPr="00F6168D">
        <w:rPr>
          <w:sz w:val="28"/>
          <w:szCs w:val="28"/>
          <w:lang w:val="ru-RU" w:eastAsia="ru-RU"/>
        </w:rPr>
        <w:t xml:space="preserve">детскую исследовательскую деятельность. </w:t>
      </w:r>
    </w:p>
    <w:p w:rsidR="00FD45E9" w:rsidRPr="00F6168D" w:rsidRDefault="00FD45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F6168D">
        <w:rPr>
          <w:sz w:val="28"/>
          <w:szCs w:val="28"/>
          <w:lang w:val="ru-RU" w:eastAsia="ru-RU"/>
        </w:rPr>
        <w:t xml:space="preserve">Педагогам следует продолжать </w:t>
      </w:r>
      <w:r w:rsidRPr="00F6168D">
        <w:rPr>
          <w:sz w:val="28"/>
          <w:szCs w:val="28"/>
          <w:shd w:val="clear" w:color="auto" w:fill="FFFFFF"/>
          <w:lang w:val="ru-RU"/>
        </w:rPr>
        <w:t>поддерживать и развивать в ребенке интерес к исследованиям, открытиям; расширять опыт ориентировки в окружающем; развивать воображение и творческую активность; формировать первичные представления об объектах окружающего мира: о свойствах и отношениях объектов окружающего мира (форме, цвете, размере, материале, причинах и следствиях и др.) посредством практического внедрения детского экспериментирования как средства развития познавательной активности.</w:t>
      </w:r>
    </w:p>
    <w:p w:rsidR="008A39B2" w:rsidRPr="00F6168D" w:rsidRDefault="008A39B2" w:rsidP="00A67BF2">
      <w:pPr>
        <w:ind w:firstLine="708"/>
        <w:jc w:val="both"/>
        <w:rPr>
          <w:b/>
          <w:bCs/>
          <w:sz w:val="24"/>
          <w:szCs w:val="24"/>
          <w:lang w:val="ru-RU" w:eastAsia="ru-RU"/>
        </w:rPr>
      </w:pPr>
    </w:p>
    <w:p w:rsidR="008A39B2" w:rsidRPr="008A39B2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F6168D">
        <w:rPr>
          <w:b/>
          <w:bCs/>
          <w:sz w:val="28"/>
          <w:szCs w:val="28"/>
          <w:lang w:val="ru-RU" w:eastAsia="ru-RU"/>
        </w:rPr>
        <w:t xml:space="preserve">Хдожественно-эстетическое развитие, </w:t>
      </w:r>
      <w:r w:rsidRPr="00F6168D">
        <w:rPr>
          <w:bCs/>
          <w:sz w:val="28"/>
          <w:szCs w:val="28"/>
          <w:lang w:val="ru-RU" w:eastAsia="ru-RU"/>
        </w:rPr>
        <w:t>согласно ФГОС ДО (п.2.6.),</w:t>
      </w:r>
      <w:r w:rsidRPr="00F6168D">
        <w:rPr>
          <w:sz w:val="28"/>
          <w:szCs w:val="28"/>
          <w:lang w:val="ru-RU" w:eastAsia="ru-RU"/>
        </w:rPr>
        <w:t xml:space="preserve"> предполагает развитие предпосылок ценностно-смыслового</w:t>
      </w:r>
      <w:r w:rsidRPr="008A39B2">
        <w:rPr>
          <w:sz w:val="28"/>
          <w:szCs w:val="28"/>
          <w:lang w:val="ru-RU" w:eastAsia="ru-RU"/>
        </w:rPr>
        <w:t xml:space="preserve"> восприятия и понимания произведений искусства (словесного, музыкального, изобразительного)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8A39B2" w:rsidRPr="00F6168D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F6168D">
        <w:rPr>
          <w:sz w:val="28"/>
          <w:szCs w:val="28"/>
          <w:lang w:val="ru-RU" w:eastAsia="ru-RU"/>
        </w:rPr>
        <w:t xml:space="preserve">Реализация данного направления развития ребенка осуществлялась воспитателями групп через культурные практики (Приобщение к искусству, Конструктивно-модельная деятельность), через непосредственную образовательную деятельность (Изобразительная деятельность); музыкальным руководителем (Музыкальная деятельность) через непосредственную образовательную деятельность, а также через культурные практики в режиме дня. </w:t>
      </w:r>
    </w:p>
    <w:p w:rsidR="008A39B2" w:rsidRPr="00F6168D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F6168D">
        <w:rPr>
          <w:sz w:val="28"/>
          <w:szCs w:val="28"/>
          <w:lang w:val="ru-RU" w:eastAsia="ru-RU"/>
        </w:rPr>
        <w:t xml:space="preserve">В группах в достаточном количестве имеется необходимый материал </w:t>
      </w:r>
      <w:r w:rsidRPr="00F6168D">
        <w:rPr>
          <w:sz w:val="28"/>
          <w:szCs w:val="28"/>
          <w:lang w:val="ru-RU" w:eastAsia="ru-RU"/>
        </w:rPr>
        <w:lastRenderedPageBreak/>
        <w:t xml:space="preserve">для организации изобразительной детской деятельности, организованы уголки для реализации их самостоятельных творческих потребностей, где представлен различный ассортимент изобразительных средств. В каждой группе имеется стол с подсветкой для рисования песком. Использование данного оборудования повышает интерес дошкольников к самому процессу рисования, развивает эстетические чувства, положительно влияет на эмоционально-волевую сферу ребенка. </w:t>
      </w:r>
    </w:p>
    <w:p w:rsidR="008A39B2" w:rsidRPr="00F6168D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F6168D">
        <w:rPr>
          <w:sz w:val="28"/>
          <w:szCs w:val="28"/>
          <w:lang w:val="ru-RU" w:eastAsia="ru-RU"/>
        </w:rPr>
        <w:t xml:space="preserve">В предстоящем учебном году следует обратить внимание на популяризацию результативности детей, которые демонстрируют особые способности в изобразительной деятельности. </w:t>
      </w:r>
    </w:p>
    <w:p w:rsidR="008A39B2" w:rsidRPr="00F6168D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F6168D">
        <w:rPr>
          <w:sz w:val="28"/>
          <w:szCs w:val="28"/>
          <w:lang w:val="ru-RU" w:eastAsia="ru-RU"/>
        </w:rPr>
        <w:t>Для организации конструктивно-модельной деятел</w:t>
      </w:r>
      <w:r w:rsidR="008C472A">
        <w:rPr>
          <w:sz w:val="28"/>
          <w:szCs w:val="28"/>
          <w:lang w:val="ru-RU" w:eastAsia="ru-RU"/>
        </w:rPr>
        <w:t xml:space="preserve">ьности в каждой группе имеются </w:t>
      </w:r>
      <w:r w:rsidRPr="00F6168D">
        <w:rPr>
          <w:sz w:val="28"/>
          <w:szCs w:val="28"/>
          <w:lang w:val="ru-RU" w:eastAsia="ru-RU"/>
        </w:rPr>
        <w:t xml:space="preserve">конструкторы разных размеров и модификаций, в младших группах дополнительно – наборы мягких модулей. Воспитанники всех возрастных групп имеют возможность приобщения к конструктивным играм во взаимодействии с педагогом, а также реализации самостоятельной творческой деятельности. </w:t>
      </w:r>
    </w:p>
    <w:p w:rsidR="008A39B2" w:rsidRPr="00F6168D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F6168D">
        <w:rPr>
          <w:sz w:val="28"/>
          <w:szCs w:val="28"/>
          <w:lang w:val="ru-RU" w:eastAsia="ru-RU"/>
        </w:rPr>
        <w:t xml:space="preserve">В настоящий момент детально оснащена РППРС современными конструкторами в подготовительной группе в связи с включением ДОУ в сетевую федеральную инновационную площадку ФГБНУ «ИИДСВ РАО» по теме: </w:t>
      </w:r>
      <w:r w:rsidRPr="00471E30">
        <w:rPr>
          <w:sz w:val="28"/>
          <w:szCs w:val="28"/>
          <w:lang w:val="ru-RU" w:eastAsia="ru-RU"/>
        </w:rPr>
        <w:t>«Апробация и внедрение парциальной образовательной программы дошкольного обр</w:t>
      </w:r>
      <w:r w:rsidR="00E91FDE">
        <w:rPr>
          <w:sz w:val="28"/>
          <w:szCs w:val="28"/>
          <w:lang w:val="ru-RU" w:eastAsia="ru-RU"/>
        </w:rPr>
        <w:t>азования «От Фребеля до робота»</w:t>
      </w:r>
      <w:r w:rsidRPr="00471E30">
        <w:rPr>
          <w:sz w:val="28"/>
          <w:szCs w:val="28"/>
          <w:lang w:val="ru-RU" w:eastAsia="ru-RU"/>
        </w:rPr>
        <w:t>.</w:t>
      </w:r>
      <w:r w:rsidRPr="00F6168D">
        <w:rPr>
          <w:sz w:val="28"/>
          <w:szCs w:val="28"/>
          <w:lang w:val="ru-RU" w:eastAsia="ru-RU"/>
        </w:rPr>
        <w:t xml:space="preserve"> В следующем учебном году эта деятельность будет продолжена.</w:t>
      </w:r>
    </w:p>
    <w:p w:rsidR="008A39B2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F6168D">
        <w:rPr>
          <w:sz w:val="28"/>
          <w:szCs w:val="28"/>
          <w:lang w:val="ru-RU" w:eastAsia="ru-RU"/>
        </w:rPr>
        <w:t>В музыкальной деятельности с детьми педагог использует здоровьеформирующие технологии; мотивирует</w:t>
      </w:r>
      <w:r w:rsidRPr="008A39B2">
        <w:rPr>
          <w:sz w:val="28"/>
          <w:szCs w:val="28"/>
          <w:lang w:val="ru-RU" w:eastAsia="ru-RU"/>
        </w:rPr>
        <w:t xml:space="preserve"> детскую деятельность игровыми приемами; формирует у детей интерес к исполнительству; способствует раскрытию их индивидуальных способностей. За прошлый учебный год детский танцеваль</w:t>
      </w:r>
      <w:r>
        <w:rPr>
          <w:sz w:val="28"/>
          <w:szCs w:val="28"/>
          <w:lang w:val="ru-RU" w:eastAsia="ru-RU"/>
        </w:rPr>
        <w:t>ный коллектив МБДОУ участвовал в</w:t>
      </w:r>
      <w:r w:rsidRPr="008A39B2">
        <w:rPr>
          <w:sz w:val="28"/>
          <w:szCs w:val="28"/>
          <w:lang w:val="ru-RU" w:eastAsia="ru-RU"/>
        </w:rPr>
        <w:t xml:space="preserve"> двух творческих региональных конкурсах «Раскинулось море ши</w:t>
      </w:r>
      <w:r>
        <w:rPr>
          <w:sz w:val="28"/>
          <w:szCs w:val="28"/>
          <w:lang w:val="ru-RU" w:eastAsia="ru-RU"/>
        </w:rPr>
        <w:t xml:space="preserve">роко» и «Мозаика детства», в 2-х </w:t>
      </w:r>
      <w:r w:rsidRPr="008A39B2">
        <w:rPr>
          <w:sz w:val="28"/>
          <w:szCs w:val="28"/>
          <w:lang w:val="ru-RU" w:eastAsia="ru-RU"/>
        </w:rPr>
        <w:t xml:space="preserve">конкурсах </w:t>
      </w:r>
      <w:r>
        <w:rPr>
          <w:sz w:val="28"/>
          <w:szCs w:val="28"/>
          <w:lang w:val="ru-RU" w:eastAsia="ru-RU"/>
        </w:rPr>
        <w:t>коллектив занял призовые места.</w:t>
      </w:r>
    </w:p>
    <w:p w:rsidR="008A39B2" w:rsidRPr="008A39B2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8A39B2">
        <w:rPr>
          <w:sz w:val="28"/>
          <w:szCs w:val="28"/>
          <w:lang w:val="ru-RU" w:eastAsia="ru-RU"/>
        </w:rPr>
        <w:t xml:space="preserve">Результаты усвоения детьми образовательной области «Художественно-эстетическое развитие» в 2018-2019 учебном году выглядят следующим образом: </w:t>
      </w:r>
    </w:p>
    <w:p w:rsidR="008A39B2" w:rsidRPr="008A39B2" w:rsidRDefault="008A39B2" w:rsidP="00A67BF2">
      <w:pPr>
        <w:rPr>
          <w:rFonts w:eastAsia="Calibri"/>
          <w:sz w:val="28"/>
          <w:szCs w:val="28"/>
          <w:lang w:val="ru-RU"/>
        </w:rPr>
      </w:pPr>
      <w:r w:rsidRPr="008A39B2">
        <w:rPr>
          <w:rFonts w:eastAsia="Calibri"/>
          <w:sz w:val="28"/>
          <w:szCs w:val="28"/>
          <w:lang w:val="ru-RU"/>
        </w:rPr>
        <w:t>Качества сформированы на достаточном уровне: 40 %</w:t>
      </w:r>
    </w:p>
    <w:p w:rsidR="008A39B2" w:rsidRPr="008A39B2" w:rsidRDefault="008A39B2" w:rsidP="00A67BF2">
      <w:pPr>
        <w:rPr>
          <w:rFonts w:eastAsia="Calibri"/>
          <w:sz w:val="28"/>
          <w:szCs w:val="28"/>
          <w:lang w:val="ru-RU"/>
        </w:rPr>
      </w:pPr>
      <w:r w:rsidRPr="008A39B2">
        <w:rPr>
          <w:rFonts w:eastAsia="Calibri"/>
          <w:sz w:val="28"/>
          <w:szCs w:val="28"/>
          <w:lang w:val="ru-RU"/>
        </w:rPr>
        <w:t>Качества сформированы на допустимом уровне: 51 %</w:t>
      </w:r>
    </w:p>
    <w:p w:rsidR="008A39B2" w:rsidRPr="008A39B2" w:rsidRDefault="008A39B2" w:rsidP="00A67BF2">
      <w:pPr>
        <w:rPr>
          <w:rFonts w:eastAsia="Calibri"/>
          <w:sz w:val="28"/>
          <w:szCs w:val="28"/>
          <w:lang w:val="ru-RU"/>
        </w:rPr>
      </w:pPr>
      <w:r w:rsidRPr="008A39B2">
        <w:rPr>
          <w:rFonts w:eastAsia="Calibri"/>
          <w:sz w:val="28"/>
          <w:szCs w:val="28"/>
          <w:lang w:val="ru-RU"/>
        </w:rPr>
        <w:t>Качества сформированы на критическом уровне: 8 %</w:t>
      </w:r>
    </w:p>
    <w:p w:rsidR="008A39B2" w:rsidRPr="008A39B2" w:rsidRDefault="008A39B2" w:rsidP="00A67BF2">
      <w:pPr>
        <w:rPr>
          <w:rFonts w:eastAsia="Calibri"/>
          <w:sz w:val="28"/>
          <w:szCs w:val="28"/>
          <w:lang w:val="ru-RU"/>
        </w:rPr>
      </w:pPr>
      <w:r w:rsidRPr="008A39B2">
        <w:rPr>
          <w:rFonts w:eastAsia="Calibri"/>
          <w:sz w:val="28"/>
          <w:szCs w:val="28"/>
          <w:lang w:val="ru-RU"/>
        </w:rPr>
        <w:t>Качества не сформированы: 1 %</w:t>
      </w:r>
    </w:p>
    <w:p w:rsidR="008A39B2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  <w:r w:rsidRPr="008A39B2">
        <w:rPr>
          <w:sz w:val="28"/>
          <w:szCs w:val="28"/>
          <w:lang w:val="ru-RU" w:eastAsia="ru-RU"/>
        </w:rPr>
        <w:t>В следующем учебном году следует продолжить работу над воспитанием у детей эстетических чувств, интереса к искусству, концертной деятельности.</w:t>
      </w:r>
    </w:p>
    <w:p w:rsidR="008A39B2" w:rsidRDefault="008A39B2" w:rsidP="00A67BF2">
      <w:pPr>
        <w:ind w:firstLine="708"/>
        <w:jc w:val="both"/>
        <w:rPr>
          <w:sz w:val="28"/>
          <w:szCs w:val="28"/>
          <w:lang w:val="ru-RU" w:eastAsia="ru-RU"/>
        </w:rPr>
      </w:pPr>
    </w:p>
    <w:p w:rsidR="008A39B2" w:rsidRPr="008A39B2" w:rsidRDefault="008A39B2" w:rsidP="00A67BF2">
      <w:pPr>
        <w:jc w:val="center"/>
        <w:rPr>
          <w:b/>
          <w:sz w:val="28"/>
          <w:szCs w:val="28"/>
          <w:lang w:val="ru-RU" w:eastAsia="ru-RU"/>
        </w:rPr>
      </w:pPr>
      <w:r w:rsidRPr="008A39B2">
        <w:rPr>
          <w:b/>
          <w:sz w:val="28"/>
          <w:szCs w:val="28"/>
          <w:lang w:val="ru-RU" w:eastAsia="ru-RU"/>
        </w:rPr>
        <w:t>Итоговая таблиц</w:t>
      </w:r>
      <w:r w:rsidR="00C5089A">
        <w:rPr>
          <w:b/>
          <w:sz w:val="28"/>
          <w:szCs w:val="28"/>
          <w:lang w:val="ru-RU" w:eastAsia="ru-RU"/>
        </w:rPr>
        <w:t>а</w:t>
      </w:r>
      <w:r w:rsidRPr="008A39B2">
        <w:rPr>
          <w:b/>
          <w:sz w:val="28"/>
          <w:szCs w:val="28"/>
          <w:lang w:val="ru-RU" w:eastAsia="ru-RU"/>
        </w:rPr>
        <w:t xml:space="preserve"> результатов диагностических исследований </w:t>
      </w:r>
    </w:p>
    <w:p w:rsidR="008A39B2" w:rsidRPr="008A39B2" w:rsidRDefault="008A39B2" w:rsidP="00A67BF2">
      <w:pPr>
        <w:jc w:val="center"/>
        <w:rPr>
          <w:b/>
          <w:sz w:val="28"/>
          <w:szCs w:val="28"/>
          <w:lang w:val="ru-RU" w:eastAsia="ru-RU"/>
        </w:rPr>
      </w:pPr>
      <w:r w:rsidRPr="008A39B2">
        <w:rPr>
          <w:b/>
          <w:sz w:val="28"/>
          <w:szCs w:val="28"/>
          <w:lang w:val="ru-RU" w:eastAsia="ru-RU"/>
        </w:rPr>
        <w:t>(педагогический мониторинг)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4875"/>
        <w:gridCol w:w="4413"/>
      </w:tblGrid>
      <w:tr w:rsidR="008A39B2" w:rsidRPr="003209E3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 xml:space="preserve">Направления детского развития/количество детей/189 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Показатели</w:t>
            </w:r>
          </w:p>
        </w:tc>
      </w:tr>
      <w:tr w:rsidR="008A39B2" w:rsidRPr="003209E3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статочном уровне: 48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 xml:space="preserve">Качества сформированы на допустимом </w:t>
            </w:r>
            <w:r w:rsidRPr="003209E3">
              <w:rPr>
                <w:sz w:val="24"/>
                <w:szCs w:val="24"/>
                <w:lang w:eastAsia="ru-RU"/>
              </w:rPr>
              <w:lastRenderedPageBreak/>
              <w:t>уровне: 44 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критическом уровне: 7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не сформированы: 1 (1%)</w:t>
            </w:r>
          </w:p>
        </w:tc>
      </w:tr>
      <w:tr w:rsidR="008A39B2" w:rsidRPr="003209E3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статочном уровне: 37 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пустимом уровне: 55 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критическом уровне: 7 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не сформированы: 1 (1%)</w:t>
            </w:r>
          </w:p>
        </w:tc>
      </w:tr>
      <w:tr w:rsidR="008A39B2" w:rsidRPr="003209E3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Pr="003209E3" w:rsidRDefault="008A39B2" w:rsidP="00A67BF2">
            <w:pPr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статочном уровне: 31 %</w:t>
            </w:r>
          </w:p>
          <w:p w:rsidR="008A39B2" w:rsidRPr="003209E3" w:rsidRDefault="008A39B2" w:rsidP="00A67BF2">
            <w:pPr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пустимом уровне: 58 %</w:t>
            </w:r>
          </w:p>
          <w:p w:rsidR="008A39B2" w:rsidRPr="003209E3" w:rsidRDefault="008A39B2" w:rsidP="00A67BF2">
            <w:pPr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критическом уровне: 8 %</w:t>
            </w:r>
          </w:p>
          <w:p w:rsidR="008A39B2" w:rsidRPr="003209E3" w:rsidRDefault="008A39B2" w:rsidP="00A67BF2">
            <w:pPr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не сформированы: 3%</w:t>
            </w:r>
          </w:p>
        </w:tc>
      </w:tr>
      <w:tr w:rsidR="008A39B2" w:rsidRPr="003209E3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Pr="003209E3" w:rsidRDefault="008A39B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Качества сформированы на достаточном уровне: 50 %</w:t>
            </w:r>
          </w:p>
          <w:p w:rsidR="008A39B2" w:rsidRPr="003209E3" w:rsidRDefault="008A39B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Качества сформированы на допустимом уровне: 43 %</w:t>
            </w:r>
          </w:p>
          <w:p w:rsidR="008A39B2" w:rsidRPr="003209E3" w:rsidRDefault="008A39B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Качества сформированы на критическом уровне: 6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Качества не сформированы: 0</w:t>
            </w:r>
          </w:p>
        </w:tc>
      </w:tr>
      <w:tr w:rsidR="008A39B2" w:rsidRPr="003209E3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статочном уровне: 40 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пустимом уровне: 51 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критическом уровне: 8 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не сформированы: 1 %</w:t>
            </w:r>
          </w:p>
        </w:tc>
      </w:tr>
      <w:tr w:rsidR="008A39B2" w:rsidRPr="009E3B41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Развитие игровой деятельности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статочном уровне: 76 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пустимом уровне: 23 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критическом уровне: 1 %</w:t>
            </w:r>
          </w:p>
        </w:tc>
      </w:tr>
      <w:tr w:rsidR="008A39B2" w:rsidRPr="009E3B41" w:rsidTr="00C5089A"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Нравственная самооценка, мотивация, удовлетворенность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статочном уровне: 51%</w:t>
            </w:r>
          </w:p>
          <w:p w:rsidR="008A39B2" w:rsidRPr="003209E3" w:rsidRDefault="008A39B2" w:rsidP="00A67BF2">
            <w:pPr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Качества сформированы на допустимом уровне: 49 %,</w:t>
            </w:r>
          </w:p>
        </w:tc>
      </w:tr>
    </w:tbl>
    <w:p w:rsidR="00C40A2F" w:rsidRPr="00C40A2F" w:rsidRDefault="00C40A2F" w:rsidP="00A67BF2">
      <w:pPr>
        <w:spacing w:before="90"/>
        <w:ind w:left="3141" w:right="3194"/>
        <w:jc w:val="center"/>
        <w:rPr>
          <w:b/>
          <w:sz w:val="24"/>
          <w:lang w:val="ru-RU"/>
        </w:rPr>
      </w:pPr>
      <w:r w:rsidRPr="00C40A2F">
        <w:rPr>
          <w:b/>
          <w:sz w:val="24"/>
          <w:lang w:val="ru-RU"/>
        </w:rPr>
        <w:t>Выводы</w:t>
      </w:r>
    </w:p>
    <w:p w:rsidR="00C40A2F" w:rsidRPr="00C40A2F" w:rsidRDefault="00C40A2F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40A2F">
        <w:rPr>
          <w:sz w:val="28"/>
          <w:szCs w:val="28"/>
          <w:lang w:val="ru-RU"/>
        </w:rPr>
        <w:t>Проведённый анализ позволил выявить ряд проблем, требующих решения:</w:t>
      </w:r>
    </w:p>
    <w:p w:rsidR="00C40A2F" w:rsidRPr="00C40A2F" w:rsidRDefault="00C40A2F" w:rsidP="00362819">
      <w:pPr>
        <w:pStyle w:val="a4"/>
        <w:numPr>
          <w:ilvl w:val="0"/>
          <w:numId w:val="3"/>
        </w:numPr>
        <w:tabs>
          <w:tab w:val="left" w:pos="695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C40A2F">
        <w:rPr>
          <w:sz w:val="28"/>
          <w:szCs w:val="28"/>
          <w:lang w:val="ru-RU"/>
        </w:rPr>
        <w:t>недостаточное освоение детьми образовательной области «Социально-коммуникативное развитие», раздела «Игра» (сюжетно -</w:t>
      </w:r>
      <w:r w:rsidRPr="00C40A2F">
        <w:rPr>
          <w:spacing w:val="4"/>
          <w:sz w:val="28"/>
          <w:szCs w:val="28"/>
          <w:lang w:val="ru-RU"/>
        </w:rPr>
        <w:t xml:space="preserve"> </w:t>
      </w:r>
      <w:r w:rsidRPr="00C40A2F">
        <w:rPr>
          <w:sz w:val="28"/>
          <w:szCs w:val="28"/>
          <w:lang w:val="ru-RU"/>
        </w:rPr>
        <w:t>ролевая);</w:t>
      </w:r>
    </w:p>
    <w:p w:rsidR="00C40A2F" w:rsidRPr="00C40A2F" w:rsidRDefault="00C40A2F" w:rsidP="00362819">
      <w:pPr>
        <w:pStyle w:val="a4"/>
        <w:numPr>
          <w:ilvl w:val="0"/>
          <w:numId w:val="3"/>
        </w:numPr>
        <w:tabs>
          <w:tab w:val="left" w:pos="800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C40A2F">
        <w:rPr>
          <w:sz w:val="28"/>
          <w:szCs w:val="28"/>
          <w:lang w:val="ru-RU"/>
        </w:rPr>
        <w:t xml:space="preserve">недостаточный уровень владения детьми грамматическим строем речи, </w:t>
      </w:r>
      <w:r w:rsidRPr="00C40A2F">
        <w:rPr>
          <w:spacing w:val="-3"/>
          <w:sz w:val="28"/>
          <w:szCs w:val="28"/>
          <w:lang w:val="ru-RU"/>
        </w:rPr>
        <w:t xml:space="preserve">коммуникативными </w:t>
      </w:r>
      <w:r w:rsidRPr="00C40A2F">
        <w:rPr>
          <w:sz w:val="28"/>
          <w:szCs w:val="28"/>
          <w:lang w:val="ru-RU"/>
        </w:rPr>
        <w:t>навыками</w:t>
      </w:r>
      <w:r w:rsidRPr="00C40A2F">
        <w:rPr>
          <w:spacing w:val="-3"/>
          <w:sz w:val="28"/>
          <w:szCs w:val="28"/>
          <w:lang w:val="ru-RU"/>
        </w:rPr>
        <w:t xml:space="preserve"> </w:t>
      </w:r>
      <w:r w:rsidRPr="00C40A2F">
        <w:rPr>
          <w:sz w:val="28"/>
          <w:szCs w:val="28"/>
          <w:lang w:val="ru-RU"/>
        </w:rPr>
        <w:t>общения.</w:t>
      </w:r>
    </w:p>
    <w:p w:rsidR="00C40A2F" w:rsidRPr="00C40A2F" w:rsidRDefault="00C40A2F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40A2F">
        <w:rPr>
          <w:sz w:val="28"/>
          <w:szCs w:val="28"/>
          <w:lang w:val="ru-RU"/>
        </w:rPr>
        <w:t>В целях улучшения качества образовательного процесса в следующем учебном году необходимо:</w:t>
      </w:r>
    </w:p>
    <w:p w:rsidR="00C40A2F" w:rsidRPr="00C40A2F" w:rsidRDefault="00C40A2F" w:rsidP="00362819">
      <w:pPr>
        <w:pStyle w:val="a4"/>
        <w:numPr>
          <w:ilvl w:val="1"/>
          <w:numId w:val="3"/>
        </w:numPr>
        <w:tabs>
          <w:tab w:val="left" w:pos="1515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C40A2F">
        <w:rPr>
          <w:sz w:val="28"/>
          <w:szCs w:val="28"/>
          <w:lang w:val="ru-RU"/>
        </w:rPr>
        <w:lastRenderedPageBreak/>
        <w:t xml:space="preserve">использовать эффективные методы и приемы, активизирующие </w:t>
      </w:r>
      <w:r w:rsidRPr="00C40A2F">
        <w:rPr>
          <w:spacing w:val="-3"/>
          <w:sz w:val="28"/>
          <w:szCs w:val="28"/>
          <w:lang w:val="ru-RU"/>
        </w:rPr>
        <w:t xml:space="preserve">коммуникативную </w:t>
      </w:r>
      <w:r w:rsidRPr="00C40A2F">
        <w:rPr>
          <w:sz w:val="28"/>
          <w:szCs w:val="28"/>
          <w:lang w:val="ru-RU"/>
        </w:rPr>
        <w:t>и познавательно-исследовательскую</w:t>
      </w:r>
      <w:r w:rsidRPr="00C40A2F">
        <w:rPr>
          <w:spacing w:val="-1"/>
          <w:sz w:val="28"/>
          <w:szCs w:val="28"/>
          <w:lang w:val="ru-RU"/>
        </w:rPr>
        <w:t xml:space="preserve"> </w:t>
      </w:r>
      <w:r w:rsidRPr="00C40A2F">
        <w:rPr>
          <w:sz w:val="28"/>
          <w:szCs w:val="28"/>
          <w:lang w:val="ru-RU"/>
        </w:rPr>
        <w:t>деятельность;</w:t>
      </w:r>
    </w:p>
    <w:p w:rsidR="00C40A2F" w:rsidRPr="00C40A2F" w:rsidRDefault="00C40A2F" w:rsidP="00362819">
      <w:pPr>
        <w:pStyle w:val="a4"/>
        <w:numPr>
          <w:ilvl w:val="1"/>
          <w:numId w:val="3"/>
        </w:numPr>
        <w:tabs>
          <w:tab w:val="left" w:pos="1472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C40A2F">
        <w:rPr>
          <w:sz w:val="28"/>
          <w:szCs w:val="28"/>
          <w:lang w:val="ru-RU"/>
        </w:rPr>
        <w:t>развивать интерес к творческим проявлениям в игре и игровому общению, обогащать тематику и виды игр, обогащать содержание детских</w:t>
      </w:r>
      <w:r w:rsidRPr="00C40A2F">
        <w:rPr>
          <w:spacing w:val="-15"/>
          <w:sz w:val="28"/>
          <w:szCs w:val="28"/>
          <w:lang w:val="ru-RU"/>
        </w:rPr>
        <w:t xml:space="preserve"> </w:t>
      </w:r>
      <w:r w:rsidRPr="00C40A2F">
        <w:rPr>
          <w:sz w:val="28"/>
          <w:szCs w:val="28"/>
          <w:lang w:val="ru-RU"/>
        </w:rPr>
        <w:t>игр;</w:t>
      </w:r>
    </w:p>
    <w:p w:rsidR="00C40A2F" w:rsidRPr="00C40A2F" w:rsidRDefault="00C40A2F" w:rsidP="00362819">
      <w:pPr>
        <w:pStyle w:val="a4"/>
        <w:numPr>
          <w:ilvl w:val="1"/>
          <w:numId w:val="3"/>
        </w:numPr>
        <w:tabs>
          <w:tab w:val="left" w:pos="1511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C40A2F">
        <w:rPr>
          <w:sz w:val="28"/>
          <w:szCs w:val="28"/>
          <w:lang w:val="ru-RU"/>
        </w:rPr>
        <w:t xml:space="preserve">активизировать </w:t>
      </w:r>
      <w:r w:rsidRPr="00C40A2F">
        <w:rPr>
          <w:spacing w:val="-3"/>
          <w:sz w:val="28"/>
          <w:szCs w:val="28"/>
          <w:lang w:val="ru-RU"/>
        </w:rPr>
        <w:t xml:space="preserve">игровую </w:t>
      </w:r>
      <w:r w:rsidRPr="00C40A2F">
        <w:rPr>
          <w:sz w:val="28"/>
          <w:szCs w:val="28"/>
          <w:lang w:val="ru-RU"/>
        </w:rPr>
        <w:t xml:space="preserve">деятельность старших </w:t>
      </w:r>
      <w:r w:rsidRPr="00C40A2F">
        <w:rPr>
          <w:spacing w:val="-3"/>
          <w:sz w:val="28"/>
          <w:szCs w:val="28"/>
          <w:lang w:val="ru-RU"/>
        </w:rPr>
        <w:t xml:space="preserve">дошкольников </w:t>
      </w:r>
      <w:r>
        <w:rPr>
          <w:sz w:val="28"/>
          <w:szCs w:val="28"/>
          <w:lang w:val="ru-RU"/>
        </w:rPr>
        <w:t>творческими сюжетно-</w:t>
      </w:r>
      <w:r w:rsidRPr="00C40A2F">
        <w:rPr>
          <w:sz w:val="28"/>
          <w:szCs w:val="28"/>
          <w:lang w:val="ru-RU"/>
        </w:rPr>
        <w:t xml:space="preserve">ролевыми играми, играми с правилами, </w:t>
      </w:r>
      <w:r w:rsidRPr="00C40A2F">
        <w:rPr>
          <w:spacing w:val="-3"/>
          <w:sz w:val="28"/>
          <w:szCs w:val="28"/>
          <w:lang w:val="ru-RU"/>
        </w:rPr>
        <w:t xml:space="preserve">которые </w:t>
      </w:r>
      <w:r w:rsidRPr="00C40A2F">
        <w:rPr>
          <w:sz w:val="28"/>
          <w:szCs w:val="28"/>
          <w:lang w:val="ru-RU"/>
        </w:rPr>
        <w:t>способс</w:t>
      </w:r>
      <w:r w:rsidR="008C472A">
        <w:rPr>
          <w:sz w:val="28"/>
          <w:szCs w:val="28"/>
          <w:lang w:val="ru-RU"/>
        </w:rPr>
        <w:t xml:space="preserve">твуют активизации мыслительных </w:t>
      </w:r>
      <w:r w:rsidRPr="00C40A2F">
        <w:rPr>
          <w:sz w:val="28"/>
          <w:szCs w:val="28"/>
          <w:lang w:val="ru-RU"/>
        </w:rPr>
        <w:t>процессов и речевому</w:t>
      </w:r>
      <w:r w:rsidRPr="00C40A2F">
        <w:rPr>
          <w:spacing w:val="-7"/>
          <w:sz w:val="28"/>
          <w:szCs w:val="28"/>
          <w:lang w:val="ru-RU"/>
        </w:rPr>
        <w:t xml:space="preserve"> </w:t>
      </w:r>
      <w:r w:rsidRPr="00C40A2F">
        <w:rPr>
          <w:sz w:val="28"/>
          <w:szCs w:val="28"/>
          <w:lang w:val="ru-RU"/>
        </w:rPr>
        <w:t>развитию.</w:t>
      </w:r>
    </w:p>
    <w:p w:rsidR="00C40A2F" w:rsidRPr="00C40A2F" w:rsidRDefault="00C40A2F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C40A2F">
        <w:rPr>
          <w:sz w:val="28"/>
          <w:szCs w:val="28"/>
          <w:lang w:val="ru-RU"/>
        </w:rPr>
        <w:t>В течение всего года был проведен анализ обр</w:t>
      </w:r>
      <w:r>
        <w:rPr>
          <w:sz w:val="28"/>
          <w:szCs w:val="28"/>
          <w:lang w:val="ru-RU"/>
        </w:rPr>
        <w:t>азовательной деятельности с детьми,</w:t>
      </w:r>
      <w:r w:rsidRPr="00C40A2F">
        <w:rPr>
          <w:sz w:val="28"/>
          <w:szCs w:val="28"/>
          <w:lang w:val="ru-RU"/>
        </w:rPr>
        <w:t xml:space="preserve"> в ходе которого были выявлены ошибки педагогов в руководстве детской игрой, в режимных моментах</w:t>
      </w:r>
      <w:r>
        <w:rPr>
          <w:sz w:val="28"/>
          <w:szCs w:val="28"/>
          <w:lang w:val="ru-RU"/>
        </w:rPr>
        <w:t xml:space="preserve">, в проведении НОД. </w:t>
      </w:r>
      <w:r w:rsidRPr="00C40A2F">
        <w:rPr>
          <w:sz w:val="28"/>
          <w:szCs w:val="28"/>
          <w:lang w:val="ru-RU"/>
        </w:rPr>
        <w:t>Поэтому в следующем учебном году одной из задач станет совершенствование профессиональной компетентности педагога и руководство детской деятельностью.</w:t>
      </w:r>
    </w:p>
    <w:p w:rsidR="00C40A2F" w:rsidRDefault="00C40A2F" w:rsidP="00A67BF2">
      <w:pPr>
        <w:pStyle w:val="1"/>
        <w:ind w:left="0" w:firstLine="851"/>
        <w:jc w:val="both"/>
        <w:rPr>
          <w:sz w:val="28"/>
          <w:szCs w:val="28"/>
          <w:lang w:val="ru-RU"/>
        </w:rPr>
      </w:pPr>
    </w:p>
    <w:p w:rsidR="00C40A2F" w:rsidRDefault="00C40A2F" w:rsidP="00A67BF2">
      <w:pPr>
        <w:pStyle w:val="1"/>
        <w:ind w:left="0" w:firstLine="851"/>
        <w:jc w:val="center"/>
        <w:rPr>
          <w:sz w:val="28"/>
          <w:szCs w:val="28"/>
          <w:lang w:val="ru-RU"/>
        </w:rPr>
      </w:pPr>
      <w:r w:rsidRPr="00C40A2F">
        <w:rPr>
          <w:sz w:val="28"/>
          <w:szCs w:val="28"/>
          <w:lang w:val="ru-RU"/>
        </w:rPr>
        <w:t>Перспективы работы по данному направлению:</w:t>
      </w:r>
    </w:p>
    <w:p w:rsidR="00C40A2F" w:rsidRPr="0043010C" w:rsidRDefault="00C40A2F" w:rsidP="00A67BF2">
      <w:pPr>
        <w:pStyle w:val="1"/>
        <w:ind w:left="0" w:firstLine="851"/>
        <w:jc w:val="both"/>
        <w:rPr>
          <w:b w:val="0"/>
          <w:sz w:val="28"/>
          <w:szCs w:val="28"/>
          <w:lang w:val="ru-RU"/>
        </w:rPr>
      </w:pPr>
      <w:r w:rsidRPr="0043010C">
        <w:rPr>
          <w:b w:val="0"/>
          <w:sz w:val="28"/>
          <w:szCs w:val="28"/>
          <w:lang w:val="ru-RU"/>
        </w:rPr>
        <w:t>В 20</w:t>
      </w:r>
      <w:r w:rsidR="00C01242">
        <w:rPr>
          <w:b w:val="0"/>
          <w:sz w:val="28"/>
          <w:szCs w:val="28"/>
          <w:lang w:val="ru-RU"/>
        </w:rPr>
        <w:t>19-</w:t>
      </w:r>
      <w:r w:rsidRPr="0043010C">
        <w:rPr>
          <w:b w:val="0"/>
          <w:sz w:val="28"/>
          <w:szCs w:val="28"/>
          <w:lang w:val="ru-RU"/>
        </w:rPr>
        <w:t>2020 году необходимо:</w:t>
      </w:r>
    </w:p>
    <w:p w:rsidR="00C40A2F" w:rsidRPr="0043010C" w:rsidRDefault="00C40A2F" w:rsidP="00A67BF2">
      <w:pPr>
        <w:pStyle w:val="1"/>
        <w:ind w:left="0" w:firstLine="851"/>
        <w:jc w:val="both"/>
        <w:rPr>
          <w:b w:val="0"/>
          <w:sz w:val="28"/>
          <w:szCs w:val="28"/>
          <w:lang w:val="ru-RU"/>
        </w:rPr>
      </w:pPr>
      <w:r w:rsidRPr="0043010C">
        <w:rPr>
          <w:b w:val="0"/>
          <w:sz w:val="28"/>
          <w:szCs w:val="28"/>
          <w:lang w:val="ru-RU"/>
        </w:rPr>
        <w:t>- в каждой возрастной группе усовершенствовать центры художественно-эстетического развития, учитывая интересы детей и пожелания</w:t>
      </w:r>
      <w:r w:rsidRPr="0043010C">
        <w:rPr>
          <w:b w:val="0"/>
          <w:spacing w:val="1"/>
          <w:sz w:val="28"/>
          <w:szCs w:val="28"/>
          <w:lang w:val="ru-RU"/>
        </w:rPr>
        <w:t xml:space="preserve"> </w:t>
      </w:r>
      <w:r w:rsidRPr="0043010C">
        <w:rPr>
          <w:b w:val="0"/>
          <w:sz w:val="28"/>
          <w:szCs w:val="28"/>
          <w:lang w:val="ru-RU"/>
        </w:rPr>
        <w:t>родителей;</w:t>
      </w:r>
    </w:p>
    <w:p w:rsidR="00C40A2F" w:rsidRPr="0043010C" w:rsidRDefault="00C40A2F" w:rsidP="00A67BF2">
      <w:pPr>
        <w:pStyle w:val="a4"/>
        <w:tabs>
          <w:tab w:val="left" w:pos="2552"/>
          <w:tab w:val="left" w:pos="2553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43010C">
        <w:rPr>
          <w:sz w:val="28"/>
          <w:szCs w:val="28"/>
          <w:lang w:val="ru-RU"/>
        </w:rPr>
        <w:t>- повысить уровень проведения творческих конкурсов</w:t>
      </w:r>
      <w:r w:rsidRPr="0043010C">
        <w:rPr>
          <w:spacing w:val="25"/>
          <w:sz w:val="28"/>
          <w:szCs w:val="28"/>
          <w:lang w:val="ru-RU"/>
        </w:rPr>
        <w:t xml:space="preserve"> </w:t>
      </w:r>
      <w:r w:rsidRPr="0043010C">
        <w:rPr>
          <w:sz w:val="28"/>
          <w:szCs w:val="28"/>
          <w:lang w:val="ru-RU"/>
        </w:rPr>
        <w:t>детского</w:t>
      </w:r>
    </w:p>
    <w:p w:rsidR="00C40A2F" w:rsidRPr="0043010C" w:rsidRDefault="00C40A2F" w:rsidP="00A67BF2">
      <w:pPr>
        <w:jc w:val="both"/>
        <w:rPr>
          <w:sz w:val="28"/>
          <w:szCs w:val="28"/>
          <w:lang w:val="ru-RU"/>
        </w:rPr>
      </w:pPr>
      <w:r w:rsidRPr="0043010C">
        <w:rPr>
          <w:sz w:val="28"/>
          <w:szCs w:val="28"/>
          <w:lang w:val="ru-RU"/>
        </w:rPr>
        <w:t>сада;</w:t>
      </w:r>
    </w:p>
    <w:p w:rsidR="00C40A2F" w:rsidRPr="0043010C" w:rsidRDefault="00C40A2F" w:rsidP="00A67BF2">
      <w:pPr>
        <w:pStyle w:val="a4"/>
        <w:tabs>
          <w:tab w:val="left" w:pos="2648"/>
          <w:tab w:val="left" w:pos="2649"/>
          <w:tab w:val="left" w:pos="5360"/>
          <w:tab w:val="left" w:pos="6583"/>
          <w:tab w:val="left" w:pos="8202"/>
          <w:tab w:val="left" w:pos="8874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43010C">
        <w:rPr>
          <w:sz w:val="28"/>
          <w:szCs w:val="28"/>
          <w:lang w:val="ru-RU"/>
        </w:rPr>
        <w:t>- совершенствовать</w:t>
      </w:r>
      <w:r w:rsidRPr="0043010C">
        <w:rPr>
          <w:sz w:val="28"/>
          <w:szCs w:val="28"/>
          <w:lang w:val="ru-RU"/>
        </w:rPr>
        <w:tab/>
        <w:t>работу</w:t>
      </w:r>
      <w:r w:rsidRPr="0043010C">
        <w:rPr>
          <w:sz w:val="28"/>
          <w:szCs w:val="28"/>
          <w:lang w:val="ru-RU"/>
        </w:rPr>
        <w:tab/>
        <w:t>педагогов</w:t>
      </w:r>
      <w:r w:rsidRPr="0043010C">
        <w:rPr>
          <w:sz w:val="28"/>
          <w:szCs w:val="28"/>
          <w:lang w:val="ru-RU"/>
        </w:rPr>
        <w:tab/>
        <w:t>по формированию представлений</w:t>
      </w:r>
      <w:r w:rsidRPr="0043010C">
        <w:rPr>
          <w:sz w:val="28"/>
          <w:szCs w:val="28"/>
          <w:lang w:val="ru-RU"/>
        </w:rPr>
        <w:tab/>
        <w:t>у</w:t>
      </w:r>
      <w:r w:rsidRPr="0043010C">
        <w:rPr>
          <w:sz w:val="28"/>
          <w:szCs w:val="28"/>
          <w:lang w:val="ru-RU"/>
        </w:rPr>
        <w:tab/>
        <w:t>воспитанников о разнообразных</w:t>
      </w:r>
      <w:r w:rsidRPr="0043010C">
        <w:rPr>
          <w:sz w:val="28"/>
          <w:szCs w:val="28"/>
          <w:lang w:val="ru-RU"/>
        </w:rPr>
        <w:tab/>
      </w:r>
      <w:r w:rsidRPr="0043010C">
        <w:rPr>
          <w:spacing w:val="-1"/>
          <w:sz w:val="28"/>
          <w:szCs w:val="28"/>
          <w:lang w:val="ru-RU"/>
        </w:rPr>
        <w:t xml:space="preserve">произведениях </w:t>
      </w:r>
      <w:r w:rsidRPr="0043010C">
        <w:rPr>
          <w:sz w:val="28"/>
          <w:szCs w:val="28"/>
          <w:lang w:val="ru-RU"/>
        </w:rPr>
        <w:t>русского народного декоративно-прикладного</w:t>
      </w:r>
      <w:r w:rsidRPr="0043010C">
        <w:rPr>
          <w:spacing w:val="-2"/>
          <w:sz w:val="28"/>
          <w:szCs w:val="28"/>
          <w:lang w:val="ru-RU"/>
        </w:rPr>
        <w:t xml:space="preserve"> </w:t>
      </w:r>
      <w:r w:rsidRPr="0043010C">
        <w:rPr>
          <w:sz w:val="28"/>
          <w:szCs w:val="28"/>
          <w:lang w:val="ru-RU"/>
        </w:rPr>
        <w:t>искусства;</w:t>
      </w:r>
    </w:p>
    <w:p w:rsidR="00C40A2F" w:rsidRPr="0043010C" w:rsidRDefault="00C40A2F" w:rsidP="00A67BF2">
      <w:pPr>
        <w:pStyle w:val="a4"/>
        <w:tabs>
          <w:tab w:val="left" w:pos="2565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43010C">
        <w:rPr>
          <w:sz w:val="28"/>
          <w:szCs w:val="28"/>
          <w:lang w:val="ru-RU"/>
        </w:rPr>
        <w:t>- продолжать создавать условия для развития творческих способностей детей дошкольного возраста.</w:t>
      </w:r>
    </w:p>
    <w:p w:rsidR="00C40A2F" w:rsidRPr="00C40A2F" w:rsidRDefault="00C40A2F" w:rsidP="00362819">
      <w:pPr>
        <w:pStyle w:val="a4"/>
        <w:numPr>
          <w:ilvl w:val="1"/>
          <w:numId w:val="3"/>
        </w:numPr>
        <w:tabs>
          <w:tab w:val="left" w:pos="1400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C40A2F">
        <w:rPr>
          <w:spacing w:val="-3"/>
          <w:sz w:val="28"/>
          <w:szCs w:val="28"/>
          <w:lang w:val="ru-RU"/>
        </w:rPr>
        <w:t xml:space="preserve">продолжать </w:t>
      </w:r>
      <w:r w:rsidRPr="00C40A2F">
        <w:rPr>
          <w:sz w:val="28"/>
          <w:szCs w:val="28"/>
          <w:lang w:val="ru-RU"/>
        </w:rPr>
        <w:t xml:space="preserve">вести системную работу по воспитанию, обучению и развитию детей, </w:t>
      </w:r>
      <w:r w:rsidRPr="00C40A2F">
        <w:rPr>
          <w:spacing w:val="-3"/>
          <w:sz w:val="28"/>
          <w:szCs w:val="28"/>
          <w:lang w:val="ru-RU"/>
        </w:rPr>
        <w:t xml:space="preserve">коррекции </w:t>
      </w:r>
      <w:r w:rsidRPr="00C40A2F">
        <w:rPr>
          <w:sz w:val="28"/>
          <w:szCs w:val="28"/>
          <w:lang w:val="ru-RU"/>
        </w:rPr>
        <w:t xml:space="preserve">их </w:t>
      </w:r>
      <w:r w:rsidRPr="00C40A2F">
        <w:rPr>
          <w:spacing w:val="-3"/>
          <w:sz w:val="28"/>
          <w:szCs w:val="28"/>
          <w:lang w:val="ru-RU"/>
        </w:rPr>
        <w:t>психофизического</w:t>
      </w:r>
      <w:r w:rsidRPr="00C40A2F">
        <w:rPr>
          <w:spacing w:val="3"/>
          <w:sz w:val="28"/>
          <w:szCs w:val="28"/>
          <w:lang w:val="ru-RU"/>
        </w:rPr>
        <w:t xml:space="preserve"> </w:t>
      </w:r>
      <w:r w:rsidRPr="00C40A2F">
        <w:rPr>
          <w:sz w:val="28"/>
          <w:szCs w:val="28"/>
          <w:lang w:val="ru-RU"/>
        </w:rPr>
        <w:t>состояния;</w:t>
      </w:r>
    </w:p>
    <w:p w:rsidR="00C40A2F" w:rsidRPr="00C40A2F" w:rsidRDefault="00C40A2F" w:rsidP="00362819">
      <w:pPr>
        <w:pStyle w:val="a4"/>
        <w:numPr>
          <w:ilvl w:val="1"/>
          <w:numId w:val="3"/>
        </w:numPr>
        <w:tabs>
          <w:tab w:val="left" w:pos="1482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C40A2F">
        <w:rPr>
          <w:sz w:val="28"/>
          <w:szCs w:val="28"/>
          <w:lang w:val="ru-RU"/>
        </w:rPr>
        <w:t xml:space="preserve">поиск новых методов, средств и форм, учитывающих индивидуально-психологические особенности </w:t>
      </w:r>
      <w:r w:rsidRPr="00C40A2F">
        <w:rPr>
          <w:spacing w:val="-3"/>
          <w:sz w:val="28"/>
          <w:szCs w:val="28"/>
          <w:lang w:val="ru-RU"/>
        </w:rPr>
        <w:t xml:space="preserve">каждого ребенка, его </w:t>
      </w:r>
      <w:r w:rsidRPr="00C40A2F">
        <w:rPr>
          <w:sz w:val="28"/>
          <w:szCs w:val="28"/>
          <w:lang w:val="ru-RU"/>
        </w:rPr>
        <w:t>субъективный</w:t>
      </w:r>
      <w:r w:rsidRPr="00C40A2F">
        <w:rPr>
          <w:spacing w:val="17"/>
          <w:sz w:val="28"/>
          <w:szCs w:val="28"/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опыт;</w:t>
      </w:r>
    </w:p>
    <w:p w:rsidR="00C40A2F" w:rsidRDefault="00C40A2F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  <w:r w:rsidRPr="00C40A2F">
        <w:rPr>
          <w:b w:val="0"/>
          <w:sz w:val="28"/>
          <w:szCs w:val="28"/>
          <w:lang w:val="ru-RU"/>
        </w:rPr>
        <w:t xml:space="preserve">Для совершенствования работы </w:t>
      </w:r>
      <w:r>
        <w:rPr>
          <w:b w:val="0"/>
          <w:sz w:val="28"/>
          <w:szCs w:val="28"/>
          <w:lang w:val="ru-RU"/>
        </w:rPr>
        <w:t>педагоглв с детьми необходимо в 2019-2020</w:t>
      </w:r>
      <w:r w:rsidRPr="00C40A2F">
        <w:rPr>
          <w:b w:val="0"/>
          <w:sz w:val="28"/>
          <w:szCs w:val="28"/>
          <w:lang w:val="ru-RU"/>
        </w:rPr>
        <w:t xml:space="preserve"> году продолжать внедрять современные ИКТ, обмениваться опытом работы и активизировать участие родителей в совместной работе по </w:t>
      </w:r>
      <w:r>
        <w:rPr>
          <w:b w:val="0"/>
          <w:sz w:val="28"/>
          <w:szCs w:val="28"/>
          <w:lang w:val="ru-RU"/>
        </w:rPr>
        <w:t>развитию речи</w:t>
      </w:r>
      <w:r w:rsidRPr="00C40A2F">
        <w:rPr>
          <w:b w:val="0"/>
          <w:sz w:val="28"/>
          <w:szCs w:val="28"/>
          <w:lang w:val="ru-RU"/>
        </w:rPr>
        <w:t>.</w:t>
      </w: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</w:p>
    <w:p w:rsidR="003209E3" w:rsidRDefault="003209E3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/>
        </w:rPr>
      </w:pPr>
    </w:p>
    <w:p w:rsidR="0000522D" w:rsidRPr="0000522D" w:rsidRDefault="0000522D" w:rsidP="00362819">
      <w:pPr>
        <w:pStyle w:val="1"/>
        <w:numPr>
          <w:ilvl w:val="1"/>
          <w:numId w:val="1"/>
        </w:numPr>
        <w:ind w:left="0" w:firstLine="851"/>
        <w:jc w:val="both"/>
        <w:rPr>
          <w:b w:val="0"/>
          <w:sz w:val="28"/>
          <w:szCs w:val="28"/>
          <w:lang w:val="ru-RU"/>
        </w:rPr>
      </w:pPr>
      <w:r w:rsidRPr="00BD1BEF">
        <w:rPr>
          <w:sz w:val="28"/>
          <w:szCs w:val="28"/>
          <w:lang w:val="ru-RU"/>
        </w:rPr>
        <w:lastRenderedPageBreak/>
        <w:t>Анализ деятельности по обеспечению преемственности целей, задач и</w:t>
      </w:r>
      <w:r>
        <w:rPr>
          <w:sz w:val="28"/>
          <w:szCs w:val="28"/>
          <w:lang w:val="ru-RU"/>
        </w:rPr>
        <w:t xml:space="preserve"> </w:t>
      </w:r>
      <w:r w:rsidRPr="00BD1BEF">
        <w:rPr>
          <w:sz w:val="28"/>
          <w:szCs w:val="28"/>
          <w:lang w:val="ru-RU"/>
        </w:rPr>
        <w:t>содерж</w:t>
      </w:r>
      <w:r>
        <w:rPr>
          <w:sz w:val="28"/>
          <w:szCs w:val="28"/>
          <w:lang w:val="ru-RU"/>
        </w:rPr>
        <w:t>ания</w:t>
      </w:r>
      <w:r>
        <w:rPr>
          <w:sz w:val="28"/>
          <w:szCs w:val="28"/>
          <w:lang w:val="ru-RU"/>
        </w:rPr>
        <w:tab/>
        <w:t>образования,</w:t>
      </w:r>
      <w:r>
        <w:rPr>
          <w:sz w:val="28"/>
          <w:szCs w:val="28"/>
          <w:lang w:val="ru-RU"/>
        </w:rPr>
        <w:tab/>
        <w:t xml:space="preserve">реализуемых в рамках </w:t>
      </w:r>
      <w:r w:rsidRPr="00BD1BEF">
        <w:rPr>
          <w:spacing w:val="-1"/>
          <w:sz w:val="28"/>
          <w:szCs w:val="28"/>
          <w:lang w:val="ru-RU"/>
        </w:rPr>
        <w:t xml:space="preserve">образовательной </w:t>
      </w:r>
      <w:r w:rsidRPr="00BD1BEF">
        <w:rPr>
          <w:sz w:val="28"/>
          <w:szCs w:val="28"/>
          <w:lang w:val="ru-RU"/>
        </w:rPr>
        <w:t xml:space="preserve">программы </w:t>
      </w:r>
      <w:r w:rsidRPr="00BD1BEF">
        <w:rPr>
          <w:spacing w:val="-3"/>
          <w:sz w:val="28"/>
          <w:szCs w:val="28"/>
          <w:lang w:val="ru-RU"/>
        </w:rPr>
        <w:t>дошкольного</w:t>
      </w:r>
      <w:r w:rsidRPr="00BD1BEF">
        <w:rPr>
          <w:spacing w:val="-1"/>
          <w:sz w:val="28"/>
          <w:szCs w:val="28"/>
          <w:lang w:val="ru-RU"/>
        </w:rPr>
        <w:t xml:space="preserve"> </w:t>
      </w:r>
      <w:r w:rsidRPr="00BD1BEF">
        <w:rPr>
          <w:sz w:val="28"/>
          <w:szCs w:val="28"/>
          <w:lang w:val="ru-RU"/>
        </w:rPr>
        <w:t>образования</w:t>
      </w:r>
      <w:r>
        <w:rPr>
          <w:sz w:val="28"/>
          <w:szCs w:val="28"/>
          <w:lang w:val="ru-RU"/>
        </w:rPr>
        <w:t xml:space="preserve"> </w:t>
      </w:r>
      <w:r w:rsidRPr="00BD1BEF">
        <w:rPr>
          <w:sz w:val="28"/>
          <w:szCs w:val="28"/>
          <w:lang w:val="ru-RU" w:eastAsia="ru-RU"/>
        </w:rPr>
        <w:t>(результаты диагностики развития детей, поступающих в школу); анализ успеваемости выпускников детского сада, окончивших 1-3 класс. Общие выводы и резервы повышения результативности работы по данному разделу.</w:t>
      </w:r>
    </w:p>
    <w:p w:rsidR="0000522D" w:rsidRDefault="0000522D" w:rsidP="00A67BF2">
      <w:pPr>
        <w:pStyle w:val="1"/>
        <w:ind w:left="0"/>
        <w:rPr>
          <w:sz w:val="28"/>
          <w:szCs w:val="28"/>
          <w:lang w:val="ru-RU" w:eastAsia="ru-RU"/>
        </w:rPr>
      </w:pPr>
    </w:p>
    <w:p w:rsidR="005B4966" w:rsidRPr="00662CB0" w:rsidRDefault="005B4966" w:rsidP="00A67BF2">
      <w:pPr>
        <w:pStyle w:val="a3"/>
        <w:ind w:left="0" w:firstLine="851"/>
        <w:jc w:val="both"/>
        <w:rPr>
          <w:rFonts w:eastAsia="Calibri"/>
          <w:sz w:val="28"/>
          <w:szCs w:val="28"/>
          <w:lang w:val="ru-RU"/>
        </w:rPr>
      </w:pPr>
      <w:r w:rsidRPr="00662CB0">
        <w:rPr>
          <w:sz w:val="28"/>
          <w:szCs w:val="28"/>
          <w:lang w:val="ru-RU" w:eastAsia="ru-RU"/>
        </w:rPr>
        <w:t>В</w:t>
      </w:r>
      <w:r w:rsidRPr="00662CB0">
        <w:rPr>
          <w:sz w:val="28"/>
          <w:szCs w:val="28"/>
          <w:lang w:val="ru-RU"/>
        </w:rPr>
        <w:t xml:space="preserve"> </w:t>
      </w:r>
      <w:r w:rsidR="008C472A">
        <w:rPr>
          <w:spacing w:val="-6"/>
          <w:sz w:val="28"/>
          <w:szCs w:val="28"/>
          <w:lang w:val="ru-RU"/>
        </w:rPr>
        <w:t xml:space="preserve">МБДОУ </w:t>
      </w:r>
      <w:r w:rsidRPr="00662CB0">
        <w:rPr>
          <w:sz w:val="28"/>
          <w:szCs w:val="28"/>
          <w:lang w:val="ru-RU"/>
        </w:rPr>
        <w:t>активно велась работа</w:t>
      </w:r>
      <w:r w:rsidRPr="00662CB0">
        <w:rPr>
          <w:spacing w:val="19"/>
          <w:sz w:val="28"/>
          <w:szCs w:val="28"/>
          <w:lang w:val="ru-RU"/>
        </w:rPr>
        <w:t xml:space="preserve"> </w:t>
      </w:r>
      <w:r w:rsidRPr="00662CB0">
        <w:rPr>
          <w:sz w:val="28"/>
          <w:szCs w:val="28"/>
          <w:lang w:val="ru-RU"/>
        </w:rPr>
        <w:t xml:space="preserve">по обеспечению готовности выпускников ДОУ к школьному обучению, т.к. одна из задач педагогическоего коллектива - обеспечение равных возможностей для детей при поступлении в школу, формирование предпосылок учебной деятельности, обеспечивающих социальную успешность. </w:t>
      </w:r>
      <w:r w:rsidRPr="00662CB0">
        <w:rPr>
          <w:rFonts w:eastAsia="Calibri"/>
          <w:sz w:val="28"/>
          <w:szCs w:val="28"/>
          <w:lang w:val="ru-RU"/>
        </w:rPr>
        <w:t xml:space="preserve">     </w:t>
      </w:r>
    </w:p>
    <w:p w:rsidR="00662CB0" w:rsidRPr="00662CB0" w:rsidRDefault="00662CB0" w:rsidP="00A67BF2">
      <w:pPr>
        <w:pStyle w:val="a3"/>
        <w:ind w:left="0" w:firstLine="851"/>
        <w:jc w:val="both"/>
        <w:rPr>
          <w:rFonts w:eastAsia="Calibri"/>
          <w:sz w:val="28"/>
          <w:szCs w:val="28"/>
          <w:lang w:val="ru-RU"/>
        </w:rPr>
      </w:pPr>
      <w:r w:rsidRPr="00662CB0">
        <w:rPr>
          <w:sz w:val="28"/>
          <w:szCs w:val="28"/>
          <w:lang w:val="ru-RU" w:eastAsia="ru-RU"/>
        </w:rPr>
        <w:t xml:space="preserve">В период с 01.11.2018г. (ДОУ открылось после капитального ремонта) по 31.05.2019 г. преемственность основных образовательных программ дошкольного и начального общего образования обеспечивалась реализацией долгосрочного проекта в подготовительной группе «Скоро в школу мы пойдем!». Цель проекта: повышение уровня мотивационной готовности детей к обучению в школе. </w:t>
      </w:r>
    </w:p>
    <w:p w:rsidR="00662CB0" w:rsidRPr="00662CB0" w:rsidRDefault="00662CB0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662CB0">
        <w:rPr>
          <w:sz w:val="28"/>
          <w:szCs w:val="28"/>
          <w:lang w:val="ru-RU" w:eastAsia="ru-RU"/>
        </w:rPr>
        <w:t xml:space="preserve">На основании плана деятельности педагога-психолога в марте-апреле </w:t>
      </w:r>
      <w:smartTag w:uri="urn:schemas-microsoft-com:office:smarttags" w:element="metricconverter">
        <w:smartTagPr>
          <w:attr w:name="ProductID" w:val="2019 г"/>
        </w:smartTagPr>
        <w:r w:rsidRPr="00662CB0">
          <w:rPr>
            <w:sz w:val="28"/>
            <w:szCs w:val="28"/>
            <w:lang w:val="ru-RU" w:eastAsia="ru-RU"/>
          </w:rPr>
          <w:t>2019 г</w:t>
        </w:r>
      </w:smartTag>
      <w:r w:rsidRPr="00662CB0">
        <w:rPr>
          <w:sz w:val="28"/>
          <w:szCs w:val="28"/>
          <w:lang w:val="ru-RU" w:eastAsia="ru-RU"/>
        </w:rPr>
        <w:t>. в ДОУ проводился мониторинг готовности к обучению в школе.</w:t>
      </w:r>
    </w:p>
    <w:p w:rsidR="00662CB0" w:rsidRPr="00662CB0" w:rsidRDefault="00662CB0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662CB0">
        <w:rPr>
          <w:sz w:val="28"/>
          <w:szCs w:val="28"/>
          <w:lang w:val="ru-RU" w:eastAsia="ru-RU"/>
        </w:rPr>
        <w:t>Цель: выявить уровень готовности дошкольников к началу систематического обучения в школе.</w:t>
      </w:r>
    </w:p>
    <w:p w:rsidR="00662CB0" w:rsidRPr="00662CB0" w:rsidRDefault="00662CB0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662CB0">
        <w:rPr>
          <w:sz w:val="28"/>
          <w:szCs w:val="28"/>
          <w:lang w:val="ru-RU" w:eastAsia="ru-RU"/>
        </w:rPr>
        <w:t>Мониторинг осуществлял</w:t>
      </w:r>
      <w:r w:rsidRPr="00662CB0">
        <w:rPr>
          <w:b/>
          <w:sz w:val="28"/>
          <w:szCs w:val="28"/>
          <w:lang w:val="ru-RU" w:eastAsia="ru-RU"/>
        </w:rPr>
        <w:t xml:space="preserve">   </w:t>
      </w:r>
      <w:r w:rsidRPr="00662CB0">
        <w:rPr>
          <w:sz w:val="28"/>
          <w:szCs w:val="28"/>
          <w:lang w:val="ru-RU" w:eastAsia="ru-RU"/>
        </w:rPr>
        <w:t>педагог-психолог Бубнова А.В.</w:t>
      </w:r>
    </w:p>
    <w:p w:rsidR="004D3587" w:rsidRPr="00662CB0" w:rsidRDefault="004D3587" w:rsidP="00A67BF2">
      <w:pPr>
        <w:pStyle w:val="a3"/>
        <w:tabs>
          <w:tab w:val="left" w:pos="7797"/>
        </w:tabs>
        <w:ind w:left="0" w:firstLine="851"/>
        <w:jc w:val="both"/>
        <w:rPr>
          <w:sz w:val="28"/>
          <w:szCs w:val="28"/>
          <w:lang w:val="ru-RU"/>
        </w:rPr>
      </w:pPr>
      <w:r w:rsidRPr="00662CB0">
        <w:rPr>
          <w:sz w:val="28"/>
          <w:szCs w:val="28"/>
          <w:lang w:val="ru-RU"/>
        </w:rPr>
        <w:t xml:space="preserve">В 2018 </w:t>
      </w:r>
      <w:r w:rsidRPr="00662CB0">
        <w:rPr>
          <w:spacing w:val="-3"/>
          <w:sz w:val="28"/>
          <w:szCs w:val="28"/>
          <w:lang w:val="ru-RU"/>
        </w:rPr>
        <w:t xml:space="preserve">году </w:t>
      </w:r>
      <w:r w:rsidRPr="00662CB0">
        <w:rPr>
          <w:sz w:val="28"/>
          <w:szCs w:val="28"/>
          <w:lang w:val="ru-RU"/>
        </w:rPr>
        <w:t xml:space="preserve">в школу  выпущено </w:t>
      </w:r>
      <w:r w:rsidR="005B4966">
        <w:rPr>
          <w:sz w:val="28"/>
          <w:szCs w:val="28"/>
          <w:lang w:val="ru-RU"/>
        </w:rPr>
        <w:t>39</w:t>
      </w:r>
      <w:r w:rsidRPr="00662CB0">
        <w:rPr>
          <w:sz w:val="28"/>
          <w:szCs w:val="28"/>
          <w:lang w:val="ru-RU"/>
        </w:rPr>
        <w:t xml:space="preserve"> детей.  Реализация </w:t>
      </w:r>
      <w:r w:rsidRPr="00662CB0">
        <w:rPr>
          <w:spacing w:val="-3"/>
          <w:sz w:val="28"/>
          <w:szCs w:val="28"/>
          <w:lang w:val="ru-RU"/>
        </w:rPr>
        <w:t xml:space="preserve">задачи </w:t>
      </w:r>
      <w:r w:rsidRPr="00662CB0">
        <w:rPr>
          <w:sz w:val="28"/>
          <w:szCs w:val="28"/>
          <w:lang w:val="ru-RU"/>
        </w:rPr>
        <w:t xml:space="preserve">по </w:t>
      </w:r>
      <w:r w:rsidRPr="00662CB0">
        <w:rPr>
          <w:spacing w:val="-3"/>
          <w:sz w:val="28"/>
          <w:szCs w:val="28"/>
          <w:lang w:val="ru-RU"/>
        </w:rPr>
        <w:t xml:space="preserve">подготовке </w:t>
      </w:r>
      <w:r w:rsidRPr="00662CB0">
        <w:rPr>
          <w:sz w:val="28"/>
          <w:szCs w:val="28"/>
          <w:lang w:val="ru-RU"/>
        </w:rPr>
        <w:t xml:space="preserve">детей к обучению в </w:t>
      </w:r>
      <w:r w:rsidRPr="00662CB0">
        <w:rPr>
          <w:spacing w:val="-3"/>
          <w:sz w:val="28"/>
          <w:szCs w:val="28"/>
          <w:lang w:val="ru-RU"/>
        </w:rPr>
        <w:t xml:space="preserve">школе </w:t>
      </w:r>
      <w:r w:rsidRPr="00662CB0">
        <w:rPr>
          <w:sz w:val="28"/>
          <w:szCs w:val="28"/>
          <w:lang w:val="ru-RU"/>
        </w:rPr>
        <w:t xml:space="preserve">осуществлялась в тесном сотрудничестве всех членов </w:t>
      </w:r>
      <w:r w:rsidRPr="00662CB0">
        <w:rPr>
          <w:spacing w:val="-3"/>
          <w:sz w:val="28"/>
          <w:szCs w:val="28"/>
          <w:lang w:val="ru-RU"/>
        </w:rPr>
        <w:t xml:space="preserve">педагогического коллектива, а также </w:t>
      </w:r>
      <w:r w:rsidRPr="00662CB0">
        <w:rPr>
          <w:sz w:val="28"/>
          <w:szCs w:val="28"/>
          <w:lang w:val="ru-RU"/>
        </w:rPr>
        <w:t>родителей.</w:t>
      </w:r>
    </w:p>
    <w:p w:rsidR="004D3587" w:rsidRPr="00F6168D" w:rsidRDefault="004D3587" w:rsidP="00A67BF2">
      <w:pPr>
        <w:pStyle w:val="a3"/>
        <w:tabs>
          <w:tab w:val="left" w:pos="7797"/>
        </w:tabs>
        <w:ind w:left="0" w:firstLine="851"/>
        <w:jc w:val="both"/>
        <w:rPr>
          <w:sz w:val="28"/>
          <w:szCs w:val="28"/>
        </w:rPr>
      </w:pPr>
      <w:r w:rsidRPr="00F6168D">
        <w:rPr>
          <w:sz w:val="28"/>
          <w:szCs w:val="28"/>
          <w:lang w:val="ru-RU"/>
        </w:rPr>
        <w:t xml:space="preserve">Для исследования уровня </w:t>
      </w:r>
      <w:r w:rsidRPr="00F6168D">
        <w:rPr>
          <w:spacing w:val="-3"/>
          <w:sz w:val="28"/>
          <w:szCs w:val="28"/>
          <w:lang w:val="ru-RU"/>
        </w:rPr>
        <w:t xml:space="preserve">психологической </w:t>
      </w:r>
      <w:r w:rsidRPr="00F6168D">
        <w:rPr>
          <w:sz w:val="28"/>
          <w:szCs w:val="28"/>
          <w:lang w:val="ru-RU"/>
        </w:rPr>
        <w:t xml:space="preserve">готовности детей к </w:t>
      </w:r>
      <w:r w:rsidRPr="00F6168D">
        <w:rPr>
          <w:spacing w:val="-3"/>
          <w:sz w:val="28"/>
          <w:szCs w:val="28"/>
          <w:lang w:val="ru-RU"/>
        </w:rPr>
        <w:t xml:space="preserve">школьному </w:t>
      </w:r>
      <w:r w:rsidRPr="00F6168D">
        <w:rPr>
          <w:sz w:val="28"/>
          <w:szCs w:val="28"/>
          <w:lang w:val="ru-RU"/>
        </w:rPr>
        <w:t xml:space="preserve">обучению была использована «Программа психолого-педагогической оценки готовности </w:t>
      </w:r>
      <w:r w:rsidRPr="00F6168D">
        <w:rPr>
          <w:spacing w:val="-3"/>
          <w:sz w:val="28"/>
          <w:szCs w:val="28"/>
          <w:lang w:val="ru-RU"/>
        </w:rPr>
        <w:t xml:space="preserve">ребенка </w:t>
      </w:r>
      <w:r w:rsidRPr="00F6168D">
        <w:rPr>
          <w:sz w:val="28"/>
          <w:szCs w:val="28"/>
          <w:lang w:val="ru-RU"/>
        </w:rPr>
        <w:t xml:space="preserve">к  началу </w:t>
      </w:r>
      <w:r w:rsidRPr="00F6168D">
        <w:rPr>
          <w:spacing w:val="-3"/>
          <w:sz w:val="28"/>
          <w:szCs w:val="28"/>
          <w:lang w:val="ru-RU"/>
        </w:rPr>
        <w:t xml:space="preserve">школьного </w:t>
      </w:r>
      <w:r w:rsidRPr="00F6168D">
        <w:rPr>
          <w:sz w:val="28"/>
          <w:szCs w:val="28"/>
          <w:lang w:val="ru-RU"/>
        </w:rPr>
        <w:t xml:space="preserve">обучения» Н.Я. и М.М. Семаго. </w:t>
      </w:r>
      <w:r w:rsidRPr="00F6168D">
        <w:rPr>
          <w:sz w:val="28"/>
          <w:szCs w:val="28"/>
        </w:rPr>
        <w:t>Данная программа состоит из пяти</w:t>
      </w:r>
      <w:r w:rsidRPr="00F6168D">
        <w:rPr>
          <w:spacing w:val="-13"/>
          <w:sz w:val="28"/>
          <w:szCs w:val="28"/>
        </w:rPr>
        <w:t xml:space="preserve"> </w:t>
      </w:r>
      <w:r w:rsidRPr="00F6168D">
        <w:rPr>
          <w:sz w:val="28"/>
          <w:szCs w:val="28"/>
        </w:rPr>
        <w:t>заданий:</w:t>
      </w:r>
    </w:p>
    <w:p w:rsidR="004D3587" w:rsidRPr="00F6168D" w:rsidRDefault="004D3587" w:rsidP="00362819">
      <w:pPr>
        <w:pStyle w:val="a4"/>
        <w:numPr>
          <w:ilvl w:val="0"/>
          <w:numId w:val="4"/>
        </w:numPr>
        <w:tabs>
          <w:tab w:val="left" w:pos="1400"/>
          <w:tab w:val="left" w:pos="7797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F6168D">
        <w:rPr>
          <w:sz w:val="28"/>
          <w:szCs w:val="28"/>
          <w:lang w:val="ru-RU"/>
        </w:rPr>
        <w:t xml:space="preserve">«Продолжи узор»: оценка особенностей </w:t>
      </w:r>
      <w:r w:rsidRPr="00F6168D">
        <w:rPr>
          <w:spacing w:val="-4"/>
          <w:sz w:val="28"/>
          <w:szCs w:val="28"/>
          <w:lang w:val="ru-RU"/>
        </w:rPr>
        <w:t xml:space="preserve">тонкой </w:t>
      </w:r>
      <w:r w:rsidRPr="00F6168D">
        <w:rPr>
          <w:sz w:val="28"/>
          <w:szCs w:val="28"/>
          <w:lang w:val="ru-RU"/>
        </w:rPr>
        <w:t xml:space="preserve">моторики и произвольного внимания, </w:t>
      </w:r>
      <w:r w:rsidRPr="00F6168D">
        <w:rPr>
          <w:spacing w:val="-3"/>
          <w:sz w:val="28"/>
          <w:szCs w:val="28"/>
          <w:lang w:val="ru-RU"/>
        </w:rPr>
        <w:t xml:space="preserve">умения </w:t>
      </w:r>
      <w:r w:rsidRPr="00F6168D">
        <w:rPr>
          <w:sz w:val="28"/>
          <w:szCs w:val="28"/>
          <w:lang w:val="ru-RU"/>
        </w:rPr>
        <w:t>работать самостоятельно в режиме фронтальной</w:t>
      </w:r>
      <w:r w:rsidRPr="00F6168D">
        <w:rPr>
          <w:spacing w:val="5"/>
          <w:sz w:val="28"/>
          <w:szCs w:val="28"/>
          <w:lang w:val="ru-RU"/>
        </w:rPr>
        <w:t xml:space="preserve"> </w:t>
      </w:r>
      <w:r w:rsidRPr="00F6168D">
        <w:rPr>
          <w:sz w:val="28"/>
          <w:szCs w:val="28"/>
          <w:lang w:val="ru-RU"/>
        </w:rPr>
        <w:t>инструкции.</w:t>
      </w:r>
    </w:p>
    <w:p w:rsidR="004D3587" w:rsidRPr="00F6168D" w:rsidRDefault="004D3587" w:rsidP="00362819">
      <w:pPr>
        <w:pStyle w:val="a4"/>
        <w:numPr>
          <w:ilvl w:val="0"/>
          <w:numId w:val="4"/>
        </w:numPr>
        <w:tabs>
          <w:tab w:val="left" w:pos="1515"/>
          <w:tab w:val="left" w:pos="7797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F6168D">
        <w:rPr>
          <w:sz w:val="28"/>
          <w:szCs w:val="28"/>
          <w:lang w:val="ru-RU"/>
        </w:rPr>
        <w:t xml:space="preserve">«Сосчитай и сравни»: оценка сформированности </w:t>
      </w:r>
      <w:r w:rsidRPr="00F6168D">
        <w:rPr>
          <w:spacing w:val="-3"/>
          <w:sz w:val="28"/>
          <w:szCs w:val="28"/>
          <w:lang w:val="ru-RU"/>
        </w:rPr>
        <w:t xml:space="preserve">навыков </w:t>
      </w:r>
      <w:r w:rsidRPr="00F6168D">
        <w:rPr>
          <w:sz w:val="28"/>
          <w:szCs w:val="28"/>
          <w:lang w:val="ru-RU"/>
        </w:rPr>
        <w:t xml:space="preserve">пересчета в пределах 9, соотнесение цифры и количества изображенных фигур, оценка моторных </w:t>
      </w:r>
      <w:r w:rsidRPr="00F6168D">
        <w:rPr>
          <w:spacing w:val="-3"/>
          <w:sz w:val="28"/>
          <w:szCs w:val="28"/>
          <w:lang w:val="ru-RU"/>
        </w:rPr>
        <w:t xml:space="preserve">навыков, </w:t>
      </w:r>
      <w:r w:rsidRPr="00F6168D">
        <w:rPr>
          <w:sz w:val="28"/>
          <w:szCs w:val="28"/>
          <w:lang w:val="ru-RU"/>
        </w:rPr>
        <w:t xml:space="preserve">определение сформированности понятий «больше-меньше» в ситуации </w:t>
      </w:r>
      <w:r w:rsidRPr="00F6168D">
        <w:rPr>
          <w:spacing w:val="-3"/>
          <w:sz w:val="28"/>
          <w:szCs w:val="28"/>
          <w:lang w:val="ru-RU"/>
        </w:rPr>
        <w:t xml:space="preserve">конфликтного </w:t>
      </w:r>
      <w:r w:rsidRPr="00F6168D">
        <w:rPr>
          <w:sz w:val="28"/>
          <w:szCs w:val="28"/>
          <w:lang w:val="ru-RU"/>
        </w:rPr>
        <w:t>расположения</w:t>
      </w:r>
      <w:r w:rsidRPr="00F6168D">
        <w:rPr>
          <w:spacing w:val="-22"/>
          <w:sz w:val="28"/>
          <w:szCs w:val="28"/>
          <w:lang w:val="ru-RU"/>
        </w:rPr>
        <w:t xml:space="preserve"> </w:t>
      </w:r>
      <w:r w:rsidRPr="00F6168D">
        <w:rPr>
          <w:sz w:val="28"/>
          <w:szCs w:val="28"/>
          <w:lang w:val="ru-RU"/>
        </w:rPr>
        <w:t>предметов.</w:t>
      </w:r>
    </w:p>
    <w:p w:rsidR="004D3587" w:rsidRPr="00F6168D" w:rsidRDefault="004D3587" w:rsidP="00362819">
      <w:pPr>
        <w:pStyle w:val="a4"/>
        <w:numPr>
          <w:ilvl w:val="0"/>
          <w:numId w:val="4"/>
        </w:numPr>
        <w:tabs>
          <w:tab w:val="left" w:pos="1515"/>
          <w:tab w:val="left" w:pos="7797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F6168D">
        <w:rPr>
          <w:sz w:val="28"/>
          <w:szCs w:val="28"/>
          <w:lang w:val="ru-RU"/>
        </w:rPr>
        <w:t xml:space="preserve">«Слова» оценка сформированности </w:t>
      </w:r>
      <w:r w:rsidRPr="00F6168D">
        <w:rPr>
          <w:spacing w:val="-5"/>
          <w:sz w:val="28"/>
          <w:szCs w:val="28"/>
          <w:lang w:val="ru-RU"/>
        </w:rPr>
        <w:t xml:space="preserve">звукового </w:t>
      </w:r>
      <w:r w:rsidRPr="00F6168D">
        <w:rPr>
          <w:sz w:val="28"/>
          <w:szCs w:val="28"/>
          <w:lang w:val="ru-RU"/>
        </w:rPr>
        <w:t xml:space="preserve">и </w:t>
      </w:r>
      <w:r w:rsidRPr="00F6168D">
        <w:rPr>
          <w:spacing w:val="-4"/>
          <w:sz w:val="28"/>
          <w:szCs w:val="28"/>
          <w:lang w:val="ru-RU"/>
        </w:rPr>
        <w:t>звукобуквенного</w:t>
      </w:r>
      <w:r w:rsidRPr="00F6168D">
        <w:rPr>
          <w:spacing w:val="52"/>
          <w:sz w:val="28"/>
          <w:szCs w:val="28"/>
          <w:lang w:val="ru-RU"/>
        </w:rPr>
        <w:t xml:space="preserve"> </w:t>
      </w:r>
      <w:r w:rsidRPr="00F6168D">
        <w:rPr>
          <w:sz w:val="28"/>
          <w:szCs w:val="28"/>
          <w:lang w:val="ru-RU"/>
        </w:rPr>
        <w:t>анализа материала, сформированность графической деятельности, произвольная регуляция собственной</w:t>
      </w:r>
      <w:r w:rsidRPr="00F6168D">
        <w:rPr>
          <w:spacing w:val="-15"/>
          <w:sz w:val="28"/>
          <w:szCs w:val="28"/>
          <w:lang w:val="ru-RU"/>
        </w:rPr>
        <w:t xml:space="preserve"> </w:t>
      </w:r>
      <w:r w:rsidRPr="00F6168D">
        <w:rPr>
          <w:sz w:val="28"/>
          <w:szCs w:val="28"/>
          <w:lang w:val="ru-RU"/>
        </w:rPr>
        <w:t>деятельности;</w:t>
      </w:r>
    </w:p>
    <w:p w:rsidR="004D3587" w:rsidRPr="00F6168D" w:rsidRDefault="004D3587" w:rsidP="00362819">
      <w:pPr>
        <w:pStyle w:val="a4"/>
        <w:numPr>
          <w:ilvl w:val="0"/>
          <w:numId w:val="4"/>
        </w:numPr>
        <w:tabs>
          <w:tab w:val="left" w:pos="1525"/>
          <w:tab w:val="left" w:pos="7797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F6168D">
        <w:rPr>
          <w:sz w:val="28"/>
          <w:szCs w:val="28"/>
          <w:lang w:val="ru-RU"/>
        </w:rPr>
        <w:t>«Шифровка»: выявление сформированности произвольной регуляции деятельности, возможностей переключения и распределения внимания, работоспособности, темпа и целенаправленности</w:t>
      </w:r>
      <w:r w:rsidRPr="00F6168D">
        <w:rPr>
          <w:spacing w:val="-2"/>
          <w:sz w:val="28"/>
          <w:szCs w:val="28"/>
          <w:lang w:val="ru-RU"/>
        </w:rPr>
        <w:t xml:space="preserve"> </w:t>
      </w:r>
      <w:r w:rsidRPr="00F6168D">
        <w:rPr>
          <w:sz w:val="28"/>
          <w:szCs w:val="28"/>
          <w:lang w:val="ru-RU"/>
        </w:rPr>
        <w:t>деятельности.</w:t>
      </w:r>
    </w:p>
    <w:p w:rsidR="004D3587" w:rsidRPr="00F6168D" w:rsidRDefault="004D3587" w:rsidP="00362819">
      <w:pPr>
        <w:pStyle w:val="a4"/>
        <w:numPr>
          <w:ilvl w:val="0"/>
          <w:numId w:val="4"/>
        </w:numPr>
        <w:tabs>
          <w:tab w:val="left" w:pos="1443"/>
          <w:tab w:val="left" w:pos="7797"/>
        </w:tabs>
        <w:spacing w:line="240" w:lineRule="auto"/>
        <w:ind w:left="0" w:firstLine="851"/>
        <w:jc w:val="both"/>
        <w:rPr>
          <w:sz w:val="28"/>
          <w:szCs w:val="28"/>
          <w:lang w:val="ru-RU"/>
        </w:rPr>
      </w:pPr>
      <w:r w:rsidRPr="00F6168D">
        <w:rPr>
          <w:sz w:val="28"/>
          <w:szCs w:val="28"/>
          <w:lang w:val="ru-RU"/>
        </w:rPr>
        <w:lastRenderedPageBreak/>
        <w:t>«Рисунок человека»: общая оценка сформированности графической деятельности, оценка типологических и метрических пространственных представлений, общего уровня</w:t>
      </w:r>
      <w:r w:rsidRPr="00F6168D">
        <w:rPr>
          <w:spacing w:val="-9"/>
          <w:sz w:val="28"/>
          <w:szCs w:val="28"/>
          <w:lang w:val="ru-RU"/>
        </w:rPr>
        <w:t xml:space="preserve"> </w:t>
      </w:r>
      <w:r w:rsidRPr="00F6168D">
        <w:rPr>
          <w:sz w:val="28"/>
          <w:szCs w:val="28"/>
          <w:lang w:val="ru-RU"/>
        </w:rPr>
        <w:t>развития.</w:t>
      </w:r>
    </w:p>
    <w:p w:rsidR="004D3587" w:rsidRPr="00F6168D" w:rsidRDefault="004D3587" w:rsidP="00A67BF2">
      <w:pPr>
        <w:pStyle w:val="a3"/>
        <w:tabs>
          <w:tab w:val="left" w:pos="7797"/>
        </w:tabs>
        <w:ind w:left="0" w:firstLine="851"/>
        <w:jc w:val="both"/>
        <w:rPr>
          <w:sz w:val="28"/>
          <w:szCs w:val="28"/>
          <w:lang w:val="ru-RU"/>
        </w:rPr>
      </w:pPr>
      <w:r w:rsidRPr="00F6168D">
        <w:rPr>
          <w:sz w:val="28"/>
          <w:szCs w:val="28"/>
          <w:lang w:val="ru-RU"/>
        </w:rPr>
        <w:t xml:space="preserve">Для </w:t>
      </w:r>
      <w:r w:rsidRPr="00F6168D">
        <w:rPr>
          <w:spacing w:val="-4"/>
          <w:sz w:val="28"/>
          <w:szCs w:val="28"/>
          <w:lang w:val="ru-RU"/>
        </w:rPr>
        <w:t>углубленного</w:t>
      </w:r>
      <w:r w:rsidRPr="00F6168D">
        <w:rPr>
          <w:spacing w:val="52"/>
          <w:sz w:val="28"/>
          <w:szCs w:val="28"/>
          <w:lang w:val="ru-RU"/>
        </w:rPr>
        <w:t xml:space="preserve"> </w:t>
      </w:r>
      <w:r w:rsidRPr="00F6168D">
        <w:rPr>
          <w:sz w:val="28"/>
          <w:szCs w:val="28"/>
          <w:lang w:val="ru-RU"/>
        </w:rPr>
        <w:t xml:space="preserve">индивидуального обследования, обнаруживших недостаточный уровень готовности к </w:t>
      </w:r>
      <w:r w:rsidRPr="00F6168D">
        <w:rPr>
          <w:spacing w:val="-3"/>
          <w:sz w:val="28"/>
          <w:szCs w:val="28"/>
          <w:lang w:val="ru-RU"/>
        </w:rPr>
        <w:t xml:space="preserve">школьному </w:t>
      </w:r>
      <w:r w:rsidRPr="00F6168D">
        <w:rPr>
          <w:sz w:val="28"/>
          <w:szCs w:val="28"/>
          <w:lang w:val="ru-RU"/>
        </w:rPr>
        <w:t xml:space="preserve">обучению по </w:t>
      </w:r>
      <w:r w:rsidRPr="00F6168D">
        <w:rPr>
          <w:spacing w:val="-3"/>
          <w:sz w:val="28"/>
          <w:szCs w:val="28"/>
          <w:lang w:val="ru-RU"/>
        </w:rPr>
        <w:t xml:space="preserve">результатам </w:t>
      </w:r>
      <w:r w:rsidRPr="00F6168D">
        <w:rPr>
          <w:sz w:val="28"/>
          <w:szCs w:val="28"/>
          <w:lang w:val="ru-RU"/>
        </w:rPr>
        <w:t xml:space="preserve">группового обследования, была использована программа «Оценка развития познавательной деятельности </w:t>
      </w:r>
      <w:r w:rsidRPr="00F6168D">
        <w:rPr>
          <w:spacing w:val="-3"/>
          <w:sz w:val="28"/>
          <w:szCs w:val="28"/>
          <w:lang w:val="ru-RU"/>
        </w:rPr>
        <w:t xml:space="preserve">ребенка </w:t>
      </w:r>
      <w:r w:rsidRPr="00F6168D">
        <w:rPr>
          <w:spacing w:val="3"/>
          <w:sz w:val="28"/>
          <w:szCs w:val="28"/>
          <w:lang w:val="ru-RU"/>
        </w:rPr>
        <w:t xml:space="preserve">5-7 </w:t>
      </w:r>
      <w:r w:rsidRPr="00F6168D">
        <w:rPr>
          <w:sz w:val="28"/>
          <w:szCs w:val="28"/>
          <w:lang w:val="ru-RU"/>
        </w:rPr>
        <w:t xml:space="preserve">лет» Н.Я. И М.М. Семаго. Диагностика проводилась по следующим методикам: «Запоминание 10 слов», «Исследование зрительной памяти», </w:t>
      </w:r>
      <w:r w:rsidRPr="00F6168D">
        <w:rPr>
          <w:spacing w:val="-3"/>
          <w:sz w:val="28"/>
          <w:szCs w:val="28"/>
          <w:lang w:val="ru-RU"/>
        </w:rPr>
        <w:t xml:space="preserve">«Исключение </w:t>
      </w:r>
      <w:r w:rsidRPr="00F6168D">
        <w:rPr>
          <w:sz w:val="28"/>
          <w:szCs w:val="28"/>
          <w:lang w:val="ru-RU"/>
        </w:rPr>
        <w:t xml:space="preserve">понятий», «Складывание разрезных картинок», «Таблица </w:t>
      </w:r>
      <w:r w:rsidRPr="00F6168D">
        <w:rPr>
          <w:spacing w:val="-4"/>
          <w:sz w:val="28"/>
          <w:szCs w:val="28"/>
          <w:lang w:val="ru-RU"/>
        </w:rPr>
        <w:t xml:space="preserve">Шульте», </w:t>
      </w:r>
      <w:r w:rsidRPr="00F6168D">
        <w:rPr>
          <w:spacing w:val="-3"/>
          <w:sz w:val="28"/>
          <w:szCs w:val="28"/>
          <w:lang w:val="ru-RU"/>
        </w:rPr>
        <w:t xml:space="preserve">«Узнавание конфликтных </w:t>
      </w:r>
      <w:r w:rsidRPr="00F6168D">
        <w:rPr>
          <w:sz w:val="28"/>
          <w:szCs w:val="28"/>
          <w:lang w:val="ru-RU"/>
        </w:rPr>
        <w:t xml:space="preserve">изображений», </w:t>
      </w:r>
      <w:r w:rsidRPr="00F6168D">
        <w:rPr>
          <w:spacing w:val="-4"/>
          <w:sz w:val="28"/>
          <w:szCs w:val="28"/>
          <w:lang w:val="ru-RU"/>
        </w:rPr>
        <w:t xml:space="preserve">«Узнавание </w:t>
      </w:r>
      <w:r w:rsidRPr="00F6168D">
        <w:rPr>
          <w:sz w:val="28"/>
          <w:szCs w:val="28"/>
          <w:lang w:val="ru-RU"/>
        </w:rPr>
        <w:t>наложенных изображений»,</w:t>
      </w:r>
      <w:r w:rsidR="00662CB0" w:rsidRPr="00F6168D">
        <w:rPr>
          <w:sz w:val="28"/>
          <w:szCs w:val="28"/>
          <w:lang w:val="ru-RU"/>
        </w:rPr>
        <w:t xml:space="preserve"> </w:t>
      </w:r>
      <w:r w:rsidRPr="00F6168D">
        <w:rPr>
          <w:sz w:val="28"/>
          <w:szCs w:val="28"/>
          <w:lang w:val="ru-RU"/>
        </w:rPr>
        <w:t>«Составление рассказа по картинкам»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F6168D">
        <w:rPr>
          <w:sz w:val="28"/>
          <w:szCs w:val="28"/>
          <w:lang w:val="ru-RU" w:eastAsia="ru-RU"/>
        </w:rPr>
        <w:t>Изучение предпосылок психологической</w:t>
      </w:r>
      <w:r w:rsidRPr="005B4966">
        <w:rPr>
          <w:sz w:val="28"/>
          <w:szCs w:val="28"/>
          <w:lang w:val="ru-RU" w:eastAsia="ru-RU"/>
        </w:rPr>
        <w:t xml:space="preserve"> готовности детей к обучению в школе проводилось по следующим направлениям: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- интеллектуальная готовность (зрительная и слуховая память, произвольное внимание, мышление, ориентировка на листе бумаги);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- мотивационная готовность;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- самоконтроль;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- зрительно-моторная координация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В мониторинге приняли участие всего 40 детей подготовительной группы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Из них 39 детей – выпускники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По результатам проведенного обследования получены следующие результаты, представленные в таблицах:</w:t>
      </w:r>
    </w:p>
    <w:p w:rsidR="005B4966" w:rsidRDefault="005B4966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</w:p>
    <w:p w:rsidR="005B4966" w:rsidRDefault="005B4966" w:rsidP="00A67BF2">
      <w:pPr>
        <w:ind w:firstLine="851"/>
        <w:jc w:val="center"/>
        <w:rPr>
          <w:sz w:val="28"/>
          <w:szCs w:val="28"/>
          <w:lang w:val="ru-RU" w:eastAsia="ru-RU"/>
        </w:rPr>
      </w:pPr>
      <w:r w:rsidRPr="005B4966">
        <w:rPr>
          <w:b/>
          <w:sz w:val="28"/>
          <w:szCs w:val="28"/>
          <w:lang w:val="ru-RU" w:eastAsia="ru-RU"/>
        </w:rPr>
        <w:t>Готовность к школьному обучению</w:t>
      </w:r>
    </w:p>
    <w:p w:rsidR="005B4966" w:rsidRDefault="005B4966" w:rsidP="00A67BF2">
      <w:pPr>
        <w:ind w:firstLine="851"/>
        <w:jc w:val="center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(развитие психических процессов)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3423"/>
      </w:tblGrid>
      <w:tr w:rsidR="005B4966" w:rsidRPr="003209E3" w:rsidTr="00815C24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b/>
                <w:sz w:val="24"/>
                <w:szCs w:val="24"/>
                <w:lang w:eastAsia="ru-RU"/>
              </w:rPr>
            </w:pPr>
            <w:r w:rsidRPr="005B4966"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</w:t>
            </w:r>
            <w:r w:rsidRPr="003209E3">
              <w:rPr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Количество %</w:t>
            </w:r>
          </w:p>
        </w:tc>
      </w:tr>
      <w:tr w:rsidR="005B4966" w:rsidRPr="003209E3" w:rsidTr="00815C24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7 детей – 18%</w:t>
            </w:r>
          </w:p>
        </w:tc>
      </w:tr>
      <w:tr w:rsidR="005B4966" w:rsidRPr="003209E3" w:rsidTr="00815C24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9 детей - 23%</w:t>
            </w:r>
          </w:p>
        </w:tc>
      </w:tr>
      <w:tr w:rsidR="005B4966" w:rsidRPr="003209E3" w:rsidTr="00815C24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23 ребенка - 59%</w:t>
            </w:r>
          </w:p>
        </w:tc>
      </w:tr>
      <w:tr w:rsidR="005B4966" w:rsidRPr="003209E3" w:rsidTr="00815C24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дет – 0%</w:t>
            </w:r>
          </w:p>
        </w:tc>
      </w:tr>
      <w:tr w:rsidR="005B4966" w:rsidRPr="003209E3" w:rsidTr="00815C24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 дет – 0%</w:t>
            </w:r>
          </w:p>
        </w:tc>
      </w:tr>
    </w:tbl>
    <w:p w:rsidR="005B4966" w:rsidRPr="005B4966" w:rsidRDefault="005B4966" w:rsidP="00A67BF2">
      <w:pPr>
        <w:ind w:firstLine="851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2299"/>
        <w:gridCol w:w="2316"/>
        <w:gridCol w:w="2306"/>
      </w:tblGrid>
      <w:tr w:rsidR="00C412FD" w:rsidRPr="003209E3" w:rsidTr="00815C24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Мотивационная готовность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Го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Условно готов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Не готов</w:t>
            </w:r>
          </w:p>
        </w:tc>
      </w:tr>
      <w:tr w:rsidR="00C412FD" w:rsidRPr="003209E3" w:rsidTr="00815C24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jc w:val="center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39 детей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jc w:val="center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33 ребенка - 85%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jc w:val="center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6 детей – 15%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jc w:val="center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 дет – 0 %</w:t>
            </w:r>
          </w:p>
        </w:tc>
      </w:tr>
    </w:tbl>
    <w:p w:rsidR="005B4966" w:rsidRPr="005B4966" w:rsidRDefault="005B4966" w:rsidP="00A67BF2">
      <w:pPr>
        <w:ind w:firstLine="851"/>
        <w:jc w:val="both"/>
        <w:rPr>
          <w:sz w:val="28"/>
          <w:szCs w:val="28"/>
          <w:lang w:eastAsia="ru-RU"/>
        </w:rPr>
      </w:pP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Анализ полученных результатов за период с 31.09.2018г.</w:t>
      </w:r>
      <w:r>
        <w:rPr>
          <w:sz w:val="28"/>
          <w:szCs w:val="28"/>
          <w:lang w:val="ru-RU" w:eastAsia="ru-RU"/>
        </w:rPr>
        <w:t xml:space="preserve"> </w:t>
      </w:r>
      <w:r w:rsidRPr="005B4966">
        <w:rPr>
          <w:sz w:val="28"/>
          <w:szCs w:val="28"/>
          <w:lang w:val="ru-RU" w:eastAsia="ru-RU"/>
        </w:rPr>
        <w:t>по 31.05.2019 уч.</w:t>
      </w:r>
      <w:r w:rsidR="0042169E">
        <w:rPr>
          <w:sz w:val="28"/>
          <w:szCs w:val="28"/>
          <w:lang w:val="ru-RU" w:eastAsia="ru-RU"/>
        </w:rPr>
        <w:t xml:space="preserve"> </w:t>
      </w:r>
      <w:r w:rsidRPr="005B4966">
        <w:rPr>
          <w:sz w:val="28"/>
          <w:szCs w:val="28"/>
          <w:lang w:val="ru-RU" w:eastAsia="ru-RU"/>
        </w:rPr>
        <w:t>год выявил тенденцию к позитивном</w:t>
      </w:r>
      <w:r w:rsidR="0042169E">
        <w:rPr>
          <w:sz w:val="28"/>
          <w:szCs w:val="28"/>
          <w:lang w:val="ru-RU" w:eastAsia="ru-RU"/>
        </w:rPr>
        <w:t>у изменению</w:t>
      </w:r>
      <w:r w:rsidRPr="005B4966">
        <w:rPr>
          <w:sz w:val="28"/>
          <w:szCs w:val="28"/>
          <w:lang w:val="ru-RU" w:eastAsia="ru-RU"/>
        </w:rPr>
        <w:t xml:space="preserve"> уровня познавательных процессов: уровень развития высших психических процессов у выпускников значительно повысился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 xml:space="preserve">Исходя из процентного соотношения, из 39 выпускников высокий уровень подготовки к обучению в школе получили 7 детей = 18%, это значит, что при обследовании по всем методикам дети получили высокие показатели развития когнитивной сферы и мотивационной готовности к </w:t>
      </w:r>
      <w:r w:rsidRPr="005B4966">
        <w:rPr>
          <w:sz w:val="28"/>
          <w:szCs w:val="28"/>
          <w:lang w:val="ru-RU" w:eastAsia="ru-RU"/>
        </w:rPr>
        <w:lastRenderedPageBreak/>
        <w:t>школе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Выше среднего уровень подготовки к обучению в школе получили 9 детей=23%. В данной категории у некоторых детей затруднения вызвали задания на умение устанавливать закономерности и задания, предполагающие восприятие материала на слух. У некоторых детей выявлены слабые графические навыки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Средний уровень подготовки к обучению в школе получили 23 ребенка=59%. Особое затруднение вызвали задания на восприятие материала на слух, задания на способность к самоконтролю. Это объясняется тем, что данный возрастной период находится на стадии формирования саморегуляции и произвольного внимания. Также вызвало затруднение задание на развитие зрительно-моторной координации. Незначительные затруднения вызвали задания на кратковременную память и способность к фонематическому анализу слова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Следует отметить, что результаты мониторинга и успешности дальнейшего обучения во многом могут зависеть от врожденных качеств детей (темперамента), поэтому средний уровень не является отрицательным показателем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По данным психологического обследования были составлены специальные рекомендации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Рекомендовано: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Родителям (законным представителям) детей выпускников ДОУ, которые получили в процессе обследования сре</w:t>
      </w:r>
      <w:r w:rsidR="009424D3">
        <w:rPr>
          <w:sz w:val="28"/>
          <w:szCs w:val="28"/>
          <w:lang w:val="ru-RU" w:eastAsia="ru-RU"/>
        </w:rPr>
        <w:t>дние показатели, рекомендованы</w:t>
      </w:r>
      <w:r w:rsidRPr="005B4966">
        <w:rPr>
          <w:sz w:val="28"/>
          <w:szCs w:val="28"/>
          <w:lang w:val="ru-RU" w:eastAsia="ru-RU"/>
        </w:rPr>
        <w:t xml:space="preserve"> игры и упражнения на развитие произвольной регуляции поведения, психических познавательных процессов, на развитие зрительно-моторной и слуховой координации, а также игры, направленные на развитие учебной мотивации (консультация с педагогом-психологом, рекомендации на летний период)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 xml:space="preserve">     При исследовании мотивационной готовности к обучению в школе, результаты распределились таким образом: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Полностью мотивационно готовы к обучению в школе 33 ребенка=85%, т.е. они обладают правильными представлениями о школе и у них превалирует учебный и социальный («чтобы стать, кем захочу», «нужно учиться») мотивы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Условно (частично) мотивационно готовы к обучению в школе 6 детей=15%, то есть они владеют хотя бы половиной необходимых знаний о школе, у них преобладают позиционный мотив («Я уже большой») и мотив отметки (учиться, чтобы получать пятерки)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Мотивационно не готовых к обучению в школе – детей нет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Качественный анализ мониторинга позволил сделать следующие выводы:</w:t>
      </w:r>
    </w:p>
    <w:p w:rsidR="005B4966" w:rsidRPr="005B4966" w:rsidRDefault="005B4966" w:rsidP="00362819">
      <w:pPr>
        <w:widowControl/>
        <w:numPr>
          <w:ilvl w:val="0"/>
          <w:numId w:val="5"/>
        </w:numPr>
        <w:autoSpaceDE/>
        <w:autoSpaceDN/>
        <w:ind w:left="0"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 xml:space="preserve">Анализ результатов психолого-педагогического обследования выпускников показал положительную динамику по всем познавательным процессам: мышление, восприятие, внимание, воображение, память. Достаточно хорошие результаты показали дети в развитии познавательной деятельности, т.е. дети имеют достаточный запас знаний об окружающем </w:t>
      </w:r>
      <w:r w:rsidRPr="005B4966">
        <w:rPr>
          <w:sz w:val="28"/>
          <w:szCs w:val="28"/>
          <w:lang w:val="ru-RU" w:eastAsia="ru-RU"/>
        </w:rPr>
        <w:lastRenderedPageBreak/>
        <w:t>мире, обобщают, классифицируют основные понятия, умеют работать по образцу. Некоторые трудности дети испытывают в работе по словесной инструкции педагога, а также в развитии слуховой памяти, в составлении рассказа по картинкам, ответы на вопросы логического содержания.</w:t>
      </w:r>
    </w:p>
    <w:p w:rsidR="005B4966" w:rsidRPr="005B4966" w:rsidRDefault="005B4966" w:rsidP="00362819">
      <w:pPr>
        <w:widowControl/>
        <w:numPr>
          <w:ilvl w:val="0"/>
          <w:numId w:val="5"/>
        </w:numPr>
        <w:autoSpaceDE/>
        <w:autoSpaceDN/>
        <w:ind w:left="0"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В аспекте социально-психологической готовности у детей можно отметить хороший уровень мотивационной готовности.</w:t>
      </w:r>
    </w:p>
    <w:p w:rsidR="005B4966" w:rsidRPr="005B4966" w:rsidRDefault="005B4966" w:rsidP="00362819">
      <w:pPr>
        <w:widowControl/>
        <w:numPr>
          <w:ilvl w:val="0"/>
          <w:numId w:val="5"/>
        </w:numPr>
        <w:autoSpaceDE/>
        <w:autoSpaceDN/>
        <w:ind w:left="0"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Наиболее «сложным» аспектом школьной готовности для детей является развитие школьно-значимых психофизических функций. Практически у большинства детей (средний показатель) можно отметить трудности в развитии мелкой моторики и</w:t>
      </w:r>
      <w:r>
        <w:rPr>
          <w:sz w:val="28"/>
          <w:szCs w:val="28"/>
          <w:lang w:val="ru-RU" w:eastAsia="ru-RU"/>
        </w:rPr>
        <w:t>,</w:t>
      </w:r>
      <w:r w:rsidRPr="005B4966">
        <w:rPr>
          <w:sz w:val="28"/>
          <w:szCs w:val="28"/>
          <w:lang w:val="ru-RU" w:eastAsia="ru-RU"/>
        </w:rPr>
        <w:t xml:space="preserve"> особенно</w:t>
      </w:r>
      <w:r>
        <w:rPr>
          <w:sz w:val="28"/>
          <w:szCs w:val="28"/>
          <w:lang w:val="ru-RU" w:eastAsia="ru-RU"/>
        </w:rPr>
        <w:t>,</w:t>
      </w:r>
      <w:r w:rsidRPr="005B4966">
        <w:rPr>
          <w:sz w:val="28"/>
          <w:szCs w:val="28"/>
          <w:lang w:val="ru-RU" w:eastAsia="ru-RU"/>
        </w:rPr>
        <w:t xml:space="preserve"> в развитии зрительно-моторной координации, волевой сфере. Необходимо отметить, что трудности время мониторинга представляли для детей задания построения ребенком речевого высказывания, составления последовательного рассказа по картинкам.</w:t>
      </w:r>
    </w:p>
    <w:p w:rsidR="005B4966" w:rsidRPr="005B4966" w:rsidRDefault="005B4966" w:rsidP="00362819">
      <w:pPr>
        <w:widowControl/>
        <w:numPr>
          <w:ilvl w:val="0"/>
          <w:numId w:val="5"/>
        </w:numPr>
        <w:autoSpaceDE/>
        <w:autoSpaceDN/>
        <w:ind w:left="0"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Вместе с тем, в ходе мониторинга установлено: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- часть детей испытывали затруднения в ориентации на листе бумаги;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- наблюдаются затруднения в мыслительных процессах;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- недостаточно развита связная речь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>Вывод: мониторинг готовности к обучению в школе в целом по сравнению с началом года имеет положительную динамику.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B4966">
        <w:rPr>
          <w:sz w:val="28"/>
          <w:szCs w:val="28"/>
          <w:lang w:val="ru-RU" w:eastAsia="ru-RU"/>
        </w:rPr>
        <w:t xml:space="preserve">  Хочется отметить, что большое количество детей со средним и выше среднего уровнем – это дети со стабильным развитием, с благоприятным прогнозом обучения в школе и дальнейшем развитием. Дети с высоким уровнем – это дети с несколько опережающим развитием, имеющие развитые способности и, естественно, с благоприятным прогнозом </w:t>
      </w:r>
    </w:p>
    <w:p w:rsidR="005B4966" w:rsidRPr="005B4966" w:rsidRDefault="005B4966" w:rsidP="00A67BF2">
      <w:pPr>
        <w:ind w:firstLine="851"/>
        <w:jc w:val="both"/>
        <w:rPr>
          <w:sz w:val="28"/>
          <w:szCs w:val="28"/>
          <w:lang w:val="ru-RU" w:eastAsia="ru-RU"/>
        </w:rPr>
      </w:pPr>
    </w:p>
    <w:p w:rsidR="009E27D3" w:rsidRDefault="005B4966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5B4966">
        <w:rPr>
          <w:b/>
          <w:sz w:val="28"/>
          <w:szCs w:val="28"/>
          <w:lang w:val="ru-RU" w:eastAsia="ru-RU"/>
        </w:rPr>
        <w:t xml:space="preserve">Сравнительный анализ уровня готовности детей  к обучению в школе выпускников ДОУ за три года </w:t>
      </w:r>
    </w:p>
    <w:p w:rsidR="005B4966" w:rsidRDefault="005B4966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5B4966">
        <w:rPr>
          <w:b/>
          <w:sz w:val="28"/>
          <w:szCs w:val="28"/>
          <w:lang w:val="ru-RU" w:eastAsia="ru-RU"/>
        </w:rPr>
        <w:t>(уровень развития познавательных процессов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134"/>
        <w:gridCol w:w="1134"/>
        <w:gridCol w:w="1134"/>
        <w:gridCol w:w="958"/>
      </w:tblGrid>
      <w:tr w:rsidR="005B4966" w:rsidRPr="003209E3" w:rsidTr="00EE33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Выше среднего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Ниже среднего уровень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5B4966" w:rsidRPr="003209E3" w:rsidTr="00EE33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2016-2017 уч.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42 р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8D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10дет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=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8D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10дет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=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8D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21реб=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%</w:t>
            </w:r>
          </w:p>
        </w:tc>
      </w:tr>
      <w:tr w:rsidR="005B4966" w:rsidRPr="003209E3" w:rsidTr="00EE33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2017-2018 уч.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50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8D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11де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т=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8D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14дет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=2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8D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24реб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=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8D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1реб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=2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%</w:t>
            </w:r>
          </w:p>
        </w:tc>
      </w:tr>
      <w:tr w:rsidR="005B4966" w:rsidRPr="003209E3" w:rsidTr="00EE33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2018-2019 уч.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39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8D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7дет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=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8D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9дет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=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8D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23реб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=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%</w:t>
            </w:r>
          </w:p>
        </w:tc>
      </w:tr>
    </w:tbl>
    <w:p w:rsidR="005B4966" w:rsidRPr="005B4966" w:rsidRDefault="005B4966" w:rsidP="00A67BF2">
      <w:pPr>
        <w:tabs>
          <w:tab w:val="left" w:pos="5260"/>
        </w:tabs>
        <w:ind w:firstLine="851"/>
        <w:jc w:val="both"/>
        <w:rPr>
          <w:b/>
          <w:sz w:val="28"/>
          <w:szCs w:val="28"/>
          <w:lang w:eastAsia="ru-RU"/>
        </w:rPr>
      </w:pPr>
    </w:p>
    <w:p w:rsidR="005B4966" w:rsidRPr="005B4966" w:rsidRDefault="005B4966" w:rsidP="00A67BF2">
      <w:pPr>
        <w:tabs>
          <w:tab w:val="left" w:pos="5260"/>
        </w:tabs>
        <w:ind w:firstLine="851"/>
        <w:jc w:val="center"/>
        <w:rPr>
          <w:b/>
          <w:sz w:val="28"/>
          <w:szCs w:val="28"/>
          <w:lang w:eastAsia="ru-RU"/>
        </w:rPr>
      </w:pPr>
      <w:r w:rsidRPr="005B4966">
        <w:rPr>
          <w:b/>
          <w:sz w:val="28"/>
          <w:szCs w:val="28"/>
          <w:lang w:eastAsia="ru-RU"/>
        </w:rPr>
        <w:t>Сравнительный анализ</w:t>
      </w:r>
    </w:p>
    <w:p w:rsidR="009E27D3" w:rsidRDefault="005B4966" w:rsidP="00A67BF2">
      <w:pPr>
        <w:tabs>
          <w:tab w:val="left" w:pos="5260"/>
        </w:tabs>
        <w:ind w:firstLine="851"/>
        <w:jc w:val="center"/>
        <w:rPr>
          <w:b/>
          <w:sz w:val="28"/>
          <w:szCs w:val="28"/>
          <w:lang w:val="ru-RU" w:eastAsia="ru-RU"/>
        </w:rPr>
      </w:pPr>
      <w:r w:rsidRPr="005B4966">
        <w:rPr>
          <w:b/>
          <w:sz w:val="28"/>
          <w:szCs w:val="28"/>
          <w:lang w:val="ru-RU" w:eastAsia="ru-RU"/>
        </w:rPr>
        <w:t xml:space="preserve">мотивационной готовности выпускников ДОУ </w:t>
      </w:r>
    </w:p>
    <w:p w:rsidR="00C01242" w:rsidRDefault="005B4966" w:rsidP="00A67BF2">
      <w:pPr>
        <w:tabs>
          <w:tab w:val="left" w:pos="5260"/>
        </w:tabs>
        <w:ind w:firstLine="851"/>
        <w:jc w:val="center"/>
        <w:rPr>
          <w:b/>
          <w:sz w:val="28"/>
          <w:szCs w:val="28"/>
          <w:lang w:val="ru-RU" w:eastAsia="ru-RU"/>
        </w:rPr>
      </w:pPr>
      <w:r w:rsidRPr="005B4966">
        <w:rPr>
          <w:b/>
          <w:sz w:val="28"/>
          <w:szCs w:val="28"/>
          <w:lang w:val="ru-RU" w:eastAsia="ru-RU"/>
        </w:rPr>
        <w:t>к обучению в школе за три год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4"/>
        <w:gridCol w:w="1843"/>
        <w:gridCol w:w="1667"/>
      </w:tblGrid>
      <w:tr w:rsidR="005B4966" w:rsidRPr="003209E3" w:rsidTr="00EE33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C01242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Кол</w:t>
            </w:r>
            <w:r w:rsidRPr="003209E3">
              <w:rPr>
                <w:b/>
                <w:sz w:val="24"/>
                <w:szCs w:val="24"/>
                <w:lang w:val="ru-RU" w:eastAsia="ru-RU"/>
              </w:rPr>
              <w:t>-</w:t>
            </w:r>
            <w:r w:rsidR="005B4966" w:rsidRPr="003209E3">
              <w:rPr>
                <w:b/>
                <w:sz w:val="24"/>
                <w:szCs w:val="24"/>
                <w:lang w:eastAsia="ru-RU"/>
              </w:rPr>
              <w:t>во выпуск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Мотивационная готовность сформиров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Мотивационная готовность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 xml:space="preserve">Условно </w:t>
            </w:r>
            <w:r w:rsidRPr="003209E3">
              <w:rPr>
                <w:b/>
                <w:sz w:val="24"/>
                <w:szCs w:val="24"/>
                <w:lang w:eastAsia="ru-RU"/>
              </w:rPr>
              <w:lastRenderedPageBreak/>
              <w:t>готов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lastRenderedPageBreak/>
              <w:t>Мотивационно не готовы</w:t>
            </w:r>
          </w:p>
        </w:tc>
      </w:tr>
      <w:tr w:rsidR="005B4966" w:rsidRPr="003209E3" w:rsidTr="00EE33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E9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lastRenderedPageBreak/>
              <w:t xml:space="preserve">2016-2017 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26дет=8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5дет=16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%</w:t>
            </w:r>
          </w:p>
        </w:tc>
      </w:tr>
      <w:tr w:rsidR="005B4966" w:rsidRPr="003209E3" w:rsidTr="00EE33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E9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 xml:space="preserve">2017-2018 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43реб=8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7дет=14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%</w:t>
            </w:r>
          </w:p>
        </w:tc>
      </w:tr>
      <w:tr w:rsidR="005B4966" w:rsidRPr="003209E3" w:rsidTr="00EE33E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3E9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 xml:space="preserve">2018-2019 </w:t>
            </w: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b/>
                <w:sz w:val="24"/>
                <w:szCs w:val="24"/>
                <w:lang w:eastAsia="ru-RU"/>
              </w:rPr>
            </w:pPr>
            <w:r w:rsidRPr="003209E3">
              <w:rPr>
                <w:b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966" w:rsidRPr="003209E3" w:rsidRDefault="005B4966" w:rsidP="00A67BF2">
            <w:pPr>
              <w:tabs>
                <w:tab w:val="left" w:pos="920"/>
                <w:tab w:val="center" w:pos="1161"/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ab/>
            </w:r>
          </w:p>
          <w:p w:rsidR="005B4966" w:rsidRPr="003209E3" w:rsidRDefault="005B4966" w:rsidP="00A67BF2">
            <w:pPr>
              <w:tabs>
                <w:tab w:val="left" w:pos="920"/>
                <w:tab w:val="center" w:pos="1161"/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ab/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33реб=8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tabs>
                <w:tab w:val="left" w:pos="5260"/>
              </w:tabs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6дет=15%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</w:p>
          <w:p w:rsidR="005B4966" w:rsidRPr="003209E3" w:rsidRDefault="005B4966" w:rsidP="00A67BF2">
            <w:pPr>
              <w:tabs>
                <w:tab w:val="left" w:pos="5260"/>
              </w:tabs>
              <w:ind w:firstLine="851"/>
              <w:jc w:val="both"/>
              <w:rPr>
                <w:sz w:val="24"/>
                <w:szCs w:val="24"/>
                <w:lang w:eastAsia="ru-RU"/>
              </w:rPr>
            </w:pPr>
            <w:r w:rsidRPr="003209E3">
              <w:rPr>
                <w:sz w:val="24"/>
                <w:szCs w:val="24"/>
                <w:lang w:eastAsia="ru-RU"/>
              </w:rPr>
              <w:t>0%</w:t>
            </w:r>
          </w:p>
        </w:tc>
      </w:tr>
    </w:tbl>
    <w:p w:rsidR="00B95F18" w:rsidRDefault="00B95F18" w:rsidP="00A67BF2">
      <w:pPr>
        <w:tabs>
          <w:tab w:val="left" w:pos="5260"/>
        </w:tabs>
        <w:ind w:firstLine="851"/>
        <w:jc w:val="both"/>
        <w:rPr>
          <w:sz w:val="28"/>
          <w:szCs w:val="28"/>
          <w:lang w:val="ru-RU" w:eastAsia="ru-RU"/>
        </w:rPr>
      </w:pPr>
      <w:r w:rsidRPr="00B95F18">
        <w:rPr>
          <w:sz w:val="28"/>
          <w:szCs w:val="28"/>
          <w:lang w:val="ru-RU" w:eastAsia="ru-RU"/>
        </w:rPr>
        <w:t>Сравнительный анализ показывает, что в ДОУ ведется эффективная деятельность по подготовке детей к школьному обучению. Проводимая в школе, в начале учебного года, диагностика готовности к школьному обучению обычно подтверждает прогнозы педагога-психолога ДОУ. Психологи ДОУ и СОШ отмечают существующие проблемные зоны:</w:t>
      </w:r>
      <w:r>
        <w:rPr>
          <w:sz w:val="28"/>
          <w:szCs w:val="28"/>
          <w:lang w:val="ru-RU" w:eastAsia="ru-RU"/>
        </w:rPr>
        <w:t xml:space="preserve"> </w:t>
      </w:r>
      <w:r w:rsidRPr="00B95F18">
        <w:rPr>
          <w:sz w:val="28"/>
          <w:szCs w:val="28"/>
          <w:lang w:val="ru-RU" w:eastAsia="ru-RU"/>
        </w:rPr>
        <w:t>у некоторых детей наблюдается нарушение психоэмоционального состояния (повышенная нервная возбудимость, тревожность, гиперактивность), что может негативно отразиться на успешности адаптации выпускников ДОУ к условиям школы.</w:t>
      </w:r>
    </w:p>
    <w:p w:rsidR="009C0B90" w:rsidRPr="009C0B90" w:rsidRDefault="009C0B90" w:rsidP="00A67BF2">
      <w:pPr>
        <w:pStyle w:val="1"/>
        <w:spacing w:before="2"/>
        <w:ind w:left="0" w:firstLine="851"/>
        <w:jc w:val="center"/>
        <w:rPr>
          <w:sz w:val="28"/>
          <w:szCs w:val="28"/>
          <w:lang w:val="ru-RU"/>
        </w:rPr>
      </w:pPr>
      <w:r w:rsidRPr="009C0B90">
        <w:rPr>
          <w:sz w:val="28"/>
          <w:szCs w:val="28"/>
          <w:lang w:val="ru-RU"/>
        </w:rPr>
        <w:t>Выводы:</w:t>
      </w:r>
    </w:p>
    <w:p w:rsidR="009C0B90" w:rsidRPr="009C0B90" w:rsidRDefault="009C0B90" w:rsidP="00A67BF2">
      <w:pPr>
        <w:pStyle w:val="a3"/>
        <w:spacing w:before="1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8</w:t>
      </w:r>
      <w:r w:rsidRPr="009C0B90">
        <w:rPr>
          <w:sz w:val="28"/>
          <w:szCs w:val="28"/>
          <w:lang w:val="ru-RU"/>
        </w:rPr>
        <w:t>-201</w:t>
      </w:r>
      <w:r>
        <w:rPr>
          <w:sz w:val="28"/>
          <w:szCs w:val="28"/>
          <w:lang w:val="ru-RU"/>
        </w:rPr>
        <w:t>9</w:t>
      </w:r>
      <w:r w:rsidRPr="009C0B90">
        <w:rPr>
          <w:sz w:val="28"/>
          <w:szCs w:val="28"/>
          <w:lang w:val="ru-RU"/>
        </w:rPr>
        <w:t xml:space="preserve"> учебном году дети показали высокий уровень мотивационной готовности, а так же готовности к регулярному обучению в школе.</w:t>
      </w:r>
    </w:p>
    <w:p w:rsidR="009C0B90" w:rsidRPr="009C0B90" w:rsidRDefault="009C0B90" w:rsidP="00A67BF2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</w:t>
      </w:r>
      <w:r w:rsidRPr="009C0B90">
        <w:rPr>
          <w:b/>
          <w:sz w:val="28"/>
          <w:szCs w:val="28"/>
          <w:lang w:val="ru-RU"/>
        </w:rPr>
        <w:t>ерспективы работы по данному направлению:</w:t>
      </w:r>
    </w:p>
    <w:p w:rsidR="009C0B90" w:rsidRPr="009C0B90" w:rsidRDefault="009C0B90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9C0B90">
        <w:rPr>
          <w:sz w:val="28"/>
          <w:szCs w:val="28"/>
          <w:lang w:val="ru-RU"/>
        </w:rPr>
        <w:t>-педагогам ДОУ продолжать формировать эмоционально-положительное отношение детей к школе, желание учиться;</w:t>
      </w:r>
    </w:p>
    <w:p w:rsidR="009C0B90" w:rsidRPr="009C0B90" w:rsidRDefault="009C0B90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9C0B90">
        <w:rPr>
          <w:sz w:val="28"/>
          <w:szCs w:val="28"/>
          <w:lang w:val="ru-RU"/>
        </w:rPr>
        <w:t>-педагогам ДОУ вести работу по формированию мотивации к учебной деятельности дошкольников;</w:t>
      </w:r>
    </w:p>
    <w:p w:rsidR="009C0B90" w:rsidRDefault="009C0B90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9C0B90">
        <w:rPr>
          <w:sz w:val="28"/>
          <w:szCs w:val="28"/>
          <w:lang w:val="ru-RU"/>
        </w:rPr>
        <w:t>-педагогам ДОУ больше внимания уделять развитию у детей произвольности через игровую деятельность;</w:t>
      </w:r>
    </w:p>
    <w:p w:rsidR="009C0B90" w:rsidRDefault="009C0B90" w:rsidP="00A67BF2">
      <w:pPr>
        <w:pStyle w:val="a3"/>
        <w:ind w:left="0" w:firstLine="851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95F18" w:rsidRPr="00B95F18">
        <w:rPr>
          <w:rFonts w:eastAsia="Calibri"/>
          <w:sz w:val="28"/>
          <w:szCs w:val="28"/>
          <w:lang w:val="ru-RU"/>
        </w:rPr>
        <w:t xml:space="preserve">продолжать работу по осуществлению вопросов преемственности между МДОУ и общеобразовательной школой, используя разнообразные активные и интерактивные формы взаимодействия; </w:t>
      </w:r>
    </w:p>
    <w:p w:rsidR="00B95F18" w:rsidRPr="009C0B90" w:rsidRDefault="009C0B90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="00B95F18" w:rsidRPr="00B95F18">
        <w:rPr>
          <w:rFonts w:eastAsia="Calibri"/>
          <w:sz w:val="28"/>
          <w:szCs w:val="28"/>
          <w:lang w:val="ru-RU"/>
        </w:rPr>
        <w:t>организовать профилактические мероприятия по предупреждению социальных школьных страхов через организацию экскурсий в школу, проведение совместн</w:t>
      </w:r>
      <w:r>
        <w:rPr>
          <w:rFonts w:eastAsia="Calibri"/>
          <w:sz w:val="28"/>
          <w:szCs w:val="28"/>
          <w:lang w:val="ru-RU"/>
        </w:rPr>
        <w:t>ых мероприятий с выпускниками-</w:t>
      </w:r>
      <w:r w:rsidR="00B95F18" w:rsidRPr="00B95F18">
        <w:rPr>
          <w:rFonts w:eastAsia="Calibri"/>
          <w:sz w:val="28"/>
          <w:szCs w:val="28"/>
          <w:lang w:val="ru-RU"/>
        </w:rPr>
        <w:t>первоклассниками.</w:t>
      </w:r>
    </w:p>
    <w:p w:rsidR="0000522D" w:rsidRDefault="00B95F18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  <w:r w:rsidRPr="00B95F18">
        <w:rPr>
          <w:b w:val="0"/>
          <w:sz w:val="28"/>
          <w:szCs w:val="28"/>
          <w:lang w:val="ru-RU" w:eastAsia="ru-RU"/>
        </w:rPr>
        <w:t>В следующем учебном году в подготовительной группе целесообразно организовать реализацию проекта «Скоро в школу!», направленного на повышение мотивационной готовности дошкольников к обучению в школе и предупреждение социальных школьных страхов.</w:t>
      </w: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8C472A" w:rsidRDefault="008C472A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3209E3" w:rsidRDefault="003209E3" w:rsidP="00A67BF2">
      <w:pPr>
        <w:pStyle w:val="1"/>
        <w:spacing w:before="7"/>
        <w:ind w:left="0" w:firstLine="851"/>
        <w:jc w:val="both"/>
        <w:rPr>
          <w:b w:val="0"/>
          <w:sz w:val="28"/>
          <w:szCs w:val="28"/>
          <w:lang w:val="ru-RU" w:eastAsia="ru-RU"/>
        </w:rPr>
      </w:pPr>
    </w:p>
    <w:p w:rsidR="009C0B90" w:rsidRPr="00EE33E9" w:rsidRDefault="009C0B90" w:rsidP="00362819">
      <w:pPr>
        <w:pStyle w:val="1"/>
        <w:numPr>
          <w:ilvl w:val="1"/>
          <w:numId w:val="1"/>
        </w:numPr>
        <w:ind w:left="0" w:firstLine="851"/>
        <w:jc w:val="both"/>
        <w:rPr>
          <w:b w:val="0"/>
          <w:sz w:val="28"/>
          <w:szCs w:val="28"/>
          <w:lang w:val="ru-RU"/>
        </w:rPr>
      </w:pPr>
      <w:r w:rsidRPr="00BD1BEF">
        <w:rPr>
          <w:sz w:val="28"/>
          <w:szCs w:val="28"/>
          <w:lang w:val="ru-RU"/>
        </w:rPr>
        <w:lastRenderedPageBreak/>
        <w:t>Анализ и оценка уровня методической подготовленности педагогов к</w:t>
      </w:r>
      <w:r>
        <w:rPr>
          <w:sz w:val="28"/>
          <w:szCs w:val="28"/>
          <w:lang w:val="ru-RU"/>
        </w:rPr>
        <w:t xml:space="preserve"> </w:t>
      </w:r>
      <w:r w:rsidRPr="00BD1BEF">
        <w:rPr>
          <w:sz w:val="28"/>
          <w:szCs w:val="28"/>
          <w:lang w:val="ru-RU"/>
        </w:rPr>
        <w:t>организации образовательного процесса и повышения квалификации</w:t>
      </w:r>
      <w:r>
        <w:rPr>
          <w:sz w:val="28"/>
          <w:szCs w:val="28"/>
          <w:lang w:val="ru-RU"/>
        </w:rPr>
        <w:t xml:space="preserve">. </w:t>
      </w:r>
      <w:r w:rsidRPr="003830FA">
        <w:rPr>
          <w:sz w:val="28"/>
          <w:szCs w:val="28"/>
          <w:lang w:val="ru-RU" w:eastAsia="ru-RU"/>
        </w:rPr>
        <w:t>Научно-методическая обеспеченность воспитательно-образовательного процесса. Общие выводы, выявленные тенденции и резервы планирования работы с кадрами и оснащении методического кабинета на следующий учебный год.</w:t>
      </w:r>
    </w:p>
    <w:p w:rsidR="00EE33E9" w:rsidRDefault="00EE33E9" w:rsidP="00A67BF2">
      <w:pPr>
        <w:pStyle w:val="1"/>
        <w:ind w:left="851"/>
        <w:jc w:val="both"/>
        <w:rPr>
          <w:b w:val="0"/>
          <w:sz w:val="28"/>
          <w:szCs w:val="28"/>
          <w:lang w:val="ru-RU"/>
        </w:rPr>
      </w:pPr>
    </w:p>
    <w:p w:rsidR="00EE33E9" w:rsidRPr="00EE33E9" w:rsidRDefault="00EE33E9" w:rsidP="00A67BF2">
      <w:pPr>
        <w:ind w:firstLine="567"/>
        <w:jc w:val="center"/>
        <w:rPr>
          <w:b/>
          <w:sz w:val="28"/>
          <w:szCs w:val="28"/>
          <w:lang w:val="ru-RU" w:eastAsia="ru-RU"/>
        </w:rPr>
      </w:pPr>
      <w:r w:rsidRPr="00EE33E9">
        <w:rPr>
          <w:b/>
          <w:sz w:val="28"/>
          <w:szCs w:val="28"/>
          <w:lang w:val="ru-RU" w:eastAsia="ru-RU"/>
        </w:rPr>
        <w:t>Кадровые условия.</w:t>
      </w:r>
    </w:p>
    <w:p w:rsidR="00EE33E9" w:rsidRPr="00EE33E9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>ФГОС ДО согласно 3.2.6. в ДОО в целях эффективной реализации образовательной программы создавались условия для профессионального развития педагогических и руководящих работников, в том числе их дополнительного профессионального образования, а также для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. Осуществлялось организационно-методическое сопровождение процесса реализации образовательной программы, в том числе во взаимодействии со сверстниками и взрослыми.</w:t>
      </w:r>
    </w:p>
    <w:p w:rsidR="00EE33E9" w:rsidRPr="00EE33E9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>Согласно п. 3.4. ФГОС ДО, выполняя требования к кадровым условиям, для  качественной реализации Основной общеобразовательной программы реализации образовательной программы,  ДОУ было обеспечено руководящими, педагогическими, учебно-вспомогательными, административно-хозяйственными работниками, в том числе осуществляющими хозяйственную деятельность, охрану жизни и здоровья детей, обеспечивающими реализацию образовательной программы.</w:t>
      </w:r>
    </w:p>
    <w:p w:rsidR="00EE33E9" w:rsidRPr="005176B9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5176B9">
        <w:rPr>
          <w:sz w:val="28"/>
          <w:szCs w:val="28"/>
          <w:lang w:val="ru-RU" w:eastAsia="ru-RU"/>
        </w:rPr>
        <w:t xml:space="preserve">С детьми работали  14 педагогов, </w:t>
      </w:r>
      <w:r w:rsidR="008D1CC1" w:rsidRPr="005176B9">
        <w:rPr>
          <w:sz w:val="28"/>
          <w:szCs w:val="28"/>
          <w:lang w:val="ru-RU" w:eastAsia="ru-RU"/>
        </w:rPr>
        <w:t>7 помощников воспитателя и ещё 14</w:t>
      </w:r>
      <w:r w:rsidRPr="005176B9">
        <w:rPr>
          <w:sz w:val="28"/>
          <w:szCs w:val="28"/>
          <w:lang w:val="ru-RU" w:eastAsia="ru-RU"/>
        </w:rPr>
        <w:t xml:space="preserve"> человек учебно-вспомогательного персонала.</w:t>
      </w:r>
    </w:p>
    <w:p w:rsidR="00EE33E9" w:rsidRPr="00EE33E9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>Для  качественной реализации образовательной программы обеспечивалось  ее непрерывное сопровождение педагогическими и учебно-вспомогательными работниками в течение всего времени ее реализации. (ФГОС ДО, п. 3.4.1)</w:t>
      </w:r>
    </w:p>
    <w:p w:rsidR="00EE33E9" w:rsidRDefault="00EE33E9" w:rsidP="000B1007">
      <w:pPr>
        <w:ind w:firstLine="851"/>
        <w:jc w:val="both"/>
        <w:rPr>
          <w:b/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>Возрастной состав и опыт педагогической деятельности педагогов МБДОУ обеспечивали сочетание уверенной реализации основополагающих методик и инициативы в инновационной деятель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0"/>
        <w:gridCol w:w="3098"/>
        <w:gridCol w:w="3080"/>
      </w:tblGrid>
      <w:tr w:rsidR="00C01242" w:rsidRPr="003209E3" w:rsidTr="00C502D5">
        <w:tc>
          <w:tcPr>
            <w:tcW w:w="3110" w:type="dxa"/>
          </w:tcPr>
          <w:p w:rsidR="00C01242" w:rsidRPr="008F5026" w:rsidRDefault="00C01242" w:rsidP="00A67BF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98" w:type="dxa"/>
          </w:tcPr>
          <w:p w:rsidR="00C01242" w:rsidRPr="003209E3" w:rsidRDefault="00C01242" w:rsidP="00A67BF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Абсолютные данные</w:t>
            </w:r>
          </w:p>
        </w:tc>
        <w:tc>
          <w:tcPr>
            <w:tcW w:w="3080" w:type="dxa"/>
          </w:tcPr>
          <w:p w:rsidR="00C01242" w:rsidRPr="003209E3" w:rsidRDefault="00C01242" w:rsidP="00A67BF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  <w:highlight w:val="darkBlue"/>
              </w:rPr>
            </w:pPr>
            <w:r w:rsidRPr="003209E3">
              <w:rPr>
                <w:b/>
                <w:bCs/>
                <w:iCs/>
                <w:color w:val="000000"/>
                <w:sz w:val="24"/>
                <w:szCs w:val="24"/>
              </w:rPr>
              <w:t>% к общему числу педагогов</w:t>
            </w:r>
          </w:p>
        </w:tc>
      </w:tr>
      <w:tr w:rsidR="00C01242" w:rsidRPr="003209E3" w:rsidTr="00C502D5">
        <w:tc>
          <w:tcPr>
            <w:tcW w:w="9288" w:type="dxa"/>
            <w:gridSpan w:val="3"/>
          </w:tcPr>
          <w:p w:rsidR="00C01242" w:rsidRPr="003209E3" w:rsidRDefault="00C01242" w:rsidP="00A67BF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09E3">
              <w:rPr>
                <w:b/>
                <w:bCs/>
                <w:iCs/>
                <w:color w:val="000000"/>
                <w:sz w:val="24"/>
                <w:szCs w:val="24"/>
              </w:rPr>
              <w:t>Квалификация педагогов</w:t>
            </w:r>
          </w:p>
        </w:tc>
      </w:tr>
      <w:tr w:rsidR="00C502D5" w:rsidRPr="003209E3" w:rsidTr="00872933">
        <w:trPr>
          <w:trHeight w:val="848"/>
        </w:trPr>
        <w:tc>
          <w:tcPr>
            <w:tcW w:w="3110" w:type="dxa"/>
            <w:tcBorders>
              <w:bottom w:val="single" w:sz="4" w:space="0" w:color="auto"/>
            </w:tcBorders>
          </w:tcPr>
          <w:p w:rsidR="00C502D5" w:rsidRPr="003209E3" w:rsidRDefault="00C502D5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Имеют образование:</w:t>
            </w:r>
          </w:p>
          <w:p w:rsidR="00C502D5" w:rsidRPr="003209E3" w:rsidRDefault="00C502D5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- высшее</w:t>
            </w:r>
          </w:p>
          <w:p w:rsidR="00C502D5" w:rsidRPr="003209E3" w:rsidRDefault="00C502D5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- средне-специальное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:rsidR="00C502D5" w:rsidRPr="003209E3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</w:p>
          <w:p w:rsidR="00C502D5" w:rsidRPr="003209E3" w:rsidRDefault="00414E44" w:rsidP="00A67B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7</w:t>
            </w:r>
          </w:p>
          <w:p w:rsidR="00C502D5" w:rsidRPr="003209E3" w:rsidRDefault="00414E44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C502D5" w:rsidRPr="003209E3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</w:p>
          <w:p w:rsidR="00C502D5" w:rsidRPr="003209E3" w:rsidRDefault="00414E44" w:rsidP="00A67BF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50</w:t>
            </w:r>
            <w:r w:rsidR="00C502D5" w:rsidRPr="003209E3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  <w:p w:rsidR="00C502D5" w:rsidRPr="003209E3" w:rsidRDefault="00414E44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50</w:t>
            </w:r>
            <w:r w:rsidR="00C502D5" w:rsidRPr="003209E3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5301EA" w:rsidRPr="003209E3" w:rsidTr="00872933">
        <w:trPr>
          <w:trHeight w:val="848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A" w:rsidRPr="008F5026" w:rsidRDefault="005301EA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8F5026">
              <w:rPr>
                <w:bCs/>
                <w:iCs/>
                <w:color w:val="000000"/>
                <w:sz w:val="24"/>
                <w:szCs w:val="24"/>
                <w:lang w:val="ru-RU"/>
              </w:rPr>
              <w:t>Имеют квалификацию:</w:t>
            </w:r>
          </w:p>
          <w:p w:rsidR="005301EA" w:rsidRPr="008F5026" w:rsidRDefault="005301EA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8F5026">
              <w:rPr>
                <w:bCs/>
                <w:iCs/>
                <w:color w:val="000000"/>
                <w:sz w:val="24"/>
                <w:szCs w:val="24"/>
                <w:lang w:val="ru-RU"/>
              </w:rPr>
              <w:t>- первая</w:t>
            </w:r>
          </w:p>
          <w:p w:rsidR="005301EA" w:rsidRDefault="005301EA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8F5026">
              <w:rPr>
                <w:bCs/>
                <w:iCs/>
                <w:color w:val="000000"/>
                <w:sz w:val="24"/>
                <w:szCs w:val="24"/>
                <w:lang w:val="ru-RU"/>
              </w:rPr>
              <w:t>- высшая</w:t>
            </w:r>
          </w:p>
          <w:p w:rsidR="00872933" w:rsidRPr="00872933" w:rsidRDefault="00872933" w:rsidP="00A67BF2">
            <w:pPr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- без категории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A" w:rsidRPr="003209E3" w:rsidRDefault="005301EA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14</w:t>
            </w:r>
          </w:p>
          <w:p w:rsidR="005301EA" w:rsidRPr="003209E3" w:rsidRDefault="005301EA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8</w:t>
            </w:r>
          </w:p>
          <w:p w:rsidR="005301EA" w:rsidRDefault="00414E44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5</w:t>
            </w:r>
          </w:p>
          <w:p w:rsidR="00872933" w:rsidRPr="003209E3" w:rsidRDefault="00872933" w:rsidP="00A67B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EA" w:rsidRPr="003209E3" w:rsidRDefault="005301EA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100</w:t>
            </w:r>
            <w:r w:rsidRPr="003209E3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  <w:p w:rsidR="005301EA" w:rsidRPr="003209E3" w:rsidRDefault="005301EA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57</w:t>
            </w:r>
            <w:r w:rsidRPr="003209E3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  <w:p w:rsidR="005301EA" w:rsidRDefault="00872933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36</w:t>
            </w:r>
            <w:r w:rsidR="005301EA" w:rsidRPr="003209E3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  <w:p w:rsidR="00872933" w:rsidRPr="00872933" w:rsidRDefault="00872933" w:rsidP="00A67B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7%</w:t>
            </w:r>
          </w:p>
        </w:tc>
      </w:tr>
      <w:tr w:rsidR="00C01242" w:rsidRPr="003209E3" w:rsidTr="00872933">
        <w:tc>
          <w:tcPr>
            <w:tcW w:w="3110" w:type="dxa"/>
            <w:tcBorders>
              <w:top w:val="single" w:sz="4" w:space="0" w:color="auto"/>
            </w:tcBorders>
          </w:tcPr>
          <w:p w:rsidR="00C01242" w:rsidRPr="003209E3" w:rsidRDefault="00C01242" w:rsidP="00A67BF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</w:rPr>
              <w:t>Имеют звания и награды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:rsidR="00C01242" w:rsidRPr="003209E3" w:rsidRDefault="005301EA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C01242" w:rsidRPr="003209E3" w:rsidRDefault="005301EA" w:rsidP="00A67BF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14</w:t>
            </w:r>
            <w:r w:rsidR="00C01242" w:rsidRPr="003209E3">
              <w:rPr>
                <w:bCs/>
                <w:iCs/>
                <w:color w:val="000000"/>
                <w:sz w:val="24"/>
                <w:szCs w:val="24"/>
              </w:rPr>
              <w:t xml:space="preserve"> %</w:t>
            </w:r>
          </w:p>
        </w:tc>
      </w:tr>
      <w:tr w:rsidR="00C01242" w:rsidRPr="003209E3" w:rsidTr="00C502D5">
        <w:tc>
          <w:tcPr>
            <w:tcW w:w="3110" w:type="dxa"/>
          </w:tcPr>
          <w:p w:rsidR="00C01242" w:rsidRPr="003209E3" w:rsidRDefault="00C01242" w:rsidP="00A67BF2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</w:rPr>
              <w:t xml:space="preserve">Заочно обучаются </w:t>
            </w:r>
          </w:p>
        </w:tc>
        <w:tc>
          <w:tcPr>
            <w:tcW w:w="3098" w:type="dxa"/>
          </w:tcPr>
          <w:p w:rsidR="00C01242" w:rsidRPr="003209E3" w:rsidRDefault="005301EA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080" w:type="dxa"/>
          </w:tcPr>
          <w:p w:rsidR="00C01242" w:rsidRPr="003209E3" w:rsidRDefault="005301EA" w:rsidP="00A67BF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7</w:t>
            </w:r>
            <w:r w:rsidR="00C01242" w:rsidRPr="003209E3">
              <w:rPr>
                <w:bCs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01242" w:rsidRPr="003209E3" w:rsidTr="00C502D5">
        <w:tc>
          <w:tcPr>
            <w:tcW w:w="9288" w:type="dxa"/>
            <w:gridSpan w:val="3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3209E3">
              <w:rPr>
                <w:b/>
                <w:color w:val="000000"/>
                <w:sz w:val="24"/>
                <w:szCs w:val="24"/>
              </w:rPr>
              <w:t>Возрастной ценз педагогов</w:t>
            </w:r>
          </w:p>
        </w:tc>
      </w:tr>
      <w:tr w:rsidR="00C01242" w:rsidRPr="003209E3" w:rsidTr="00C502D5">
        <w:tc>
          <w:tcPr>
            <w:tcW w:w="3110" w:type="dxa"/>
          </w:tcPr>
          <w:p w:rsidR="00C01242" w:rsidRPr="003209E3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До 25 лет</w:t>
            </w:r>
          </w:p>
        </w:tc>
        <w:tc>
          <w:tcPr>
            <w:tcW w:w="3098" w:type="dxa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1 педагог</w:t>
            </w:r>
          </w:p>
        </w:tc>
        <w:tc>
          <w:tcPr>
            <w:tcW w:w="3080" w:type="dxa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7%</w:t>
            </w:r>
          </w:p>
        </w:tc>
      </w:tr>
      <w:tr w:rsidR="00C01242" w:rsidRPr="003209E3" w:rsidTr="00C502D5">
        <w:tc>
          <w:tcPr>
            <w:tcW w:w="3110" w:type="dxa"/>
          </w:tcPr>
          <w:p w:rsidR="00C01242" w:rsidRPr="003209E3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lastRenderedPageBreak/>
              <w:t xml:space="preserve">От 25 до </w:t>
            </w:r>
            <w:r w:rsidRPr="003209E3">
              <w:rPr>
                <w:color w:val="000000"/>
                <w:sz w:val="24"/>
                <w:szCs w:val="24"/>
                <w:lang w:val="ru-RU"/>
              </w:rPr>
              <w:t>29</w:t>
            </w:r>
            <w:r w:rsidRPr="003209E3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098" w:type="dxa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1 педагог</w:t>
            </w:r>
          </w:p>
        </w:tc>
        <w:tc>
          <w:tcPr>
            <w:tcW w:w="3080" w:type="dxa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7%</w:t>
            </w:r>
          </w:p>
        </w:tc>
      </w:tr>
      <w:tr w:rsidR="00C01242" w:rsidRPr="003209E3" w:rsidTr="00C502D5">
        <w:tc>
          <w:tcPr>
            <w:tcW w:w="3110" w:type="dxa"/>
          </w:tcPr>
          <w:p w:rsidR="00C01242" w:rsidRPr="003209E3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От 30 до</w:t>
            </w:r>
            <w:r w:rsidRPr="003209E3">
              <w:rPr>
                <w:color w:val="000000"/>
                <w:sz w:val="24"/>
                <w:szCs w:val="24"/>
                <w:lang w:val="ru-RU"/>
              </w:rPr>
              <w:t xml:space="preserve"> 49</w:t>
            </w:r>
            <w:r w:rsidRPr="003209E3">
              <w:rPr>
                <w:color w:val="000000"/>
                <w:sz w:val="24"/>
                <w:szCs w:val="24"/>
              </w:rPr>
              <w:t xml:space="preserve"> лет  </w:t>
            </w:r>
          </w:p>
        </w:tc>
        <w:tc>
          <w:tcPr>
            <w:tcW w:w="3098" w:type="dxa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9 педагогов</w:t>
            </w:r>
          </w:p>
        </w:tc>
        <w:tc>
          <w:tcPr>
            <w:tcW w:w="3080" w:type="dxa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65%</w:t>
            </w:r>
          </w:p>
        </w:tc>
      </w:tr>
      <w:tr w:rsidR="00C01242" w:rsidRPr="003209E3" w:rsidTr="00C502D5">
        <w:tc>
          <w:tcPr>
            <w:tcW w:w="3110" w:type="dxa"/>
          </w:tcPr>
          <w:p w:rsidR="00C01242" w:rsidRPr="003209E3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От 50 до 5</w:t>
            </w:r>
            <w:r w:rsidRPr="003209E3">
              <w:rPr>
                <w:color w:val="000000"/>
                <w:sz w:val="24"/>
                <w:szCs w:val="24"/>
                <w:lang w:val="ru-RU"/>
              </w:rPr>
              <w:t>4</w:t>
            </w:r>
            <w:r w:rsidRPr="003209E3">
              <w:rPr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3098" w:type="dxa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3 педагога</w:t>
            </w:r>
          </w:p>
        </w:tc>
        <w:tc>
          <w:tcPr>
            <w:tcW w:w="3080" w:type="dxa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21%</w:t>
            </w:r>
          </w:p>
        </w:tc>
      </w:tr>
      <w:tr w:rsidR="00C01242" w:rsidRPr="003209E3" w:rsidTr="00C502D5">
        <w:tc>
          <w:tcPr>
            <w:tcW w:w="3110" w:type="dxa"/>
          </w:tcPr>
          <w:p w:rsidR="00C01242" w:rsidRPr="003209E3" w:rsidRDefault="00C01242" w:rsidP="00A67BF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color w:val="000000"/>
                <w:sz w:val="24"/>
                <w:szCs w:val="24"/>
              </w:rPr>
              <w:t xml:space="preserve">От 55 </w:t>
            </w:r>
            <w:r w:rsidRPr="003209E3">
              <w:rPr>
                <w:color w:val="000000"/>
                <w:sz w:val="24"/>
                <w:szCs w:val="24"/>
                <w:lang w:val="ru-RU"/>
              </w:rPr>
              <w:t>и выше</w:t>
            </w:r>
          </w:p>
        </w:tc>
        <w:tc>
          <w:tcPr>
            <w:tcW w:w="3098" w:type="dxa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080" w:type="dxa"/>
          </w:tcPr>
          <w:p w:rsidR="00C01242" w:rsidRPr="003209E3" w:rsidRDefault="00C01242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highlight w:val="darkBlue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C01242" w:rsidRPr="003209E3" w:rsidTr="00C502D5">
        <w:tc>
          <w:tcPr>
            <w:tcW w:w="9288" w:type="dxa"/>
            <w:gridSpan w:val="3"/>
          </w:tcPr>
          <w:p w:rsidR="00C01242" w:rsidRPr="003209E3" w:rsidRDefault="00C01242" w:rsidP="00A67BF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09E3">
              <w:rPr>
                <w:b/>
                <w:color w:val="000000"/>
                <w:sz w:val="24"/>
                <w:szCs w:val="24"/>
              </w:rPr>
              <w:t>Стаж  работы педагогов</w:t>
            </w:r>
          </w:p>
        </w:tc>
      </w:tr>
      <w:tr w:rsidR="00C502D5" w:rsidRPr="003209E3" w:rsidTr="00C502D5">
        <w:tc>
          <w:tcPr>
            <w:tcW w:w="3110" w:type="dxa"/>
          </w:tcPr>
          <w:p w:rsidR="00C502D5" w:rsidRPr="003209E3" w:rsidRDefault="00C502D5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3098" w:type="dxa"/>
          </w:tcPr>
          <w:p w:rsidR="00C502D5" w:rsidRPr="003209E3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1 педагог</w:t>
            </w:r>
          </w:p>
        </w:tc>
        <w:tc>
          <w:tcPr>
            <w:tcW w:w="3080" w:type="dxa"/>
          </w:tcPr>
          <w:p w:rsidR="00C502D5" w:rsidRPr="003209E3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7%</w:t>
            </w:r>
          </w:p>
        </w:tc>
      </w:tr>
      <w:tr w:rsidR="00C502D5" w:rsidRPr="003209E3" w:rsidTr="00C502D5">
        <w:tc>
          <w:tcPr>
            <w:tcW w:w="3110" w:type="dxa"/>
          </w:tcPr>
          <w:p w:rsidR="00C502D5" w:rsidRPr="003209E3" w:rsidRDefault="00C502D5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3098" w:type="dxa"/>
          </w:tcPr>
          <w:p w:rsidR="00C502D5" w:rsidRPr="003209E3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1 педагог</w:t>
            </w:r>
          </w:p>
        </w:tc>
        <w:tc>
          <w:tcPr>
            <w:tcW w:w="3080" w:type="dxa"/>
          </w:tcPr>
          <w:p w:rsidR="00C502D5" w:rsidRPr="003209E3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7%</w:t>
            </w:r>
          </w:p>
        </w:tc>
      </w:tr>
      <w:tr w:rsidR="00C01242" w:rsidRPr="003209E3" w:rsidTr="00C502D5">
        <w:tc>
          <w:tcPr>
            <w:tcW w:w="3110" w:type="dxa"/>
          </w:tcPr>
          <w:p w:rsidR="00C01242" w:rsidRPr="003209E3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От 10 до 20 лет</w:t>
            </w:r>
          </w:p>
        </w:tc>
        <w:tc>
          <w:tcPr>
            <w:tcW w:w="3098" w:type="dxa"/>
          </w:tcPr>
          <w:p w:rsidR="00C01242" w:rsidRPr="003209E3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5 педагогов</w:t>
            </w:r>
          </w:p>
        </w:tc>
        <w:tc>
          <w:tcPr>
            <w:tcW w:w="3080" w:type="dxa"/>
          </w:tcPr>
          <w:p w:rsidR="00C01242" w:rsidRPr="003209E3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36%</w:t>
            </w:r>
          </w:p>
        </w:tc>
      </w:tr>
      <w:tr w:rsidR="00C01242" w:rsidRPr="003209E3" w:rsidTr="00C502D5">
        <w:tc>
          <w:tcPr>
            <w:tcW w:w="3110" w:type="dxa"/>
          </w:tcPr>
          <w:p w:rsidR="00C01242" w:rsidRPr="003209E3" w:rsidRDefault="00C01242" w:rsidP="00A67BF2">
            <w:pPr>
              <w:jc w:val="both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Свыше 20 лет</w:t>
            </w:r>
          </w:p>
        </w:tc>
        <w:tc>
          <w:tcPr>
            <w:tcW w:w="3098" w:type="dxa"/>
          </w:tcPr>
          <w:p w:rsidR="00C01242" w:rsidRPr="003209E3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7 педагогов</w:t>
            </w:r>
          </w:p>
        </w:tc>
        <w:tc>
          <w:tcPr>
            <w:tcW w:w="3080" w:type="dxa"/>
          </w:tcPr>
          <w:p w:rsidR="00C01242" w:rsidRPr="003209E3" w:rsidRDefault="00C502D5" w:rsidP="00A67BF2">
            <w:pPr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Cs/>
                <w:iCs/>
                <w:color w:val="000000"/>
                <w:sz w:val="24"/>
                <w:szCs w:val="24"/>
                <w:lang w:val="ru-RU"/>
              </w:rPr>
              <w:t>50%</w:t>
            </w:r>
          </w:p>
        </w:tc>
      </w:tr>
    </w:tbl>
    <w:p w:rsidR="00EE33E9" w:rsidRPr="00EE33E9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 xml:space="preserve">Квалификация педагогических и учебно-вспомогательных работников соответствовала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, утверждённом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EE33E9">
          <w:rPr>
            <w:sz w:val="28"/>
            <w:szCs w:val="28"/>
            <w:lang w:val="ru-RU" w:eastAsia="ru-RU"/>
          </w:rPr>
          <w:t>2010 г</w:t>
        </w:r>
      </w:smartTag>
      <w:r w:rsidRPr="00EE33E9">
        <w:rPr>
          <w:sz w:val="28"/>
          <w:szCs w:val="28"/>
          <w:lang w:val="ru-RU" w:eastAsia="ru-RU"/>
        </w:rPr>
        <w:t xml:space="preserve">. № 761н (зарегистрирован Министерством юстиции Российской Федерации 6 октября </w:t>
      </w:r>
      <w:smartTag w:uri="urn:schemas-microsoft-com:office:smarttags" w:element="metricconverter">
        <w:smartTagPr>
          <w:attr w:name="ProductID" w:val="2010 г"/>
        </w:smartTagPr>
        <w:r w:rsidRPr="00EE33E9">
          <w:rPr>
            <w:sz w:val="28"/>
            <w:szCs w:val="28"/>
            <w:lang w:val="ru-RU" w:eastAsia="ru-RU"/>
          </w:rPr>
          <w:t>2010 г</w:t>
        </w:r>
      </w:smartTag>
      <w:r w:rsidRPr="00EE33E9">
        <w:rPr>
          <w:sz w:val="28"/>
          <w:szCs w:val="28"/>
          <w:lang w:val="ru-RU" w:eastAsia="ru-RU"/>
        </w:rPr>
        <w:t xml:space="preserve">., регистрационный № 18638), с изменениями внесёнными приказом Министерства здравоохранения и социального развития Российской Федерации от 31 мая </w:t>
      </w:r>
      <w:smartTag w:uri="urn:schemas-microsoft-com:office:smarttags" w:element="metricconverter">
        <w:smartTagPr>
          <w:attr w:name="ProductID" w:val="2011 г"/>
        </w:smartTagPr>
        <w:r w:rsidRPr="00EE33E9">
          <w:rPr>
            <w:sz w:val="28"/>
            <w:szCs w:val="28"/>
            <w:lang w:val="ru-RU" w:eastAsia="ru-RU"/>
          </w:rPr>
          <w:t>2011 г</w:t>
        </w:r>
      </w:smartTag>
      <w:r w:rsidRPr="00EE33E9">
        <w:rPr>
          <w:sz w:val="28"/>
          <w:szCs w:val="28"/>
          <w:lang w:val="ru-RU" w:eastAsia="ru-RU"/>
        </w:rPr>
        <w:t xml:space="preserve">. № 448н (зарегистрирован Министерством юстиции Российской Федерации 1 июля </w:t>
      </w:r>
      <w:smartTag w:uri="urn:schemas-microsoft-com:office:smarttags" w:element="metricconverter">
        <w:smartTagPr>
          <w:attr w:name="ProductID" w:val="2011 г"/>
        </w:smartTagPr>
        <w:r w:rsidRPr="00EE33E9">
          <w:rPr>
            <w:sz w:val="28"/>
            <w:szCs w:val="28"/>
            <w:lang w:val="ru-RU" w:eastAsia="ru-RU"/>
          </w:rPr>
          <w:t>2011 г</w:t>
        </w:r>
      </w:smartTag>
      <w:r w:rsidRPr="00EE33E9">
        <w:rPr>
          <w:sz w:val="28"/>
          <w:szCs w:val="28"/>
          <w:lang w:val="ru-RU" w:eastAsia="ru-RU"/>
        </w:rPr>
        <w:t>., регистрационный № 21240).</w:t>
      </w:r>
    </w:p>
    <w:p w:rsidR="005301EA" w:rsidRDefault="00EE33E9" w:rsidP="00A67BF2">
      <w:pPr>
        <w:shd w:val="clear" w:color="auto" w:fill="FFFFFF"/>
        <w:ind w:firstLine="851"/>
        <w:jc w:val="both"/>
        <w:rPr>
          <w:sz w:val="28"/>
          <w:szCs w:val="28"/>
          <w:lang w:val="ru-RU"/>
        </w:rPr>
      </w:pPr>
      <w:r w:rsidRPr="00EE33E9">
        <w:rPr>
          <w:sz w:val="28"/>
          <w:szCs w:val="28"/>
          <w:lang w:val="ru-RU" w:eastAsia="ru-RU"/>
        </w:rPr>
        <w:t>Педагогические работники, обладают  основными компетенциями, необходимыми для создания условия развития детей, обозначенными в п. 3.2.5  ФГОС ДО.</w:t>
      </w:r>
      <w:r w:rsidR="005301EA">
        <w:rPr>
          <w:sz w:val="28"/>
          <w:szCs w:val="28"/>
          <w:lang w:val="ru-RU" w:eastAsia="ru-RU"/>
        </w:rPr>
        <w:t xml:space="preserve"> </w:t>
      </w:r>
      <w:r w:rsidR="005301EA" w:rsidRPr="005301EA">
        <w:rPr>
          <w:sz w:val="28"/>
          <w:szCs w:val="28"/>
          <w:lang w:val="ru-RU"/>
        </w:rPr>
        <w:t>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.</w:t>
      </w:r>
    </w:p>
    <w:p w:rsidR="005301EA" w:rsidRPr="005301EA" w:rsidRDefault="005301EA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  <w:r w:rsidRPr="005301EA">
        <w:rPr>
          <w:rFonts w:eastAsia="SimSun"/>
          <w:b/>
          <w:color w:val="000000"/>
          <w:sz w:val="28"/>
          <w:szCs w:val="28"/>
          <w:lang w:val="ru-RU" w:eastAsia="hi-IN" w:bidi="hi-IN"/>
        </w:rPr>
        <w:t>Аттестация педагогов</w:t>
      </w:r>
    </w:p>
    <w:p w:rsidR="005301EA" w:rsidRPr="005301EA" w:rsidRDefault="005301EA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  <w:r w:rsidRPr="005301EA">
        <w:rPr>
          <w:rFonts w:eastAsia="SimSun"/>
          <w:b/>
          <w:color w:val="000000"/>
          <w:sz w:val="28"/>
          <w:szCs w:val="28"/>
          <w:lang w:val="ru-RU" w:eastAsia="hi-IN" w:bidi="hi-IN"/>
        </w:rPr>
        <w:t>на квалификационную категорию в 2018-2019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6"/>
        <w:gridCol w:w="1839"/>
        <w:gridCol w:w="4853"/>
      </w:tblGrid>
      <w:tr w:rsidR="005301EA" w:rsidRPr="005301EA" w:rsidTr="00BA3F9D">
        <w:tc>
          <w:tcPr>
            <w:tcW w:w="2596" w:type="dxa"/>
          </w:tcPr>
          <w:p w:rsidR="005301EA" w:rsidRPr="005301EA" w:rsidRDefault="005301EA" w:rsidP="00A67BF2">
            <w:pPr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</w:pPr>
            <w:r w:rsidRPr="005301EA"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  <w:t>Ф.И.О. работника</w:t>
            </w:r>
          </w:p>
        </w:tc>
        <w:tc>
          <w:tcPr>
            <w:tcW w:w="1839" w:type="dxa"/>
          </w:tcPr>
          <w:p w:rsidR="005301EA" w:rsidRPr="005301EA" w:rsidRDefault="005301EA" w:rsidP="00A67BF2">
            <w:pPr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</w:pPr>
            <w:r w:rsidRPr="005301EA"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  <w:t>Занимаемая должность</w:t>
            </w:r>
          </w:p>
        </w:tc>
        <w:tc>
          <w:tcPr>
            <w:tcW w:w="4853" w:type="dxa"/>
          </w:tcPr>
          <w:p w:rsidR="005301EA" w:rsidRPr="005301EA" w:rsidRDefault="005301EA" w:rsidP="00A67BF2">
            <w:pPr>
              <w:jc w:val="center"/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</w:pPr>
            <w:r w:rsidRPr="005301EA"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  <w:t>Данные о повышении квалификации</w:t>
            </w:r>
          </w:p>
        </w:tc>
      </w:tr>
      <w:tr w:rsidR="005B5787" w:rsidRPr="005301EA" w:rsidTr="00BA3F9D">
        <w:tc>
          <w:tcPr>
            <w:tcW w:w="2596" w:type="dxa"/>
          </w:tcPr>
          <w:p w:rsidR="005B5787" w:rsidRPr="00BA3F9D" w:rsidRDefault="005B5787" w:rsidP="00A76119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Шеховцова Любовь Влаимировна</w:t>
            </w:r>
          </w:p>
        </w:tc>
        <w:tc>
          <w:tcPr>
            <w:tcW w:w="1839" w:type="dxa"/>
          </w:tcPr>
          <w:p w:rsidR="005B5787" w:rsidRPr="00BA3F9D" w:rsidRDefault="005B5787" w:rsidP="00A76119">
            <w:pPr>
              <w:rPr>
                <w:lang w:val="ru-RU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Ст.воспитатель</w:t>
            </w:r>
          </w:p>
        </w:tc>
        <w:tc>
          <w:tcPr>
            <w:tcW w:w="4853" w:type="dxa"/>
          </w:tcPr>
          <w:p w:rsidR="005B5787" w:rsidRPr="005301EA" w:rsidRDefault="005B5787" w:rsidP="00A76119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Высшая</w:t>
            </w:r>
            <w:r w:rsidRPr="005301EA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 квалификационная категория (Приказ 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t xml:space="preserve">департамента образования Белгородской области от </w:t>
            </w:r>
            <w:r>
              <w:rPr>
                <w:color w:val="000000"/>
                <w:sz w:val="24"/>
                <w:szCs w:val="24"/>
                <w:lang w:val="ru-RU"/>
              </w:rPr>
              <w:t>22.01.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t xml:space="preserve"> 2019 г. № </w:t>
            </w:r>
            <w:r>
              <w:rPr>
                <w:color w:val="000000"/>
                <w:sz w:val="24"/>
                <w:szCs w:val="24"/>
                <w:lang w:val="ru-RU"/>
              </w:rPr>
              <w:t>81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t xml:space="preserve"> «Об утверждении решения Главной аттестационной комиссии от 06.05.2019г.»</w:t>
            </w:r>
            <w:r w:rsidRPr="005301EA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)</w:t>
            </w:r>
          </w:p>
        </w:tc>
      </w:tr>
      <w:tr w:rsidR="005301EA" w:rsidRPr="009E3B41" w:rsidTr="00BA3F9D">
        <w:tc>
          <w:tcPr>
            <w:tcW w:w="2596" w:type="dxa"/>
          </w:tcPr>
          <w:p w:rsidR="005301EA" w:rsidRPr="005301EA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5301EA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Коротких Татьяна Александровна</w:t>
            </w:r>
          </w:p>
        </w:tc>
        <w:tc>
          <w:tcPr>
            <w:tcW w:w="1839" w:type="dxa"/>
          </w:tcPr>
          <w:p w:rsidR="005301EA" w:rsidRPr="005301EA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5301EA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4853" w:type="dxa"/>
          </w:tcPr>
          <w:p w:rsidR="005301EA" w:rsidRPr="005301EA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5301EA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Высшая квалификационная категория (Приказ 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t>департамента образования Белгородской области от 17 мая 2019 г. № 1446 «Об утверждении решения Главной аттестационной комиссии от 06.05.2019г.»</w:t>
            </w:r>
            <w:r w:rsidRPr="005301EA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)</w:t>
            </w:r>
          </w:p>
        </w:tc>
      </w:tr>
      <w:tr w:rsidR="005301EA" w:rsidRPr="009E3B41" w:rsidTr="00BA3F9D">
        <w:tc>
          <w:tcPr>
            <w:tcW w:w="2596" w:type="dxa"/>
          </w:tcPr>
          <w:p w:rsidR="005301EA" w:rsidRPr="005301EA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5301EA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Махова Белла Ахмедовна</w:t>
            </w:r>
          </w:p>
        </w:tc>
        <w:tc>
          <w:tcPr>
            <w:tcW w:w="1839" w:type="dxa"/>
          </w:tcPr>
          <w:p w:rsidR="005301EA" w:rsidRPr="005301EA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5301EA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4853" w:type="dxa"/>
          </w:tcPr>
          <w:p w:rsidR="005301EA" w:rsidRPr="005301EA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5301EA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Высшая квалификационная категория (Приказ 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t>департамента образования Белгородской области от 17 мая 2019 г. № 1446 «Об утверждении решения Главной аттестационной комиссии от 06.05.2019г.»</w:t>
            </w:r>
            <w:r w:rsidRPr="005301EA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)</w:t>
            </w:r>
          </w:p>
        </w:tc>
      </w:tr>
      <w:tr w:rsidR="005301EA" w:rsidRPr="009E3B41" w:rsidTr="00BA3F9D">
        <w:tc>
          <w:tcPr>
            <w:tcW w:w="2596" w:type="dxa"/>
          </w:tcPr>
          <w:p w:rsidR="005301EA" w:rsidRPr="005301EA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5301EA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Посиделова Татьяна Юрьевна</w:t>
            </w:r>
          </w:p>
        </w:tc>
        <w:tc>
          <w:tcPr>
            <w:tcW w:w="1839" w:type="dxa"/>
          </w:tcPr>
          <w:p w:rsidR="005301EA" w:rsidRPr="005301EA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5301EA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4853" w:type="dxa"/>
          </w:tcPr>
          <w:p w:rsidR="005301EA" w:rsidRPr="005301EA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5301EA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Первая квалификационная категория (Приказ 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t xml:space="preserve">департамента образования Белгородской области от 17 мая 2019 г. № 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lastRenderedPageBreak/>
              <w:t>1446 «Об утверждении решения Главной аттестационной комиссии от 06.05.2019г.»</w:t>
            </w:r>
            <w:r w:rsidRPr="005301EA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)</w:t>
            </w:r>
          </w:p>
        </w:tc>
      </w:tr>
      <w:tr w:rsidR="00BA3F9D" w:rsidRPr="009E3B41" w:rsidTr="00BA3F9D">
        <w:tc>
          <w:tcPr>
            <w:tcW w:w="2596" w:type="dxa"/>
          </w:tcPr>
          <w:p w:rsidR="00BA3F9D" w:rsidRDefault="00BA3F9D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lastRenderedPageBreak/>
              <w:t>Пузанова Ирина Алексеевна</w:t>
            </w:r>
          </w:p>
        </w:tc>
        <w:tc>
          <w:tcPr>
            <w:tcW w:w="1839" w:type="dxa"/>
          </w:tcPr>
          <w:p w:rsidR="00BA3F9D" w:rsidRDefault="00BA3F9D" w:rsidP="00A67BF2">
            <w:pPr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Воспитатель </w:t>
            </w:r>
          </w:p>
        </w:tc>
        <w:tc>
          <w:tcPr>
            <w:tcW w:w="4853" w:type="dxa"/>
          </w:tcPr>
          <w:p w:rsidR="00BA3F9D" w:rsidRPr="005301EA" w:rsidRDefault="00BA3F9D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5301EA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Первая квалификационная категория (Приказ 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t xml:space="preserve">департамента образования Белгородской области от </w:t>
            </w:r>
            <w:r>
              <w:rPr>
                <w:color w:val="000000"/>
                <w:sz w:val="24"/>
                <w:szCs w:val="24"/>
                <w:lang w:val="ru-RU"/>
              </w:rPr>
              <w:t>15 мая 2018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t xml:space="preserve"> г. № 1</w:t>
            </w:r>
            <w:r>
              <w:rPr>
                <w:color w:val="000000"/>
                <w:sz w:val="24"/>
                <w:szCs w:val="24"/>
                <w:lang w:val="ru-RU"/>
              </w:rPr>
              <w:t>326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t xml:space="preserve"> «Об утверждении решения Главной аттес</w:t>
            </w:r>
            <w:r>
              <w:rPr>
                <w:color w:val="000000"/>
                <w:sz w:val="24"/>
                <w:szCs w:val="24"/>
                <w:lang w:val="ru-RU"/>
              </w:rPr>
              <w:t>тационной комиссии от 06.05.2018</w:t>
            </w:r>
            <w:r w:rsidRPr="005301EA">
              <w:rPr>
                <w:color w:val="000000"/>
                <w:sz w:val="24"/>
                <w:szCs w:val="24"/>
                <w:lang w:val="ru-RU"/>
              </w:rPr>
              <w:t>г.»</w:t>
            </w:r>
            <w:r w:rsidRPr="005301EA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)</w:t>
            </w:r>
          </w:p>
        </w:tc>
      </w:tr>
    </w:tbl>
    <w:p w:rsidR="005301EA" w:rsidRPr="00BA3F9D" w:rsidRDefault="005301EA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</w:p>
    <w:p w:rsidR="005301EA" w:rsidRPr="00BA3F9D" w:rsidRDefault="005301EA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  <w:r w:rsidRPr="00BA3F9D">
        <w:rPr>
          <w:rFonts w:eastAsia="SimSun"/>
          <w:b/>
          <w:color w:val="000000"/>
          <w:sz w:val="28"/>
          <w:szCs w:val="28"/>
          <w:lang w:val="ru-RU" w:eastAsia="hi-IN" w:bidi="hi-IN"/>
        </w:rPr>
        <w:t>Курсы повышения квалификации педагогов</w:t>
      </w:r>
    </w:p>
    <w:p w:rsidR="005301EA" w:rsidRPr="00BA3F9D" w:rsidRDefault="005301EA" w:rsidP="00A67BF2">
      <w:pPr>
        <w:shd w:val="clear" w:color="auto" w:fill="FFFFFF"/>
        <w:ind w:firstLine="851"/>
        <w:jc w:val="center"/>
        <w:rPr>
          <w:rFonts w:eastAsia="SimSun"/>
          <w:b/>
          <w:color w:val="000000"/>
          <w:sz w:val="28"/>
          <w:szCs w:val="28"/>
          <w:lang w:val="ru-RU" w:eastAsia="hi-IN" w:bidi="hi-IN"/>
        </w:rPr>
      </w:pPr>
      <w:r w:rsidRPr="00BA3F9D">
        <w:rPr>
          <w:rFonts w:eastAsia="SimSun"/>
          <w:b/>
          <w:color w:val="000000"/>
          <w:sz w:val="28"/>
          <w:szCs w:val="28"/>
          <w:lang w:val="ru-RU" w:eastAsia="hi-IN" w:bidi="hi-IN"/>
        </w:rPr>
        <w:t>в 2018-2019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3"/>
        <w:gridCol w:w="1823"/>
        <w:gridCol w:w="4902"/>
      </w:tblGrid>
      <w:tr w:rsidR="005301EA" w:rsidRPr="009E3B41" w:rsidTr="005176B9">
        <w:tc>
          <w:tcPr>
            <w:tcW w:w="2563" w:type="dxa"/>
          </w:tcPr>
          <w:p w:rsidR="005301EA" w:rsidRPr="00F07B98" w:rsidRDefault="005301EA" w:rsidP="00A67BF2">
            <w:pPr>
              <w:jc w:val="center"/>
              <w:rPr>
                <w:rFonts w:eastAsia="SimSun"/>
                <w:b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b/>
                <w:color w:val="000000"/>
                <w:sz w:val="24"/>
                <w:szCs w:val="24"/>
                <w:lang w:val="ru-RU" w:eastAsia="hi-IN" w:bidi="hi-IN"/>
              </w:rPr>
              <w:t>Ф.И.О. работника</w:t>
            </w:r>
          </w:p>
        </w:tc>
        <w:tc>
          <w:tcPr>
            <w:tcW w:w="1823" w:type="dxa"/>
          </w:tcPr>
          <w:p w:rsidR="005301EA" w:rsidRPr="00F07B98" w:rsidRDefault="005301EA" w:rsidP="00A67BF2">
            <w:pPr>
              <w:jc w:val="center"/>
              <w:rPr>
                <w:rFonts w:eastAsia="SimSun"/>
                <w:b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b/>
                <w:color w:val="000000"/>
                <w:sz w:val="24"/>
                <w:szCs w:val="24"/>
                <w:lang w:val="ru-RU" w:eastAsia="hi-IN" w:bidi="hi-IN"/>
              </w:rPr>
              <w:t>Занимаемая должность</w:t>
            </w:r>
          </w:p>
        </w:tc>
        <w:tc>
          <w:tcPr>
            <w:tcW w:w="4902" w:type="dxa"/>
          </w:tcPr>
          <w:p w:rsidR="005301EA" w:rsidRPr="00F07B98" w:rsidRDefault="005301EA" w:rsidP="00A67BF2">
            <w:pPr>
              <w:jc w:val="center"/>
              <w:rPr>
                <w:rFonts w:eastAsia="SimSun"/>
                <w:b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b/>
                <w:color w:val="000000"/>
                <w:sz w:val="24"/>
                <w:szCs w:val="24"/>
                <w:lang w:val="ru-RU" w:eastAsia="hi-IN" w:bidi="hi-IN"/>
              </w:rPr>
              <w:t>Данные о курсах повышения квалификации</w:t>
            </w:r>
          </w:p>
        </w:tc>
      </w:tr>
      <w:tr w:rsidR="005301EA" w:rsidRPr="00F07B98" w:rsidTr="005176B9">
        <w:tc>
          <w:tcPr>
            <w:tcW w:w="2563" w:type="dxa"/>
          </w:tcPr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Коротких Татьяна Александровна</w:t>
            </w:r>
          </w:p>
        </w:tc>
        <w:tc>
          <w:tcPr>
            <w:tcW w:w="1823" w:type="dxa"/>
          </w:tcPr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4902" w:type="dxa"/>
          </w:tcPr>
          <w:p w:rsidR="005301EA" w:rsidRPr="00F07B98" w:rsidRDefault="005301EA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5301EA" w:rsidRPr="00F07B98" w:rsidRDefault="005301EA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«Содержание и организация образовательной деятельности в дошкольных образовательный организациях в условиях реализации федерального государственного образовательного стандарта дошкольного образования» в объеме 72 часов с 18.03.2019г. по 29.03.2019г.</w:t>
            </w:r>
          </w:p>
          <w:p w:rsidR="005301EA" w:rsidRPr="00F07B98" w:rsidRDefault="005301EA" w:rsidP="00A67BF2">
            <w:pPr>
              <w:ind w:hanging="1"/>
              <w:jc w:val="both"/>
              <w:rPr>
                <w:rFonts w:eastAsia="SimSun"/>
                <w:b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color w:val="000000"/>
                <w:sz w:val="24"/>
                <w:szCs w:val="24"/>
              </w:rPr>
              <w:t>Регистрационный номер 00859</w:t>
            </w:r>
          </w:p>
        </w:tc>
      </w:tr>
      <w:tr w:rsidR="004616DF" w:rsidRPr="00F07B98" w:rsidTr="005176B9">
        <w:tc>
          <w:tcPr>
            <w:tcW w:w="2563" w:type="dxa"/>
          </w:tcPr>
          <w:p w:rsidR="004616DF" w:rsidRPr="00F07B98" w:rsidRDefault="004616DF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Посиделова Татьяна Юрьевна</w:t>
            </w:r>
          </w:p>
        </w:tc>
        <w:tc>
          <w:tcPr>
            <w:tcW w:w="1823" w:type="dxa"/>
          </w:tcPr>
          <w:p w:rsidR="004616DF" w:rsidRPr="00F07B98" w:rsidRDefault="004616DF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</w:p>
        </w:tc>
        <w:tc>
          <w:tcPr>
            <w:tcW w:w="4902" w:type="dxa"/>
          </w:tcPr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«Содержание и организация образовательной деятельности в дошкольных образовательный организациях в условиях реализации федерального государственного образовательного стандарта дошкольного образования» в объеме 72 часов с 12.03.2018г. по 239.03.2018г.</w:t>
            </w:r>
          </w:p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</w:rPr>
              <w:t xml:space="preserve">Регистрационный номер </w:t>
            </w:r>
            <w:r w:rsidRPr="00F07B98">
              <w:rPr>
                <w:color w:val="000000"/>
                <w:sz w:val="24"/>
                <w:szCs w:val="24"/>
                <w:lang w:val="ru-RU"/>
              </w:rPr>
              <w:t>2231</w:t>
            </w:r>
          </w:p>
        </w:tc>
      </w:tr>
      <w:tr w:rsidR="005301EA" w:rsidRPr="00F07B98" w:rsidTr="005176B9">
        <w:tc>
          <w:tcPr>
            <w:tcW w:w="2563" w:type="dxa"/>
          </w:tcPr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Коротких Татьяна Александровна</w:t>
            </w:r>
          </w:p>
        </w:tc>
        <w:tc>
          <w:tcPr>
            <w:tcW w:w="1823" w:type="dxa"/>
          </w:tcPr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4902" w:type="dxa"/>
          </w:tcPr>
          <w:p w:rsidR="005301EA" w:rsidRPr="00F07B98" w:rsidRDefault="005301EA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«Реализации технологии «Сказочные лабиринты игры» В.В.Воскобовича в дошкольных образовательных организациях</w:t>
            </w:r>
          </w:p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От 15.08.2019г</w:t>
            </w:r>
          </w:p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Регистрационный номер 05513</w:t>
            </w:r>
          </w:p>
        </w:tc>
      </w:tr>
      <w:tr w:rsidR="005301EA" w:rsidRPr="00F07B98" w:rsidTr="005176B9">
        <w:tc>
          <w:tcPr>
            <w:tcW w:w="2563" w:type="dxa"/>
          </w:tcPr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Посиделова Татьяна Юрьевна</w:t>
            </w:r>
          </w:p>
        </w:tc>
        <w:tc>
          <w:tcPr>
            <w:tcW w:w="1823" w:type="dxa"/>
          </w:tcPr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4902" w:type="dxa"/>
          </w:tcPr>
          <w:p w:rsidR="005301EA" w:rsidRPr="00F07B98" w:rsidRDefault="005301EA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«Реализации технологии «Сказочные лабиринты игры» В.В.Воскобовича в дошкольных образовательных организациях</w:t>
            </w:r>
          </w:p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От 15.08.2019г</w:t>
            </w:r>
          </w:p>
          <w:p w:rsidR="005301EA" w:rsidRPr="00F07B98" w:rsidRDefault="005301EA" w:rsidP="00A67BF2">
            <w:pPr>
              <w:rPr>
                <w:sz w:val="24"/>
                <w:szCs w:val="24"/>
                <w:lang w:val="ru-RU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 xml:space="preserve">Регистрационный номер </w:t>
            </w:r>
            <w:r w:rsidR="00B1511D"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05308</w:t>
            </w:r>
          </w:p>
        </w:tc>
      </w:tr>
      <w:tr w:rsidR="005301EA" w:rsidRPr="00F07B98" w:rsidTr="005176B9">
        <w:tc>
          <w:tcPr>
            <w:tcW w:w="2563" w:type="dxa"/>
          </w:tcPr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Бомбина Наталья Анатольевна</w:t>
            </w:r>
          </w:p>
        </w:tc>
        <w:tc>
          <w:tcPr>
            <w:tcW w:w="1823" w:type="dxa"/>
          </w:tcPr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воспитатель</w:t>
            </w:r>
          </w:p>
        </w:tc>
        <w:tc>
          <w:tcPr>
            <w:tcW w:w="4902" w:type="dxa"/>
          </w:tcPr>
          <w:p w:rsidR="005301EA" w:rsidRPr="00F07B98" w:rsidRDefault="005301EA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«Реализации технологии «Сказочные лабиринты игры» В.В.Воскобовича в дошкольных образовательных организациях</w:t>
            </w:r>
          </w:p>
          <w:p w:rsidR="005301EA" w:rsidRPr="00F07B98" w:rsidRDefault="005301EA" w:rsidP="00A67BF2">
            <w:pPr>
              <w:jc w:val="both"/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От 15.08.2019г</w:t>
            </w:r>
          </w:p>
          <w:p w:rsidR="005301EA" w:rsidRPr="00F07B98" w:rsidRDefault="005301EA" w:rsidP="00A67BF2">
            <w:pPr>
              <w:rPr>
                <w:sz w:val="24"/>
                <w:szCs w:val="24"/>
                <w:lang w:val="ru-RU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eastAsia="hi-IN" w:bidi="hi-IN"/>
              </w:rPr>
              <w:t>Регистрационный номер</w:t>
            </w:r>
            <w:r w:rsidR="005176B9"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 05307</w:t>
            </w:r>
          </w:p>
        </w:tc>
      </w:tr>
      <w:tr w:rsidR="005301EA" w:rsidRPr="00F07B98" w:rsidTr="005176B9">
        <w:tc>
          <w:tcPr>
            <w:tcW w:w="2563" w:type="dxa"/>
          </w:tcPr>
          <w:p w:rsidR="005301EA" w:rsidRPr="00F07B98" w:rsidRDefault="00BA3F9D" w:rsidP="00A67BF2">
            <w:pPr>
              <w:jc w:val="center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Махова Белла Ахмедовна</w:t>
            </w:r>
          </w:p>
        </w:tc>
        <w:tc>
          <w:tcPr>
            <w:tcW w:w="1823" w:type="dxa"/>
          </w:tcPr>
          <w:p w:rsidR="005301EA" w:rsidRPr="00F07B98" w:rsidRDefault="00BA3F9D" w:rsidP="00A67BF2">
            <w:pPr>
              <w:rPr>
                <w:sz w:val="24"/>
                <w:szCs w:val="24"/>
                <w:lang w:val="ru-RU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воспитатель</w:t>
            </w:r>
          </w:p>
        </w:tc>
        <w:tc>
          <w:tcPr>
            <w:tcW w:w="4902" w:type="dxa"/>
          </w:tcPr>
          <w:p w:rsidR="00BA3F9D" w:rsidRPr="00F07B98" w:rsidRDefault="00BA3F9D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BA3F9D" w:rsidRPr="00F07B98" w:rsidRDefault="00BA3F9D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 xml:space="preserve">«Содержание и организация образовательной деятельности в дошкольных образовательный организациях в условиях реализации федерального государственного </w:t>
            </w:r>
            <w:r w:rsidRPr="00F07B98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образовательного стандарта дошкольного образования» в объеме 72 часов с </w:t>
            </w:r>
            <w:r w:rsidR="00103077" w:rsidRPr="00F07B98">
              <w:rPr>
                <w:color w:val="000000"/>
                <w:sz w:val="24"/>
                <w:szCs w:val="24"/>
                <w:lang w:val="ru-RU"/>
              </w:rPr>
              <w:t>12.03.2019г. по 23</w:t>
            </w:r>
            <w:r w:rsidRPr="00F07B98">
              <w:rPr>
                <w:color w:val="000000"/>
                <w:sz w:val="24"/>
                <w:szCs w:val="24"/>
                <w:lang w:val="ru-RU"/>
              </w:rPr>
              <w:t>.03.2019г.</w:t>
            </w:r>
          </w:p>
          <w:p w:rsidR="005301EA" w:rsidRPr="00F07B98" w:rsidRDefault="00BA3F9D" w:rsidP="00A67BF2">
            <w:pPr>
              <w:rPr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</w:rPr>
              <w:t xml:space="preserve">Регистрационный номер </w:t>
            </w:r>
            <w:r w:rsidR="00103077" w:rsidRPr="00F07B98">
              <w:rPr>
                <w:color w:val="000000"/>
                <w:sz w:val="24"/>
                <w:szCs w:val="24"/>
                <w:lang w:val="ru-RU"/>
              </w:rPr>
              <w:t>2005</w:t>
            </w:r>
          </w:p>
        </w:tc>
      </w:tr>
      <w:tr w:rsidR="00BA3F9D" w:rsidRPr="00F07B98" w:rsidTr="005176B9">
        <w:tc>
          <w:tcPr>
            <w:tcW w:w="2563" w:type="dxa"/>
          </w:tcPr>
          <w:p w:rsidR="00BA3F9D" w:rsidRPr="00F07B98" w:rsidRDefault="00103077" w:rsidP="00A67BF2">
            <w:pPr>
              <w:jc w:val="center"/>
              <w:rPr>
                <w:rFonts w:eastAsia="SimSun"/>
                <w:color w:val="000000"/>
                <w:sz w:val="24"/>
                <w:szCs w:val="24"/>
                <w:highlight w:val="yellow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lastRenderedPageBreak/>
              <w:t>Пигорева</w:t>
            </w:r>
            <w:r w:rsidR="00600811"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 xml:space="preserve"> Жанна Александровна </w:t>
            </w:r>
          </w:p>
        </w:tc>
        <w:tc>
          <w:tcPr>
            <w:tcW w:w="1823" w:type="dxa"/>
          </w:tcPr>
          <w:p w:rsidR="00BA3F9D" w:rsidRPr="00F07B98" w:rsidRDefault="00600811" w:rsidP="00A67BF2">
            <w:pPr>
              <w:rPr>
                <w:rFonts w:eastAsia="SimSun"/>
                <w:color w:val="000000"/>
                <w:sz w:val="24"/>
                <w:szCs w:val="24"/>
                <w:highlight w:val="yellow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воспитатель</w:t>
            </w:r>
          </w:p>
        </w:tc>
        <w:tc>
          <w:tcPr>
            <w:tcW w:w="4902" w:type="dxa"/>
          </w:tcPr>
          <w:p w:rsidR="00103077" w:rsidRPr="00F07B98" w:rsidRDefault="00103077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103077" w:rsidRPr="00F07B98" w:rsidRDefault="00103077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«Содержание и организация образовательной деятельности в дошкольных образовательный организациях в условиях реализации федерального государственного образовательного стандарта дошкольного образования» в объеме 72 часов с 12.11.2018г. по 23.11.2018.</w:t>
            </w:r>
          </w:p>
          <w:p w:rsidR="00BA3F9D" w:rsidRPr="00F07B98" w:rsidRDefault="00103077" w:rsidP="00A67BF2">
            <w:pPr>
              <w:rPr>
                <w:rFonts w:eastAsia="SimSun"/>
                <w:b/>
                <w:color w:val="000000"/>
                <w:sz w:val="24"/>
                <w:szCs w:val="24"/>
                <w:highlight w:val="yellow"/>
                <w:lang w:val="ru-RU" w:eastAsia="hi-IN" w:bidi="hi-IN"/>
              </w:rPr>
            </w:pPr>
            <w:r w:rsidRPr="00F07B98">
              <w:rPr>
                <w:color w:val="000000"/>
                <w:sz w:val="24"/>
                <w:szCs w:val="24"/>
              </w:rPr>
              <w:t xml:space="preserve">Регистрационный номер </w:t>
            </w:r>
            <w:r w:rsidR="00600811" w:rsidRPr="00F07B98">
              <w:rPr>
                <w:color w:val="000000"/>
                <w:sz w:val="24"/>
                <w:szCs w:val="24"/>
                <w:lang w:val="ru-RU"/>
              </w:rPr>
              <w:t>7190</w:t>
            </w:r>
          </w:p>
        </w:tc>
      </w:tr>
      <w:tr w:rsidR="00600811" w:rsidRPr="00F07B98" w:rsidTr="005176B9">
        <w:tc>
          <w:tcPr>
            <w:tcW w:w="2563" w:type="dxa"/>
          </w:tcPr>
          <w:p w:rsidR="00600811" w:rsidRPr="00F07B98" w:rsidRDefault="00600811" w:rsidP="00A67BF2">
            <w:pPr>
              <w:jc w:val="center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Федоренко Татьяна Владимировна</w:t>
            </w:r>
          </w:p>
        </w:tc>
        <w:tc>
          <w:tcPr>
            <w:tcW w:w="1823" w:type="dxa"/>
          </w:tcPr>
          <w:p w:rsidR="00600811" w:rsidRPr="00F07B98" w:rsidRDefault="00600811" w:rsidP="00A67BF2">
            <w:pPr>
              <w:rPr>
                <w:rFonts w:eastAsia="SimSun"/>
                <w:b/>
                <w:color w:val="000000"/>
                <w:sz w:val="24"/>
                <w:szCs w:val="24"/>
                <w:highlight w:val="yellow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воспитатель</w:t>
            </w:r>
          </w:p>
        </w:tc>
        <w:tc>
          <w:tcPr>
            <w:tcW w:w="4902" w:type="dxa"/>
          </w:tcPr>
          <w:p w:rsidR="00600811" w:rsidRPr="00F07B98" w:rsidRDefault="00600811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600811" w:rsidRPr="00F07B98" w:rsidRDefault="00600811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«Содержание и организация образовательной деятельности в дошкольных образовательный организациях в условиях реализации федерального государственного образовательного стандарта дошкольного образования» в объеме 72 часов с 10.09.2018г. по 21.09.2019г.</w:t>
            </w:r>
          </w:p>
          <w:p w:rsidR="00600811" w:rsidRPr="00F07B98" w:rsidRDefault="00600811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</w:rPr>
              <w:t xml:space="preserve">Регистрационный номер </w:t>
            </w:r>
            <w:r w:rsidRPr="00F07B98">
              <w:rPr>
                <w:color w:val="000000"/>
                <w:sz w:val="24"/>
                <w:szCs w:val="24"/>
                <w:lang w:val="ru-RU"/>
              </w:rPr>
              <w:t>5106</w:t>
            </w:r>
          </w:p>
        </w:tc>
      </w:tr>
      <w:tr w:rsidR="004616DF" w:rsidRPr="00F07B98" w:rsidTr="005176B9">
        <w:tc>
          <w:tcPr>
            <w:tcW w:w="2563" w:type="dxa"/>
          </w:tcPr>
          <w:p w:rsidR="004616DF" w:rsidRPr="00F07B98" w:rsidRDefault="004616DF" w:rsidP="00A67BF2">
            <w:pPr>
              <w:jc w:val="center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Бубнова Алина Викторовна</w:t>
            </w:r>
          </w:p>
        </w:tc>
        <w:tc>
          <w:tcPr>
            <w:tcW w:w="1823" w:type="dxa"/>
          </w:tcPr>
          <w:p w:rsidR="004616DF" w:rsidRPr="00F07B98" w:rsidRDefault="003801D3" w:rsidP="00A67BF2">
            <w:pPr>
              <w:rPr>
                <w:rFonts w:eastAsia="SimSun"/>
                <w:color w:val="000000"/>
                <w:sz w:val="24"/>
                <w:szCs w:val="24"/>
                <w:highlight w:val="yellow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педагог-психолог</w:t>
            </w:r>
          </w:p>
        </w:tc>
        <w:tc>
          <w:tcPr>
            <w:tcW w:w="4902" w:type="dxa"/>
          </w:tcPr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«Актуальные вопросы психологическокогосопроовождения образовательного процессав образовательной организации» в объеме 72 часов с 21.01.2019г. по 01.02.2019г.</w:t>
            </w:r>
          </w:p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</w:rPr>
              <w:t xml:space="preserve">Регистрационный номер </w:t>
            </w:r>
            <w:r w:rsidRPr="00F07B98">
              <w:rPr>
                <w:color w:val="000000"/>
                <w:sz w:val="24"/>
                <w:szCs w:val="24"/>
                <w:lang w:val="ru-RU"/>
              </w:rPr>
              <w:t>20030</w:t>
            </w:r>
          </w:p>
        </w:tc>
      </w:tr>
      <w:tr w:rsidR="004616DF" w:rsidRPr="00F07B98" w:rsidTr="005176B9">
        <w:tc>
          <w:tcPr>
            <w:tcW w:w="2563" w:type="dxa"/>
          </w:tcPr>
          <w:p w:rsidR="004616DF" w:rsidRPr="00F07B98" w:rsidRDefault="004616DF" w:rsidP="00A67BF2">
            <w:pPr>
              <w:jc w:val="center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Шамраева Юлия Юрьевна</w:t>
            </w:r>
          </w:p>
        </w:tc>
        <w:tc>
          <w:tcPr>
            <w:tcW w:w="1823" w:type="dxa"/>
          </w:tcPr>
          <w:p w:rsidR="004616DF" w:rsidRPr="00F07B98" w:rsidRDefault="003801D3" w:rsidP="00A67BF2">
            <w:pPr>
              <w:rPr>
                <w:rFonts w:eastAsia="SimSun"/>
                <w:color w:val="000000"/>
                <w:sz w:val="24"/>
                <w:szCs w:val="24"/>
                <w:highlight w:val="yellow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музыкальный руководитель</w:t>
            </w:r>
          </w:p>
        </w:tc>
        <w:tc>
          <w:tcPr>
            <w:tcW w:w="4902" w:type="dxa"/>
          </w:tcPr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«Обновление содержания и методов дошкольного музыкального образования в условиях реализации ФГОС ДО» в объеме 72 часов с 12.11.2019г. по 23.11.2019г.</w:t>
            </w:r>
          </w:p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</w:rPr>
              <w:t xml:space="preserve">Регистрационный номер </w:t>
            </w:r>
            <w:r w:rsidRPr="00F07B98">
              <w:rPr>
                <w:color w:val="000000"/>
                <w:sz w:val="24"/>
                <w:szCs w:val="24"/>
                <w:lang w:val="ru-RU"/>
              </w:rPr>
              <w:t>7282</w:t>
            </w:r>
          </w:p>
        </w:tc>
      </w:tr>
      <w:tr w:rsidR="004616DF" w:rsidRPr="00F07B98" w:rsidTr="005176B9">
        <w:tc>
          <w:tcPr>
            <w:tcW w:w="2563" w:type="dxa"/>
          </w:tcPr>
          <w:p w:rsidR="004616DF" w:rsidRPr="00F07B98" w:rsidRDefault="004616DF" w:rsidP="00A67BF2">
            <w:pPr>
              <w:jc w:val="center"/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Севрюкова Елена Викторовна</w:t>
            </w:r>
          </w:p>
        </w:tc>
        <w:tc>
          <w:tcPr>
            <w:tcW w:w="1823" w:type="dxa"/>
          </w:tcPr>
          <w:p w:rsidR="004616DF" w:rsidRPr="00F07B98" w:rsidRDefault="004616DF" w:rsidP="00A67BF2">
            <w:pPr>
              <w:rPr>
                <w:rFonts w:eastAsia="SimSun"/>
                <w:color w:val="000000"/>
                <w:sz w:val="24"/>
                <w:szCs w:val="24"/>
                <w:highlight w:val="yellow"/>
                <w:lang w:val="ru-RU" w:eastAsia="hi-IN" w:bidi="hi-IN"/>
              </w:rPr>
            </w:pPr>
            <w:r w:rsidRPr="00F07B98">
              <w:rPr>
                <w:rFonts w:eastAsia="SimSun"/>
                <w:color w:val="000000"/>
                <w:sz w:val="24"/>
                <w:szCs w:val="24"/>
                <w:lang w:val="ru-RU" w:eastAsia="hi-IN" w:bidi="hi-IN"/>
              </w:rPr>
              <w:t>заведующий</w:t>
            </w:r>
          </w:p>
        </w:tc>
        <w:tc>
          <w:tcPr>
            <w:tcW w:w="4902" w:type="dxa"/>
          </w:tcPr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ОГАОУ ДПО «БелИРО»</w:t>
            </w:r>
          </w:p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  <w:lang w:val="ru-RU"/>
              </w:rPr>
              <w:t>«Управление проектами с применением технологий бережливого управления» в объеме 40 часов с 29.04.2019г. по 08.05.2019г.</w:t>
            </w:r>
          </w:p>
          <w:p w:rsidR="004616DF" w:rsidRPr="00F07B98" w:rsidRDefault="004616DF" w:rsidP="00A67BF2">
            <w:pPr>
              <w:ind w:hanging="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07B98">
              <w:rPr>
                <w:color w:val="000000"/>
                <w:sz w:val="24"/>
                <w:szCs w:val="24"/>
              </w:rPr>
              <w:t>Регистрационный номер 0</w:t>
            </w:r>
            <w:r w:rsidRPr="00F07B98">
              <w:rPr>
                <w:color w:val="000000"/>
                <w:sz w:val="24"/>
                <w:szCs w:val="24"/>
                <w:lang w:val="ru-RU"/>
              </w:rPr>
              <w:t>3996</w:t>
            </w:r>
          </w:p>
        </w:tc>
      </w:tr>
    </w:tbl>
    <w:p w:rsidR="00EE33E9" w:rsidRPr="00EE33E9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</w:p>
    <w:p w:rsidR="00EE33E9" w:rsidRDefault="00EE33E9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EE33E9">
        <w:rPr>
          <w:b/>
          <w:sz w:val="28"/>
          <w:szCs w:val="28"/>
          <w:lang w:val="ru-RU" w:eastAsia="ru-RU"/>
        </w:rPr>
        <w:t xml:space="preserve">Научно-методические условия </w:t>
      </w:r>
    </w:p>
    <w:p w:rsidR="00EE33E9" w:rsidRPr="00EE33E9" w:rsidRDefault="00EE33E9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EE33E9">
        <w:rPr>
          <w:b/>
          <w:sz w:val="28"/>
          <w:szCs w:val="28"/>
          <w:lang w:val="ru-RU" w:eastAsia="ru-RU"/>
        </w:rPr>
        <w:t>обеспечения образовательного процесса</w:t>
      </w:r>
    </w:p>
    <w:p w:rsidR="00EE33E9" w:rsidRPr="00EE33E9" w:rsidRDefault="00EE33E9" w:rsidP="00A67BF2">
      <w:pPr>
        <w:shd w:val="clear" w:color="auto" w:fill="FFFFFF"/>
        <w:tabs>
          <w:tab w:val="left" w:pos="3379"/>
        </w:tabs>
        <w:ind w:firstLine="851"/>
        <w:jc w:val="both"/>
        <w:rPr>
          <w:b/>
          <w:color w:val="000000"/>
          <w:sz w:val="28"/>
          <w:szCs w:val="28"/>
          <w:lang w:val="ru-RU" w:eastAsia="ru-RU"/>
        </w:rPr>
      </w:pPr>
      <w:r w:rsidRPr="00EE33E9">
        <w:rPr>
          <w:color w:val="000000"/>
          <w:sz w:val="28"/>
          <w:szCs w:val="28"/>
          <w:lang w:val="ru-RU" w:eastAsia="ru-RU"/>
        </w:rPr>
        <w:t>Методическая работа была направлена на оказание педагогам консультативной и организационно-методической практической помощи.  Тематика была подобрана в соответствии с запросами воспитателей, результатами мониторинга.</w:t>
      </w:r>
    </w:p>
    <w:p w:rsidR="00EE33E9" w:rsidRPr="00EE33E9" w:rsidRDefault="00EE33E9" w:rsidP="00A67BF2">
      <w:pPr>
        <w:tabs>
          <w:tab w:val="num" w:pos="235"/>
        </w:tabs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EE33E9">
        <w:rPr>
          <w:color w:val="000000"/>
          <w:sz w:val="28"/>
          <w:szCs w:val="28"/>
          <w:lang w:val="ru-RU" w:eastAsia="ru-RU"/>
        </w:rPr>
        <w:t xml:space="preserve">Основополагающей являлась деятельность педагогического совета, на который выносились самые актуальные вопросы воспитания и образования детей. Всё это способствовало расширению эрудиции воспитателей, развитию педагогической рефлексии, рациональному </w:t>
      </w:r>
      <w:r w:rsidRPr="00EE33E9">
        <w:rPr>
          <w:color w:val="000000"/>
          <w:sz w:val="28"/>
          <w:szCs w:val="28"/>
          <w:lang w:val="ru-RU" w:eastAsia="ru-RU"/>
        </w:rPr>
        <w:lastRenderedPageBreak/>
        <w:t xml:space="preserve">подходу при определении оптимального варианта решения поставленных задач. </w:t>
      </w:r>
    </w:p>
    <w:p w:rsidR="00EE33E9" w:rsidRPr="00EE33E9" w:rsidRDefault="00EE33E9" w:rsidP="00A67BF2">
      <w:pPr>
        <w:tabs>
          <w:tab w:val="num" w:pos="235"/>
        </w:tabs>
        <w:ind w:firstLine="851"/>
        <w:jc w:val="both"/>
        <w:rPr>
          <w:bCs/>
          <w:iCs/>
          <w:color w:val="000000"/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>Продуктивно прошли заседания п</w:t>
      </w:r>
      <w:r w:rsidRPr="00EE33E9">
        <w:rPr>
          <w:bCs/>
          <w:iCs/>
          <w:color w:val="000000"/>
          <w:sz w:val="28"/>
          <w:szCs w:val="28"/>
          <w:lang w:val="ru-RU" w:eastAsia="ru-RU"/>
        </w:rPr>
        <w:t>едагогических советов</w:t>
      </w:r>
      <w:r w:rsidR="000718AC">
        <w:rPr>
          <w:bCs/>
          <w:iCs/>
          <w:color w:val="000000"/>
          <w:sz w:val="28"/>
          <w:szCs w:val="28"/>
          <w:lang w:val="ru-RU" w:eastAsia="ru-RU"/>
        </w:rPr>
        <w:t>,</w:t>
      </w:r>
      <w:r w:rsidRPr="00EE33E9">
        <w:rPr>
          <w:bCs/>
          <w:iCs/>
          <w:color w:val="000000"/>
          <w:sz w:val="28"/>
          <w:szCs w:val="28"/>
          <w:lang w:val="ru-RU" w:eastAsia="ru-RU"/>
        </w:rPr>
        <w:t xml:space="preserve"> на которых обсуждались вопросы  развития творческого потенциала детей старшего дошкольного возраста, выполнения требований ФГОС к организации образовательного процесса в ДОО, организации взаимодействия с семьями воспитанников и другие. Педагоги обменивались мнениями, принимали решения относительно стимулирования оплаты труда, расширения образовательных услуг в ДОО, организации взаимодействия с социумом. Все это способствовало необходимой корректировке деятельности ДОО, обеспечивающей качество образования в свете новых нормативных документов.</w:t>
      </w:r>
    </w:p>
    <w:p w:rsidR="00EE33E9" w:rsidRPr="00EE33E9" w:rsidRDefault="00EE33E9" w:rsidP="00A67BF2">
      <w:pPr>
        <w:tabs>
          <w:tab w:val="num" w:pos="235"/>
        </w:tabs>
        <w:ind w:firstLine="851"/>
        <w:jc w:val="both"/>
        <w:rPr>
          <w:bCs/>
          <w:iCs/>
          <w:color w:val="000000"/>
          <w:sz w:val="28"/>
          <w:szCs w:val="28"/>
          <w:lang w:val="ru-RU" w:eastAsia="ru-RU"/>
        </w:rPr>
      </w:pPr>
      <w:r w:rsidRPr="00EE33E9">
        <w:rPr>
          <w:bCs/>
          <w:iCs/>
          <w:color w:val="000000"/>
          <w:sz w:val="28"/>
          <w:szCs w:val="28"/>
          <w:lang w:val="ru-RU" w:eastAsia="ru-RU"/>
        </w:rPr>
        <w:t>В 2018-2019 учебном году в ДОУ успешно функционировало методическое объединение педагогов ДОУ. Его деятельность осуществляла руководитель МО воспитатель Посиделова Т.Ю. В текущем году прошли три заседания, на которых был представлен материал, имеющий практическое значение для педагогов ДОУ.</w:t>
      </w:r>
    </w:p>
    <w:p w:rsidR="00EE33E9" w:rsidRPr="00EE33E9" w:rsidRDefault="00EE33E9" w:rsidP="00A67BF2">
      <w:pPr>
        <w:tabs>
          <w:tab w:val="num" w:pos="235"/>
        </w:tabs>
        <w:ind w:firstLine="851"/>
        <w:jc w:val="both"/>
        <w:rPr>
          <w:bCs/>
          <w:iCs/>
          <w:color w:val="000000"/>
          <w:sz w:val="28"/>
          <w:szCs w:val="28"/>
          <w:lang w:val="ru-RU" w:eastAsia="ru-RU"/>
        </w:rPr>
      </w:pPr>
      <w:r w:rsidRPr="00EE33E9">
        <w:rPr>
          <w:bCs/>
          <w:iCs/>
          <w:color w:val="000000"/>
          <w:sz w:val="28"/>
          <w:szCs w:val="28"/>
          <w:lang w:val="ru-RU" w:eastAsia="ru-RU"/>
        </w:rPr>
        <w:t>Повышению профессиональной компетентности педагогов также способствовали  курсы повышения профессиональной квалификации, семинары, РМО, самообразование и др.</w:t>
      </w:r>
    </w:p>
    <w:p w:rsidR="00EE33E9" w:rsidRPr="00EE33E9" w:rsidRDefault="00EE33E9" w:rsidP="00A67BF2">
      <w:pPr>
        <w:tabs>
          <w:tab w:val="num" w:pos="235"/>
        </w:tabs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>В 2018-2019 учебном году на базе детского сада прошли заседания муниципальных методических объединений заведующих ДОУ (апрель 2019г.), старших воспитателей (май 2019г.), воспитателей старших групп (апрель 2019г.);</w:t>
      </w:r>
    </w:p>
    <w:p w:rsidR="00EE33E9" w:rsidRPr="00EE33E9" w:rsidRDefault="00EE33E9" w:rsidP="00A67BF2">
      <w:pPr>
        <w:tabs>
          <w:tab w:val="num" w:pos="235"/>
        </w:tabs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>Педагогами ДОУ организованы и проведены мероприятия различного уровня:</w:t>
      </w:r>
    </w:p>
    <w:p w:rsidR="00EE33E9" w:rsidRPr="00EE33E9" w:rsidRDefault="00EE33E9" w:rsidP="00A67BF2">
      <w:pPr>
        <w:tabs>
          <w:tab w:val="num" w:pos="235"/>
        </w:tabs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 xml:space="preserve"> - муниципальный конкурс чтецов среди дошкольников «Зимушка-Зима»;</w:t>
      </w:r>
    </w:p>
    <w:p w:rsidR="00EE33E9" w:rsidRPr="00EE33E9" w:rsidRDefault="00EE33E9" w:rsidP="00A67BF2">
      <w:pPr>
        <w:tabs>
          <w:tab w:val="num" w:pos="235"/>
        </w:tabs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 xml:space="preserve"> - горо</w:t>
      </w:r>
      <w:r>
        <w:rPr>
          <w:sz w:val="28"/>
          <w:szCs w:val="28"/>
          <w:lang w:val="ru-RU" w:eastAsia="ru-RU"/>
        </w:rPr>
        <w:t>дская спортивная олимпиада «Мы -</w:t>
      </w:r>
      <w:r w:rsidRPr="00EE33E9">
        <w:rPr>
          <w:sz w:val="28"/>
          <w:szCs w:val="28"/>
          <w:lang w:val="ru-RU" w:eastAsia="ru-RU"/>
        </w:rPr>
        <w:t xml:space="preserve"> олимпийцы!»</w:t>
      </w:r>
    </w:p>
    <w:p w:rsidR="00EE33E9" w:rsidRPr="00EE33E9" w:rsidRDefault="00EE33E9" w:rsidP="00A67BF2">
      <w:pPr>
        <w:ind w:firstLine="851"/>
        <w:jc w:val="both"/>
        <w:rPr>
          <w:rFonts w:eastAsia="Calibri"/>
          <w:sz w:val="28"/>
          <w:szCs w:val="28"/>
          <w:lang w:val="ru-RU"/>
        </w:rPr>
      </w:pPr>
      <w:r w:rsidRPr="00EE33E9">
        <w:rPr>
          <w:sz w:val="28"/>
          <w:szCs w:val="28"/>
          <w:lang w:val="ru-RU" w:eastAsia="ru-RU"/>
        </w:rPr>
        <w:t>С июня 2018</w:t>
      </w:r>
      <w:r w:rsidR="001E3F09">
        <w:rPr>
          <w:sz w:val="28"/>
          <w:szCs w:val="28"/>
          <w:lang w:val="ru-RU" w:eastAsia="ru-RU"/>
        </w:rPr>
        <w:t xml:space="preserve"> </w:t>
      </w:r>
      <w:r w:rsidRPr="00EE33E9">
        <w:rPr>
          <w:sz w:val="28"/>
          <w:szCs w:val="28"/>
          <w:lang w:val="ru-RU" w:eastAsia="ru-RU"/>
        </w:rPr>
        <w:t xml:space="preserve">года ДОУ является участником </w:t>
      </w:r>
      <w:r w:rsidR="001E3F09">
        <w:rPr>
          <w:sz w:val="28"/>
          <w:szCs w:val="28"/>
          <w:lang w:val="ru-RU" w:eastAsia="ru-RU"/>
        </w:rPr>
        <w:t>С</w:t>
      </w:r>
      <w:r w:rsidRPr="00EE33E9">
        <w:rPr>
          <w:sz w:val="28"/>
          <w:szCs w:val="28"/>
          <w:lang w:val="ru-RU" w:eastAsia="ru-RU"/>
        </w:rPr>
        <w:t>ИП</w:t>
      </w:r>
      <w:r w:rsidR="00680D25">
        <w:rPr>
          <w:sz w:val="28"/>
          <w:szCs w:val="28"/>
          <w:lang w:val="ru-RU" w:eastAsia="ru-RU"/>
        </w:rPr>
        <w:t xml:space="preserve"> ФГБНУ «ИИДСВ РАО»</w:t>
      </w:r>
      <w:r w:rsidRPr="00EE33E9">
        <w:rPr>
          <w:sz w:val="28"/>
          <w:szCs w:val="28"/>
          <w:lang w:val="ru-RU" w:eastAsia="ru-RU"/>
        </w:rPr>
        <w:t xml:space="preserve"> </w:t>
      </w:r>
      <w:r w:rsidRPr="00EE33E9">
        <w:rPr>
          <w:rFonts w:eastAsia="Calibri"/>
          <w:sz w:val="28"/>
          <w:szCs w:val="28"/>
          <w:lang w:val="ru-RU"/>
        </w:rPr>
        <w:t>по теме «Апробация и внедрение парциальной модульной образовательной программы дошкольного образования «От Фрёбеля до робота»;</w:t>
      </w:r>
    </w:p>
    <w:p w:rsidR="00EE33E9" w:rsidRPr="00EE33E9" w:rsidRDefault="00EE33E9" w:rsidP="00A67BF2">
      <w:pPr>
        <w:ind w:firstLine="851"/>
        <w:jc w:val="both"/>
        <w:rPr>
          <w:rFonts w:eastAsia="Calibri"/>
          <w:sz w:val="28"/>
          <w:szCs w:val="28"/>
          <w:lang w:val="ru-RU"/>
        </w:rPr>
      </w:pPr>
      <w:r w:rsidRPr="00EE33E9">
        <w:rPr>
          <w:rFonts w:eastAsia="Calibri"/>
          <w:sz w:val="28"/>
          <w:szCs w:val="28"/>
          <w:lang w:val="ru-RU"/>
        </w:rPr>
        <w:t>С января 2019</w:t>
      </w:r>
      <w:r w:rsidR="001E3F09">
        <w:rPr>
          <w:rFonts w:eastAsia="Calibri"/>
          <w:sz w:val="28"/>
          <w:szCs w:val="28"/>
          <w:lang w:val="ru-RU"/>
        </w:rPr>
        <w:t xml:space="preserve"> </w:t>
      </w:r>
      <w:r w:rsidRPr="00EE33E9">
        <w:rPr>
          <w:rFonts w:eastAsia="Calibri"/>
          <w:sz w:val="28"/>
          <w:szCs w:val="28"/>
          <w:lang w:val="ru-RU"/>
        </w:rPr>
        <w:t>года на базе ДОУ реализуется деятельность РИП по теме «Апробация технологии интеллектуально-творческого развития дошкольников «Сказочные лабиринты игры» В.В. Воскобовича в дошкольных образовательных организациях Белгородской области»</w:t>
      </w:r>
    </w:p>
    <w:p w:rsidR="00EE33E9" w:rsidRPr="00EE33E9" w:rsidRDefault="00EE33E9" w:rsidP="00A67BF2">
      <w:pPr>
        <w:ind w:firstLine="851"/>
        <w:jc w:val="both"/>
        <w:rPr>
          <w:rFonts w:eastAsia="Calibri"/>
          <w:sz w:val="28"/>
          <w:szCs w:val="28"/>
          <w:lang w:val="ru-RU"/>
        </w:rPr>
      </w:pPr>
      <w:r w:rsidRPr="00EE33E9">
        <w:rPr>
          <w:rFonts w:eastAsia="Calibri"/>
          <w:sz w:val="28"/>
          <w:szCs w:val="28"/>
          <w:lang w:val="ru-RU"/>
        </w:rPr>
        <w:t xml:space="preserve">В 2019году ДОУ завершает деятельность по реализации программы развития на 2014-2019 годы. </w:t>
      </w:r>
      <w:r w:rsidRPr="00680D25">
        <w:rPr>
          <w:rFonts w:eastAsia="Calibri"/>
          <w:sz w:val="28"/>
          <w:szCs w:val="28"/>
          <w:lang w:val="ru-RU"/>
        </w:rPr>
        <w:t>Программы выполнена на 90%, намечены направления развития учреждения на следующие пять лет. В настоящий момент программа находится в разработке.</w:t>
      </w:r>
    </w:p>
    <w:p w:rsidR="00EE33E9" w:rsidRPr="00EE33E9" w:rsidRDefault="00EE33E9" w:rsidP="00A67BF2">
      <w:pPr>
        <w:ind w:firstLine="851"/>
        <w:jc w:val="both"/>
        <w:rPr>
          <w:b/>
          <w:sz w:val="28"/>
          <w:szCs w:val="28"/>
          <w:lang w:val="ru-RU" w:eastAsia="ru-RU"/>
        </w:rPr>
      </w:pPr>
      <w:r w:rsidRPr="00EE33E9">
        <w:rPr>
          <w:b/>
          <w:sz w:val="28"/>
          <w:szCs w:val="28"/>
          <w:lang w:val="ru-RU" w:eastAsia="ru-RU"/>
        </w:rPr>
        <w:t>Обобщение актуального педагогического опыта работы</w:t>
      </w:r>
    </w:p>
    <w:p w:rsidR="00EE33E9" w:rsidRPr="00EE33E9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>В 2019 году опыт работы воспитателя ДОУ Клименко В.В. по теме «Мнемотехника как средство развития связной речи детей в условиях ФГОС ДО» внесен в районный банк данных АПО.</w:t>
      </w:r>
    </w:p>
    <w:p w:rsidR="00EE33E9" w:rsidRPr="00EE33E9" w:rsidRDefault="00EE33E9" w:rsidP="00A67BF2">
      <w:pPr>
        <w:ind w:firstLine="851"/>
        <w:jc w:val="both"/>
        <w:rPr>
          <w:b/>
          <w:sz w:val="28"/>
          <w:szCs w:val="28"/>
          <w:lang w:val="ru-RU" w:eastAsia="ru-RU"/>
        </w:rPr>
      </w:pPr>
      <w:r w:rsidRPr="00EE33E9">
        <w:rPr>
          <w:b/>
          <w:sz w:val="28"/>
          <w:szCs w:val="28"/>
          <w:lang w:val="ru-RU" w:eastAsia="ru-RU"/>
        </w:rPr>
        <w:t>Участие в профессиональных конкурсах</w:t>
      </w:r>
    </w:p>
    <w:p w:rsidR="00EE33E9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lastRenderedPageBreak/>
        <w:t>Педагоги</w:t>
      </w:r>
      <w:r w:rsidRPr="00EE33E9">
        <w:rPr>
          <w:color w:val="1D1B11"/>
          <w:sz w:val="28"/>
          <w:szCs w:val="28"/>
          <w:lang w:val="ru-RU" w:eastAsia="ru-RU"/>
        </w:rPr>
        <w:t xml:space="preserve"> повышают уровень профессионального мастерства путем участия</w:t>
      </w:r>
      <w:r w:rsidRPr="00EE33E9">
        <w:rPr>
          <w:sz w:val="28"/>
          <w:szCs w:val="28"/>
          <w:lang w:val="ru-RU" w:eastAsia="ru-RU"/>
        </w:rPr>
        <w:t xml:space="preserve"> в профессиональных конкурсах (Всероссийский конкурс имени Выготского, Клименко В.В., победитель), что способствует их самореализации, формированию позитивной самооценки, а также обогащению их профессиональной деятельности актуальным педагогическим опытом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42"/>
        <w:gridCol w:w="1977"/>
        <w:gridCol w:w="1066"/>
      </w:tblGrid>
      <w:tr w:rsidR="00E21255" w:rsidRPr="003209E3" w:rsidTr="005176B9">
        <w:tc>
          <w:tcPr>
            <w:tcW w:w="2802" w:type="dxa"/>
          </w:tcPr>
          <w:p w:rsidR="00E21255" w:rsidRPr="003209E3" w:rsidRDefault="00E21255" w:rsidP="00A67BF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/>
                <w:color w:val="000000"/>
                <w:sz w:val="24"/>
                <w:szCs w:val="24"/>
                <w:lang w:val="ru-RU"/>
              </w:rPr>
              <w:t>Название конкурса в соответствии с положением</w:t>
            </w:r>
          </w:p>
        </w:tc>
        <w:tc>
          <w:tcPr>
            <w:tcW w:w="1701" w:type="dxa"/>
          </w:tcPr>
          <w:p w:rsidR="00E21255" w:rsidRPr="003209E3" w:rsidRDefault="00E21255" w:rsidP="00A67BF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/>
                <w:color w:val="000000"/>
                <w:sz w:val="24"/>
                <w:szCs w:val="24"/>
                <w:lang w:val="ru-RU"/>
              </w:rPr>
              <w:t>Ф.И.О.</w:t>
            </w:r>
          </w:p>
          <w:p w:rsidR="00E21255" w:rsidRPr="003209E3" w:rsidRDefault="00E21255" w:rsidP="00A67BF2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b/>
                <w:color w:val="000000"/>
                <w:sz w:val="24"/>
                <w:szCs w:val="24"/>
                <w:lang w:val="ru-RU"/>
              </w:rPr>
              <w:t>Категория работников ДОУ</w:t>
            </w:r>
          </w:p>
        </w:tc>
        <w:tc>
          <w:tcPr>
            <w:tcW w:w="1742" w:type="dxa"/>
          </w:tcPr>
          <w:p w:rsidR="00E21255" w:rsidRPr="003209E3" w:rsidRDefault="00E21255" w:rsidP="00A67B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09E3">
              <w:rPr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977" w:type="dxa"/>
          </w:tcPr>
          <w:p w:rsidR="00E21255" w:rsidRPr="003209E3" w:rsidRDefault="00E21255" w:rsidP="00A67B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09E3">
              <w:rPr>
                <w:b/>
                <w:color w:val="000000"/>
                <w:sz w:val="24"/>
                <w:szCs w:val="24"/>
              </w:rPr>
              <w:t>Результативность</w:t>
            </w:r>
          </w:p>
        </w:tc>
        <w:tc>
          <w:tcPr>
            <w:tcW w:w="1066" w:type="dxa"/>
          </w:tcPr>
          <w:p w:rsidR="00E21255" w:rsidRPr="003209E3" w:rsidRDefault="00E21255" w:rsidP="00A67B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209E3">
              <w:rPr>
                <w:b/>
                <w:color w:val="000000"/>
                <w:sz w:val="24"/>
                <w:szCs w:val="24"/>
              </w:rPr>
              <w:t>Форма участия</w:t>
            </w:r>
          </w:p>
        </w:tc>
      </w:tr>
      <w:tr w:rsidR="00E21255" w:rsidRPr="003209E3" w:rsidTr="005176B9">
        <w:tc>
          <w:tcPr>
            <w:tcW w:w="280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Всероссийский</w:t>
            </w:r>
            <w:r w:rsidRPr="003209E3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209E3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конкурс</w:t>
            </w:r>
            <w:r w:rsidRPr="003209E3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209E3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им. Л.С.</w:t>
            </w:r>
            <w:r w:rsidRPr="003209E3">
              <w:rPr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Выготского 2018</w:t>
            </w:r>
          </w:p>
        </w:tc>
        <w:tc>
          <w:tcPr>
            <w:tcW w:w="1701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  <w:lang w:val="ru-RU"/>
              </w:rPr>
              <w:t>Клименко Валетина Владимировна</w:t>
            </w:r>
          </w:p>
        </w:tc>
        <w:tc>
          <w:tcPr>
            <w:tcW w:w="174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Всероссийский </w:t>
            </w:r>
          </w:p>
        </w:tc>
        <w:tc>
          <w:tcPr>
            <w:tcW w:w="1977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Победитель </w:t>
            </w:r>
          </w:p>
        </w:tc>
        <w:tc>
          <w:tcPr>
            <w:tcW w:w="1066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Заочная </w:t>
            </w:r>
          </w:p>
        </w:tc>
      </w:tr>
      <w:tr w:rsidR="00E21255" w:rsidRPr="003209E3" w:rsidTr="005176B9">
        <w:tc>
          <w:tcPr>
            <w:tcW w:w="280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оспитатели России</w:t>
            </w:r>
            <w:r w:rsidRPr="003209E3">
              <w:rPr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701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узанова Ирина Алексеевна</w:t>
            </w:r>
          </w:p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4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Региональный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066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Заочная </w:t>
            </w:r>
          </w:p>
        </w:tc>
      </w:tr>
      <w:tr w:rsidR="00E21255" w:rsidRPr="003209E3" w:rsidTr="005176B9">
        <w:tc>
          <w:tcPr>
            <w:tcW w:w="280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оспитатели России</w:t>
            </w:r>
            <w:r w:rsidRPr="003209E3">
              <w:rPr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701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Евтенко Ирина Михайловна</w:t>
            </w:r>
          </w:p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4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Региональный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066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Заочная </w:t>
            </w:r>
          </w:p>
        </w:tc>
      </w:tr>
      <w:tr w:rsidR="00E21255" w:rsidRPr="003209E3" w:rsidTr="005176B9">
        <w:tc>
          <w:tcPr>
            <w:tcW w:w="280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оспитатели России</w:t>
            </w:r>
            <w:r w:rsidRPr="003209E3">
              <w:rPr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701" w:type="dxa"/>
          </w:tcPr>
          <w:p w:rsidR="00E21255" w:rsidRPr="003209E3" w:rsidRDefault="00F65EA0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Федоренко Татьяна Владимировна</w:t>
            </w:r>
          </w:p>
        </w:tc>
        <w:tc>
          <w:tcPr>
            <w:tcW w:w="174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Региональный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066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Заочная </w:t>
            </w:r>
          </w:p>
        </w:tc>
      </w:tr>
      <w:tr w:rsidR="00F65EA0" w:rsidRPr="003209E3" w:rsidTr="005176B9">
        <w:tc>
          <w:tcPr>
            <w:tcW w:w="2802" w:type="dxa"/>
          </w:tcPr>
          <w:p w:rsidR="00F65EA0" w:rsidRPr="003209E3" w:rsidRDefault="00F65EA0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Воспитатели России</w:t>
            </w:r>
            <w:r w:rsidRPr="003209E3">
              <w:rPr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701" w:type="dxa"/>
          </w:tcPr>
          <w:p w:rsidR="00F65EA0" w:rsidRPr="003209E3" w:rsidRDefault="00390150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  <w:lang w:val="ru-RU"/>
              </w:rPr>
              <w:t>Малетина Юлия Викторовна</w:t>
            </w:r>
            <w:r w:rsidR="00F65EA0" w:rsidRPr="003209E3">
              <w:rPr>
                <w:sz w:val="24"/>
                <w:szCs w:val="24"/>
              </w:rPr>
              <w:t xml:space="preserve"> воспитатель</w:t>
            </w:r>
          </w:p>
        </w:tc>
        <w:tc>
          <w:tcPr>
            <w:tcW w:w="1742" w:type="dxa"/>
          </w:tcPr>
          <w:p w:rsidR="00F65EA0" w:rsidRPr="003209E3" w:rsidRDefault="00F65EA0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Региональный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:rsidR="00F65EA0" w:rsidRPr="003209E3" w:rsidRDefault="00F65EA0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066" w:type="dxa"/>
          </w:tcPr>
          <w:p w:rsidR="00F65EA0" w:rsidRPr="003209E3" w:rsidRDefault="00F65EA0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Заочная </w:t>
            </w:r>
          </w:p>
        </w:tc>
      </w:tr>
      <w:tr w:rsidR="00E21255" w:rsidRPr="003209E3" w:rsidTr="005176B9">
        <w:tc>
          <w:tcPr>
            <w:tcW w:w="280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оспитатели России</w:t>
            </w:r>
            <w:r w:rsidRPr="003209E3">
              <w:rPr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701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осиделова Татьяна Юрьевна</w:t>
            </w:r>
          </w:p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174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Региональный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066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Заочная </w:t>
            </w:r>
          </w:p>
        </w:tc>
      </w:tr>
      <w:tr w:rsidR="00E8347E" w:rsidRPr="003209E3" w:rsidTr="005176B9">
        <w:tc>
          <w:tcPr>
            <w:tcW w:w="2802" w:type="dxa"/>
          </w:tcPr>
          <w:p w:rsidR="00E8347E" w:rsidRPr="003209E3" w:rsidRDefault="00E8347E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Воспитатели России</w:t>
            </w:r>
            <w:r w:rsidRPr="003209E3">
              <w:rPr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701" w:type="dxa"/>
          </w:tcPr>
          <w:p w:rsidR="00E8347E" w:rsidRPr="003209E3" w:rsidRDefault="00E8347E" w:rsidP="00A67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игорева Жанна</w:t>
            </w:r>
            <w:r w:rsidRPr="003209E3">
              <w:rPr>
                <w:sz w:val="24"/>
                <w:szCs w:val="24"/>
              </w:rPr>
              <w:t xml:space="preserve"> Александровна воспитатель</w:t>
            </w:r>
          </w:p>
        </w:tc>
        <w:tc>
          <w:tcPr>
            <w:tcW w:w="1742" w:type="dxa"/>
          </w:tcPr>
          <w:p w:rsidR="00E8347E" w:rsidRPr="003209E3" w:rsidRDefault="00E8347E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Региональный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:rsidR="00E8347E" w:rsidRPr="003209E3" w:rsidRDefault="00E8347E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066" w:type="dxa"/>
          </w:tcPr>
          <w:p w:rsidR="00E8347E" w:rsidRPr="003209E3" w:rsidRDefault="00E8347E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Заочная </w:t>
            </w:r>
          </w:p>
        </w:tc>
      </w:tr>
      <w:tr w:rsidR="00E21255" w:rsidRPr="003209E3" w:rsidTr="005176B9">
        <w:tc>
          <w:tcPr>
            <w:tcW w:w="280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Воспитатели России</w:t>
            </w:r>
            <w:r w:rsidRPr="003209E3">
              <w:rPr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701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Коротких Татьяна Александровна воспитатель</w:t>
            </w:r>
          </w:p>
        </w:tc>
        <w:tc>
          <w:tcPr>
            <w:tcW w:w="174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Региональный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066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Заочная </w:t>
            </w:r>
          </w:p>
        </w:tc>
      </w:tr>
      <w:tr w:rsidR="00E21255" w:rsidRPr="003209E3" w:rsidTr="005176B9">
        <w:tc>
          <w:tcPr>
            <w:tcW w:w="280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Воспитатели России</w:t>
            </w:r>
            <w:r w:rsidRPr="003209E3">
              <w:rPr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701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агрыценко Татьяна Михайловна</w:t>
            </w:r>
          </w:p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структор по ФК</w:t>
            </w:r>
          </w:p>
        </w:tc>
        <w:tc>
          <w:tcPr>
            <w:tcW w:w="174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Региональный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066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Заочная </w:t>
            </w:r>
          </w:p>
        </w:tc>
      </w:tr>
      <w:tr w:rsidR="00E21255" w:rsidRPr="003209E3" w:rsidTr="005176B9">
        <w:tc>
          <w:tcPr>
            <w:tcW w:w="280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Воспитатели России</w:t>
            </w:r>
            <w:r w:rsidRPr="003209E3">
              <w:rPr>
                <w:sz w:val="24"/>
                <w:szCs w:val="24"/>
                <w:lang w:val="ru-RU"/>
              </w:rPr>
              <w:t xml:space="preserve"> 2019</w:t>
            </w:r>
          </w:p>
        </w:tc>
        <w:tc>
          <w:tcPr>
            <w:tcW w:w="1701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Шараева Юлия Юрьевна</w:t>
            </w:r>
          </w:p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музыкальный руководитель</w:t>
            </w:r>
          </w:p>
        </w:tc>
        <w:tc>
          <w:tcPr>
            <w:tcW w:w="174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Региональный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066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Заочная </w:t>
            </w:r>
          </w:p>
        </w:tc>
      </w:tr>
      <w:tr w:rsidR="00E21255" w:rsidRPr="003209E3" w:rsidTr="005176B9">
        <w:tc>
          <w:tcPr>
            <w:tcW w:w="280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Воспитатели России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lastRenderedPageBreak/>
              <w:t>2019</w:t>
            </w:r>
          </w:p>
        </w:tc>
        <w:tc>
          <w:tcPr>
            <w:tcW w:w="1701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lastRenderedPageBreak/>
              <w:t xml:space="preserve">Бубнова </w:t>
            </w:r>
            <w:r w:rsidRPr="003209E3">
              <w:rPr>
                <w:sz w:val="24"/>
                <w:szCs w:val="24"/>
                <w:lang w:val="ru-RU"/>
              </w:rPr>
              <w:lastRenderedPageBreak/>
              <w:t>Алина Викторовна</w:t>
            </w:r>
          </w:p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742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lastRenderedPageBreak/>
              <w:t>Региональный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77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1066" w:type="dxa"/>
          </w:tcPr>
          <w:p w:rsidR="00E21255" w:rsidRPr="003209E3" w:rsidRDefault="00E21255" w:rsidP="00A67BF2">
            <w:pPr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Заочная </w:t>
            </w:r>
          </w:p>
        </w:tc>
      </w:tr>
    </w:tbl>
    <w:p w:rsidR="001E3F09" w:rsidRPr="001E3F09" w:rsidRDefault="001E3F09" w:rsidP="00A67BF2">
      <w:pPr>
        <w:ind w:firstLine="851"/>
        <w:jc w:val="center"/>
        <w:rPr>
          <w:rFonts w:eastAsia="SimSun"/>
          <w:b/>
          <w:bCs/>
          <w:color w:val="000000"/>
          <w:sz w:val="28"/>
          <w:szCs w:val="28"/>
          <w:lang w:val="ru-RU" w:eastAsia="hi-IN" w:bidi="hi-IN"/>
        </w:rPr>
      </w:pPr>
      <w:r w:rsidRPr="001E3F09">
        <w:rPr>
          <w:rFonts w:eastAsia="SimSun"/>
          <w:b/>
          <w:bCs/>
          <w:color w:val="000000"/>
          <w:sz w:val="28"/>
          <w:szCs w:val="28"/>
          <w:lang w:val="ru-RU" w:eastAsia="hi-IN" w:bidi="hi-IN"/>
        </w:rPr>
        <w:lastRenderedPageBreak/>
        <w:t>Публикация педагогов в сборниках за 2018-2019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2"/>
        <w:gridCol w:w="3544"/>
        <w:gridCol w:w="3182"/>
      </w:tblGrid>
      <w:tr w:rsidR="001E3F09" w:rsidRPr="003209E3" w:rsidTr="00263966">
        <w:tc>
          <w:tcPr>
            <w:tcW w:w="2562" w:type="dxa"/>
          </w:tcPr>
          <w:p w:rsidR="001E3F09" w:rsidRPr="003209E3" w:rsidRDefault="001E3F09" w:rsidP="00A67BF2">
            <w:pPr>
              <w:jc w:val="center"/>
              <w:rPr>
                <w:rFonts w:eastAsia="SimSu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09E3">
              <w:rPr>
                <w:rFonts w:eastAsia="SimSun"/>
                <w:b/>
                <w:bCs/>
                <w:color w:val="000000"/>
                <w:sz w:val="24"/>
                <w:szCs w:val="24"/>
                <w:lang w:eastAsia="hi-IN" w:bidi="hi-IN"/>
              </w:rPr>
              <w:t>Ф.И.О. педагога</w:t>
            </w:r>
          </w:p>
        </w:tc>
        <w:tc>
          <w:tcPr>
            <w:tcW w:w="3544" w:type="dxa"/>
          </w:tcPr>
          <w:p w:rsidR="001E3F09" w:rsidRPr="003209E3" w:rsidRDefault="001E3F09" w:rsidP="00A67BF2">
            <w:pPr>
              <w:jc w:val="center"/>
              <w:rPr>
                <w:rFonts w:eastAsia="SimSu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09E3">
              <w:rPr>
                <w:rFonts w:eastAsia="SimSun"/>
                <w:b/>
                <w:bCs/>
                <w:color w:val="000000"/>
                <w:sz w:val="24"/>
                <w:szCs w:val="24"/>
                <w:lang w:eastAsia="hi-IN" w:bidi="hi-IN"/>
              </w:rPr>
              <w:t>Наименование публикации</w:t>
            </w:r>
          </w:p>
        </w:tc>
        <w:tc>
          <w:tcPr>
            <w:tcW w:w="3182" w:type="dxa"/>
          </w:tcPr>
          <w:p w:rsidR="001E3F09" w:rsidRPr="003209E3" w:rsidRDefault="001E3F09" w:rsidP="00A67BF2">
            <w:pPr>
              <w:jc w:val="center"/>
              <w:rPr>
                <w:rFonts w:eastAsia="SimSun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09E3">
              <w:rPr>
                <w:rFonts w:eastAsia="SimSun"/>
                <w:b/>
                <w:bCs/>
                <w:color w:val="000000"/>
                <w:sz w:val="24"/>
                <w:szCs w:val="24"/>
                <w:lang w:eastAsia="hi-IN" w:bidi="hi-IN"/>
              </w:rPr>
              <w:t>Сборник</w:t>
            </w:r>
          </w:p>
        </w:tc>
      </w:tr>
      <w:tr w:rsidR="001E3F09" w:rsidRPr="00047F8B" w:rsidTr="00263966">
        <w:tc>
          <w:tcPr>
            <w:tcW w:w="2562" w:type="dxa"/>
          </w:tcPr>
          <w:p w:rsidR="001E3F09" w:rsidRDefault="00263966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Т.А. Коротких,</w:t>
            </w:r>
          </w:p>
          <w:p w:rsidR="00263966" w:rsidRPr="00263966" w:rsidRDefault="00263966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Т.В. Федоренко</w:t>
            </w:r>
          </w:p>
        </w:tc>
        <w:tc>
          <w:tcPr>
            <w:tcW w:w="3544" w:type="dxa"/>
          </w:tcPr>
          <w:p w:rsidR="001E3F09" w:rsidRPr="00263966" w:rsidRDefault="00263966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Развивающая среда, основанная на принципах педагогики Марии Монтессори, как залог успешной социализации и саморазвития дошкольников</w:t>
            </w:r>
          </w:p>
        </w:tc>
        <w:tc>
          <w:tcPr>
            <w:tcW w:w="3182" w:type="dxa"/>
          </w:tcPr>
          <w:p w:rsidR="001E3F09" w:rsidRPr="00047F8B" w:rsidRDefault="00047F8B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Инновации в образовательной деятельности:региональный аспект</w:t>
            </w:r>
            <w:r w:rsidR="00263966"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: сборник материалов регин. заоч. науч.-прак. конф. (г.Белгород, 20мая 2019г)</w:t>
            </w:r>
          </w:p>
        </w:tc>
      </w:tr>
      <w:tr w:rsidR="00263966" w:rsidRPr="00047F8B" w:rsidTr="00263966">
        <w:tc>
          <w:tcPr>
            <w:tcW w:w="2562" w:type="dxa"/>
          </w:tcPr>
          <w:p w:rsidR="00263966" w:rsidRDefault="00263966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Б.А.Махова,</w:t>
            </w:r>
          </w:p>
          <w:p w:rsidR="00263966" w:rsidRDefault="00263966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В.В.Клименко,</w:t>
            </w:r>
          </w:p>
          <w:p w:rsidR="00263966" w:rsidRPr="00047F8B" w:rsidRDefault="00263966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И.М.Евтенко</w:t>
            </w:r>
          </w:p>
        </w:tc>
        <w:tc>
          <w:tcPr>
            <w:tcW w:w="3544" w:type="dxa"/>
          </w:tcPr>
          <w:p w:rsidR="00263966" w:rsidRPr="00047F8B" w:rsidRDefault="00263966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Организация конструктивной деятельности в современном дошкольном образовательном учреждении</w:t>
            </w:r>
          </w:p>
        </w:tc>
        <w:tc>
          <w:tcPr>
            <w:tcW w:w="3182" w:type="dxa"/>
          </w:tcPr>
          <w:p w:rsidR="00263966" w:rsidRDefault="00263966" w:rsidP="00A67BF2">
            <w:r w:rsidRPr="003B1B8E"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Инновации в образовательной деятельности:региональный аспект: сборник материалов регин. заоч. науч.-прак. конф. (г.Белгород, 20мая 2019г)</w:t>
            </w:r>
          </w:p>
        </w:tc>
      </w:tr>
      <w:tr w:rsidR="00263966" w:rsidRPr="00047F8B" w:rsidTr="00263966">
        <w:tc>
          <w:tcPr>
            <w:tcW w:w="2562" w:type="dxa"/>
          </w:tcPr>
          <w:p w:rsidR="00263966" w:rsidRPr="008F5026" w:rsidRDefault="00B36C8A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Т</w:t>
            </w:r>
            <w:r w:rsidRPr="008F5026">
              <w:rPr>
                <w:rFonts w:eastAsia="SimSun"/>
                <w:bCs/>
                <w:color w:val="000000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М</w:t>
            </w:r>
            <w:r w:rsidRPr="008F5026">
              <w:rPr>
                <w:rFonts w:eastAsia="SimSun"/>
                <w:bCs/>
                <w:color w:val="000000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Загрыценко</w:t>
            </w:r>
            <w:r w:rsidRPr="008F5026">
              <w:rPr>
                <w:rFonts w:eastAsia="SimSun"/>
                <w:bCs/>
                <w:color w:val="000000"/>
                <w:sz w:val="24"/>
                <w:szCs w:val="24"/>
                <w:lang w:eastAsia="hi-IN" w:bidi="hi-IN"/>
              </w:rPr>
              <w:t>,</w:t>
            </w:r>
          </w:p>
          <w:p w:rsidR="00B36C8A" w:rsidRPr="008F5026" w:rsidRDefault="00B36C8A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Ю</w:t>
            </w:r>
            <w:r w:rsidRPr="008F5026">
              <w:rPr>
                <w:rFonts w:eastAsia="SimSun"/>
                <w:bCs/>
                <w:color w:val="000000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Ю</w:t>
            </w:r>
            <w:r w:rsidRPr="008F5026">
              <w:rPr>
                <w:rFonts w:eastAsia="SimSun"/>
                <w:bCs/>
                <w:color w:val="000000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Шамраева</w:t>
            </w:r>
          </w:p>
        </w:tc>
        <w:tc>
          <w:tcPr>
            <w:tcW w:w="3544" w:type="dxa"/>
          </w:tcPr>
          <w:p w:rsidR="00263966" w:rsidRPr="00047F8B" w:rsidRDefault="00B36C8A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Использование инновационных технологий в образовательной деятельности для повышения физической активности и развития музыкально-товрческих способностей н основе оперирования методического комплекта «Дары Фрёбеля»</w:t>
            </w:r>
          </w:p>
        </w:tc>
        <w:tc>
          <w:tcPr>
            <w:tcW w:w="3182" w:type="dxa"/>
          </w:tcPr>
          <w:p w:rsidR="00263966" w:rsidRDefault="00263966" w:rsidP="00A67BF2">
            <w:r w:rsidRPr="003B1B8E"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Инновации в образовательной деятельности:региональный аспект: сборник материалов регин. заоч. науч.-прак. конф. (г.Белгород, 20мая 2019г)</w:t>
            </w:r>
          </w:p>
        </w:tc>
      </w:tr>
      <w:tr w:rsidR="001E3F09" w:rsidRPr="00047F8B" w:rsidTr="00263966">
        <w:tc>
          <w:tcPr>
            <w:tcW w:w="2562" w:type="dxa"/>
          </w:tcPr>
          <w:p w:rsidR="001E3F09" w:rsidRDefault="00A87B41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И.А.Пузанова,</w:t>
            </w:r>
          </w:p>
          <w:p w:rsidR="00A87B41" w:rsidRDefault="00A87B41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Ю.В.Малетина,</w:t>
            </w:r>
          </w:p>
          <w:p w:rsidR="00A87B41" w:rsidRPr="00047F8B" w:rsidRDefault="00A87B41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Т.А.Курганская</w:t>
            </w:r>
          </w:p>
        </w:tc>
        <w:tc>
          <w:tcPr>
            <w:tcW w:w="3544" w:type="dxa"/>
          </w:tcPr>
          <w:p w:rsidR="001E3F09" w:rsidRPr="00047F8B" w:rsidRDefault="00A87B41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Обеспечение познавтельного развития детей дошкольного возраста на основе социо-культурных традиций Белгородской обоалсти</w:t>
            </w:r>
          </w:p>
        </w:tc>
        <w:tc>
          <w:tcPr>
            <w:tcW w:w="3182" w:type="dxa"/>
          </w:tcPr>
          <w:p w:rsidR="001E3F09" w:rsidRPr="00047F8B" w:rsidRDefault="00A87B41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 w:rsidRPr="003B1B8E"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Инновации в образовательной деятельности:региональный аспект: сборник материалов регин. заоч. науч.-прак. конф. (г.Белгород, 20мая 2019г)</w:t>
            </w:r>
          </w:p>
        </w:tc>
      </w:tr>
      <w:tr w:rsidR="001E3F09" w:rsidRPr="00047F8B" w:rsidTr="00263966">
        <w:tc>
          <w:tcPr>
            <w:tcW w:w="2562" w:type="dxa"/>
          </w:tcPr>
          <w:p w:rsidR="001E3F09" w:rsidRDefault="00A87B41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Н.А. Бомбина,</w:t>
            </w:r>
          </w:p>
          <w:p w:rsidR="00A87B41" w:rsidRPr="00047F8B" w:rsidRDefault="00A87B41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Т.Ю. Посиделова</w:t>
            </w:r>
          </w:p>
        </w:tc>
        <w:tc>
          <w:tcPr>
            <w:tcW w:w="3544" w:type="dxa"/>
          </w:tcPr>
          <w:p w:rsidR="001E3F09" w:rsidRPr="00047F8B" w:rsidRDefault="00A87B41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«Сказочные лабиринты игры» в образовательной деятельности</w:t>
            </w:r>
          </w:p>
        </w:tc>
        <w:tc>
          <w:tcPr>
            <w:tcW w:w="3182" w:type="dxa"/>
          </w:tcPr>
          <w:p w:rsidR="001E3F09" w:rsidRPr="00047F8B" w:rsidRDefault="00A87B41" w:rsidP="00A67BF2">
            <w:pPr>
              <w:jc w:val="both"/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</w:pPr>
            <w:r w:rsidRPr="003B1B8E">
              <w:rPr>
                <w:rFonts w:eastAsia="SimSun"/>
                <w:bCs/>
                <w:color w:val="000000"/>
                <w:sz w:val="24"/>
                <w:szCs w:val="24"/>
                <w:lang w:val="ru-RU" w:eastAsia="hi-IN" w:bidi="hi-IN"/>
              </w:rPr>
              <w:t>Инновации в образовательной деятельности:региональный аспект: сборник материалов регин. заоч. науч.-прак. конф. (г.Белгород, 20мая 2019г)</w:t>
            </w:r>
          </w:p>
        </w:tc>
      </w:tr>
    </w:tbl>
    <w:p w:rsidR="00680D25" w:rsidRDefault="00680D25" w:rsidP="00A67BF2">
      <w:pPr>
        <w:ind w:firstLine="851"/>
        <w:jc w:val="center"/>
        <w:rPr>
          <w:b/>
          <w:sz w:val="28"/>
          <w:szCs w:val="28"/>
          <w:lang w:val="ru-RU"/>
        </w:rPr>
      </w:pPr>
    </w:p>
    <w:p w:rsidR="005176B9" w:rsidRDefault="00F362A6" w:rsidP="00A67BF2">
      <w:pPr>
        <w:ind w:firstLine="851"/>
        <w:jc w:val="center"/>
        <w:rPr>
          <w:b/>
          <w:sz w:val="28"/>
          <w:szCs w:val="28"/>
          <w:lang w:val="ru-RU"/>
        </w:rPr>
      </w:pPr>
      <w:r w:rsidRPr="00F362A6">
        <w:rPr>
          <w:b/>
          <w:sz w:val="28"/>
          <w:szCs w:val="28"/>
          <w:lang w:val="ru-RU"/>
        </w:rPr>
        <w:t xml:space="preserve">Развитие педагогического мастерства </w:t>
      </w:r>
    </w:p>
    <w:p w:rsidR="005176B9" w:rsidRDefault="00F362A6" w:rsidP="00A67BF2">
      <w:pPr>
        <w:ind w:firstLine="851"/>
        <w:jc w:val="center"/>
        <w:rPr>
          <w:b/>
          <w:sz w:val="28"/>
          <w:szCs w:val="28"/>
          <w:lang w:val="ru-RU"/>
        </w:rPr>
      </w:pPr>
      <w:r w:rsidRPr="00F362A6">
        <w:rPr>
          <w:b/>
          <w:sz w:val="28"/>
          <w:szCs w:val="28"/>
          <w:lang w:val="ru-RU"/>
        </w:rPr>
        <w:t xml:space="preserve">(участие в конкурсах, мастер-классах, </w:t>
      </w:r>
    </w:p>
    <w:p w:rsidR="00F362A6" w:rsidRDefault="00F362A6" w:rsidP="00A67BF2">
      <w:pPr>
        <w:ind w:firstLine="851"/>
        <w:jc w:val="center"/>
        <w:rPr>
          <w:b/>
          <w:sz w:val="28"/>
          <w:szCs w:val="28"/>
          <w:lang w:val="ru-RU"/>
        </w:rPr>
      </w:pPr>
      <w:r w:rsidRPr="00F362A6">
        <w:rPr>
          <w:b/>
          <w:sz w:val="28"/>
          <w:szCs w:val="28"/>
          <w:lang w:val="ru-RU"/>
        </w:rPr>
        <w:t>проведение открытых занятий и т.д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2911"/>
        <w:gridCol w:w="1687"/>
        <w:gridCol w:w="3203"/>
      </w:tblGrid>
      <w:tr w:rsidR="00F362A6" w:rsidRPr="00F362A6" w:rsidTr="00F362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Default="00F362A6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362A6">
              <w:rPr>
                <w:b/>
                <w:sz w:val="24"/>
                <w:szCs w:val="24"/>
              </w:rPr>
              <w:t>Ф.И.О.</w:t>
            </w:r>
          </w:p>
          <w:p w:rsidR="00DE1DA3" w:rsidRPr="00DE1DA3" w:rsidRDefault="00DE1DA3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2A6" w:rsidRPr="00F362A6" w:rsidRDefault="00F362A6" w:rsidP="00A67BF2">
            <w:pPr>
              <w:jc w:val="center"/>
              <w:rPr>
                <w:b/>
                <w:sz w:val="24"/>
                <w:szCs w:val="24"/>
              </w:rPr>
            </w:pPr>
            <w:r w:rsidRPr="00F362A6">
              <w:rPr>
                <w:b/>
                <w:sz w:val="24"/>
                <w:szCs w:val="24"/>
              </w:rPr>
              <w:t xml:space="preserve">Мероприятие </w:t>
            </w:r>
          </w:p>
          <w:p w:rsidR="00F362A6" w:rsidRPr="00F362A6" w:rsidRDefault="00F362A6" w:rsidP="00A67B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jc w:val="center"/>
              <w:rPr>
                <w:b/>
                <w:sz w:val="24"/>
                <w:szCs w:val="24"/>
              </w:rPr>
            </w:pPr>
            <w:r w:rsidRPr="00F362A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jc w:val="center"/>
              <w:rPr>
                <w:b/>
                <w:sz w:val="24"/>
                <w:szCs w:val="24"/>
              </w:rPr>
            </w:pPr>
            <w:r w:rsidRPr="00F362A6">
              <w:rPr>
                <w:b/>
                <w:sz w:val="24"/>
                <w:szCs w:val="24"/>
              </w:rPr>
              <w:t xml:space="preserve">Уровень участия </w:t>
            </w:r>
          </w:p>
        </w:tc>
      </w:tr>
      <w:tr w:rsidR="00F362A6" w:rsidRPr="009E3B41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lastRenderedPageBreak/>
              <w:t>Бомбина Н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Районное методическое объединение руководителей дошко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 xml:space="preserve">19 апреля 2019 г приказ </w:t>
            </w:r>
          </w:p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№ 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 xml:space="preserve">Открытый показ образовательной деятельности по </w:t>
            </w:r>
          </w:p>
          <w:p w:rsidR="00F362A6" w:rsidRPr="00F362A6" w:rsidRDefault="00F362A6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Технологии В.В. Воскобовича «Сказки Фиолетового леса».</w:t>
            </w:r>
          </w:p>
        </w:tc>
      </w:tr>
      <w:tr w:rsidR="00F362A6" w:rsidRPr="009E3B41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Загрыценко Т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 xml:space="preserve">Муниципальное методическое объединение инструкторов по физической культуре Яковлевского городского округ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№452 от 26.04.201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DE1DA3" w:rsidP="00A67B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упление по теме «</w:t>
            </w:r>
            <w:r w:rsidR="00F362A6" w:rsidRPr="00F362A6">
              <w:rPr>
                <w:sz w:val="24"/>
                <w:szCs w:val="24"/>
                <w:lang w:val="ru-RU"/>
              </w:rPr>
              <w:t>Нетрадиционные формы работы с детьми, родителями по физической культуре</w:t>
            </w:r>
            <w:r>
              <w:rPr>
                <w:sz w:val="24"/>
                <w:szCs w:val="24"/>
                <w:lang w:val="ru-RU"/>
              </w:rPr>
              <w:t>»</w:t>
            </w:r>
            <w:r w:rsidR="00F362A6" w:rsidRPr="00F362A6">
              <w:rPr>
                <w:sz w:val="24"/>
                <w:szCs w:val="24"/>
                <w:lang w:val="ru-RU"/>
              </w:rPr>
              <w:t>.</w:t>
            </w:r>
          </w:p>
        </w:tc>
      </w:tr>
      <w:tr w:rsidR="00F362A6" w:rsidRPr="009E3B41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осиделова Т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РМО воспитателей младших групп</w:t>
            </w:r>
          </w:p>
          <w:p w:rsidR="00F362A6" w:rsidRPr="00F362A6" w:rsidRDefault="00F362A6" w:rsidP="00A67BF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№146 от 5.02.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 xml:space="preserve">Выступление </w:t>
            </w:r>
            <w:r w:rsidR="00DE1DA3">
              <w:rPr>
                <w:sz w:val="24"/>
                <w:szCs w:val="24"/>
                <w:lang w:val="ru-RU"/>
              </w:rPr>
              <w:t>по теме</w:t>
            </w:r>
            <w:r w:rsidRPr="00F362A6">
              <w:rPr>
                <w:sz w:val="24"/>
                <w:szCs w:val="24"/>
                <w:lang w:val="ru-RU"/>
              </w:rPr>
              <w:t xml:space="preserve"> «Модернизация развивающей предметно-пространственной среды ДОО в условиях реализации ФГОС ДОУ»</w:t>
            </w:r>
          </w:p>
        </w:tc>
      </w:tr>
      <w:tr w:rsidR="00F362A6" w:rsidRPr="00F362A6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Загрыценко Т.М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Шамраева Ю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МО руководителей ДОУ Яковлевского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УО от 08.04.2019г. № 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  <w:lang w:val="ru-RU"/>
              </w:rPr>
              <w:t xml:space="preserve">Показ фрагмента образовательной деятельности по физическому развитию </w:t>
            </w:r>
            <w:r w:rsidRPr="00F362A6">
              <w:rPr>
                <w:sz w:val="24"/>
                <w:szCs w:val="24"/>
              </w:rPr>
              <w:t>«Дары Фрёбеля»</w:t>
            </w:r>
          </w:p>
        </w:tc>
      </w:tr>
      <w:tr w:rsidR="00F362A6" w:rsidRPr="009E3B41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Махова Б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МО руководителей ДОУ Яковлевского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УО от 08.04.2019г. № 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Показ образовательной деятельности в рамках РИП «От Фрёбеля до робота», «Путешествие в парк аттракционов».</w:t>
            </w:r>
          </w:p>
        </w:tc>
      </w:tr>
      <w:tr w:rsidR="00F362A6" w:rsidRPr="009E3B41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Клименко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МО старших воспитателей  ДОУ Яковлевского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УО № 477 от 13.05.201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Показ образовательной деятельности в рамках РИП «От Фрёбеля до робота», «Путешествие в парк аттракционов».</w:t>
            </w:r>
          </w:p>
        </w:tc>
      </w:tr>
      <w:tr w:rsidR="00F362A6" w:rsidRPr="009E3B41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Загрыценко Т.М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Шамраева Ю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МО старших воспитателей  ДОУ Яковлевского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УО № 477 от 13.05.201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Показ фрагмента образовательной деятельности по физическому развитию во второй младшей группе по «Дары Фрёбеля»</w:t>
            </w:r>
          </w:p>
        </w:tc>
      </w:tr>
      <w:tr w:rsidR="00F362A6" w:rsidRPr="009E3B41" w:rsidTr="00DE1DA3">
        <w:trPr>
          <w:trHeight w:val="10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Клименко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Защита А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Март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АПО «Мнемотехника  и развитие речи в старшем дошкольном возрасте»</w:t>
            </w:r>
          </w:p>
        </w:tc>
      </w:tr>
      <w:tr w:rsidR="00F362A6" w:rsidRPr="009E3B41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Евтенко И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 xml:space="preserve">МО воспитателей  </w:t>
            </w:r>
            <w:r w:rsidR="00A43675">
              <w:rPr>
                <w:sz w:val="24"/>
                <w:szCs w:val="24"/>
                <w:lang w:val="ru-RU"/>
              </w:rPr>
              <w:t>старших</w:t>
            </w:r>
            <w:r w:rsidRPr="00F362A6">
              <w:rPr>
                <w:sz w:val="24"/>
                <w:szCs w:val="24"/>
                <w:lang w:val="ru-RU"/>
              </w:rPr>
              <w:t xml:space="preserve"> групп  ДОУ Яковлевского городского окру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A2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 xml:space="preserve">Приказ УО </w:t>
            </w:r>
          </w:p>
          <w:p w:rsidR="00F362A6" w:rsidRPr="00F362A6" w:rsidRDefault="00F376A2" w:rsidP="00A67B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№ </w:t>
            </w:r>
            <w:r w:rsidR="00A43675" w:rsidRPr="00F376A2">
              <w:rPr>
                <w:sz w:val="24"/>
                <w:szCs w:val="24"/>
                <w:lang w:val="ru-RU"/>
              </w:rPr>
              <w:t>42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362A6" w:rsidRPr="00F376A2">
              <w:rPr>
                <w:sz w:val="24"/>
                <w:szCs w:val="24"/>
                <w:lang w:val="ru-RU"/>
              </w:rPr>
              <w:t xml:space="preserve">от </w:t>
            </w:r>
            <w:r w:rsidR="00A43675" w:rsidRPr="00F376A2">
              <w:rPr>
                <w:sz w:val="24"/>
                <w:szCs w:val="24"/>
                <w:lang w:val="ru-RU"/>
              </w:rPr>
              <w:t>19 апреля</w:t>
            </w:r>
            <w:r w:rsidR="00F362A6" w:rsidRPr="00F376A2">
              <w:rPr>
                <w:sz w:val="24"/>
                <w:szCs w:val="24"/>
                <w:lang w:val="ru-RU"/>
              </w:rPr>
              <w:t xml:space="preserve"> 201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Показ образовательной деятельности в рамках РИП «От Фрёбеля до робота», «Путешествие в парк аттракционов».</w:t>
            </w:r>
          </w:p>
        </w:tc>
      </w:tr>
      <w:tr w:rsidR="00F362A6" w:rsidRPr="00F362A6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lastRenderedPageBreak/>
              <w:t>Севрюкова Е.В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Загрыценко Т.М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Пигорева Ж.А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Шамраева Ю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Проведение городской олимпиады «Мы - Олимпийцы»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№ 83 от 23.01.201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На базе ФОК «Олимпийский»</w:t>
            </w:r>
          </w:p>
        </w:tc>
      </w:tr>
      <w:tr w:rsidR="00F362A6" w:rsidRPr="009E3B41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Севрюкова Е.В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Загрыценко Т.М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Махова Б.А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Шамраева Ю.Ю.</w:t>
            </w:r>
          </w:p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игорева Ж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 xml:space="preserve">проведение муниципального конкурса чтецов «Зимушка - зима» среди дошкольников 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№ 6 от 11.01.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на базе «Центра семьи Яковлевского городского округа»</w:t>
            </w:r>
          </w:p>
        </w:tc>
      </w:tr>
      <w:tr w:rsidR="00F362A6" w:rsidRPr="009E3B41" w:rsidTr="00DE1DA3">
        <w:trPr>
          <w:trHeight w:val="1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Шамраева Ю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  <w:lang w:val="ru-RU"/>
              </w:rPr>
              <w:t xml:space="preserve">районное заседание методического объединения музыкальных руководителей. </w:t>
            </w:r>
            <w:r w:rsidRPr="00F362A6">
              <w:rPr>
                <w:sz w:val="24"/>
                <w:szCs w:val="24"/>
              </w:rPr>
              <w:t>2019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№349 от 01 апр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Тема: «Развитие творческих способностей через восприятие музыки, песни, движения».</w:t>
            </w:r>
          </w:p>
        </w:tc>
      </w:tr>
      <w:tr w:rsidR="00F362A6" w:rsidRPr="009E3B41" w:rsidTr="00F362A6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Шамраева Ю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Августовское заседание муниципального методического объединения музыкальных руков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№677 от 31 июля 2019 г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Тема: «Формирование российской идентичности дошкольника в музыкальной деятельности»</w:t>
            </w:r>
          </w:p>
        </w:tc>
      </w:tr>
      <w:tr w:rsidR="00F362A6" w:rsidRPr="00F362A6" w:rsidTr="00F362A6">
        <w:trPr>
          <w:trHeight w:val="16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Загрыценко Т.М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Шамраева Ю.Ю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Посиделова Т.Ю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Федоренко Т.В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Малетина Ю.В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Евтенко И.М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Бубнова А.В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Пигорева Ж.А.</w:t>
            </w:r>
          </w:p>
          <w:p w:rsidR="00DE1DA3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Бомбина Н.А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Коротких Т.А.</w:t>
            </w:r>
          </w:p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  <w:lang w:val="ru-RU"/>
              </w:rPr>
            </w:pPr>
            <w:r w:rsidRPr="00F362A6">
              <w:rPr>
                <w:sz w:val="24"/>
                <w:szCs w:val="24"/>
                <w:lang w:val="ru-RU"/>
              </w:rPr>
              <w:t>Городской фестиваль семейных игр «Юнга», посвященный</w:t>
            </w:r>
            <w:r w:rsidR="00DE1DA3">
              <w:rPr>
                <w:sz w:val="24"/>
                <w:szCs w:val="24"/>
                <w:lang w:val="ru-RU"/>
              </w:rPr>
              <w:t xml:space="preserve"> Дню рождению русской тельняшки</w:t>
            </w:r>
            <w:r w:rsidRPr="00F362A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Приказ №</w:t>
            </w:r>
            <w:r w:rsidR="005B5787">
              <w:rPr>
                <w:sz w:val="24"/>
                <w:szCs w:val="24"/>
                <w:lang w:val="ru-RU"/>
              </w:rPr>
              <w:t xml:space="preserve"> </w:t>
            </w:r>
            <w:r w:rsidRPr="00F362A6">
              <w:rPr>
                <w:sz w:val="24"/>
                <w:szCs w:val="24"/>
              </w:rPr>
              <w:t>683  от 9 августа 201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2A6" w:rsidRPr="00F362A6" w:rsidRDefault="00F362A6" w:rsidP="00A67BF2">
            <w:pPr>
              <w:rPr>
                <w:sz w:val="24"/>
                <w:szCs w:val="24"/>
              </w:rPr>
            </w:pPr>
            <w:r w:rsidRPr="00F362A6">
              <w:rPr>
                <w:sz w:val="24"/>
                <w:szCs w:val="24"/>
              </w:rPr>
              <w:t>На базе учреждения</w:t>
            </w:r>
          </w:p>
        </w:tc>
      </w:tr>
    </w:tbl>
    <w:p w:rsidR="00F362A6" w:rsidRPr="00F362A6" w:rsidRDefault="00F362A6" w:rsidP="00A67BF2">
      <w:pPr>
        <w:ind w:firstLine="851"/>
        <w:jc w:val="center"/>
        <w:rPr>
          <w:b/>
          <w:bCs/>
          <w:sz w:val="28"/>
          <w:szCs w:val="28"/>
          <w:lang w:val="ru-RU" w:eastAsia="ru-RU"/>
        </w:rPr>
      </w:pPr>
    </w:p>
    <w:p w:rsidR="00E91FDE" w:rsidRPr="00A67BF2" w:rsidRDefault="00EE33E9" w:rsidP="00A67BF2">
      <w:pPr>
        <w:ind w:firstLine="851"/>
        <w:jc w:val="both"/>
        <w:rPr>
          <w:color w:val="000000"/>
          <w:sz w:val="28"/>
          <w:szCs w:val="28"/>
          <w:lang w:val="ru-RU"/>
        </w:rPr>
      </w:pPr>
      <w:r w:rsidRPr="00EE33E9">
        <w:rPr>
          <w:b/>
          <w:bCs/>
          <w:sz w:val="28"/>
          <w:szCs w:val="28"/>
          <w:lang w:val="ru-RU" w:eastAsia="ru-RU"/>
        </w:rPr>
        <w:t>Вывод:</w:t>
      </w:r>
      <w:r w:rsidRPr="00EE33E9">
        <w:rPr>
          <w:sz w:val="28"/>
          <w:szCs w:val="28"/>
          <w:lang w:val="ru-RU" w:eastAsia="ru-RU"/>
        </w:rPr>
        <w:t xml:space="preserve"> </w:t>
      </w:r>
      <w:r w:rsidR="001E3F09" w:rsidRPr="001E3F09">
        <w:rPr>
          <w:color w:val="000000"/>
          <w:sz w:val="28"/>
          <w:szCs w:val="28"/>
          <w:lang w:val="ru-RU"/>
        </w:rPr>
        <w:t xml:space="preserve">Педагогам ДОУ следует больше внимания уделять участию в муниципальных конкурсах профессионального мастерства, так как в  </w:t>
      </w:r>
      <w:r w:rsidR="001E3F09" w:rsidRPr="001E3F09">
        <w:rPr>
          <w:sz w:val="28"/>
          <w:szCs w:val="28"/>
          <w:lang w:val="ru-RU" w:eastAsia="ru-RU"/>
        </w:rPr>
        <w:t>2018-2019 учебном году в</w:t>
      </w:r>
      <w:r w:rsidR="00A67466">
        <w:rPr>
          <w:sz w:val="28"/>
          <w:szCs w:val="28"/>
          <w:lang w:val="ru-RU" w:eastAsia="ru-RU"/>
        </w:rPr>
        <w:t xml:space="preserve"> соответствии с годовой задачей,</w:t>
      </w:r>
      <w:r w:rsidR="001E3F09" w:rsidRPr="001E3F09">
        <w:rPr>
          <w:sz w:val="28"/>
          <w:szCs w:val="28"/>
          <w:lang w:val="ru-RU" w:eastAsia="ru-RU"/>
        </w:rPr>
        <w:t xml:space="preserve"> участие </w:t>
      </w:r>
      <w:r w:rsidR="001E3F09" w:rsidRPr="001E3F09">
        <w:rPr>
          <w:sz w:val="28"/>
          <w:szCs w:val="28"/>
          <w:lang w:val="ru-RU" w:eastAsia="ru-RU"/>
        </w:rPr>
        <w:lastRenderedPageBreak/>
        <w:t>педагогов ДОУ  в муниципальных</w:t>
      </w:r>
      <w:r w:rsidR="00A67466">
        <w:rPr>
          <w:sz w:val="28"/>
          <w:szCs w:val="28"/>
          <w:lang w:val="ru-RU" w:eastAsia="ru-RU"/>
        </w:rPr>
        <w:t>и региональных</w:t>
      </w:r>
      <w:r w:rsidR="001E3F09" w:rsidRPr="001E3F09">
        <w:rPr>
          <w:sz w:val="28"/>
          <w:szCs w:val="28"/>
          <w:lang w:val="ru-RU" w:eastAsia="ru-RU"/>
        </w:rPr>
        <w:t xml:space="preserve"> конкурсах профессионального мастерства</w:t>
      </w:r>
      <w:r w:rsidR="00A67466">
        <w:rPr>
          <w:sz w:val="28"/>
          <w:szCs w:val="28"/>
          <w:lang w:val="ru-RU" w:eastAsia="ru-RU"/>
        </w:rPr>
        <w:t xml:space="preserve"> </w:t>
      </w:r>
      <w:r w:rsidR="001E3F09" w:rsidRPr="001E3F09">
        <w:rPr>
          <w:sz w:val="28"/>
          <w:szCs w:val="28"/>
          <w:lang w:val="ru-RU" w:eastAsia="ru-RU"/>
        </w:rPr>
        <w:t xml:space="preserve">была решена частично. </w:t>
      </w:r>
      <w:r w:rsidR="001E3F09" w:rsidRPr="001E3F09">
        <w:rPr>
          <w:color w:val="000000"/>
          <w:sz w:val="28"/>
          <w:szCs w:val="28"/>
          <w:lang w:val="ru-RU"/>
        </w:rPr>
        <w:t xml:space="preserve">Для этого в следующем году в ДОУ будут проводиться </w:t>
      </w:r>
      <w:r w:rsidR="001E3F09" w:rsidRPr="00A67BF2">
        <w:rPr>
          <w:color w:val="000000"/>
          <w:sz w:val="28"/>
          <w:szCs w:val="28"/>
          <w:lang w:val="ru-RU"/>
        </w:rPr>
        <w:t>внутрисадовские конкурсы для педагогов:</w:t>
      </w:r>
      <w:r w:rsidR="00A43675" w:rsidRPr="00A67BF2">
        <w:rPr>
          <w:color w:val="000000"/>
          <w:sz w:val="28"/>
          <w:szCs w:val="28"/>
          <w:lang w:val="ru-RU"/>
        </w:rPr>
        <w:t xml:space="preserve"> </w:t>
      </w:r>
    </w:p>
    <w:p w:rsidR="00E91FDE" w:rsidRPr="00A67BF2" w:rsidRDefault="00A43675" w:rsidP="00362819">
      <w:pPr>
        <w:pStyle w:val="a4"/>
        <w:numPr>
          <w:ilvl w:val="0"/>
          <w:numId w:val="26"/>
        </w:numPr>
        <w:spacing w:line="240" w:lineRule="auto"/>
        <w:jc w:val="both"/>
        <w:rPr>
          <w:sz w:val="28"/>
          <w:szCs w:val="28"/>
          <w:lang w:val="ru-RU" w:eastAsia="ru-RU"/>
        </w:rPr>
      </w:pPr>
      <w:r w:rsidRPr="00A67BF2">
        <w:rPr>
          <w:color w:val="000000"/>
          <w:sz w:val="28"/>
          <w:szCs w:val="28"/>
          <w:lang w:val="ru-RU"/>
        </w:rPr>
        <w:t>«Готовность к началу учебного года»</w:t>
      </w:r>
      <w:r w:rsidR="00E91FDE" w:rsidRPr="00A67BF2">
        <w:rPr>
          <w:color w:val="000000"/>
          <w:sz w:val="28"/>
          <w:szCs w:val="28"/>
          <w:lang w:val="ru-RU"/>
        </w:rPr>
        <w:t xml:space="preserve"> - сентябрь</w:t>
      </w:r>
      <w:r w:rsidRPr="00A67BF2">
        <w:rPr>
          <w:color w:val="000000"/>
          <w:sz w:val="28"/>
          <w:szCs w:val="28"/>
          <w:lang w:val="ru-RU"/>
        </w:rPr>
        <w:t>,</w:t>
      </w:r>
    </w:p>
    <w:p w:rsidR="00CE2E75" w:rsidRPr="00A67BF2" w:rsidRDefault="00CE2E75" w:rsidP="00362819">
      <w:pPr>
        <w:pStyle w:val="a4"/>
        <w:numPr>
          <w:ilvl w:val="0"/>
          <w:numId w:val="26"/>
        </w:numPr>
        <w:spacing w:line="240" w:lineRule="auto"/>
        <w:jc w:val="both"/>
        <w:rPr>
          <w:sz w:val="28"/>
          <w:szCs w:val="28"/>
          <w:lang w:val="ru-RU" w:eastAsia="ru-RU"/>
        </w:rPr>
      </w:pPr>
      <w:r w:rsidRPr="00A67BF2">
        <w:rPr>
          <w:color w:val="000000"/>
          <w:sz w:val="28"/>
          <w:szCs w:val="28"/>
          <w:lang w:val="ru-RU"/>
        </w:rPr>
        <w:t>Конкурс «Волшебный мир театра» (лучшийтеатральный уголок) - октябрь</w:t>
      </w:r>
    </w:p>
    <w:p w:rsidR="00E91FDE" w:rsidRPr="00A67BF2" w:rsidRDefault="001E3F09" w:rsidP="00362819">
      <w:pPr>
        <w:pStyle w:val="a4"/>
        <w:numPr>
          <w:ilvl w:val="0"/>
          <w:numId w:val="26"/>
        </w:numPr>
        <w:spacing w:line="240" w:lineRule="auto"/>
        <w:jc w:val="both"/>
        <w:rPr>
          <w:sz w:val="28"/>
          <w:szCs w:val="28"/>
          <w:lang w:val="ru-RU" w:eastAsia="ru-RU"/>
        </w:rPr>
      </w:pPr>
      <w:r w:rsidRPr="00A67BF2">
        <w:rPr>
          <w:color w:val="000000"/>
          <w:sz w:val="28"/>
          <w:szCs w:val="28"/>
          <w:lang w:val="ru-RU"/>
        </w:rPr>
        <w:t xml:space="preserve"> «Воспитатель ДОУ»</w:t>
      </w:r>
      <w:r w:rsidR="00CE2E75" w:rsidRPr="00A67BF2">
        <w:rPr>
          <w:color w:val="000000"/>
          <w:sz w:val="28"/>
          <w:szCs w:val="28"/>
          <w:lang w:val="ru-RU"/>
        </w:rPr>
        <w:t xml:space="preserve"> - ноябрь</w:t>
      </w:r>
      <w:r w:rsidRPr="00A67BF2">
        <w:rPr>
          <w:color w:val="000000"/>
          <w:sz w:val="28"/>
          <w:szCs w:val="28"/>
          <w:lang w:val="ru-RU"/>
        </w:rPr>
        <w:t xml:space="preserve">,  </w:t>
      </w:r>
    </w:p>
    <w:p w:rsidR="00CE2E75" w:rsidRPr="00CE2E75" w:rsidRDefault="00CE2E75" w:rsidP="00362819">
      <w:pPr>
        <w:pStyle w:val="a4"/>
        <w:numPr>
          <w:ilvl w:val="0"/>
          <w:numId w:val="26"/>
        </w:numPr>
        <w:spacing w:line="240" w:lineRule="auto"/>
        <w:jc w:val="both"/>
        <w:rPr>
          <w:sz w:val="28"/>
          <w:szCs w:val="28"/>
          <w:lang w:val="ru-RU" w:eastAsia="ru-RU"/>
        </w:rPr>
      </w:pPr>
      <w:r w:rsidRPr="00A67BF2">
        <w:rPr>
          <w:color w:val="000000"/>
          <w:sz w:val="28"/>
          <w:szCs w:val="28"/>
          <w:lang w:val="ru-RU"/>
        </w:rPr>
        <w:t>«Зимние фантазии» (украшение групп</w:t>
      </w:r>
      <w:r>
        <w:rPr>
          <w:color w:val="000000"/>
          <w:sz w:val="28"/>
          <w:szCs w:val="28"/>
          <w:lang w:val="ru-RU"/>
        </w:rPr>
        <w:t>ы к Новому году) - декабрь</w:t>
      </w:r>
      <w:r w:rsidR="008E0137" w:rsidRPr="00E91FDE">
        <w:rPr>
          <w:color w:val="000000"/>
          <w:sz w:val="28"/>
          <w:szCs w:val="28"/>
          <w:lang w:val="ru-RU"/>
        </w:rPr>
        <w:t xml:space="preserve"> </w:t>
      </w:r>
    </w:p>
    <w:p w:rsidR="00CE2E75" w:rsidRPr="00CE2E75" w:rsidRDefault="00CE2E75" w:rsidP="00362819">
      <w:pPr>
        <w:pStyle w:val="a4"/>
        <w:numPr>
          <w:ilvl w:val="0"/>
          <w:numId w:val="26"/>
        </w:numPr>
        <w:spacing w:line="240" w:lineRule="auto"/>
        <w:jc w:val="both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«Огород на подоконнике» - февраль-март</w:t>
      </w:r>
      <w:r w:rsidR="008E0137" w:rsidRPr="00E91FDE">
        <w:rPr>
          <w:color w:val="000000"/>
          <w:sz w:val="28"/>
          <w:szCs w:val="28"/>
          <w:lang w:val="ru-RU"/>
        </w:rPr>
        <w:t xml:space="preserve"> </w:t>
      </w:r>
    </w:p>
    <w:p w:rsidR="00A67BF2" w:rsidRPr="00A67BF2" w:rsidRDefault="00CE2E75" w:rsidP="00362819">
      <w:pPr>
        <w:pStyle w:val="a4"/>
        <w:numPr>
          <w:ilvl w:val="0"/>
          <w:numId w:val="26"/>
        </w:numPr>
        <w:spacing w:line="240" w:lineRule="auto"/>
        <w:jc w:val="both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«Конкурс уголков уединения»</w:t>
      </w:r>
      <w:r w:rsidR="00A67BF2">
        <w:rPr>
          <w:color w:val="000000"/>
          <w:sz w:val="28"/>
          <w:szCs w:val="28"/>
          <w:lang w:val="ru-RU"/>
        </w:rPr>
        <w:t xml:space="preserve"> - апрель,</w:t>
      </w:r>
    </w:p>
    <w:p w:rsidR="001E3F09" w:rsidRPr="00A67BF2" w:rsidRDefault="001E3F09" w:rsidP="00A67BF2">
      <w:pPr>
        <w:jc w:val="both"/>
        <w:rPr>
          <w:sz w:val="28"/>
          <w:szCs w:val="28"/>
          <w:lang w:val="ru-RU" w:eastAsia="ru-RU"/>
        </w:rPr>
      </w:pPr>
      <w:r w:rsidRPr="00A67BF2">
        <w:rPr>
          <w:color w:val="000000"/>
          <w:sz w:val="28"/>
          <w:szCs w:val="28"/>
          <w:lang w:val="ru-RU"/>
        </w:rPr>
        <w:t>которые смогут помочь раскрепостить педагогов и, впоследствии, представить их участие на муниципальном уровне.</w:t>
      </w:r>
    </w:p>
    <w:p w:rsidR="001E3F09" w:rsidRPr="00EE33E9" w:rsidRDefault="001E3F09" w:rsidP="00A67BF2">
      <w:pPr>
        <w:ind w:firstLine="851"/>
        <w:jc w:val="both"/>
        <w:rPr>
          <w:i/>
          <w:sz w:val="28"/>
          <w:szCs w:val="28"/>
          <w:lang w:val="ru-RU" w:eastAsia="ru-RU"/>
        </w:rPr>
      </w:pPr>
    </w:p>
    <w:p w:rsidR="00EE33E9" w:rsidRPr="00EE33E9" w:rsidRDefault="00EE33E9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EE33E9">
        <w:rPr>
          <w:b/>
          <w:sz w:val="28"/>
          <w:szCs w:val="28"/>
          <w:lang w:val="ru-RU" w:eastAsia="ru-RU"/>
        </w:rPr>
        <w:t>Общие результаты инновационной деятельности</w:t>
      </w:r>
    </w:p>
    <w:p w:rsidR="00EE33E9" w:rsidRPr="00EE33E9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 xml:space="preserve">В 2018 -2019 учебном году в ДОУ  реализовывалась деятельность СИП по теме «Апробация и внедрение парциальной модульной образовательной программы дошкольного образования «От Фрёбеля до робота» и РИП по теме «Апробация технологии интеллектуально-творческого развития дошкольников «Сказочные лабиринты игры» В.В. Воскобовича в дошкольных образовательных организациях Белгородской области». </w:t>
      </w:r>
    </w:p>
    <w:p w:rsidR="00EE33E9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 w:eastAsia="ru-RU"/>
        </w:rPr>
        <w:t xml:space="preserve">За истекший период пять педагогов (Махова Б.А., Евтенко И.М., Клименко В.В., Бомбина Н.А., Загрыценко Т.М.) дали открытые занятия на муниципальном уровне, делились опытом работы по инновационной деятельности. </w:t>
      </w:r>
    </w:p>
    <w:p w:rsidR="00EE33E9" w:rsidRPr="0083500C" w:rsidRDefault="00EE33E9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 xml:space="preserve">Анализ </w:t>
      </w:r>
      <w:r w:rsidRPr="0083500C">
        <w:rPr>
          <w:color w:val="000000"/>
          <w:sz w:val="28"/>
          <w:szCs w:val="28"/>
          <w:lang w:val="ru-RU" w:eastAsia="ru-RU"/>
        </w:rPr>
        <w:t>по</w:t>
      </w:r>
      <w:r w:rsidRPr="0083500C">
        <w:rPr>
          <w:sz w:val="28"/>
          <w:szCs w:val="28"/>
          <w:lang w:val="ru-RU" w:eastAsia="ru-RU"/>
        </w:rPr>
        <w:t>казал,</w:t>
      </w:r>
      <w:r w:rsidR="00D154E2">
        <w:rPr>
          <w:sz w:val="28"/>
          <w:szCs w:val="28"/>
          <w:lang w:val="ru-RU" w:eastAsia="ru-RU"/>
        </w:rPr>
        <w:t xml:space="preserve"> что</w:t>
      </w:r>
      <w:r w:rsidRPr="0083500C">
        <w:rPr>
          <w:sz w:val="28"/>
          <w:szCs w:val="28"/>
          <w:lang w:val="ru-RU" w:eastAsia="ru-RU"/>
        </w:rPr>
        <w:t xml:space="preserve"> педагогический коллектив МБДОУ трудоспособный, готов к инновациям. Требуется дальнейшее совершенствование компетенций педагогов при организации образовательного процесса в соответствие с требованиями  Закона №273 – ФЗ «Об образовании в РФ», ФГОС дошкольного образования, других нормативных документов. </w:t>
      </w:r>
    </w:p>
    <w:p w:rsidR="0083500C" w:rsidRDefault="0083500C" w:rsidP="00A67BF2">
      <w:pPr>
        <w:pStyle w:val="1"/>
        <w:spacing w:before="8"/>
        <w:ind w:left="0" w:right="855" w:firstLine="720"/>
        <w:jc w:val="center"/>
        <w:rPr>
          <w:sz w:val="28"/>
          <w:szCs w:val="28"/>
          <w:lang w:val="ru-RU"/>
        </w:rPr>
      </w:pPr>
      <w:r w:rsidRPr="0083500C">
        <w:rPr>
          <w:sz w:val="28"/>
          <w:szCs w:val="28"/>
          <w:lang w:val="ru-RU"/>
        </w:rPr>
        <w:t>Перспективы работы</w:t>
      </w:r>
    </w:p>
    <w:p w:rsidR="00AA0430" w:rsidRPr="0083500C" w:rsidRDefault="00AA0430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Реализация сформированной и принятой к реализации «дорожной карты» обновления содержания дошкольного образования на период с 2015 по 2020 годы определяет необходимость:</w:t>
      </w:r>
    </w:p>
    <w:p w:rsidR="00AA0430" w:rsidRPr="0083500C" w:rsidRDefault="00AA0430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- изучения, осмысления и использование новых нормативных документов;</w:t>
      </w:r>
    </w:p>
    <w:p w:rsidR="00AA0430" w:rsidRPr="0083500C" w:rsidRDefault="00AA0430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- участие в региональных проектах;</w:t>
      </w:r>
    </w:p>
    <w:p w:rsidR="00AA0430" w:rsidRPr="0083500C" w:rsidRDefault="00AA0430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- формирование внутренней системы качества образования.</w:t>
      </w:r>
    </w:p>
    <w:p w:rsidR="0083500C" w:rsidRDefault="0083500C" w:rsidP="00A67BF2">
      <w:pPr>
        <w:pStyle w:val="1"/>
        <w:spacing w:before="8"/>
        <w:ind w:left="0" w:firstLine="720"/>
        <w:jc w:val="both"/>
        <w:rPr>
          <w:b w:val="0"/>
          <w:sz w:val="28"/>
          <w:szCs w:val="28"/>
          <w:lang w:val="ru-RU"/>
        </w:rPr>
      </w:pPr>
      <w:r w:rsidRPr="0083500C">
        <w:rPr>
          <w:b w:val="0"/>
          <w:sz w:val="28"/>
          <w:szCs w:val="28"/>
          <w:lang w:val="ru-RU"/>
        </w:rPr>
        <w:t>- необходимо повысить уровень методического сопровождения педагогов в конкурсах профессионального мастерства различных уровней.</w:t>
      </w:r>
    </w:p>
    <w:p w:rsidR="008C472A" w:rsidRDefault="008C472A" w:rsidP="00A67BF2">
      <w:pPr>
        <w:pStyle w:val="1"/>
        <w:spacing w:before="8"/>
        <w:ind w:left="0" w:firstLine="720"/>
        <w:jc w:val="both"/>
        <w:rPr>
          <w:b w:val="0"/>
          <w:sz w:val="28"/>
          <w:szCs w:val="28"/>
          <w:lang w:val="ru-RU"/>
        </w:rPr>
      </w:pPr>
    </w:p>
    <w:p w:rsidR="008C472A" w:rsidRDefault="008C472A" w:rsidP="00A67BF2">
      <w:pPr>
        <w:pStyle w:val="1"/>
        <w:spacing w:before="8"/>
        <w:ind w:left="0" w:firstLine="720"/>
        <w:jc w:val="both"/>
        <w:rPr>
          <w:b w:val="0"/>
          <w:sz w:val="28"/>
          <w:szCs w:val="28"/>
          <w:lang w:val="ru-RU"/>
        </w:rPr>
      </w:pPr>
    </w:p>
    <w:p w:rsidR="008C472A" w:rsidRDefault="008C472A" w:rsidP="00A67BF2">
      <w:pPr>
        <w:pStyle w:val="1"/>
        <w:spacing w:before="8"/>
        <w:ind w:left="0" w:firstLine="720"/>
        <w:jc w:val="both"/>
        <w:rPr>
          <w:b w:val="0"/>
          <w:sz w:val="28"/>
          <w:szCs w:val="28"/>
          <w:lang w:val="ru-RU"/>
        </w:rPr>
      </w:pPr>
    </w:p>
    <w:p w:rsidR="00C5089A" w:rsidRDefault="00C5089A" w:rsidP="00A67BF2">
      <w:pPr>
        <w:pStyle w:val="1"/>
        <w:spacing w:before="8"/>
        <w:ind w:left="0" w:firstLine="720"/>
        <w:jc w:val="both"/>
        <w:rPr>
          <w:b w:val="0"/>
          <w:sz w:val="28"/>
          <w:szCs w:val="28"/>
          <w:lang w:val="ru-RU"/>
        </w:rPr>
      </w:pPr>
    </w:p>
    <w:p w:rsidR="00EE33E9" w:rsidRDefault="00EE33E9" w:rsidP="00A67BF2">
      <w:pPr>
        <w:pStyle w:val="1"/>
        <w:ind w:left="0" w:firstLine="851"/>
        <w:jc w:val="both"/>
        <w:rPr>
          <w:sz w:val="28"/>
          <w:szCs w:val="28"/>
          <w:lang w:val="ru-RU" w:eastAsia="ru-RU"/>
        </w:rPr>
      </w:pPr>
      <w:r w:rsidRPr="00EE33E9">
        <w:rPr>
          <w:sz w:val="28"/>
          <w:szCs w:val="28"/>
          <w:lang w:val="ru-RU"/>
        </w:rPr>
        <w:lastRenderedPageBreak/>
        <w:t>1.5</w:t>
      </w:r>
      <w:r>
        <w:rPr>
          <w:b w:val="0"/>
          <w:sz w:val="28"/>
          <w:szCs w:val="28"/>
          <w:lang w:val="ru-RU"/>
        </w:rPr>
        <w:t xml:space="preserve"> </w:t>
      </w:r>
      <w:r w:rsidRPr="00BD1BEF">
        <w:rPr>
          <w:sz w:val="28"/>
          <w:szCs w:val="28"/>
          <w:lang w:val="ru-RU"/>
        </w:rPr>
        <w:t>Анализ системы работы с родителями (законными представителями), по обеспечению педагогической поддержки семьи и повышения компетентности родителей в вопросах развития и образования, охраны и укрепления здоровья детей; выполнение планов совместной деятельности</w:t>
      </w:r>
      <w:r>
        <w:rPr>
          <w:sz w:val="28"/>
          <w:szCs w:val="28"/>
          <w:lang w:val="ru-RU"/>
        </w:rPr>
        <w:t xml:space="preserve"> </w:t>
      </w:r>
      <w:r w:rsidRPr="00BD1BEF">
        <w:rPr>
          <w:sz w:val="28"/>
          <w:szCs w:val="28"/>
          <w:lang w:val="ru-RU"/>
        </w:rPr>
        <w:t>МБДОУ и школы; результаты социального партнерства</w:t>
      </w:r>
      <w:r>
        <w:rPr>
          <w:sz w:val="28"/>
          <w:szCs w:val="28"/>
          <w:lang w:val="ru-RU"/>
        </w:rPr>
        <w:t xml:space="preserve">. </w:t>
      </w:r>
      <w:r w:rsidRPr="00BD1BEF">
        <w:rPr>
          <w:sz w:val="28"/>
          <w:szCs w:val="28"/>
          <w:lang w:val="ru-RU" w:eastAsia="ru-RU"/>
        </w:rPr>
        <w:t>Общие выводы по данному разделу.</w:t>
      </w:r>
    </w:p>
    <w:p w:rsidR="00EE33E9" w:rsidRDefault="00EE33E9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EE33E9" w:rsidRDefault="00EE33E9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EE33E9">
        <w:rPr>
          <w:sz w:val="28"/>
          <w:szCs w:val="28"/>
          <w:lang w:val="ru-RU"/>
        </w:rPr>
        <w:t xml:space="preserve">Одним из ведущих направлений в деятельности </w:t>
      </w:r>
      <w:r w:rsidRPr="00EE33E9">
        <w:rPr>
          <w:spacing w:val="-6"/>
          <w:sz w:val="28"/>
          <w:szCs w:val="28"/>
          <w:lang w:val="ru-RU"/>
        </w:rPr>
        <w:t xml:space="preserve">ДОУ </w:t>
      </w:r>
      <w:r w:rsidRPr="00EE33E9">
        <w:rPr>
          <w:sz w:val="28"/>
          <w:szCs w:val="28"/>
          <w:lang w:val="ru-RU"/>
        </w:rPr>
        <w:t xml:space="preserve">традиционно остаѐтся построение эффективной системы взаимодействия с родителями (законными представителями) по различным вопросам образования, развития и воспитания детей. В современных условиях данное направление становится более актуальным, </w:t>
      </w:r>
      <w:r w:rsidRPr="00EE33E9">
        <w:rPr>
          <w:spacing w:val="-3"/>
          <w:sz w:val="28"/>
          <w:szCs w:val="28"/>
          <w:lang w:val="ru-RU"/>
        </w:rPr>
        <w:t xml:space="preserve">поскольку </w:t>
      </w:r>
      <w:r w:rsidRPr="00EE33E9">
        <w:rPr>
          <w:sz w:val="28"/>
          <w:szCs w:val="28"/>
          <w:lang w:val="ru-RU"/>
        </w:rPr>
        <w:t xml:space="preserve">в соответствии с </w:t>
      </w:r>
      <w:r w:rsidRPr="00EE33E9">
        <w:rPr>
          <w:spacing w:val="-3"/>
          <w:sz w:val="28"/>
          <w:szCs w:val="28"/>
          <w:lang w:val="ru-RU"/>
        </w:rPr>
        <w:t xml:space="preserve">законом </w:t>
      </w:r>
      <w:r w:rsidRPr="00EE33E9">
        <w:rPr>
          <w:sz w:val="28"/>
          <w:szCs w:val="28"/>
          <w:lang w:val="ru-RU"/>
        </w:rPr>
        <w:t xml:space="preserve">РФ «Об образовании в РФ» от </w:t>
      </w:r>
      <w:r w:rsidRPr="00EE33E9">
        <w:rPr>
          <w:spacing w:val="-3"/>
          <w:sz w:val="28"/>
          <w:szCs w:val="28"/>
          <w:lang w:val="ru-RU"/>
        </w:rPr>
        <w:t xml:space="preserve">29.12.2012г. </w:t>
      </w:r>
      <w:r w:rsidRPr="00EE33E9">
        <w:rPr>
          <w:sz w:val="28"/>
          <w:szCs w:val="28"/>
          <w:lang w:val="ru-RU"/>
        </w:rPr>
        <w:t xml:space="preserve">родители (законные представители) являются участниками образовательного процесса. Система взаимодействия с родителями (законными представителями) ориентирована на поиск таких форм и методов работы, </w:t>
      </w:r>
      <w:r w:rsidRPr="00EE33E9">
        <w:rPr>
          <w:spacing w:val="-3"/>
          <w:sz w:val="28"/>
          <w:szCs w:val="28"/>
          <w:lang w:val="ru-RU"/>
        </w:rPr>
        <w:t xml:space="preserve">которые позволяют </w:t>
      </w:r>
      <w:r w:rsidRPr="00EE33E9">
        <w:rPr>
          <w:sz w:val="28"/>
          <w:szCs w:val="28"/>
          <w:lang w:val="ru-RU"/>
        </w:rPr>
        <w:t xml:space="preserve">учесть актуальные потребности родителей, способствуют формированию активной </w:t>
      </w:r>
      <w:r w:rsidRPr="00EE33E9">
        <w:rPr>
          <w:spacing w:val="-3"/>
          <w:sz w:val="28"/>
          <w:szCs w:val="28"/>
          <w:lang w:val="ru-RU"/>
        </w:rPr>
        <w:t xml:space="preserve">родительской </w:t>
      </w:r>
      <w:r w:rsidRPr="00EE33E9">
        <w:rPr>
          <w:sz w:val="28"/>
          <w:szCs w:val="28"/>
          <w:lang w:val="ru-RU"/>
        </w:rPr>
        <w:t>позиции (ФГОС ДО</w:t>
      </w:r>
      <w:r w:rsidRPr="00EE33E9">
        <w:rPr>
          <w:spacing w:val="4"/>
          <w:sz w:val="28"/>
          <w:szCs w:val="28"/>
          <w:lang w:val="ru-RU"/>
        </w:rPr>
        <w:t xml:space="preserve"> </w:t>
      </w:r>
      <w:r w:rsidRPr="00EE33E9">
        <w:rPr>
          <w:sz w:val="28"/>
          <w:szCs w:val="28"/>
          <w:lang w:val="ru-RU"/>
        </w:rPr>
        <w:t>3.2.6).</w:t>
      </w:r>
    </w:p>
    <w:p w:rsidR="0083500C" w:rsidRDefault="0083500C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</w:p>
    <w:p w:rsidR="0083500C" w:rsidRDefault="0083500C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83500C">
        <w:rPr>
          <w:b/>
          <w:sz w:val="28"/>
          <w:szCs w:val="28"/>
          <w:lang w:val="ru-RU" w:eastAsia="ru-RU"/>
        </w:rPr>
        <w:t xml:space="preserve">Анализ реализации системы взаимодействия </w:t>
      </w:r>
    </w:p>
    <w:p w:rsidR="0083500C" w:rsidRPr="0083500C" w:rsidRDefault="0083500C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83500C">
        <w:rPr>
          <w:b/>
          <w:sz w:val="28"/>
          <w:szCs w:val="28"/>
          <w:lang w:val="ru-RU" w:eastAsia="ru-RU"/>
        </w:rPr>
        <w:t>с семьями воспитанников</w:t>
      </w:r>
    </w:p>
    <w:p w:rsidR="0083500C" w:rsidRPr="0083500C" w:rsidRDefault="0083500C" w:rsidP="00A67BF2">
      <w:pPr>
        <w:ind w:firstLine="851"/>
        <w:rPr>
          <w:bCs/>
          <w:sz w:val="28"/>
          <w:szCs w:val="28"/>
          <w:lang w:val="ru-RU" w:eastAsia="ru-RU"/>
        </w:rPr>
      </w:pPr>
      <w:r w:rsidRPr="0083500C">
        <w:rPr>
          <w:bCs/>
          <w:sz w:val="28"/>
          <w:szCs w:val="28"/>
          <w:lang w:val="ru-RU" w:eastAsia="ru-RU"/>
        </w:rPr>
        <w:t>По результатам мониторинга контингент родителей в 2018-2019 уч. году представлен следующим образом:</w:t>
      </w:r>
    </w:p>
    <w:p w:rsidR="0083500C" w:rsidRPr="00A67BF2" w:rsidRDefault="0083500C" w:rsidP="00A67BF2">
      <w:pPr>
        <w:ind w:firstLine="851"/>
        <w:jc w:val="center"/>
        <w:rPr>
          <w:b/>
          <w:bCs/>
          <w:sz w:val="28"/>
          <w:szCs w:val="28"/>
          <w:lang w:val="ru-RU" w:eastAsia="ru-RU"/>
        </w:rPr>
      </w:pPr>
      <w:r w:rsidRPr="00A67BF2">
        <w:rPr>
          <w:b/>
          <w:bCs/>
          <w:sz w:val="28"/>
          <w:szCs w:val="28"/>
          <w:lang w:val="ru-RU" w:eastAsia="ru-RU"/>
        </w:rPr>
        <w:t xml:space="preserve">Социальный портрет семей воспитанников ДОО </w:t>
      </w:r>
    </w:p>
    <w:p w:rsidR="0083500C" w:rsidRPr="00A67BF2" w:rsidRDefault="008E0137" w:rsidP="00A67BF2">
      <w:pPr>
        <w:ind w:firstLine="851"/>
        <w:jc w:val="center"/>
        <w:rPr>
          <w:b/>
          <w:bCs/>
          <w:sz w:val="28"/>
          <w:szCs w:val="28"/>
          <w:lang w:val="ru-RU" w:eastAsia="ru-RU"/>
        </w:rPr>
      </w:pPr>
      <w:r w:rsidRPr="00A67BF2">
        <w:rPr>
          <w:b/>
          <w:bCs/>
          <w:sz w:val="28"/>
          <w:szCs w:val="28"/>
          <w:lang w:val="ru-RU" w:eastAsia="ru-RU"/>
        </w:rPr>
        <w:t>(всего семей: 208</w:t>
      </w:r>
      <w:r w:rsidR="0083500C" w:rsidRPr="00A67BF2">
        <w:rPr>
          <w:b/>
          <w:bCs/>
          <w:sz w:val="28"/>
          <w:szCs w:val="28"/>
          <w:lang w:val="ru-RU" w:eastAsia="ru-RU"/>
        </w:rPr>
        <w:t>)</w:t>
      </w:r>
    </w:p>
    <w:p w:rsidR="0083500C" w:rsidRPr="00A67BF2" w:rsidRDefault="0083500C" w:rsidP="00A67BF2">
      <w:pPr>
        <w:ind w:firstLine="851"/>
        <w:rPr>
          <w:sz w:val="28"/>
          <w:szCs w:val="28"/>
          <w:lang w:val="ru-RU" w:eastAsia="ru-RU"/>
        </w:rPr>
      </w:pPr>
      <w:r w:rsidRPr="00A67BF2">
        <w:rPr>
          <w:sz w:val="28"/>
          <w:szCs w:val="28"/>
          <w:lang w:val="ru-RU" w:eastAsia="ru-RU"/>
        </w:rPr>
        <w:t>1.   Многодетные  семьи - 1</w:t>
      </w:r>
      <w:r w:rsidR="008E0137" w:rsidRPr="00A67BF2">
        <w:rPr>
          <w:sz w:val="28"/>
          <w:szCs w:val="28"/>
          <w:lang w:val="ru-RU" w:eastAsia="ru-RU"/>
        </w:rPr>
        <w:t>5</w:t>
      </w:r>
    </w:p>
    <w:p w:rsidR="0083500C" w:rsidRPr="00A67BF2" w:rsidRDefault="008E0137" w:rsidP="00A67BF2">
      <w:pPr>
        <w:ind w:firstLine="851"/>
        <w:rPr>
          <w:sz w:val="28"/>
          <w:szCs w:val="28"/>
          <w:lang w:val="ru-RU" w:eastAsia="ru-RU"/>
        </w:rPr>
      </w:pPr>
      <w:r w:rsidRPr="00A67BF2">
        <w:rPr>
          <w:sz w:val="28"/>
          <w:szCs w:val="28"/>
          <w:lang w:val="ru-RU" w:eastAsia="ru-RU"/>
        </w:rPr>
        <w:t>2.   Дети-</w:t>
      </w:r>
      <w:r w:rsidR="0083500C" w:rsidRPr="00A67BF2">
        <w:rPr>
          <w:sz w:val="28"/>
          <w:szCs w:val="28"/>
          <w:lang w:val="ru-RU" w:eastAsia="ru-RU"/>
        </w:rPr>
        <w:t xml:space="preserve">инвалиды   - </w:t>
      </w:r>
      <w:r w:rsidRPr="00A67BF2">
        <w:rPr>
          <w:sz w:val="28"/>
          <w:szCs w:val="28"/>
          <w:lang w:val="ru-RU" w:eastAsia="ru-RU"/>
        </w:rPr>
        <w:t>1</w:t>
      </w:r>
      <w:r w:rsidR="0083500C" w:rsidRPr="00A67BF2">
        <w:rPr>
          <w:sz w:val="28"/>
          <w:szCs w:val="28"/>
          <w:lang w:val="ru-RU" w:eastAsia="ru-RU"/>
        </w:rPr>
        <w:t xml:space="preserve"> </w:t>
      </w:r>
    </w:p>
    <w:p w:rsidR="0083500C" w:rsidRPr="00A67BF2" w:rsidRDefault="0083500C" w:rsidP="00A67BF2">
      <w:pPr>
        <w:ind w:firstLine="851"/>
        <w:rPr>
          <w:sz w:val="28"/>
          <w:szCs w:val="28"/>
          <w:lang w:val="ru-RU" w:eastAsia="ru-RU"/>
        </w:rPr>
      </w:pPr>
      <w:r w:rsidRPr="00A67BF2">
        <w:rPr>
          <w:sz w:val="28"/>
          <w:szCs w:val="28"/>
          <w:lang w:val="ru-RU" w:eastAsia="ru-RU"/>
        </w:rPr>
        <w:t xml:space="preserve">3.  Дети сироты  -      </w:t>
      </w:r>
      <w:r w:rsidR="008E0137" w:rsidRPr="00A67BF2">
        <w:rPr>
          <w:sz w:val="28"/>
          <w:szCs w:val="28"/>
          <w:lang w:val="ru-RU" w:eastAsia="ru-RU"/>
        </w:rPr>
        <w:t>нет</w:t>
      </w:r>
    </w:p>
    <w:p w:rsidR="0083500C" w:rsidRPr="00A67BF2" w:rsidRDefault="0083500C" w:rsidP="00A67BF2">
      <w:pPr>
        <w:ind w:firstLine="851"/>
        <w:rPr>
          <w:sz w:val="28"/>
          <w:szCs w:val="28"/>
          <w:lang w:val="ru-RU" w:eastAsia="ru-RU"/>
        </w:rPr>
      </w:pPr>
      <w:r w:rsidRPr="00A67BF2">
        <w:rPr>
          <w:sz w:val="28"/>
          <w:szCs w:val="28"/>
          <w:lang w:val="ru-RU" w:eastAsia="ru-RU"/>
        </w:rPr>
        <w:t xml:space="preserve">4.  Дети под опекой  - </w:t>
      </w:r>
      <w:r w:rsidR="008E0137" w:rsidRPr="00A67BF2">
        <w:rPr>
          <w:sz w:val="28"/>
          <w:szCs w:val="28"/>
          <w:lang w:val="ru-RU" w:eastAsia="ru-RU"/>
        </w:rPr>
        <w:t>2</w:t>
      </w:r>
    </w:p>
    <w:p w:rsidR="0083500C" w:rsidRPr="00A67BF2" w:rsidRDefault="0083500C" w:rsidP="00A67BF2">
      <w:pPr>
        <w:ind w:firstLine="851"/>
        <w:rPr>
          <w:sz w:val="28"/>
          <w:szCs w:val="28"/>
          <w:lang w:val="ru-RU" w:eastAsia="ru-RU"/>
        </w:rPr>
      </w:pPr>
      <w:r w:rsidRPr="00A67BF2">
        <w:rPr>
          <w:sz w:val="28"/>
          <w:szCs w:val="28"/>
          <w:lang w:val="ru-RU" w:eastAsia="ru-RU"/>
        </w:rPr>
        <w:t>5.  Семьи одиноких матерей: 4</w:t>
      </w:r>
    </w:p>
    <w:p w:rsidR="0083500C" w:rsidRPr="00A67BF2" w:rsidRDefault="0083500C" w:rsidP="00A67BF2">
      <w:pPr>
        <w:ind w:firstLine="851"/>
        <w:rPr>
          <w:sz w:val="28"/>
          <w:szCs w:val="28"/>
          <w:lang w:val="ru-RU" w:eastAsia="ru-RU"/>
        </w:rPr>
      </w:pPr>
      <w:r w:rsidRPr="00A67BF2">
        <w:rPr>
          <w:sz w:val="28"/>
          <w:szCs w:val="28"/>
          <w:lang w:val="ru-RU" w:eastAsia="ru-RU"/>
        </w:rPr>
        <w:t xml:space="preserve">6.  Семьи по потере кормильца: </w:t>
      </w:r>
      <w:r w:rsidR="008E0137" w:rsidRPr="00A67BF2">
        <w:rPr>
          <w:sz w:val="28"/>
          <w:szCs w:val="28"/>
          <w:lang w:val="ru-RU" w:eastAsia="ru-RU"/>
        </w:rPr>
        <w:t>1</w:t>
      </w:r>
    </w:p>
    <w:p w:rsidR="0083500C" w:rsidRPr="00A67BF2" w:rsidRDefault="008E0137" w:rsidP="00A67BF2">
      <w:pPr>
        <w:ind w:firstLine="851"/>
        <w:rPr>
          <w:sz w:val="28"/>
          <w:szCs w:val="28"/>
          <w:lang w:val="ru-RU" w:eastAsia="ru-RU"/>
        </w:rPr>
      </w:pPr>
      <w:r w:rsidRPr="00A67BF2">
        <w:rPr>
          <w:sz w:val="28"/>
          <w:szCs w:val="28"/>
          <w:lang w:val="ru-RU" w:eastAsia="ru-RU"/>
        </w:rPr>
        <w:t>7   Родители-</w:t>
      </w:r>
      <w:r w:rsidR="0083500C" w:rsidRPr="00A67BF2">
        <w:rPr>
          <w:sz w:val="28"/>
          <w:szCs w:val="28"/>
          <w:lang w:val="ru-RU" w:eastAsia="ru-RU"/>
        </w:rPr>
        <w:t>инвалиды, воспитывающие несовершеннолетних детей    - нет</w:t>
      </w:r>
    </w:p>
    <w:p w:rsidR="0083500C" w:rsidRPr="00A67BF2" w:rsidRDefault="0083500C" w:rsidP="00A67BF2">
      <w:pPr>
        <w:ind w:firstLine="851"/>
        <w:rPr>
          <w:sz w:val="28"/>
          <w:szCs w:val="28"/>
          <w:lang w:val="ru-RU" w:eastAsia="ru-RU"/>
        </w:rPr>
      </w:pPr>
      <w:r w:rsidRPr="00A67BF2">
        <w:rPr>
          <w:sz w:val="28"/>
          <w:szCs w:val="28"/>
          <w:lang w:val="ru-RU" w:eastAsia="ru-RU"/>
        </w:rPr>
        <w:t>8.  Неполные семьи: 13</w:t>
      </w:r>
    </w:p>
    <w:p w:rsidR="0083500C" w:rsidRPr="00A67BF2" w:rsidRDefault="0083500C" w:rsidP="00A67BF2">
      <w:pPr>
        <w:ind w:firstLine="851"/>
        <w:rPr>
          <w:sz w:val="28"/>
          <w:szCs w:val="28"/>
          <w:lang w:val="ru-RU" w:eastAsia="ru-RU"/>
        </w:rPr>
      </w:pPr>
      <w:r w:rsidRPr="00A67BF2">
        <w:rPr>
          <w:sz w:val="28"/>
          <w:szCs w:val="28"/>
          <w:lang w:val="ru-RU" w:eastAsia="ru-RU"/>
        </w:rPr>
        <w:t>9.  Семьи с несовершеннолетними родителями   - нет</w:t>
      </w:r>
    </w:p>
    <w:p w:rsidR="0083500C" w:rsidRPr="00A67BF2" w:rsidRDefault="0083500C" w:rsidP="00A67BF2">
      <w:pPr>
        <w:ind w:firstLine="851"/>
        <w:rPr>
          <w:sz w:val="28"/>
          <w:szCs w:val="28"/>
          <w:lang w:val="ru-RU" w:eastAsia="ru-RU"/>
        </w:rPr>
      </w:pPr>
      <w:r w:rsidRPr="00A67BF2">
        <w:rPr>
          <w:sz w:val="28"/>
          <w:szCs w:val="28"/>
          <w:lang w:val="ru-RU" w:eastAsia="ru-RU"/>
        </w:rPr>
        <w:t>10.  Неблагополучные  семьи   - нет</w:t>
      </w:r>
    </w:p>
    <w:p w:rsidR="0083500C" w:rsidRPr="00A67BF2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</w:p>
    <w:p w:rsidR="0083500C" w:rsidRPr="0083500C" w:rsidRDefault="0083500C" w:rsidP="00A67BF2">
      <w:pPr>
        <w:tabs>
          <w:tab w:val="left" w:pos="709"/>
          <w:tab w:val="left" w:pos="851"/>
        </w:tabs>
        <w:ind w:firstLine="851"/>
        <w:jc w:val="both"/>
        <w:rPr>
          <w:color w:val="000000"/>
          <w:spacing w:val="-2"/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 xml:space="preserve">Одной из задач </w:t>
      </w:r>
      <w:r w:rsidRPr="0083500C">
        <w:rPr>
          <w:color w:val="000000"/>
          <w:spacing w:val="-2"/>
          <w:sz w:val="28"/>
          <w:szCs w:val="28"/>
          <w:lang w:val="ru-RU" w:eastAsia="ru-RU"/>
        </w:rPr>
        <w:t xml:space="preserve">в 2018-2019 учебном году являлась </w:t>
      </w:r>
      <w:r w:rsidR="000B318E">
        <w:rPr>
          <w:color w:val="000000"/>
          <w:spacing w:val="-2"/>
          <w:sz w:val="28"/>
          <w:szCs w:val="28"/>
          <w:lang w:val="ru-RU" w:eastAsia="ru-RU"/>
        </w:rPr>
        <w:t>задача - с</w:t>
      </w:r>
      <w:r w:rsidRPr="0083500C">
        <w:rPr>
          <w:color w:val="000000"/>
          <w:spacing w:val="-2"/>
          <w:sz w:val="28"/>
          <w:szCs w:val="28"/>
          <w:lang w:val="ru-RU" w:eastAsia="ru-RU"/>
        </w:rPr>
        <w:t>оздание условий для повышения педагогической компетентности родителей через непосредственное их вовлечени</w:t>
      </w:r>
      <w:r w:rsidR="000B318E">
        <w:rPr>
          <w:color w:val="000000"/>
          <w:spacing w:val="-2"/>
          <w:sz w:val="28"/>
          <w:szCs w:val="28"/>
          <w:lang w:val="ru-RU" w:eastAsia="ru-RU"/>
        </w:rPr>
        <w:t>е в образовательный процесс ДОУ</w:t>
      </w:r>
      <w:r w:rsidRPr="0083500C">
        <w:rPr>
          <w:color w:val="000000"/>
          <w:spacing w:val="-2"/>
          <w:sz w:val="28"/>
          <w:szCs w:val="28"/>
          <w:lang w:val="ru-RU" w:eastAsia="ru-RU"/>
        </w:rPr>
        <w:t xml:space="preserve">. </w:t>
      </w:r>
    </w:p>
    <w:p w:rsidR="0083500C" w:rsidRPr="0083500C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 xml:space="preserve">В целях эффективной реализации Основной общеобразовательной программы создавались условия для консультативной поддержки родителей (законных представителей) по вопросам образования и охраны здоровья детей (ФГОС ДО 3.2.6.). Создавались возможности для предоставления информации об Основной общеобразовательной программе семье и всем заинтересованным лицам, вовлечённым в </w:t>
      </w:r>
      <w:r w:rsidRPr="0083500C">
        <w:rPr>
          <w:sz w:val="28"/>
          <w:szCs w:val="28"/>
          <w:lang w:val="ru-RU" w:eastAsia="ru-RU"/>
        </w:rPr>
        <w:lastRenderedPageBreak/>
        <w:t xml:space="preserve">образовательную деятельность, а также широкой общественности (ФГОС ДО 3.2.8.). </w:t>
      </w:r>
    </w:p>
    <w:p w:rsidR="0083500C" w:rsidRPr="0083500C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Успешно функционировал официальный сайт МБДОУ, способствующий обеспечению открытости деятельности детского  сада.</w:t>
      </w:r>
    </w:p>
    <w:p w:rsidR="0083500C" w:rsidRPr="0083500C" w:rsidRDefault="00B9693D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емьи  имели</w:t>
      </w:r>
      <w:r w:rsidR="0083500C" w:rsidRPr="0083500C">
        <w:rPr>
          <w:color w:val="000000"/>
          <w:sz w:val="28"/>
          <w:szCs w:val="28"/>
          <w:lang w:val="ru-RU" w:eastAsia="ru-RU"/>
        </w:rPr>
        <w:t xml:space="preserve"> возможность получить знания по различным направлениям. </w:t>
      </w:r>
      <w:r w:rsidR="0083500C" w:rsidRPr="0083500C">
        <w:rPr>
          <w:sz w:val="28"/>
          <w:szCs w:val="28"/>
          <w:lang w:val="ru-RU" w:eastAsia="ru-RU"/>
        </w:rPr>
        <w:t>В соответствии с ФГОС ДО</w:t>
      </w:r>
      <w:r w:rsidR="0083500C">
        <w:rPr>
          <w:sz w:val="28"/>
          <w:szCs w:val="28"/>
          <w:lang w:val="ru-RU" w:eastAsia="ru-RU"/>
        </w:rPr>
        <w:t xml:space="preserve"> </w:t>
      </w:r>
      <w:r w:rsidR="00612FF4">
        <w:rPr>
          <w:sz w:val="28"/>
          <w:szCs w:val="28"/>
          <w:lang w:val="ru-RU" w:eastAsia="ru-RU"/>
        </w:rPr>
        <w:t>(</w:t>
      </w:r>
      <w:r w:rsidR="0083500C" w:rsidRPr="0083500C">
        <w:rPr>
          <w:sz w:val="28"/>
          <w:szCs w:val="28"/>
          <w:lang w:val="ru-RU" w:eastAsia="ru-RU"/>
        </w:rPr>
        <w:t>п.1.7.6) обеспечивалось оказание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83500C" w:rsidRPr="0083500C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Во всех группах регулярно обновлялась информация в родительских уголках, содержащая информационный, консультативный материал. Педагоги, в соответствии с календарной темой педагогической деятельности обновляли образовательные маршруты для родителей, тем самым вовлекая их в образовательный процесс ДОУ. Эта информация носит рекомендательный характер и позволяет родителям максимально познакомиться с ходом образовательной деятельности в группе, помогает желающим расширить образовательное пространство ДОУ и посетить с детьми музей и другие достопримечательности города, области, страны.</w:t>
      </w:r>
    </w:p>
    <w:p w:rsidR="0083500C" w:rsidRPr="0083500C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В  адаптационных группах вниманию родителей представлялся дополнительный материал о правилах приема детей</w:t>
      </w:r>
      <w:r w:rsidR="00612FF4">
        <w:rPr>
          <w:sz w:val="28"/>
          <w:szCs w:val="28"/>
          <w:lang w:val="ru-RU" w:eastAsia="ru-RU"/>
        </w:rPr>
        <w:t xml:space="preserve">, </w:t>
      </w:r>
      <w:r w:rsidRPr="0083500C">
        <w:rPr>
          <w:sz w:val="28"/>
          <w:szCs w:val="28"/>
          <w:lang w:val="ru-RU" w:eastAsia="ru-RU"/>
        </w:rPr>
        <w:t xml:space="preserve">о требованиях к оплате за содержание ребенка и оформлению документов на компенсацию. </w:t>
      </w:r>
    </w:p>
    <w:p w:rsidR="0083500C" w:rsidRPr="0083500C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 xml:space="preserve">За прошлый учебный год прошли два общих родительских собрания и по четыре групповых, </w:t>
      </w:r>
      <w:r w:rsidR="00612FF4">
        <w:rPr>
          <w:sz w:val="28"/>
          <w:szCs w:val="28"/>
          <w:lang w:val="ru-RU" w:eastAsia="ru-RU"/>
        </w:rPr>
        <w:t xml:space="preserve">где </w:t>
      </w:r>
      <w:r w:rsidRPr="0083500C">
        <w:rPr>
          <w:sz w:val="28"/>
          <w:szCs w:val="28"/>
          <w:lang w:val="ru-RU" w:eastAsia="ru-RU"/>
        </w:rPr>
        <w:t xml:space="preserve"> родительская общественность имела возможность познакомиться с деятельностью ДОУ в условиях перехода на ФГОС ДО; обсудить текущие проблемы; решить конкретные вопросы, касающиеся пребывания воспитанников в детском саду.</w:t>
      </w:r>
    </w:p>
    <w:p w:rsidR="0083500C" w:rsidRPr="0083500C" w:rsidRDefault="0083500C" w:rsidP="00A67BF2">
      <w:pPr>
        <w:tabs>
          <w:tab w:val="left" w:pos="709"/>
          <w:tab w:val="left" w:pos="85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План по взаимодействию с семьями воспитанников выполнен.</w:t>
      </w:r>
    </w:p>
    <w:p w:rsidR="0083500C" w:rsidRPr="0083500C" w:rsidRDefault="0083500C" w:rsidP="00A67BF2">
      <w:pPr>
        <w:shd w:val="clear" w:color="auto" w:fill="FFFFFF"/>
        <w:tabs>
          <w:tab w:val="left" w:pos="709"/>
          <w:tab w:val="left" w:pos="851"/>
        </w:tabs>
        <w:ind w:right="29" w:firstLine="851"/>
        <w:jc w:val="both"/>
        <w:rPr>
          <w:color w:val="000000"/>
          <w:spacing w:val="4"/>
          <w:sz w:val="28"/>
          <w:szCs w:val="28"/>
          <w:lang w:val="ru-RU" w:eastAsia="ru-RU"/>
        </w:rPr>
      </w:pPr>
      <w:r w:rsidRPr="0083500C">
        <w:rPr>
          <w:color w:val="000000"/>
          <w:sz w:val="28"/>
          <w:szCs w:val="28"/>
          <w:lang w:val="ru-RU" w:eastAsia="ru-RU"/>
        </w:rPr>
        <w:t xml:space="preserve">Родительской общественностью оказывалась практическая помощь в организации доставки детей на региональные конкурсы в г. Белгород и в п. Дубовое, родители оказали физическую помощь в ремонте и </w:t>
      </w:r>
      <w:r w:rsidRPr="0083500C">
        <w:rPr>
          <w:color w:val="000000"/>
          <w:spacing w:val="4"/>
          <w:sz w:val="28"/>
          <w:szCs w:val="28"/>
          <w:lang w:val="ru-RU" w:eastAsia="ru-RU"/>
        </w:rPr>
        <w:t>пополнении развивающей среды на прогулочных участках.</w:t>
      </w:r>
    </w:p>
    <w:p w:rsidR="0083500C" w:rsidRPr="00612FF4" w:rsidRDefault="0083500C" w:rsidP="00A67BF2">
      <w:pPr>
        <w:shd w:val="clear" w:color="auto" w:fill="FFFFFF"/>
        <w:tabs>
          <w:tab w:val="left" w:pos="709"/>
          <w:tab w:val="left" w:pos="851"/>
        </w:tabs>
        <w:ind w:right="29" w:firstLine="851"/>
        <w:jc w:val="both"/>
        <w:rPr>
          <w:sz w:val="28"/>
          <w:szCs w:val="28"/>
          <w:lang w:val="ru-RU" w:eastAsia="ru-RU"/>
        </w:rPr>
      </w:pPr>
      <w:r w:rsidRPr="00612FF4">
        <w:rPr>
          <w:sz w:val="28"/>
          <w:szCs w:val="28"/>
          <w:lang w:val="ru-RU" w:eastAsia="ru-RU"/>
        </w:rPr>
        <w:t>По результатам мониторинга, удовлетворённость родителей качеством деятельности ДОО по итогам анкетирования (май 2019г.) незначительно выросла и составила 94% (в прошлом году показатель был 93%). 10% родителей отметили пожелание о дополнительном оснащении территории ДОУ после капитального ремонта. Вопрос установления прочного сотрудничества между МБДОУ и семьей в процессе образовательных отношений остается актуальным и в следующем году.</w:t>
      </w:r>
    </w:p>
    <w:p w:rsidR="0083500C" w:rsidRPr="0083500C" w:rsidRDefault="0083500C" w:rsidP="00A67BF2">
      <w:pPr>
        <w:shd w:val="clear" w:color="auto" w:fill="FFFFFF"/>
        <w:tabs>
          <w:tab w:val="left" w:pos="709"/>
          <w:tab w:val="left" w:pos="851"/>
        </w:tabs>
        <w:ind w:right="29" w:firstLine="851"/>
        <w:jc w:val="both"/>
        <w:rPr>
          <w:b/>
          <w:i/>
          <w:sz w:val="28"/>
          <w:szCs w:val="28"/>
          <w:lang w:val="ru-RU" w:eastAsia="ru-RU"/>
        </w:rPr>
      </w:pPr>
    </w:p>
    <w:p w:rsidR="0083500C" w:rsidRPr="00612FF4" w:rsidRDefault="0083500C" w:rsidP="00A67BF2">
      <w:pPr>
        <w:tabs>
          <w:tab w:val="left" w:pos="993"/>
        </w:tabs>
        <w:ind w:firstLine="851"/>
        <w:jc w:val="both"/>
        <w:rPr>
          <w:sz w:val="28"/>
          <w:szCs w:val="28"/>
          <w:lang w:val="ru-RU" w:eastAsia="ru-RU"/>
        </w:rPr>
      </w:pPr>
      <w:r w:rsidRPr="00DD02C4">
        <w:rPr>
          <w:b/>
          <w:sz w:val="28"/>
          <w:szCs w:val="28"/>
          <w:lang w:val="ru-RU" w:eastAsia="ru-RU"/>
        </w:rPr>
        <w:t>Предложения по совершенствованию педагогической деятельности при организац</w:t>
      </w:r>
      <w:r w:rsidR="00612FF4" w:rsidRPr="00DD02C4">
        <w:rPr>
          <w:b/>
          <w:sz w:val="28"/>
          <w:szCs w:val="28"/>
          <w:lang w:val="ru-RU" w:eastAsia="ru-RU"/>
        </w:rPr>
        <w:t>ии взаимодействия с родителями:</w:t>
      </w:r>
      <w:r w:rsidR="00612FF4">
        <w:rPr>
          <w:sz w:val="28"/>
          <w:szCs w:val="28"/>
          <w:lang w:val="ru-RU" w:eastAsia="ru-RU"/>
        </w:rPr>
        <w:t xml:space="preserve"> п</w:t>
      </w:r>
      <w:r w:rsidRPr="00612FF4">
        <w:rPr>
          <w:sz w:val="28"/>
          <w:szCs w:val="28"/>
          <w:lang w:val="ru-RU" w:eastAsia="ru-RU"/>
        </w:rPr>
        <w:t>едагогам всех возрастных групп</w:t>
      </w:r>
      <w:r w:rsidR="00612FF4">
        <w:rPr>
          <w:sz w:val="28"/>
          <w:szCs w:val="28"/>
          <w:lang w:val="ru-RU" w:eastAsia="ru-RU"/>
        </w:rPr>
        <w:t xml:space="preserve"> необходимо</w:t>
      </w:r>
      <w:r w:rsidRPr="00612FF4">
        <w:rPr>
          <w:sz w:val="28"/>
          <w:szCs w:val="28"/>
          <w:lang w:val="ru-RU" w:eastAsia="ru-RU"/>
        </w:rPr>
        <w:t>:</w:t>
      </w:r>
    </w:p>
    <w:p w:rsidR="0083500C" w:rsidRPr="0083500C" w:rsidRDefault="0083500C" w:rsidP="00A67BF2">
      <w:pPr>
        <w:tabs>
          <w:tab w:val="left" w:pos="993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 xml:space="preserve"> - создать условия для плодотворного сотрудничества детского сада с семьями воспитанников по вопросам  нравственного воспитания дошкольников и формирования у них представлений о здоровом образе </w:t>
      </w:r>
      <w:r w:rsidRPr="0083500C">
        <w:rPr>
          <w:sz w:val="28"/>
          <w:szCs w:val="28"/>
          <w:lang w:val="ru-RU" w:eastAsia="ru-RU"/>
        </w:rPr>
        <w:lastRenderedPageBreak/>
        <w:t>жизни;</w:t>
      </w:r>
    </w:p>
    <w:p w:rsidR="0083500C" w:rsidRPr="0083500C" w:rsidRDefault="0083500C" w:rsidP="00A67BF2">
      <w:pPr>
        <w:tabs>
          <w:tab w:val="left" w:pos="993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 xml:space="preserve"> - </w:t>
      </w:r>
      <w:r w:rsidR="00612FF4" w:rsidRPr="0083500C">
        <w:rPr>
          <w:sz w:val="28"/>
          <w:szCs w:val="28"/>
          <w:lang w:val="ru-RU" w:eastAsia="ru-RU"/>
        </w:rPr>
        <w:t xml:space="preserve">уделять </w:t>
      </w:r>
      <w:r w:rsidRPr="0083500C">
        <w:rPr>
          <w:sz w:val="28"/>
          <w:szCs w:val="28"/>
          <w:lang w:val="ru-RU" w:eastAsia="ru-RU"/>
        </w:rPr>
        <w:t>особое внимание формированию активной позиции родителей к  участию в жизни детского сада.</w:t>
      </w:r>
    </w:p>
    <w:p w:rsidR="0083500C" w:rsidRPr="00612FF4" w:rsidRDefault="0083500C" w:rsidP="00A67BF2">
      <w:pPr>
        <w:tabs>
          <w:tab w:val="left" w:pos="993"/>
        </w:tabs>
        <w:ind w:firstLine="851"/>
        <w:jc w:val="both"/>
        <w:rPr>
          <w:sz w:val="28"/>
          <w:szCs w:val="28"/>
          <w:lang w:val="ru-RU" w:eastAsia="ru-RU"/>
        </w:rPr>
      </w:pPr>
      <w:r w:rsidRPr="00612FF4">
        <w:rPr>
          <w:sz w:val="28"/>
          <w:szCs w:val="28"/>
          <w:lang w:val="ru-RU" w:eastAsia="ru-RU"/>
        </w:rPr>
        <w:t>Совершенствование образовательной деятельности при организации взаимодействия с родителями включает в себя:</w:t>
      </w:r>
    </w:p>
    <w:p w:rsidR="0083500C" w:rsidRPr="0083500C" w:rsidRDefault="0083500C" w:rsidP="00A67BF2">
      <w:pPr>
        <w:tabs>
          <w:tab w:val="left" w:pos="993"/>
        </w:tabs>
        <w:ind w:firstLine="851"/>
        <w:jc w:val="both"/>
        <w:rPr>
          <w:sz w:val="28"/>
          <w:szCs w:val="28"/>
          <w:u w:val="single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- повышение мотивации детей к познавательной деятельности через реализацию совместных с родителями образовательных проектов;</w:t>
      </w:r>
    </w:p>
    <w:p w:rsidR="0083500C" w:rsidRPr="0083500C" w:rsidRDefault="00612FF4" w:rsidP="00A67BF2">
      <w:pPr>
        <w:tabs>
          <w:tab w:val="left" w:pos="851"/>
          <w:tab w:val="left" w:pos="993"/>
        </w:tabs>
        <w:ind w:left="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83500C" w:rsidRPr="0083500C">
        <w:rPr>
          <w:sz w:val="28"/>
          <w:szCs w:val="28"/>
          <w:lang w:val="ru-RU" w:eastAsia="ru-RU"/>
        </w:rPr>
        <w:t>- повышение качества образовательной деятельности по укреплению здоровья детей, формированию у них привычки к здоровому образу жизни.</w:t>
      </w:r>
    </w:p>
    <w:p w:rsidR="0083500C" w:rsidRPr="0083500C" w:rsidRDefault="00612FF4" w:rsidP="00A67BF2">
      <w:pPr>
        <w:tabs>
          <w:tab w:val="left" w:pos="851"/>
          <w:tab w:val="left" w:pos="993"/>
        </w:tabs>
        <w:ind w:left="284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83500C" w:rsidRPr="0083500C">
        <w:rPr>
          <w:sz w:val="28"/>
          <w:szCs w:val="28"/>
          <w:lang w:val="ru-RU" w:eastAsia="ru-RU"/>
        </w:rPr>
        <w:t>- акцентирование внимания взрослых на развитии разговорной речи детей.</w:t>
      </w:r>
    </w:p>
    <w:p w:rsidR="0083500C" w:rsidRPr="0083500C" w:rsidRDefault="00612FF4" w:rsidP="00A67BF2">
      <w:pPr>
        <w:tabs>
          <w:tab w:val="left" w:pos="851"/>
          <w:tab w:val="left" w:pos="993"/>
        </w:tabs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="0083500C" w:rsidRPr="0083500C">
        <w:rPr>
          <w:sz w:val="28"/>
          <w:szCs w:val="28"/>
          <w:lang w:val="ru-RU" w:eastAsia="ru-RU"/>
        </w:rPr>
        <w:t xml:space="preserve">В целях обеспечения равных возможностей  для полноценного развития каждого ребенка в период дошкольного детства (ФГОС ДО 1.5.) в 2018-2019 учебном году в детском саду функционировал </w:t>
      </w:r>
      <w:r w:rsidR="0083500C" w:rsidRPr="00612FF4">
        <w:rPr>
          <w:sz w:val="28"/>
          <w:szCs w:val="28"/>
          <w:lang w:val="ru-RU" w:eastAsia="ru-RU"/>
        </w:rPr>
        <w:t>Консультационный центр</w:t>
      </w:r>
      <w:r>
        <w:rPr>
          <w:sz w:val="28"/>
          <w:szCs w:val="28"/>
          <w:lang w:val="ru-RU" w:eastAsia="ru-RU"/>
        </w:rPr>
        <w:t xml:space="preserve"> (КЦ)</w:t>
      </w:r>
      <w:r w:rsidR="0083500C" w:rsidRPr="0083500C">
        <w:rPr>
          <w:sz w:val="28"/>
          <w:szCs w:val="28"/>
          <w:lang w:val="ru-RU" w:eastAsia="ru-RU"/>
        </w:rPr>
        <w:t xml:space="preserve"> для родителей  будущих воспитанников ДОУ.</w:t>
      </w:r>
    </w:p>
    <w:p w:rsidR="0083500C" w:rsidRPr="0083500C" w:rsidRDefault="0083500C" w:rsidP="00A67BF2">
      <w:pPr>
        <w:tabs>
          <w:tab w:val="left" w:pos="851"/>
          <w:tab w:val="left" w:pos="993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ab/>
        <w:t>В период с 01.11.2018г. по 31.05.2019г. в  МБДОУ «Детский сад «Улыбка» г.</w:t>
      </w:r>
      <w:r w:rsidR="00DD02C4">
        <w:rPr>
          <w:sz w:val="28"/>
          <w:szCs w:val="28"/>
          <w:lang w:val="ru-RU" w:eastAsia="ru-RU"/>
        </w:rPr>
        <w:t xml:space="preserve"> </w:t>
      </w:r>
      <w:r w:rsidRPr="0083500C">
        <w:rPr>
          <w:sz w:val="28"/>
          <w:szCs w:val="28"/>
          <w:lang w:val="ru-RU" w:eastAsia="ru-RU"/>
        </w:rPr>
        <w:t xml:space="preserve">Строитель Яковлевского городского округа» функционировал консультационный центр, организованный с целью обеспечения доступности дошкольного образования, повышения педагогической компетентности родителей (законных представителей), воспитывающих детей дошкольного возраста на дому, в т. ч. детей с ограниченными возможностями здоровья, детей – инвалидов. 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ab/>
        <w:t>План деятельности КЦ был разработан с учетом запросов родителей будущих воспитанников детского сада.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ab/>
        <w:t xml:space="preserve">Количество  посещающих Консультационный центр в данный период  составило – </w:t>
      </w:r>
      <w:r w:rsidR="00E934A7">
        <w:rPr>
          <w:sz w:val="28"/>
          <w:szCs w:val="28"/>
          <w:lang w:val="ru-RU" w:eastAsia="ru-RU"/>
        </w:rPr>
        <w:t>23</w:t>
      </w:r>
      <w:r w:rsidRPr="0083500C">
        <w:rPr>
          <w:sz w:val="28"/>
          <w:szCs w:val="28"/>
          <w:lang w:val="ru-RU" w:eastAsia="ru-RU"/>
        </w:rPr>
        <w:t xml:space="preserve"> семей. В период с 01.11.2018г. по 31.05.2019г. педагогами использовались следующие формы взаимодействия: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1.Родительские собрания в начале и в конце года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3.Развивающие занятия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4. Индивидуальные консультации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5. Групповые консультации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6.Психологический тренинг «Давайте познакомимся»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7.Круглый стол «Права ребенка»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8. Занятия по физической культуре в помещении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9. Музыкальные занятия и развлечения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10. Праздники, развлечения</w:t>
      </w:r>
    </w:p>
    <w:p w:rsidR="0083500C" w:rsidRPr="0083500C" w:rsidRDefault="0083500C" w:rsidP="00A67BF2">
      <w:pPr>
        <w:tabs>
          <w:tab w:val="left" w:pos="0"/>
          <w:tab w:val="left" w:pos="142"/>
          <w:tab w:val="left" w:pos="1134"/>
          <w:tab w:val="left" w:pos="1701"/>
        </w:tabs>
        <w:ind w:firstLine="851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11.Консультации дистанционно</w:t>
      </w:r>
    </w:p>
    <w:p w:rsidR="0083500C" w:rsidRPr="0083500C" w:rsidRDefault="0083500C" w:rsidP="00A67BF2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 xml:space="preserve">Материалы деятельности освещались на официальном сайте  ДОУ. 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 xml:space="preserve">На базе детского сада, в целях повышения психолого-педагогической компетентности родителей (законных представителей), обеспечивающих получение детьми в возрасте от двух месяцев до восьми лет без особых образовательных потребностей дошкольного образования в форме семейного образования функционировал Консультационный центр «Центр игровой поддержки» (далее </w:t>
      </w:r>
      <w:r w:rsidRPr="0083500C">
        <w:rPr>
          <w:color w:val="000000"/>
          <w:sz w:val="28"/>
          <w:szCs w:val="28"/>
          <w:lang w:val="ru-RU" w:eastAsia="ru-RU"/>
        </w:rPr>
        <w:t xml:space="preserve">- </w:t>
      </w:r>
      <w:r w:rsidRPr="0083500C">
        <w:rPr>
          <w:sz w:val="28"/>
          <w:szCs w:val="28"/>
          <w:lang w:val="ru-RU" w:eastAsia="ru-RU"/>
        </w:rPr>
        <w:t>ЦИП).</w:t>
      </w:r>
    </w:p>
    <w:p w:rsidR="005C66A1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lastRenderedPageBreak/>
        <w:t xml:space="preserve">В период  с 01.11.2018г. по 31.05.2019г. всего было зачислено </w:t>
      </w:r>
      <w:r w:rsidR="007B0965">
        <w:rPr>
          <w:sz w:val="28"/>
          <w:szCs w:val="28"/>
          <w:lang w:val="ru-RU" w:eastAsia="ru-RU"/>
        </w:rPr>
        <w:t>23</w:t>
      </w:r>
      <w:r w:rsidRPr="0083500C">
        <w:rPr>
          <w:sz w:val="28"/>
          <w:szCs w:val="28"/>
          <w:lang w:val="ru-RU" w:eastAsia="ru-RU"/>
        </w:rPr>
        <w:t xml:space="preserve"> семей. Родители (законные представители) получили методическую, консультативную квалифицированную помощь от специалистов ДОУ.</w:t>
      </w:r>
    </w:p>
    <w:p w:rsidR="0083500C" w:rsidRPr="00DD02C4" w:rsidRDefault="0083500C" w:rsidP="00A67BF2">
      <w:pPr>
        <w:ind w:firstLine="851"/>
        <w:jc w:val="both"/>
        <w:rPr>
          <w:color w:val="FF0000"/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В работе консультационного центра за данный период приняли участие специалисты: заведующий ДОУ (Севрюкова Е.В.), старший воспитат</w:t>
      </w:r>
      <w:r w:rsidR="00DD02C4">
        <w:rPr>
          <w:sz w:val="28"/>
          <w:szCs w:val="28"/>
          <w:lang w:val="ru-RU" w:eastAsia="ru-RU"/>
        </w:rPr>
        <w:t>ель (Шеховцова Л.В.), педагог-</w:t>
      </w:r>
      <w:r w:rsidRPr="0083500C">
        <w:rPr>
          <w:sz w:val="28"/>
          <w:szCs w:val="28"/>
          <w:lang w:val="ru-RU" w:eastAsia="ru-RU"/>
        </w:rPr>
        <w:t xml:space="preserve">психолог (Бубнова А.В. – руководитель КЦ), </w:t>
      </w:r>
      <w:r w:rsidRPr="007B0965">
        <w:rPr>
          <w:sz w:val="28"/>
          <w:szCs w:val="28"/>
          <w:lang w:val="ru-RU" w:eastAsia="ru-RU"/>
        </w:rPr>
        <w:t>инструктор по ФК (Загрыценко Т.М.), муз. руководитель (Шамраева Ю.Ю.) воспитатели (Пузанова И.А., Махова Б.А., Клименко В.В., Федоренко Т.В., Малетина Ю.Ю., Курганская Т.А., Евтенко И.М., Посиделова Т.Ю.).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В период  с 01.11.2018г. по 31.05.2019г. проведены мероприятия: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1.Родительские собрания.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2. Развивающие занятия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3.Индивидуальные и групповые консультации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4.Образовательная деятельность по физической культуре в помещении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5. Музыкальные праздники и развлечения.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6.Размещение информации для родителей (законных представителей) на образовательном сайте ДОУ.</w:t>
      </w:r>
    </w:p>
    <w:p w:rsidR="0083500C" w:rsidRPr="0083500C" w:rsidRDefault="0083500C" w:rsidP="00A67BF2">
      <w:pPr>
        <w:ind w:firstLine="851"/>
        <w:jc w:val="both"/>
        <w:rPr>
          <w:color w:val="2C2B2B"/>
          <w:sz w:val="28"/>
          <w:szCs w:val="28"/>
          <w:shd w:val="clear" w:color="auto" w:fill="FFFFFF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К концу года посещения  родителями (законными представителями) Консультационного центра, родители отметили следующие положительные моменты:</w:t>
      </w:r>
      <w:r w:rsidRPr="0083500C">
        <w:rPr>
          <w:color w:val="2C2B2B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color w:val="2C2B2B"/>
          <w:sz w:val="28"/>
          <w:szCs w:val="28"/>
          <w:shd w:val="clear" w:color="auto" w:fill="FFFFFF"/>
          <w:lang w:val="ru-RU" w:eastAsia="ru-RU"/>
        </w:rPr>
        <w:t>-важность в выработке единых требований при воспитании ребенка, придавали важное значение полученным знаниям для формирования их педагогической культуры;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 xml:space="preserve">-поддержка семьи в вопросах развития, воспитания и социализации детей; повышение педагогической компетентности родителей; </w:t>
      </w:r>
    </w:p>
    <w:p w:rsidR="0083500C" w:rsidRPr="0083500C" w:rsidRDefault="0083500C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>- отзывами родителей о динамике развития ребенка и положительными изменениями в его поведении, а также лучшем понимании своего ребенка.</w:t>
      </w:r>
    </w:p>
    <w:p w:rsidR="0083500C" w:rsidRPr="0083500C" w:rsidRDefault="0083500C" w:rsidP="00A67BF2">
      <w:pPr>
        <w:ind w:firstLine="851"/>
        <w:rPr>
          <w:rFonts w:eastAsia="Calibri"/>
          <w:sz w:val="28"/>
          <w:szCs w:val="28"/>
          <w:lang w:val="ru-RU" w:eastAsia="ru-RU"/>
        </w:rPr>
      </w:pPr>
      <w:r w:rsidRPr="0083500C">
        <w:rPr>
          <w:sz w:val="28"/>
          <w:szCs w:val="28"/>
          <w:lang w:val="ru-RU" w:eastAsia="ru-RU"/>
        </w:rPr>
        <w:t xml:space="preserve">    Деятельность Консультационного центра по оказанию методической, диагностической и консультативной помощи семьям, воспитывающим детей дошкольного возраста на дому в 2019-2020 учебном году необходимо продолжить.</w:t>
      </w:r>
    </w:p>
    <w:p w:rsidR="0083500C" w:rsidRDefault="0083500C" w:rsidP="00A67BF2">
      <w:pPr>
        <w:tabs>
          <w:tab w:val="left" w:pos="851"/>
          <w:tab w:val="left" w:pos="993"/>
        </w:tabs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83500C">
        <w:rPr>
          <w:b/>
          <w:sz w:val="28"/>
          <w:szCs w:val="28"/>
          <w:lang w:val="ru-RU" w:eastAsia="ru-RU"/>
        </w:rPr>
        <w:t>Сотрудничество ДОУ с социальными партнерами</w:t>
      </w:r>
      <w:r w:rsidRPr="0083500C">
        <w:rPr>
          <w:sz w:val="28"/>
          <w:szCs w:val="28"/>
          <w:lang w:val="ru-RU" w:eastAsia="ru-RU"/>
        </w:rPr>
        <w:t xml:space="preserve"> </w:t>
      </w:r>
      <w:r w:rsidRPr="0083500C">
        <w:rPr>
          <w:color w:val="000000"/>
          <w:spacing w:val="4"/>
          <w:sz w:val="28"/>
          <w:szCs w:val="28"/>
          <w:lang w:val="ru-RU" w:eastAsia="ru-RU"/>
        </w:rPr>
        <w:t xml:space="preserve">строилось на договорной </w:t>
      </w:r>
      <w:r w:rsidRPr="0083500C">
        <w:rPr>
          <w:color w:val="000000"/>
          <w:spacing w:val="-1"/>
          <w:sz w:val="28"/>
          <w:szCs w:val="28"/>
          <w:lang w:val="ru-RU" w:eastAsia="ru-RU"/>
        </w:rPr>
        <w:t>основе</w:t>
      </w:r>
      <w:r w:rsidRPr="0083500C">
        <w:rPr>
          <w:color w:val="000000"/>
          <w:sz w:val="28"/>
          <w:szCs w:val="28"/>
          <w:lang w:val="ru-RU" w:eastAsia="ru-RU"/>
        </w:rPr>
        <w:t xml:space="preserve">. Организация социокультурной связи между детским садом и </w:t>
      </w:r>
      <w:r w:rsidRPr="0083500C">
        <w:rPr>
          <w:color w:val="000000"/>
          <w:spacing w:val="-1"/>
          <w:sz w:val="28"/>
          <w:szCs w:val="28"/>
          <w:lang w:val="ru-RU" w:eastAsia="ru-RU"/>
        </w:rPr>
        <w:t xml:space="preserve">этими учреждениями позволила использовать максимум возможностей для </w:t>
      </w:r>
      <w:r w:rsidRPr="0083500C">
        <w:rPr>
          <w:color w:val="000000"/>
          <w:sz w:val="28"/>
          <w:szCs w:val="28"/>
          <w:lang w:val="ru-RU" w:eastAsia="ru-RU"/>
        </w:rPr>
        <w:t>развития интересов детей и их индивидуальных способносте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7938"/>
      </w:tblGrid>
      <w:tr w:rsidR="000C49A2" w:rsidRPr="00C62826" w:rsidTr="005C66A1">
        <w:trPr>
          <w:trHeight w:val="47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8F5026" w:rsidRDefault="0083500C" w:rsidP="00A67BF2">
            <w:pPr>
              <w:shd w:val="clear" w:color="auto" w:fill="FFFFFF"/>
              <w:ind w:firstLine="851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500C" w:rsidRPr="00C62826" w:rsidRDefault="0083500C" w:rsidP="00A67BF2">
            <w:pPr>
              <w:shd w:val="clear" w:color="auto" w:fill="FFFFFF"/>
              <w:ind w:firstLine="851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2826">
              <w:rPr>
                <w:b/>
                <w:bCs/>
                <w:sz w:val="24"/>
                <w:szCs w:val="24"/>
                <w:lang w:eastAsia="ru-RU"/>
              </w:rPr>
              <w:t>Социальные институты</w:t>
            </w:r>
          </w:p>
        </w:tc>
      </w:tr>
      <w:tr w:rsidR="000C49A2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62826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62826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Центральная детская библиотека МБУК «Центральная библиотека Яковлевского горо</w:t>
            </w:r>
            <w:r w:rsidR="00960AF7" w:rsidRPr="00C62826">
              <w:rPr>
                <w:sz w:val="24"/>
                <w:szCs w:val="24"/>
                <w:lang w:val="ru-RU" w:eastAsia="ru-RU"/>
              </w:rPr>
              <w:t>дского округа</w:t>
            </w:r>
            <w:r w:rsidRPr="00C62826">
              <w:rPr>
                <w:sz w:val="24"/>
                <w:szCs w:val="24"/>
                <w:lang w:val="ru-RU" w:eastAsia="ru-RU"/>
              </w:rPr>
              <w:t>» (договор на информационно-библиотечное обслуживание дошкольных учреждений)</w:t>
            </w:r>
          </w:p>
        </w:tc>
      </w:tr>
      <w:tr w:rsidR="000C49A2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62826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62826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МКОУ ДОД «Районный Дом детского творчества» Яковлевского района Белгородской области (договор о совместной деятельности по организации обучения дошкольников)</w:t>
            </w:r>
          </w:p>
        </w:tc>
      </w:tr>
      <w:tr w:rsidR="000C49A2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62826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62826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МКУК «Историко-краеведческий музей Яковлевского района» (договор о совместной деятельности по приобщению детей к истории и культуре)</w:t>
            </w:r>
          </w:p>
        </w:tc>
      </w:tr>
      <w:tr w:rsidR="000C49A2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62826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62826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ГБОУ СПО «Яковлевский педагогический колледж» (договор об организации и проведении дуального обучения и учебно-производственной практики)</w:t>
            </w:r>
          </w:p>
        </w:tc>
      </w:tr>
      <w:tr w:rsidR="000C49A2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62826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62826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C62826">
                <w:rPr>
                  <w:sz w:val="24"/>
                  <w:szCs w:val="24"/>
                  <w:lang w:val="ru-RU" w:eastAsia="ru-RU"/>
                </w:rPr>
                <w:t>2 г</w:t>
              </w:r>
            </w:smartTag>
            <w:r w:rsidRPr="00C62826">
              <w:rPr>
                <w:sz w:val="24"/>
                <w:szCs w:val="24"/>
                <w:lang w:val="ru-RU" w:eastAsia="ru-RU"/>
              </w:rPr>
              <w:t>. Строитель Яковлевского района Белгородской области (договор о сотрудничестве по созданию благоприятных условий для успешной адаптации выпускников МБДОУ  к условиям школы)</w:t>
            </w:r>
          </w:p>
        </w:tc>
      </w:tr>
      <w:tr w:rsidR="000C49A2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00C" w:rsidRPr="00C62826" w:rsidRDefault="005C66A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3500C" w:rsidRPr="00C62826" w:rsidRDefault="0083500C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ПМПк МБДОУ ЦРР «Детский сад №7 «Золотой ключик» г. Строитель Яковлевского района Белгородской области» (договор о сотрудничестве психолого-медико-педагогического консилиума)</w:t>
            </w:r>
          </w:p>
        </w:tc>
      </w:tr>
      <w:tr w:rsidR="007B0965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62826" w:rsidRDefault="00A67BF2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62826" w:rsidRDefault="00A67BF2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bCs/>
                <w:sz w:val="24"/>
                <w:szCs w:val="24"/>
                <w:shd w:val="clear" w:color="auto" w:fill="FFFFFF"/>
                <w:lang w:val="ru-RU"/>
              </w:rPr>
              <w:t>Собор</w:t>
            </w:r>
            <w:r w:rsidRPr="00C62826">
              <w:rPr>
                <w:sz w:val="24"/>
                <w:szCs w:val="24"/>
                <w:shd w:val="clear" w:color="auto" w:fill="FFFFFF"/>
              </w:rPr>
              <w:t> </w:t>
            </w:r>
            <w:r w:rsidRPr="00C62826">
              <w:rPr>
                <w:bCs/>
                <w:sz w:val="24"/>
                <w:szCs w:val="24"/>
                <w:shd w:val="clear" w:color="auto" w:fill="FFFFFF"/>
                <w:lang w:val="ru-RU"/>
              </w:rPr>
              <w:t>Новомученников</w:t>
            </w:r>
            <w:r w:rsidRPr="00C62826">
              <w:rPr>
                <w:sz w:val="24"/>
                <w:szCs w:val="24"/>
                <w:shd w:val="clear" w:color="auto" w:fill="FFFFFF"/>
              </w:rPr>
              <w:t> </w:t>
            </w:r>
            <w:r w:rsidRPr="00C62826">
              <w:rPr>
                <w:sz w:val="24"/>
                <w:szCs w:val="24"/>
                <w:shd w:val="clear" w:color="auto" w:fill="FFFFFF"/>
                <w:lang w:val="ru-RU"/>
              </w:rPr>
              <w:t>и Исповедников Белгородских г.</w:t>
            </w:r>
            <w:r w:rsidRPr="00C62826">
              <w:rPr>
                <w:sz w:val="24"/>
                <w:szCs w:val="24"/>
                <w:shd w:val="clear" w:color="auto" w:fill="FFFFFF"/>
              </w:rPr>
              <w:t> </w:t>
            </w:r>
            <w:r w:rsidRPr="00C62826">
              <w:rPr>
                <w:bCs/>
                <w:sz w:val="24"/>
                <w:szCs w:val="24"/>
                <w:shd w:val="clear" w:color="auto" w:fill="FFFFFF"/>
                <w:lang w:val="ru-RU"/>
              </w:rPr>
              <w:t>Строитель</w:t>
            </w:r>
            <w:r w:rsidRPr="00C62826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C62826">
              <w:rPr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B0965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62826" w:rsidRDefault="00A67BF2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62826" w:rsidRDefault="00A67BF2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МБУК Яковлевский центр культурного развития «Звёздный»</w:t>
            </w:r>
          </w:p>
        </w:tc>
      </w:tr>
      <w:tr w:rsidR="007B0965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62826" w:rsidRDefault="00A67BF2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62826" w:rsidRDefault="007B0965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Ценр семьи</w:t>
            </w:r>
            <w:r w:rsidR="00A67BF2" w:rsidRPr="00C62826">
              <w:rPr>
                <w:sz w:val="24"/>
                <w:szCs w:val="24"/>
                <w:lang w:val="ru-RU" w:eastAsia="ru-RU"/>
              </w:rPr>
              <w:t xml:space="preserve"> Яковлевского городского округа</w:t>
            </w:r>
          </w:p>
        </w:tc>
      </w:tr>
      <w:tr w:rsidR="007B0965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62826" w:rsidRDefault="00A67BF2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62826" w:rsidRDefault="007B0965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РСЮН</w:t>
            </w:r>
            <w:r w:rsidR="00475616" w:rsidRPr="00C62826">
              <w:rPr>
                <w:sz w:val="24"/>
                <w:szCs w:val="24"/>
                <w:lang w:val="ru-RU" w:eastAsia="ru-RU"/>
              </w:rPr>
              <w:t xml:space="preserve"> (Станция юных натуралистов Яковлевского городского округа)</w:t>
            </w:r>
          </w:p>
        </w:tc>
      </w:tr>
      <w:tr w:rsidR="007B0965" w:rsidRPr="00C62826" w:rsidTr="000B1007">
        <w:trPr>
          <w:trHeight w:val="4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62826" w:rsidRDefault="0047561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11</w:t>
            </w:r>
          </w:p>
          <w:p w:rsidR="007B0965" w:rsidRPr="00C62826" w:rsidRDefault="007B0965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62826" w:rsidRDefault="00475616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 xml:space="preserve">Яковлевский </w:t>
            </w:r>
            <w:r w:rsidR="007B0965" w:rsidRPr="00C62826">
              <w:rPr>
                <w:sz w:val="24"/>
                <w:szCs w:val="24"/>
                <w:lang w:val="ru-RU" w:eastAsia="ru-RU"/>
              </w:rPr>
              <w:t>РЭС</w:t>
            </w:r>
          </w:p>
        </w:tc>
      </w:tr>
      <w:tr w:rsidR="007B0965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62826" w:rsidRDefault="0047561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62826" w:rsidRDefault="00475616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 xml:space="preserve">Отдел надзорной деятельности Яковлевского района МЧС России по Белгородской области </w:t>
            </w:r>
          </w:p>
        </w:tc>
      </w:tr>
      <w:tr w:rsidR="007B0965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62826" w:rsidRDefault="0047561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62826" w:rsidRDefault="00475616" w:rsidP="00475616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ГИБДД ОМВД России по Яковлевскому городскому округу</w:t>
            </w:r>
          </w:p>
        </w:tc>
      </w:tr>
      <w:tr w:rsidR="007B0965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62826" w:rsidRDefault="0047561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62826" w:rsidRDefault="00475616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ОГБУЗ Яковлевская ЦРБ Детское поликлиническое отделение</w:t>
            </w:r>
          </w:p>
        </w:tc>
      </w:tr>
      <w:tr w:rsidR="007B0965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62826" w:rsidRDefault="00475616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C62826" w:rsidRDefault="00EA3851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lang w:val="ru-RU" w:eastAsia="ru-RU"/>
              </w:rPr>
              <w:t>МБУ Спортивно-оздоровительный комплекс «Спортивный город»</w:t>
            </w:r>
          </w:p>
        </w:tc>
      </w:tr>
      <w:tr w:rsidR="007B0965" w:rsidRPr="009E3B41" w:rsidTr="005C66A1">
        <w:trPr>
          <w:trHeight w:val="4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965" w:rsidRPr="00C62826" w:rsidRDefault="00EA3851" w:rsidP="00A67BF2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C62826">
              <w:rPr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965" w:rsidRPr="00EA3851" w:rsidRDefault="00EA3851" w:rsidP="00A67BF2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C62826">
              <w:rPr>
                <w:sz w:val="24"/>
                <w:szCs w:val="24"/>
                <w:shd w:val="clear" w:color="auto" w:fill="FFFFFF"/>
                <w:lang w:val="ru-RU"/>
              </w:rPr>
              <w:t>Областное государственное автономное профессиональное образовательное учреждение ЯПТ (Яковлевский техникум)</w:t>
            </w:r>
          </w:p>
        </w:tc>
      </w:tr>
    </w:tbl>
    <w:p w:rsidR="0083500C" w:rsidRPr="0083500C" w:rsidRDefault="0083500C" w:rsidP="00A67BF2">
      <w:pPr>
        <w:shd w:val="clear" w:color="auto" w:fill="FFFFFF"/>
        <w:ind w:right="22" w:firstLine="851"/>
        <w:jc w:val="both"/>
        <w:rPr>
          <w:color w:val="000000"/>
          <w:sz w:val="28"/>
          <w:szCs w:val="28"/>
          <w:lang w:val="ru-RU" w:eastAsia="ru-RU"/>
        </w:rPr>
      </w:pPr>
      <w:r w:rsidRPr="0083500C">
        <w:rPr>
          <w:color w:val="000000"/>
          <w:sz w:val="28"/>
          <w:szCs w:val="28"/>
          <w:lang w:val="ru-RU" w:eastAsia="ru-RU"/>
        </w:rPr>
        <w:t xml:space="preserve">Плодотворным было взаимодействие с детской библиотекой и краеведческим музеем города. Для детей были подготовлены и проведены тематические занятия на базе указанных учреждений (районный конкурс чтецов </w:t>
      </w:r>
      <w:r w:rsidRPr="001E4AFD">
        <w:rPr>
          <w:sz w:val="28"/>
          <w:szCs w:val="28"/>
          <w:lang w:val="ru-RU" w:eastAsia="ru-RU"/>
        </w:rPr>
        <w:t>«Зимушка-Зима»</w:t>
      </w:r>
      <w:r w:rsidR="007B0965" w:rsidRPr="001E4AFD">
        <w:rPr>
          <w:sz w:val="28"/>
          <w:szCs w:val="28"/>
          <w:lang w:val="ru-RU" w:eastAsia="ru-RU"/>
        </w:rPr>
        <w:t>, «Мы – олимпийцы» «</w:t>
      </w:r>
      <w:r w:rsidR="002A13E9" w:rsidRPr="001E4AFD">
        <w:rPr>
          <w:bCs/>
          <w:sz w:val="28"/>
          <w:szCs w:val="28"/>
          <w:shd w:val="clear" w:color="auto" w:fill="FFFFFF"/>
        </w:rPr>
        <w:t>Funny</w:t>
      </w:r>
      <w:r w:rsidR="002A13E9" w:rsidRPr="001E4AFD">
        <w:rPr>
          <w:sz w:val="28"/>
          <w:szCs w:val="28"/>
          <w:shd w:val="clear" w:color="auto" w:fill="FFFFFF"/>
        </w:rPr>
        <w:t> </w:t>
      </w:r>
      <w:r w:rsidR="002A13E9" w:rsidRPr="001E4AFD">
        <w:rPr>
          <w:bCs/>
          <w:sz w:val="28"/>
          <w:szCs w:val="28"/>
          <w:shd w:val="clear" w:color="auto" w:fill="FFFFFF"/>
        </w:rPr>
        <w:t>English</w:t>
      </w:r>
      <w:r w:rsidR="007B0965" w:rsidRPr="001E4AFD">
        <w:rPr>
          <w:sz w:val="28"/>
          <w:szCs w:val="28"/>
          <w:lang w:val="ru-RU" w:eastAsia="ru-RU"/>
        </w:rPr>
        <w:t>»</w:t>
      </w:r>
      <w:r w:rsidRPr="001E4AFD">
        <w:rPr>
          <w:sz w:val="28"/>
          <w:szCs w:val="28"/>
          <w:lang w:val="ru-RU" w:eastAsia="ru-RU"/>
        </w:rPr>
        <w:t xml:space="preserve"> среди воспитанников ДОУ и др.)</w:t>
      </w:r>
    </w:p>
    <w:p w:rsidR="0083500C" w:rsidRPr="0083500C" w:rsidRDefault="0083500C" w:rsidP="00A67BF2">
      <w:pPr>
        <w:shd w:val="clear" w:color="auto" w:fill="FFFFFF"/>
        <w:ind w:right="22" w:firstLine="851"/>
        <w:jc w:val="both"/>
        <w:rPr>
          <w:color w:val="000000"/>
          <w:sz w:val="28"/>
          <w:szCs w:val="28"/>
          <w:lang w:val="ru-RU" w:eastAsia="ru-RU"/>
        </w:rPr>
      </w:pPr>
      <w:r w:rsidRPr="0083500C">
        <w:rPr>
          <w:color w:val="000000"/>
          <w:sz w:val="28"/>
          <w:szCs w:val="28"/>
          <w:lang w:val="ru-RU" w:eastAsia="ru-RU"/>
        </w:rPr>
        <w:t>С МБОУ СОШ № 2 г. Строитель успешно реализован проект «Скоро в школу!», который включал в себя ряд совместных со школьниками мероприятий: экскурсии, тематические занятия, спортивные соревнования. Учителя начальных классов выступали на заседании педагогического совета по вопросу адаптации выпускников ДОУ к условиям школы.</w:t>
      </w:r>
    </w:p>
    <w:p w:rsidR="0083500C" w:rsidRPr="0083500C" w:rsidRDefault="0083500C" w:rsidP="00A67BF2">
      <w:pPr>
        <w:shd w:val="clear" w:color="auto" w:fill="FFFFFF"/>
        <w:ind w:right="22" w:firstLine="851"/>
        <w:jc w:val="both"/>
        <w:rPr>
          <w:color w:val="000000"/>
          <w:sz w:val="28"/>
          <w:szCs w:val="28"/>
          <w:lang w:val="ru-RU" w:eastAsia="ru-RU"/>
        </w:rPr>
      </w:pPr>
      <w:r w:rsidRPr="0083500C">
        <w:rPr>
          <w:color w:val="000000"/>
          <w:sz w:val="28"/>
          <w:szCs w:val="28"/>
          <w:lang w:val="ru-RU" w:eastAsia="ru-RU"/>
        </w:rPr>
        <w:t>Успешно реализован план совместной деятельности с ГБОУ СПО «Яковлевский педагогический колледж». П</w:t>
      </w:r>
      <w:r w:rsidR="00DD02C4">
        <w:rPr>
          <w:color w:val="000000"/>
          <w:sz w:val="28"/>
          <w:szCs w:val="28"/>
          <w:lang w:val="ru-RU" w:eastAsia="ru-RU"/>
        </w:rPr>
        <w:t>едагоги ДОУ взаимодействовали с</w:t>
      </w:r>
      <w:r w:rsidRPr="0083500C">
        <w:rPr>
          <w:color w:val="000000"/>
          <w:sz w:val="28"/>
          <w:szCs w:val="28"/>
          <w:lang w:val="ru-RU" w:eastAsia="ru-RU"/>
        </w:rPr>
        <w:t xml:space="preserve"> преподавателями и студентами в рамках </w:t>
      </w:r>
      <w:r w:rsidR="00017FAD">
        <w:rPr>
          <w:color w:val="000000"/>
          <w:sz w:val="28"/>
          <w:szCs w:val="28"/>
          <w:lang w:val="ru-RU" w:eastAsia="ru-RU"/>
        </w:rPr>
        <w:t>производственной практики</w:t>
      </w:r>
      <w:r w:rsidRPr="0083500C">
        <w:rPr>
          <w:color w:val="000000"/>
          <w:sz w:val="28"/>
          <w:szCs w:val="28"/>
          <w:lang w:val="ru-RU" w:eastAsia="ru-RU"/>
        </w:rPr>
        <w:t>, дали шесть показательных занятия с детьми разных возрастных групп.</w:t>
      </w:r>
    </w:p>
    <w:p w:rsidR="0083500C" w:rsidRPr="0083500C" w:rsidRDefault="0083500C" w:rsidP="00A67BF2">
      <w:pPr>
        <w:shd w:val="clear" w:color="auto" w:fill="FFFFFF"/>
        <w:ind w:right="22" w:firstLine="851"/>
        <w:jc w:val="both"/>
        <w:rPr>
          <w:color w:val="000000"/>
          <w:sz w:val="28"/>
          <w:szCs w:val="28"/>
          <w:lang w:val="ru-RU" w:eastAsia="ru-RU"/>
        </w:rPr>
      </w:pPr>
      <w:r w:rsidRPr="0083500C">
        <w:rPr>
          <w:color w:val="000000"/>
          <w:sz w:val="28"/>
          <w:szCs w:val="28"/>
          <w:lang w:val="ru-RU" w:eastAsia="ru-RU"/>
        </w:rPr>
        <w:t>Активно МБДОУ сотрудничало с</w:t>
      </w:r>
      <w:r w:rsidRPr="0083500C">
        <w:rPr>
          <w:sz w:val="28"/>
          <w:szCs w:val="28"/>
          <w:lang w:val="ru-RU"/>
        </w:rPr>
        <w:t xml:space="preserve"> </w:t>
      </w:r>
      <w:r w:rsidRPr="0083500C">
        <w:rPr>
          <w:color w:val="000000"/>
          <w:sz w:val="28"/>
          <w:szCs w:val="28"/>
          <w:lang w:val="ru-RU" w:eastAsia="ru-RU"/>
        </w:rPr>
        <w:t>МКОУ ДОД «Районный Дом детского творчества» Яковлевского района Белгородской области». Воспитанники ДОУ вместе с педагогами и родителями принимали участие в различных конкурсах, организованных Домом творчества, занимали призовые места, становились участниками региональных конкурсов.</w:t>
      </w:r>
    </w:p>
    <w:p w:rsidR="0083500C" w:rsidRDefault="0083500C" w:rsidP="00A67BF2">
      <w:pPr>
        <w:ind w:firstLine="851"/>
        <w:jc w:val="both"/>
        <w:rPr>
          <w:color w:val="000000"/>
          <w:spacing w:val="-1"/>
          <w:sz w:val="28"/>
          <w:szCs w:val="28"/>
          <w:lang w:val="ru-RU" w:eastAsia="ru-RU"/>
        </w:rPr>
      </w:pPr>
      <w:r w:rsidRPr="0083500C">
        <w:rPr>
          <w:color w:val="000000"/>
          <w:spacing w:val="-1"/>
          <w:sz w:val="28"/>
          <w:szCs w:val="28"/>
          <w:lang w:val="ru-RU" w:eastAsia="ru-RU"/>
        </w:rPr>
        <w:t xml:space="preserve">В настоящий момент признано необходимым обновить договора и </w:t>
      </w:r>
      <w:r w:rsidRPr="0083500C">
        <w:rPr>
          <w:color w:val="000000"/>
          <w:spacing w:val="-1"/>
          <w:sz w:val="28"/>
          <w:szCs w:val="28"/>
          <w:lang w:val="ru-RU" w:eastAsia="ru-RU"/>
        </w:rPr>
        <w:lastRenderedPageBreak/>
        <w:t>продолжить взаимодействие с сотрудниками социальных институтов в целях расширения образовательного пространства ДОУ.</w:t>
      </w:r>
    </w:p>
    <w:p w:rsidR="00D86EEB" w:rsidRDefault="00D86EEB" w:rsidP="00A67BF2">
      <w:pPr>
        <w:ind w:firstLine="851"/>
        <w:jc w:val="both"/>
        <w:rPr>
          <w:color w:val="000000"/>
          <w:spacing w:val="-1"/>
          <w:sz w:val="28"/>
          <w:szCs w:val="28"/>
          <w:lang w:val="ru-RU" w:eastAsia="ru-RU"/>
        </w:rPr>
      </w:pPr>
    </w:p>
    <w:p w:rsidR="00D86EEB" w:rsidRPr="00D86EEB" w:rsidRDefault="00D86EEB" w:rsidP="00362819">
      <w:pPr>
        <w:pStyle w:val="a4"/>
        <w:numPr>
          <w:ilvl w:val="1"/>
          <w:numId w:val="6"/>
        </w:numPr>
        <w:spacing w:line="240" w:lineRule="auto"/>
        <w:ind w:left="0" w:firstLine="851"/>
        <w:jc w:val="both"/>
        <w:rPr>
          <w:b/>
          <w:color w:val="000000"/>
          <w:spacing w:val="-1"/>
          <w:sz w:val="28"/>
          <w:szCs w:val="28"/>
          <w:lang w:val="ru-RU" w:eastAsia="ru-RU"/>
        </w:rPr>
      </w:pPr>
      <w:r w:rsidRPr="00D86EEB">
        <w:rPr>
          <w:b/>
          <w:sz w:val="28"/>
          <w:szCs w:val="28"/>
          <w:lang w:val="ru-RU"/>
        </w:rPr>
        <w:t>Анализ создания благоприятных условий развития детей в соответствии с их возрастными и индивидуальными особенностями, результативность административно-хозяйственной деятельности, оценка материально-технических медико-социальных условий пребывания детей в МБДОУ</w:t>
      </w:r>
    </w:p>
    <w:p w:rsidR="00D86EEB" w:rsidRDefault="00D86EEB" w:rsidP="00A67BF2">
      <w:pPr>
        <w:pStyle w:val="a4"/>
        <w:spacing w:line="240" w:lineRule="auto"/>
        <w:ind w:left="0" w:firstLine="851"/>
        <w:jc w:val="both"/>
        <w:rPr>
          <w:b/>
          <w:sz w:val="28"/>
          <w:szCs w:val="28"/>
          <w:lang w:val="ru-RU"/>
        </w:rPr>
      </w:pPr>
    </w:p>
    <w:p w:rsidR="00D86EEB" w:rsidRPr="00D86EEB" w:rsidRDefault="00D86EEB" w:rsidP="00A67BF2">
      <w:pPr>
        <w:keepNext/>
        <w:keepLines/>
        <w:ind w:firstLine="851"/>
        <w:jc w:val="both"/>
        <w:outlineLvl w:val="2"/>
        <w:rPr>
          <w:b/>
          <w:bCs/>
          <w:sz w:val="28"/>
          <w:szCs w:val="28"/>
          <w:shd w:val="clear" w:color="auto" w:fill="FFFFFF"/>
          <w:lang w:val="ru-RU" w:eastAsia="ru-RU"/>
        </w:rPr>
      </w:pPr>
      <w:r w:rsidRPr="00D86EEB">
        <w:rPr>
          <w:b/>
          <w:bCs/>
          <w:sz w:val="28"/>
          <w:szCs w:val="28"/>
          <w:shd w:val="clear" w:color="auto" w:fill="FFFFFF"/>
          <w:lang w:val="ru-RU" w:eastAsia="ru-RU"/>
        </w:rPr>
        <w:t xml:space="preserve">Материально-технические условия.  </w:t>
      </w:r>
    </w:p>
    <w:p w:rsidR="00D86EEB" w:rsidRPr="00D86EEB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Материально-технические и медико-социальные условия пребывания детей в ДОО  в целом, соотв</w:t>
      </w:r>
      <w:r w:rsidR="002A13E9">
        <w:rPr>
          <w:sz w:val="28"/>
          <w:szCs w:val="28"/>
          <w:lang w:val="ru-RU" w:eastAsia="ru-RU"/>
        </w:rPr>
        <w:t>етствуют требованиям  ФГОС ДО,</w:t>
      </w:r>
      <w:r w:rsidRPr="00D86EEB">
        <w:rPr>
          <w:sz w:val="28"/>
          <w:szCs w:val="28"/>
          <w:lang w:val="ru-RU" w:eastAsia="ru-RU"/>
        </w:rPr>
        <w:t xml:space="preserve"> материально-техническим условиям реализации Основной общеобразовательной программы, при учете индивидуальных особенностей воспитанников, в том числе:</w:t>
      </w:r>
    </w:p>
    <w:p w:rsidR="00D86EEB" w:rsidRPr="00D86EEB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 - требования, определяемые в соответствии с санитарно- эпидемиологическими правилами и нормативами;</w:t>
      </w:r>
    </w:p>
    <w:p w:rsidR="00D86EEB" w:rsidRPr="00D86EEB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 - требования, определяемые в соответствии с правилами пожарной безопасности;</w:t>
      </w:r>
    </w:p>
    <w:p w:rsidR="00D86EEB" w:rsidRPr="00D86EEB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 - требования к средствам обучения и воспитания в соответствии с возрастом и индивидуальными особенностями развития детей;</w:t>
      </w:r>
    </w:p>
    <w:p w:rsidR="00D86EEB" w:rsidRPr="00D86EEB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- оснащенность помещений развивающей предметно-пространственной средой;</w:t>
      </w:r>
    </w:p>
    <w:p w:rsidR="00D86EEB" w:rsidRPr="00D86EEB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- требования</w:t>
      </w:r>
      <w:r w:rsidR="002A13E9">
        <w:rPr>
          <w:sz w:val="28"/>
          <w:szCs w:val="28"/>
          <w:lang w:val="ru-RU" w:eastAsia="ru-RU"/>
        </w:rPr>
        <w:t xml:space="preserve"> </w:t>
      </w:r>
      <w:r w:rsidRPr="00D86EEB">
        <w:rPr>
          <w:sz w:val="28"/>
          <w:szCs w:val="28"/>
          <w:lang w:val="ru-RU" w:eastAsia="ru-RU"/>
        </w:rPr>
        <w:t xml:space="preserve"> к материально-техническому обеспечению программы (учебно - методический комплект, оборудование, оснащение (предметы) (ФГОС ДО 3.5.)</w:t>
      </w:r>
    </w:p>
    <w:p w:rsidR="00D86EEB" w:rsidRPr="00D86EEB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color w:val="000000"/>
          <w:sz w:val="28"/>
          <w:szCs w:val="28"/>
          <w:lang w:val="ru-RU" w:eastAsia="ru-RU"/>
        </w:rPr>
        <w:t>Размещение и оснащение помещения направленно на развитие дошкольников, позволяло детям реализовать свои потребности, творческие способности, интересы.</w:t>
      </w:r>
    </w:p>
    <w:p w:rsidR="00D86EEB" w:rsidRPr="00D86EEB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Материально-технические условия (состояние зданий, наличие всех видов благоустройства, бытовые условия в группах и кабинетах) удовлетворительные.</w:t>
      </w:r>
    </w:p>
    <w:p w:rsidR="00D86EEB" w:rsidRPr="00D86EEB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Медицинский кабинет оборудован в соответствии с требованиями СанПиН, имеется лицензия. </w:t>
      </w:r>
    </w:p>
    <w:p w:rsidR="00D86EEB" w:rsidRPr="00D86EEB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МБДОУ обеспечено учебными материалами, наглядными пособиями, игрушками и игровыми предметами в соответствии с возрастом детей.</w:t>
      </w:r>
    </w:p>
    <w:p w:rsidR="00D86EEB" w:rsidRPr="00D86EEB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color w:val="000000"/>
          <w:sz w:val="28"/>
          <w:szCs w:val="28"/>
          <w:lang w:val="ru-RU" w:eastAsia="ru-RU"/>
        </w:rPr>
        <w:t>Одним из главных компонентов организации среды являлась ее безопасность. Расположение мебели, игрового и прочего оборудования отвечало требованиям техники безопасности, принципам функционального комфорта, санитарно-гигиеническим нормам, требованиям эстетики.</w:t>
      </w:r>
    </w:p>
    <w:p w:rsidR="00D86EEB" w:rsidRPr="00D86EEB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b/>
          <w:sz w:val="28"/>
          <w:szCs w:val="28"/>
          <w:lang w:val="ru-RU" w:eastAsia="ru-RU"/>
        </w:rPr>
        <w:t>Безопасность и охрана здоровья</w:t>
      </w:r>
      <w:r w:rsidRPr="00D86EEB">
        <w:rPr>
          <w:color w:val="000000"/>
          <w:sz w:val="28"/>
          <w:szCs w:val="28"/>
          <w:lang w:val="ru-RU" w:eastAsia="ru-RU"/>
        </w:rPr>
        <w:t xml:space="preserve"> дошкольников обеспечивались в помещении и на территории. </w:t>
      </w:r>
      <w:r w:rsidRPr="00D86EEB">
        <w:rPr>
          <w:sz w:val="28"/>
          <w:szCs w:val="28"/>
          <w:lang w:val="ru-RU" w:eastAsia="ru-RU"/>
        </w:rPr>
        <w:t>У</w:t>
      </w:r>
      <w:r w:rsidRPr="00D86EEB">
        <w:rPr>
          <w:color w:val="000000"/>
          <w:sz w:val="28"/>
          <w:szCs w:val="28"/>
          <w:lang w:val="ru-RU" w:eastAsia="ru-RU"/>
        </w:rPr>
        <w:t>стройство и площадь игровых площадок соответствовали нормативам.</w:t>
      </w:r>
    </w:p>
    <w:p w:rsidR="00D86EEB" w:rsidRPr="00D86EEB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color w:val="000000"/>
          <w:sz w:val="28"/>
          <w:szCs w:val="28"/>
          <w:lang w:val="ru-RU" w:eastAsia="ru-RU"/>
        </w:rPr>
      </w:pPr>
      <w:r w:rsidRPr="00D86EEB">
        <w:rPr>
          <w:color w:val="000000"/>
          <w:sz w:val="28"/>
          <w:szCs w:val="28"/>
          <w:lang w:val="ru-RU" w:eastAsia="ru-RU"/>
        </w:rPr>
        <w:t xml:space="preserve">Сотрудники были обеспечены необходимой спецодеждой и моющими средствами. Регулярно проводилась проверка состояния </w:t>
      </w:r>
      <w:r w:rsidRPr="00D86EEB">
        <w:rPr>
          <w:color w:val="000000"/>
          <w:sz w:val="28"/>
          <w:szCs w:val="28"/>
          <w:lang w:val="ru-RU" w:eastAsia="ru-RU"/>
        </w:rPr>
        <w:lastRenderedPageBreak/>
        <w:t xml:space="preserve">рабочих мест, приборов и оборудования. Разработаны и утверждены «Паспорт безопасности ДОУ»  и «Паспорт дорожной безопасности ДОУ». </w:t>
      </w:r>
    </w:p>
    <w:p w:rsidR="00D86EEB" w:rsidRPr="00DD02C4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color w:val="FF0000"/>
          <w:sz w:val="28"/>
          <w:szCs w:val="28"/>
          <w:lang w:val="ru-RU" w:eastAsia="ru-RU"/>
        </w:rPr>
      </w:pPr>
      <w:r w:rsidRPr="00D86EEB">
        <w:rPr>
          <w:color w:val="000000"/>
          <w:sz w:val="28"/>
          <w:szCs w:val="28"/>
          <w:lang w:val="ru-RU" w:eastAsia="ru-RU"/>
        </w:rPr>
        <w:t xml:space="preserve">Успешно осуществлялись тренировочные эвакуации воспитанников (1 раз в квартал). </w:t>
      </w:r>
      <w:r w:rsidRPr="00754EC2">
        <w:rPr>
          <w:sz w:val="28"/>
          <w:szCs w:val="28"/>
          <w:lang w:val="ru-RU" w:eastAsia="ru-RU"/>
        </w:rPr>
        <w:t xml:space="preserve">Плановое санитарно-гигиеническое обучение прошли </w:t>
      </w:r>
      <w:r w:rsidR="00754EC2" w:rsidRPr="00754EC2">
        <w:rPr>
          <w:sz w:val="28"/>
          <w:szCs w:val="28"/>
          <w:lang w:val="ru-RU" w:eastAsia="ru-RU"/>
        </w:rPr>
        <w:t xml:space="preserve">35 </w:t>
      </w:r>
      <w:r w:rsidRPr="00754EC2">
        <w:rPr>
          <w:sz w:val="28"/>
          <w:szCs w:val="28"/>
          <w:lang w:val="ru-RU" w:eastAsia="ru-RU"/>
        </w:rPr>
        <w:t xml:space="preserve">сотрудника, </w:t>
      </w:r>
      <w:r w:rsidRPr="00140B8C">
        <w:rPr>
          <w:sz w:val="28"/>
          <w:szCs w:val="28"/>
          <w:lang w:val="ru-RU" w:eastAsia="ru-RU"/>
        </w:rPr>
        <w:t>повысили квалификацию по противо</w:t>
      </w:r>
      <w:r w:rsidR="00DD02C4" w:rsidRPr="00140B8C">
        <w:rPr>
          <w:sz w:val="28"/>
          <w:szCs w:val="28"/>
          <w:lang w:val="ru-RU" w:eastAsia="ru-RU"/>
        </w:rPr>
        <w:t>пожарной безопасности и тепло-</w:t>
      </w:r>
      <w:r w:rsidRPr="00140B8C">
        <w:rPr>
          <w:sz w:val="28"/>
          <w:szCs w:val="28"/>
          <w:lang w:val="ru-RU" w:eastAsia="ru-RU"/>
        </w:rPr>
        <w:t>энерго-хо</w:t>
      </w:r>
      <w:r w:rsidR="00140B8C" w:rsidRPr="00140B8C">
        <w:rPr>
          <w:sz w:val="28"/>
          <w:szCs w:val="28"/>
          <w:lang w:val="ru-RU" w:eastAsia="ru-RU"/>
        </w:rPr>
        <w:t>зяйствуи по электроустановкам - заведующий ДОУ и завхоз.</w:t>
      </w:r>
      <w:r w:rsidR="0086178A">
        <w:rPr>
          <w:sz w:val="28"/>
          <w:szCs w:val="28"/>
          <w:lang w:val="ru-RU" w:eastAsia="ru-RU"/>
        </w:rPr>
        <w:t xml:space="preserve"> </w:t>
      </w:r>
      <w:r w:rsidR="00140B8C" w:rsidRPr="00140B8C">
        <w:rPr>
          <w:sz w:val="28"/>
          <w:szCs w:val="28"/>
          <w:lang w:val="ru-RU" w:eastAsia="ru-RU"/>
        </w:rPr>
        <w:t>Обучение по охранетрудп прошли 2  работника.</w:t>
      </w:r>
    </w:p>
    <w:p w:rsidR="00D86EEB" w:rsidRPr="00D86EEB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Соблюдались разработанные инструкции, поддерживается функционирование автоматической пожарной сигнализации  и  видеонаблюдения.</w:t>
      </w:r>
    </w:p>
    <w:p w:rsidR="00D86EEB" w:rsidRPr="00D86EEB" w:rsidRDefault="00D86EEB" w:rsidP="00A67BF2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color w:val="000000"/>
          <w:sz w:val="28"/>
          <w:szCs w:val="28"/>
          <w:lang w:val="ru-RU" w:eastAsia="ru-RU"/>
        </w:rPr>
        <w:t>Техническое состояние здания удовлетворительное.</w:t>
      </w:r>
      <w:r w:rsidRPr="00D86EEB">
        <w:rPr>
          <w:sz w:val="28"/>
          <w:szCs w:val="28"/>
          <w:lang w:val="ru-RU" w:eastAsia="ru-RU"/>
        </w:rPr>
        <w:t xml:space="preserve"> Производственных и детских травм в МБДОУ не зарегистрировано.</w:t>
      </w:r>
    </w:p>
    <w:p w:rsidR="00D86EEB" w:rsidRPr="00D86EEB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На постоянном контроле были вопросы сохранности имущества. </w:t>
      </w:r>
    </w:p>
    <w:p w:rsidR="00D86EEB" w:rsidRPr="00D86EEB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Деятельность ДОУ была направлена на </w:t>
      </w:r>
      <w:r w:rsidRPr="00306B0E">
        <w:rPr>
          <w:sz w:val="28"/>
          <w:szCs w:val="28"/>
          <w:lang w:val="ru-RU" w:eastAsia="ru-RU"/>
        </w:rPr>
        <w:t>создание  развивающей образовательной среды</w:t>
      </w:r>
      <w:r w:rsidR="00306B0E" w:rsidRPr="00306B0E">
        <w:rPr>
          <w:sz w:val="28"/>
          <w:szCs w:val="28"/>
          <w:lang w:val="ru-RU" w:eastAsia="ru-RU"/>
        </w:rPr>
        <w:t>,</w:t>
      </w:r>
      <w:r w:rsidR="00306B0E" w:rsidRPr="00306B0E">
        <w:rPr>
          <w:b/>
          <w:sz w:val="28"/>
          <w:szCs w:val="28"/>
          <w:lang w:val="ru-RU" w:eastAsia="ru-RU"/>
        </w:rPr>
        <w:t xml:space="preserve"> </w:t>
      </w:r>
      <w:r w:rsidRPr="00D86EEB">
        <w:rPr>
          <w:sz w:val="28"/>
          <w:szCs w:val="28"/>
          <w:lang w:val="ru-RU" w:eastAsia="ru-RU"/>
        </w:rPr>
        <w:t>которая представляет собой систему условий социализации и индивидуализации детей (ФГОС ДО 2.4.)  с учетом проведённой оценки готовности к введению ФГОС ДО.</w:t>
      </w:r>
    </w:p>
    <w:p w:rsidR="00D86EEB" w:rsidRPr="00D86EEB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Содержательно-насыщенная, трансформируемая, доступная и безопасная </w:t>
      </w:r>
      <w:r w:rsidRPr="00306B0E">
        <w:rPr>
          <w:sz w:val="28"/>
          <w:szCs w:val="28"/>
          <w:lang w:val="ru-RU" w:eastAsia="ru-RU"/>
        </w:rPr>
        <w:t>развивающая предметно-пространственная среда</w:t>
      </w:r>
      <w:r w:rsidRPr="00D86EEB">
        <w:rPr>
          <w:sz w:val="28"/>
          <w:szCs w:val="28"/>
          <w:lang w:val="ru-RU" w:eastAsia="ru-RU"/>
        </w:rPr>
        <w:t xml:space="preserve"> обеспечивала максимальную реализацию образовательного потенциала пространства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Развивающая предметно-пространственная среда обеспечивала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(ФГОС ДО 3.3.)</w:t>
      </w:r>
    </w:p>
    <w:p w:rsidR="00D86EEB" w:rsidRPr="00D86EEB" w:rsidRDefault="00306B0E" w:rsidP="00A67BF2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Наполняемость предметно-</w:t>
      </w:r>
      <w:r w:rsidR="00D86EEB" w:rsidRPr="00D86EEB">
        <w:rPr>
          <w:sz w:val="28"/>
          <w:szCs w:val="28"/>
          <w:lang w:val="ru-RU" w:eastAsia="ru-RU"/>
        </w:rPr>
        <w:t xml:space="preserve">развивающей среды обеспечивала разностороннее развитие детей, отвечала принципу целостности образовательного процесса, соответствовала основным направлениям развития ребенка: физическому, социально-коммуникативному; познавательному, речевому и художественно-эстетическому развитию. </w:t>
      </w:r>
      <w:r w:rsidR="00D86EEB" w:rsidRPr="00D86EEB">
        <w:rPr>
          <w:color w:val="000000"/>
          <w:sz w:val="28"/>
          <w:szCs w:val="28"/>
          <w:lang w:val="ru-RU" w:eastAsia="ru-RU"/>
        </w:rPr>
        <w:t>Всё это способствовало эмоциональному благополучию каждого ребенка, формировало чувство защищенности, уверенности</w:t>
      </w:r>
      <w:r w:rsidR="00D86EEB" w:rsidRPr="00D86EEB">
        <w:rPr>
          <w:sz w:val="28"/>
          <w:szCs w:val="28"/>
          <w:lang w:val="ru-RU" w:eastAsia="ru-RU"/>
        </w:rPr>
        <w:t xml:space="preserve"> </w:t>
      </w:r>
      <w:r w:rsidR="00D86EEB" w:rsidRPr="00D86EEB">
        <w:rPr>
          <w:color w:val="000000"/>
          <w:sz w:val="28"/>
          <w:szCs w:val="28"/>
          <w:lang w:val="ru-RU" w:eastAsia="ru-RU"/>
        </w:rPr>
        <w:t xml:space="preserve">в себе. </w:t>
      </w:r>
    </w:p>
    <w:p w:rsidR="00D86EEB" w:rsidRPr="00D86EEB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Взаимодействие с дошкольниками с использованием мультимедиа установки позволяло реализовать принципы наглядности, доступности и системности изложения материала, в </w:t>
      </w:r>
      <w:r w:rsidRPr="00D86EEB">
        <w:rPr>
          <w:color w:val="000000"/>
          <w:sz w:val="28"/>
          <w:szCs w:val="28"/>
          <w:lang w:val="ru-RU" w:eastAsia="ru-RU"/>
        </w:rPr>
        <w:t xml:space="preserve">целом, способствуя повышению качества образования. </w:t>
      </w:r>
      <w:r w:rsidRPr="00D86EEB">
        <w:rPr>
          <w:sz w:val="28"/>
          <w:szCs w:val="28"/>
          <w:lang w:val="ru-RU" w:eastAsia="ru-RU"/>
        </w:rPr>
        <w:t xml:space="preserve"> </w:t>
      </w:r>
    </w:p>
    <w:p w:rsidR="00D86EEB" w:rsidRPr="00D86EEB" w:rsidRDefault="00D86EEB" w:rsidP="00A67BF2">
      <w:pPr>
        <w:tabs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В ДОО осваиваются принципиально новые подходы к обеспечению качества дошкольного образования за счёт реализации эффективных структур управления, нового содержания и интенсивных педагогических технологий при условии соблюдения требований режима непрерывного развития и творческого поиска прогрессивных технологий и методик, роста профессионализма на педагогическом, методическом и управленческом уровне.</w:t>
      </w:r>
    </w:p>
    <w:p w:rsidR="00D86EEB" w:rsidRPr="00D86EEB" w:rsidRDefault="00D86EEB" w:rsidP="00A67BF2">
      <w:pPr>
        <w:tabs>
          <w:tab w:val="left" w:pos="851"/>
          <w:tab w:val="left" w:pos="1134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План реализации «Программы Развития» в 2018-2019 году </w:t>
      </w:r>
      <w:r w:rsidRPr="00D86EEB">
        <w:rPr>
          <w:sz w:val="28"/>
          <w:szCs w:val="28"/>
          <w:lang w:val="ru-RU" w:eastAsia="ru-RU"/>
        </w:rPr>
        <w:lastRenderedPageBreak/>
        <w:t>выполнены в достаточном объеме. ООП ДО успешно реализуется.</w:t>
      </w:r>
    </w:p>
    <w:p w:rsidR="00CB7502" w:rsidRDefault="00CB7502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</w:p>
    <w:p w:rsidR="00306B0E" w:rsidRDefault="00D86EEB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D86EEB">
        <w:rPr>
          <w:b/>
          <w:sz w:val="28"/>
          <w:szCs w:val="28"/>
          <w:lang w:val="ru-RU" w:eastAsia="ru-RU"/>
        </w:rPr>
        <w:t xml:space="preserve">Функционирование внутренней системы </w:t>
      </w:r>
    </w:p>
    <w:p w:rsidR="00D86EEB" w:rsidRPr="00D86EEB" w:rsidRDefault="00D86EEB" w:rsidP="00A67BF2">
      <w:pPr>
        <w:ind w:firstLine="851"/>
        <w:jc w:val="center"/>
        <w:rPr>
          <w:b/>
          <w:sz w:val="28"/>
          <w:szCs w:val="28"/>
          <w:lang w:val="ru-RU" w:eastAsia="ru-RU"/>
        </w:rPr>
      </w:pPr>
      <w:r w:rsidRPr="00D86EEB">
        <w:rPr>
          <w:b/>
          <w:sz w:val="28"/>
          <w:szCs w:val="28"/>
          <w:lang w:val="ru-RU" w:eastAsia="ru-RU"/>
        </w:rPr>
        <w:t>оценки качества образования</w:t>
      </w:r>
    </w:p>
    <w:p w:rsidR="002A13E9" w:rsidRDefault="00D86EEB" w:rsidP="00A67BF2">
      <w:pPr>
        <w:ind w:firstLine="851"/>
        <w:jc w:val="both"/>
        <w:rPr>
          <w:color w:val="FF0000"/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На данный момент система внутренней оценки качества образования в ДОО совершенствуется</w:t>
      </w:r>
      <w:r w:rsidR="002A13E9">
        <w:rPr>
          <w:color w:val="FF0000"/>
          <w:sz w:val="28"/>
          <w:szCs w:val="28"/>
          <w:lang w:val="ru-RU" w:eastAsia="ru-RU"/>
        </w:rPr>
        <w:t>.</w:t>
      </w:r>
    </w:p>
    <w:p w:rsidR="00D86EEB" w:rsidRPr="00D86EEB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В 2018-2019 учебном году проведен мониторинг: </w:t>
      </w:r>
    </w:p>
    <w:p w:rsidR="00D86EEB" w:rsidRPr="00D86EEB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 - оценка адаптационного периода детей к условиям ДОУ;</w:t>
      </w:r>
    </w:p>
    <w:p w:rsidR="00D86EEB" w:rsidRPr="00D86EEB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 - оценка адаптационного периода выпускников к условиям школы;</w:t>
      </w:r>
    </w:p>
    <w:p w:rsidR="00D86EEB" w:rsidRPr="00D86EEB" w:rsidRDefault="00D86EEB" w:rsidP="00A67BF2">
      <w:pPr>
        <w:ind w:firstLine="851"/>
        <w:jc w:val="both"/>
        <w:rPr>
          <w:bCs/>
          <w:iCs/>
          <w:color w:val="000000"/>
          <w:spacing w:val="1"/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 - </w:t>
      </w:r>
      <w:r w:rsidRPr="00D86EEB">
        <w:rPr>
          <w:bCs/>
          <w:iCs/>
          <w:color w:val="000000"/>
          <w:spacing w:val="1"/>
          <w:sz w:val="28"/>
          <w:szCs w:val="28"/>
          <w:lang w:val="ru-RU" w:eastAsia="ru-RU"/>
        </w:rPr>
        <w:t>оценка психологического климата в педагогическом коллективе;</w:t>
      </w:r>
    </w:p>
    <w:p w:rsidR="00D86EEB" w:rsidRPr="00D86EEB" w:rsidRDefault="00D86EEB" w:rsidP="00A67BF2">
      <w:pPr>
        <w:ind w:firstLine="851"/>
        <w:jc w:val="both"/>
        <w:rPr>
          <w:bCs/>
          <w:iCs/>
          <w:color w:val="000000"/>
          <w:spacing w:val="1"/>
          <w:sz w:val="28"/>
          <w:szCs w:val="28"/>
          <w:lang w:val="ru-RU" w:eastAsia="ru-RU"/>
        </w:rPr>
      </w:pPr>
      <w:r w:rsidRPr="00D86EEB">
        <w:rPr>
          <w:bCs/>
          <w:iCs/>
          <w:color w:val="000000"/>
          <w:spacing w:val="1"/>
          <w:sz w:val="28"/>
          <w:szCs w:val="28"/>
          <w:lang w:val="ru-RU" w:eastAsia="ru-RU"/>
        </w:rPr>
        <w:t xml:space="preserve"> - оценка психологического климата в детском коллективе;</w:t>
      </w:r>
    </w:p>
    <w:p w:rsidR="00D86EEB" w:rsidRPr="00D86EEB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rFonts w:ascii="Times New Roman CYR" w:eastAsia="Times New Roman CYR" w:hAnsi="Times New Roman CYR" w:cs="Times New Roman CYR"/>
          <w:bCs/>
          <w:sz w:val="28"/>
          <w:szCs w:val="28"/>
          <w:lang w:val="ru-RU" w:eastAsia="ru-RU"/>
        </w:rPr>
        <w:t>- уровень удовлетворенности родителей деятельностью ДОУ</w:t>
      </w:r>
      <w:r w:rsidRPr="00D86EEB">
        <w:rPr>
          <w:sz w:val="28"/>
          <w:szCs w:val="28"/>
          <w:lang w:val="ru-RU" w:eastAsia="ru-RU"/>
        </w:rPr>
        <w:t>;</w:t>
      </w:r>
    </w:p>
    <w:p w:rsidR="00D86EEB" w:rsidRPr="00D86EEB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- уровень удовлетворенности  педагогов качеством деятельности ДОО;</w:t>
      </w:r>
    </w:p>
    <w:p w:rsidR="00D86EEB" w:rsidRPr="00D86EEB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 - уровень готовности выпускников ДОУ к школьному обучению.</w:t>
      </w:r>
    </w:p>
    <w:p w:rsidR="00D86EEB" w:rsidRPr="00D86EEB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Количество педагогов участвовавших в мониторинге составило 100%; в мониторинге принимали участие родители всех возрастных групп. </w:t>
      </w:r>
    </w:p>
    <w:p w:rsidR="00D86EEB" w:rsidRPr="00D86EEB" w:rsidRDefault="00D86EEB" w:rsidP="00A67BF2">
      <w:pPr>
        <w:ind w:firstLine="851"/>
        <w:jc w:val="both"/>
        <w:rPr>
          <w:rFonts w:eastAsia="Batang"/>
          <w:bCs/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Анализ показал, что</w:t>
      </w:r>
      <w:r w:rsidRPr="00D86EEB">
        <w:rPr>
          <w:rFonts w:eastAsia="Batang"/>
          <w:b/>
          <w:bCs/>
          <w:sz w:val="28"/>
          <w:szCs w:val="28"/>
          <w:lang w:val="ru-RU" w:eastAsia="ru-RU"/>
        </w:rPr>
        <w:t xml:space="preserve"> </w:t>
      </w:r>
      <w:r w:rsidRPr="00D86EEB">
        <w:rPr>
          <w:rFonts w:eastAsia="Batang"/>
          <w:bCs/>
          <w:sz w:val="28"/>
          <w:szCs w:val="28"/>
          <w:lang w:val="ru-RU" w:eastAsia="ru-RU"/>
        </w:rPr>
        <w:t>психологический климат в группах благоприятный,</w:t>
      </w:r>
      <w:r w:rsidRPr="00D86EEB">
        <w:rPr>
          <w:rFonts w:eastAsia="Batang"/>
          <w:b/>
          <w:bCs/>
          <w:sz w:val="28"/>
          <w:szCs w:val="28"/>
          <w:lang w:val="ru-RU" w:eastAsia="ru-RU"/>
        </w:rPr>
        <w:t xml:space="preserve"> </w:t>
      </w:r>
      <w:r w:rsidRPr="00D86EEB">
        <w:rPr>
          <w:rFonts w:eastAsia="Batang"/>
          <w:bCs/>
          <w:sz w:val="28"/>
          <w:szCs w:val="28"/>
          <w:lang w:val="ru-RU" w:eastAsia="ru-RU"/>
        </w:rPr>
        <w:t xml:space="preserve">адаптационный период к условиям детского сада прошел успешно, прогнозы по адаптации выпускников ДОУ к условиям школы, в основном, подтвердились, и дети успешно закончили первый класс начальной школы. Степень благоприятности психологического климата в педагогическом коллективе - средний, имеет потенциал развития. </w:t>
      </w:r>
    </w:p>
    <w:p w:rsidR="00D86EEB" w:rsidRPr="00306B0E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  <w:r w:rsidRPr="00306B0E">
        <w:rPr>
          <w:sz w:val="28"/>
          <w:szCs w:val="28"/>
          <w:lang w:val="ru-RU" w:eastAsia="ru-RU"/>
        </w:rPr>
        <w:t>Согласно проведённому анализу особое внимание необходимо уделить факторам, позитивно влияющим на развитие и саморазвитие педагогов, повышение их мотивационной готовности к освоению новшеств;</w:t>
      </w:r>
      <w:r w:rsidR="00306B0E" w:rsidRPr="00306B0E">
        <w:rPr>
          <w:sz w:val="28"/>
          <w:szCs w:val="28"/>
          <w:lang w:val="ru-RU" w:eastAsia="ru-RU"/>
        </w:rPr>
        <w:t xml:space="preserve"> </w:t>
      </w:r>
      <w:r w:rsidRPr="00306B0E">
        <w:rPr>
          <w:sz w:val="28"/>
          <w:szCs w:val="28"/>
          <w:lang w:val="ru-RU" w:eastAsia="ru-RU"/>
        </w:rPr>
        <w:t>а также вопросу повышения заинтересованности родителей к взаимодействию с ДОУ.</w:t>
      </w:r>
    </w:p>
    <w:p w:rsidR="00D86EEB" w:rsidRPr="00D86EEB" w:rsidRDefault="00D86EEB" w:rsidP="00A67BF2">
      <w:pPr>
        <w:suppressAutoHyphens/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По результатам самообследования требования к условиям реализации образовательной программы в ДОУ выполняются. </w:t>
      </w:r>
    </w:p>
    <w:p w:rsidR="00D86EEB" w:rsidRPr="000B5770" w:rsidRDefault="00D86EEB" w:rsidP="00A67BF2">
      <w:pPr>
        <w:tabs>
          <w:tab w:val="left" w:pos="4004"/>
        </w:tabs>
        <w:adjustRightInd w:val="0"/>
        <w:ind w:firstLine="851"/>
        <w:jc w:val="both"/>
        <w:rPr>
          <w:b/>
          <w:sz w:val="28"/>
          <w:szCs w:val="28"/>
          <w:lang w:val="ru-RU" w:eastAsia="ru-RU"/>
        </w:rPr>
      </w:pPr>
      <w:r w:rsidRPr="000B5770">
        <w:rPr>
          <w:b/>
          <w:sz w:val="28"/>
          <w:szCs w:val="28"/>
          <w:lang w:val="ru-RU" w:eastAsia="ru-RU"/>
        </w:rPr>
        <w:t>Перспективы развития</w:t>
      </w:r>
    </w:p>
    <w:p w:rsidR="00D86EEB" w:rsidRPr="000B5770" w:rsidRDefault="00D86EEB" w:rsidP="00A67BF2">
      <w:pPr>
        <w:shd w:val="clear" w:color="auto" w:fill="FFFFFF"/>
        <w:ind w:firstLine="851"/>
        <w:jc w:val="both"/>
        <w:rPr>
          <w:sz w:val="28"/>
          <w:szCs w:val="28"/>
          <w:lang w:val="ru-RU" w:eastAsia="ru-RU"/>
        </w:rPr>
      </w:pPr>
      <w:r w:rsidRPr="000B5770">
        <w:rPr>
          <w:sz w:val="28"/>
          <w:szCs w:val="28"/>
          <w:lang w:val="ru-RU" w:eastAsia="ru-RU"/>
        </w:rPr>
        <w:t xml:space="preserve"> В настоящее время находится в разработке программа развития </w:t>
      </w:r>
      <w:r w:rsidR="000B5770">
        <w:rPr>
          <w:sz w:val="28"/>
          <w:szCs w:val="28"/>
          <w:lang w:val="ru-RU" w:eastAsia="ru-RU"/>
        </w:rPr>
        <w:t>учреждения на следующий период: 2020-2025 уч. г.г.</w:t>
      </w:r>
      <w:r w:rsidRPr="000B5770">
        <w:rPr>
          <w:sz w:val="28"/>
          <w:szCs w:val="28"/>
          <w:lang w:val="ru-RU" w:eastAsia="ru-RU"/>
        </w:rPr>
        <w:t xml:space="preserve"> Основными направлениями деятельности являются: </w:t>
      </w:r>
      <w:r w:rsidR="00AB4DE3" w:rsidRPr="000B5770">
        <w:rPr>
          <w:sz w:val="28"/>
          <w:szCs w:val="28"/>
          <w:lang w:val="ru-RU" w:eastAsia="ru-RU"/>
        </w:rPr>
        <w:t xml:space="preserve">подпрограмма «Педагогические кадры», Подпрограмма </w:t>
      </w:r>
      <w:r w:rsidRPr="000B5770">
        <w:rPr>
          <w:sz w:val="28"/>
          <w:szCs w:val="28"/>
          <w:lang w:val="ru-RU" w:eastAsia="ru-RU"/>
        </w:rPr>
        <w:t xml:space="preserve">  </w:t>
      </w:r>
      <w:r w:rsidR="00AB4DE3" w:rsidRPr="000B5770">
        <w:rPr>
          <w:sz w:val="28"/>
          <w:szCs w:val="28"/>
          <w:lang w:val="ru-RU" w:eastAsia="ru-RU"/>
        </w:rPr>
        <w:t>«Реализация Федеральных государственных образовательных стандартов дошкольного образования», Подпрограмма «Информационно-образовательная среда», Подпрограмма «Здоровье»</w:t>
      </w:r>
      <w:r w:rsidR="000B5770" w:rsidRPr="000B5770">
        <w:rPr>
          <w:sz w:val="28"/>
          <w:szCs w:val="28"/>
          <w:lang w:val="ru-RU" w:eastAsia="ru-RU"/>
        </w:rPr>
        <w:t>, Подпрограмма «Семья и детский сад: навстечу друг другу»,</w:t>
      </w:r>
      <w:r w:rsidR="000B5770">
        <w:rPr>
          <w:sz w:val="28"/>
          <w:szCs w:val="28"/>
          <w:lang w:val="ru-RU" w:eastAsia="ru-RU"/>
        </w:rPr>
        <w:t xml:space="preserve"> </w:t>
      </w:r>
      <w:r w:rsidR="000B5770" w:rsidRPr="000B5770">
        <w:rPr>
          <w:sz w:val="28"/>
          <w:szCs w:val="28"/>
          <w:lang w:val="ru-RU" w:eastAsia="ru-RU"/>
        </w:rPr>
        <w:t>Подпрограмма «На пороге школы»</w:t>
      </w:r>
      <w:r w:rsidR="000B5770">
        <w:rPr>
          <w:sz w:val="28"/>
          <w:szCs w:val="28"/>
          <w:lang w:val="ru-RU" w:eastAsia="ru-RU"/>
        </w:rPr>
        <w:t>.</w:t>
      </w:r>
    </w:p>
    <w:p w:rsidR="00D86EEB" w:rsidRPr="00D86EEB" w:rsidRDefault="00D86EEB" w:rsidP="00A67BF2">
      <w:pPr>
        <w:ind w:firstLine="851"/>
        <w:jc w:val="both"/>
        <w:rPr>
          <w:sz w:val="28"/>
          <w:szCs w:val="28"/>
          <w:lang w:val="ru-RU" w:eastAsia="ru-RU"/>
        </w:rPr>
      </w:pPr>
    </w:p>
    <w:p w:rsidR="00D86EEB" w:rsidRPr="00D86EEB" w:rsidRDefault="00D86EEB" w:rsidP="00A67BF2">
      <w:pPr>
        <w:ind w:firstLine="851"/>
        <w:jc w:val="both"/>
        <w:rPr>
          <w:b/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>На основани</w:t>
      </w:r>
      <w:r w:rsidR="0095612B">
        <w:rPr>
          <w:sz w:val="28"/>
          <w:szCs w:val="28"/>
          <w:lang w:val="ru-RU" w:eastAsia="ru-RU"/>
        </w:rPr>
        <w:t>и всего вышеизложенного анализа</w:t>
      </w:r>
      <w:r w:rsidRPr="00D86EEB">
        <w:rPr>
          <w:sz w:val="28"/>
          <w:szCs w:val="28"/>
          <w:lang w:val="ru-RU" w:eastAsia="ru-RU"/>
        </w:rPr>
        <w:t xml:space="preserve">  </w:t>
      </w:r>
      <w:r w:rsidRPr="00D86EEB">
        <w:rPr>
          <w:b/>
          <w:sz w:val="28"/>
          <w:szCs w:val="28"/>
          <w:lang w:val="ru-RU" w:eastAsia="ru-RU"/>
        </w:rPr>
        <w:t>степень реализации задач годового плана 2018-2019 учебного года:</w:t>
      </w:r>
    </w:p>
    <w:p w:rsidR="00D86EEB" w:rsidRPr="0093228E" w:rsidRDefault="00D86EEB" w:rsidP="00A67BF2">
      <w:pPr>
        <w:tabs>
          <w:tab w:val="left" w:pos="709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 - Способствовать повышению творческого потенциала и познавательной активности детей через использование инновационных образовательных технологий Монтессори, Фребеля, Воскобовича -</w:t>
      </w:r>
      <w:r w:rsidRPr="00D86EEB">
        <w:rPr>
          <w:b/>
          <w:sz w:val="28"/>
          <w:szCs w:val="28"/>
          <w:lang w:val="ru-RU" w:eastAsia="ru-RU"/>
        </w:rPr>
        <w:t xml:space="preserve"> </w:t>
      </w:r>
      <w:r w:rsidRPr="0093228E">
        <w:rPr>
          <w:sz w:val="28"/>
          <w:szCs w:val="28"/>
          <w:lang w:val="ru-RU" w:eastAsia="ru-RU"/>
        </w:rPr>
        <w:t>выполнена в достаточном  объеме, имеет потенциал развития</w:t>
      </w:r>
    </w:p>
    <w:p w:rsidR="00D86EEB" w:rsidRPr="00D86EEB" w:rsidRDefault="00D86EEB" w:rsidP="00A67BF2">
      <w:pPr>
        <w:tabs>
          <w:tab w:val="left" w:pos="709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rFonts w:eastAsia="Calibri"/>
          <w:sz w:val="28"/>
          <w:szCs w:val="28"/>
          <w:lang w:val="ru-RU"/>
        </w:rPr>
        <w:lastRenderedPageBreak/>
        <w:t xml:space="preserve"> -</w:t>
      </w:r>
      <w:r w:rsidRPr="00D86EEB">
        <w:rPr>
          <w:sz w:val="28"/>
          <w:szCs w:val="28"/>
          <w:lang w:val="ru-RU"/>
        </w:rPr>
        <w:t xml:space="preserve"> </w:t>
      </w:r>
      <w:r w:rsidRPr="00D86EEB">
        <w:rPr>
          <w:rFonts w:eastAsia="Calibri"/>
          <w:sz w:val="28"/>
          <w:szCs w:val="28"/>
          <w:lang w:val="ru-RU"/>
        </w:rPr>
        <w:t xml:space="preserve">Совершенствовать профессиональную  компетентность  педагогов  в условиях реализации в ДОУ инновационных образовательных технологий через деятельность МО ДО </w:t>
      </w:r>
      <w:r w:rsidRPr="00D86EEB">
        <w:rPr>
          <w:sz w:val="28"/>
          <w:szCs w:val="28"/>
          <w:lang w:val="ru-RU" w:eastAsia="ru-RU"/>
        </w:rPr>
        <w:t xml:space="preserve">- </w:t>
      </w:r>
      <w:r w:rsidRPr="0093228E">
        <w:rPr>
          <w:sz w:val="28"/>
          <w:szCs w:val="28"/>
          <w:lang w:val="ru-RU" w:eastAsia="ru-RU"/>
        </w:rPr>
        <w:t>выполнена в полном объеме;</w:t>
      </w:r>
    </w:p>
    <w:p w:rsidR="00D86EEB" w:rsidRDefault="00D86EEB" w:rsidP="00A67BF2">
      <w:pPr>
        <w:tabs>
          <w:tab w:val="left" w:pos="709"/>
        </w:tabs>
        <w:ind w:firstLine="851"/>
        <w:jc w:val="both"/>
        <w:rPr>
          <w:sz w:val="28"/>
          <w:szCs w:val="28"/>
          <w:lang w:val="ru-RU" w:eastAsia="ru-RU"/>
        </w:rPr>
      </w:pPr>
      <w:r w:rsidRPr="00D86EEB">
        <w:rPr>
          <w:sz w:val="28"/>
          <w:szCs w:val="28"/>
          <w:lang w:val="ru-RU" w:eastAsia="ru-RU"/>
        </w:rPr>
        <w:t xml:space="preserve"> - Создать условия для повышения педагогической компетентности родителей через непосредственное их вовлечение в образовательный процесс ДОУ - </w:t>
      </w:r>
      <w:r w:rsidRPr="0093228E">
        <w:rPr>
          <w:sz w:val="28"/>
          <w:szCs w:val="28"/>
          <w:lang w:val="ru-RU" w:eastAsia="ru-RU"/>
        </w:rPr>
        <w:t>выполнена в полном   объеме.</w:t>
      </w:r>
    </w:p>
    <w:p w:rsidR="000B5770" w:rsidRPr="0095612B" w:rsidRDefault="0093228E" w:rsidP="0095612B">
      <w:pPr>
        <w:tabs>
          <w:tab w:val="left" w:pos="709"/>
        </w:tabs>
        <w:ind w:firstLine="851"/>
        <w:jc w:val="both"/>
        <w:rPr>
          <w:color w:val="000000"/>
          <w:spacing w:val="-1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Pr="0093228E">
        <w:rPr>
          <w:sz w:val="28"/>
          <w:szCs w:val="28"/>
          <w:lang w:val="ru-RU"/>
        </w:rPr>
        <w:t>Необходимо продолжать совершенствовать РППС в соответствии с требованиями ФГОС ДО</w:t>
      </w:r>
      <w:r w:rsidR="0095612B">
        <w:rPr>
          <w:sz w:val="28"/>
          <w:szCs w:val="28"/>
          <w:lang w:val="ru-RU"/>
        </w:rPr>
        <w:t xml:space="preserve"> </w:t>
      </w:r>
      <w:r w:rsidR="000B5770" w:rsidRPr="0095612B">
        <w:rPr>
          <w:sz w:val="28"/>
          <w:szCs w:val="28"/>
          <w:lang w:val="ru-RU"/>
        </w:rPr>
        <w:t>можно определить как реализованные, но имеющие потенциал дальнейшей работы.</w:t>
      </w:r>
    </w:p>
    <w:p w:rsidR="0095612B" w:rsidRDefault="000B5770" w:rsidP="0095612B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  <w:r w:rsidRPr="0095612B">
        <w:rPr>
          <w:sz w:val="28"/>
          <w:szCs w:val="28"/>
          <w:lang w:val="ru-RU"/>
        </w:rPr>
        <w:t xml:space="preserve">Для решения выявленных проблем в процессе анализа деятельности ДОО педагогическому коллективу </w:t>
      </w:r>
      <w:r w:rsidRPr="0095612B">
        <w:rPr>
          <w:b/>
          <w:sz w:val="28"/>
          <w:szCs w:val="28"/>
          <w:lang w:val="ru-RU"/>
        </w:rPr>
        <w:t>в 20</w:t>
      </w:r>
      <w:r w:rsidR="0095612B" w:rsidRPr="0095612B">
        <w:rPr>
          <w:b/>
          <w:sz w:val="28"/>
          <w:szCs w:val="28"/>
          <w:lang w:val="ru-RU"/>
        </w:rPr>
        <w:t>19</w:t>
      </w:r>
      <w:r w:rsidRPr="0095612B">
        <w:rPr>
          <w:b/>
          <w:sz w:val="28"/>
          <w:szCs w:val="28"/>
          <w:lang w:val="ru-RU"/>
        </w:rPr>
        <w:t>-20</w:t>
      </w:r>
      <w:r w:rsidR="0095612B" w:rsidRPr="0095612B">
        <w:rPr>
          <w:b/>
          <w:sz w:val="28"/>
          <w:szCs w:val="28"/>
          <w:lang w:val="ru-RU"/>
        </w:rPr>
        <w:t>20</w:t>
      </w:r>
      <w:r w:rsidRPr="0095612B">
        <w:rPr>
          <w:b/>
          <w:sz w:val="28"/>
          <w:szCs w:val="28"/>
          <w:lang w:val="ru-RU"/>
        </w:rPr>
        <w:t xml:space="preserve"> учебном году</w:t>
      </w:r>
      <w:r w:rsidRPr="0095612B">
        <w:rPr>
          <w:sz w:val="28"/>
          <w:szCs w:val="28"/>
          <w:lang w:val="ru-RU"/>
        </w:rPr>
        <w:t xml:space="preserve"> предлагается сосредоточить внимание на решении следующих </w:t>
      </w:r>
      <w:r w:rsidRPr="0095612B">
        <w:rPr>
          <w:b/>
          <w:sz w:val="28"/>
          <w:szCs w:val="28"/>
          <w:lang w:val="ru-RU"/>
        </w:rPr>
        <w:t>задач:</w:t>
      </w:r>
    </w:p>
    <w:p w:rsidR="0095612B" w:rsidRDefault="0095612B" w:rsidP="0095612B">
      <w:pPr>
        <w:pStyle w:val="a3"/>
        <w:ind w:left="0"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="000B5770" w:rsidRPr="0095612B">
        <w:rPr>
          <w:sz w:val="28"/>
          <w:szCs w:val="28"/>
          <w:lang w:val="ru-RU"/>
        </w:rPr>
        <w:t xml:space="preserve">Повышение уровня </w:t>
      </w:r>
      <w:r w:rsidR="000B5770" w:rsidRPr="0095612B">
        <w:rPr>
          <w:spacing w:val="-4"/>
          <w:sz w:val="28"/>
          <w:szCs w:val="28"/>
          <w:lang w:val="ru-RU"/>
        </w:rPr>
        <w:t xml:space="preserve">физического </w:t>
      </w:r>
      <w:r w:rsidR="000B5770" w:rsidRPr="0095612B">
        <w:rPr>
          <w:sz w:val="28"/>
          <w:szCs w:val="28"/>
          <w:lang w:val="ru-RU"/>
        </w:rPr>
        <w:t xml:space="preserve">развития и здоровья детей посредством </w:t>
      </w:r>
      <w:r w:rsidR="000B5770" w:rsidRPr="0095612B">
        <w:rPr>
          <w:spacing w:val="3"/>
          <w:sz w:val="28"/>
          <w:szCs w:val="28"/>
          <w:lang w:val="ru-RU"/>
        </w:rPr>
        <w:t xml:space="preserve">внедрения </w:t>
      </w:r>
      <w:r w:rsidR="000B5770" w:rsidRPr="0095612B">
        <w:rPr>
          <w:spacing w:val="-3"/>
          <w:sz w:val="28"/>
          <w:szCs w:val="28"/>
          <w:lang w:val="ru-RU"/>
        </w:rPr>
        <w:t xml:space="preserve">здоровьесберегающих </w:t>
      </w:r>
      <w:r w:rsidR="000B5770" w:rsidRPr="0095612B">
        <w:rPr>
          <w:sz w:val="28"/>
          <w:szCs w:val="28"/>
          <w:lang w:val="ru-RU"/>
        </w:rPr>
        <w:t xml:space="preserve">технологий и организации разнообразных </w:t>
      </w:r>
      <w:r w:rsidR="000B5770" w:rsidRPr="0095612B">
        <w:rPr>
          <w:spacing w:val="2"/>
          <w:sz w:val="28"/>
          <w:szCs w:val="28"/>
          <w:lang w:val="ru-RU"/>
        </w:rPr>
        <w:t>подвижных</w:t>
      </w:r>
      <w:r w:rsidR="000B5770" w:rsidRPr="0095612B">
        <w:rPr>
          <w:spacing w:val="-23"/>
          <w:sz w:val="28"/>
          <w:szCs w:val="28"/>
          <w:lang w:val="ru-RU"/>
        </w:rPr>
        <w:t xml:space="preserve"> </w:t>
      </w:r>
      <w:r w:rsidR="000B5770" w:rsidRPr="0095612B">
        <w:rPr>
          <w:sz w:val="28"/>
          <w:szCs w:val="28"/>
          <w:lang w:val="ru-RU"/>
        </w:rPr>
        <w:t>игр.</w:t>
      </w:r>
    </w:p>
    <w:p w:rsidR="000B5770" w:rsidRPr="0095612B" w:rsidRDefault="0095612B" w:rsidP="0095612B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B5770" w:rsidRPr="0095612B">
        <w:rPr>
          <w:sz w:val="28"/>
          <w:szCs w:val="28"/>
          <w:lang w:val="ru-RU"/>
        </w:rPr>
        <w:t xml:space="preserve">Создание условий для развития и </w:t>
      </w:r>
      <w:r w:rsidR="000B5770" w:rsidRPr="0095612B">
        <w:rPr>
          <w:spacing w:val="-3"/>
          <w:sz w:val="28"/>
          <w:szCs w:val="28"/>
          <w:lang w:val="ru-RU"/>
        </w:rPr>
        <w:t xml:space="preserve">обогащения </w:t>
      </w:r>
      <w:r w:rsidR="000B5770" w:rsidRPr="0095612B">
        <w:rPr>
          <w:sz w:val="28"/>
          <w:szCs w:val="28"/>
          <w:lang w:val="ru-RU"/>
        </w:rPr>
        <w:t xml:space="preserve">игрового опыта детей посредством интеграции различных видов </w:t>
      </w:r>
      <w:r w:rsidR="000B5770" w:rsidRPr="0095612B">
        <w:rPr>
          <w:spacing w:val="-3"/>
          <w:sz w:val="28"/>
          <w:szCs w:val="28"/>
          <w:lang w:val="ru-RU"/>
        </w:rPr>
        <w:t>детской</w:t>
      </w:r>
      <w:r w:rsidR="000B5770" w:rsidRPr="0095612B">
        <w:rPr>
          <w:spacing w:val="3"/>
          <w:sz w:val="28"/>
          <w:szCs w:val="28"/>
          <w:lang w:val="ru-RU"/>
        </w:rPr>
        <w:t xml:space="preserve"> </w:t>
      </w:r>
      <w:r w:rsidR="000B5770" w:rsidRPr="0095612B">
        <w:rPr>
          <w:sz w:val="28"/>
          <w:szCs w:val="28"/>
          <w:lang w:val="ru-RU"/>
        </w:rPr>
        <w:t>деятельности.</w:t>
      </w:r>
    </w:p>
    <w:p w:rsidR="00D86EEB" w:rsidRDefault="00D86EEB" w:rsidP="00A67BF2">
      <w:pPr>
        <w:ind w:firstLine="851"/>
        <w:jc w:val="both"/>
        <w:rPr>
          <w:b/>
          <w:color w:val="000000"/>
          <w:spacing w:val="-1"/>
          <w:sz w:val="28"/>
          <w:szCs w:val="28"/>
          <w:lang w:val="ru-RU" w:eastAsia="ru-RU"/>
        </w:rPr>
      </w:pPr>
    </w:p>
    <w:p w:rsidR="001D0C0D" w:rsidRDefault="001D0C0D" w:rsidP="00A67BF2">
      <w:pPr>
        <w:pStyle w:val="TableParagraph"/>
        <w:spacing w:before="1"/>
        <w:ind w:left="657" w:right="49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ь 2.</w:t>
      </w:r>
    </w:p>
    <w:p w:rsidR="001D0C0D" w:rsidRDefault="001D0C0D" w:rsidP="00A67BF2">
      <w:pPr>
        <w:pStyle w:val="TableParagraph"/>
        <w:spacing w:before="1"/>
        <w:ind w:left="657" w:right="490"/>
        <w:jc w:val="center"/>
        <w:rPr>
          <w:b/>
          <w:sz w:val="28"/>
          <w:szCs w:val="28"/>
          <w:lang w:val="ru-RU"/>
        </w:rPr>
      </w:pPr>
      <w:r w:rsidRPr="00F532AD">
        <w:rPr>
          <w:b/>
          <w:sz w:val="28"/>
          <w:szCs w:val="28"/>
          <w:lang w:val="ru-RU"/>
        </w:rPr>
        <w:t>Анализ конечных результатов деятельности</w:t>
      </w:r>
    </w:p>
    <w:p w:rsidR="001D0C0D" w:rsidRDefault="001D0C0D" w:rsidP="00A67BF2">
      <w:pPr>
        <w:ind w:firstLine="851"/>
        <w:jc w:val="center"/>
        <w:rPr>
          <w:b/>
          <w:sz w:val="28"/>
          <w:szCs w:val="28"/>
          <w:lang w:val="ru-RU"/>
        </w:rPr>
      </w:pPr>
      <w:r w:rsidRPr="00F532AD">
        <w:rPr>
          <w:b/>
          <w:sz w:val="28"/>
          <w:szCs w:val="28"/>
          <w:lang w:val="ru-RU"/>
        </w:rPr>
        <w:t xml:space="preserve">за </w:t>
      </w:r>
      <w:r>
        <w:rPr>
          <w:b/>
          <w:sz w:val="28"/>
          <w:szCs w:val="28"/>
          <w:lang w:val="ru-RU"/>
        </w:rPr>
        <w:t xml:space="preserve">текущий </w:t>
      </w:r>
      <w:r w:rsidRPr="00F532AD">
        <w:rPr>
          <w:b/>
          <w:sz w:val="28"/>
          <w:szCs w:val="28"/>
          <w:lang w:val="ru-RU"/>
        </w:rPr>
        <w:t>летний оздоровительный период</w:t>
      </w:r>
    </w:p>
    <w:p w:rsidR="001D0C0D" w:rsidRDefault="001D0C0D" w:rsidP="00A67BF2">
      <w:pPr>
        <w:ind w:firstLine="851"/>
        <w:jc w:val="both"/>
        <w:rPr>
          <w:b/>
          <w:sz w:val="28"/>
          <w:szCs w:val="28"/>
          <w:lang w:val="ru-RU"/>
        </w:rPr>
      </w:pPr>
    </w:p>
    <w:p w:rsidR="001D0C0D" w:rsidRPr="00815C24" w:rsidRDefault="001D0C0D" w:rsidP="00A67BF2">
      <w:pPr>
        <w:pStyle w:val="TableParagraph"/>
        <w:tabs>
          <w:tab w:val="left" w:pos="2268"/>
          <w:tab w:val="left" w:pos="3295"/>
          <w:tab w:val="left" w:pos="4849"/>
          <w:tab w:val="left" w:pos="6364"/>
        </w:tabs>
        <w:ind w:left="105" w:right="99"/>
        <w:jc w:val="both"/>
        <w:rPr>
          <w:b/>
          <w:sz w:val="28"/>
          <w:szCs w:val="28"/>
          <w:lang w:val="ru-RU"/>
        </w:rPr>
      </w:pPr>
      <w:r w:rsidRPr="00815C24">
        <w:rPr>
          <w:b/>
          <w:sz w:val="28"/>
          <w:szCs w:val="28"/>
          <w:lang w:val="ru-RU"/>
        </w:rPr>
        <w:t>2.1. Состояние здоровья, заболеваемость, организация специальной лечебно-профилактической</w:t>
      </w:r>
      <w:r w:rsidRPr="00815C24">
        <w:rPr>
          <w:b/>
          <w:sz w:val="28"/>
          <w:szCs w:val="28"/>
          <w:lang w:val="ru-RU"/>
        </w:rPr>
        <w:tab/>
        <w:t xml:space="preserve">работы, закаливания, организация </w:t>
      </w:r>
      <w:r w:rsidRPr="00815C24">
        <w:rPr>
          <w:b/>
          <w:spacing w:val="-1"/>
          <w:sz w:val="28"/>
          <w:szCs w:val="28"/>
          <w:lang w:val="ru-RU"/>
        </w:rPr>
        <w:t xml:space="preserve">рационального </w:t>
      </w:r>
      <w:r w:rsidRPr="00815C24">
        <w:rPr>
          <w:b/>
          <w:sz w:val="28"/>
          <w:szCs w:val="28"/>
          <w:lang w:val="ru-RU"/>
        </w:rPr>
        <w:t>питания.</w:t>
      </w:r>
    </w:p>
    <w:p w:rsidR="001D0C0D" w:rsidRDefault="001D0C0D" w:rsidP="00A67BF2">
      <w:pPr>
        <w:ind w:firstLine="851"/>
        <w:jc w:val="both"/>
        <w:rPr>
          <w:b/>
          <w:color w:val="000000"/>
          <w:spacing w:val="-1"/>
          <w:sz w:val="28"/>
          <w:szCs w:val="28"/>
          <w:lang w:val="ru-RU" w:eastAsia="ru-RU"/>
        </w:rPr>
      </w:pPr>
    </w:p>
    <w:p w:rsidR="0093228E" w:rsidRPr="009F28C2" w:rsidRDefault="0093228E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9F28C2">
        <w:rPr>
          <w:sz w:val="28"/>
          <w:szCs w:val="28"/>
          <w:lang w:val="ru-RU"/>
        </w:rPr>
        <w:t xml:space="preserve">Основная задача коллектива ДОУ в период  летнего  оздоровительного периода </w:t>
      </w:r>
      <w:r w:rsidR="009F28C2">
        <w:rPr>
          <w:sz w:val="28"/>
          <w:szCs w:val="28"/>
          <w:lang w:val="ru-RU"/>
        </w:rPr>
        <w:t>-</w:t>
      </w:r>
      <w:r w:rsidRPr="009F28C2">
        <w:rPr>
          <w:sz w:val="28"/>
          <w:szCs w:val="28"/>
          <w:lang w:val="ru-RU"/>
        </w:rPr>
        <w:t xml:space="preserve"> как можно полнее удовлетворить потребность растущего организма в отдыхе, творческой деятельности и</w:t>
      </w:r>
      <w:r w:rsidRPr="009F28C2">
        <w:rPr>
          <w:spacing w:val="-8"/>
          <w:sz w:val="28"/>
          <w:szCs w:val="28"/>
          <w:lang w:val="ru-RU"/>
        </w:rPr>
        <w:t xml:space="preserve"> </w:t>
      </w:r>
      <w:r w:rsidRPr="009F28C2">
        <w:rPr>
          <w:sz w:val="28"/>
          <w:szCs w:val="28"/>
          <w:lang w:val="ru-RU"/>
        </w:rPr>
        <w:t>движении.</w:t>
      </w:r>
    </w:p>
    <w:p w:rsidR="0093228E" w:rsidRDefault="0093228E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9F28C2">
        <w:rPr>
          <w:sz w:val="28"/>
          <w:szCs w:val="28"/>
          <w:lang w:val="ru-RU"/>
        </w:rPr>
        <w:t>Обеспечить необходимый уровень физического и психического развития детей помогает спланированная система мероприятий развлекательного, познавательного и оздоровительного характера.</w:t>
      </w:r>
    </w:p>
    <w:p w:rsidR="005C66A1" w:rsidRDefault="009F28C2" w:rsidP="00A67BF2">
      <w:pPr>
        <w:pStyle w:val="a3"/>
        <w:tabs>
          <w:tab w:val="left" w:pos="9072"/>
        </w:tabs>
        <w:spacing w:before="62"/>
        <w:ind w:left="0" w:firstLine="851"/>
        <w:jc w:val="both"/>
        <w:rPr>
          <w:sz w:val="28"/>
          <w:szCs w:val="28"/>
          <w:lang w:val="ru-RU"/>
        </w:rPr>
      </w:pPr>
      <w:r w:rsidRPr="009F28C2">
        <w:rPr>
          <w:sz w:val="28"/>
          <w:szCs w:val="28"/>
          <w:lang w:val="ru-RU"/>
        </w:rPr>
        <w:t xml:space="preserve">Медицинской сестрой был составлен график закаливающих мероприятий на лето, который реализовывался под постоянным контролем. Помимо воздушных солнечных ванн, босохождения, </w:t>
      </w:r>
      <w:r w:rsidR="005036FB">
        <w:rPr>
          <w:sz w:val="28"/>
          <w:szCs w:val="28"/>
          <w:lang w:val="ru-RU"/>
        </w:rPr>
        <w:t>присутствовало обтирание</w:t>
      </w:r>
      <w:r w:rsidRPr="009F28C2">
        <w:rPr>
          <w:sz w:val="28"/>
          <w:szCs w:val="28"/>
          <w:lang w:val="ru-RU"/>
        </w:rPr>
        <w:t xml:space="preserve"> и обширное умывание. Соответственно</w:t>
      </w:r>
      <w:r w:rsidR="005036FB">
        <w:rPr>
          <w:sz w:val="28"/>
          <w:szCs w:val="28"/>
          <w:lang w:val="ru-RU"/>
        </w:rPr>
        <w:t>,</w:t>
      </w:r>
      <w:r w:rsidRPr="009F28C2">
        <w:rPr>
          <w:sz w:val="28"/>
          <w:szCs w:val="28"/>
          <w:lang w:val="ru-RU"/>
        </w:rPr>
        <w:t xml:space="preserve"> было организовано рациональное питание, дети получали свежие овощи, фрукты</w:t>
      </w:r>
      <w:r w:rsidR="005036FB">
        <w:rPr>
          <w:sz w:val="28"/>
          <w:szCs w:val="28"/>
          <w:lang w:val="ru-RU"/>
        </w:rPr>
        <w:t>.</w:t>
      </w:r>
    </w:p>
    <w:p w:rsidR="005C66A1" w:rsidRDefault="005C66A1" w:rsidP="00A67BF2">
      <w:pPr>
        <w:pStyle w:val="a3"/>
        <w:tabs>
          <w:tab w:val="left" w:pos="9072"/>
        </w:tabs>
        <w:spacing w:before="62"/>
        <w:ind w:left="0" w:firstLine="851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5C66A1">
        <w:rPr>
          <w:rFonts w:ascii="Times New Roman CYR" w:eastAsia="Calibri" w:hAnsi="Times New Roman CYR" w:cs="Times New Roman CYR"/>
          <w:sz w:val="28"/>
          <w:szCs w:val="28"/>
          <w:lang w:val="ru-RU"/>
        </w:rPr>
        <w:t>Данные о состоянии здоровья, заболеваемости и посещаемости детей в летний период представлены в таблице:</w:t>
      </w:r>
    </w:p>
    <w:p w:rsidR="005C66A1" w:rsidRPr="005C66A1" w:rsidRDefault="005C66A1" w:rsidP="00A67BF2">
      <w:pPr>
        <w:pStyle w:val="a3"/>
        <w:tabs>
          <w:tab w:val="left" w:pos="9072"/>
        </w:tabs>
        <w:spacing w:before="62"/>
        <w:ind w:left="0" w:right="846" w:firstLine="851"/>
        <w:jc w:val="both"/>
        <w:rPr>
          <w:sz w:val="28"/>
          <w:szCs w:val="28"/>
          <w:lang w:val="ru-RU"/>
        </w:rPr>
      </w:pPr>
    </w:p>
    <w:p w:rsidR="005C66A1" w:rsidRDefault="005C66A1" w:rsidP="00A67BF2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5C66A1">
        <w:rPr>
          <w:b/>
          <w:color w:val="000000"/>
          <w:sz w:val="28"/>
          <w:szCs w:val="28"/>
          <w:bdr w:val="none" w:sz="0" w:space="0" w:color="auto" w:frame="1"/>
          <w:lang w:val="ru-RU" w:eastAsia="ru-RU"/>
        </w:rPr>
        <w:t>Анализ посещаемости и заболеваемости за летний период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559"/>
        <w:gridCol w:w="1559"/>
        <w:gridCol w:w="1701"/>
        <w:gridCol w:w="2126"/>
      </w:tblGrid>
      <w:tr w:rsidR="005C66A1" w:rsidRPr="009E3B41" w:rsidTr="005C66A1">
        <w:tc>
          <w:tcPr>
            <w:tcW w:w="1135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Средне списочн.состав</w:t>
            </w:r>
          </w:p>
        </w:tc>
        <w:tc>
          <w:tcPr>
            <w:tcW w:w="1559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3209E3">
              <w:rPr>
                <w:color w:val="000000"/>
                <w:sz w:val="24"/>
                <w:szCs w:val="24"/>
              </w:rPr>
              <w:t>осещаемость</w:t>
            </w:r>
          </w:p>
        </w:tc>
        <w:tc>
          <w:tcPr>
            <w:tcW w:w="1559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color w:val="000000"/>
                <w:sz w:val="24"/>
                <w:szCs w:val="24"/>
                <w:lang w:val="ru-RU"/>
              </w:rPr>
              <w:t>Кол-во дней пропущенных по болезни</w:t>
            </w:r>
          </w:p>
        </w:tc>
        <w:tc>
          <w:tcPr>
            <w:tcW w:w="1701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Количество случаев заболеваемости</w:t>
            </w:r>
          </w:p>
        </w:tc>
        <w:tc>
          <w:tcPr>
            <w:tcW w:w="2126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color w:val="000000"/>
                <w:sz w:val="24"/>
                <w:szCs w:val="24"/>
                <w:lang w:val="ru-RU"/>
              </w:rPr>
              <w:t>Пропуски одним ребёнком по болезни в детоднях</w:t>
            </w:r>
          </w:p>
        </w:tc>
      </w:tr>
      <w:tr w:rsidR="005C66A1" w:rsidRPr="003209E3" w:rsidTr="005C66A1">
        <w:tc>
          <w:tcPr>
            <w:tcW w:w="1135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34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5C66A1" w:rsidRPr="00CB7502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91</w:t>
            </w:r>
          </w:p>
        </w:tc>
        <w:tc>
          <w:tcPr>
            <w:tcW w:w="1559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5C66A1" w:rsidRPr="00D244FE" w:rsidRDefault="005C66A1" w:rsidP="00C0447B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3209E3">
              <w:rPr>
                <w:color w:val="000000"/>
                <w:sz w:val="24"/>
                <w:szCs w:val="24"/>
              </w:rPr>
              <w:t>6</w:t>
            </w:r>
            <w:r w:rsidR="00D244F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C66A1" w:rsidRPr="003209E3" w:rsidRDefault="005C66A1" w:rsidP="00C0447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0,3</w:t>
            </w:r>
            <w:r w:rsidR="00D244F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C66A1" w:rsidRPr="003209E3" w:rsidTr="005C66A1">
        <w:tc>
          <w:tcPr>
            <w:tcW w:w="1135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5C66A1" w:rsidRPr="00CB7502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49</w:t>
            </w:r>
          </w:p>
        </w:tc>
        <w:tc>
          <w:tcPr>
            <w:tcW w:w="1559" w:type="dxa"/>
          </w:tcPr>
          <w:p w:rsidR="005C66A1" w:rsidRPr="00CB7502" w:rsidRDefault="00CB7502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0447B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5C66A1" w:rsidRPr="003209E3" w:rsidRDefault="005C66A1" w:rsidP="00C0447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5</w:t>
            </w:r>
            <w:r w:rsidR="00D244F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5C66A1" w:rsidRPr="003209E3" w:rsidRDefault="005C66A1" w:rsidP="00C0447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0,3</w:t>
            </w:r>
            <w:r w:rsidR="00D244F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C66A1" w:rsidRPr="003209E3" w:rsidTr="005C66A1">
        <w:tc>
          <w:tcPr>
            <w:tcW w:w="1135" w:type="dxa"/>
          </w:tcPr>
          <w:p w:rsidR="005C66A1" w:rsidRPr="003209E3" w:rsidRDefault="005C66A1" w:rsidP="00A67BF2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3209E3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5C66A1" w:rsidRPr="00C0447B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0447B">
              <w:rPr>
                <w:color w:val="000000"/>
                <w:sz w:val="24"/>
                <w:szCs w:val="24"/>
                <w:lang w:val="ru-RU"/>
              </w:rPr>
              <w:t>184</w:t>
            </w:r>
          </w:p>
        </w:tc>
        <w:tc>
          <w:tcPr>
            <w:tcW w:w="1559" w:type="dxa"/>
          </w:tcPr>
          <w:p w:rsidR="005C66A1" w:rsidRPr="00C0447B" w:rsidRDefault="00CB7502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0447B">
              <w:rPr>
                <w:color w:val="000000"/>
                <w:sz w:val="24"/>
                <w:szCs w:val="24"/>
                <w:lang w:val="ru-RU"/>
              </w:rPr>
              <w:t>2707</w:t>
            </w:r>
          </w:p>
        </w:tc>
        <w:tc>
          <w:tcPr>
            <w:tcW w:w="1559" w:type="dxa"/>
          </w:tcPr>
          <w:p w:rsidR="005C66A1" w:rsidRPr="00C0447B" w:rsidRDefault="00CB7502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 w:rsidRPr="00C0447B">
              <w:rPr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1701" w:type="dxa"/>
          </w:tcPr>
          <w:p w:rsidR="005C66A1" w:rsidRPr="00C0447B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</w:tcPr>
          <w:p w:rsidR="005C66A1" w:rsidRPr="00C0447B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9</w:t>
            </w:r>
          </w:p>
        </w:tc>
      </w:tr>
      <w:tr w:rsidR="005C66A1" w:rsidRPr="003209E3" w:rsidTr="005C66A1">
        <w:tc>
          <w:tcPr>
            <w:tcW w:w="1135" w:type="dxa"/>
          </w:tcPr>
          <w:p w:rsidR="005C66A1" w:rsidRPr="00C0447B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 3 есяца</w:t>
            </w:r>
          </w:p>
        </w:tc>
        <w:tc>
          <w:tcPr>
            <w:tcW w:w="1134" w:type="dxa"/>
          </w:tcPr>
          <w:p w:rsidR="005C66A1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  <w:p w:rsidR="00C0447B" w:rsidRPr="00C0447B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71</w:t>
            </w:r>
          </w:p>
        </w:tc>
        <w:tc>
          <w:tcPr>
            <w:tcW w:w="1559" w:type="dxa"/>
          </w:tcPr>
          <w:p w:rsidR="005C66A1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  <w:p w:rsidR="00C0447B" w:rsidRPr="00C0447B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247</w:t>
            </w:r>
          </w:p>
        </w:tc>
        <w:tc>
          <w:tcPr>
            <w:tcW w:w="1559" w:type="dxa"/>
          </w:tcPr>
          <w:p w:rsidR="005C66A1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  <w:p w:rsidR="00C0447B" w:rsidRPr="00C0447B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8</w:t>
            </w:r>
          </w:p>
        </w:tc>
        <w:tc>
          <w:tcPr>
            <w:tcW w:w="1701" w:type="dxa"/>
          </w:tcPr>
          <w:p w:rsidR="005C66A1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  <w:p w:rsidR="00C0447B" w:rsidRPr="00C0447B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126" w:type="dxa"/>
          </w:tcPr>
          <w:p w:rsidR="005C66A1" w:rsidRDefault="005C66A1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</w:p>
          <w:p w:rsidR="00C0447B" w:rsidRPr="00C0447B" w:rsidRDefault="00C0447B" w:rsidP="00A67BF2">
            <w:pPr>
              <w:textAlignment w:val="baseline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0,5</w:t>
            </w:r>
          </w:p>
        </w:tc>
      </w:tr>
    </w:tbl>
    <w:p w:rsidR="005C66A1" w:rsidRDefault="005C66A1" w:rsidP="00A67BF2">
      <w:pPr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5C66A1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Из приведённой таблицы видно, что за летний период  посещаемость  детей  осталась на стабильном уровне. </w:t>
      </w:r>
    </w:p>
    <w:p w:rsidR="005C66A1" w:rsidRDefault="005C66A1" w:rsidP="00A67BF2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  <w:r w:rsidRPr="005C66A1">
        <w:rPr>
          <w:rFonts w:ascii="Times New Roman CYR" w:eastAsia="Calibri" w:hAnsi="Times New Roman CYR" w:cs="Times New Roman CYR"/>
          <w:sz w:val="28"/>
          <w:szCs w:val="28"/>
          <w:lang w:val="ru-RU"/>
        </w:rPr>
        <w:t>Питание детей было организовано в соответствие с физиологическими нормами, в рационе присутствовали салаты из свежих сезонных овощей, ежедневно дети в 10 часов получали сок, или фрукты. Детям, нуждающимся в  диетическом питании, готовились отдельные блюда. Особое внимание было  уделено соблюдению питьевого режима.</w:t>
      </w:r>
    </w:p>
    <w:p w:rsidR="00C0447B" w:rsidRDefault="00C0447B" w:rsidP="00A67BF2">
      <w:pPr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val="ru-RU"/>
        </w:rPr>
      </w:pPr>
    </w:p>
    <w:p w:rsidR="003E6A25" w:rsidRDefault="003E6A25" w:rsidP="003E6A25">
      <w:pPr>
        <w:ind w:firstLine="708"/>
        <w:jc w:val="center"/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</w:pPr>
      <w:r w:rsidRPr="003E6A2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Сравинительный анализ</w:t>
      </w:r>
    </w:p>
    <w:p w:rsidR="00C0447B" w:rsidRDefault="003E6A25" w:rsidP="003E6A25">
      <w:pPr>
        <w:ind w:firstLine="708"/>
        <w:jc w:val="center"/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</w:pPr>
      <w:r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п</w:t>
      </w:r>
      <w:r w:rsidRPr="003E6A2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о</w:t>
      </w:r>
      <w:r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 xml:space="preserve"> </w:t>
      </w:r>
      <w:r w:rsidRPr="003E6A25"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наибелее частым заболеваниям в групп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1"/>
        <w:gridCol w:w="1806"/>
        <w:gridCol w:w="1805"/>
        <w:gridCol w:w="1807"/>
        <w:gridCol w:w="1809"/>
      </w:tblGrid>
      <w:tr w:rsidR="003E6A25" w:rsidRPr="003E6A25" w:rsidTr="00CE7855">
        <w:tc>
          <w:tcPr>
            <w:tcW w:w="2065" w:type="dxa"/>
          </w:tcPr>
          <w:p w:rsidR="003E6A25" w:rsidRPr="00AF7694" w:rsidRDefault="003E6A25" w:rsidP="00CE7855">
            <w:pPr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20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20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820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0" w:type="dxa"/>
          </w:tcPr>
          <w:p w:rsidR="003E6A25" w:rsidRPr="003E6A25" w:rsidRDefault="003E6A25" w:rsidP="00CE785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3E6A25">
              <w:rPr>
                <w:b/>
                <w:sz w:val="24"/>
                <w:szCs w:val="24"/>
                <w:lang w:eastAsia="ru-RU"/>
              </w:rPr>
              <w:t>Всего за летний период</w:t>
            </w: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ОРВИ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2/23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2/73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5/105</w:t>
            </w: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ОРЗ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8/57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1/75</w:t>
            </w: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 xml:space="preserve">Бронхит 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10</w:t>
            </w: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Фарингит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4/22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3/33</w:t>
            </w: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Трахеит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5</w:t>
            </w: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О.ринит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О.ларингит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Ангина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Пневмония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Бронхиальная астма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5</w:t>
            </w: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Коньюктивит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Аденовирусная инфекция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10</w:t>
            </w: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ОКИ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 xml:space="preserve">Отит 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E6A25" w:rsidRPr="003E6A25" w:rsidTr="00CE7855">
        <w:tc>
          <w:tcPr>
            <w:tcW w:w="2065" w:type="dxa"/>
          </w:tcPr>
          <w:p w:rsidR="003E6A25" w:rsidRPr="003E6A25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Ветряная оспа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1820" w:type="dxa"/>
          </w:tcPr>
          <w:p w:rsidR="003E6A25" w:rsidRPr="003C78DB" w:rsidRDefault="003E6A25" w:rsidP="00CE7855">
            <w:pPr>
              <w:jc w:val="center"/>
              <w:rPr>
                <w:sz w:val="24"/>
                <w:szCs w:val="24"/>
                <w:lang w:eastAsia="ru-RU"/>
              </w:rPr>
            </w:pPr>
            <w:r w:rsidRPr="003C78DB">
              <w:rPr>
                <w:sz w:val="24"/>
                <w:szCs w:val="24"/>
                <w:lang w:eastAsia="ru-RU"/>
              </w:rPr>
              <w:t>1/7</w:t>
            </w:r>
          </w:p>
        </w:tc>
      </w:tr>
    </w:tbl>
    <w:p w:rsidR="003E6A25" w:rsidRDefault="003E6A25" w:rsidP="003E6A25">
      <w:pPr>
        <w:ind w:firstLine="708"/>
        <w:jc w:val="center"/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</w:pPr>
    </w:p>
    <w:p w:rsidR="003E6A25" w:rsidRPr="003E6A25" w:rsidRDefault="003E6A25" w:rsidP="003E6A2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3E6A25">
        <w:rPr>
          <w:color w:val="000000"/>
          <w:sz w:val="28"/>
          <w:szCs w:val="28"/>
          <w:lang w:val="ru-RU" w:eastAsia="ru-RU"/>
        </w:rPr>
        <w:t xml:space="preserve">С июня 2019 года по 1 сентября 2019 года в ДОУ поступило  42 ребёнка, из них: </w:t>
      </w:r>
    </w:p>
    <w:p w:rsidR="003E6A25" w:rsidRPr="003E6A25" w:rsidRDefault="003E6A25" w:rsidP="003E6A2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II</w:t>
      </w:r>
      <w:r w:rsidRPr="003E6A25">
        <w:rPr>
          <w:color w:val="000000"/>
          <w:sz w:val="28"/>
          <w:szCs w:val="28"/>
          <w:lang w:val="ru-RU" w:eastAsia="ru-RU"/>
        </w:rPr>
        <w:t xml:space="preserve"> младшая «А» гр-2 ребёнка;</w:t>
      </w:r>
    </w:p>
    <w:p w:rsidR="003E6A25" w:rsidRPr="003E6A25" w:rsidRDefault="003E6A25" w:rsidP="003E6A2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>II</w:t>
      </w:r>
      <w:r w:rsidRPr="003E6A25">
        <w:rPr>
          <w:color w:val="000000"/>
          <w:sz w:val="28"/>
          <w:szCs w:val="28"/>
          <w:lang w:val="ru-RU" w:eastAsia="ru-RU"/>
        </w:rPr>
        <w:t>младшая «Б» гр-29 детей;</w:t>
      </w:r>
    </w:p>
    <w:p w:rsidR="003E6A25" w:rsidRPr="003E6A25" w:rsidRDefault="003E6A25" w:rsidP="003E6A2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3E6A25">
        <w:rPr>
          <w:color w:val="000000"/>
          <w:sz w:val="28"/>
          <w:szCs w:val="28"/>
          <w:lang w:val="ru-RU" w:eastAsia="ru-RU"/>
        </w:rPr>
        <w:t>Ср «А» гр-1 ребёнок;</w:t>
      </w:r>
    </w:p>
    <w:p w:rsidR="003E6A25" w:rsidRPr="003E6A25" w:rsidRDefault="003E6A25" w:rsidP="003E6A2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3E6A25">
        <w:rPr>
          <w:color w:val="000000"/>
          <w:sz w:val="28"/>
          <w:szCs w:val="28"/>
          <w:lang w:val="ru-RU" w:eastAsia="ru-RU"/>
        </w:rPr>
        <w:t>Ср «Б» гр-2 ребёнка;</w:t>
      </w:r>
    </w:p>
    <w:p w:rsidR="003E6A25" w:rsidRPr="003E6A25" w:rsidRDefault="003E6A25" w:rsidP="003E6A2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3E6A25">
        <w:rPr>
          <w:color w:val="000000"/>
          <w:sz w:val="28"/>
          <w:szCs w:val="28"/>
          <w:lang w:val="ru-RU" w:eastAsia="ru-RU"/>
        </w:rPr>
        <w:t>Старшая гр-4 ребёнка;</w:t>
      </w:r>
    </w:p>
    <w:p w:rsidR="003E6A25" w:rsidRDefault="003E6A25" w:rsidP="003E6A25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val="ru-RU" w:eastAsia="ru-RU"/>
        </w:rPr>
      </w:pPr>
      <w:r w:rsidRPr="00AF7694">
        <w:rPr>
          <w:color w:val="000000"/>
          <w:sz w:val="28"/>
          <w:szCs w:val="28"/>
          <w:lang w:val="ru-RU" w:eastAsia="ru-RU"/>
        </w:rPr>
        <w:t>Подготовительная гр-3 ребёнка.</w:t>
      </w:r>
    </w:p>
    <w:p w:rsidR="003E6A25" w:rsidRDefault="003E6A25" w:rsidP="003E6A25">
      <w:pPr>
        <w:shd w:val="clear" w:color="auto" w:fill="FFFFFF"/>
        <w:textAlignment w:val="baseline"/>
        <w:rPr>
          <w:b/>
          <w:color w:val="000000"/>
          <w:sz w:val="28"/>
          <w:szCs w:val="28"/>
          <w:lang w:val="ru-RU" w:eastAsia="ru-RU"/>
        </w:rPr>
      </w:pPr>
    </w:p>
    <w:p w:rsidR="003E6A25" w:rsidRDefault="003E6A25" w:rsidP="003E6A2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 w:eastAsia="ru-RU"/>
        </w:rPr>
      </w:pPr>
      <w:r w:rsidRPr="003E6A25">
        <w:rPr>
          <w:b/>
          <w:color w:val="000000"/>
          <w:sz w:val="28"/>
          <w:szCs w:val="28"/>
          <w:lang w:val="ru-RU" w:eastAsia="ru-RU"/>
        </w:rPr>
        <w:t>Анализ групп здоровья вновь поступивших дет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1"/>
        <w:gridCol w:w="1545"/>
        <w:gridCol w:w="1548"/>
        <w:gridCol w:w="1550"/>
        <w:gridCol w:w="1551"/>
        <w:gridCol w:w="1543"/>
      </w:tblGrid>
      <w:tr w:rsidR="003E6A25" w:rsidRPr="003E6A25" w:rsidTr="003E6A25"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545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I группа</w:t>
            </w:r>
          </w:p>
        </w:tc>
        <w:tc>
          <w:tcPr>
            <w:tcW w:w="1548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IIгруппа</w:t>
            </w:r>
          </w:p>
        </w:tc>
        <w:tc>
          <w:tcPr>
            <w:tcW w:w="1550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IIIгруппа</w:t>
            </w:r>
          </w:p>
        </w:tc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IVгруппа</w:t>
            </w:r>
          </w:p>
        </w:tc>
        <w:tc>
          <w:tcPr>
            <w:tcW w:w="1543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E6A25" w:rsidRPr="003E6A25" w:rsidTr="003E6A25"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45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8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0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E6A25" w:rsidRPr="003E6A25" w:rsidTr="003E6A25"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45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8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E6A25" w:rsidRPr="003E6A25" w:rsidTr="003E6A25"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45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6A25" w:rsidRPr="003E6A25" w:rsidTr="003E6A25"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545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8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6A25" w:rsidRPr="003E6A25" w:rsidTr="003E6A25"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45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6A25" w:rsidRPr="003E6A25" w:rsidTr="003E6A25"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45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0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6A25" w:rsidRPr="003E6A25" w:rsidTr="003E6A25"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5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8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0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3E6A25" w:rsidRDefault="003E6A25" w:rsidP="003E6A25">
      <w:pPr>
        <w:shd w:val="clear" w:color="auto" w:fill="FFFFFF"/>
        <w:textAlignment w:val="baseline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</w:p>
    <w:p w:rsidR="003E6A25" w:rsidRDefault="003E6A25" w:rsidP="003E6A2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 w:eastAsia="ru-RU"/>
        </w:rPr>
      </w:pPr>
      <w:r w:rsidRPr="003E6A25">
        <w:rPr>
          <w:b/>
          <w:color w:val="000000"/>
          <w:sz w:val="28"/>
          <w:szCs w:val="28"/>
          <w:lang w:val="ru-RU" w:eastAsia="ru-RU"/>
        </w:rPr>
        <w:t>Анализ физкультурных групп вновь поступивших дет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8"/>
        <w:gridCol w:w="1859"/>
        <w:gridCol w:w="1857"/>
        <w:gridCol w:w="1864"/>
        <w:gridCol w:w="1850"/>
      </w:tblGrid>
      <w:tr w:rsidR="003E6A25" w:rsidRPr="003E6A25" w:rsidTr="00CE7855"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 xml:space="preserve">Год рождения 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подготов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специальная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E6A25" w:rsidRPr="003E6A25" w:rsidTr="00CE7855"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E6A25" w:rsidRPr="003E6A25" w:rsidTr="00CE7855"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E6A25" w:rsidRPr="003E6A25" w:rsidTr="00CE7855"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6A25" w:rsidRPr="003E6A25" w:rsidTr="00CE7855"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6A25" w:rsidRPr="003E6A25" w:rsidTr="00CE7855"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6A25" w:rsidRPr="003E6A25" w:rsidTr="00CE7855"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6A25" w:rsidRPr="003E6A25" w:rsidTr="00CE7855"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9" w:type="dxa"/>
          </w:tcPr>
          <w:p w:rsidR="003E6A25" w:rsidRPr="003E6A25" w:rsidRDefault="003E6A25" w:rsidP="00CE7855">
            <w:pPr>
              <w:textAlignment w:val="baseline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3E6A25">
              <w:rPr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5C66A1" w:rsidRDefault="005C66A1" w:rsidP="00A67BF2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 w:eastAsia="ru-RU"/>
        </w:rPr>
      </w:pPr>
      <w:r w:rsidRPr="005C66A1">
        <w:rPr>
          <w:b/>
          <w:color w:val="000000"/>
          <w:sz w:val="28"/>
          <w:szCs w:val="28"/>
          <w:lang w:eastAsia="ru-RU"/>
        </w:rPr>
        <w:t>Анализ питания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487"/>
        <w:gridCol w:w="1561"/>
        <w:gridCol w:w="28"/>
        <w:gridCol w:w="1523"/>
        <w:gridCol w:w="9"/>
        <w:gridCol w:w="1559"/>
        <w:gridCol w:w="1563"/>
      </w:tblGrid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25" w:rsidRPr="003E6A25" w:rsidRDefault="003E6A25" w:rsidP="00CE7855">
            <w:pPr>
              <w:ind w:right="29"/>
              <w:jc w:val="both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25" w:rsidRPr="003E6A25" w:rsidRDefault="003E6A25" w:rsidP="00CE7855">
            <w:pPr>
              <w:ind w:right="29"/>
              <w:jc w:val="both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июн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июль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авгус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В среднем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Хлеб пшенич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0,91%</w:t>
            </w:r>
          </w:p>
        </w:tc>
        <w:tc>
          <w:tcPr>
            <w:tcW w:w="1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7,15%</w:t>
            </w:r>
          </w:p>
        </w:tc>
        <w:tc>
          <w:tcPr>
            <w:tcW w:w="1573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4,66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97,57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Хлеб ржано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5,22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9,9%</w:t>
            </w:r>
          </w:p>
        </w:tc>
        <w:tc>
          <w:tcPr>
            <w:tcW w:w="1573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5,65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93,59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Мука пшенична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0,54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3,56%</w:t>
            </w:r>
          </w:p>
        </w:tc>
        <w:tc>
          <w:tcPr>
            <w:tcW w:w="1573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15,5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06,5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Мука картоф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6,58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3,09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4,4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01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Круп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2,18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9,52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6,25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02,6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Макарон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67,42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0,79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5,48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84,5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Картофель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23,92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35,43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20,93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26,7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Овощи разные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72,55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67,77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56,3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67,2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49,90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51,92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51,37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51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Сок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2,16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2,12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5,27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86,5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Сухофрукт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76,49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38,33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6,13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33,65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Кондитерские изд.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30,15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24,31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54,18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36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Саха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4,92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9,33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8,0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91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72,40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67,43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1,21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74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5,54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1,46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6,7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01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Яйц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78,82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0,20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1,35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80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Молоко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8,26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1,28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3,84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97,79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Творог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20,21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1,52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2,07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08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Говядин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43,55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46,91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32,04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41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Куры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236,14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223,50%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309,52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56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Колбас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0,00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0%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0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МЯСНАЯ ПРОДУКЦИЯ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3,78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2,40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6,89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97,69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Рыб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72,51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73,74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77,01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74,4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Сметан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73,63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73,15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58,86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68,5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Сы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9,03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5,05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7,85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97,31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Ча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62,70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64,18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9,96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75,6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Коф. напито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3,50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88,25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103,8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91,85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Дрожжи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65,38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74,75%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74,53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71,5%</w:t>
            </w:r>
          </w:p>
        </w:tc>
      </w:tr>
      <w:tr w:rsidR="003E6A25" w:rsidRPr="003E6A25" w:rsidTr="00CE7855">
        <w:trPr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left="360" w:right="29"/>
              <w:jc w:val="right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09" w:type="dxa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Соль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2,31%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3,25%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3E6A25" w:rsidRPr="003E6A25" w:rsidRDefault="003E6A25" w:rsidP="00CE7855">
            <w:pPr>
              <w:rPr>
                <w:sz w:val="24"/>
                <w:szCs w:val="24"/>
              </w:rPr>
            </w:pPr>
            <w:r w:rsidRPr="003E6A25">
              <w:rPr>
                <w:sz w:val="24"/>
                <w:szCs w:val="24"/>
              </w:rPr>
              <w:t>99,04%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25" w:rsidRPr="003E6A25" w:rsidRDefault="003E6A25" w:rsidP="00CE7855">
            <w:pPr>
              <w:ind w:right="29"/>
              <w:rPr>
                <w:sz w:val="24"/>
                <w:szCs w:val="24"/>
                <w:lang w:eastAsia="ru-RU"/>
              </w:rPr>
            </w:pPr>
            <w:r w:rsidRPr="003E6A25">
              <w:rPr>
                <w:sz w:val="24"/>
                <w:szCs w:val="24"/>
                <w:lang w:eastAsia="ru-RU"/>
              </w:rPr>
              <w:t>94,8%</w:t>
            </w:r>
          </w:p>
        </w:tc>
      </w:tr>
    </w:tbl>
    <w:p w:rsidR="003E6A25" w:rsidRPr="003E6A25" w:rsidRDefault="003E6A25" w:rsidP="00A67BF2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 w:eastAsia="ru-RU"/>
        </w:rPr>
      </w:pPr>
    </w:p>
    <w:p w:rsidR="00D03A79" w:rsidRDefault="006607D3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6607D3">
        <w:rPr>
          <w:sz w:val="28"/>
          <w:szCs w:val="28"/>
          <w:lang w:val="ru-RU"/>
        </w:rPr>
        <w:t>Анализируя деятельность в летний период, можно отметить следующее: в учреждении были созданы благоприятные условия для отдыха и оздоровления детей.</w:t>
      </w:r>
    </w:p>
    <w:p w:rsidR="00D03A79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D03A79">
        <w:rPr>
          <w:sz w:val="28"/>
          <w:szCs w:val="28"/>
          <w:lang w:val="ru-RU"/>
        </w:rPr>
        <w:t>Отмечая положительные стороны рабо</w:t>
      </w:r>
      <w:r>
        <w:rPr>
          <w:sz w:val="28"/>
          <w:szCs w:val="28"/>
          <w:lang w:val="ru-RU"/>
        </w:rPr>
        <w:t xml:space="preserve">ты детского сада в </w:t>
      </w:r>
      <w:r w:rsidRPr="00D03A79">
        <w:rPr>
          <w:sz w:val="28"/>
          <w:szCs w:val="28"/>
          <w:lang w:val="ru-RU"/>
        </w:rPr>
        <w:t xml:space="preserve">летний </w:t>
      </w:r>
      <w:r w:rsidRPr="00D03A79">
        <w:rPr>
          <w:sz w:val="28"/>
          <w:szCs w:val="28"/>
          <w:lang w:val="ru-RU"/>
        </w:rPr>
        <w:lastRenderedPageBreak/>
        <w:t>период, следует отметить некоторые недостатки. Не все возможности летнего оздоровительного периода были использованы максимально эффективно: не всегда своевременно обеспечены прогулки, игры и другие виды деятельности достаточным количеством атрибутов, игрушек и спортивным инвентарем. Воспитателям необходимо разнообразить игры, дополнить оборудование для прогулок нестандартными атрибутами. Предоставить детям больше свободы и самостоятельности, создать пространство творчества фантазии, инициативы, посредством создания совместно с детьми игр, игрушек, театральных</w:t>
      </w:r>
      <w:r w:rsidRPr="00D03A79">
        <w:rPr>
          <w:spacing w:val="-7"/>
          <w:sz w:val="28"/>
          <w:szCs w:val="28"/>
          <w:lang w:val="ru-RU"/>
        </w:rPr>
        <w:t xml:space="preserve"> </w:t>
      </w:r>
      <w:r w:rsidRPr="00D03A79">
        <w:rPr>
          <w:sz w:val="28"/>
          <w:szCs w:val="28"/>
          <w:lang w:val="ru-RU"/>
        </w:rPr>
        <w:t>атрибутов.</w:t>
      </w:r>
    </w:p>
    <w:p w:rsidR="006D5FA0" w:rsidRPr="006D5FA0" w:rsidRDefault="006D5FA0" w:rsidP="00A67BF2">
      <w:pPr>
        <w:ind w:firstLine="851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 w:rsidRPr="006D5FA0">
        <w:rPr>
          <w:rFonts w:eastAsia="Calibri"/>
          <w:b/>
          <w:color w:val="000000"/>
          <w:sz w:val="28"/>
          <w:szCs w:val="28"/>
          <w:lang w:val="ru-RU" w:eastAsia="ru-RU"/>
        </w:rPr>
        <w:t>Вывод:</w:t>
      </w:r>
      <w:r w:rsidRPr="006D5FA0">
        <w:rPr>
          <w:rFonts w:eastAsia="Calibri"/>
          <w:color w:val="000000"/>
          <w:sz w:val="28"/>
          <w:szCs w:val="28"/>
          <w:lang w:val="ru-RU" w:eastAsia="ru-RU"/>
        </w:rPr>
        <w:t xml:space="preserve"> Необходимо</w:t>
      </w:r>
      <w:r w:rsidRPr="006D5FA0">
        <w:rPr>
          <w:rFonts w:eastAsia="Calibri"/>
          <w:iCs/>
          <w:color w:val="000000"/>
          <w:sz w:val="28"/>
          <w:szCs w:val="28"/>
          <w:lang w:val="ru-RU" w:eastAsia="ru-RU"/>
        </w:rPr>
        <w:t xml:space="preserve"> </w:t>
      </w:r>
      <w:r w:rsidRPr="006D5FA0">
        <w:rPr>
          <w:rFonts w:eastAsia="Calibri"/>
          <w:color w:val="000000"/>
          <w:sz w:val="28"/>
          <w:szCs w:val="28"/>
          <w:lang w:val="ru-RU" w:eastAsia="ru-RU"/>
        </w:rPr>
        <w:t>усилить контроль: за качеством проведения оздоровительных и закаливающих мероприятий, за заболеваемостью, функционированием и закаливанием детей в группах, совершенствовать качество проводимой профилактической работы с родителями.</w:t>
      </w:r>
    </w:p>
    <w:p w:rsidR="00D03A79" w:rsidRDefault="006360E5" w:rsidP="00A67BF2">
      <w:pPr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ru-RU"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val="ru-RU" w:eastAsia="ru-RU"/>
        </w:rPr>
        <w:t>Перспективы</w:t>
      </w:r>
      <w:r w:rsidR="00D03A79" w:rsidRPr="006607D3">
        <w:rPr>
          <w:rFonts w:ascii="Times New Roman CYR" w:hAnsi="Times New Roman CYR" w:cs="Times New Roman CYR"/>
          <w:b/>
          <w:sz w:val="28"/>
          <w:szCs w:val="28"/>
          <w:lang w:val="ru-RU" w:eastAsia="ru-RU"/>
        </w:rPr>
        <w:t xml:space="preserve"> работы:</w:t>
      </w:r>
    </w:p>
    <w:p w:rsidR="00D03A79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D03A79">
        <w:rPr>
          <w:sz w:val="28"/>
          <w:szCs w:val="28"/>
          <w:lang w:val="ru-RU"/>
        </w:rPr>
        <w:t>Анализируя работу коллектива ДОУ за период летнего оздоровительного сезона педагоги ставят для себя такие задачи на предстоящий летний период:</w:t>
      </w:r>
    </w:p>
    <w:p w:rsidR="00D03A79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03A79">
        <w:rPr>
          <w:sz w:val="28"/>
          <w:szCs w:val="28"/>
          <w:lang w:val="ru-RU"/>
        </w:rPr>
        <w:t>создание условий, обеспечивающих охрану жизни и укрепление здоровья детей, предупреждение заболеваемости и травматизма;</w:t>
      </w:r>
    </w:p>
    <w:p w:rsidR="00D03A79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03A79">
        <w:rPr>
          <w:sz w:val="28"/>
          <w:szCs w:val="28"/>
          <w:lang w:val="ru-RU"/>
        </w:rPr>
        <w:t>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</w:t>
      </w:r>
      <w:r w:rsidRPr="00D03A79">
        <w:rPr>
          <w:spacing w:val="-1"/>
          <w:sz w:val="28"/>
          <w:szCs w:val="28"/>
          <w:lang w:val="ru-RU"/>
        </w:rPr>
        <w:t xml:space="preserve"> </w:t>
      </w:r>
      <w:r w:rsidRPr="00D03A79">
        <w:rPr>
          <w:sz w:val="28"/>
          <w:szCs w:val="28"/>
          <w:lang w:val="ru-RU"/>
        </w:rPr>
        <w:t>дошкольников;</w:t>
      </w:r>
    </w:p>
    <w:p w:rsidR="00D03A79" w:rsidRPr="00D03A79" w:rsidRDefault="00D03A7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D03A79">
        <w:rPr>
          <w:sz w:val="28"/>
          <w:szCs w:val="28"/>
          <w:lang w:val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6607D3" w:rsidRDefault="006607D3" w:rsidP="00A67BF2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val="ru-RU" w:eastAsia="ru-RU"/>
        </w:rPr>
        <w:t xml:space="preserve">- </w:t>
      </w:r>
      <w:r w:rsidRPr="006607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продолжать формировать </w:t>
      </w:r>
      <w:r w:rsidRPr="006607D3">
        <w:rPr>
          <w:rFonts w:ascii="Times New Roman CYR" w:hAnsi="Times New Roman CYR" w:cs="Times New Roman CYR"/>
          <w:sz w:val="28"/>
          <w:szCs w:val="28"/>
          <w:lang w:eastAsia="ru-RU"/>
        </w:rPr>
        <w:t> </w:t>
      </w:r>
      <w:r w:rsidRPr="006607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двигательную </w:t>
      </w:r>
      <w:r w:rsidRPr="006607D3">
        <w:rPr>
          <w:rFonts w:ascii="Times New Roman CYR" w:hAnsi="Times New Roman CYR" w:cs="Times New Roman CYR"/>
          <w:sz w:val="28"/>
          <w:szCs w:val="28"/>
          <w:lang w:eastAsia="ru-RU"/>
        </w:rPr>
        <w:t> </w:t>
      </w:r>
      <w:r w:rsidRPr="006607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активность, культурно-гигиенические </w:t>
      </w:r>
      <w:r w:rsidRPr="006607D3">
        <w:rPr>
          <w:rFonts w:ascii="Times New Roman CYR" w:hAnsi="Times New Roman CYR" w:cs="Times New Roman CYR"/>
          <w:sz w:val="28"/>
          <w:szCs w:val="28"/>
          <w:lang w:eastAsia="ru-RU"/>
        </w:rPr>
        <w:t> </w:t>
      </w:r>
      <w:r w:rsidRPr="006607D3">
        <w:rPr>
          <w:rFonts w:ascii="Times New Roman CYR" w:hAnsi="Times New Roman CYR" w:cs="Times New Roman CYR"/>
          <w:sz w:val="28"/>
          <w:szCs w:val="28"/>
          <w:lang w:val="ru-RU" w:eastAsia="ru-RU"/>
        </w:rPr>
        <w:t>навыки;</w:t>
      </w:r>
    </w:p>
    <w:p w:rsidR="006607D3" w:rsidRPr="006607D3" w:rsidRDefault="006607D3" w:rsidP="00A67BF2">
      <w:pPr>
        <w:ind w:firstLine="708"/>
        <w:jc w:val="both"/>
        <w:rPr>
          <w:rFonts w:ascii="Times New Roman CYR" w:hAnsi="Times New Roman CYR" w:cs="Times New Roman CYR"/>
          <w:b/>
          <w:sz w:val="28"/>
          <w:szCs w:val="28"/>
          <w:lang w:val="ru-RU" w:eastAsia="ru-RU"/>
        </w:rPr>
      </w:pP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- и</w:t>
      </w:r>
      <w:r w:rsidRPr="006607D3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спользовать </w:t>
      </w:r>
      <w:r w:rsidRPr="006607D3">
        <w:rPr>
          <w:rFonts w:ascii="Times New Roman CYR" w:hAnsi="Times New Roman CYR" w:cs="Times New Roman CYR"/>
          <w:sz w:val="28"/>
          <w:szCs w:val="28"/>
          <w:lang w:eastAsia="ru-RU"/>
        </w:rPr>
        <w:t> </w:t>
      </w:r>
      <w:r w:rsidRPr="006607D3">
        <w:rPr>
          <w:rFonts w:ascii="Times New Roman CYR" w:hAnsi="Times New Roman CYR" w:cs="Times New Roman CYR"/>
          <w:sz w:val="28"/>
          <w:szCs w:val="28"/>
          <w:lang w:val="ru-RU" w:eastAsia="ru-RU"/>
        </w:rPr>
        <w:t>разнообразные виды закаливани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>я для укрепления здоровья детей;</w:t>
      </w:r>
    </w:p>
    <w:p w:rsidR="006607D3" w:rsidRDefault="006607D3" w:rsidP="00A67BF2">
      <w:pPr>
        <w:pStyle w:val="ac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607D3">
        <w:rPr>
          <w:rFonts w:ascii="Times New Roman CYR" w:hAnsi="Times New Roman CYR" w:cs="Times New Roman CYR"/>
          <w:sz w:val="28"/>
          <w:szCs w:val="28"/>
          <w:lang w:eastAsia="ru-RU"/>
        </w:rPr>
        <w:t>- повысить процент выпо</w:t>
      </w:r>
      <w:r w:rsidR="006D5FA0">
        <w:rPr>
          <w:rFonts w:ascii="Times New Roman CYR" w:hAnsi="Times New Roman CYR" w:cs="Times New Roman CYR"/>
          <w:sz w:val="28"/>
          <w:szCs w:val="28"/>
          <w:lang w:eastAsia="ru-RU"/>
        </w:rPr>
        <w:t>лнения натуральных норм питания;</w:t>
      </w:r>
    </w:p>
    <w:p w:rsidR="006D5FA0" w:rsidRPr="006D5FA0" w:rsidRDefault="006D5FA0" w:rsidP="00A67BF2">
      <w:pPr>
        <w:ind w:firstLine="851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 w:rsidRPr="006D5FA0">
        <w:rPr>
          <w:rFonts w:eastAsia="Calibri"/>
          <w:color w:val="000000"/>
          <w:sz w:val="28"/>
          <w:szCs w:val="28"/>
          <w:lang w:val="ru-RU" w:eastAsia="ru-RU"/>
        </w:rPr>
        <w:t>- активное участие родителей в спортивных праздниках, конкурсах по изготовлению нетрадиционного оборудования, квестах и фотокроссах;</w:t>
      </w:r>
    </w:p>
    <w:p w:rsidR="006D5FA0" w:rsidRPr="006D5FA0" w:rsidRDefault="006D5FA0" w:rsidP="00A67BF2">
      <w:pPr>
        <w:ind w:firstLine="851"/>
        <w:jc w:val="both"/>
        <w:rPr>
          <w:rFonts w:eastAsia="Calibri"/>
          <w:color w:val="000000"/>
          <w:sz w:val="28"/>
          <w:szCs w:val="28"/>
          <w:lang w:val="ru-RU" w:eastAsia="ru-RU"/>
        </w:rPr>
      </w:pPr>
      <w:r w:rsidRPr="006D5FA0">
        <w:rPr>
          <w:rFonts w:eastAsia="Calibri"/>
          <w:color w:val="000000"/>
          <w:sz w:val="28"/>
          <w:szCs w:val="28"/>
          <w:lang w:val="ru-RU" w:eastAsia="ru-RU"/>
        </w:rPr>
        <w:t>- представление семейного опыта по формированию ЗОЖ на родительских собраниях.</w:t>
      </w:r>
    </w:p>
    <w:p w:rsidR="006607D3" w:rsidRDefault="006607D3" w:rsidP="00A67BF2">
      <w:pPr>
        <w:pStyle w:val="ac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6607D3" w:rsidRDefault="006607D3" w:rsidP="00A67BF2">
      <w:pPr>
        <w:pStyle w:val="ac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07D3">
        <w:rPr>
          <w:rFonts w:ascii="Times New Roman" w:hAnsi="Times New Roman"/>
          <w:b/>
          <w:sz w:val="28"/>
          <w:szCs w:val="28"/>
        </w:rPr>
        <w:t>2.2. Анализ системы работы с родителями по обеспечению педагогической поддержки семьи и повышения компетенции родителей (законных представителей) в вопросах развития и образования, охраны и укрепления здоровья детей. В</w:t>
      </w:r>
      <w:r w:rsidRPr="006607D3">
        <w:rPr>
          <w:rFonts w:ascii="Times New Roman" w:hAnsi="Times New Roman"/>
          <w:b/>
          <w:sz w:val="28"/>
          <w:szCs w:val="28"/>
          <w:lang w:eastAsia="ru-RU"/>
        </w:rPr>
        <w:t>ыполнение планов совместной деятельности дошкольной организации и школы; результаты социального партнерства.</w:t>
      </w:r>
    </w:p>
    <w:p w:rsidR="006607D3" w:rsidRPr="00053706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053706">
        <w:rPr>
          <w:sz w:val="28"/>
          <w:szCs w:val="28"/>
          <w:lang w:val="ru-RU"/>
        </w:rPr>
        <w:t>В летн</w:t>
      </w:r>
      <w:r w:rsidR="00053706">
        <w:rPr>
          <w:sz w:val="28"/>
          <w:szCs w:val="28"/>
          <w:lang w:val="ru-RU"/>
        </w:rPr>
        <w:t>ий период 2018–2019</w:t>
      </w:r>
      <w:r w:rsidRPr="00053706">
        <w:rPr>
          <w:sz w:val="28"/>
          <w:szCs w:val="28"/>
          <w:lang w:val="ru-RU"/>
        </w:rPr>
        <w:t xml:space="preserve"> года детский сад продолжал проводить планомерную работу с родителями, целью которой являлось создание единой команды педагогов и родителей для обеспечения непрерывности дошкольного образования в ДОО и семье.</w:t>
      </w:r>
    </w:p>
    <w:p w:rsidR="006607D3" w:rsidRPr="00053706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053706">
        <w:rPr>
          <w:sz w:val="28"/>
          <w:szCs w:val="28"/>
          <w:lang w:val="ru-RU"/>
        </w:rPr>
        <w:t>При этом решались следующие задачи:</w:t>
      </w:r>
    </w:p>
    <w:p w:rsidR="00053706" w:rsidRDefault="00053706" w:rsidP="00A67BF2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- </w:t>
      </w:r>
      <w:r w:rsidR="006607D3" w:rsidRPr="00BC6E98">
        <w:rPr>
          <w:sz w:val="28"/>
          <w:szCs w:val="28"/>
          <w:lang w:val="ru-RU"/>
        </w:rPr>
        <w:t>повышение педагогической культуры</w:t>
      </w:r>
      <w:r w:rsidR="006607D3" w:rsidRPr="00BC6E98">
        <w:rPr>
          <w:spacing w:val="-5"/>
          <w:sz w:val="28"/>
          <w:szCs w:val="28"/>
          <w:lang w:val="ru-RU"/>
        </w:rPr>
        <w:t xml:space="preserve"> </w:t>
      </w:r>
      <w:r w:rsidR="006607D3" w:rsidRPr="00BC6E98">
        <w:rPr>
          <w:sz w:val="28"/>
          <w:szCs w:val="28"/>
          <w:lang w:val="ru-RU"/>
        </w:rPr>
        <w:t>родителей;</w:t>
      </w:r>
    </w:p>
    <w:p w:rsidR="006607D3" w:rsidRPr="00053706" w:rsidRDefault="00053706" w:rsidP="00A67BF2">
      <w:pPr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6607D3" w:rsidRPr="00053706">
        <w:rPr>
          <w:sz w:val="28"/>
          <w:szCs w:val="28"/>
          <w:lang w:val="ru-RU"/>
        </w:rPr>
        <w:t>изучение и обобщение лучшего опыта семейного</w:t>
      </w:r>
      <w:r w:rsidR="006607D3" w:rsidRPr="00053706">
        <w:rPr>
          <w:spacing w:val="-15"/>
          <w:sz w:val="28"/>
          <w:szCs w:val="28"/>
          <w:lang w:val="ru-RU"/>
        </w:rPr>
        <w:t xml:space="preserve"> </w:t>
      </w:r>
      <w:r w:rsidR="006607D3" w:rsidRPr="00053706">
        <w:rPr>
          <w:sz w:val="28"/>
          <w:szCs w:val="28"/>
          <w:lang w:val="ru-RU"/>
        </w:rPr>
        <w:t>воспитания;</w:t>
      </w:r>
    </w:p>
    <w:p w:rsidR="006607D3" w:rsidRPr="00053706" w:rsidRDefault="00053706" w:rsidP="00A67BF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="006607D3" w:rsidRPr="00053706">
        <w:rPr>
          <w:sz w:val="28"/>
          <w:szCs w:val="28"/>
          <w:lang w:val="ru-RU"/>
        </w:rPr>
        <w:t>приобщение родителей к участию в жизни ДОО через поиск и внедрение наиболее эффективных форм</w:t>
      </w:r>
      <w:r w:rsidR="006607D3" w:rsidRPr="00053706">
        <w:rPr>
          <w:spacing w:val="-4"/>
          <w:sz w:val="28"/>
          <w:szCs w:val="28"/>
          <w:lang w:val="ru-RU"/>
        </w:rPr>
        <w:t xml:space="preserve"> </w:t>
      </w:r>
      <w:r w:rsidR="006607D3" w:rsidRPr="00053706">
        <w:rPr>
          <w:sz w:val="28"/>
          <w:szCs w:val="28"/>
          <w:lang w:val="ru-RU"/>
        </w:rPr>
        <w:t>работы.</w:t>
      </w:r>
    </w:p>
    <w:p w:rsidR="006607D3" w:rsidRPr="00053706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053706">
        <w:rPr>
          <w:sz w:val="28"/>
          <w:szCs w:val="28"/>
          <w:lang w:val="ru-RU"/>
        </w:rPr>
        <w:t>Педагоги в работе с семьей использовали как современные формы взаимодействия</w:t>
      </w:r>
      <w:r w:rsidR="00053706">
        <w:rPr>
          <w:sz w:val="28"/>
          <w:szCs w:val="28"/>
          <w:lang w:val="ru-RU"/>
        </w:rPr>
        <w:t>,</w:t>
      </w:r>
      <w:r w:rsidRPr="00053706">
        <w:rPr>
          <w:sz w:val="28"/>
          <w:szCs w:val="28"/>
          <w:lang w:val="ru-RU"/>
        </w:rPr>
        <w:t xml:space="preserve"> так и традиционные формы работы.</w:t>
      </w:r>
    </w:p>
    <w:p w:rsidR="006607D3" w:rsidRPr="00053706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053706">
        <w:rPr>
          <w:sz w:val="28"/>
          <w:szCs w:val="28"/>
          <w:lang w:val="ru-RU"/>
        </w:rPr>
        <w:t>В летний период родители привлекались к участию в жизни групп и детского сада (праздники, организация в</w:t>
      </w:r>
      <w:r w:rsidR="00053706">
        <w:rPr>
          <w:sz w:val="28"/>
          <w:szCs w:val="28"/>
          <w:lang w:val="ru-RU"/>
        </w:rPr>
        <w:t>ыставок рисунков по комплексно-</w:t>
      </w:r>
      <w:r w:rsidRPr="00053706">
        <w:rPr>
          <w:sz w:val="28"/>
          <w:szCs w:val="28"/>
          <w:lang w:val="ru-RU"/>
        </w:rPr>
        <w:t>тематическому планированию, помощь по уборке территории и др.). Активно привлекались родители к совместной деятельности. Совместно организованы праздники: «Мама, папа, я – спортивная семья», «</w:t>
      </w:r>
      <w:r w:rsidR="00053706">
        <w:rPr>
          <w:sz w:val="28"/>
          <w:szCs w:val="28"/>
          <w:lang w:val="ru-RU"/>
        </w:rPr>
        <w:t>День рождения тельняшки</w:t>
      </w:r>
      <w:r w:rsidRPr="00053706">
        <w:rPr>
          <w:sz w:val="28"/>
          <w:szCs w:val="28"/>
          <w:lang w:val="ru-RU"/>
        </w:rPr>
        <w:t>».</w:t>
      </w:r>
    </w:p>
    <w:p w:rsidR="006607D3" w:rsidRPr="00053706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053706">
        <w:rPr>
          <w:sz w:val="28"/>
          <w:szCs w:val="28"/>
          <w:lang w:val="ru-RU"/>
        </w:rPr>
        <w:t>И хотя активность родителей значительно повысилась, имеются затруднения в налаживании контактов с отдельными родителями, что отрицательно влияет на развитие отношений с семьей, а значит, и на  развитие</w:t>
      </w:r>
      <w:r w:rsidRPr="00053706">
        <w:rPr>
          <w:spacing w:val="-4"/>
          <w:sz w:val="28"/>
          <w:szCs w:val="28"/>
          <w:lang w:val="ru-RU"/>
        </w:rPr>
        <w:t xml:space="preserve"> </w:t>
      </w:r>
      <w:r w:rsidRPr="00053706">
        <w:rPr>
          <w:sz w:val="28"/>
          <w:szCs w:val="28"/>
          <w:lang w:val="ru-RU"/>
        </w:rPr>
        <w:t>ребенка.</w:t>
      </w:r>
    </w:p>
    <w:p w:rsidR="006607D3" w:rsidRPr="00053706" w:rsidRDefault="006607D3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053706">
        <w:rPr>
          <w:sz w:val="28"/>
          <w:szCs w:val="28"/>
          <w:lang w:val="ru-RU"/>
        </w:rPr>
        <w:t>Сами родители объясняет свою низкую активность в участии в жизни детского сада следующими причинами: дефицит времени, сильная занятость на работе, домашние проблемы, мнение о приоритетной роли и ответственности детского сада за воспитание и образование детей.</w:t>
      </w:r>
    </w:p>
    <w:p w:rsidR="00053706" w:rsidRDefault="006607D3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053706">
        <w:rPr>
          <w:sz w:val="28"/>
          <w:szCs w:val="28"/>
          <w:lang w:val="ru-RU"/>
        </w:rPr>
        <w:t>Родители также получали полезную информацию о здоровье детей от медицинской сестры через индивидуальные консультации, санбюллетени, информационные стр</w:t>
      </w:r>
      <w:r w:rsidR="00053706">
        <w:rPr>
          <w:sz w:val="28"/>
          <w:szCs w:val="28"/>
          <w:lang w:val="ru-RU"/>
        </w:rPr>
        <w:t>анички в уголках для родителей.</w:t>
      </w:r>
    </w:p>
    <w:p w:rsidR="00053706" w:rsidRDefault="00053706" w:rsidP="00A67BF2">
      <w:pPr>
        <w:pStyle w:val="a3"/>
        <w:tabs>
          <w:tab w:val="left" w:pos="9072"/>
        </w:tabs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053706">
        <w:rPr>
          <w:rFonts w:ascii="Times New Roman CYR" w:hAnsi="Times New Roman CYR" w:cs="Times New Roman CYR"/>
          <w:sz w:val="28"/>
          <w:szCs w:val="28"/>
          <w:lang w:val="ru-RU"/>
        </w:rPr>
        <w:t xml:space="preserve">Совместно с  родителями проведены мероприятия по </w:t>
      </w:r>
      <w:r w:rsidRPr="00053706">
        <w:rPr>
          <w:rFonts w:ascii="Times New Roman CYR" w:hAnsi="Times New Roman CYR" w:cs="Times New Roman CYR"/>
          <w:sz w:val="28"/>
          <w:szCs w:val="28"/>
          <w:lang w:val="ru-RU" w:eastAsia="ru-RU"/>
        </w:rPr>
        <w:t>благоустройству площадок к началу нового учебного года: оформление прогулочных веранд.</w:t>
      </w:r>
    </w:p>
    <w:p w:rsidR="00053706" w:rsidRDefault="00053706" w:rsidP="00A67BF2">
      <w:pPr>
        <w:pStyle w:val="a3"/>
        <w:tabs>
          <w:tab w:val="left" w:pos="9072"/>
        </w:tabs>
        <w:ind w:left="0" w:firstLine="851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053706">
        <w:rPr>
          <w:rFonts w:ascii="Times New Roman CYR" w:hAnsi="Times New Roman CYR" w:cs="Times New Roman CYR"/>
          <w:sz w:val="28"/>
          <w:szCs w:val="28"/>
          <w:lang w:val="ru-RU" w:eastAsia="ru-RU"/>
        </w:rPr>
        <w:t>Особая работа проводилась с родителями вновь набираемой группы: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 </w:t>
      </w:r>
      <w:r w:rsidRPr="00053706">
        <w:rPr>
          <w:rFonts w:ascii="Times New Roman CYR" w:hAnsi="Times New Roman CYR" w:cs="Times New Roman CYR"/>
          <w:sz w:val="28"/>
          <w:szCs w:val="28"/>
          <w:lang w:val="ru-RU" w:eastAsia="ru-RU"/>
        </w:rPr>
        <w:t>общее родительское собрание будущих воспитанников</w:t>
      </w:r>
      <w:r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,  </w:t>
      </w:r>
      <w:r w:rsidRPr="00053706">
        <w:rPr>
          <w:rFonts w:ascii="Times New Roman CYR" w:hAnsi="Times New Roman CYR" w:cs="Times New Roman CYR"/>
          <w:sz w:val="28"/>
          <w:szCs w:val="28"/>
          <w:lang w:val="ru-RU" w:eastAsia="ru-RU"/>
        </w:rPr>
        <w:t>выполнение плана адаптационных мероприятий.</w:t>
      </w:r>
    </w:p>
    <w:p w:rsidR="00053706" w:rsidRPr="00053706" w:rsidRDefault="00053706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053706">
        <w:rPr>
          <w:rFonts w:ascii="Times New Roman CYR" w:hAnsi="Times New Roman CYR" w:cs="Times New Roman CYR"/>
          <w:sz w:val="28"/>
          <w:szCs w:val="28"/>
          <w:lang w:val="ru-RU" w:eastAsia="ru-RU"/>
        </w:rPr>
        <w:t>Вместе с воспитателем в адаптационный период в группе работал педагог-психолог, осуществлял психологическое сопровождение детей и родителей (законных представителей).</w:t>
      </w:r>
    </w:p>
    <w:p w:rsidR="009744C4" w:rsidRDefault="006607D3" w:rsidP="00A67BF2">
      <w:pPr>
        <w:ind w:firstLine="851"/>
        <w:jc w:val="both"/>
        <w:rPr>
          <w:sz w:val="28"/>
          <w:szCs w:val="28"/>
          <w:lang w:val="ru-RU"/>
        </w:rPr>
      </w:pPr>
      <w:r w:rsidRPr="00053706">
        <w:rPr>
          <w:sz w:val="28"/>
          <w:szCs w:val="28"/>
          <w:lang w:val="ru-RU"/>
        </w:rPr>
        <w:t>Проведено анкетирование родителей на предмет совершенствования сотрудничества между детским садом и семьей, в ходе которого выяснилось, что наибольший интерес у родителей вызывают интерактивные формы взаимодействия, а именно: дискуссии, деловые игры, образовательные квесты, совместные мероприятия для родителей с</w:t>
      </w:r>
      <w:r w:rsidRPr="00053706">
        <w:rPr>
          <w:spacing w:val="66"/>
          <w:sz w:val="28"/>
          <w:szCs w:val="28"/>
          <w:lang w:val="ru-RU"/>
        </w:rPr>
        <w:t xml:space="preserve"> </w:t>
      </w:r>
      <w:r w:rsidRPr="00053706">
        <w:rPr>
          <w:sz w:val="28"/>
          <w:szCs w:val="28"/>
          <w:lang w:val="ru-RU"/>
        </w:rPr>
        <w:t>детьми,</w:t>
      </w:r>
      <w:r w:rsidR="00053706" w:rsidRPr="00053706">
        <w:rPr>
          <w:sz w:val="28"/>
          <w:szCs w:val="28"/>
          <w:lang w:val="ru-RU"/>
        </w:rPr>
        <w:t xml:space="preserve"> </w:t>
      </w:r>
      <w:r w:rsidRPr="00053706">
        <w:rPr>
          <w:sz w:val="28"/>
          <w:szCs w:val="28"/>
          <w:lang w:val="ru-RU"/>
        </w:rPr>
        <w:t>дистанционные формы общения. Им будет уделено особое внимание при разработке годового плана на 20</w:t>
      </w:r>
      <w:r w:rsidR="00053706">
        <w:rPr>
          <w:sz w:val="28"/>
          <w:szCs w:val="28"/>
          <w:lang w:val="ru-RU"/>
        </w:rPr>
        <w:t>19</w:t>
      </w:r>
      <w:r w:rsidRPr="00053706">
        <w:rPr>
          <w:sz w:val="28"/>
          <w:szCs w:val="28"/>
          <w:lang w:val="ru-RU"/>
        </w:rPr>
        <w:t>–20</w:t>
      </w:r>
      <w:r w:rsidR="00053706">
        <w:rPr>
          <w:sz w:val="28"/>
          <w:szCs w:val="28"/>
          <w:lang w:val="ru-RU"/>
        </w:rPr>
        <w:t>20</w:t>
      </w:r>
      <w:r w:rsidRPr="00053706">
        <w:rPr>
          <w:sz w:val="28"/>
          <w:szCs w:val="28"/>
          <w:lang w:val="ru-RU"/>
        </w:rPr>
        <w:t xml:space="preserve"> год.</w:t>
      </w:r>
    </w:p>
    <w:p w:rsidR="00053706" w:rsidRDefault="00053706" w:rsidP="00A67BF2">
      <w:pPr>
        <w:ind w:firstLine="851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9744C4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В течение летнего оздоровительного периода коллектив детского сада тесно сотрудничал с социумом: РДК, детской библиотекой, СОШ, Яковлевским педагогическим колледжем, домом детского творчества. </w:t>
      </w:r>
      <w:r w:rsidRPr="00BC6E98">
        <w:rPr>
          <w:rFonts w:ascii="Times New Roman CYR" w:hAnsi="Times New Roman CYR" w:cs="Times New Roman CYR"/>
          <w:sz w:val="28"/>
          <w:szCs w:val="28"/>
          <w:lang w:val="ru-RU" w:eastAsia="ru-RU"/>
        </w:rPr>
        <w:t xml:space="preserve">Выполнения планов работы по сотрудничеству в среднем соответствует 90%. Некоторые запланированные мероприятия были заменены другими, некоторые не были выполнены по объективным причинам. В целом деятельность коллектива детского сада по выполнению плана работы </w:t>
      </w:r>
      <w:r w:rsidRPr="00BC6E98">
        <w:rPr>
          <w:rFonts w:ascii="Times New Roman CYR" w:hAnsi="Times New Roman CYR" w:cs="Times New Roman CYR"/>
          <w:sz w:val="28"/>
          <w:szCs w:val="28"/>
          <w:lang w:val="ru-RU" w:eastAsia="ru-RU"/>
        </w:rPr>
        <w:lastRenderedPageBreak/>
        <w:t>социального партнерства можно</w:t>
      </w:r>
      <w:r w:rsidRPr="00BC6E98">
        <w:rPr>
          <w:sz w:val="28"/>
          <w:szCs w:val="28"/>
          <w:lang w:val="ru-RU" w:eastAsia="ru-RU"/>
        </w:rPr>
        <w:t xml:space="preserve"> </w:t>
      </w:r>
      <w:r w:rsidRPr="00BC6E98">
        <w:rPr>
          <w:rFonts w:ascii="Times New Roman CYR" w:hAnsi="Times New Roman CYR" w:cs="Times New Roman CYR"/>
          <w:sz w:val="28"/>
          <w:szCs w:val="28"/>
          <w:lang w:val="ru-RU" w:eastAsia="ru-RU"/>
        </w:rPr>
        <w:t>считать удовлетворительной.</w:t>
      </w:r>
    </w:p>
    <w:p w:rsidR="00C5089A" w:rsidRDefault="00C5089A" w:rsidP="00A67BF2">
      <w:pPr>
        <w:ind w:firstLine="851"/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</w:p>
    <w:p w:rsidR="00053706" w:rsidRDefault="006D120E" w:rsidP="00A67BF2">
      <w:pPr>
        <w:pStyle w:val="TableParagraph"/>
        <w:ind w:firstLine="851"/>
        <w:jc w:val="both"/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</w:pPr>
      <w:r w:rsidRPr="006D120E">
        <w:rPr>
          <w:b/>
          <w:sz w:val="28"/>
          <w:szCs w:val="28"/>
          <w:lang w:val="ru-RU"/>
        </w:rPr>
        <w:t>2.3 Анализ создания благоприятных условий развития детей в соответствии с их возрастными особенностями, результативность административно-хозяйственной деятельности, оценка материально-технических, медико-социальных условий пребывания детей в учреждении</w:t>
      </w:r>
      <w:r>
        <w:rPr>
          <w:rFonts w:ascii="Times New Roman CYR" w:eastAsia="Calibri" w:hAnsi="Times New Roman CYR" w:cs="Times New Roman CYR"/>
          <w:b/>
          <w:sz w:val="28"/>
          <w:szCs w:val="28"/>
          <w:lang w:val="ru-RU"/>
        </w:rPr>
        <w:t>.</w:t>
      </w:r>
    </w:p>
    <w:p w:rsidR="00257EE2" w:rsidRPr="00E621DC" w:rsidRDefault="00257EE2" w:rsidP="00A67BF2">
      <w:pPr>
        <w:pStyle w:val="a3"/>
        <w:tabs>
          <w:tab w:val="left" w:pos="9072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 w:rsidRPr="00E621DC">
        <w:rPr>
          <w:sz w:val="28"/>
          <w:szCs w:val="28"/>
          <w:lang w:val="ru-RU"/>
        </w:rPr>
        <w:t>Следуя основным принципам, работа детского сада была организована таким образом, чтобы рационально и правильно использовать все виды детской деятельности при этом избегать однообразия и перегрузок. Физические нагрузки чередовались со спокойными видами</w:t>
      </w:r>
      <w:r w:rsidRPr="00E621DC">
        <w:rPr>
          <w:spacing w:val="-18"/>
          <w:sz w:val="28"/>
          <w:szCs w:val="28"/>
          <w:lang w:val="ru-RU"/>
        </w:rPr>
        <w:t xml:space="preserve"> </w:t>
      </w:r>
      <w:r w:rsidRPr="00E621DC">
        <w:rPr>
          <w:sz w:val="28"/>
          <w:szCs w:val="28"/>
          <w:lang w:val="ru-RU"/>
        </w:rPr>
        <w:t>деятельности.</w:t>
      </w:r>
    </w:p>
    <w:p w:rsidR="00257EE2" w:rsidRDefault="00257EE2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E621DC">
        <w:rPr>
          <w:sz w:val="28"/>
          <w:szCs w:val="28"/>
          <w:lang w:val="ru-RU"/>
        </w:rPr>
        <w:t>Работа с детьми была организована в рамках тематического планирования. Направление деятельности предусмотренных мероприятий - развитие и оздоровление дошкольников в летний период.</w:t>
      </w:r>
    </w:p>
    <w:p w:rsidR="00E621DC" w:rsidRPr="00E621DC" w:rsidRDefault="00E621DC" w:rsidP="00A67BF2">
      <w:pPr>
        <w:pStyle w:val="a3"/>
        <w:ind w:left="0" w:firstLine="720"/>
        <w:jc w:val="both"/>
        <w:rPr>
          <w:sz w:val="28"/>
          <w:szCs w:val="28"/>
          <w:lang w:val="ru-RU"/>
        </w:rPr>
      </w:pPr>
      <w:r w:rsidRPr="00E621DC">
        <w:rPr>
          <w:sz w:val="28"/>
          <w:szCs w:val="28"/>
          <w:lang w:val="ru-RU"/>
        </w:rPr>
        <w:t>В летний период была проведена работа по укреплению, сохранению материально-технической базы детского сада. Результаты тематических проверок готовности ДОО к учебному году положительные. Нарушений со стороны хозяйственной деятельности не выявлено, определены перспективы развития материально-технической базы, улучшения труда работников.</w:t>
      </w:r>
    </w:p>
    <w:p w:rsidR="00E621DC" w:rsidRDefault="00E621DC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дготовке к следующему учебному году были проведены следующие мероприятия:</w:t>
      </w:r>
    </w:p>
    <w:p w:rsidR="00E621DC" w:rsidRDefault="00E621DC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621DC">
        <w:rPr>
          <w:sz w:val="28"/>
          <w:lang w:val="ru-RU"/>
        </w:rPr>
        <w:t>озеленение территории детского</w:t>
      </w:r>
      <w:r w:rsidRPr="00E621DC">
        <w:rPr>
          <w:spacing w:val="-8"/>
          <w:sz w:val="28"/>
          <w:lang w:val="ru-RU"/>
        </w:rPr>
        <w:t xml:space="preserve"> </w:t>
      </w:r>
      <w:r w:rsidRPr="00E621DC">
        <w:rPr>
          <w:sz w:val="28"/>
          <w:lang w:val="ru-RU"/>
        </w:rPr>
        <w:t>сада</w:t>
      </w:r>
      <w:r>
        <w:rPr>
          <w:sz w:val="28"/>
          <w:lang w:val="ru-RU"/>
        </w:rPr>
        <w:t>;</w:t>
      </w:r>
    </w:p>
    <w:p w:rsidR="00E621DC" w:rsidRDefault="00E621DC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>- покраска павильонов и оборудования на участках;</w:t>
      </w:r>
    </w:p>
    <w:p w:rsidR="001B3533" w:rsidRPr="001B3533" w:rsidRDefault="001B3533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1B3533">
        <w:rPr>
          <w:rFonts w:ascii="Times New Roman CYR" w:hAnsi="Times New Roman CYR" w:cs="Times New Roman CYR"/>
          <w:sz w:val="28"/>
          <w:szCs w:val="28"/>
          <w:lang w:val="ru-RU"/>
        </w:rPr>
        <w:t>Рабочее пространство педагогов было оформлено по системе 5С.</w:t>
      </w:r>
    </w:p>
    <w:p w:rsidR="001B3533" w:rsidRDefault="001B3533" w:rsidP="00A67BF2">
      <w:pPr>
        <w:pStyle w:val="ac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B3533">
        <w:rPr>
          <w:rFonts w:ascii="Times New Roman CYR" w:hAnsi="Times New Roman CYR" w:cs="Times New Roman CYR"/>
          <w:sz w:val="28"/>
          <w:szCs w:val="28"/>
        </w:rPr>
        <w:t>Кабинет для организации взаимодействия педагога-психолога с детьми и родителями (законн</w:t>
      </w:r>
      <w:r>
        <w:rPr>
          <w:rFonts w:ascii="Times New Roman CYR" w:hAnsi="Times New Roman CYR" w:cs="Times New Roman CYR"/>
          <w:sz w:val="28"/>
          <w:szCs w:val="28"/>
        </w:rPr>
        <w:t>ыми представителями) оборудован</w:t>
      </w:r>
      <w:r w:rsidRPr="001B3533">
        <w:rPr>
          <w:rFonts w:ascii="Times New Roman CYR" w:hAnsi="Times New Roman CYR" w:cs="Times New Roman CYR"/>
          <w:sz w:val="28"/>
          <w:szCs w:val="28"/>
        </w:rPr>
        <w:t xml:space="preserve"> необходимым материалом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B3533" w:rsidRPr="001B3533" w:rsidRDefault="001B3533" w:rsidP="00A67BF2">
      <w:pPr>
        <w:pStyle w:val="ac"/>
        <w:ind w:firstLine="851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B3533">
        <w:rPr>
          <w:rFonts w:ascii="Times New Roman CYR" w:hAnsi="Times New Roman CYR" w:cs="Times New Roman CYR"/>
          <w:b/>
          <w:sz w:val="28"/>
          <w:szCs w:val="28"/>
        </w:rPr>
        <w:t>Выводы</w:t>
      </w:r>
    </w:p>
    <w:p w:rsidR="001B3533" w:rsidRDefault="001B3533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образом, хозяйственное сопровождение образовательного процесса осуществлялось без перебоев. Весть товар сертифицирован, годен к использованию в ДОУ.</w:t>
      </w:r>
    </w:p>
    <w:p w:rsidR="001B3533" w:rsidRPr="001B3533" w:rsidRDefault="001B3533" w:rsidP="00A67BF2">
      <w:pPr>
        <w:pStyle w:val="ac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B3533">
        <w:rPr>
          <w:rFonts w:ascii="Times New Roman CYR" w:hAnsi="Times New Roman CYR" w:cs="Times New Roman CYR"/>
          <w:sz w:val="28"/>
          <w:szCs w:val="28"/>
        </w:rPr>
        <w:t>Материально-технические и медико-социальные условия пребывания детей в дошкольном учреждении являются удовлетворительными.</w:t>
      </w:r>
    </w:p>
    <w:p w:rsidR="001B3533" w:rsidRPr="0044314C" w:rsidRDefault="001B3533" w:rsidP="00A67BF2">
      <w:pPr>
        <w:pStyle w:val="ac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81AF0" w:rsidRPr="0044314C" w:rsidRDefault="00C81AF0" w:rsidP="00A67BF2">
      <w:pPr>
        <w:tabs>
          <w:tab w:val="left" w:pos="9072"/>
        </w:tabs>
        <w:ind w:firstLine="851"/>
        <w:jc w:val="center"/>
        <w:rPr>
          <w:b/>
          <w:sz w:val="28"/>
          <w:szCs w:val="28"/>
          <w:lang w:val="ru-RU"/>
        </w:rPr>
      </w:pPr>
      <w:r w:rsidRPr="0044314C">
        <w:rPr>
          <w:b/>
          <w:sz w:val="28"/>
          <w:szCs w:val="28"/>
          <w:lang w:val="ru-RU"/>
        </w:rPr>
        <w:t>Перспективы и планы развития</w:t>
      </w:r>
    </w:p>
    <w:p w:rsidR="00C81AF0" w:rsidRPr="0044314C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В целях улучшения качества образовательного процесса в МБДОУ в 2019 – 2020 году необходимо:</w:t>
      </w:r>
    </w:p>
    <w:p w:rsidR="00C81AF0" w:rsidRPr="0044314C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-продолжать повышать профессиональную компетентность</w:t>
      </w:r>
      <w:r w:rsidRPr="0044314C">
        <w:rPr>
          <w:spacing w:val="28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педагогов МБДОУ в условиях реализации ФГОС ДО и внедрения профессионального</w:t>
      </w:r>
      <w:r w:rsidRPr="0044314C">
        <w:rPr>
          <w:spacing w:val="-4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стандарта;</w:t>
      </w:r>
    </w:p>
    <w:p w:rsidR="00C81AF0" w:rsidRPr="0044314C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- создать условия, необходимые для осуществления творческих замыслов детей, родителей и педагогов в различных видах</w:t>
      </w:r>
      <w:r w:rsidRPr="0044314C">
        <w:rPr>
          <w:spacing w:val="-12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деятельности;</w:t>
      </w:r>
    </w:p>
    <w:p w:rsidR="00C81AF0" w:rsidRPr="0044314C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 xml:space="preserve">- систематизировать внедрение вариативных форм и </w:t>
      </w:r>
      <w:r w:rsidRPr="0044314C">
        <w:rPr>
          <w:sz w:val="28"/>
          <w:szCs w:val="28"/>
          <w:lang w:val="ru-RU"/>
        </w:rPr>
        <w:lastRenderedPageBreak/>
        <w:t>инновационных (онлайн) технологий образовательной работы с детьми и</w:t>
      </w:r>
      <w:r w:rsidRPr="0044314C">
        <w:rPr>
          <w:spacing w:val="-2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родителями;</w:t>
      </w:r>
    </w:p>
    <w:p w:rsidR="00C81AF0" w:rsidRPr="0044314C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- создать условия, необходимые для осуществления творческих замыслов детей, родителей и педагогов в различных видах</w:t>
      </w:r>
      <w:r w:rsidRPr="0044314C">
        <w:rPr>
          <w:spacing w:val="-12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деятельности;</w:t>
      </w:r>
    </w:p>
    <w:p w:rsidR="00C81AF0" w:rsidRPr="0044314C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- активизировать работу педагогов по созданию условий для поддержки детской инициативы, определяющей содержание совместной деятельности детей всех участников образовательных</w:t>
      </w:r>
      <w:r w:rsidRPr="0044314C">
        <w:rPr>
          <w:spacing w:val="3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отношений.</w:t>
      </w:r>
    </w:p>
    <w:p w:rsidR="005D7CDE" w:rsidRPr="0044314C" w:rsidRDefault="00C81AF0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- в 2018-2019 году во всех группах для повышения качества образовательной работы по развитию у детей познавательных интересов, поисково-практической активности необходимо: дополнить центры для познавательно-исследовательской деятельности детей оборудованием и пособиями для разных опытов и экспериментов, схемами, картами по профилактике ДДТТ;</w:t>
      </w:r>
    </w:p>
    <w:p w:rsidR="005D7CDE" w:rsidRPr="0044314C" w:rsidRDefault="005D7CDE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 xml:space="preserve">- </w:t>
      </w:r>
      <w:r w:rsidR="00C81AF0" w:rsidRPr="0044314C">
        <w:rPr>
          <w:sz w:val="28"/>
          <w:szCs w:val="28"/>
          <w:lang w:val="ru-RU"/>
        </w:rPr>
        <w:t>дополнить центры творчества оборудованием для самостоятельной творческой деятельности воспитанников и презентации продуктов их творческой</w:t>
      </w:r>
      <w:r w:rsidR="00C81AF0" w:rsidRPr="0044314C">
        <w:rPr>
          <w:spacing w:val="-2"/>
          <w:sz w:val="28"/>
          <w:szCs w:val="28"/>
          <w:lang w:val="ru-RU"/>
        </w:rPr>
        <w:t xml:space="preserve"> </w:t>
      </w:r>
      <w:r w:rsidR="00C81AF0" w:rsidRPr="0044314C">
        <w:rPr>
          <w:sz w:val="28"/>
          <w:szCs w:val="28"/>
          <w:lang w:val="ru-RU"/>
        </w:rPr>
        <w:t>деятельности;</w:t>
      </w:r>
    </w:p>
    <w:p w:rsidR="005D7CDE" w:rsidRPr="0044314C" w:rsidRDefault="005D7CDE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- воспитателям и специалистам использовать проектную технологию для разнообразия поисковой деятельности детей при ознакомлении с Родным краем - создание коллекций и мини-музеев, сбор гербариев и</w:t>
      </w:r>
      <w:r w:rsidRPr="0044314C">
        <w:rPr>
          <w:spacing w:val="59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другое.</w:t>
      </w:r>
    </w:p>
    <w:p w:rsidR="00C412FD" w:rsidRPr="0044314C" w:rsidRDefault="005D7CDE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 xml:space="preserve">Для повышения качества образовательной деятельности по физическому развитию и сотрудничеству с родителями в 2018-2019 году необходимо продолжать создавать условия для совершенствования профессиональной      компетентности    </w:t>
      </w:r>
      <w:r w:rsidRPr="0044314C">
        <w:rPr>
          <w:spacing w:val="59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 xml:space="preserve">педагогов    </w:t>
      </w:r>
      <w:r w:rsidRPr="0044314C">
        <w:rPr>
          <w:spacing w:val="66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через внедрение инновационных подходов к физическому развитию</w:t>
      </w:r>
      <w:r w:rsidRPr="0044314C">
        <w:rPr>
          <w:spacing w:val="-8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дошкольников.</w:t>
      </w:r>
    </w:p>
    <w:p w:rsidR="00C412FD" w:rsidRPr="0044314C" w:rsidRDefault="00C412FD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В 2019-2020  году  необходимо продолжить работу творческих групп по разработке проектов и поэтапной реализации «Внедрение проектной деятельности в управление и функционирование дошкольной образовательной организации», «Реализация требований ФГОС дошкольного образования в ДОО», «Повышение профессиональной компетенции педагогов ДОО и педагогической компетенции родителей дошкольников в соответствии с требованиями ФГОС ДО», «Создание региональной системы личностного развития</w:t>
      </w:r>
      <w:r w:rsidRPr="0044314C">
        <w:rPr>
          <w:spacing w:val="56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дошкольников в условиях реализации ФГОС дошкольного образования («Дошкольник Белогорья»).</w:t>
      </w:r>
    </w:p>
    <w:p w:rsidR="00C412FD" w:rsidRPr="0044314C" w:rsidRDefault="00C412FD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, разработанной в МБДОУ «Детский сад «Улыбка» г.</w:t>
      </w:r>
      <w:r w:rsidR="001152B9">
        <w:rPr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Строитель Яковлевского городского округа.</w:t>
      </w:r>
    </w:p>
    <w:p w:rsidR="0044314C" w:rsidRPr="0044314C" w:rsidRDefault="0044314C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В 2019-20120 году спланировать образовательную деятельность МБДОУ для решения следующих</w:t>
      </w:r>
      <w:r w:rsidRPr="0044314C">
        <w:rPr>
          <w:spacing w:val="-1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задач:</w:t>
      </w:r>
    </w:p>
    <w:p w:rsidR="0044314C" w:rsidRPr="0044314C" w:rsidRDefault="0044314C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- повышение качества физического развития и оздоровления детей дошкольного возраста на основе игрового динамического пространства ДОУ;</w:t>
      </w:r>
    </w:p>
    <w:p w:rsidR="0044314C" w:rsidRPr="0044314C" w:rsidRDefault="0044314C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 xml:space="preserve">- повышение качества познавательного, речевого, социально- коммуникативного, художественно-эстетического и физического развития </w:t>
      </w:r>
      <w:r w:rsidRPr="0044314C">
        <w:rPr>
          <w:sz w:val="28"/>
          <w:szCs w:val="28"/>
          <w:lang w:val="ru-RU"/>
        </w:rPr>
        <w:lastRenderedPageBreak/>
        <w:t>дошкольников посредством включения инновационных подходов в проектную деятельность педагогов; внедрение модели повышения профессиональной компетентности педагогов;</w:t>
      </w:r>
    </w:p>
    <w:p w:rsidR="0044314C" w:rsidRDefault="0044314C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44314C">
        <w:rPr>
          <w:sz w:val="28"/>
          <w:szCs w:val="28"/>
          <w:lang w:val="ru-RU"/>
        </w:rPr>
        <w:t>- построение системы работы социокультурного центра в образовательной деятельности МБДОУ по обеспечению безопасного поведения воспитанников на улицах и дорогах</w:t>
      </w:r>
      <w:r w:rsidRPr="0044314C">
        <w:rPr>
          <w:spacing w:val="-5"/>
          <w:sz w:val="28"/>
          <w:szCs w:val="28"/>
          <w:lang w:val="ru-RU"/>
        </w:rPr>
        <w:t xml:space="preserve"> </w:t>
      </w:r>
      <w:r w:rsidRPr="0044314C">
        <w:rPr>
          <w:sz w:val="28"/>
          <w:szCs w:val="28"/>
          <w:lang w:val="ru-RU"/>
        </w:rPr>
        <w:t>города.</w:t>
      </w:r>
    </w:p>
    <w:p w:rsidR="003E6A25" w:rsidRDefault="003E6A25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3E6A25" w:rsidRDefault="003E6A25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3E6A25" w:rsidRDefault="003E6A25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3E6A25" w:rsidRDefault="003E6A25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3E6A25" w:rsidRDefault="003E6A25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3E6A25" w:rsidRDefault="003E6A25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3E6A25" w:rsidRDefault="003E6A25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1E4AFD" w:rsidRDefault="001E4AFD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1E4AFD" w:rsidRDefault="001E4AFD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1E4AFD" w:rsidRDefault="001E4AFD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8C472A" w:rsidRDefault="008C472A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E51192" w:rsidRDefault="00E51192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</w:p>
    <w:p w:rsidR="007A513F" w:rsidRPr="00075DD9" w:rsidRDefault="007A513F" w:rsidP="00A67BF2">
      <w:pPr>
        <w:pStyle w:val="TableParagraph"/>
        <w:ind w:left="297" w:right="289"/>
        <w:jc w:val="center"/>
        <w:rPr>
          <w:b/>
          <w:sz w:val="28"/>
          <w:szCs w:val="28"/>
          <w:lang w:val="ru-RU"/>
        </w:rPr>
      </w:pPr>
      <w:r w:rsidRPr="00075DD9">
        <w:rPr>
          <w:b/>
          <w:sz w:val="28"/>
          <w:szCs w:val="28"/>
          <w:lang w:val="ru-RU"/>
        </w:rPr>
        <w:lastRenderedPageBreak/>
        <w:t xml:space="preserve">Раздел </w:t>
      </w:r>
      <w:r w:rsidRPr="00075DD9">
        <w:rPr>
          <w:b/>
          <w:sz w:val="28"/>
          <w:szCs w:val="28"/>
        </w:rPr>
        <w:t>II</w:t>
      </w:r>
      <w:r w:rsidRPr="00075DD9">
        <w:rPr>
          <w:b/>
          <w:sz w:val="28"/>
          <w:szCs w:val="28"/>
          <w:lang w:val="ru-RU"/>
        </w:rPr>
        <w:t>.</w:t>
      </w:r>
    </w:p>
    <w:p w:rsidR="007A513F" w:rsidRPr="00075DD9" w:rsidRDefault="007A513F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075DD9">
        <w:rPr>
          <w:b/>
          <w:sz w:val="28"/>
          <w:szCs w:val="28"/>
          <w:lang w:val="ru-RU"/>
        </w:rPr>
        <w:t xml:space="preserve">ЧАСТЬ 2.2. </w:t>
      </w:r>
    </w:p>
    <w:p w:rsidR="007A513F" w:rsidRPr="00075DD9" w:rsidRDefault="007A513F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075DD9">
        <w:rPr>
          <w:b/>
          <w:sz w:val="28"/>
          <w:szCs w:val="28"/>
          <w:lang w:val="ru-RU"/>
        </w:rPr>
        <w:t xml:space="preserve">Планирование деятельности МБДОУ «Детский сад «Улыбка» </w:t>
      </w:r>
    </w:p>
    <w:p w:rsidR="007A513F" w:rsidRPr="00075DD9" w:rsidRDefault="007A513F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075DD9">
        <w:rPr>
          <w:b/>
          <w:sz w:val="28"/>
          <w:szCs w:val="28"/>
          <w:lang w:val="ru-RU"/>
        </w:rPr>
        <w:t xml:space="preserve">Яковлевского городского округа» </w:t>
      </w:r>
    </w:p>
    <w:p w:rsidR="007A513F" w:rsidRDefault="007A513F" w:rsidP="00A67BF2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075DD9">
        <w:rPr>
          <w:b/>
          <w:sz w:val="28"/>
          <w:szCs w:val="28"/>
          <w:lang w:val="ru-RU"/>
        </w:rPr>
        <w:t>на 2019-2020 учебный год (сентябрь - май)</w:t>
      </w:r>
    </w:p>
    <w:p w:rsidR="004C3D89" w:rsidRPr="004C3D89" w:rsidRDefault="004C3D89" w:rsidP="00A67BF2">
      <w:pPr>
        <w:pStyle w:val="a3"/>
        <w:tabs>
          <w:tab w:val="left" w:pos="9072"/>
        </w:tabs>
        <w:ind w:left="0" w:firstLine="851"/>
        <w:jc w:val="both"/>
        <w:rPr>
          <w:spacing w:val="-4"/>
          <w:sz w:val="28"/>
          <w:szCs w:val="28"/>
          <w:lang w:val="ru-RU"/>
        </w:rPr>
      </w:pPr>
    </w:p>
    <w:p w:rsidR="004C3D89" w:rsidRPr="004C3D89" w:rsidRDefault="004C3D89" w:rsidP="00A67BF2">
      <w:pPr>
        <w:pStyle w:val="a3"/>
        <w:tabs>
          <w:tab w:val="left" w:pos="9072"/>
        </w:tabs>
        <w:ind w:left="0" w:firstLine="851"/>
        <w:jc w:val="both"/>
        <w:rPr>
          <w:sz w:val="28"/>
          <w:szCs w:val="28"/>
          <w:lang w:val="ru-RU"/>
        </w:rPr>
      </w:pPr>
      <w:r w:rsidRPr="004C3D89">
        <w:rPr>
          <w:spacing w:val="-4"/>
          <w:sz w:val="28"/>
          <w:szCs w:val="28"/>
          <w:lang w:val="ru-RU"/>
        </w:rPr>
        <w:t>Исходя</w:t>
      </w:r>
      <w:r w:rsidRPr="004C3D89">
        <w:rPr>
          <w:spacing w:val="52"/>
          <w:sz w:val="28"/>
          <w:szCs w:val="28"/>
          <w:lang w:val="ru-RU"/>
        </w:rPr>
        <w:t xml:space="preserve"> </w:t>
      </w:r>
      <w:r w:rsidRPr="004C3D89">
        <w:rPr>
          <w:sz w:val="28"/>
          <w:szCs w:val="28"/>
          <w:lang w:val="ru-RU"/>
        </w:rPr>
        <w:t>из возникших проблем в</w:t>
      </w:r>
      <w:r>
        <w:rPr>
          <w:sz w:val="28"/>
          <w:szCs w:val="28"/>
          <w:lang w:val="ru-RU"/>
        </w:rPr>
        <w:t xml:space="preserve"> 2018-2019</w:t>
      </w:r>
      <w:r w:rsidRPr="004C3D89">
        <w:rPr>
          <w:sz w:val="28"/>
          <w:szCs w:val="28"/>
          <w:lang w:val="ru-RU"/>
        </w:rPr>
        <w:t xml:space="preserve"> учебном </w:t>
      </w:r>
      <w:r w:rsidRPr="004C3D89">
        <w:rPr>
          <w:spacing w:val="-9"/>
          <w:sz w:val="28"/>
          <w:szCs w:val="28"/>
          <w:lang w:val="ru-RU"/>
        </w:rPr>
        <w:t xml:space="preserve">году, </w:t>
      </w:r>
      <w:r w:rsidRPr="004C3D89">
        <w:rPr>
          <w:sz w:val="28"/>
          <w:szCs w:val="28"/>
          <w:lang w:val="ru-RU"/>
        </w:rPr>
        <w:t xml:space="preserve">педагогический </w:t>
      </w:r>
      <w:r w:rsidRPr="004C3D89">
        <w:rPr>
          <w:spacing w:val="-3"/>
          <w:sz w:val="28"/>
          <w:szCs w:val="28"/>
          <w:lang w:val="ru-RU"/>
        </w:rPr>
        <w:t xml:space="preserve">коллектив </w:t>
      </w:r>
      <w:r w:rsidRPr="004C3D89">
        <w:rPr>
          <w:sz w:val="28"/>
          <w:szCs w:val="28"/>
          <w:lang w:val="ru-RU"/>
        </w:rPr>
        <w:t>опреде</w:t>
      </w:r>
      <w:r>
        <w:rPr>
          <w:sz w:val="28"/>
          <w:szCs w:val="28"/>
          <w:lang w:val="ru-RU"/>
        </w:rPr>
        <w:t>лил следующую цель на новый 2019-2020</w:t>
      </w:r>
      <w:r w:rsidRPr="004C3D89">
        <w:rPr>
          <w:sz w:val="28"/>
          <w:szCs w:val="28"/>
          <w:lang w:val="ru-RU"/>
        </w:rPr>
        <w:t xml:space="preserve"> учебный </w:t>
      </w:r>
      <w:r w:rsidRPr="004C3D89">
        <w:rPr>
          <w:spacing w:val="-3"/>
          <w:sz w:val="28"/>
          <w:szCs w:val="28"/>
          <w:lang w:val="ru-RU"/>
        </w:rPr>
        <w:t xml:space="preserve">год: </w:t>
      </w:r>
      <w:r w:rsidRPr="004C3D89">
        <w:rPr>
          <w:sz w:val="28"/>
          <w:szCs w:val="28"/>
          <w:lang w:val="ru-RU"/>
        </w:rPr>
        <w:t xml:space="preserve">организация образовательного процесса в </w:t>
      </w:r>
      <w:r w:rsidRPr="004C3D89">
        <w:rPr>
          <w:spacing w:val="-6"/>
          <w:sz w:val="28"/>
          <w:szCs w:val="28"/>
          <w:lang w:val="ru-RU"/>
        </w:rPr>
        <w:t xml:space="preserve">ДОУ </w:t>
      </w:r>
      <w:r w:rsidRPr="004C3D89">
        <w:rPr>
          <w:sz w:val="28"/>
          <w:szCs w:val="28"/>
          <w:lang w:val="ru-RU"/>
        </w:rPr>
        <w:t xml:space="preserve">в соответствии с требованиями ФГОС ДО для обеспечения развития личности детей </w:t>
      </w:r>
      <w:r w:rsidRPr="004C3D89">
        <w:rPr>
          <w:spacing w:val="-3"/>
          <w:sz w:val="28"/>
          <w:szCs w:val="28"/>
          <w:lang w:val="ru-RU"/>
        </w:rPr>
        <w:t xml:space="preserve">дошкольного </w:t>
      </w:r>
      <w:r w:rsidRPr="004C3D89">
        <w:rPr>
          <w:sz w:val="28"/>
          <w:szCs w:val="28"/>
          <w:lang w:val="ru-RU"/>
        </w:rPr>
        <w:t xml:space="preserve">возраста в различных видах общения и деятельности с </w:t>
      </w:r>
      <w:r w:rsidRPr="004C3D89">
        <w:rPr>
          <w:spacing w:val="-3"/>
          <w:sz w:val="28"/>
          <w:szCs w:val="28"/>
          <w:lang w:val="ru-RU"/>
        </w:rPr>
        <w:t xml:space="preserve">учетом </w:t>
      </w:r>
      <w:r w:rsidRPr="004C3D89">
        <w:rPr>
          <w:sz w:val="28"/>
          <w:szCs w:val="28"/>
          <w:lang w:val="ru-RU"/>
        </w:rPr>
        <w:t xml:space="preserve">их индивидуальных, возрастных и физиологических особенностей и решения </w:t>
      </w:r>
      <w:r w:rsidRPr="004C3D89">
        <w:rPr>
          <w:spacing w:val="-3"/>
          <w:sz w:val="28"/>
          <w:szCs w:val="28"/>
          <w:lang w:val="ru-RU"/>
        </w:rPr>
        <w:t xml:space="preserve">задач, </w:t>
      </w:r>
      <w:r w:rsidRPr="004C3D89">
        <w:rPr>
          <w:sz w:val="28"/>
          <w:szCs w:val="28"/>
          <w:lang w:val="ru-RU"/>
        </w:rPr>
        <w:t>указанных в пункте 1.6.</w:t>
      </w:r>
      <w:r w:rsidRPr="004C3D89">
        <w:rPr>
          <w:spacing w:val="-22"/>
          <w:sz w:val="28"/>
          <w:szCs w:val="28"/>
          <w:lang w:val="ru-RU"/>
        </w:rPr>
        <w:t xml:space="preserve"> </w:t>
      </w:r>
      <w:r w:rsidRPr="004C3D89">
        <w:rPr>
          <w:sz w:val="28"/>
          <w:szCs w:val="28"/>
          <w:lang w:val="ru-RU"/>
        </w:rPr>
        <w:t>Стандарта</w:t>
      </w:r>
    </w:p>
    <w:p w:rsidR="004C3D89" w:rsidRDefault="004C3D89" w:rsidP="00A67BF2">
      <w:pPr>
        <w:pStyle w:val="1"/>
        <w:tabs>
          <w:tab w:val="left" w:pos="9072"/>
        </w:tabs>
        <w:ind w:left="0" w:firstLine="851"/>
        <w:jc w:val="center"/>
        <w:rPr>
          <w:sz w:val="28"/>
          <w:szCs w:val="28"/>
          <w:lang w:val="ru-RU"/>
        </w:rPr>
      </w:pPr>
    </w:p>
    <w:p w:rsidR="004C3D89" w:rsidRDefault="004C3D89" w:rsidP="00A67BF2">
      <w:pPr>
        <w:pStyle w:val="1"/>
        <w:tabs>
          <w:tab w:val="left" w:pos="9072"/>
        </w:tabs>
        <w:ind w:left="0" w:firstLine="851"/>
        <w:jc w:val="center"/>
        <w:rPr>
          <w:sz w:val="28"/>
          <w:szCs w:val="28"/>
          <w:lang w:val="ru-RU"/>
        </w:rPr>
      </w:pPr>
      <w:r w:rsidRPr="004C3D89">
        <w:rPr>
          <w:sz w:val="28"/>
          <w:szCs w:val="28"/>
          <w:lang w:val="ru-RU"/>
        </w:rPr>
        <w:t xml:space="preserve">Годовые задачи </w:t>
      </w:r>
      <w:r>
        <w:rPr>
          <w:sz w:val="28"/>
          <w:szCs w:val="28"/>
          <w:lang w:val="ru-RU"/>
        </w:rPr>
        <w:t xml:space="preserve">МБДОУ «Детский сад «Улыбка» </w:t>
      </w:r>
    </w:p>
    <w:p w:rsidR="004C3D89" w:rsidRPr="004C3D89" w:rsidRDefault="004C3D89" w:rsidP="00A67BF2">
      <w:pPr>
        <w:pStyle w:val="1"/>
        <w:tabs>
          <w:tab w:val="left" w:pos="9072"/>
        </w:tabs>
        <w:ind w:left="0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Строитель Яковлевского городского округа</w:t>
      </w:r>
      <w:r w:rsidR="00D244FE">
        <w:rPr>
          <w:sz w:val="28"/>
          <w:szCs w:val="28"/>
          <w:lang w:val="ru-RU"/>
        </w:rPr>
        <w:t>»</w:t>
      </w:r>
    </w:p>
    <w:p w:rsidR="004C3D89" w:rsidRPr="004C3D89" w:rsidRDefault="004C3D89" w:rsidP="00A67BF2">
      <w:pPr>
        <w:pStyle w:val="a3"/>
        <w:tabs>
          <w:tab w:val="left" w:pos="9072"/>
        </w:tabs>
        <w:spacing w:before="7"/>
        <w:ind w:left="0" w:firstLine="851"/>
        <w:jc w:val="both"/>
        <w:rPr>
          <w:b/>
          <w:sz w:val="28"/>
          <w:szCs w:val="28"/>
          <w:lang w:val="ru-RU"/>
        </w:rPr>
      </w:pPr>
    </w:p>
    <w:p w:rsidR="004C3D89" w:rsidRPr="00AD46EC" w:rsidRDefault="004C3D89" w:rsidP="00A67BF2">
      <w:pPr>
        <w:pStyle w:val="a3"/>
        <w:tabs>
          <w:tab w:val="left" w:pos="9072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 w:rsidRPr="00AD46EC">
        <w:rPr>
          <w:sz w:val="28"/>
          <w:szCs w:val="28"/>
          <w:lang w:val="ru-RU"/>
        </w:rPr>
        <w:t>1.</w:t>
      </w:r>
      <w:r w:rsidR="00AD46EC" w:rsidRPr="00AD46EC">
        <w:rPr>
          <w:sz w:val="28"/>
          <w:szCs w:val="28"/>
          <w:lang w:val="ru-RU"/>
        </w:rPr>
        <w:t>Продолжать повышение качества физического развития и оздоровления детей дошкольного возраста</w:t>
      </w:r>
      <w:r w:rsidRPr="00AD46EC">
        <w:rPr>
          <w:sz w:val="28"/>
          <w:szCs w:val="28"/>
          <w:lang w:val="ru-RU"/>
        </w:rPr>
        <w:t>, в том числе их эмоционального благополучия посредством физкультурно-оздоровительной и спортивно-массовой работы на основе взаимодействия ДОО, социальных партнеров, семей воспитанников.</w:t>
      </w:r>
    </w:p>
    <w:p w:rsidR="004C3D89" w:rsidRPr="001E4AFD" w:rsidRDefault="00AD46EC" w:rsidP="00362819">
      <w:pPr>
        <w:pStyle w:val="a4"/>
        <w:numPr>
          <w:ilvl w:val="0"/>
          <w:numId w:val="7"/>
        </w:numPr>
        <w:tabs>
          <w:tab w:val="left" w:pos="1559"/>
          <w:tab w:val="left" w:pos="9072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1E4AFD">
        <w:rPr>
          <w:sz w:val="28"/>
          <w:szCs w:val="28"/>
          <w:lang w:val="ru-RU"/>
        </w:rPr>
        <w:t>Повышать качество познавательного и социально-коммуникативного развития дошкольников посредством реализации соременных технологий, в том числе бережливого производства</w:t>
      </w:r>
    </w:p>
    <w:p w:rsidR="008B0C44" w:rsidRPr="00AD46EC" w:rsidRDefault="004C3D89" w:rsidP="008B0C44">
      <w:pPr>
        <w:pStyle w:val="a4"/>
        <w:numPr>
          <w:ilvl w:val="0"/>
          <w:numId w:val="7"/>
        </w:numPr>
        <w:tabs>
          <w:tab w:val="left" w:pos="1559"/>
          <w:tab w:val="left" w:pos="9072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AD46EC">
        <w:rPr>
          <w:sz w:val="28"/>
          <w:szCs w:val="28"/>
          <w:lang w:val="ru-RU"/>
        </w:rPr>
        <w:t xml:space="preserve">Объединение обучения, развития и воспитания в целостный образовательный процесс в системе отношений «ДОО - ребенок - семья - социальные партнёры» на основе духовно-нравственных, семейных и </w:t>
      </w:r>
      <w:r w:rsidRPr="00AD46EC">
        <w:rPr>
          <w:spacing w:val="-3"/>
          <w:sz w:val="28"/>
          <w:szCs w:val="28"/>
          <w:lang w:val="ru-RU"/>
        </w:rPr>
        <w:t xml:space="preserve">социокультурных </w:t>
      </w:r>
      <w:r w:rsidRPr="00AD46EC">
        <w:rPr>
          <w:sz w:val="28"/>
          <w:szCs w:val="28"/>
          <w:lang w:val="ru-RU"/>
        </w:rPr>
        <w:t xml:space="preserve">ценностей </w:t>
      </w:r>
      <w:r w:rsidRPr="00AD46EC">
        <w:rPr>
          <w:spacing w:val="-3"/>
          <w:sz w:val="28"/>
          <w:szCs w:val="28"/>
          <w:lang w:val="ru-RU"/>
        </w:rPr>
        <w:t xml:space="preserve">родного </w:t>
      </w:r>
      <w:r w:rsidRPr="00AD46EC">
        <w:rPr>
          <w:sz w:val="28"/>
          <w:szCs w:val="28"/>
          <w:lang w:val="ru-RU"/>
        </w:rPr>
        <w:t xml:space="preserve">края для обеспечения полноценного развития </w:t>
      </w:r>
      <w:r w:rsidRPr="00AD46EC">
        <w:rPr>
          <w:spacing w:val="-3"/>
          <w:sz w:val="28"/>
          <w:szCs w:val="28"/>
          <w:lang w:val="ru-RU"/>
        </w:rPr>
        <w:t xml:space="preserve">каждого ребенка </w:t>
      </w:r>
      <w:r w:rsidRPr="00AD46EC">
        <w:rPr>
          <w:sz w:val="28"/>
          <w:szCs w:val="28"/>
          <w:lang w:val="ru-RU"/>
        </w:rPr>
        <w:t xml:space="preserve">в соответствии с </w:t>
      </w:r>
      <w:r w:rsidRPr="00AD46EC">
        <w:rPr>
          <w:spacing w:val="-3"/>
          <w:sz w:val="28"/>
          <w:szCs w:val="28"/>
          <w:lang w:val="ru-RU"/>
        </w:rPr>
        <w:t xml:space="preserve">его </w:t>
      </w:r>
      <w:r w:rsidRPr="00AD46EC">
        <w:rPr>
          <w:sz w:val="28"/>
          <w:szCs w:val="28"/>
          <w:lang w:val="ru-RU"/>
        </w:rPr>
        <w:t>возрастными, индивидуальными особенностями и потребностями.</w:t>
      </w:r>
      <w:r w:rsidR="00AD46EC" w:rsidRPr="00AD46EC">
        <w:rPr>
          <w:sz w:val="28"/>
          <w:szCs w:val="28"/>
          <w:lang w:val="ru-RU"/>
        </w:rPr>
        <w:t xml:space="preserve"> Создать условия для повышения педагогической компетентности родителей через их непосредственное вовлечение в образовательный процесс ДОУ.</w:t>
      </w:r>
    </w:p>
    <w:p w:rsidR="00AD46EC" w:rsidRPr="00AD46EC" w:rsidRDefault="00AD46EC" w:rsidP="00AD46EC">
      <w:pPr>
        <w:pStyle w:val="a4"/>
        <w:numPr>
          <w:ilvl w:val="0"/>
          <w:numId w:val="7"/>
        </w:numPr>
        <w:tabs>
          <w:tab w:val="left" w:pos="1645"/>
          <w:tab w:val="left" w:pos="9072"/>
        </w:tabs>
        <w:spacing w:line="240" w:lineRule="auto"/>
        <w:ind w:left="0" w:firstLine="851"/>
        <w:jc w:val="both"/>
        <w:rPr>
          <w:b/>
          <w:sz w:val="28"/>
          <w:szCs w:val="28"/>
          <w:lang w:val="ru-RU" w:eastAsia="ru-RU"/>
        </w:rPr>
      </w:pPr>
      <w:r w:rsidRPr="00AD46EC">
        <w:rPr>
          <w:sz w:val="28"/>
          <w:szCs w:val="28"/>
          <w:lang w:val="ru-RU"/>
        </w:rPr>
        <w:t>Продолжать совершенствовать профессиональную кометентность педагогов МБДОУ «Детский</w:t>
      </w:r>
      <w:r w:rsidR="00E51192">
        <w:rPr>
          <w:sz w:val="28"/>
          <w:szCs w:val="28"/>
          <w:lang w:val="ru-RU"/>
        </w:rPr>
        <w:t xml:space="preserve"> </w:t>
      </w:r>
      <w:r w:rsidRPr="00AD46EC">
        <w:rPr>
          <w:sz w:val="28"/>
          <w:szCs w:val="28"/>
          <w:lang w:val="ru-RU"/>
        </w:rPr>
        <w:t>сад «Улыбка» г.Строитель» в условиях реализации ФГОС ДО и ведрения профессинального стандарта, активизируя участие в конк</w:t>
      </w:r>
      <w:r w:rsidR="00E51192">
        <w:rPr>
          <w:sz w:val="28"/>
          <w:szCs w:val="28"/>
          <w:lang w:val="ru-RU"/>
        </w:rPr>
        <w:t>у</w:t>
      </w:r>
      <w:r w:rsidRPr="00AD46EC">
        <w:rPr>
          <w:sz w:val="28"/>
          <w:szCs w:val="28"/>
          <w:lang w:val="ru-RU"/>
        </w:rPr>
        <w:t xml:space="preserve">рсном движении. </w:t>
      </w:r>
    </w:p>
    <w:p w:rsidR="00AD46EC" w:rsidRDefault="00AD46EC" w:rsidP="00AD46EC">
      <w:pPr>
        <w:pStyle w:val="a4"/>
        <w:tabs>
          <w:tab w:val="left" w:pos="1645"/>
          <w:tab w:val="left" w:pos="9072"/>
        </w:tabs>
        <w:spacing w:line="240" w:lineRule="auto"/>
        <w:ind w:left="851" w:firstLine="0"/>
        <w:jc w:val="both"/>
        <w:rPr>
          <w:b/>
          <w:sz w:val="28"/>
          <w:szCs w:val="28"/>
          <w:lang w:val="ru-RU"/>
        </w:rPr>
      </w:pPr>
    </w:p>
    <w:p w:rsidR="007A513F" w:rsidRDefault="007A513F" w:rsidP="00AD46EC">
      <w:pPr>
        <w:pStyle w:val="a4"/>
        <w:tabs>
          <w:tab w:val="left" w:pos="1645"/>
          <w:tab w:val="left" w:pos="9072"/>
        </w:tabs>
        <w:spacing w:line="240" w:lineRule="auto"/>
        <w:ind w:left="851" w:firstLine="0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/>
        </w:rPr>
        <w:t xml:space="preserve">2.2.1. </w:t>
      </w:r>
      <w:r w:rsidRPr="007A513F">
        <w:rPr>
          <w:b/>
          <w:sz w:val="28"/>
          <w:szCs w:val="28"/>
          <w:lang w:val="ru-RU"/>
        </w:rPr>
        <w:t>Обеспечение здоровья и здорового образа жизни детей в МБДОУ, охраны и укрепления физического и психического здоровья детей, в том числе их эмоционального благополучия. С</w:t>
      </w:r>
      <w:r w:rsidRPr="007A513F">
        <w:rPr>
          <w:b/>
          <w:sz w:val="28"/>
          <w:szCs w:val="28"/>
          <w:lang w:val="ru-RU" w:eastAsia="ru-RU"/>
        </w:rPr>
        <w:t>истема работы по обеспечению безопасности жизнедеятельности детей и сотрудников, охрана труда.</w:t>
      </w:r>
    </w:p>
    <w:p w:rsidR="003E6A25" w:rsidRDefault="003E6A25" w:rsidP="003E6A25">
      <w:pPr>
        <w:spacing w:before="1"/>
        <w:ind w:firstLine="720"/>
        <w:rPr>
          <w:sz w:val="28"/>
          <w:szCs w:val="28"/>
          <w:lang w:val="ru-RU"/>
        </w:rPr>
      </w:pPr>
      <w:r w:rsidRPr="003E6A25">
        <w:rPr>
          <w:sz w:val="28"/>
          <w:szCs w:val="28"/>
          <w:lang w:val="ru-RU"/>
        </w:rPr>
        <w:t>Цели:</w:t>
      </w:r>
    </w:p>
    <w:p w:rsidR="003E6A25" w:rsidRPr="003E6A25" w:rsidRDefault="003E6A25" w:rsidP="00362819">
      <w:pPr>
        <w:pStyle w:val="a4"/>
        <w:numPr>
          <w:ilvl w:val="0"/>
          <w:numId w:val="27"/>
        </w:numPr>
        <w:spacing w:before="1"/>
        <w:ind w:left="0" w:firstLine="851"/>
        <w:rPr>
          <w:sz w:val="28"/>
          <w:szCs w:val="28"/>
          <w:lang w:val="ru-RU"/>
        </w:rPr>
      </w:pPr>
      <w:r w:rsidRPr="003E6A25">
        <w:rPr>
          <w:sz w:val="28"/>
          <w:szCs w:val="28"/>
          <w:lang w:val="ru-RU"/>
        </w:rPr>
        <w:t xml:space="preserve">качественное сопровождение «формирования общей культуры личности детей, в том числе ценностей здорового образа жизни, развития </w:t>
      </w:r>
      <w:r w:rsidRPr="003E6A25">
        <w:rPr>
          <w:sz w:val="28"/>
          <w:szCs w:val="28"/>
          <w:lang w:val="ru-RU"/>
        </w:rPr>
        <w:lastRenderedPageBreak/>
        <w:t xml:space="preserve">их социальных, нравственных эстетических, интеллектуальных, физических качеств …» </w:t>
      </w:r>
      <w:r w:rsidRPr="003E6A25">
        <w:rPr>
          <w:sz w:val="28"/>
          <w:szCs w:val="28"/>
        </w:rPr>
        <w:t>(ФГОС ДО</w:t>
      </w:r>
      <w:r w:rsidRPr="003E6A25">
        <w:rPr>
          <w:spacing w:val="36"/>
          <w:sz w:val="28"/>
          <w:szCs w:val="28"/>
        </w:rPr>
        <w:t xml:space="preserve"> </w:t>
      </w:r>
      <w:r w:rsidRPr="003E6A25">
        <w:rPr>
          <w:sz w:val="28"/>
          <w:szCs w:val="28"/>
        </w:rPr>
        <w:t>1.6.6)</w:t>
      </w:r>
    </w:p>
    <w:p w:rsidR="003E6A25" w:rsidRDefault="003E6A25" w:rsidP="00362819">
      <w:pPr>
        <w:pStyle w:val="a4"/>
        <w:numPr>
          <w:ilvl w:val="0"/>
          <w:numId w:val="27"/>
        </w:numPr>
        <w:spacing w:before="1"/>
        <w:ind w:left="0" w:firstLine="851"/>
        <w:rPr>
          <w:sz w:val="28"/>
          <w:szCs w:val="28"/>
          <w:lang w:val="ru-RU"/>
        </w:rPr>
      </w:pPr>
      <w:r w:rsidRPr="003E6A25">
        <w:rPr>
          <w:sz w:val="28"/>
          <w:szCs w:val="28"/>
          <w:lang w:val="ru-RU"/>
        </w:rPr>
        <w:t>«создание социальной ситуации развития для участников образовательных отношений, включая создание образовательной среды,</w:t>
      </w:r>
      <w:r w:rsidRPr="003E6A25">
        <w:rPr>
          <w:spacing w:val="2"/>
          <w:sz w:val="28"/>
          <w:szCs w:val="28"/>
          <w:lang w:val="ru-RU"/>
        </w:rPr>
        <w:t xml:space="preserve"> </w:t>
      </w:r>
      <w:r w:rsidRPr="003E6A25">
        <w:rPr>
          <w:sz w:val="28"/>
          <w:szCs w:val="28"/>
          <w:lang w:val="ru-RU"/>
        </w:rPr>
        <w:t>которая:</w:t>
      </w:r>
    </w:p>
    <w:p w:rsidR="003E6A25" w:rsidRPr="003E6A25" w:rsidRDefault="003E6A25" w:rsidP="003E6A25">
      <w:pPr>
        <w:spacing w:before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E6A25">
        <w:rPr>
          <w:sz w:val="28"/>
          <w:szCs w:val="28"/>
          <w:lang w:val="ru-RU"/>
        </w:rPr>
        <w:t xml:space="preserve">гарантирует </w:t>
      </w:r>
      <w:r w:rsidRPr="003E6A25">
        <w:rPr>
          <w:spacing w:val="2"/>
          <w:sz w:val="28"/>
          <w:szCs w:val="28"/>
          <w:lang w:val="ru-RU"/>
        </w:rPr>
        <w:t xml:space="preserve">охрану </w:t>
      </w:r>
      <w:r w:rsidRPr="003E6A25">
        <w:rPr>
          <w:sz w:val="28"/>
          <w:szCs w:val="28"/>
          <w:lang w:val="ru-RU"/>
        </w:rPr>
        <w:t>и укрепление физического и психического здоровья</w:t>
      </w:r>
      <w:r w:rsidRPr="003E6A25">
        <w:rPr>
          <w:spacing w:val="22"/>
          <w:sz w:val="28"/>
          <w:szCs w:val="28"/>
          <w:lang w:val="ru-RU"/>
        </w:rPr>
        <w:t xml:space="preserve"> </w:t>
      </w:r>
      <w:r w:rsidRPr="003E6A25">
        <w:rPr>
          <w:sz w:val="28"/>
          <w:szCs w:val="28"/>
          <w:lang w:val="ru-RU"/>
        </w:rPr>
        <w:t>детей;</w:t>
      </w:r>
    </w:p>
    <w:p w:rsidR="003E6A25" w:rsidRPr="003E6A25" w:rsidRDefault="003E6A25" w:rsidP="003E6A25">
      <w:pPr>
        <w:tabs>
          <w:tab w:val="left" w:pos="2403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3E6A25">
        <w:rPr>
          <w:sz w:val="28"/>
          <w:szCs w:val="28"/>
          <w:lang w:val="ru-RU"/>
        </w:rPr>
        <w:t>обеспечивает эмоциональное благополучие детей…» (ФГОС ДО</w:t>
      </w:r>
      <w:r w:rsidRPr="003E6A25">
        <w:rPr>
          <w:spacing w:val="21"/>
          <w:sz w:val="28"/>
          <w:szCs w:val="28"/>
          <w:lang w:val="ru-RU"/>
        </w:rPr>
        <w:t xml:space="preserve"> </w:t>
      </w:r>
      <w:r w:rsidRPr="003E6A25">
        <w:rPr>
          <w:sz w:val="28"/>
          <w:szCs w:val="28"/>
          <w:lang w:val="ru-RU"/>
        </w:rPr>
        <w:t>3.1.).</w:t>
      </w:r>
    </w:p>
    <w:p w:rsidR="003E6A25" w:rsidRPr="003E6A25" w:rsidRDefault="003E6A25" w:rsidP="000B1007">
      <w:pPr>
        <w:pStyle w:val="a4"/>
        <w:numPr>
          <w:ilvl w:val="0"/>
          <w:numId w:val="27"/>
        </w:numPr>
        <w:tabs>
          <w:tab w:val="left" w:pos="2403"/>
        </w:tabs>
        <w:ind w:left="0" w:firstLine="851"/>
        <w:jc w:val="both"/>
        <w:rPr>
          <w:sz w:val="28"/>
          <w:szCs w:val="28"/>
          <w:lang w:val="ru-RU"/>
        </w:rPr>
      </w:pPr>
      <w:r w:rsidRPr="003E6A25">
        <w:rPr>
          <w:sz w:val="28"/>
          <w:szCs w:val="28"/>
          <w:lang w:val="ru-RU"/>
        </w:rPr>
        <w:t>создание достаточных материально-технических условий реализации основной образовательной программы включающих в себя требования, определяемые в соответствии с санитарно-эпидемиологическими правилами и нормативами (ФГОС ДО п.</w:t>
      </w:r>
      <w:r w:rsidRPr="003E6A25">
        <w:rPr>
          <w:spacing w:val="-1"/>
          <w:sz w:val="28"/>
          <w:szCs w:val="28"/>
          <w:lang w:val="ru-RU"/>
        </w:rPr>
        <w:t xml:space="preserve"> </w:t>
      </w:r>
      <w:r w:rsidRPr="003E6A25">
        <w:rPr>
          <w:sz w:val="28"/>
          <w:szCs w:val="28"/>
          <w:lang w:val="ru-RU"/>
        </w:rPr>
        <w:t>3.5.1).</w:t>
      </w:r>
    </w:p>
    <w:p w:rsidR="00857C9D" w:rsidRPr="003E6A25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</w:pPr>
    </w:p>
    <w:p w:rsidR="00857C9D" w:rsidRDefault="00857C9D" w:rsidP="00A67BF2">
      <w:pPr>
        <w:jc w:val="right"/>
        <w:rPr>
          <w:sz w:val="28"/>
          <w:szCs w:val="28"/>
          <w:lang w:val="ru-RU"/>
        </w:rPr>
        <w:sectPr w:rsidR="00857C9D" w:rsidSect="00C21DD2">
          <w:pgSz w:w="11910" w:h="16840"/>
          <w:pgMar w:top="620" w:right="1137" w:bottom="1135" w:left="1701" w:header="0" w:footer="265" w:gutter="0"/>
          <w:cols w:space="720"/>
        </w:sectPr>
      </w:pPr>
    </w:p>
    <w:tbl>
      <w:tblPr>
        <w:tblStyle w:val="a7"/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2835"/>
        <w:gridCol w:w="175"/>
        <w:gridCol w:w="2835"/>
      </w:tblGrid>
      <w:tr w:rsidR="007A768A" w:rsidRPr="003209E3" w:rsidTr="00122D27">
        <w:tc>
          <w:tcPr>
            <w:tcW w:w="6062" w:type="dxa"/>
          </w:tcPr>
          <w:p w:rsidR="007A768A" w:rsidRPr="003209E3" w:rsidRDefault="007A768A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lastRenderedPageBreak/>
              <w:t>Содержание деятельности</w:t>
            </w:r>
          </w:p>
        </w:tc>
        <w:tc>
          <w:tcPr>
            <w:tcW w:w="2410" w:type="dxa"/>
          </w:tcPr>
          <w:p w:rsidR="007A768A" w:rsidRPr="003209E3" w:rsidRDefault="007A768A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835" w:type="dxa"/>
          </w:tcPr>
          <w:p w:rsidR="007A768A" w:rsidRPr="003209E3" w:rsidRDefault="007A768A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Ответственные</w:t>
            </w:r>
          </w:p>
        </w:tc>
        <w:tc>
          <w:tcPr>
            <w:tcW w:w="3010" w:type="dxa"/>
            <w:gridSpan w:val="2"/>
          </w:tcPr>
          <w:p w:rsidR="007A768A" w:rsidRPr="003209E3" w:rsidRDefault="007A768A" w:rsidP="00A67BF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Контроль</w:t>
            </w:r>
          </w:p>
        </w:tc>
      </w:tr>
      <w:tr w:rsidR="007A768A" w:rsidRPr="003209E3" w:rsidTr="00122D27">
        <w:tc>
          <w:tcPr>
            <w:tcW w:w="14317" w:type="dxa"/>
            <w:gridSpan w:val="5"/>
          </w:tcPr>
          <w:p w:rsidR="007A768A" w:rsidRPr="003209E3" w:rsidRDefault="007A768A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</w:rPr>
              <w:t>Улучшение качества медицинского обслуживания</w:t>
            </w:r>
          </w:p>
        </w:tc>
      </w:tr>
      <w:tr w:rsidR="007A768A" w:rsidRPr="003209E3" w:rsidTr="00122D27">
        <w:tc>
          <w:tcPr>
            <w:tcW w:w="6062" w:type="dxa"/>
          </w:tcPr>
          <w:p w:rsidR="007A768A" w:rsidRPr="003209E3" w:rsidRDefault="007A768A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ропаганда ЗОЖ и методов оздоровления в коллективе детей и взрослых</w:t>
            </w:r>
          </w:p>
        </w:tc>
        <w:tc>
          <w:tcPr>
            <w:tcW w:w="2410" w:type="dxa"/>
          </w:tcPr>
          <w:p w:rsidR="007A768A" w:rsidRPr="003209E3" w:rsidRDefault="007A768A" w:rsidP="00A67BF2">
            <w:pPr>
              <w:pStyle w:val="TableParagraph"/>
              <w:ind w:left="115" w:right="10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7A768A" w:rsidRPr="003209E3" w:rsidRDefault="007A768A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010" w:type="dxa"/>
            <w:gridSpan w:val="2"/>
          </w:tcPr>
          <w:p w:rsidR="007A768A" w:rsidRPr="003209E3" w:rsidRDefault="007A768A" w:rsidP="00A67BF2">
            <w:pPr>
              <w:pStyle w:val="TableParagraph"/>
              <w:ind w:right="56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медицинские карты развития</w:t>
            </w:r>
            <w:r w:rsidRPr="003209E3">
              <w:rPr>
                <w:spacing w:val="69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детей</w:t>
            </w:r>
          </w:p>
        </w:tc>
      </w:tr>
      <w:tr w:rsidR="00550E36" w:rsidRPr="009E3B41" w:rsidTr="00122D27">
        <w:tc>
          <w:tcPr>
            <w:tcW w:w="6062" w:type="dxa"/>
          </w:tcPr>
          <w:p w:rsidR="00550E36" w:rsidRPr="003209E3" w:rsidRDefault="00550E36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Реализация системы оздоровления посредством регулярного выполнения оптимальных комплексов оздоровительных и закаливающих процедур для каждой группы (Программа Здоровья)</w:t>
            </w:r>
          </w:p>
        </w:tc>
        <w:tc>
          <w:tcPr>
            <w:tcW w:w="2410" w:type="dxa"/>
          </w:tcPr>
          <w:p w:rsidR="00550E36" w:rsidRPr="003209E3" w:rsidRDefault="00550E3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ентябрь - май</w:t>
            </w:r>
          </w:p>
          <w:p w:rsidR="00550E36" w:rsidRPr="003209E3" w:rsidRDefault="00550E36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550E36" w:rsidRPr="003209E3" w:rsidRDefault="00550E3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т. мед</w:t>
            </w:r>
            <w:r w:rsidR="00075DD9"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естра,</w:t>
            </w:r>
          </w:p>
          <w:p w:rsidR="00550E36" w:rsidRPr="003209E3" w:rsidRDefault="00550E36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т. воспитатель, воспитатели</w:t>
            </w:r>
          </w:p>
        </w:tc>
        <w:tc>
          <w:tcPr>
            <w:tcW w:w="3010" w:type="dxa"/>
            <w:gridSpan w:val="2"/>
          </w:tcPr>
          <w:p w:rsidR="00550E36" w:rsidRPr="003209E3" w:rsidRDefault="00CE7855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о</w:t>
            </w:r>
            <w:r w:rsidR="00550E36" w:rsidRPr="003209E3">
              <w:rPr>
                <w:rFonts w:eastAsia="Calibri"/>
                <w:sz w:val="24"/>
                <w:szCs w:val="24"/>
                <w:lang w:val="ru-RU" w:eastAsia="ru-RU"/>
              </w:rPr>
              <w:t>перативный контроль (заведующий)</w:t>
            </w:r>
          </w:p>
          <w:p w:rsidR="00550E36" w:rsidRPr="003209E3" w:rsidRDefault="00CE7855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r w:rsidR="00550E36" w:rsidRPr="003209E3">
              <w:rPr>
                <w:rFonts w:eastAsia="Calibri"/>
                <w:sz w:val="24"/>
                <w:szCs w:val="24"/>
                <w:lang w:val="ru-RU" w:eastAsia="ru-RU"/>
              </w:rPr>
              <w:t>заимоконтроль в режиме дня (педагоги)</w:t>
            </w:r>
          </w:p>
        </w:tc>
      </w:tr>
      <w:tr w:rsidR="003E6A25" w:rsidRPr="00277B48" w:rsidTr="00122D27">
        <w:tc>
          <w:tcPr>
            <w:tcW w:w="6062" w:type="dxa"/>
          </w:tcPr>
          <w:p w:rsidR="003E6A25" w:rsidRDefault="003E6A25" w:rsidP="00CE7855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Выполнение плана профилактических прививок</w:t>
            </w:r>
          </w:p>
        </w:tc>
        <w:tc>
          <w:tcPr>
            <w:tcW w:w="2410" w:type="dxa"/>
          </w:tcPr>
          <w:p w:rsidR="003E6A25" w:rsidRDefault="003E6A25" w:rsidP="00CE7855">
            <w:pPr>
              <w:pStyle w:val="TableParagraph"/>
              <w:spacing w:line="262" w:lineRule="exact"/>
              <w:ind w:left="102" w:right="103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5" w:type="dxa"/>
          </w:tcPr>
          <w:p w:rsidR="003E6A25" w:rsidRDefault="003E6A25" w:rsidP="00CE7855">
            <w:pPr>
              <w:pStyle w:val="TableParagraph"/>
              <w:spacing w:line="235" w:lineRule="auto"/>
              <w:ind w:left="126" w:right="228"/>
              <w:rPr>
                <w:sz w:val="24"/>
              </w:rPr>
            </w:pPr>
            <w:r>
              <w:rPr>
                <w:sz w:val="24"/>
              </w:rPr>
              <w:t>старшая медсестра</w:t>
            </w:r>
          </w:p>
        </w:tc>
        <w:tc>
          <w:tcPr>
            <w:tcW w:w="3010" w:type="dxa"/>
            <w:gridSpan w:val="2"/>
          </w:tcPr>
          <w:p w:rsidR="003E6A25" w:rsidRPr="00CE7855" w:rsidRDefault="00CE7855" w:rsidP="00CE7855">
            <w:pPr>
              <w:pStyle w:val="TableParagraph"/>
              <w:spacing w:line="262" w:lineRule="exact"/>
              <w:ind w:left="1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вивочный журнал</w:t>
            </w:r>
          </w:p>
        </w:tc>
      </w:tr>
      <w:tr w:rsidR="00550E36" w:rsidRPr="003209E3" w:rsidTr="00122D27">
        <w:trPr>
          <w:trHeight w:val="1419"/>
        </w:trPr>
        <w:tc>
          <w:tcPr>
            <w:tcW w:w="6062" w:type="dxa"/>
          </w:tcPr>
          <w:p w:rsidR="00550E36" w:rsidRPr="003209E3" w:rsidRDefault="00550E36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Диагностика и комплексная оценка состояния здоровья детей </w:t>
            </w:r>
          </w:p>
        </w:tc>
        <w:tc>
          <w:tcPr>
            <w:tcW w:w="2410" w:type="dxa"/>
          </w:tcPr>
          <w:p w:rsidR="00550E36" w:rsidRPr="003209E3" w:rsidRDefault="00550E3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октябрь, апрель</w:t>
            </w:r>
          </w:p>
        </w:tc>
        <w:tc>
          <w:tcPr>
            <w:tcW w:w="2835" w:type="dxa"/>
          </w:tcPr>
          <w:p w:rsidR="00550E36" w:rsidRPr="003209E3" w:rsidRDefault="00550E36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т.мед</w:t>
            </w:r>
            <w:r w:rsidR="00075DD9"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естра, инструктор по физической культуре</w:t>
            </w:r>
          </w:p>
        </w:tc>
        <w:tc>
          <w:tcPr>
            <w:tcW w:w="3010" w:type="dxa"/>
            <w:gridSpan w:val="2"/>
          </w:tcPr>
          <w:p w:rsidR="00550E36" w:rsidRPr="003209E3" w:rsidRDefault="00CE7855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о</w:t>
            </w:r>
            <w:r w:rsidR="00550E36" w:rsidRPr="003209E3">
              <w:rPr>
                <w:rFonts w:eastAsia="Calibri"/>
                <w:sz w:val="24"/>
                <w:szCs w:val="24"/>
                <w:lang w:val="ru-RU" w:eastAsia="ru-RU"/>
              </w:rPr>
              <w:t>перативный контроль</w:t>
            </w:r>
          </w:p>
          <w:p w:rsidR="00550E36" w:rsidRPr="003209E3" w:rsidRDefault="00550E3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(ст. воспитатель)</w:t>
            </w:r>
          </w:p>
        </w:tc>
      </w:tr>
      <w:tr w:rsidR="00550E36" w:rsidRPr="00CE7855" w:rsidTr="00122D27">
        <w:tc>
          <w:tcPr>
            <w:tcW w:w="6062" w:type="dxa"/>
          </w:tcPr>
          <w:p w:rsidR="00550E36" w:rsidRPr="003209E3" w:rsidRDefault="00550E36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Мониторинг состояния здоровья детей. Анализ заболеваемости.</w:t>
            </w:r>
          </w:p>
        </w:tc>
        <w:tc>
          <w:tcPr>
            <w:tcW w:w="2410" w:type="dxa"/>
          </w:tcPr>
          <w:p w:rsidR="00550E36" w:rsidRPr="003209E3" w:rsidRDefault="00550E3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ежемесячно</w:t>
            </w:r>
          </w:p>
          <w:p w:rsidR="00550E36" w:rsidRPr="003209E3" w:rsidRDefault="00550E3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550E36" w:rsidRPr="003209E3" w:rsidRDefault="00550E36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т.мед</w:t>
            </w:r>
            <w:r w:rsidR="00075DD9"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550E36" w:rsidRPr="003209E3" w:rsidRDefault="00CE7855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от</w:t>
            </w:r>
            <w:r w:rsidR="00550E36" w:rsidRPr="003209E3">
              <w:rPr>
                <w:rFonts w:eastAsia="Calibri"/>
                <w:sz w:val="24"/>
                <w:szCs w:val="24"/>
                <w:lang w:val="ru-RU" w:eastAsia="ru-RU"/>
              </w:rPr>
              <w:t>чет на совещаниях при заведующем,</w:t>
            </w:r>
          </w:p>
          <w:p w:rsidR="00550E36" w:rsidRPr="003209E3" w:rsidRDefault="00550E3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(ст. </w:t>
            </w:r>
            <w:r w:rsidRPr="00CE7855">
              <w:rPr>
                <w:rFonts w:eastAsia="Calibri"/>
                <w:sz w:val="24"/>
                <w:szCs w:val="24"/>
                <w:lang w:val="ru-RU" w:eastAsia="ru-RU"/>
              </w:rPr>
              <w:t>медсестра)</w:t>
            </w:r>
          </w:p>
        </w:tc>
      </w:tr>
      <w:tr w:rsidR="000F35C3" w:rsidRPr="009E3B41" w:rsidTr="00122D27">
        <w:tc>
          <w:tcPr>
            <w:tcW w:w="6062" w:type="dxa"/>
          </w:tcPr>
          <w:p w:rsidR="000F35C3" w:rsidRPr="00CE7855" w:rsidRDefault="00CE7855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E7855">
              <w:rPr>
                <w:rFonts w:eastAsia="Calibri"/>
                <w:sz w:val="24"/>
                <w:szCs w:val="24"/>
                <w:lang w:val="ru-RU" w:eastAsia="ru-RU"/>
              </w:rPr>
              <w:t>Углубленный медосмотр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. Антропометрия</w:t>
            </w:r>
          </w:p>
        </w:tc>
        <w:tc>
          <w:tcPr>
            <w:tcW w:w="2410" w:type="dxa"/>
          </w:tcPr>
          <w:p w:rsidR="000F35C3" w:rsidRPr="00CE7855" w:rsidRDefault="00CE7855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075DD9">
              <w:rPr>
                <w:rFonts w:eastAsia="Calibri"/>
                <w:sz w:val="24"/>
                <w:szCs w:val="24"/>
                <w:lang w:val="ru-RU" w:eastAsia="ru-RU"/>
              </w:rPr>
              <w:t>прель-</w:t>
            </w:r>
            <w:r w:rsidR="00D244FE">
              <w:rPr>
                <w:rFonts w:eastAsia="Calibri"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2835" w:type="dxa"/>
          </w:tcPr>
          <w:p w:rsidR="000F35C3" w:rsidRPr="003209E3" w:rsidRDefault="000F35C3" w:rsidP="00075DD9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75DD9">
              <w:rPr>
                <w:rFonts w:eastAsia="Calibri"/>
                <w:sz w:val="24"/>
                <w:szCs w:val="24"/>
                <w:lang w:val="ru-RU" w:eastAsia="ru-RU"/>
              </w:rPr>
              <w:t xml:space="preserve">ст. </w:t>
            </w:r>
            <w:r w:rsidR="00075DD9">
              <w:rPr>
                <w:rFonts w:eastAsia="Calibri"/>
                <w:sz w:val="24"/>
                <w:szCs w:val="24"/>
                <w:lang w:val="ru-RU" w:eastAsia="ru-RU"/>
              </w:rPr>
              <w:t>м</w:t>
            </w:r>
            <w:r w:rsidRPr="00075DD9">
              <w:rPr>
                <w:rFonts w:eastAsia="Calibri"/>
                <w:sz w:val="24"/>
                <w:szCs w:val="24"/>
                <w:lang w:val="ru-RU" w:eastAsia="ru-RU"/>
              </w:rPr>
              <w:t>ед</w:t>
            </w:r>
            <w:r w:rsidR="00075DD9"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Pr="00075DD9">
              <w:rPr>
                <w:rFonts w:eastAsia="Calibri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CE7855" w:rsidRDefault="00CE7855" w:rsidP="00075D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0F35C3"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налитический отчет на педагогическом совете </w:t>
            </w:r>
          </w:p>
          <w:p w:rsidR="000F35C3" w:rsidRPr="003209E3" w:rsidRDefault="000F35C3" w:rsidP="00075D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(ст. медсестра)</w:t>
            </w:r>
          </w:p>
        </w:tc>
      </w:tr>
      <w:tr w:rsidR="000F35C3" w:rsidRPr="00075DD9" w:rsidTr="00122D27">
        <w:tc>
          <w:tcPr>
            <w:tcW w:w="6062" w:type="dxa"/>
          </w:tcPr>
          <w:p w:rsidR="000F35C3" w:rsidRPr="003209E3" w:rsidRDefault="000F35C3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отрудничество с детской поликлиникой, встреча со специалистами</w:t>
            </w:r>
          </w:p>
        </w:tc>
        <w:tc>
          <w:tcPr>
            <w:tcW w:w="2410" w:type="dxa"/>
          </w:tcPr>
          <w:p w:rsidR="000F35C3" w:rsidRPr="003209E3" w:rsidRDefault="000F35C3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5" w:type="dxa"/>
          </w:tcPr>
          <w:p w:rsidR="000F35C3" w:rsidRPr="00075DD9" w:rsidRDefault="00075DD9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т.</w:t>
            </w:r>
            <w:r w:rsidR="000F35C3"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мед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="000F35C3" w:rsidRPr="003209E3">
              <w:rPr>
                <w:rFonts w:eastAsia="Calibri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0F35C3" w:rsidRPr="00075DD9" w:rsidRDefault="00CE7855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о</w:t>
            </w:r>
            <w:r w:rsidR="000F35C3" w:rsidRPr="00075DD9">
              <w:rPr>
                <w:rFonts w:eastAsia="Calibri"/>
                <w:sz w:val="24"/>
                <w:szCs w:val="24"/>
                <w:lang w:val="ru-RU" w:eastAsia="ru-RU"/>
              </w:rPr>
              <w:t>перативный контроль</w:t>
            </w:r>
          </w:p>
          <w:p w:rsidR="000F35C3" w:rsidRPr="003209E3" w:rsidRDefault="00CE7855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(з</w:t>
            </w:r>
            <w:r w:rsidR="000F35C3" w:rsidRPr="00075DD9">
              <w:rPr>
                <w:rFonts w:eastAsia="Calibri"/>
                <w:sz w:val="24"/>
                <w:szCs w:val="24"/>
                <w:lang w:val="ru-RU" w:eastAsia="ru-RU"/>
              </w:rPr>
              <w:t>аведующий)</w:t>
            </w:r>
          </w:p>
        </w:tc>
      </w:tr>
      <w:tr w:rsidR="0036234D" w:rsidRPr="003209E3" w:rsidTr="00122D27">
        <w:tc>
          <w:tcPr>
            <w:tcW w:w="6062" w:type="dxa"/>
          </w:tcPr>
          <w:p w:rsidR="0036234D" w:rsidRPr="003209E3" w:rsidRDefault="0036234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Контроль своевременной вакцинации и витаминизации</w:t>
            </w:r>
          </w:p>
        </w:tc>
        <w:tc>
          <w:tcPr>
            <w:tcW w:w="2410" w:type="dxa"/>
          </w:tcPr>
          <w:p w:rsidR="0036234D" w:rsidRPr="003209E3" w:rsidRDefault="0036234D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5" w:type="dxa"/>
          </w:tcPr>
          <w:p w:rsidR="0036234D" w:rsidRPr="00075DD9" w:rsidRDefault="0036234D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т. мед</w:t>
            </w:r>
            <w:r w:rsidR="00075DD9"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36234D" w:rsidRPr="003209E3" w:rsidRDefault="00CE7855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о</w:t>
            </w:r>
            <w:r w:rsidR="0036234D" w:rsidRPr="00075DD9">
              <w:rPr>
                <w:rFonts w:eastAsia="Calibri"/>
                <w:sz w:val="24"/>
                <w:szCs w:val="24"/>
                <w:lang w:val="ru-RU" w:eastAsia="ru-RU"/>
              </w:rPr>
              <w:t>перативный ко</w:t>
            </w:r>
            <w:r w:rsidR="0036234D" w:rsidRPr="003209E3">
              <w:rPr>
                <w:rFonts w:eastAsia="Calibri"/>
                <w:sz w:val="24"/>
                <w:szCs w:val="24"/>
                <w:lang w:eastAsia="ru-RU"/>
              </w:rPr>
              <w:t>нтроль</w:t>
            </w:r>
          </w:p>
          <w:p w:rsidR="0036234D" w:rsidRPr="003209E3" w:rsidRDefault="00CE7855" w:rsidP="00A67B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(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з</w:t>
            </w:r>
            <w:r w:rsidR="0036234D" w:rsidRPr="003209E3">
              <w:rPr>
                <w:rFonts w:eastAsia="Calibri"/>
                <w:sz w:val="24"/>
                <w:szCs w:val="24"/>
                <w:lang w:eastAsia="ru-RU"/>
              </w:rPr>
              <w:t>аведующий)</w:t>
            </w:r>
          </w:p>
        </w:tc>
      </w:tr>
      <w:tr w:rsidR="0036234D" w:rsidRPr="00075DD9" w:rsidTr="00122D27">
        <w:tc>
          <w:tcPr>
            <w:tcW w:w="6062" w:type="dxa"/>
          </w:tcPr>
          <w:p w:rsidR="0036234D" w:rsidRPr="003209E3" w:rsidRDefault="0036234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Профилактическая работа с педагогами и родителями по вопросам здоровье сбережения воспитанников</w:t>
            </w:r>
          </w:p>
        </w:tc>
        <w:tc>
          <w:tcPr>
            <w:tcW w:w="2410" w:type="dxa"/>
          </w:tcPr>
          <w:p w:rsidR="0036234D" w:rsidRPr="003209E3" w:rsidRDefault="0036234D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1 раз в квартал</w:t>
            </w:r>
          </w:p>
          <w:p w:rsidR="0036234D" w:rsidRPr="003209E3" w:rsidRDefault="0036234D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36234D" w:rsidRPr="00075DD9" w:rsidRDefault="00075DD9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т.</w:t>
            </w:r>
            <w:r w:rsidR="0036234D"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мед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="0036234D" w:rsidRPr="003209E3">
              <w:rPr>
                <w:rFonts w:eastAsia="Calibri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36234D" w:rsidRPr="00075DD9" w:rsidRDefault="00CE7855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о</w:t>
            </w:r>
            <w:r w:rsidR="0036234D" w:rsidRPr="00075DD9">
              <w:rPr>
                <w:rFonts w:eastAsia="Calibri"/>
                <w:sz w:val="24"/>
                <w:szCs w:val="24"/>
                <w:lang w:val="ru-RU" w:eastAsia="ru-RU"/>
              </w:rPr>
              <w:t>перативный контроль</w:t>
            </w:r>
          </w:p>
          <w:p w:rsidR="0036234D" w:rsidRPr="003209E3" w:rsidRDefault="00CE7855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(з</w:t>
            </w:r>
            <w:r w:rsidR="0036234D" w:rsidRPr="00075DD9">
              <w:rPr>
                <w:rFonts w:eastAsia="Calibri"/>
                <w:sz w:val="24"/>
                <w:szCs w:val="24"/>
                <w:lang w:val="ru-RU" w:eastAsia="ru-RU"/>
              </w:rPr>
              <w:t>аведующий)</w:t>
            </w:r>
          </w:p>
        </w:tc>
      </w:tr>
      <w:tr w:rsidR="0036234D" w:rsidRPr="003209E3" w:rsidTr="00122D27">
        <w:tc>
          <w:tcPr>
            <w:tcW w:w="6062" w:type="dxa"/>
          </w:tcPr>
          <w:p w:rsidR="0036234D" w:rsidRPr="003209E3" w:rsidRDefault="0036234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Участие в групповых и общих родительских собраниях по вопросам здоровье сбережения воспитанников</w:t>
            </w:r>
          </w:p>
        </w:tc>
        <w:tc>
          <w:tcPr>
            <w:tcW w:w="2410" w:type="dxa"/>
          </w:tcPr>
          <w:p w:rsidR="0036234D" w:rsidRPr="003209E3" w:rsidRDefault="0036234D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835" w:type="dxa"/>
          </w:tcPr>
          <w:p w:rsidR="00075DD9" w:rsidRDefault="00075DD9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з</w:t>
            </w:r>
            <w:r w:rsidR="0036234D"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аведующий, </w:t>
            </w:r>
          </w:p>
          <w:p w:rsidR="0036234D" w:rsidRPr="003209E3" w:rsidRDefault="0036234D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т. мед</w:t>
            </w:r>
            <w:r w:rsidR="00075DD9"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36234D" w:rsidRPr="003209E3" w:rsidRDefault="00CE7855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о</w:t>
            </w:r>
            <w:r w:rsidR="0036234D" w:rsidRPr="003209E3">
              <w:rPr>
                <w:rFonts w:eastAsia="Calibri"/>
                <w:sz w:val="24"/>
                <w:szCs w:val="24"/>
                <w:lang w:val="ru-RU" w:eastAsia="ru-RU"/>
              </w:rPr>
              <w:t>перативный контроль</w:t>
            </w:r>
          </w:p>
          <w:p w:rsidR="0036234D" w:rsidRPr="003209E3" w:rsidRDefault="0036234D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36234D" w:rsidRPr="009E3B41" w:rsidTr="00122D27">
        <w:tc>
          <w:tcPr>
            <w:tcW w:w="6062" w:type="dxa"/>
          </w:tcPr>
          <w:p w:rsidR="0036234D" w:rsidRPr="003209E3" w:rsidRDefault="0036234D" w:rsidP="00A67BF2">
            <w:pPr>
              <w:adjustRightInd w:val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ткрытый показ «Организация закаливающих процедур после дневного сна в группах старшего дошкольного возраста»</w:t>
            </w:r>
          </w:p>
        </w:tc>
        <w:tc>
          <w:tcPr>
            <w:tcW w:w="2410" w:type="dxa"/>
          </w:tcPr>
          <w:p w:rsidR="0036234D" w:rsidRPr="003209E3" w:rsidRDefault="0036234D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36234D" w:rsidRPr="003209E3" w:rsidRDefault="0036234D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277B48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оспитатели,</w:t>
            </w:r>
          </w:p>
          <w:p w:rsidR="0036234D" w:rsidRPr="003209E3" w:rsidRDefault="0036234D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инструктор по ФК</w:t>
            </w:r>
          </w:p>
          <w:p w:rsidR="0036234D" w:rsidRPr="00075DD9" w:rsidRDefault="0036234D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ст. </w:t>
            </w:r>
            <w:r w:rsid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</w:t>
            </w:r>
            <w:r w:rsidRP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ед</w:t>
            </w:r>
            <w:r w:rsid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ицинская </w:t>
            </w:r>
            <w:r w:rsidRP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36234D" w:rsidRPr="003209E3" w:rsidRDefault="00CE7855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r w:rsidR="0036234D" w:rsidRPr="003209E3">
              <w:rPr>
                <w:rFonts w:eastAsia="Calibri"/>
                <w:sz w:val="24"/>
                <w:szCs w:val="24"/>
                <w:lang w:val="ru-RU" w:eastAsia="ru-RU"/>
              </w:rPr>
              <w:t>заимоконтроль (педагоги)</w:t>
            </w:r>
          </w:p>
          <w:p w:rsidR="0036234D" w:rsidRPr="003209E3" w:rsidRDefault="00CE7855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о</w:t>
            </w:r>
            <w:r w:rsidR="0036234D" w:rsidRPr="003209E3">
              <w:rPr>
                <w:rFonts w:eastAsia="Calibri"/>
                <w:sz w:val="24"/>
                <w:szCs w:val="24"/>
                <w:lang w:val="ru-RU" w:eastAsia="ru-RU"/>
              </w:rPr>
              <w:t>перативны</w:t>
            </w:r>
            <w:r w:rsidR="001152B9" w:rsidRPr="003209E3">
              <w:rPr>
                <w:rFonts w:eastAsia="Calibri"/>
                <w:sz w:val="24"/>
                <w:szCs w:val="24"/>
                <w:lang w:val="ru-RU" w:eastAsia="ru-RU"/>
              </w:rPr>
              <w:t>й контроль (ст.воспитатель)</w:t>
            </w:r>
          </w:p>
        </w:tc>
      </w:tr>
      <w:tr w:rsidR="0036234D" w:rsidRPr="00075DD9" w:rsidTr="00122D27">
        <w:tc>
          <w:tcPr>
            <w:tcW w:w="6062" w:type="dxa"/>
          </w:tcPr>
          <w:p w:rsidR="0036234D" w:rsidRPr="003209E3" w:rsidRDefault="00D72FED" w:rsidP="00A67BF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 xml:space="preserve">Медицинские </w:t>
            </w:r>
            <w:r w:rsidR="003753CB" w:rsidRPr="003209E3">
              <w:rPr>
                <w:b/>
                <w:sz w:val="24"/>
                <w:szCs w:val="24"/>
                <w:lang w:val="ru-RU"/>
              </w:rPr>
              <w:t>консультации для педагогов:</w:t>
            </w:r>
          </w:p>
          <w:p w:rsidR="003753CB" w:rsidRPr="00075DD9" w:rsidRDefault="003753CB" w:rsidP="00362819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before="2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075DD9">
              <w:rPr>
                <w:sz w:val="24"/>
                <w:szCs w:val="24"/>
                <w:lang w:val="ru-RU"/>
              </w:rPr>
              <w:lastRenderedPageBreak/>
              <w:t>первая помощь при ДТП</w:t>
            </w:r>
          </w:p>
          <w:p w:rsidR="003753CB" w:rsidRPr="003209E3" w:rsidRDefault="003753CB" w:rsidP="00362819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263" w:firstLine="0"/>
              <w:jc w:val="both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рофилактика заболеваний опорно- двигательного</w:t>
            </w:r>
            <w:r w:rsidRPr="003209E3">
              <w:rPr>
                <w:spacing w:val="-4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аппарата</w:t>
            </w:r>
          </w:p>
          <w:p w:rsidR="003753CB" w:rsidRPr="003209E3" w:rsidRDefault="003753CB" w:rsidP="00362819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ind w:right="350" w:firstLine="0"/>
              <w:jc w:val="both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овременные способы</w:t>
            </w:r>
            <w:r w:rsidRPr="003209E3">
              <w:rPr>
                <w:spacing w:val="-17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закаливания детского организма</w:t>
            </w:r>
          </w:p>
          <w:p w:rsidR="003753CB" w:rsidRPr="003209E3" w:rsidRDefault="0011503C" w:rsidP="00A67BF2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3753CB" w:rsidRPr="003209E3">
              <w:rPr>
                <w:sz w:val="24"/>
                <w:szCs w:val="24"/>
              </w:rPr>
              <w:t>профилактика заболеваний</w:t>
            </w:r>
            <w:r w:rsidR="003753CB" w:rsidRPr="003209E3">
              <w:rPr>
                <w:spacing w:val="-12"/>
                <w:sz w:val="24"/>
                <w:szCs w:val="24"/>
              </w:rPr>
              <w:t xml:space="preserve"> </w:t>
            </w:r>
            <w:r w:rsidR="003753CB" w:rsidRPr="003209E3">
              <w:rPr>
                <w:sz w:val="24"/>
                <w:szCs w:val="24"/>
              </w:rPr>
              <w:t>органов зрения</w:t>
            </w:r>
          </w:p>
        </w:tc>
        <w:tc>
          <w:tcPr>
            <w:tcW w:w="2410" w:type="dxa"/>
          </w:tcPr>
          <w:p w:rsidR="0036234D" w:rsidRPr="003209E3" w:rsidRDefault="003753CB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36234D" w:rsidRPr="003209E3" w:rsidRDefault="003753CB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ст. </w:t>
            </w:r>
            <w:r w:rsid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</w:t>
            </w:r>
            <w:r w:rsidRP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ед</w:t>
            </w:r>
            <w:r w:rsid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ицинская </w:t>
            </w:r>
            <w:r w:rsidRP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36234D" w:rsidRPr="003209E3" w:rsidRDefault="003753CB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Справка на </w:t>
            </w:r>
            <w:r w:rsidRPr="003209E3">
              <w:rPr>
                <w:sz w:val="24"/>
                <w:szCs w:val="24"/>
                <w:lang w:val="ru-RU"/>
              </w:rPr>
              <w:lastRenderedPageBreak/>
              <w:t>педагогическом совещании</w:t>
            </w:r>
          </w:p>
        </w:tc>
      </w:tr>
      <w:tr w:rsidR="00B30CD9" w:rsidRPr="003209E3" w:rsidTr="00122D27">
        <w:tc>
          <w:tcPr>
            <w:tcW w:w="6062" w:type="dxa"/>
          </w:tcPr>
          <w:p w:rsidR="00B30CD9" w:rsidRPr="00075DD9" w:rsidRDefault="00B30CD9" w:rsidP="00A67BF2">
            <w:pPr>
              <w:pStyle w:val="TableParagraph"/>
              <w:tabs>
                <w:tab w:val="left" w:pos="2835"/>
              </w:tabs>
              <w:ind w:right="176"/>
              <w:rPr>
                <w:sz w:val="24"/>
                <w:szCs w:val="24"/>
                <w:lang w:val="ru-RU"/>
              </w:rPr>
            </w:pPr>
            <w:r w:rsidRPr="00075DD9">
              <w:rPr>
                <w:b/>
                <w:sz w:val="24"/>
                <w:szCs w:val="24"/>
                <w:lang w:val="ru-RU"/>
              </w:rPr>
              <w:lastRenderedPageBreak/>
              <w:t>Медицинские консультации для родителей</w:t>
            </w:r>
            <w:r w:rsidRPr="00075DD9">
              <w:rPr>
                <w:sz w:val="24"/>
                <w:szCs w:val="24"/>
                <w:lang w:val="ru-RU"/>
              </w:rPr>
              <w:t>:</w:t>
            </w:r>
          </w:p>
          <w:p w:rsidR="00B30CD9" w:rsidRPr="003209E3" w:rsidRDefault="00B30CD9" w:rsidP="00362819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  <w:tab w:val="left" w:pos="2835"/>
              </w:tabs>
              <w:ind w:right="176" w:firstLine="0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режим дня ребенка в ДОУ и</w:t>
            </w:r>
            <w:r w:rsidRPr="003209E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дома,</w:t>
            </w:r>
          </w:p>
          <w:p w:rsidR="00B30CD9" w:rsidRPr="003209E3" w:rsidRDefault="00B30CD9" w:rsidP="00362819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  <w:tab w:val="left" w:pos="2835"/>
              </w:tabs>
              <w:ind w:right="176" w:firstLine="0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доровое питание</w:t>
            </w:r>
            <w:r w:rsidRPr="003209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ребенка дошкольного</w:t>
            </w:r>
            <w:r w:rsidRPr="003209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возраста,</w:t>
            </w:r>
          </w:p>
          <w:p w:rsidR="00B30CD9" w:rsidRPr="003209E3" w:rsidRDefault="00B30CD9" w:rsidP="00362819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  <w:tab w:val="left" w:pos="2835"/>
              </w:tabs>
              <w:ind w:right="176" w:firstLine="0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двигательная</w:t>
            </w:r>
            <w:r w:rsidRPr="003209E3">
              <w:rPr>
                <w:spacing w:val="-12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активность дошкольника</w:t>
            </w:r>
            <w:r w:rsidRPr="003209E3">
              <w:rPr>
                <w:sz w:val="24"/>
                <w:szCs w:val="24"/>
                <w:lang w:val="ru-RU"/>
              </w:rPr>
              <w:t>,</w:t>
            </w:r>
          </w:p>
          <w:p w:rsidR="00B30CD9" w:rsidRPr="003209E3" w:rsidRDefault="00B30CD9" w:rsidP="00362819">
            <w:pPr>
              <w:pStyle w:val="TableParagraph"/>
              <w:numPr>
                <w:ilvl w:val="0"/>
                <w:numId w:val="9"/>
              </w:numPr>
              <w:tabs>
                <w:tab w:val="left" w:pos="272"/>
                <w:tab w:val="left" w:pos="2835"/>
              </w:tabs>
              <w:ind w:right="176" w:firstLine="0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рофилактика кишечных инфекционных</w:t>
            </w:r>
            <w:r w:rsidRPr="003209E3">
              <w:rPr>
                <w:spacing w:val="-10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заболеваний</w:t>
            </w:r>
          </w:p>
        </w:tc>
        <w:tc>
          <w:tcPr>
            <w:tcW w:w="2410" w:type="dxa"/>
          </w:tcPr>
          <w:p w:rsidR="00B30CD9" w:rsidRPr="003209E3" w:rsidRDefault="00B30CD9" w:rsidP="00A67BF2">
            <w:pPr>
              <w:pStyle w:val="TableParagraph"/>
              <w:ind w:left="115" w:right="103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B30CD9" w:rsidRPr="003209E3" w:rsidRDefault="00B30CD9" w:rsidP="00A67BF2">
            <w:pPr>
              <w:pStyle w:val="TableParagraph"/>
              <w:spacing w:before="2"/>
              <w:ind w:left="111" w:right="10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B30CD9" w:rsidRPr="003209E3" w:rsidRDefault="00B30CD9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010" w:type="dxa"/>
            <w:gridSpan w:val="2"/>
          </w:tcPr>
          <w:p w:rsidR="00B30CD9" w:rsidRPr="003209E3" w:rsidRDefault="00B30CD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на родительском</w:t>
            </w:r>
            <w:r w:rsidRPr="003209E3">
              <w:rPr>
                <w:sz w:val="24"/>
                <w:szCs w:val="24"/>
                <w:lang w:val="ru-RU"/>
              </w:rPr>
              <w:t xml:space="preserve"> собрании</w:t>
            </w:r>
          </w:p>
          <w:p w:rsidR="00B30CD9" w:rsidRPr="003209E3" w:rsidRDefault="00B30CD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B30CD9" w:rsidRPr="003209E3" w:rsidRDefault="00B30CD9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нлайн-</w:t>
            </w:r>
          </w:p>
          <w:p w:rsidR="00B30CD9" w:rsidRPr="003209E3" w:rsidRDefault="00B30CD9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консультирование</w:t>
            </w:r>
          </w:p>
        </w:tc>
      </w:tr>
      <w:tr w:rsidR="00B30CD9" w:rsidRPr="003209E3" w:rsidTr="00122D27">
        <w:tc>
          <w:tcPr>
            <w:tcW w:w="6062" w:type="dxa"/>
          </w:tcPr>
          <w:p w:rsidR="00B30CD9" w:rsidRPr="003209E3" w:rsidRDefault="00B30CD9" w:rsidP="00A67BF2">
            <w:pPr>
              <w:pStyle w:val="TableParagraph"/>
              <w:tabs>
                <w:tab w:val="left" w:pos="2835"/>
                <w:tab w:val="left" w:pos="2977"/>
              </w:tabs>
              <w:ind w:right="176"/>
              <w:jc w:val="both"/>
              <w:rPr>
                <w:b/>
                <w:sz w:val="24"/>
                <w:szCs w:val="24"/>
              </w:rPr>
            </w:pPr>
            <w:r w:rsidRPr="003209E3">
              <w:rPr>
                <w:b/>
                <w:sz w:val="24"/>
                <w:szCs w:val="24"/>
              </w:rPr>
              <w:t>Медико-педагогические совещания:</w:t>
            </w:r>
          </w:p>
          <w:p w:rsidR="00B30CD9" w:rsidRPr="003209E3" w:rsidRDefault="00B30CD9" w:rsidP="00362819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  <w:tab w:val="left" w:pos="2835"/>
                <w:tab w:val="left" w:pos="2977"/>
              </w:tabs>
              <w:ind w:right="176" w:firstLine="0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птимизация форм работы по повышению качества физического развития в МБДОУ» (определение групп здоровья, физической</w:t>
            </w:r>
            <w:r w:rsidRPr="003209E3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нагрузки, утверждение планов и программ, обеспечивающих физкультурно- оздоровительную и коррекционную работу)</w:t>
            </w:r>
          </w:p>
          <w:p w:rsidR="00B30CD9" w:rsidRPr="003209E3" w:rsidRDefault="00B30CD9" w:rsidP="00362819">
            <w:pPr>
              <w:pStyle w:val="TableParagraph"/>
              <w:numPr>
                <w:ilvl w:val="0"/>
                <w:numId w:val="10"/>
              </w:numPr>
              <w:tabs>
                <w:tab w:val="left" w:pos="392"/>
                <w:tab w:val="left" w:pos="2835"/>
                <w:tab w:val="left" w:pos="2977"/>
              </w:tabs>
              <w:ind w:right="176" w:firstLine="0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Результаты реализации</w:t>
            </w:r>
            <w:r w:rsidR="001A55BD" w:rsidRPr="003209E3">
              <w:rPr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системы физкультурно-оздоровительной и коррекционной работы (анализ лечебно-профилактической</w:t>
            </w:r>
            <w:r w:rsidRPr="003209E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и</w:t>
            </w:r>
          </w:p>
          <w:p w:rsidR="00B30CD9" w:rsidRPr="003209E3" w:rsidRDefault="0011503C" w:rsidP="00A67BF2">
            <w:pPr>
              <w:pStyle w:val="TableParagraph"/>
              <w:tabs>
                <w:tab w:val="left" w:pos="2835"/>
                <w:tab w:val="left" w:pos="2977"/>
              </w:tabs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к</w:t>
            </w:r>
            <w:r w:rsidR="00B30CD9" w:rsidRPr="003209E3">
              <w:rPr>
                <w:sz w:val="24"/>
                <w:szCs w:val="24"/>
              </w:rPr>
              <w:t>оррекционной работы в МБДОУ)</w:t>
            </w:r>
          </w:p>
        </w:tc>
        <w:tc>
          <w:tcPr>
            <w:tcW w:w="2410" w:type="dxa"/>
          </w:tcPr>
          <w:p w:rsidR="00B30CD9" w:rsidRPr="003209E3" w:rsidRDefault="00B30CD9" w:rsidP="00A67BF2">
            <w:pPr>
              <w:pStyle w:val="TableParagraph"/>
              <w:rPr>
                <w:sz w:val="24"/>
                <w:szCs w:val="24"/>
              </w:rPr>
            </w:pPr>
          </w:p>
          <w:p w:rsidR="00B30CD9" w:rsidRPr="003209E3" w:rsidRDefault="00B30CD9" w:rsidP="00A67BF2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B30CD9" w:rsidRPr="003209E3" w:rsidRDefault="00B30CD9" w:rsidP="00A67BF2">
            <w:pPr>
              <w:pStyle w:val="TableParagraph"/>
              <w:spacing w:before="1"/>
              <w:ind w:left="114" w:right="107"/>
              <w:jc w:val="center"/>
              <w:rPr>
                <w:sz w:val="24"/>
                <w:szCs w:val="24"/>
                <w:lang w:val="ru-RU"/>
              </w:rPr>
            </w:pPr>
          </w:p>
          <w:p w:rsidR="00B30CD9" w:rsidRPr="003209E3" w:rsidRDefault="00B30CD9" w:rsidP="00A67BF2">
            <w:pPr>
              <w:pStyle w:val="TableParagraph"/>
              <w:spacing w:before="1"/>
              <w:ind w:left="114" w:right="10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ентябрь</w:t>
            </w:r>
          </w:p>
          <w:p w:rsidR="00B30CD9" w:rsidRPr="003209E3" w:rsidRDefault="00B30CD9" w:rsidP="00A67BF2">
            <w:pPr>
              <w:pStyle w:val="TableParagraph"/>
              <w:rPr>
                <w:sz w:val="24"/>
                <w:szCs w:val="24"/>
              </w:rPr>
            </w:pPr>
          </w:p>
          <w:p w:rsidR="00B30CD9" w:rsidRPr="003209E3" w:rsidRDefault="00B30CD9" w:rsidP="00A67BF2">
            <w:pPr>
              <w:pStyle w:val="TableParagraph"/>
              <w:rPr>
                <w:sz w:val="24"/>
                <w:szCs w:val="24"/>
              </w:rPr>
            </w:pPr>
          </w:p>
          <w:p w:rsidR="00B30CD9" w:rsidRPr="003209E3" w:rsidRDefault="00B30CD9" w:rsidP="00A67BF2">
            <w:pPr>
              <w:pStyle w:val="TableParagraph"/>
              <w:rPr>
                <w:sz w:val="24"/>
                <w:szCs w:val="24"/>
              </w:rPr>
            </w:pPr>
          </w:p>
          <w:p w:rsidR="00B30CD9" w:rsidRPr="003209E3" w:rsidRDefault="00B30CD9" w:rsidP="00A67BF2">
            <w:pPr>
              <w:pStyle w:val="TableParagraph"/>
              <w:spacing w:before="184"/>
              <w:ind w:left="114" w:right="10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B30CD9" w:rsidRPr="003209E3" w:rsidRDefault="00B30CD9" w:rsidP="00075D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тарший</w:t>
            </w:r>
          </w:p>
          <w:p w:rsidR="00B30CD9" w:rsidRPr="003209E3" w:rsidRDefault="00B30CD9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оспитатель</w:t>
            </w:r>
          </w:p>
          <w:p w:rsidR="00B30CD9" w:rsidRPr="003209E3" w:rsidRDefault="00B30CD9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B30CD9" w:rsidRPr="003209E3" w:rsidRDefault="00B30CD9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таршая медицинская сестра</w:t>
            </w:r>
          </w:p>
        </w:tc>
        <w:tc>
          <w:tcPr>
            <w:tcW w:w="3010" w:type="dxa"/>
            <w:gridSpan w:val="2"/>
          </w:tcPr>
          <w:p w:rsidR="00B30CD9" w:rsidRPr="003209E3" w:rsidRDefault="00B30CD9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правка</w:t>
            </w:r>
            <w:r w:rsidRPr="003209E3">
              <w:rPr>
                <w:spacing w:val="-5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на</w:t>
            </w:r>
          </w:p>
          <w:p w:rsidR="00B30CD9" w:rsidRPr="003209E3" w:rsidRDefault="00B30CD9" w:rsidP="00A67BF2">
            <w:pPr>
              <w:pStyle w:val="TableParagraph"/>
              <w:spacing w:before="2"/>
              <w:ind w:right="526"/>
              <w:jc w:val="center"/>
              <w:rPr>
                <w:sz w:val="24"/>
                <w:szCs w:val="24"/>
              </w:rPr>
            </w:pPr>
            <w:r w:rsidRPr="003209E3">
              <w:rPr>
                <w:spacing w:val="-1"/>
                <w:sz w:val="24"/>
                <w:szCs w:val="24"/>
              </w:rPr>
              <w:t>педагогичес</w:t>
            </w:r>
            <w:r w:rsidRPr="003209E3">
              <w:rPr>
                <w:spacing w:val="-1"/>
                <w:sz w:val="24"/>
                <w:szCs w:val="24"/>
                <w:lang w:val="ru-RU"/>
              </w:rPr>
              <w:t>к</w:t>
            </w:r>
            <w:r w:rsidRPr="003209E3">
              <w:rPr>
                <w:spacing w:val="-1"/>
                <w:sz w:val="24"/>
                <w:szCs w:val="24"/>
              </w:rPr>
              <w:t xml:space="preserve">ом </w:t>
            </w:r>
            <w:r w:rsidRPr="003209E3">
              <w:rPr>
                <w:sz w:val="24"/>
                <w:szCs w:val="24"/>
              </w:rPr>
              <w:t>совещании</w:t>
            </w:r>
          </w:p>
        </w:tc>
      </w:tr>
      <w:tr w:rsidR="00B30CD9" w:rsidRPr="003209E3" w:rsidTr="00122D27">
        <w:tc>
          <w:tcPr>
            <w:tcW w:w="6062" w:type="dxa"/>
          </w:tcPr>
          <w:p w:rsidR="00B30CD9" w:rsidRPr="003209E3" w:rsidRDefault="00B30CD9" w:rsidP="00A67BF2">
            <w:pPr>
              <w:pStyle w:val="TableParagraph"/>
              <w:ind w:right="34"/>
              <w:jc w:val="both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Контроль</w:t>
            </w:r>
          </w:p>
          <w:p w:rsidR="00B30CD9" w:rsidRPr="003209E3" w:rsidRDefault="00B30CD9" w:rsidP="00A67BF2">
            <w:pPr>
              <w:pStyle w:val="TableParagraph"/>
              <w:ind w:right="34"/>
              <w:jc w:val="both"/>
              <w:rPr>
                <w:i/>
                <w:sz w:val="24"/>
                <w:szCs w:val="24"/>
                <w:lang w:val="ru-RU"/>
              </w:rPr>
            </w:pPr>
            <w:r w:rsidRPr="003209E3">
              <w:rPr>
                <w:i/>
                <w:sz w:val="24"/>
                <w:szCs w:val="24"/>
                <w:lang w:val="ru-RU"/>
              </w:rPr>
              <w:t>текущий:</w:t>
            </w:r>
          </w:p>
          <w:p w:rsidR="00B30CD9" w:rsidRPr="003209E3" w:rsidRDefault="00B30CD9" w:rsidP="00A67BF2">
            <w:pPr>
              <w:pStyle w:val="TableParagraph"/>
              <w:spacing w:before="2"/>
              <w:ind w:right="34"/>
              <w:jc w:val="both"/>
              <w:rPr>
                <w:i/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-медико-педагогический контроль физического развития и физической подготовленности детей </w:t>
            </w:r>
            <w:r w:rsidRPr="003209E3">
              <w:rPr>
                <w:i/>
                <w:sz w:val="24"/>
                <w:szCs w:val="24"/>
                <w:lang w:val="ru-RU"/>
              </w:rPr>
              <w:t>постоянный, оперативный:</w:t>
            </w:r>
          </w:p>
          <w:p w:rsidR="00B30CD9" w:rsidRPr="003209E3" w:rsidRDefault="00B30CD9" w:rsidP="00362819">
            <w:pPr>
              <w:pStyle w:val="TableParagraph"/>
              <w:numPr>
                <w:ilvl w:val="0"/>
                <w:numId w:val="11"/>
              </w:numPr>
              <w:tabs>
                <w:tab w:val="left" w:pos="344"/>
              </w:tabs>
              <w:ind w:right="34" w:firstLine="0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а проведением</w:t>
            </w:r>
            <w:r w:rsidRPr="003209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прогулок, физкультурных</w:t>
            </w:r>
            <w:r w:rsidRPr="003209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занятий,</w:t>
            </w:r>
          </w:p>
          <w:p w:rsidR="00B30CD9" w:rsidRPr="003209E3" w:rsidRDefault="00B30CD9" w:rsidP="00A67BF2">
            <w:pPr>
              <w:pStyle w:val="TableParagraph"/>
              <w:ind w:right="34"/>
              <w:jc w:val="both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закаливающих мероприятий</w:t>
            </w:r>
          </w:p>
          <w:p w:rsidR="00B30CD9" w:rsidRPr="0011503C" w:rsidRDefault="00B30CD9" w:rsidP="00362819">
            <w:pPr>
              <w:pStyle w:val="TableParagraph"/>
              <w:numPr>
                <w:ilvl w:val="0"/>
                <w:numId w:val="11"/>
              </w:numPr>
              <w:tabs>
                <w:tab w:val="left" w:pos="344"/>
              </w:tabs>
              <w:ind w:right="34" w:firstLine="0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а соблюдением</w:t>
            </w:r>
            <w:r w:rsidRPr="003209E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режимных моментов по возрастам и</w:t>
            </w:r>
            <w:r w:rsidRPr="003209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lastRenderedPageBreak/>
              <w:t>в</w:t>
            </w:r>
            <w:r w:rsidR="0011503C">
              <w:rPr>
                <w:sz w:val="24"/>
                <w:szCs w:val="24"/>
                <w:lang w:val="ru-RU"/>
              </w:rPr>
              <w:t xml:space="preserve"> </w:t>
            </w:r>
            <w:r w:rsidRPr="0011503C">
              <w:rPr>
                <w:sz w:val="24"/>
                <w:szCs w:val="24"/>
                <w:lang w:val="ru-RU"/>
              </w:rPr>
              <w:t>соответствии со здоровьем детей</w:t>
            </w:r>
            <w:r w:rsidR="007C4B06" w:rsidRPr="0011503C">
              <w:rPr>
                <w:sz w:val="24"/>
                <w:szCs w:val="24"/>
                <w:lang w:val="ru-RU"/>
              </w:rPr>
              <w:t>,</w:t>
            </w:r>
          </w:p>
          <w:p w:rsidR="007C4B06" w:rsidRPr="003209E3" w:rsidRDefault="007C4B06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санитарно-гигиеническое состояния групп и помещений МБДОУ,</w:t>
            </w:r>
          </w:p>
          <w:p w:rsidR="007C4B06" w:rsidRPr="003209E3" w:rsidRDefault="0011503C" w:rsidP="00A67BF2">
            <w:pPr>
              <w:pStyle w:val="TableParagraph"/>
              <w:ind w:right="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7C4B06" w:rsidRPr="003209E3">
              <w:rPr>
                <w:sz w:val="24"/>
                <w:szCs w:val="24"/>
              </w:rPr>
              <w:t>соблюдение СанПиН</w:t>
            </w:r>
          </w:p>
        </w:tc>
        <w:tc>
          <w:tcPr>
            <w:tcW w:w="2410" w:type="dxa"/>
          </w:tcPr>
          <w:p w:rsidR="00B30CD9" w:rsidRPr="003209E3" w:rsidRDefault="00B30CD9" w:rsidP="00A67BF2">
            <w:pPr>
              <w:pStyle w:val="TableParagraph"/>
              <w:ind w:left="115" w:right="10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B30CD9" w:rsidRPr="003209E3" w:rsidRDefault="00B30CD9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B30CD9" w:rsidRPr="003209E3" w:rsidRDefault="00B30CD9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</w:p>
          <w:p w:rsidR="00B30CD9" w:rsidRPr="003209E3" w:rsidRDefault="00B30CD9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тарший</w:t>
            </w:r>
          </w:p>
          <w:p w:rsidR="00B30CD9" w:rsidRPr="003209E3" w:rsidRDefault="00B30CD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воспитатель </w:t>
            </w:r>
          </w:p>
          <w:p w:rsidR="00B30CD9" w:rsidRPr="003209E3" w:rsidRDefault="00B30CD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B30CD9" w:rsidRPr="003209E3" w:rsidRDefault="00B30CD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таршая медицинская сестра</w:t>
            </w:r>
          </w:p>
        </w:tc>
        <w:tc>
          <w:tcPr>
            <w:tcW w:w="3010" w:type="dxa"/>
            <w:gridSpan w:val="2"/>
          </w:tcPr>
          <w:p w:rsidR="00B30CD9" w:rsidRPr="003209E3" w:rsidRDefault="00B30CD9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правка</w:t>
            </w:r>
            <w:r w:rsidRPr="003209E3">
              <w:rPr>
                <w:spacing w:val="-5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на</w:t>
            </w:r>
          </w:p>
          <w:p w:rsidR="00B30CD9" w:rsidRPr="003209E3" w:rsidRDefault="00B30CD9" w:rsidP="00A67BF2">
            <w:pPr>
              <w:pStyle w:val="TableParagraph"/>
              <w:ind w:right="526"/>
              <w:jc w:val="center"/>
              <w:rPr>
                <w:sz w:val="24"/>
                <w:szCs w:val="24"/>
              </w:rPr>
            </w:pPr>
            <w:r w:rsidRPr="003209E3">
              <w:rPr>
                <w:spacing w:val="-1"/>
                <w:sz w:val="24"/>
                <w:szCs w:val="24"/>
              </w:rPr>
              <w:t xml:space="preserve">педагогическом </w:t>
            </w:r>
            <w:r w:rsidRPr="003209E3">
              <w:rPr>
                <w:sz w:val="24"/>
                <w:szCs w:val="24"/>
              </w:rPr>
              <w:t>совещании</w:t>
            </w:r>
          </w:p>
        </w:tc>
      </w:tr>
      <w:tr w:rsidR="007C4B06" w:rsidRPr="003209E3" w:rsidTr="00122D27">
        <w:trPr>
          <w:trHeight w:val="564"/>
        </w:trPr>
        <w:tc>
          <w:tcPr>
            <w:tcW w:w="14317" w:type="dxa"/>
            <w:gridSpan w:val="5"/>
          </w:tcPr>
          <w:p w:rsidR="007C4B06" w:rsidRPr="003209E3" w:rsidRDefault="007C4B06" w:rsidP="00A67BF2">
            <w:pPr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</w:rPr>
              <w:lastRenderedPageBreak/>
              <w:t>Система рационального питания</w:t>
            </w:r>
          </w:p>
        </w:tc>
      </w:tr>
      <w:tr w:rsidR="007C4B06" w:rsidRPr="009E3B41" w:rsidTr="00122D27">
        <w:tc>
          <w:tcPr>
            <w:tcW w:w="6062" w:type="dxa"/>
          </w:tcPr>
          <w:p w:rsidR="007C4B06" w:rsidRPr="003209E3" w:rsidRDefault="007C4B06" w:rsidP="00A67BF2">
            <w:pPr>
              <w:pStyle w:val="TableParagraph"/>
              <w:ind w:right="272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беспечение наличия качественного и количественного рациона питания,</w:t>
            </w:r>
          </w:p>
          <w:p w:rsidR="007C4B06" w:rsidRPr="003209E3" w:rsidRDefault="007C4B06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его соответствия возрастным и физиологическим потребностям детей в соответствии с10 дневным</w:t>
            </w:r>
          </w:p>
          <w:p w:rsidR="007C4B06" w:rsidRPr="003209E3" w:rsidRDefault="007C4B06" w:rsidP="00A67BF2">
            <w:pPr>
              <w:pStyle w:val="TableParagraph"/>
              <w:jc w:val="both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езонным меню</w:t>
            </w:r>
          </w:p>
        </w:tc>
        <w:tc>
          <w:tcPr>
            <w:tcW w:w="2410" w:type="dxa"/>
          </w:tcPr>
          <w:p w:rsidR="007C4B06" w:rsidRPr="003209E3" w:rsidRDefault="003C78DB" w:rsidP="00A67BF2">
            <w:pPr>
              <w:pStyle w:val="TableParagraph"/>
              <w:ind w:right="25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7C4B06" w:rsidRPr="003209E3"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835" w:type="dxa"/>
          </w:tcPr>
          <w:p w:rsidR="007C4B06" w:rsidRPr="003209E3" w:rsidRDefault="007C4B06" w:rsidP="00075DD9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заведующий</w:t>
            </w:r>
          </w:p>
          <w:p w:rsidR="007C4B06" w:rsidRPr="003209E3" w:rsidRDefault="007C4B06" w:rsidP="00075DD9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</w:p>
          <w:p w:rsidR="007C4B06" w:rsidRPr="00075DD9" w:rsidRDefault="00075DD9" w:rsidP="00075DD9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7C4B06" w:rsidRPr="003209E3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010" w:type="dxa"/>
            <w:gridSpan w:val="2"/>
          </w:tcPr>
          <w:p w:rsidR="007C4B06" w:rsidRPr="00075DD9" w:rsidRDefault="00075DD9" w:rsidP="00075DD9">
            <w:pPr>
              <w:pStyle w:val="TableParagraph"/>
              <w:tabs>
                <w:tab w:val="left" w:pos="3577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на совещании при заве</w:t>
            </w:r>
            <w:r w:rsidR="007C4B06" w:rsidRPr="00075DD9">
              <w:rPr>
                <w:sz w:val="24"/>
                <w:szCs w:val="24"/>
                <w:lang w:val="ru-RU"/>
              </w:rPr>
              <w:t>дующем</w:t>
            </w:r>
          </w:p>
        </w:tc>
      </w:tr>
      <w:tr w:rsidR="007C4B06" w:rsidRPr="003209E3" w:rsidTr="00122D27">
        <w:tc>
          <w:tcPr>
            <w:tcW w:w="6062" w:type="dxa"/>
          </w:tcPr>
          <w:p w:rsidR="007C4B06" w:rsidRPr="003209E3" w:rsidRDefault="007C4B06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рганизация диетического питания для детей, согласно показаниям и рекомендациям врача</w:t>
            </w:r>
          </w:p>
        </w:tc>
        <w:tc>
          <w:tcPr>
            <w:tcW w:w="2410" w:type="dxa"/>
          </w:tcPr>
          <w:p w:rsidR="007C4B06" w:rsidRPr="003209E3" w:rsidRDefault="007C4B0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  <w:p w:rsidR="007C4B06" w:rsidRPr="003209E3" w:rsidRDefault="007C4B0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7C4B06" w:rsidRPr="003209E3" w:rsidRDefault="007C4B06" w:rsidP="00075DD9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ст. </w:t>
            </w:r>
            <w:r w:rsidR="00075DD9" w:rsidRPr="003209E3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010" w:type="dxa"/>
            <w:gridSpan w:val="2"/>
          </w:tcPr>
          <w:p w:rsidR="007C4B06" w:rsidRPr="003209E3" w:rsidRDefault="00CE7855" w:rsidP="00075DD9">
            <w:pPr>
              <w:shd w:val="clear" w:color="auto" w:fill="FFFFFF"/>
              <w:tabs>
                <w:tab w:val="left" w:pos="3577"/>
              </w:tabs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</w:t>
            </w:r>
            <w:r w:rsidR="00075DD9">
              <w:rPr>
                <w:rFonts w:eastAsia="Calibri"/>
                <w:color w:val="000000"/>
                <w:sz w:val="24"/>
                <w:szCs w:val="24"/>
                <w:lang w:eastAsia="ru-RU"/>
              </w:rPr>
              <w:t>перативный контроль (</w:t>
            </w:r>
            <w:r w:rsid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7C4B06"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аведующий)</w:t>
            </w:r>
          </w:p>
        </w:tc>
      </w:tr>
      <w:tr w:rsidR="007C4B06" w:rsidRPr="003209E3" w:rsidTr="00122D27">
        <w:tc>
          <w:tcPr>
            <w:tcW w:w="6062" w:type="dxa"/>
          </w:tcPr>
          <w:p w:rsidR="007C4B06" w:rsidRPr="003209E3" w:rsidRDefault="007C4B06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тчет об организации питания детей перед родителями.</w:t>
            </w:r>
          </w:p>
        </w:tc>
        <w:tc>
          <w:tcPr>
            <w:tcW w:w="2410" w:type="dxa"/>
          </w:tcPr>
          <w:p w:rsidR="007C4B06" w:rsidRPr="003209E3" w:rsidRDefault="007C4B0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2 раза в год </w:t>
            </w:r>
          </w:p>
        </w:tc>
        <w:tc>
          <w:tcPr>
            <w:tcW w:w="2835" w:type="dxa"/>
          </w:tcPr>
          <w:p w:rsidR="007C4B06" w:rsidRPr="003209E3" w:rsidRDefault="007C4B06" w:rsidP="00075DD9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ст. </w:t>
            </w:r>
            <w:r w:rsidR="00075DD9" w:rsidRPr="003209E3">
              <w:rPr>
                <w:sz w:val="24"/>
                <w:szCs w:val="24"/>
              </w:rPr>
              <w:t>медицинская сестра</w:t>
            </w:r>
          </w:p>
        </w:tc>
        <w:tc>
          <w:tcPr>
            <w:tcW w:w="3010" w:type="dxa"/>
            <w:gridSpan w:val="2"/>
          </w:tcPr>
          <w:p w:rsidR="007C4B06" w:rsidRPr="003209E3" w:rsidRDefault="00CE7855" w:rsidP="00075DD9">
            <w:pPr>
              <w:ind w:right="34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</w:t>
            </w:r>
            <w:r w:rsidR="007C4B06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ыступление на общих родительских собраниях</w:t>
            </w:r>
          </w:p>
          <w:p w:rsidR="007C4B06" w:rsidRPr="003209E3" w:rsidRDefault="007C4B06" w:rsidP="00075DD9">
            <w:pPr>
              <w:ind w:right="34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7C4B06" w:rsidRPr="003209E3" w:rsidRDefault="00CE7855" w:rsidP="00075DD9">
            <w:pPr>
              <w:ind w:right="34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</w:t>
            </w:r>
            <w:r w:rsidR="007C4B06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еративный контроль</w:t>
            </w:r>
          </w:p>
          <w:p w:rsidR="007C4B06" w:rsidRPr="003209E3" w:rsidRDefault="00CE7855" w:rsidP="00075DD9">
            <w:pPr>
              <w:shd w:val="clear" w:color="auto" w:fill="FFFFFF"/>
              <w:ind w:right="34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(з</w:t>
            </w:r>
            <w:r w:rsidR="007C4B06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ведующий)</w:t>
            </w:r>
          </w:p>
        </w:tc>
      </w:tr>
      <w:tr w:rsidR="001A55BD" w:rsidRPr="00075DD9" w:rsidTr="00122D27">
        <w:tc>
          <w:tcPr>
            <w:tcW w:w="6062" w:type="dxa"/>
          </w:tcPr>
          <w:p w:rsidR="001A55BD" w:rsidRPr="003209E3" w:rsidRDefault="001A55B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овещание при заведующем «Эффективность организации питания в ДОУ»</w:t>
            </w:r>
          </w:p>
        </w:tc>
        <w:tc>
          <w:tcPr>
            <w:tcW w:w="2410" w:type="dxa"/>
          </w:tcPr>
          <w:p w:rsidR="001A55BD" w:rsidRPr="003209E3" w:rsidRDefault="001A55BD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ентябрь, март</w:t>
            </w:r>
          </w:p>
          <w:p w:rsidR="001A55BD" w:rsidRPr="003209E3" w:rsidRDefault="001A55BD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1A55BD" w:rsidRPr="00075DD9" w:rsidRDefault="00075DD9" w:rsidP="00075D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</w:t>
            </w:r>
            <w:r w:rsidR="001A55BD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.</w:t>
            </w:r>
            <w:r w:rsidR="001A55BD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075DD9">
              <w:rPr>
                <w:sz w:val="24"/>
                <w:szCs w:val="24"/>
                <w:lang w:val="ru-RU"/>
              </w:rPr>
              <w:t>медицинская сестра</w:t>
            </w:r>
            <w:r w:rsidR="001A55BD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 кладовщик, повара</w:t>
            </w:r>
          </w:p>
        </w:tc>
        <w:tc>
          <w:tcPr>
            <w:tcW w:w="3010" w:type="dxa"/>
            <w:gridSpan w:val="2"/>
          </w:tcPr>
          <w:p w:rsidR="001A55BD" w:rsidRPr="003209E3" w:rsidRDefault="00CE7855" w:rsidP="00075D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r w:rsidR="001A55BD" w:rsidRPr="00075DD9">
              <w:rPr>
                <w:rFonts w:eastAsia="Calibri"/>
                <w:sz w:val="24"/>
                <w:szCs w:val="24"/>
                <w:lang w:val="ru-RU" w:eastAsia="ru-RU"/>
              </w:rPr>
              <w:t>ротокол, реализация рекомендаций</w:t>
            </w:r>
          </w:p>
        </w:tc>
      </w:tr>
      <w:tr w:rsidR="002F0B8A" w:rsidRPr="003209E3" w:rsidTr="00122D27">
        <w:tc>
          <w:tcPr>
            <w:tcW w:w="6062" w:type="dxa"/>
          </w:tcPr>
          <w:p w:rsidR="002F0B8A" w:rsidRPr="003209E3" w:rsidRDefault="002F0B8A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Расширение картотеки блюд и технологических карт</w:t>
            </w:r>
          </w:p>
        </w:tc>
        <w:tc>
          <w:tcPr>
            <w:tcW w:w="2410" w:type="dxa"/>
          </w:tcPr>
          <w:p w:rsidR="002F0B8A" w:rsidRPr="003209E3" w:rsidRDefault="002F0B8A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835" w:type="dxa"/>
          </w:tcPr>
          <w:p w:rsidR="002F0B8A" w:rsidRPr="00075DD9" w:rsidRDefault="002F0B8A" w:rsidP="00075DD9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овар, ст.</w:t>
            </w:r>
            <w:r w:rsidR="00075DD9" w:rsidRPr="003209E3">
              <w:rPr>
                <w:sz w:val="24"/>
                <w:szCs w:val="24"/>
              </w:rPr>
              <w:t xml:space="preserve"> медицинская сестра</w:t>
            </w:r>
          </w:p>
        </w:tc>
        <w:tc>
          <w:tcPr>
            <w:tcW w:w="3010" w:type="dxa"/>
            <w:gridSpan w:val="2"/>
          </w:tcPr>
          <w:p w:rsidR="002F0B8A" w:rsidRPr="003209E3" w:rsidRDefault="00CE7855" w:rsidP="00075DD9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</w:t>
            </w:r>
            <w:r w:rsidR="002F0B8A" w:rsidRPr="00075DD9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еративн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ый контроль (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2F0B8A"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аведующий)</w:t>
            </w:r>
          </w:p>
        </w:tc>
      </w:tr>
      <w:tr w:rsidR="00A377FC" w:rsidRPr="009E3B41" w:rsidTr="00122D27">
        <w:tc>
          <w:tcPr>
            <w:tcW w:w="6062" w:type="dxa"/>
          </w:tcPr>
          <w:p w:rsidR="00A377FC" w:rsidRPr="003209E3" w:rsidRDefault="00B07CF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</w:t>
            </w:r>
            <w:r w:rsidR="00A377FC" w:rsidRPr="003209E3">
              <w:rPr>
                <w:sz w:val="24"/>
                <w:szCs w:val="24"/>
                <w:lang w:val="ru-RU"/>
              </w:rPr>
              <w:t>ыполнение норм закладки продуктов согласно меню, техники приготовления, выхода готовой продукции и ее качества;</w:t>
            </w:r>
          </w:p>
        </w:tc>
        <w:tc>
          <w:tcPr>
            <w:tcW w:w="2410" w:type="dxa"/>
          </w:tcPr>
          <w:p w:rsidR="00A377FC" w:rsidRPr="003209E3" w:rsidRDefault="00A377FC" w:rsidP="00A67BF2">
            <w:pPr>
              <w:pStyle w:val="TableParagraph"/>
              <w:ind w:right="21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A377FC" w:rsidRPr="003209E3" w:rsidRDefault="00A377FC" w:rsidP="00075D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овар</w:t>
            </w:r>
          </w:p>
          <w:p w:rsidR="00A377FC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</w:t>
            </w:r>
            <w:r w:rsidR="00A377FC" w:rsidRPr="003209E3">
              <w:rPr>
                <w:sz w:val="24"/>
                <w:szCs w:val="24"/>
                <w:lang w:val="ru-RU"/>
              </w:rPr>
              <w:t>медицинская сестра</w:t>
            </w:r>
          </w:p>
        </w:tc>
        <w:tc>
          <w:tcPr>
            <w:tcW w:w="3010" w:type="dxa"/>
            <w:gridSpan w:val="2"/>
          </w:tcPr>
          <w:p w:rsidR="00A377FC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на совеща</w:t>
            </w:r>
            <w:r w:rsidR="00857C9D" w:rsidRPr="003209E3">
              <w:rPr>
                <w:sz w:val="24"/>
                <w:szCs w:val="24"/>
                <w:lang w:val="ru-RU"/>
              </w:rPr>
              <w:t>нии при заве</w:t>
            </w:r>
            <w:r w:rsidR="00A377FC" w:rsidRPr="003209E3">
              <w:rPr>
                <w:sz w:val="24"/>
                <w:szCs w:val="24"/>
                <w:lang w:val="ru-RU"/>
              </w:rPr>
              <w:t>дующем</w:t>
            </w:r>
          </w:p>
        </w:tc>
      </w:tr>
      <w:tr w:rsidR="00E5108E" w:rsidRPr="009E3B41" w:rsidTr="00122D27">
        <w:tc>
          <w:tcPr>
            <w:tcW w:w="6062" w:type="dxa"/>
          </w:tcPr>
          <w:p w:rsidR="00E5108E" w:rsidRPr="003209E3" w:rsidRDefault="00B07CF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</w:t>
            </w:r>
            <w:r w:rsidR="00E5108E" w:rsidRPr="003209E3">
              <w:rPr>
                <w:sz w:val="24"/>
                <w:szCs w:val="24"/>
                <w:lang w:val="ru-RU"/>
              </w:rPr>
              <w:t>ыполнение санитарных норм на пищеблоке, сроков хранения продуктов, наличие и исправность оборудования</w:t>
            </w:r>
          </w:p>
        </w:tc>
        <w:tc>
          <w:tcPr>
            <w:tcW w:w="2410" w:type="dxa"/>
          </w:tcPr>
          <w:p w:rsidR="00E5108E" w:rsidRPr="003209E3" w:rsidRDefault="00E5108E" w:rsidP="00A67BF2">
            <w:pPr>
              <w:pStyle w:val="TableParagraph"/>
              <w:ind w:right="201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E5108E" w:rsidRPr="003209E3" w:rsidRDefault="00E5108E" w:rsidP="00075DD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овар</w:t>
            </w:r>
          </w:p>
          <w:p w:rsidR="000E03B6" w:rsidRPr="003209E3" w:rsidRDefault="000E03B6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E5108E" w:rsidRPr="003209E3" w:rsidRDefault="007709C5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E5108E" w:rsidRPr="003209E3">
              <w:rPr>
                <w:sz w:val="24"/>
                <w:szCs w:val="24"/>
                <w:lang w:val="ru-RU"/>
              </w:rPr>
              <w:t xml:space="preserve"> медицинская сестра</w:t>
            </w:r>
          </w:p>
        </w:tc>
        <w:tc>
          <w:tcPr>
            <w:tcW w:w="3010" w:type="dxa"/>
            <w:gridSpan w:val="2"/>
          </w:tcPr>
          <w:p w:rsidR="00E5108E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на совеща</w:t>
            </w:r>
            <w:r w:rsidR="00857C9D" w:rsidRPr="003209E3">
              <w:rPr>
                <w:sz w:val="24"/>
                <w:szCs w:val="24"/>
                <w:lang w:val="ru-RU"/>
              </w:rPr>
              <w:t>нии при заве</w:t>
            </w:r>
            <w:r w:rsidR="00E5108E" w:rsidRPr="003209E3">
              <w:rPr>
                <w:sz w:val="24"/>
                <w:szCs w:val="24"/>
                <w:lang w:val="ru-RU"/>
              </w:rPr>
              <w:t>дующем</w:t>
            </w:r>
          </w:p>
        </w:tc>
      </w:tr>
      <w:tr w:rsidR="00B07CFB" w:rsidRPr="009E3B41" w:rsidTr="00122D27">
        <w:tc>
          <w:tcPr>
            <w:tcW w:w="6062" w:type="dxa"/>
          </w:tcPr>
          <w:p w:rsidR="00B07CFB" w:rsidRPr="007709C5" w:rsidRDefault="00B07CF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</w:t>
            </w:r>
            <w:r w:rsidRPr="007709C5">
              <w:rPr>
                <w:sz w:val="24"/>
                <w:szCs w:val="24"/>
                <w:lang w:val="ru-RU"/>
              </w:rPr>
              <w:t>облюдение питьевого режима</w:t>
            </w:r>
          </w:p>
        </w:tc>
        <w:tc>
          <w:tcPr>
            <w:tcW w:w="2410" w:type="dxa"/>
          </w:tcPr>
          <w:p w:rsidR="00B07CFB" w:rsidRPr="007709C5" w:rsidRDefault="00B07CFB" w:rsidP="00A67BF2">
            <w:pPr>
              <w:pStyle w:val="TableParagraph"/>
              <w:ind w:right="217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835" w:type="dxa"/>
          </w:tcPr>
          <w:p w:rsidR="00B07CFB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B07CFB" w:rsidRPr="007709C5">
              <w:rPr>
                <w:sz w:val="24"/>
                <w:szCs w:val="24"/>
                <w:lang w:val="ru-RU"/>
              </w:rPr>
              <w:t>медицинская сестра</w:t>
            </w:r>
          </w:p>
          <w:p w:rsidR="00B07CFB" w:rsidRPr="003209E3" w:rsidRDefault="00B07CFB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B07CFB" w:rsidRPr="007709C5" w:rsidRDefault="00B07CFB" w:rsidP="00075DD9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B07CFB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на совеща</w:t>
            </w:r>
            <w:r w:rsidR="00857C9D" w:rsidRPr="003209E3">
              <w:rPr>
                <w:sz w:val="24"/>
                <w:szCs w:val="24"/>
                <w:lang w:val="ru-RU"/>
              </w:rPr>
              <w:t>нии при заве</w:t>
            </w:r>
            <w:r w:rsidR="00B07CFB" w:rsidRPr="003209E3">
              <w:rPr>
                <w:sz w:val="24"/>
                <w:szCs w:val="24"/>
                <w:lang w:val="ru-RU"/>
              </w:rPr>
              <w:t>дующем</w:t>
            </w:r>
          </w:p>
        </w:tc>
      </w:tr>
      <w:tr w:rsidR="000E03B6" w:rsidRPr="009E3B41" w:rsidTr="00122D27">
        <w:tc>
          <w:tcPr>
            <w:tcW w:w="6062" w:type="dxa"/>
          </w:tcPr>
          <w:p w:rsidR="000E03B6" w:rsidRPr="003209E3" w:rsidRDefault="000E03B6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Комплексный анализ организации</w:t>
            </w:r>
          </w:p>
          <w:p w:rsidR="000E03B6" w:rsidRPr="003209E3" w:rsidRDefault="000E03B6" w:rsidP="00A67BF2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lastRenderedPageBreak/>
              <w:t>питания в МБДОУ</w:t>
            </w:r>
          </w:p>
        </w:tc>
        <w:tc>
          <w:tcPr>
            <w:tcW w:w="2410" w:type="dxa"/>
          </w:tcPr>
          <w:p w:rsidR="000E03B6" w:rsidRPr="003209E3" w:rsidRDefault="000E03B6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lastRenderedPageBreak/>
              <w:t>1 раз в</w:t>
            </w:r>
          </w:p>
          <w:p w:rsidR="000E03B6" w:rsidRPr="003209E3" w:rsidRDefault="000E03B6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2835" w:type="dxa"/>
          </w:tcPr>
          <w:p w:rsidR="000E03B6" w:rsidRPr="007709C5" w:rsidRDefault="000E03B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lastRenderedPageBreak/>
              <w:t>заведующий</w:t>
            </w:r>
          </w:p>
          <w:p w:rsidR="000E03B6" w:rsidRPr="007709C5" w:rsidRDefault="007709C5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lastRenderedPageBreak/>
              <w:t>ст</w:t>
            </w:r>
            <w:r>
              <w:rPr>
                <w:sz w:val="24"/>
                <w:szCs w:val="24"/>
                <w:lang w:val="ru-RU"/>
              </w:rPr>
              <w:t>.</w:t>
            </w:r>
            <w:r w:rsidR="000E03B6" w:rsidRPr="007709C5">
              <w:rPr>
                <w:sz w:val="24"/>
                <w:szCs w:val="24"/>
                <w:lang w:val="ru-RU"/>
              </w:rPr>
              <w:t xml:space="preserve"> медицинская сестра</w:t>
            </w:r>
          </w:p>
        </w:tc>
        <w:tc>
          <w:tcPr>
            <w:tcW w:w="3010" w:type="dxa"/>
            <w:gridSpan w:val="2"/>
          </w:tcPr>
          <w:p w:rsidR="000E03B6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тчет на совеща</w:t>
            </w:r>
            <w:r w:rsidR="00857C9D" w:rsidRPr="003209E3">
              <w:rPr>
                <w:sz w:val="24"/>
                <w:szCs w:val="24"/>
                <w:lang w:val="ru-RU"/>
              </w:rPr>
              <w:t xml:space="preserve">нии при </w:t>
            </w:r>
            <w:r w:rsidR="00857C9D" w:rsidRPr="003209E3">
              <w:rPr>
                <w:sz w:val="24"/>
                <w:szCs w:val="24"/>
                <w:lang w:val="ru-RU"/>
              </w:rPr>
              <w:lastRenderedPageBreak/>
              <w:t>заве</w:t>
            </w:r>
            <w:r w:rsidR="000E03B6" w:rsidRPr="003209E3">
              <w:rPr>
                <w:sz w:val="24"/>
                <w:szCs w:val="24"/>
                <w:lang w:val="ru-RU"/>
              </w:rPr>
              <w:t>дующем</w:t>
            </w:r>
          </w:p>
        </w:tc>
      </w:tr>
      <w:tr w:rsidR="000E03B6" w:rsidRPr="009E3B41" w:rsidTr="00122D27">
        <w:tc>
          <w:tcPr>
            <w:tcW w:w="6062" w:type="dxa"/>
          </w:tcPr>
          <w:p w:rsidR="000E03B6" w:rsidRPr="003209E3" w:rsidRDefault="000E03B6" w:rsidP="00A67BF2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lastRenderedPageBreak/>
              <w:t>Контроль</w:t>
            </w:r>
          </w:p>
          <w:p w:rsidR="000E03B6" w:rsidRPr="003209E3" w:rsidRDefault="000E03B6" w:rsidP="00A67BF2">
            <w:pPr>
              <w:pStyle w:val="TableParagraph"/>
              <w:jc w:val="both"/>
              <w:rPr>
                <w:i/>
                <w:sz w:val="24"/>
                <w:szCs w:val="24"/>
                <w:lang w:val="ru-RU"/>
              </w:rPr>
            </w:pPr>
            <w:r w:rsidRPr="003209E3">
              <w:rPr>
                <w:spacing w:val="-70"/>
                <w:sz w:val="24"/>
                <w:szCs w:val="24"/>
                <w:u w:val="single"/>
                <w:lang w:val="ru-RU"/>
              </w:rPr>
              <w:t xml:space="preserve"> </w:t>
            </w:r>
            <w:r w:rsidRPr="003209E3">
              <w:rPr>
                <w:i/>
                <w:sz w:val="24"/>
                <w:szCs w:val="24"/>
                <w:u w:val="single"/>
                <w:lang w:val="ru-RU"/>
              </w:rPr>
              <w:t>постоянный, оперативный:</w:t>
            </w:r>
          </w:p>
          <w:p w:rsidR="000E03B6" w:rsidRPr="003209E3" w:rsidRDefault="000E03B6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обеспечение наличия качественного и количественного рациона питания, его соответствия возрастным и физиологическим потребностям</w:t>
            </w:r>
            <w:r w:rsidR="00857C9D" w:rsidRPr="003209E3">
              <w:rPr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детей;</w:t>
            </w:r>
          </w:p>
          <w:p w:rsidR="00857C9D" w:rsidRPr="003209E3" w:rsidRDefault="00857C9D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выполнение 10 дневного сезонного меню</w:t>
            </w:r>
            <w:r w:rsidR="008B79F7" w:rsidRPr="003209E3">
              <w:rPr>
                <w:sz w:val="24"/>
                <w:szCs w:val="24"/>
                <w:lang w:val="ru-RU"/>
              </w:rPr>
              <w:t>;</w:t>
            </w:r>
          </w:p>
          <w:p w:rsidR="008B79F7" w:rsidRPr="003209E3" w:rsidRDefault="008B79F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организация диетического питания детей;</w:t>
            </w:r>
          </w:p>
          <w:p w:rsidR="008B79F7" w:rsidRPr="003209E3" w:rsidRDefault="008B79F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выполнение норм закладки продуктов согласно меню, техники приготовления, выхода готовой продукции и ее качества;</w:t>
            </w:r>
          </w:p>
          <w:p w:rsidR="008B79F7" w:rsidRPr="003209E3" w:rsidRDefault="008B79F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выполнение санитарных норм на пищеблоке, сроков хранения продуктов, наличие и исправность оборудования;</w:t>
            </w:r>
          </w:p>
          <w:p w:rsidR="008B79F7" w:rsidRPr="003209E3" w:rsidRDefault="008B79F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соблюдение питьевого режима;</w:t>
            </w:r>
          </w:p>
          <w:p w:rsidR="008B79F7" w:rsidRPr="003209E3" w:rsidRDefault="008B79F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соблюдение графика выдачи пищи;</w:t>
            </w:r>
          </w:p>
          <w:p w:rsidR="008B79F7" w:rsidRPr="003209E3" w:rsidRDefault="008B79F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выполнение санитарно-гигиенических требований к маркировке посуды на пищеблоке и в группе;</w:t>
            </w:r>
          </w:p>
          <w:p w:rsidR="00857C9D" w:rsidRPr="003209E3" w:rsidRDefault="008B79F7" w:rsidP="00362819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выполнение</w:t>
            </w:r>
            <w:r w:rsidRPr="003209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санитарно-гигиенических требований при хранении продуктов.</w:t>
            </w:r>
          </w:p>
        </w:tc>
        <w:tc>
          <w:tcPr>
            <w:tcW w:w="2410" w:type="dxa"/>
          </w:tcPr>
          <w:p w:rsidR="000E03B6" w:rsidRPr="003209E3" w:rsidRDefault="000E03B6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E03B6" w:rsidRPr="003209E3" w:rsidRDefault="000E03B6" w:rsidP="00A67BF2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0E03B6" w:rsidRPr="003209E3" w:rsidRDefault="008B79F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ежемесячно</w:t>
            </w:r>
          </w:p>
          <w:p w:rsidR="008B79F7" w:rsidRPr="003209E3" w:rsidRDefault="008B79F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B79F7" w:rsidRPr="003209E3" w:rsidRDefault="008B79F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B79F7" w:rsidRPr="003209E3" w:rsidRDefault="008B79F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B79F7" w:rsidRPr="003209E3" w:rsidRDefault="008B79F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B79F7" w:rsidRPr="003209E3" w:rsidRDefault="008B79F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B79F7" w:rsidRPr="003209E3" w:rsidRDefault="008B79F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B79F7" w:rsidRPr="003209E3" w:rsidRDefault="008B79F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8B79F7" w:rsidRPr="003209E3" w:rsidRDefault="008B79F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0E03B6" w:rsidRPr="003209E3" w:rsidRDefault="000E03B6" w:rsidP="00CE7855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заведующий</w:t>
            </w:r>
          </w:p>
          <w:p w:rsidR="000E03B6" w:rsidRPr="003209E3" w:rsidRDefault="000E03B6" w:rsidP="00CE7855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старшая медицинская сестра</w:t>
            </w:r>
          </w:p>
          <w:p w:rsidR="008B79F7" w:rsidRPr="003209E3" w:rsidRDefault="008B79F7" w:rsidP="00CE7855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8B79F7" w:rsidRPr="003209E3" w:rsidRDefault="008B79F7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gridSpan w:val="2"/>
          </w:tcPr>
          <w:p w:rsidR="008B79F7" w:rsidRPr="003209E3" w:rsidRDefault="008B79F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8B79F7" w:rsidRPr="003209E3" w:rsidRDefault="008B79F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0E03B6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 на совеща</w:t>
            </w:r>
            <w:r w:rsidR="00857C9D" w:rsidRPr="003209E3">
              <w:rPr>
                <w:sz w:val="24"/>
                <w:szCs w:val="24"/>
                <w:lang w:val="ru-RU"/>
              </w:rPr>
              <w:t>нии при заве</w:t>
            </w:r>
            <w:r w:rsidR="000E03B6" w:rsidRPr="003209E3">
              <w:rPr>
                <w:sz w:val="24"/>
                <w:szCs w:val="24"/>
                <w:lang w:val="ru-RU"/>
              </w:rPr>
              <w:t>дующем</w:t>
            </w:r>
          </w:p>
        </w:tc>
      </w:tr>
      <w:tr w:rsidR="004C040D" w:rsidRPr="009E3B41" w:rsidTr="00122D27">
        <w:tc>
          <w:tcPr>
            <w:tcW w:w="14317" w:type="dxa"/>
            <w:gridSpan w:val="5"/>
          </w:tcPr>
          <w:p w:rsidR="004C040D" w:rsidRPr="003209E3" w:rsidRDefault="004C040D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Система физкультурно-оздоровительных мероприятий и закаливания</w:t>
            </w:r>
          </w:p>
        </w:tc>
      </w:tr>
      <w:tr w:rsidR="002513B7" w:rsidRPr="009E3B41" w:rsidTr="007D43F6">
        <w:tc>
          <w:tcPr>
            <w:tcW w:w="6062" w:type="dxa"/>
          </w:tcPr>
          <w:p w:rsidR="002513B7" w:rsidRPr="003209E3" w:rsidRDefault="002513B7" w:rsidP="00A67BF2">
            <w:pPr>
              <w:pStyle w:val="TableParagraph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рганизация работы по обеспечению</w:t>
            </w:r>
          </w:p>
          <w:p w:rsidR="002513B7" w:rsidRPr="003209E3" w:rsidRDefault="002513B7" w:rsidP="00A67BF2">
            <w:pPr>
              <w:pStyle w:val="TableParagraph"/>
              <w:spacing w:before="2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двигательного режима</w:t>
            </w:r>
          </w:p>
        </w:tc>
        <w:tc>
          <w:tcPr>
            <w:tcW w:w="2410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2513B7" w:rsidRPr="003209E3" w:rsidRDefault="002513B7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3010" w:type="dxa"/>
            <w:gridSpan w:val="2"/>
          </w:tcPr>
          <w:p w:rsidR="002513B7" w:rsidRPr="003209E3" w:rsidRDefault="002513B7" w:rsidP="00A67BF2">
            <w:pPr>
              <w:pStyle w:val="TableParagraph"/>
              <w:ind w:left="147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оспитатели,</w:t>
            </w:r>
          </w:p>
          <w:p w:rsidR="002513B7" w:rsidRPr="003209E3" w:rsidRDefault="007709C5" w:rsidP="00A67BF2">
            <w:pPr>
              <w:pStyle w:val="TableParagraph"/>
              <w:spacing w:before="2"/>
              <w:ind w:left="779" w:hanging="6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ор</w:t>
            </w:r>
            <w:r w:rsidR="002513B7" w:rsidRPr="003209E3">
              <w:rPr>
                <w:sz w:val="24"/>
                <w:szCs w:val="24"/>
                <w:lang w:val="ru-RU"/>
              </w:rPr>
              <w:t xml:space="preserve"> по</w:t>
            </w:r>
            <w:r>
              <w:rPr>
                <w:sz w:val="24"/>
                <w:szCs w:val="24"/>
                <w:lang w:val="ru-RU"/>
              </w:rPr>
              <w:t xml:space="preserve"> ФК</w:t>
            </w:r>
          </w:p>
          <w:p w:rsidR="002513B7" w:rsidRPr="003209E3" w:rsidRDefault="007709C5" w:rsidP="007709C5">
            <w:pPr>
              <w:pStyle w:val="TableParagraph"/>
              <w:ind w:left="383" w:right="189" w:hanging="1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</w:t>
            </w:r>
            <w:r w:rsidR="002513B7" w:rsidRPr="003209E3">
              <w:rPr>
                <w:sz w:val="24"/>
                <w:szCs w:val="24"/>
                <w:lang w:val="ru-RU"/>
              </w:rPr>
              <w:t>медицинская сестра</w:t>
            </w:r>
          </w:p>
        </w:tc>
        <w:tc>
          <w:tcPr>
            <w:tcW w:w="2835" w:type="dxa"/>
          </w:tcPr>
          <w:p w:rsidR="002513B7" w:rsidRPr="007709C5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t>отчет на педагогиче</w:t>
            </w:r>
            <w:r w:rsidR="007709C5">
              <w:rPr>
                <w:sz w:val="24"/>
                <w:szCs w:val="24"/>
                <w:lang w:val="ru-RU"/>
              </w:rPr>
              <w:t>ских</w:t>
            </w:r>
          </w:p>
          <w:p w:rsidR="002513B7" w:rsidRPr="007709C5" w:rsidRDefault="002513B7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t>совещаниях</w:t>
            </w:r>
            <w:r w:rsidR="007709C5">
              <w:rPr>
                <w:sz w:val="24"/>
                <w:szCs w:val="24"/>
                <w:lang w:val="ru-RU"/>
              </w:rPr>
              <w:t xml:space="preserve"> при заведующем</w:t>
            </w:r>
          </w:p>
        </w:tc>
      </w:tr>
      <w:tr w:rsidR="002513B7" w:rsidRPr="007709C5" w:rsidTr="007D43F6">
        <w:tc>
          <w:tcPr>
            <w:tcW w:w="6062" w:type="dxa"/>
          </w:tcPr>
          <w:p w:rsidR="002513B7" w:rsidRPr="003209E3" w:rsidRDefault="002513B7" w:rsidP="00A67BF2">
            <w:pPr>
              <w:pStyle w:val="TableParagraph"/>
              <w:ind w:right="34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рганизация работы по обеспечению индивидуального и дифференцированного подхода к воспитанникам</w:t>
            </w:r>
          </w:p>
        </w:tc>
        <w:tc>
          <w:tcPr>
            <w:tcW w:w="2410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ентябрь</w:t>
            </w:r>
          </w:p>
        </w:tc>
        <w:tc>
          <w:tcPr>
            <w:tcW w:w="3010" w:type="dxa"/>
            <w:gridSpan w:val="2"/>
          </w:tcPr>
          <w:p w:rsidR="007709C5" w:rsidRDefault="002513B7" w:rsidP="007709C5">
            <w:pPr>
              <w:pStyle w:val="TableParagraph"/>
              <w:ind w:left="147" w:right="136" w:hanging="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старший воспитатель, </w:t>
            </w:r>
            <w:r w:rsidRPr="003209E3">
              <w:rPr>
                <w:spacing w:val="-1"/>
                <w:sz w:val="24"/>
                <w:szCs w:val="24"/>
                <w:lang w:val="ru-RU"/>
              </w:rPr>
              <w:t>вос</w:t>
            </w:r>
            <w:r w:rsidR="007709C5">
              <w:rPr>
                <w:spacing w:val="-1"/>
                <w:sz w:val="24"/>
                <w:szCs w:val="24"/>
                <w:lang w:val="ru-RU"/>
              </w:rPr>
              <w:t>питатели, инструктор</w:t>
            </w:r>
            <w:r w:rsidRPr="003209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7709C5">
              <w:rPr>
                <w:sz w:val="24"/>
                <w:szCs w:val="24"/>
                <w:lang w:val="ru-RU"/>
              </w:rPr>
              <w:t xml:space="preserve">по ФК, </w:t>
            </w:r>
          </w:p>
          <w:p w:rsidR="002513B7" w:rsidRPr="007709C5" w:rsidRDefault="007709C5" w:rsidP="007709C5">
            <w:pPr>
              <w:pStyle w:val="TableParagraph"/>
              <w:ind w:left="147" w:right="136"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</w:t>
            </w:r>
            <w:r w:rsidR="002513B7" w:rsidRPr="007709C5">
              <w:rPr>
                <w:spacing w:val="-1"/>
                <w:sz w:val="24"/>
                <w:szCs w:val="24"/>
                <w:lang w:val="ru-RU"/>
              </w:rPr>
              <w:t xml:space="preserve">медицинская </w:t>
            </w:r>
            <w:r w:rsidR="002513B7" w:rsidRPr="007709C5">
              <w:rPr>
                <w:sz w:val="24"/>
                <w:szCs w:val="24"/>
                <w:lang w:val="ru-RU"/>
              </w:rPr>
              <w:t>сестра</w:t>
            </w:r>
          </w:p>
        </w:tc>
        <w:tc>
          <w:tcPr>
            <w:tcW w:w="2835" w:type="dxa"/>
          </w:tcPr>
          <w:p w:rsidR="002513B7" w:rsidRPr="007709C5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t>отчет на педагогиче совещаниях</w:t>
            </w:r>
          </w:p>
        </w:tc>
      </w:tr>
      <w:tr w:rsidR="002513B7" w:rsidRPr="009E3B41" w:rsidTr="007D43F6">
        <w:tc>
          <w:tcPr>
            <w:tcW w:w="6062" w:type="dxa"/>
          </w:tcPr>
          <w:p w:rsidR="002513B7" w:rsidRPr="003209E3" w:rsidRDefault="002513B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К</w:t>
            </w:r>
            <w:r w:rsidR="007709C5">
              <w:rPr>
                <w:sz w:val="24"/>
                <w:szCs w:val="24"/>
                <w:lang w:val="ru-RU"/>
              </w:rPr>
              <w:t>орректировка модели двигательног</w:t>
            </w:r>
            <w:r w:rsidRPr="003209E3">
              <w:rPr>
                <w:sz w:val="24"/>
                <w:szCs w:val="24"/>
                <w:lang w:val="ru-RU"/>
              </w:rPr>
              <w:t>о</w:t>
            </w:r>
          </w:p>
          <w:p w:rsidR="002513B7" w:rsidRPr="003209E3" w:rsidRDefault="002513B7" w:rsidP="00A67BF2">
            <w:pPr>
              <w:pStyle w:val="TableParagraph"/>
              <w:spacing w:before="2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режима в МБДОУ</w:t>
            </w:r>
          </w:p>
        </w:tc>
        <w:tc>
          <w:tcPr>
            <w:tcW w:w="2410" w:type="dxa"/>
          </w:tcPr>
          <w:p w:rsidR="002513B7" w:rsidRPr="007709C5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t>по</w:t>
            </w:r>
          </w:p>
          <w:p w:rsidR="002513B7" w:rsidRPr="007709C5" w:rsidRDefault="007709C5" w:rsidP="00A67BF2">
            <w:pPr>
              <w:pStyle w:val="TableParagraph"/>
              <w:spacing w:before="2"/>
              <w:ind w:right="11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бходимо</w:t>
            </w:r>
            <w:r w:rsidR="002513B7" w:rsidRPr="007709C5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3010" w:type="dxa"/>
            <w:gridSpan w:val="2"/>
          </w:tcPr>
          <w:p w:rsidR="002513B7" w:rsidRPr="003209E3" w:rsidRDefault="002513B7" w:rsidP="007709C5">
            <w:pPr>
              <w:pStyle w:val="TableParagraph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тарший</w:t>
            </w:r>
          </w:p>
          <w:p w:rsidR="002513B7" w:rsidRPr="003209E3" w:rsidRDefault="002513B7" w:rsidP="007709C5">
            <w:pPr>
              <w:pStyle w:val="TableParagraph"/>
              <w:spacing w:before="2"/>
              <w:ind w:left="67" w:right="136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воспитатель, </w:t>
            </w:r>
            <w:r w:rsidRPr="003209E3">
              <w:rPr>
                <w:spacing w:val="-1"/>
                <w:sz w:val="24"/>
                <w:szCs w:val="24"/>
                <w:lang w:val="ru-RU"/>
              </w:rPr>
              <w:t xml:space="preserve">воспитатели, инструктор </w:t>
            </w:r>
            <w:r w:rsidRPr="003209E3">
              <w:rPr>
                <w:sz w:val="24"/>
                <w:szCs w:val="24"/>
                <w:lang w:val="ru-RU"/>
              </w:rPr>
              <w:t>по</w:t>
            </w:r>
          </w:p>
          <w:p w:rsidR="002513B7" w:rsidRPr="003209E3" w:rsidRDefault="002513B7" w:rsidP="00A67BF2">
            <w:pPr>
              <w:pStyle w:val="TableParagraph"/>
              <w:ind w:left="351" w:right="199" w:hanging="133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pacing w:val="-1"/>
                <w:sz w:val="24"/>
                <w:szCs w:val="24"/>
                <w:lang w:val="ru-RU"/>
              </w:rPr>
              <w:lastRenderedPageBreak/>
              <w:t>ФК</w:t>
            </w:r>
            <w:r w:rsidRPr="003209E3">
              <w:rPr>
                <w:sz w:val="24"/>
                <w:szCs w:val="24"/>
                <w:lang w:val="ru-RU"/>
              </w:rPr>
              <w:t xml:space="preserve">, </w:t>
            </w:r>
          </w:p>
          <w:p w:rsidR="002513B7" w:rsidRPr="003209E3" w:rsidRDefault="002513B7" w:rsidP="00A67BF2">
            <w:pPr>
              <w:pStyle w:val="TableParagraph"/>
              <w:ind w:left="351" w:right="199" w:hanging="133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ст. </w:t>
            </w:r>
            <w:r w:rsidRPr="003209E3">
              <w:rPr>
                <w:spacing w:val="-1"/>
                <w:sz w:val="24"/>
                <w:szCs w:val="24"/>
                <w:lang w:val="ru-RU"/>
              </w:rPr>
              <w:t xml:space="preserve">медицинская </w:t>
            </w:r>
            <w:r w:rsidRPr="003209E3">
              <w:rPr>
                <w:sz w:val="24"/>
                <w:szCs w:val="24"/>
                <w:lang w:val="ru-RU"/>
              </w:rPr>
              <w:t>сестра</w:t>
            </w:r>
          </w:p>
        </w:tc>
        <w:tc>
          <w:tcPr>
            <w:tcW w:w="2835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lastRenderedPageBreak/>
              <w:t>отчет на педагогиче</w:t>
            </w:r>
            <w:r w:rsidR="007709C5">
              <w:rPr>
                <w:sz w:val="24"/>
                <w:szCs w:val="24"/>
                <w:lang w:val="ru-RU"/>
              </w:rPr>
              <w:t>ских</w:t>
            </w:r>
          </w:p>
          <w:p w:rsidR="002513B7" w:rsidRPr="003209E3" w:rsidRDefault="002513B7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овещаниях</w:t>
            </w:r>
            <w:r w:rsidR="007709C5">
              <w:rPr>
                <w:sz w:val="24"/>
                <w:szCs w:val="24"/>
                <w:lang w:val="ru-RU"/>
              </w:rPr>
              <w:t xml:space="preserve"> при заведующем</w:t>
            </w:r>
          </w:p>
        </w:tc>
      </w:tr>
      <w:tr w:rsidR="002513B7" w:rsidRPr="003209E3" w:rsidTr="007D43F6">
        <w:tc>
          <w:tcPr>
            <w:tcW w:w="6062" w:type="dxa"/>
          </w:tcPr>
          <w:p w:rsidR="002513B7" w:rsidRPr="003209E3" w:rsidRDefault="002513B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lastRenderedPageBreak/>
              <w:t>Формирование групп детей в</w:t>
            </w:r>
          </w:p>
          <w:p w:rsidR="002513B7" w:rsidRPr="003209E3" w:rsidRDefault="002513B7" w:rsidP="00A67BF2">
            <w:pPr>
              <w:pStyle w:val="TableParagraph"/>
              <w:ind w:right="553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оответствии с состоянием их здоровья и физического развития</w:t>
            </w:r>
          </w:p>
        </w:tc>
        <w:tc>
          <w:tcPr>
            <w:tcW w:w="2410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  <w:lang w:val="ru-RU"/>
              </w:rPr>
              <w:t>сентябр</w:t>
            </w:r>
            <w:r w:rsidRPr="003209E3">
              <w:rPr>
                <w:sz w:val="24"/>
                <w:szCs w:val="24"/>
              </w:rPr>
              <w:t>ь</w:t>
            </w:r>
          </w:p>
          <w:p w:rsidR="002513B7" w:rsidRPr="003209E3" w:rsidRDefault="002513B7" w:rsidP="00A67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gridSpan w:val="2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тарший</w:t>
            </w:r>
          </w:p>
          <w:p w:rsidR="002513B7" w:rsidRPr="003209E3" w:rsidRDefault="002513B7" w:rsidP="00A67BF2">
            <w:pPr>
              <w:pStyle w:val="TableParagraph"/>
              <w:ind w:right="176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воспитатель, </w:t>
            </w:r>
            <w:r w:rsidRPr="003209E3">
              <w:rPr>
                <w:spacing w:val="-1"/>
                <w:sz w:val="24"/>
                <w:szCs w:val="24"/>
                <w:lang w:val="ru-RU"/>
              </w:rPr>
              <w:t xml:space="preserve">инструктор </w:t>
            </w:r>
            <w:r w:rsidRPr="003209E3">
              <w:rPr>
                <w:sz w:val="24"/>
                <w:szCs w:val="24"/>
                <w:lang w:val="ru-RU"/>
              </w:rPr>
              <w:t>по ФК</w:t>
            </w:r>
          </w:p>
        </w:tc>
        <w:tc>
          <w:tcPr>
            <w:tcW w:w="2835" w:type="dxa"/>
          </w:tcPr>
          <w:p w:rsidR="002513B7" w:rsidRPr="007709C5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отчет на педагогиче</w:t>
            </w:r>
            <w:r w:rsidR="007709C5">
              <w:rPr>
                <w:sz w:val="24"/>
                <w:szCs w:val="24"/>
                <w:lang w:val="ru-RU"/>
              </w:rPr>
              <w:t>ских</w:t>
            </w:r>
          </w:p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овещаниях</w:t>
            </w:r>
          </w:p>
        </w:tc>
      </w:tr>
      <w:tr w:rsidR="002513B7" w:rsidRPr="003209E3" w:rsidTr="007D43F6">
        <w:tc>
          <w:tcPr>
            <w:tcW w:w="6062" w:type="dxa"/>
          </w:tcPr>
          <w:p w:rsidR="002513B7" w:rsidRPr="003209E3" w:rsidRDefault="002513B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роведение сезонных мероприятий различной формы (Дни здоровья,</w:t>
            </w:r>
          </w:p>
          <w:p w:rsidR="002513B7" w:rsidRPr="003209E3" w:rsidRDefault="002513B7" w:rsidP="00A67BF2">
            <w:pPr>
              <w:pStyle w:val="TableParagraph"/>
              <w:ind w:right="123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имние (летние) олимпийские игры дошкольников, спортивные праздники микрорайона, музыкально-спортивные развлечения, образовательные проекты и др.), утренняя гимнастика;</w:t>
            </w:r>
          </w:p>
        </w:tc>
        <w:tc>
          <w:tcPr>
            <w:tcW w:w="2410" w:type="dxa"/>
          </w:tcPr>
          <w:p w:rsidR="002513B7" w:rsidRPr="003209E3" w:rsidRDefault="002513B7" w:rsidP="007709C5">
            <w:pPr>
              <w:pStyle w:val="TableParagraph"/>
              <w:tabs>
                <w:tab w:val="left" w:pos="2193"/>
              </w:tabs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010" w:type="dxa"/>
            <w:gridSpan w:val="2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тарший воспитатель,</w:t>
            </w:r>
          </w:p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структор по</w:t>
            </w:r>
          </w:p>
          <w:p w:rsidR="002513B7" w:rsidRPr="003209E3" w:rsidRDefault="002513B7" w:rsidP="00A67BF2">
            <w:pPr>
              <w:pStyle w:val="TableParagraph"/>
              <w:ind w:right="300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физической культуре</w:t>
            </w:r>
          </w:p>
        </w:tc>
        <w:tc>
          <w:tcPr>
            <w:tcW w:w="2835" w:type="dxa"/>
          </w:tcPr>
          <w:p w:rsidR="002513B7" w:rsidRPr="003209E3" w:rsidRDefault="002513B7" w:rsidP="00A67BF2">
            <w:pPr>
              <w:pStyle w:val="TableParagraph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формация на сайте МБДОУ</w:t>
            </w:r>
          </w:p>
        </w:tc>
      </w:tr>
      <w:tr w:rsidR="002513B7" w:rsidRPr="009E3B41" w:rsidTr="007D43F6">
        <w:tc>
          <w:tcPr>
            <w:tcW w:w="6062" w:type="dxa"/>
          </w:tcPr>
          <w:p w:rsidR="002513B7" w:rsidRPr="003209E3" w:rsidRDefault="002513B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рганизация участия воспитанников</w:t>
            </w:r>
          </w:p>
          <w:p w:rsidR="002513B7" w:rsidRPr="003209E3" w:rsidRDefault="002513B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МБДОУ в городских спортивных конкурсах</w:t>
            </w:r>
          </w:p>
        </w:tc>
        <w:tc>
          <w:tcPr>
            <w:tcW w:w="2410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2513B7" w:rsidRPr="003209E3" w:rsidRDefault="002513B7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3010" w:type="dxa"/>
            <w:gridSpan w:val="2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тарший</w:t>
            </w:r>
          </w:p>
          <w:p w:rsidR="002513B7" w:rsidRPr="003209E3" w:rsidRDefault="002513B7" w:rsidP="00A67BF2">
            <w:pPr>
              <w:pStyle w:val="TableParagraph"/>
              <w:spacing w:before="2"/>
              <w:ind w:right="176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воспитатель, </w:t>
            </w:r>
            <w:r w:rsidRPr="003209E3">
              <w:rPr>
                <w:spacing w:val="-1"/>
                <w:sz w:val="24"/>
                <w:szCs w:val="24"/>
                <w:lang w:val="ru-RU"/>
              </w:rPr>
              <w:t xml:space="preserve">инструктор </w:t>
            </w:r>
            <w:r w:rsidRPr="003209E3">
              <w:rPr>
                <w:sz w:val="24"/>
                <w:szCs w:val="24"/>
                <w:lang w:val="ru-RU"/>
              </w:rPr>
              <w:t>по</w:t>
            </w:r>
          </w:p>
          <w:p w:rsidR="002513B7" w:rsidRPr="003209E3" w:rsidRDefault="002513B7" w:rsidP="00A67BF2">
            <w:pPr>
              <w:pStyle w:val="TableParagraph"/>
              <w:ind w:right="300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физической культуре</w:t>
            </w:r>
          </w:p>
        </w:tc>
        <w:tc>
          <w:tcPr>
            <w:tcW w:w="2835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тчет</w:t>
            </w:r>
          </w:p>
          <w:p w:rsidR="002513B7" w:rsidRPr="003209E3" w:rsidRDefault="002513B7" w:rsidP="00A67BF2">
            <w:pPr>
              <w:pStyle w:val="TableParagraph"/>
              <w:spacing w:before="2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формация на сайте МБДОУ</w:t>
            </w:r>
          </w:p>
        </w:tc>
      </w:tr>
      <w:tr w:rsidR="002513B7" w:rsidRPr="009E3B41" w:rsidTr="007D43F6">
        <w:tc>
          <w:tcPr>
            <w:tcW w:w="6062" w:type="dxa"/>
          </w:tcPr>
          <w:p w:rsidR="002513B7" w:rsidRPr="003209E3" w:rsidRDefault="002513B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рганизация участия педагогов в профессиональных конкурсах по физическому воспитанию</w:t>
            </w:r>
          </w:p>
        </w:tc>
        <w:tc>
          <w:tcPr>
            <w:tcW w:w="2410" w:type="dxa"/>
          </w:tcPr>
          <w:p w:rsidR="002513B7" w:rsidRPr="003209E3" w:rsidRDefault="002513B7" w:rsidP="00A67BF2">
            <w:pPr>
              <w:pStyle w:val="TableParagraph"/>
              <w:ind w:right="426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10" w:type="dxa"/>
            <w:gridSpan w:val="2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тарший воспитатель, инструктор по</w:t>
            </w:r>
          </w:p>
          <w:p w:rsidR="002513B7" w:rsidRPr="003209E3" w:rsidRDefault="002513B7" w:rsidP="00A67BF2">
            <w:pPr>
              <w:pStyle w:val="TableParagraph"/>
              <w:ind w:right="300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физической культуре</w:t>
            </w:r>
          </w:p>
        </w:tc>
        <w:tc>
          <w:tcPr>
            <w:tcW w:w="2835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тчет</w:t>
            </w:r>
          </w:p>
          <w:p w:rsidR="002513B7" w:rsidRPr="003209E3" w:rsidRDefault="002513B7" w:rsidP="00A67BF2">
            <w:pPr>
              <w:pStyle w:val="TableParagraph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формация на сайте МБДОУ</w:t>
            </w:r>
          </w:p>
        </w:tc>
      </w:tr>
      <w:tr w:rsidR="002513B7" w:rsidRPr="003209E3" w:rsidTr="007D43F6">
        <w:tc>
          <w:tcPr>
            <w:tcW w:w="6062" w:type="dxa"/>
          </w:tcPr>
          <w:p w:rsidR="002513B7" w:rsidRPr="003209E3" w:rsidRDefault="002513B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рганизация работы по оформлению</w:t>
            </w:r>
          </w:p>
          <w:p w:rsidR="002513B7" w:rsidRPr="003209E3" w:rsidRDefault="002513B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формационных стендов для родителей;</w:t>
            </w:r>
          </w:p>
          <w:p w:rsidR="002513B7" w:rsidRPr="003209E3" w:rsidRDefault="002513B7" w:rsidP="00A67BF2">
            <w:pPr>
              <w:pStyle w:val="TableParagraph"/>
              <w:jc w:val="both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недрение опыта семейного воспитания</w:t>
            </w:r>
          </w:p>
        </w:tc>
        <w:tc>
          <w:tcPr>
            <w:tcW w:w="2410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3010" w:type="dxa"/>
            <w:gridSpan w:val="2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оспитатели,</w:t>
            </w:r>
          </w:p>
          <w:p w:rsidR="002513B7" w:rsidRPr="003209E3" w:rsidRDefault="002513B7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</w:t>
            </w:r>
            <w:r w:rsidR="007709C5">
              <w:rPr>
                <w:sz w:val="24"/>
                <w:szCs w:val="24"/>
                <w:lang w:val="ru-RU"/>
              </w:rPr>
              <w:t>структор по ФК</w:t>
            </w:r>
          </w:p>
        </w:tc>
        <w:tc>
          <w:tcPr>
            <w:tcW w:w="2835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 педагогиче</w:t>
            </w:r>
          </w:p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овещаниях</w:t>
            </w:r>
          </w:p>
        </w:tc>
      </w:tr>
      <w:tr w:rsidR="002513B7" w:rsidRPr="003209E3" w:rsidTr="007D43F6">
        <w:tc>
          <w:tcPr>
            <w:tcW w:w="6062" w:type="dxa"/>
          </w:tcPr>
          <w:p w:rsidR="002513B7" w:rsidRPr="003209E3" w:rsidRDefault="002513B7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разработка и корректировка индивидуальных маршрутов физического развития детей</w:t>
            </w:r>
          </w:p>
        </w:tc>
        <w:tc>
          <w:tcPr>
            <w:tcW w:w="2410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010" w:type="dxa"/>
            <w:gridSpan w:val="2"/>
          </w:tcPr>
          <w:p w:rsidR="002513B7" w:rsidRPr="003209E3" w:rsidRDefault="007709C5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, инструктор</w:t>
            </w:r>
          </w:p>
          <w:p w:rsidR="002513B7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ФК</w:t>
            </w:r>
          </w:p>
        </w:tc>
        <w:tc>
          <w:tcPr>
            <w:tcW w:w="2835" w:type="dxa"/>
          </w:tcPr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 педагогиче совещаниях</w:t>
            </w:r>
          </w:p>
        </w:tc>
      </w:tr>
      <w:tr w:rsidR="002513B7" w:rsidRPr="007709C5" w:rsidTr="007D43F6">
        <w:tc>
          <w:tcPr>
            <w:tcW w:w="6062" w:type="dxa"/>
          </w:tcPr>
          <w:p w:rsidR="002513B7" w:rsidRPr="003209E3" w:rsidRDefault="002513B7" w:rsidP="00A67BF2">
            <w:pPr>
              <w:pStyle w:val="TableParagraph"/>
              <w:rPr>
                <w:b/>
                <w:sz w:val="24"/>
                <w:szCs w:val="24"/>
              </w:rPr>
            </w:pPr>
            <w:r w:rsidRPr="003209E3">
              <w:rPr>
                <w:b/>
                <w:sz w:val="24"/>
                <w:szCs w:val="24"/>
              </w:rPr>
              <w:t>Контроль</w:t>
            </w:r>
          </w:p>
          <w:p w:rsidR="002513B7" w:rsidRPr="003209E3" w:rsidRDefault="002513B7" w:rsidP="00A67BF2">
            <w:pPr>
              <w:pStyle w:val="TableParagraph"/>
              <w:rPr>
                <w:i/>
                <w:sz w:val="24"/>
                <w:szCs w:val="24"/>
              </w:rPr>
            </w:pPr>
            <w:r w:rsidRPr="003209E3">
              <w:rPr>
                <w:spacing w:val="-70"/>
                <w:sz w:val="24"/>
                <w:szCs w:val="24"/>
                <w:u w:val="single"/>
              </w:rPr>
              <w:t xml:space="preserve"> </w:t>
            </w:r>
            <w:r w:rsidRPr="003209E3">
              <w:rPr>
                <w:i/>
                <w:sz w:val="24"/>
                <w:szCs w:val="24"/>
                <w:u w:val="single"/>
              </w:rPr>
              <w:t>постоянный, оперативный:</w:t>
            </w:r>
          </w:p>
          <w:p w:rsidR="002513B7" w:rsidRPr="003209E3" w:rsidRDefault="002513B7" w:rsidP="00362819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ind w:firstLine="0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облюдение двигательного</w:t>
            </w:r>
            <w:r w:rsidRPr="003209E3">
              <w:rPr>
                <w:spacing w:val="-11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режима;</w:t>
            </w:r>
          </w:p>
          <w:p w:rsidR="002513B7" w:rsidRPr="003209E3" w:rsidRDefault="002513B7" w:rsidP="00A67BF2">
            <w:pPr>
              <w:pStyle w:val="TableParagraph"/>
              <w:rPr>
                <w:sz w:val="24"/>
                <w:szCs w:val="24"/>
              </w:rPr>
            </w:pPr>
          </w:p>
          <w:p w:rsidR="002513B7" w:rsidRPr="003209E3" w:rsidRDefault="002513B7" w:rsidP="00362819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ind w:right="593" w:firstLine="0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беспечение индивидуального и дифференцированного подхода к каждому</w:t>
            </w:r>
            <w:r w:rsidRPr="003209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ребенку;</w:t>
            </w:r>
          </w:p>
          <w:p w:rsidR="002513B7" w:rsidRPr="003209E3" w:rsidRDefault="002513B7" w:rsidP="00A67BF2">
            <w:pPr>
              <w:pStyle w:val="TableParagraph"/>
              <w:tabs>
                <w:tab w:val="left" w:pos="2241"/>
              </w:tabs>
              <w:spacing w:before="2"/>
              <w:ind w:right="564" w:firstLine="144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</w:t>
            </w:r>
            <w:r w:rsidRPr="003209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организация</w:t>
            </w:r>
            <w:r w:rsidRPr="003209E3">
              <w:rPr>
                <w:sz w:val="24"/>
                <w:szCs w:val="24"/>
                <w:lang w:val="ru-RU"/>
              </w:rPr>
              <w:tab/>
            </w:r>
            <w:r w:rsidRPr="003209E3">
              <w:rPr>
                <w:spacing w:val="-1"/>
                <w:sz w:val="24"/>
                <w:szCs w:val="24"/>
                <w:lang w:val="ru-RU"/>
              </w:rPr>
              <w:t xml:space="preserve">дополнительных </w:t>
            </w:r>
            <w:r w:rsidRPr="003209E3">
              <w:rPr>
                <w:sz w:val="24"/>
                <w:szCs w:val="24"/>
                <w:lang w:val="ru-RU"/>
              </w:rPr>
              <w:t>физкультурно-оздоровительных услуг;</w:t>
            </w:r>
          </w:p>
          <w:p w:rsidR="002513B7" w:rsidRPr="003209E3" w:rsidRDefault="002513B7" w:rsidP="00A67BF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2513B7" w:rsidRPr="003209E3" w:rsidRDefault="002513B7" w:rsidP="00A67BF2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3209E3">
              <w:rPr>
                <w:spacing w:val="-70"/>
                <w:sz w:val="24"/>
                <w:szCs w:val="24"/>
                <w:u w:val="single"/>
                <w:lang w:val="ru-RU"/>
              </w:rPr>
              <w:t xml:space="preserve"> </w:t>
            </w:r>
            <w:r w:rsidRPr="003209E3">
              <w:rPr>
                <w:i/>
                <w:sz w:val="24"/>
                <w:szCs w:val="24"/>
                <w:u w:val="single"/>
                <w:lang w:val="ru-RU"/>
              </w:rPr>
              <w:t>тематический</w:t>
            </w:r>
          </w:p>
          <w:p w:rsidR="002513B7" w:rsidRPr="003209E3" w:rsidRDefault="002513B7" w:rsidP="00A67BF2">
            <w:pPr>
              <w:pStyle w:val="TableParagraph"/>
              <w:ind w:right="755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«Организация образовательного процесса в ДОО по физическому развитию детей»</w:t>
            </w:r>
          </w:p>
        </w:tc>
        <w:tc>
          <w:tcPr>
            <w:tcW w:w="2410" w:type="dxa"/>
          </w:tcPr>
          <w:p w:rsidR="002513B7" w:rsidRPr="003209E3" w:rsidRDefault="002513B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513B7" w:rsidRPr="003209E3" w:rsidRDefault="002513B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513B7" w:rsidRPr="003209E3" w:rsidRDefault="002513B7" w:rsidP="00A67BF2">
            <w:pPr>
              <w:pStyle w:val="TableParagraph"/>
              <w:tabs>
                <w:tab w:val="left" w:pos="2160"/>
              </w:tabs>
              <w:spacing w:before="260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</w:t>
            </w:r>
            <w:r w:rsidRPr="003209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течение года</w:t>
            </w:r>
          </w:p>
          <w:p w:rsidR="002513B7" w:rsidRPr="003209E3" w:rsidRDefault="002513B7" w:rsidP="00A67BF2">
            <w:pPr>
              <w:pStyle w:val="TableParagraph"/>
              <w:spacing w:before="9"/>
              <w:jc w:val="center"/>
              <w:rPr>
                <w:sz w:val="24"/>
                <w:szCs w:val="24"/>
                <w:lang w:val="ru-RU"/>
              </w:rPr>
            </w:pPr>
          </w:p>
          <w:p w:rsidR="002513B7" w:rsidRPr="003209E3" w:rsidRDefault="002513B7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E5EB9" w:rsidRPr="003209E3" w:rsidRDefault="00CE5EB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E5EB9" w:rsidRPr="003209E3" w:rsidRDefault="00CE5EB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513B7" w:rsidRPr="003209E3" w:rsidRDefault="002513B7" w:rsidP="00A67BF2">
            <w:pPr>
              <w:pStyle w:val="TableParagraph"/>
              <w:spacing w:before="224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010" w:type="dxa"/>
            <w:gridSpan w:val="2"/>
          </w:tcPr>
          <w:p w:rsidR="00CE5EB9" w:rsidRPr="003209E3" w:rsidRDefault="00CE5EB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CE5EB9" w:rsidRPr="003209E3" w:rsidRDefault="00CE5EB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2513B7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</w:t>
            </w:r>
            <w:r w:rsidR="002513B7" w:rsidRPr="003209E3">
              <w:rPr>
                <w:sz w:val="24"/>
                <w:szCs w:val="24"/>
                <w:lang w:val="ru-RU"/>
              </w:rPr>
              <w:t>воспитатель</w:t>
            </w:r>
          </w:p>
          <w:p w:rsidR="002513B7" w:rsidRPr="003209E3" w:rsidRDefault="007709C5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2513B7" w:rsidRPr="003209E3">
              <w:rPr>
                <w:sz w:val="24"/>
                <w:szCs w:val="24"/>
                <w:lang w:val="ru-RU"/>
              </w:rPr>
              <w:t xml:space="preserve"> медицинская сестра</w:t>
            </w:r>
          </w:p>
          <w:p w:rsidR="00CE5EB9" w:rsidRPr="003209E3" w:rsidRDefault="00CE5EB9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CE5EB9" w:rsidRPr="003209E3" w:rsidRDefault="00CE5EB9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CE5EB9" w:rsidRPr="003209E3" w:rsidRDefault="00CE5EB9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CE5EB9" w:rsidRPr="003209E3" w:rsidRDefault="00CE5EB9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CE5EB9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</w:t>
            </w:r>
            <w:r w:rsidR="00CE5EB9" w:rsidRPr="003209E3">
              <w:rPr>
                <w:sz w:val="24"/>
                <w:szCs w:val="24"/>
                <w:lang w:val="ru-RU"/>
              </w:rPr>
              <w:t>воспитатель</w:t>
            </w:r>
          </w:p>
          <w:p w:rsidR="00CE5EB9" w:rsidRPr="003209E3" w:rsidRDefault="00CE5EB9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2513B7" w:rsidRPr="003209E3" w:rsidRDefault="002513B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lastRenderedPageBreak/>
              <w:t>отчет на педагогиче</w:t>
            </w:r>
            <w:r w:rsidR="00CE5EB9" w:rsidRPr="003209E3">
              <w:rPr>
                <w:sz w:val="24"/>
                <w:szCs w:val="24"/>
                <w:lang w:val="ru-RU"/>
              </w:rPr>
              <w:t>ских</w:t>
            </w:r>
          </w:p>
          <w:p w:rsidR="002513B7" w:rsidRPr="003209E3" w:rsidRDefault="002513B7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овещаниях</w:t>
            </w:r>
          </w:p>
          <w:p w:rsidR="002513B7" w:rsidRPr="003209E3" w:rsidRDefault="002513B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513B7" w:rsidRPr="007709C5" w:rsidRDefault="002513B7" w:rsidP="00A67BF2">
            <w:pPr>
              <w:pStyle w:val="TableParagraph"/>
              <w:ind w:right="34"/>
              <w:rPr>
                <w:sz w:val="24"/>
                <w:szCs w:val="24"/>
                <w:lang w:val="ru-RU"/>
              </w:rPr>
            </w:pPr>
          </w:p>
        </w:tc>
      </w:tr>
      <w:tr w:rsidR="00CE5EB9" w:rsidRPr="003209E3" w:rsidTr="007D43F6">
        <w:tc>
          <w:tcPr>
            <w:tcW w:w="6062" w:type="dxa"/>
          </w:tcPr>
          <w:p w:rsidR="00CE5EB9" w:rsidRPr="003209E3" w:rsidRDefault="00CE5EB9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lastRenderedPageBreak/>
              <w:t>Проведение мониторинга условий для</w:t>
            </w:r>
          </w:p>
          <w:p w:rsidR="00CE5EB9" w:rsidRPr="003209E3" w:rsidRDefault="00CE5EB9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оспитания физического и психического здоровья дошкольников</w:t>
            </w:r>
          </w:p>
        </w:tc>
        <w:tc>
          <w:tcPr>
            <w:tcW w:w="2410" w:type="dxa"/>
          </w:tcPr>
          <w:p w:rsidR="00CE5EB9" w:rsidRPr="003209E3" w:rsidRDefault="00CE5EB9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ентябрь –</w:t>
            </w:r>
          </w:p>
          <w:p w:rsidR="00CE5EB9" w:rsidRPr="003209E3" w:rsidRDefault="00CE5EB9" w:rsidP="00A67BF2">
            <w:pPr>
              <w:pStyle w:val="TableParagraph"/>
              <w:spacing w:before="50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май</w:t>
            </w:r>
          </w:p>
        </w:tc>
        <w:tc>
          <w:tcPr>
            <w:tcW w:w="3010" w:type="dxa"/>
            <w:gridSpan w:val="2"/>
          </w:tcPr>
          <w:p w:rsidR="00CE5EB9" w:rsidRPr="003209E3" w:rsidRDefault="00CE5EB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структор по ФК</w:t>
            </w:r>
          </w:p>
        </w:tc>
        <w:tc>
          <w:tcPr>
            <w:tcW w:w="2835" w:type="dxa"/>
          </w:tcPr>
          <w:p w:rsidR="00CE5EB9" w:rsidRPr="003209E3" w:rsidRDefault="00CE5EB9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 педагогиче</w:t>
            </w:r>
          </w:p>
          <w:p w:rsidR="00CE5EB9" w:rsidRPr="003209E3" w:rsidRDefault="00CE5EB9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овещаниях</w:t>
            </w:r>
          </w:p>
        </w:tc>
      </w:tr>
      <w:tr w:rsidR="00CE5EB9" w:rsidRPr="003209E3" w:rsidTr="00122D27">
        <w:tc>
          <w:tcPr>
            <w:tcW w:w="14317" w:type="dxa"/>
            <w:gridSpan w:val="5"/>
          </w:tcPr>
          <w:p w:rsidR="00CE5EB9" w:rsidRPr="003209E3" w:rsidRDefault="00CE5EB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</w:rPr>
              <w:t>Система комфортной пространственной среды</w:t>
            </w:r>
          </w:p>
        </w:tc>
      </w:tr>
      <w:tr w:rsidR="00CE5EB9" w:rsidRPr="007709C5" w:rsidTr="00122D27">
        <w:tc>
          <w:tcPr>
            <w:tcW w:w="6062" w:type="dxa"/>
          </w:tcPr>
          <w:p w:rsidR="00CE5EB9" w:rsidRPr="003209E3" w:rsidRDefault="00CE5EB9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рганизация работы по совершенствованию развивающей предметно-пространственной среды для реализации ООП МБДОУ</w:t>
            </w:r>
          </w:p>
        </w:tc>
        <w:tc>
          <w:tcPr>
            <w:tcW w:w="2410" w:type="dxa"/>
          </w:tcPr>
          <w:p w:rsidR="00CE5EB9" w:rsidRPr="003209E3" w:rsidRDefault="00CE5EB9" w:rsidP="00A67BF2">
            <w:pPr>
              <w:pStyle w:val="TableParagraph"/>
              <w:ind w:left="436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август,</w:t>
            </w:r>
          </w:p>
          <w:p w:rsidR="00CE5EB9" w:rsidRPr="003209E3" w:rsidRDefault="00CE5EB9" w:rsidP="00A67BF2">
            <w:pPr>
              <w:pStyle w:val="TableParagraph"/>
              <w:spacing w:before="2"/>
              <w:ind w:left="115" w:right="101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835" w:type="dxa"/>
          </w:tcPr>
          <w:p w:rsidR="00CE5EB9" w:rsidRPr="003209E3" w:rsidRDefault="00CE5EB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аведующий</w:t>
            </w:r>
          </w:p>
          <w:p w:rsidR="007709C5" w:rsidRDefault="007709C5" w:rsidP="007709C5">
            <w:pPr>
              <w:pStyle w:val="TableParagraph"/>
              <w:spacing w:before="2"/>
              <w:ind w:right="1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CE5EB9" w:rsidRPr="003209E3">
              <w:rPr>
                <w:sz w:val="24"/>
                <w:szCs w:val="24"/>
                <w:lang w:val="ru-RU"/>
              </w:rPr>
              <w:t xml:space="preserve"> воспитатель </w:t>
            </w:r>
          </w:p>
          <w:p w:rsidR="00CE5EB9" w:rsidRPr="003209E3" w:rsidRDefault="007709C5" w:rsidP="007709C5">
            <w:pPr>
              <w:pStyle w:val="TableParagraph"/>
              <w:spacing w:before="2"/>
              <w:ind w:right="1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  <w:r w:rsidR="00CE5EB9" w:rsidRPr="003209E3">
              <w:rPr>
                <w:sz w:val="24"/>
                <w:szCs w:val="24"/>
                <w:lang w:val="ru-RU"/>
              </w:rPr>
              <w:t xml:space="preserve"> педагоги</w:t>
            </w:r>
          </w:p>
        </w:tc>
        <w:tc>
          <w:tcPr>
            <w:tcW w:w="3010" w:type="dxa"/>
            <w:gridSpan w:val="2"/>
          </w:tcPr>
          <w:p w:rsidR="007709C5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тчет на</w:t>
            </w:r>
            <w:r w:rsidRPr="003209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совещаниях</w:t>
            </w:r>
          </w:p>
          <w:p w:rsidR="007709C5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 </w:t>
            </w:r>
            <w:r w:rsidRPr="003209E3">
              <w:rPr>
                <w:sz w:val="24"/>
                <w:szCs w:val="24"/>
                <w:lang w:val="ru-RU"/>
              </w:rPr>
              <w:t>заведующем, педагогичес</w:t>
            </w:r>
            <w:r>
              <w:rPr>
                <w:sz w:val="24"/>
                <w:szCs w:val="24"/>
                <w:lang w:val="ru-RU"/>
              </w:rPr>
              <w:t>ких</w:t>
            </w:r>
          </w:p>
          <w:p w:rsidR="00CE5EB9" w:rsidRPr="003209E3" w:rsidRDefault="007709C5" w:rsidP="007709C5">
            <w:pPr>
              <w:pStyle w:val="TableParagraph"/>
              <w:spacing w:before="2"/>
              <w:ind w:right="51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щаниях</w:t>
            </w:r>
          </w:p>
        </w:tc>
      </w:tr>
      <w:tr w:rsidR="00CE5EB9" w:rsidRPr="007709C5" w:rsidTr="00122D27">
        <w:tc>
          <w:tcPr>
            <w:tcW w:w="6062" w:type="dxa"/>
          </w:tcPr>
          <w:p w:rsidR="00CE5EB9" w:rsidRPr="003209E3" w:rsidRDefault="00CE5EB9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одбор мебели в соответствии с СанПиН</w:t>
            </w:r>
          </w:p>
        </w:tc>
        <w:tc>
          <w:tcPr>
            <w:tcW w:w="2410" w:type="dxa"/>
          </w:tcPr>
          <w:p w:rsidR="00CE5EB9" w:rsidRPr="007709C5" w:rsidRDefault="00CE5EB9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t>сентябрь-</w:t>
            </w:r>
          </w:p>
          <w:p w:rsidR="00CE5EB9" w:rsidRPr="007709C5" w:rsidRDefault="00CE5EB9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835" w:type="dxa"/>
          </w:tcPr>
          <w:p w:rsidR="00CE5EB9" w:rsidRPr="003209E3" w:rsidRDefault="007709C5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CE5EB9" w:rsidRPr="003209E3">
              <w:rPr>
                <w:sz w:val="24"/>
                <w:szCs w:val="24"/>
                <w:lang w:val="ru-RU"/>
              </w:rPr>
              <w:t xml:space="preserve"> медицинская сестра</w:t>
            </w:r>
          </w:p>
          <w:p w:rsidR="00CE5EB9" w:rsidRPr="003209E3" w:rsidRDefault="00CE5EB9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аведующий</w:t>
            </w:r>
          </w:p>
          <w:p w:rsidR="00CE5EB9" w:rsidRPr="003209E3" w:rsidRDefault="00CE5EB9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</w:p>
          <w:p w:rsidR="00CE5EB9" w:rsidRPr="007709C5" w:rsidRDefault="00CE5EB9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  <w:gridSpan w:val="2"/>
          </w:tcPr>
          <w:p w:rsidR="00CE5EB9" w:rsidRPr="003209E3" w:rsidRDefault="00CE5EB9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тчет на</w:t>
            </w:r>
            <w:r w:rsidRPr="003209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совещаниях</w:t>
            </w:r>
          </w:p>
          <w:p w:rsidR="00CE5EB9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 </w:t>
            </w:r>
            <w:r w:rsidR="00CE5EB9" w:rsidRPr="003209E3">
              <w:rPr>
                <w:sz w:val="24"/>
                <w:szCs w:val="24"/>
                <w:lang w:val="ru-RU"/>
              </w:rPr>
              <w:t>заведующем, педагогичес</w:t>
            </w:r>
            <w:r>
              <w:rPr>
                <w:sz w:val="24"/>
                <w:szCs w:val="24"/>
                <w:lang w:val="ru-RU"/>
              </w:rPr>
              <w:t>ких</w:t>
            </w:r>
          </w:p>
          <w:p w:rsidR="00CE5EB9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щаниях</w:t>
            </w:r>
          </w:p>
        </w:tc>
      </w:tr>
      <w:tr w:rsidR="00741A0B" w:rsidRPr="007709C5" w:rsidTr="00122D27">
        <w:tc>
          <w:tcPr>
            <w:tcW w:w="6062" w:type="dxa"/>
          </w:tcPr>
          <w:p w:rsidR="00741A0B" w:rsidRPr="003209E3" w:rsidRDefault="00741A0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рганизация работы по совершенствованию здоровьесберегающей среды в МБДОУ</w:t>
            </w:r>
          </w:p>
        </w:tc>
        <w:tc>
          <w:tcPr>
            <w:tcW w:w="2410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741A0B" w:rsidRPr="003209E3" w:rsidRDefault="00741A0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аведующий</w:t>
            </w:r>
          </w:p>
          <w:p w:rsidR="007709C5" w:rsidRDefault="007709C5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741A0B" w:rsidRPr="003209E3">
              <w:rPr>
                <w:sz w:val="24"/>
                <w:szCs w:val="24"/>
                <w:lang w:val="ru-RU"/>
              </w:rPr>
              <w:t xml:space="preserve"> воспитатель </w:t>
            </w:r>
          </w:p>
          <w:p w:rsidR="00741A0B" w:rsidRPr="003209E3" w:rsidRDefault="007709C5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741A0B" w:rsidRPr="003209E3">
              <w:rPr>
                <w:sz w:val="24"/>
                <w:szCs w:val="24"/>
                <w:lang w:val="ru-RU"/>
              </w:rPr>
              <w:t xml:space="preserve"> медицинская сестра</w:t>
            </w:r>
          </w:p>
          <w:p w:rsidR="00741A0B" w:rsidRPr="00221283" w:rsidRDefault="00221283" w:rsidP="00A67BF2">
            <w:pPr>
              <w:pStyle w:val="TableParagraph"/>
              <w:ind w:right="1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741A0B" w:rsidRPr="007709C5" w:rsidRDefault="00741A0B" w:rsidP="00A67BF2">
            <w:pPr>
              <w:pStyle w:val="TableParagraph"/>
              <w:ind w:right="161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sz w:val="24"/>
                <w:szCs w:val="24"/>
                <w:lang w:val="ru-RU"/>
              </w:rPr>
              <w:t xml:space="preserve"> педагоги</w:t>
            </w:r>
          </w:p>
        </w:tc>
        <w:tc>
          <w:tcPr>
            <w:tcW w:w="3010" w:type="dxa"/>
            <w:gridSpan w:val="2"/>
          </w:tcPr>
          <w:p w:rsidR="007709C5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тчет на</w:t>
            </w:r>
            <w:r w:rsidRPr="003209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совещаниях</w:t>
            </w:r>
          </w:p>
          <w:p w:rsidR="007709C5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 </w:t>
            </w:r>
            <w:r w:rsidRPr="003209E3">
              <w:rPr>
                <w:sz w:val="24"/>
                <w:szCs w:val="24"/>
                <w:lang w:val="ru-RU"/>
              </w:rPr>
              <w:t>заведующем, педагогичес</w:t>
            </w:r>
            <w:r>
              <w:rPr>
                <w:sz w:val="24"/>
                <w:szCs w:val="24"/>
                <w:lang w:val="ru-RU"/>
              </w:rPr>
              <w:t>ких</w:t>
            </w:r>
          </w:p>
          <w:p w:rsidR="00741A0B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щаниях</w:t>
            </w:r>
          </w:p>
        </w:tc>
      </w:tr>
      <w:tr w:rsidR="00DD697E" w:rsidRPr="009E3B41" w:rsidTr="00122D27">
        <w:tc>
          <w:tcPr>
            <w:tcW w:w="6062" w:type="dxa"/>
          </w:tcPr>
          <w:p w:rsidR="00DD697E" w:rsidRPr="003209E3" w:rsidRDefault="00DD697E" w:rsidP="00A67BF2">
            <w:pPr>
              <w:jc w:val="both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lang w:val="ru-RU" w:eastAsia="ru-RU"/>
              </w:rPr>
              <w:t>Использование оздоровительно-развивающих технологий в образовательном процессе:</w:t>
            </w:r>
          </w:p>
          <w:p w:rsidR="00DD697E" w:rsidRPr="003209E3" w:rsidRDefault="00DD697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- технологии сохранения и стимулирования здоровья (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динамические паузы, физкультминутки, дыхательная, пальчиковая, артикуляционная гимнастики, гимнастика для глаз</w:t>
            </w:r>
            <w:r w:rsidRPr="003209E3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, 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подвижные и спортивные игры);</w:t>
            </w:r>
          </w:p>
          <w:p w:rsidR="00DD697E" w:rsidRPr="003209E3" w:rsidRDefault="00DD697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- </w:t>
            </w:r>
            <w:r w:rsidRPr="003209E3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технологии обучения здоровому образу жизни 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(утренняя гимнастика, физкультурные занятия, спортивные праздники и развлечения, популяризация положительного семейного опыта по формированию у 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детей привычки к здоровому образу жизни);</w:t>
            </w:r>
          </w:p>
          <w:p w:rsidR="00DD697E" w:rsidRPr="003209E3" w:rsidRDefault="00DD697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- </w:t>
            </w:r>
            <w:r w:rsidRPr="003209E3">
              <w:rPr>
                <w:rFonts w:eastAsia="Calibri"/>
                <w:b/>
                <w:sz w:val="24"/>
                <w:szCs w:val="24"/>
                <w:lang w:val="ru-RU" w:eastAsia="ru-RU"/>
              </w:rPr>
              <w:t>технология музыкального воздействия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(музыкотерапия);</w:t>
            </w:r>
          </w:p>
          <w:p w:rsidR="00DD697E" w:rsidRPr="003209E3" w:rsidRDefault="00DD697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- </w:t>
            </w:r>
            <w:r w:rsidRPr="003209E3">
              <w:rPr>
                <w:rFonts w:eastAsia="Calibri"/>
                <w:b/>
                <w:sz w:val="24"/>
                <w:szCs w:val="24"/>
                <w:lang w:val="ru-RU" w:eastAsia="ru-RU"/>
              </w:rPr>
              <w:t>технологии коррекции поведения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(игры с правилами, игры соревнования, игры драматизации и др. игры, требующие выполнения определенных правил);</w:t>
            </w:r>
          </w:p>
          <w:p w:rsidR="00DD697E" w:rsidRPr="003209E3" w:rsidRDefault="00DD697E" w:rsidP="00A67BF2">
            <w:pPr>
              <w:jc w:val="both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- </w:t>
            </w:r>
            <w:r w:rsidRPr="003209E3">
              <w:rPr>
                <w:rFonts w:eastAsia="Calibri"/>
                <w:b/>
                <w:sz w:val="24"/>
                <w:szCs w:val="24"/>
                <w:lang w:val="ru-RU" w:eastAsia="ru-RU"/>
              </w:rPr>
              <w:t>технологии, повышающие творческий потенциал и познавательную и двигательную активность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(технологии Монтессори, Фребеля, Воскобовича)</w:t>
            </w:r>
          </w:p>
        </w:tc>
        <w:tc>
          <w:tcPr>
            <w:tcW w:w="2410" w:type="dxa"/>
          </w:tcPr>
          <w:p w:rsidR="00DD697E" w:rsidRPr="003209E3" w:rsidRDefault="00DD697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DD697E" w:rsidRPr="003209E3" w:rsidRDefault="007709C5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r w:rsidR="00DD697E" w:rsidRPr="003209E3">
              <w:rPr>
                <w:rFonts w:eastAsia="Calibri"/>
                <w:sz w:val="24"/>
                <w:szCs w:val="24"/>
                <w:lang w:val="ru-RU" w:eastAsia="ru-RU"/>
              </w:rPr>
              <w:t>оспитатели</w:t>
            </w:r>
          </w:p>
          <w:p w:rsidR="00DD697E" w:rsidRPr="003209E3" w:rsidRDefault="00DD697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инструктор по </w:t>
            </w:r>
            <w:r w:rsidR="007709C5">
              <w:rPr>
                <w:rFonts w:eastAsia="Calibri"/>
                <w:sz w:val="24"/>
                <w:szCs w:val="24"/>
                <w:lang w:val="ru-RU" w:eastAsia="ru-RU"/>
              </w:rPr>
              <w:t>ФК</w:t>
            </w:r>
          </w:p>
          <w:p w:rsidR="00DD697E" w:rsidRPr="003209E3" w:rsidRDefault="00DD697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педагог-психолог</w:t>
            </w:r>
          </w:p>
          <w:p w:rsidR="00DD697E" w:rsidRPr="003209E3" w:rsidRDefault="00DD697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музыкальный руководитель</w:t>
            </w:r>
          </w:p>
        </w:tc>
        <w:tc>
          <w:tcPr>
            <w:tcW w:w="3010" w:type="dxa"/>
            <w:gridSpan w:val="2"/>
          </w:tcPr>
          <w:p w:rsidR="007709C5" w:rsidRDefault="007709C5" w:rsidP="007709C5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перативный контроль (з</w:t>
            </w:r>
            <w:r w:rsidR="00DD697E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аведующий, </w:t>
            </w:r>
          </w:p>
          <w:p w:rsidR="00DD697E" w:rsidRPr="003209E3" w:rsidRDefault="007709C5" w:rsidP="007709C5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</w:t>
            </w:r>
            <w:r w:rsidR="00DD697E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воспитатель)</w:t>
            </w:r>
          </w:p>
        </w:tc>
      </w:tr>
      <w:tr w:rsidR="00741A0B" w:rsidRPr="007709C5" w:rsidTr="00122D27">
        <w:tc>
          <w:tcPr>
            <w:tcW w:w="14317" w:type="dxa"/>
            <w:gridSpan w:val="5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7709C5">
              <w:rPr>
                <w:b/>
                <w:sz w:val="24"/>
                <w:szCs w:val="24"/>
                <w:lang w:val="ru-RU"/>
              </w:rPr>
              <w:lastRenderedPageBreak/>
              <w:t>Создание необходимой психологической среды</w:t>
            </w:r>
          </w:p>
        </w:tc>
      </w:tr>
      <w:tr w:rsidR="00741A0B" w:rsidRPr="003209E3" w:rsidTr="00122D27">
        <w:tc>
          <w:tcPr>
            <w:tcW w:w="6062" w:type="dxa"/>
          </w:tcPr>
          <w:p w:rsidR="00741A0B" w:rsidRPr="003209E3" w:rsidRDefault="00741A0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беспечение благоприятного прохождения адаптационного режима:</w:t>
            </w:r>
          </w:p>
          <w:p w:rsidR="00741A0B" w:rsidRPr="003209E3" w:rsidRDefault="00741A0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диагностика дезадаптации, адаптивные игры;</w:t>
            </w:r>
          </w:p>
          <w:p w:rsidR="00741A0B" w:rsidRPr="003209E3" w:rsidRDefault="00741A0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обеспечение благоприятной психологической готовности к школе воспитанников подготовительной к школе группы;</w:t>
            </w:r>
          </w:p>
        </w:tc>
        <w:tc>
          <w:tcPr>
            <w:tcW w:w="2410" w:type="dxa"/>
          </w:tcPr>
          <w:p w:rsidR="00741A0B" w:rsidRPr="003209E3" w:rsidRDefault="00741A0B" w:rsidP="00A67BF2">
            <w:pPr>
              <w:pStyle w:val="TableParagraph"/>
              <w:ind w:left="115" w:right="103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741A0B" w:rsidRPr="003209E3" w:rsidRDefault="00741A0B" w:rsidP="00A67BF2">
            <w:pPr>
              <w:pStyle w:val="TableParagraph"/>
              <w:spacing w:before="2"/>
              <w:ind w:left="111" w:right="10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едагог-</w:t>
            </w:r>
          </w:p>
          <w:p w:rsidR="00741A0B" w:rsidRPr="003209E3" w:rsidRDefault="00741A0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сихолог</w:t>
            </w:r>
          </w:p>
        </w:tc>
        <w:tc>
          <w:tcPr>
            <w:tcW w:w="3010" w:type="dxa"/>
            <w:gridSpan w:val="2"/>
          </w:tcPr>
          <w:p w:rsidR="00741A0B" w:rsidRPr="007709C5" w:rsidRDefault="00741A0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отчет на педагогиче</w:t>
            </w:r>
            <w:r w:rsidR="007709C5">
              <w:rPr>
                <w:sz w:val="24"/>
                <w:szCs w:val="24"/>
                <w:lang w:val="ru-RU"/>
              </w:rPr>
              <w:t>ских</w:t>
            </w:r>
          </w:p>
          <w:p w:rsidR="00741A0B" w:rsidRPr="003209E3" w:rsidRDefault="00741A0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овещаниях</w:t>
            </w:r>
          </w:p>
        </w:tc>
      </w:tr>
      <w:tr w:rsidR="00741A0B" w:rsidRPr="009E3B41" w:rsidTr="00122D27">
        <w:tc>
          <w:tcPr>
            <w:tcW w:w="6062" w:type="dxa"/>
          </w:tcPr>
          <w:p w:rsidR="00741A0B" w:rsidRPr="003209E3" w:rsidRDefault="00741A0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рганизация психологического сопровождения и диагностирования</w:t>
            </w:r>
          </w:p>
        </w:tc>
        <w:tc>
          <w:tcPr>
            <w:tcW w:w="2410" w:type="dxa"/>
          </w:tcPr>
          <w:p w:rsidR="00741A0B" w:rsidRPr="003209E3" w:rsidRDefault="00741A0B" w:rsidP="00A67BF2">
            <w:pPr>
              <w:pStyle w:val="TableParagraph"/>
              <w:ind w:left="22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едагог-</w:t>
            </w:r>
          </w:p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сихолог</w:t>
            </w:r>
          </w:p>
        </w:tc>
        <w:tc>
          <w:tcPr>
            <w:tcW w:w="3010" w:type="dxa"/>
            <w:gridSpan w:val="2"/>
          </w:tcPr>
          <w:p w:rsidR="007709C5" w:rsidRDefault="007709C5" w:rsidP="007709C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="00741A0B" w:rsidRPr="003209E3">
              <w:rPr>
                <w:sz w:val="24"/>
                <w:szCs w:val="24"/>
                <w:lang w:val="ru-RU"/>
              </w:rPr>
              <w:t>ронталь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41A0B" w:rsidRPr="003209E3">
              <w:rPr>
                <w:sz w:val="24"/>
                <w:szCs w:val="24"/>
                <w:lang w:val="ru-RU"/>
              </w:rPr>
              <w:t xml:space="preserve">контроль, </w:t>
            </w:r>
          </w:p>
          <w:p w:rsidR="00741A0B" w:rsidRPr="003209E3" w:rsidRDefault="00741A0B" w:rsidP="00A67BF2">
            <w:pPr>
              <w:pStyle w:val="TableParagraph"/>
              <w:ind w:right="248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правка на педсовете</w:t>
            </w:r>
          </w:p>
        </w:tc>
      </w:tr>
      <w:tr w:rsidR="00741A0B" w:rsidRPr="003209E3" w:rsidTr="00122D27">
        <w:tc>
          <w:tcPr>
            <w:tcW w:w="6062" w:type="dxa"/>
          </w:tcPr>
          <w:p w:rsidR="00741A0B" w:rsidRPr="003209E3" w:rsidRDefault="00741A0B" w:rsidP="00A67BF2">
            <w:pPr>
              <w:pStyle w:val="TableParagraph"/>
              <w:jc w:val="both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Работа ПМП(к)</w:t>
            </w:r>
          </w:p>
          <w:p w:rsidR="00741A0B" w:rsidRPr="003209E3" w:rsidRDefault="00741A0B" w:rsidP="0036281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"/>
              <w:ind w:right="1129" w:firstLine="0"/>
              <w:jc w:val="both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  <w:lang w:val="ru-RU"/>
              </w:rPr>
              <w:t>р</w:t>
            </w:r>
            <w:r w:rsidRPr="003209E3">
              <w:rPr>
                <w:sz w:val="24"/>
                <w:szCs w:val="24"/>
              </w:rPr>
              <w:t>езультаты педагогического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</w:rPr>
              <w:t>обследования</w:t>
            </w:r>
            <w:r w:rsidRPr="003209E3">
              <w:rPr>
                <w:spacing w:val="-16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воспитанников</w:t>
            </w:r>
            <w:r w:rsidRPr="003209E3">
              <w:rPr>
                <w:sz w:val="24"/>
                <w:szCs w:val="24"/>
                <w:lang w:val="ru-RU"/>
              </w:rPr>
              <w:t>;</w:t>
            </w:r>
          </w:p>
          <w:p w:rsidR="00741A0B" w:rsidRPr="003209E3" w:rsidRDefault="00741A0B" w:rsidP="0036281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ind w:right="978" w:firstLine="0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результаты медицинского и логопедического</w:t>
            </w:r>
            <w:r w:rsidRPr="003209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обследования воспитанников;</w:t>
            </w:r>
          </w:p>
          <w:p w:rsidR="00741A0B" w:rsidRPr="003209E3" w:rsidRDefault="00741A0B" w:rsidP="00A67BF2">
            <w:pPr>
              <w:pStyle w:val="TableParagraph"/>
              <w:tabs>
                <w:tab w:val="left" w:pos="2206"/>
                <w:tab w:val="left" w:pos="3601"/>
              </w:tabs>
              <w:spacing w:before="1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- готовность</w:t>
            </w:r>
            <w:r w:rsidRPr="003209E3">
              <w:rPr>
                <w:sz w:val="24"/>
                <w:szCs w:val="24"/>
                <w:lang w:val="ru-RU"/>
              </w:rPr>
              <w:tab/>
              <w:t>детей</w:t>
            </w:r>
            <w:r w:rsidRPr="003209E3">
              <w:rPr>
                <w:sz w:val="24"/>
                <w:szCs w:val="24"/>
                <w:lang w:val="ru-RU"/>
              </w:rPr>
              <w:tab/>
              <w:t>старшего дошкольного возраста к обучению в школе.</w:t>
            </w:r>
          </w:p>
        </w:tc>
        <w:tc>
          <w:tcPr>
            <w:tcW w:w="2410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741A0B" w:rsidRPr="003209E3" w:rsidRDefault="00741A0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редседатель</w:t>
            </w:r>
          </w:p>
          <w:p w:rsidR="00741A0B" w:rsidRPr="003209E3" w:rsidRDefault="00741A0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МПМк</w:t>
            </w:r>
          </w:p>
          <w:p w:rsidR="00741A0B" w:rsidRPr="003209E3" w:rsidRDefault="00741A0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едагоги</w:t>
            </w:r>
          </w:p>
          <w:p w:rsidR="00741A0B" w:rsidRPr="003209E3" w:rsidRDefault="00741A0B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3010" w:type="dxa"/>
            <w:gridSpan w:val="2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ротоколы</w:t>
            </w:r>
          </w:p>
        </w:tc>
      </w:tr>
      <w:tr w:rsidR="00741A0B" w:rsidRPr="003209E3" w:rsidTr="00122D27">
        <w:tc>
          <w:tcPr>
            <w:tcW w:w="6062" w:type="dxa"/>
          </w:tcPr>
          <w:p w:rsidR="00741A0B" w:rsidRPr="003209E3" w:rsidRDefault="00741A0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оздание</w:t>
            </w:r>
            <w:r w:rsidRPr="003209E3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благоприятного микроклимата в группах</w:t>
            </w:r>
          </w:p>
        </w:tc>
        <w:tc>
          <w:tcPr>
            <w:tcW w:w="2410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едагог-</w:t>
            </w:r>
          </w:p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сихолог</w:t>
            </w:r>
          </w:p>
        </w:tc>
        <w:tc>
          <w:tcPr>
            <w:tcW w:w="3010" w:type="dxa"/>
            <w:gridSpan w:val="2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</w:t>
            </w:r>
          </w:p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едагогических совещаниях</w:t>
            </w:r>
          </w:p>
        </w:tc>
      </w:tr>
      <w:tr w:rsidR="00741A0B" w:rsidRPr="003209E3" w:rsidTr="00122D27">
        <w:tc>
          <w:tcPr>
            <w:tcW w:w="6062" w:type="dxa"/>
          </w:tcPr>
          <w:p w:rsidR="00741A0B" w:rsidRPr="003209E3" w:rsidRDefault="00741A0B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овершенствование в группах зон</w:t>
            </w:r>
          </w:p>
          <w:p w:rsidR="00741A0B" w:rsidRPr="003209E3" w:rsidRDefault="00741A0B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психологической разгрузки (уголков уединения </w:t>
            </w:r>
            <w:r w:rsidRPr="003209E3">
              <w:rPr>
                <w:sz w:val="24"/>
                <w:szCs w:val="24"/>
                <w:lang w:val="ru-RU"/>
              </w:rPr>
              <w:lastRenderedPageBreak/>
              <w:t>стационарных и переносных);</w:t>
            </w:r>
          </w:p>
        </w:tc>
        <w:tc>
          <w:tcPr>
            <w:tcW w:w="2410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lastRenderedPageBreak/>
              <w:t>сентябрь-</w:t>
            </w:r>
          </w:p>
          <w:p w:rsidR="00741A0B" w:rsidRPr="003209E3" w:rsidRDefault="00741A0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едагог-</w:t>
            </w:r>
          </w:p>
          <w:p w:rsidR="00741A0B" w:rsidRPr="003209E3" w:rsidRDefault="00741A0B" w:rsidP="00A67BF2">
            <w:pPr>
              <w:pStyle w:val="TableParagraph"/>
              <w:spacing w:before="2"/>
              <w:ind w:right="22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сихолог воспитатели</w:t>
            </w:r>
          </w:p>
        </w:tc>
        <w:tc>
          <w:tcPr>
            <w:tcW w:w="3010" w:type="dxa"/>
            <w:gridSpan w:val="2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</w:t>
            </w:r>
          </w:p>
          <w:p w:rsidR="00741A0B" w:rsidRPr="003209E3" w:rsidRDefault="00741A0B" w:rsidP="00A67BF2">
            <w:pPr>
              <w:pStyle w:val="TableParagraph"/>
              <w:spacing w:before="2"/>
              <w:ind w:right="56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 xml:space="preserve">педагогических </w:t>
            </w:r>
            <w:r w:rsidRPr="003209E3">
              <w:rPr>
                <w:sz w:val="24"/>
                <w:szCs w:val="24"/>
              </w:rPr>
              <w:lastRenderedPageBreak/>
              <w:t>совещаниях</w:t>
            </w:r>
          </w:p>
        </w:tc>
      </w:tr>
      <w:tr w:rsidR="00741A0B" w:rsidRPr="003209E3" w:rsidTr="00122D27">
        <w:tc>
          <w:tcPr>
            <w:tcW w:w="14317" w:type="dxa"/>
            <w:gridSpan w:val="5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</w:rPr>
              <w:lastRenderedPageBreak/>
              <w:t>Работа с</w:t>
            </w:r>
            <w:r w:rsidRPr="003209E3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209E3">
              <w:rPr>
                <w:b/>
                <w:sz w:val="24"/>
                <w:szCs w:val="24"/>
              </w:rPr>
              <w:t>сотрудниками</w:t>
            </w:r>
          </w:p>
        </w:tc>
      </w:tr>
      <w:tr w:rsidR="00741A0B" w:rsidRPr="003209E3" w:rsidTr="00122D27">
        <w:tc>
          <w:tcPr>
            <w:tcW w:w="6062" w:type="dxa"/>
          </w:tcPr>
          <w:p w:rsidR="00741A0B" w:rsidRPr="003209E3" w:rsidRDefault="00741A0B" w:rsidP="00362819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тренинги</w:t>
            </w:r>
            <w:r w:rsidRPr="003209E3">
              <w:rPr>
                <w:sz w:val="24"/>
                <w:szCs w:val="24"/>
                <w:lang w:val="ru-RU"/>
              </w:rPr>
              <w:t>;</w:t>
            </w:r>
          </w:p>
          <w:p w:rsidR="00741A0B" w:rsidRPr="003209E3" w:rsidRDefault="00741A0B" w:rsidP="00362819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анкетирование</w:t>
            </w:r>
            <w:r w:rsidRPr="003209E3">
              <w:rPr>
                <w:spacing w:val="-12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педагогов (психологические</w:t>
            </w:r>
            <w:r w:rsidRPr="003209E3">
              <w:rPr>
                <w:spacing w:val="-7"/>
                <w:sz w:val="24"/>
                <w:szCs w:val="24"/>
              </w:rPr>
              <w:t xml:space="preserve"> </w:t>
            </w:r>
            <w:r w:rsidRPr="003209E3">
              <w:rPr>
                <w:sz w:val="24"/>
                <w:szCs w:val="24"/>
              </w:rPr>
              <w:t>тесты)</w:t>
            </w:r>
            <w:r w:rsidRPr="003209E3">
              <w:rPr>
                <w:sz w:val="24"/>
                <w:szCs w:val="24"/>
                <w:lang w:val="ru-RU"/>
              </w:rPr>
              <w:t>;</w:t>
            </w:r>
          </w:p>
          <w:p w:rsidR="00741A0B" w:rsidRPr="003209E3" w:rsidRDefault="00741A0B" w:rsidP="00362819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рофилактика профессионального выгорания</w:t>
            </w:r>
            <w:r w:rsidRPr="003209E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педагогического коллектива;</w:t>
            </w:r>
          </w:p>
          <w:p w:rsidR="00741A0B" w:rsidRPr="003209E3" w:rsidRDefault="00741A0B" w:rsidP="00362819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деловые игры по</w:t>
            </w:r>
            <w:r w:rsidRPr="003209E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раскрытию личности каждого</w:t>
            </w:r>
            <w:r w:rsidRPr="003209E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педагога.</w:t>
            </w:r>
          </w:p>
        </w:tc>
        <w:tc>
          <w:tcPr>
            <w:tcW w:w="2410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741A0B" w:rsidRPr="003209E3" w:rsidRDefault="00741A0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едагог-</w:t>
            </w:r>
          </w:p>
          <w:p w:rsidR="00741A0B" w:rsidRPr="003209E3" w:rsidRDefault="00741A0B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сихолог</w:t>
            </w:r>
          </w:p>
        </w:tc>
        <w:tc>
          <w:tcPr>
            <w:tcW w:w="3010" w:type="dxa"/>
            <w:gridSpan w:val="2"/>
          </w:tcPr>
          <w:p w:rsidR="00741A0B" w:rsidRPr="003209E3" w:rsidRDefault="00741A0B" w:rsidP="00A67BF2">
            <w:pPr>
              <w:pStyle w:val="TableParagraph"/>
              <w:ind w:right="25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 педагогиче совещаниях</w:t>
            </w:r>
          </w:p>
        </w:tc>
      </w:tr>
      <w:tr w:rsidR="00741A0B" w:rsidRPr="009E3B41" w:rsidTr="00122D27">
        <w:tc>
          <w:tcPr>
            <w:tcW w:w="14317" w:type="dxa"/>
            <w:gridSpan w:val="5"/>
          </w:tcPr>
          <w:p w:rsidR="00741A0B" w:rsidRPr="00F376A2" w:rsidRDefault="00741A0B" w:rsidP="00A67BF2">
            <w:pPr>
              <w:pStyle w:val="TableParagraph"/>
              <w:ind w:left="946" w:right="937"/>
              <w:jc w:val="center"/>
              <w:rPr>
                <w:b/>
                <w:sz w:val="24"/>
                <w:szCs w:val="24"/>
                <w:lang w:val="ru-RU"/>
              </w:rPr>
            </w:pPr>
            <w:r w:rsidRPr="00F376A2">
              <w:rPr>
                <w:b/>
                <w:sz w:val="24"/>
                <w:szCs w:val="24"/>
                <w:lang w:val="ru-RU"/>
              </w:rPr>
              <w:t>Система работы по обеспечению</w:t>
            </w:r>
          </w:p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376A2">
              <w:rPr>
                <w:b/>
                <w:sz w:val="24"/>
                <w:szCs w:val="24"/>
                <w:lang w:val="ru-RU"/>
              </w:rPr>
              <w:t>охраны труда и безопасности жизнедеятельности детей и сотрудников</w:t>
            </w:r>
          </w:p>
        </w:tc>
      </w:tr>
      <w:tr w:rsidR="00741A0B" w:rsidRPr="003209E3" w:rsidTr="00122D27">
        <w:tc>
          <w:tcPr>
            <w:tcW w:w="14317" w:type="dxa"/>
            <w:gridSpan w:val="5"/>
          </w:tcPr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</w:rPr>
              <w:t>Работа с детьми</w:t>
            </w:r>
          </w:p>
        </w:tc>
      </w:tr>
      <w:tr w:rsidR="00741A0B" w:rsidRPr="003209E3" w:rsidTr="00122D27">
        <w:tc>
          <w:tcPr>
            <w:tcW w:w="6062" w:type="dxa"/>
          </w:tcPr>
          <w:p w:rsidR="00741A0B" w:rsidRPr="003209E3" w:rsidRDefault="008F369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</w:t>
            </w:r>
            <w:r w:rsidR="00741A0B" w:rsidRPr="003209E3">
              <w:rPr>
                <w:sz w:val="24"/>
                <w:szCs w:val="24"/>
                <w:lang w:val="ru-RU"/>
              </w:rPr>
              <w:t>беспечение и соблюдение прав</w:t>
            </w:r>
          </w:p>
          <w:p w:rsidR="00741A0B" w:rsidRPr="003209E3" w:rsidRDefault="00741A0B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ребенка в различных видах детской деятельности и выявление факторов, препятствующих развитию личности</w:t>
            </w:r>
          </w:p>
        </w:tc>
        <w:tc>
          <w:tcPr>
            <w:tcW w:w="2410" w:type="dxa"/>
          </w:tcPr>
          <w:p w:rsidR="00741A0B" w:rsidRPr="003209E3" w:rsidRDefault="00741A0B" w:rsidP="00A67BF2">
            <w:pPr>
              <w:pStyle w:val="TableParagraph"/>
              <w:ind w:left="22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8F369B" w:rsidRPr="003209E3" w:rsidRDefault="007709C5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8F369B" w:rsidRPr="003209E3">
              <w:rPr>
                <w:sz w:val="24"/>
                <w:szCs w:val="24"/>
                <w:lang w:val="ru-RU"/>
              </w:rPr>
              <w:t>т. воспиатель</w:t>
            </w:r>
          </w:p>
          <w:p w:rsidR="00741A0B" w:rsidRPr="003209E3" w:rsidRDefault="00741A0B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3010" w:type="dxa"/>
            <w:gridSpan w:val="2"/>
          </w:tcPr>
          <w:p w:rsidR="00741A0B" w:rsidRPr="003209E3" w:rsidRDefault="007709C5" w:rsidP="007709C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 на </w:t>
            </w:r>
            <w:r w:rsidR="00741A0B" w:rsidRPr="003209E3">
              <w:rPr>
                <w:sz w:val="24"/>
                <w:szCs w:val="24"/>
                <w:lang w:val="ru-RU"/>
              </w:rPr>
              <w:t>педагогических совещаниях</w:t>
            </w:r>
          </w:p>
        </w:tc>
      </w:tr>
      <w:tr w:rsidR="00EB743E" w:rsidRPr="00B769CA" w:rsidTr="00122D27">
        <w:tc>
          <w:tcPr>
            <w:tcW w:w="6062" w:type="dxa"/>
          </w:tcPr>
          <w:p w:rsidR="00EB743E" w:rsidRPr="003209E3" w:rsidRDefault="00EB743E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EB743E" w:rsidRPr="00754EC2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010" w:type="dxa"/>
            <w:gridSpan w:val="2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A493E" w:rsidRPr="003209E3" w:rsidTr="00122D27">
        <w:tc>
          <w:tcPr>
            <w:tcW w:w="6062" w:type="dxa"/>
          </w:tcPr>
          <w:p w:rsidR="001A493E" w:rsidRPr="003209E3" w:rsidRDefault="001A493E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роведение ситуаций и бесед с детьми о правилах личной гигиены</w:t>
            </w:r>
          </w:p>
        </w:tc>
        <w:tc>
          <w:tcPr>
            <w:tcW w:w="2410" w:type="dxa"/>
          </w:tcPr>
          <w:p w:rsidR="001A493E" w:rsidRPr="003209E3" w:rsidRDefault="001A493E" w:rsidP="00A67BF2">
            <w:pPr>
              <w:pStyle w:val="TableParagraph"/>
              <w:ind w:left="227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1A493E" w:rsidRPr="003209E3" w:rsidRDefault="001A493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едагоги</w:t>
            </w:r>
          </w:p>
          <w:p w:rsidR="001A493E" w:rsidRPr="003209E3" w:rsidRDefault="001A493E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таршая медицинская</w:t>
            </w:r>
          </w:p>
          <w:p w:rsidR="001A493E" w:rsidRPr="003209E3" w:rsidRDefault="001A493E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естра</w:t>
            </w:r>
          </w:p>
        </w:tc>
        <w:tc>
          <w:tcPr>
            <w:tcW w:w="3010" w:type="dxa"/>
            <w:gridSpan w:val="2"/>
          </w:tcPr>
          <w:p w:rsidR="001A493E" w:rsidRPr="007709C5" w:rsidRDefault="001A493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отчет на педагогиче</w:t>
            </w:r>
            <w:r w:rsidR="007709C5">
              <w:rPr>
                <w:sz w:val="24"/>
                <w:szCs w:val="24"/>
                <w:lang w:val="ru-RU"/>
              </w:rPr>
              <w:t>ских</w:t>
            </w:r>
          </w:p>
          <w:p w:rsidR="001A493E" w:rsidRPr="003209E3" w:rsidRDefault="001A493E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овещаниях</w:t>
            </w:r>
          </w:p>
        </w:tc>
      </w:tr>
      <w:tr w:rsidR="001A493E" w:rsidRPr="003209E3" w:rsidTr="00122D27">
        <w:tc>
          <w:tcPr>
            <w:tcW w:w="6062" w:type="dxa"/>
          </w:tcPr>
          <w:p w:rsidR="001A493E" w:rsidRPr="003209E3" w:rsidRDefault="001A493E" w:rsidP="00A67BF2">
            <w:pPr>
              <w:pStyle w:val="TableParagraph"/>
              <w:ind w:hanging="72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роведение мероприятий по</w:t>
            </w:r>
            <w:r w:rsidRPr="003209E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ОБЖ, мероприятий по ОТ</w:t>
            </w:r>
            <w:r w:rsidRPr="003209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pacing w:val="-2"/>
                <w:sz w:val="24"/>
                <w:szCs w:val="24"/>
                <w:lang w:val="ru-RU"/>
              </w:rPr>
              <w:t>ТБ,</w:t>
            </w:r>
            <w:r w:rsidRPr="003209E3">
              <w:rPr>
                <w:sz w:val="24"/>
                <w:szCs w:val="24"/>
                <w:lang w:val="ru-RU"/>
              </w:rPr>
              <w:t xml:space="preserve"> педагогические</w:t>
            </w:r>
            <w:r w:rsidRPr="003209E3">
              <w:rPr>
                <w:sz w:val="24"/>
                <w:szCs w:val="24"/>
                <w:lang w:val="ru-RU"/>
              </w:rPr>
              <w:tab/>
              <w:t>мероприятия оздоровительного</w:t>
            </w:r>
            <w:r w:rsidRPr="003209E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цикла</w:t>
            </w:r>
          </w:p>
        </w:tc>
        <w:tc>
          <w:tcPr>
            <w:tcW w:w="2410" w:type="dxa"/>
          </w:tcPr>
          <w:p w:rsidR="001A493E" w:rsidRPr="003209E3" w:rsidRDefault="001A493E" w:rsidP="00A67BF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A493E" w:rsidRPr="003209E3" w:rsidRDefault="001A493E" w:rsidP="00A67BF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таршая медицинская</w:t>
            </w:r>
          </w:p>
          <w:p w:rsidR="001A493E" w:rsidRPr="003209E3" w:rsidRDefault="001A493E" w:rsidP="00A67BF2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 xml:space="preserve">сестра </w:t>
            </w:r>
          </w:p>
          <w:p w:rsidR="001A493E" w:rsidRPr="003209E3" w:rsidRDefault="001A493E" w:rsidP="00A67BF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1A493E" w:rsidRPr="003209E3" w:rsidRDefault="001A493E" w:rsidP="00A67BF2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тчет на педагогиче</w:t>
            </w:r>
            <w:r w:rsidR="007709C5">
              <w:rPr>
                <w:sz w:val="24"/>
                <w:szCs w:val="24"/>
                <w:lang w:val="ru-RU"/>
              </w:rPr>
              <w:t xml:space="preserve">ских </w:t>
            </w:r>
            <w:r w:rsidRPr="003209E3">
              <w:rPr>
                <w:sz w:val="24"/>
                <w:szCs w:val="24"/>
                <w:lang w:val="ru-RU"/>
              </w:rPr>
              <w:t xml:space="preserve"> совещаниях.</w:t>
            </w:r>
          </w:p>
          <w:p w:rsidR="001A493E" w:rsidRPr="003209E3" w:rsidRDefault="001A493E" w:rsidP="00A67BF2">
            <w:pPr>
              <w:pStyle w:val="TableParagraph"/>
              <w:ind w:right="34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формация на сайте ДОО,</w:t>
            </w:r>
          </w:p>
          <w:p w:rsidR="001A493E" w:rsidRPr="003209E3" w:rsidRDefault="007709C5" w:rsidP="00A67BF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 </w:t>
            </w:r>
            <w:r w:rsidR="001A493E" w:rsidRPr="003209E3">
              <w:rPr>
                <w:sz w:val="24"/>
                <w:szCs w:val="24"/>
              </w:rPr>
              <w:t>социальных сетях интернет</w:t>
            </w:r>
          </w:p>
        </w:tc>
      </w:tr>
      <w:tr w:rsidR="001A493E" w:rsidRPr="003209E3" w:rsidTr="00122D27">
        <w:tc>
          <w:tcPr>
            <w:tcW w:w="6062" w:type="dxa"/>
          </w:tcPr>
          <w:p w:rsidR="001A493E" w:rsidRPr="003209E3" w:rsidRDefault="001A493E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бновление це</w:t>
            </w:r>
            <w:r w:rsidR="00EB743E" w:rsidRPr="003209E3">
              <w:rPr>
                <w:sz w:val="24"/>
                <w:szCs w:val="24"/>
                <w:lang w:val="ru-RU"/>
              </w:rPr>
              <w:t xml:space="preserve">нтров по безопасности дорожного </w:t>
            </w:r>
            <w:r w:rsidRPr="003209E3">
              <w:rPr>
                <w:sz w:val="24"/>
                <w:szCs w:val="24"/>
                <w:lang w:val="ru-RU"/>
              </w:rPr>
              <w:t>движения</w:t>
            </w:r>
            <w:r w:rsidRPr="003209E3">
              <w:rPr>
                <w:sz w:val="24"/>
                <w:szCs w:val="24"/>
                <w:lang w:val="ru-RU"/>
              </w:rPr>
              <w:tab/>
              <w:t>и</w:t>
            </w:r>
            <w:r w:rsidRPr="003209E3">
              <w:rPr>
                <w:sz w:val="24"/>
                <w:szCs w:val="24"/>
                <w:lang w:val="ru-RU"/>
              </w:rPr>
              <w:tab/>
            </w:r>
            <w:r w:rsidRPr="003209E3">
              <w:rPr>
                <w:spacing w:val="-1"/>
                <w:sz w:val="24"/>
                <w:szCs w:val="24"/>
                <w:lang w:val="ru-RU"/>
              </w:rPr>
              <w:t xml:space="preserve">пожарной </w:t>
            </w:r>
            <w:r w:rsidRPr="003209E3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2410" w:type="dxa"/>
          </w:tcPr>
          <w:p w:rsidR="001A493E" w:rsidRPr="003209E3" w:rsidRDefault="001A493E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ентябрь-</w:t>
            </w:r>
          </w:p>
          <w:p w:rsidR="001A493E" w:rsidRPr="003209E3" w:rsidRDefault="001A493E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1A493E" w:rsidRPr="003209E3" w:rsidRDefault="001A493E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1A493E" w:rsidRPr="007709C5" w:rsidRDefault="001A493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отчет на педагогиче</w:t>
            </w:r>
            <w:r w:rsidR="007709C5">
              <w:rPr>
                <w:sz w:val="24"/>
                <w:szCs w:val="24"/>
                <w:lang w:val="ru-RU"/>
              </w:rPr>
              <w:t>ских</w:t>
            </w:r>
          </w:p>
          <w:p w:rsidR="001A493E" w:rsidRPr="003209E3" w:rsidRDefault="001A493E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овещаниях</w:t>
            </w:r>
          </w:p>
        </w:tc>
      </w:tr>
      <w:tr w:rsidR="001A493E" w:rsidRPr="007709C5" w:rsidTr="00122D27">
        <w:tc>
          <w:tcPr>
            <w:tcW w:w="6062" w:type="dxa"/>
          </w:tcPr>
          <w:p w:rsidR="001A493E" w:rsidRPr="003209E3" w:rsidRDefault="001A493E" w:rsidP="00A67BF2">
            <w:pPr>
              <w:pStyle w:val="TableParagraph"/>
              <w:tabs>
                <w:tab w:val="left" w:pos="1718"/>
                <w:tab w:val="left" w:pos="3305"/>
                <w:tab w:val="left" w:pos="3693"/>
                <w:tab w:val="left" w:pos="4584"/>
              </w:tabs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роведение</w:t>
            </w:r>
            <w:r w:rsidRPr="003209E3">
              <w:rPr>
                <w:sz w:val="24"/>
                <w:szCs w:val="24"/>
                <w:lang w:val="ru-RU"/>
              </w:rPr>
              <w:tab/>
              <w:t>ситуаций</w:t>
            </w:r>
            <w:r w:rsidRPr="003209E3">
              <w:rPr>
                <w:sz w:val="24"/>
                <w:szCs w:val="24"/>
                <w:lang w:val="ru-RU"/>
              </w:rPr>
              <w:tab/>
              <w:t>и</w:t>
            </w:r>
            <w:r w:rsidRPr="003209E3">
              <w:rPr>
                <w:sz w:val="24"/>
                <w:szCs w:val="24"/>
                <w:lang w:val="ru-RU"/>
              </w:rPr>
              <w:tab/>
              <w:t>бесед</w:t>
            </w:r>
            <w:r w:rsidRPr="003209E3">
              <w:rPr>
                <w:sz w:val="24"/>
                <w:szCs w:val="24"/>
                <w:lang w:val="ru-RU"/>
              </w:rPr>
              <w:tab/>
              <w:t>с детьми о правилах безопасности</w:t>
            </w:r>
          </w:p>
        </w:tc>
        <w:tc>
          <w:tcPr>
            <w:tcW w:w="2410" w:type="dxa"/>
          </w:tcPr>
          <w:p w:rsidR="001A493E" w:rsidRPr="003209E3" w:rsidRDefault="001A493E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1A493E" w:rsidRPr="003209E3" w:rsidRDefault="001A493E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1A493E" w:rsidRPr="003209E3" w:rsidRDefault="001A493E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таршая</w:t>
            </w:r>
          </w:p>
          <w:p w:rsidR="001A493E" w:rsidRPr="003209E3" w:rsidRDefault="001A493E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медицинская сестра воспитатели</w:t>
            </w:r>
          </w:p>
        </w:tc>
        <w:tc>
          <w:tcPr>
            <w:tcW w:w="3010" w:type="dxa"/>
            <w:gridSpan w:val="2"/>
          </w:tcPr>
          <w:p w:rsidR="001A493E" w:rsidRPr="003209E3" w:rsidRDefault="001A493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тчет на педагогиче</w:t>
            </w:r>
            <w:r w:rsidR="007709C5">
              <w:rPr>
                <w:sz w:val="24"/>
                <w:szCs w:val="24"/>
                <w:lang w:val="ru-RU"/>
              </w:rPr>
              <w:t>ских</w:t>
            </w:r>
          </w:p>
          <w:p w:rsidR="007709C5" w:rsidRDefault="001A493E" w:rsidP="00A67BF2">
            <w:pPr>
              <w:pStyle w:val="TableParagraph"/>
              <w:spacing w:before="2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овещаниях</w:t>
            </w:r>
            <w:r w:rsidR="007709C5">
              <w:rPr>
                <w:sz w:val="24"/>
                <w:szCs w:val="24"/>
                <w:lang w:val="ru-RU"/>
              </w:rPr>
              <w:t>,</w:t>
            </w:r>
          </w:p>
          <w:p w:rsidR="001A493E" w:rsidRPr="003209E3" w:rsidRDefault="001A493E" w:rsidP="00A67BF2">
            <w:pPr>
              <w:pStyle w:val="TableParagraph"/>
              <w:spacing w:before="2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 информация на сайте ДОО,</w:t>
            </w:r>
          </w:p>
          <w:p w:rsidR="001A493E" w:rsidRPr="007709C5" w:rsidRDefault="007709C5" w:rsidP="00A67BF2">
            <w:pPr>
              <w:pStyle w:val="TableParagraph"/>
              <w:spacing w:before="1"/>
              <w:ind w:right="27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 </w:t>
            </w:r>
            <w:r w:rsidR="001A493E" w:rsidRPr="007709C5">
              <w:rPr>
                <w:sz w:val="24"/>
                <w:szCs w:val="24"/>
                <w:lang w:val="ru-RU"/>
              </w:rPr>
              <w:t>социальных сетях интернет</w:t>
            </w:r>
          </w:p>
        </w:tc>
      </w:tr>
      <w:tr w:rsidR="00AB7694" w:rsidRPr="003209E3" w:rsidTr="00122D27">
        <w:tc>
          <w:tcPr>
            <w:tcW w:w="6062" w:type="dxa"/>
          </w:tcPr>
          <w:p w:rsidR="00AB7694" w:rsidRPr="003209E3" w:rsidRDefault="00AB7694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lastRenderedPageBreak/>
              <w:t>Тренинги по эвакуации при ЧС, угрозе теракта</w:t>
            </w:r>
          </w:p>
        </w:tc>
        <w:tc>
          <w:tcPr>
            <w:tcW w:w="2410" w:type="dxa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835" w:type="dxa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арший воспитатель,</w:t>
            </w:r>
          </w:p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сотрудники</w:t>
            </w:r>
          </w:p>
        </w:tc>
        <w:tc>
          <w:tcPr>
            <w:tcW w:w="3010" w:type="dxa"/>
            <w:gridSpan w:val="2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Акты</w:t>
            </w:r>
          </w:p>
        </w:tc>
      </w:tr>
      <w:tr w:rsidR="00AB7694" w:rsidRPr="003209E3" w:rsidTr="00122D27">
        <w:tc>
          <w:tcPr>
            <w:tcW w:w="6062" w:type="dxa"/>
          </w:tcPr>
          <w:p w:rsidR="00AB7694" w:rsidRPr="003209E3" w:rsidRDefault="00AB7694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Практические занятия по правилам пожарной безопасности </w:t>
            </w:r>
          </w:p>
        </w:tc>
        <w:tc>
          <w:tcPr>
            <w:tcW w:w="2410" w:type="dxa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010" w:type="dxa"/>
            <w:gridSpan w:val="2"/>
          </w:tcPr>
          <w:p w:rsidR="00AB7694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</w:t>
            </w:r>
            <w:r w:rsidR="00AB7694"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едение</w:t>
            </w:r>
          </w:p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журнала</w:t>
            </w:r>
          </w:p>
        </w:tc>
      </w:tr>
      <w:tr w:rsidR="00AB7694" w:rsidRPr="003209E3" w:rsidTr="00122D27">
        <w:tc>
          <w:tcPr>
            <w:tcW w:w="6062" w:type="dxa"/>
          </w:tcPr>
          <w:p w:rsidR="00AB7694" w:rsidRPr="003209E3" w:rsidRDefault="00AB7694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Организация своевременного прохождения медосмотров</w:t>
            </w:r>
          </w:p>
        </w:tc>
        <w:tc>
          <w:tcPr>
            <w:tcW w:w="2410" w:type="dxa"/>
          </w:tcPr>
          <w:p w:rsidR="00AB7694" w:rsidRPr="00754EC2" w:rsidRDefault="00754EC2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Апрель-май</w:t>
            </w:r>
          </w:p>
        </w:tc>
        <w:tc>
          <w:tcPr>
            <w:tcW w:w="2835" w:type="dxa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ст. медсестра</w:t>
            </w:r>
          </w:p>
        </w:tc>
        <w:tc>
          <w:tcPr>
            <w:tcW w:w="3010" w:type="dxa"/>
            <w:gridSpan w:val="2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Аналитические материалы</w:t>
            </w:r>
          </w:p>
        </w:tc>
      </w:tr>
      <w:tr w:rsidR="00AB7694" w:rsidRPr="003209E3" w:rsidTr="00122D27">
        <w:tc>
          <w:tcPr>
            <w:tcW w:w="6062" w:type="dxa"/>
          </w:tcPr>
          <w:p w:rsidR="00AB7694" w:rsidRPr="003209E3" w:rsidRDefault="00AB7694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оверка огнетушителей, контроль за работой</w:t>
            </w: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электропроводки, пожарной сигнализации, отопления</w:t>
            </w:r>
          </w:p>
        </w:tc>
        <w:tc>
          <w:tcPr>
            <w:tcW w:w="2410" w:type="dxa"/>
          </w:tcPr>
          <w:p w:rsidR="00AB7694" w:rsidRPr="00754EC2" w:rsidRDefault="00754EC2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1 раз в год</w:t>
            </w:r>
          </w:p>
        </w:tc>
        <w:tc>
          <w:tcPr>
            <w:tcW w:w="2835" w:type="dxa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3010" w:type="dxa"/>
            <w:gridSpan w:val="2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Акты проверки</w:t>
            </w:r>
          </w:p>
        </w:tc>
      </w:tr>
      <w:tr w:rsidR="00DD697E" w:rsidRPr="003209E3" w:rsidTr="00122D27">
        <w:tc>
          <w:tcPr>
            <w:tcW w:w="14317" w:type="dxa"/>
            <w:gridSpan w:val="5"/>
          </w:tcPr>
          <w:p w:rsidR="00DD697E" w:rsidRPr="003209E3" w:rsidRDefault="00DD697E" w:rsidP="00A67B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DD697E" w:rsidRPr="00ED6796" w:rsidTr="00122D27">
        <w:tc>
          <w:tcPr>
            <w:tcW w:w="6062" w:type="dxa"/>
          </w:tcPr>
          <w:p w:rsidR="00DD697E" w:rsidRPr="003209E3" w:rsidRDefault="00DD697E" w:rsidP="00A67BF2">
            <w:pPr>
              <w:pStyle w:val="TableParagraph"/>
              <w:tabs>
                <w:tab w:val="left" w:pos="2845"/>
                <w:tab w:val="left" w:pos="4588"/>
              </w:tabs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знакомление</w:t>
            </w:r>
            <w:r w:rsidRPr="003209E3">
              <w:rPr>
                <w:sz w:val="24"/>
                <w:szCs w:val="24"/>
                <w:lang w:val="ru-RU"/>
              </w:rPr>
              <w:tab/>
              <w:t>родителей</w:t>
            </w:r>
            <w:r w:rsidRPr="003209E3">
              <w:rPr>
                <w:sz w:val="24"/>
                <w:szCs w:val="24"/>
                <w:lang w:val="ru-RU"/>
              </w:rPr>
              <w:tab/>
              <w:t>с</w:t>
            </w:r>
          </w:p>
          <w:p w:rsidR="00DD697E" w:rsidRPr="003209E3" w:rsidRDefault="00DD697E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нормативно-правовыми документами МБДОУ при оформлении детей</w:t>
            </w:r>
          </w:p>
        </w:tc>
        <w:tc>
          <w:tcPr>
            <w:tcW w:w="2410" w:type="dxa"/>
          </w:tcPr>
          <w:p w:rsidR="00DD697E" w:rsidRPr="003209E3" w:rsidRDefault="00DD697E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DD697E" w:rsidRPr="003209E3" w:rsidRDefault="00DD697E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DD697E" w:rsidRPr="003209E3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DD697E" w:rsidRPr="003209E3">
              <w:rPr>
                <w:sz w:val="24"/>
                <w:szCs w:val="24"/>
                <w:lang w:val="ru-RU"/>
              </w:rPr>
              <w:t>аведующий</w:t>
            </w:r>
          </w:p>
          <w:p w:rsidR="00DD697E" w:rsidRPr="003209E3" w:rsidRDefault="00ED6796" w:rsidP="00A67BF2">
            <w:pPr>
              <w:pStyle w:val="TableParagraph"/>
              <w:ind w:right="3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DD697E" w:rsidRPr="003209E3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DD697E" w:rsidRPr="003209E3">
              <w:rPr>
                <w:sz w:val="24"/>
                <w:szCs w:val="24"/>
                <w:lang w:val="ru-RU"/>
              </w:rPr>
              <w:t xml:space="preserve"> медицинская сестра</w:t>
            </w:r>
          </w:p>
          <w:p w:rsidR="00DD697E" w:rsidRPr="00ED6796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DD697E" w:rsidRPr="00ED6796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отчет на педагогиче</w:t>
            </w:r>
            <w:r w:rsidR="00ED6796">
              <w:rPr>
                <w:sz w:val="24"/>
                <w:szCs w:val="24"/>
                <w:lang w:val="ru-RU"/>
              </w:rPr>
              <w:t>ских</w:t>
            </w:r>
          </w:p>
          <w:p w:rsidR="00DD697E" w:rsidRPr="00ED6796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совещаниях</w:t>
            </w:r>
          </w:p>
        </w:tc>
      </w:tr>
      <w:tr w:rsidR="00DD697E" w:rsidRPr="00ED6796" w:rsidTr="00122D27">
        <w:tc>
          <w:tcPr>
            <w:tcW w:w="6062" w:type="dxa"/>
          </w:tcPr>
          <w:p w:rsidR="00DD697E" w:rsidRPr="00ED6796" w:rsidRDefault="00DD697E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Санитарно-просветительская работа</w:t>
            </w:r>
          </w:p>
        </w:tc>
        <w:tc>
          <w:tcPr>
            <w:tcW w:w="2410" w:type="dxa"/>
          </w:tcPr>
          <w:p w:rsidR="00DD697E" w:rsidRPr="00ED6796" w:rsidRDefault="00DD697E" w:rsidP="00A67BF2">
            <w:pPr>
              <w:pStyle w:val="TableParagraph"/>
              <w:ind w:left="180" w:hanging="113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по плану</w:t>
            </w:r>
          </w:p>
          <w:p w:rsidR="00DD697E" w:rsidRPr="00ED6796" w:rsidRDefault="00DD697E" w:rsidP="00A67BF2">
            <w:pPr>
              <w:pStyle w:val="TableParagraph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старшей медсестры</w:t>
            </w:r>
          </w:p>
        </w:tc>
        <w:tc>
          <w:tcPr>
            <w:tcW w:w="2835" w:type="dxa"/>
          </w:tcPr>
          <w:p w:rsidR="00DD697E" w:rsidRPr="00ED6796" w:rsidRDefault="00ED6796" w:rsidP="00ED67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. </w:t>
            </w:r>
            <w:r w:rsidR="00DD697E" w:rsidRPr="00ED6796">
              <w:rPr>
                <w:sz w:val="24"/>
                <w:szCs w:val="24"/>
                <w:lang w:val="ru-RU"/>
              </w:rPr>
              <w:t>медицинская сестра</w:t>
            </w:r>
          </w:p>
        </w:tc>
        <w:tc>
          <w:tcPr>
            <w:tcW w:w="3010" w:type="dxa"/>
            <w:gridSpan w:val="2"/>
          </w:tcPr>
          <w:p w:rsidR="00DD697E" w:rsidRPr="00ED6796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отчет на педагогиче</w:t>
            </w:r>
            <w:r w:rsidR="00ED6796">
              <w:rPr>
                <w:sz w:val="24"/>
                <w:szCs w:val="24"/>
                <w:lang w:val="ru-RU"/>
              </w:rPr>
              <w:t>ских</w:t>
            </w:r>
          </w:p>
          <w:p w:rsidR="00DD697E" w:rsidRPr="00ED6796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совещаниях</w:t>
            </w:r>
          </w:p>
        </w:tc>
      </w:tr>
      <w:tr w:rsidR="00DD697E" w:rsidRPr="00ED6796" w:rsidTr="00122D27">
        <w:tc>
          <w:tcPr>
            <w:tcW w:w="14317" w:type="dxa"/>
            <w:gridSpan w:val="5"/>
          </w:tcPr>
          <w:p w:rsidR="00DD697E" w:rsidRPr="003209E3" w:rsidRDefault="00DD697E" w:rsidP="00A67B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Работа с сотрудниками</w:t>
            </w:r>
          </w:p>
        </w:tc>
      </w:tr>
      <w:tr w:rsidR="00DD697E" w:rsidRPr="00ED6796" w:rsidTr="00122D27">
        <w:tc>
          <w:tcPr>
            <w:tcW w:w="6062" w:type="dxa"/>
          </w:tcPr>
          <w:p w:rsidR="00DD697E" w:rsidRPr="00ED6796" w:rsidRDefault="00DD697E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Санитарно-просветительская работа</w:t>
            </w:r>
          </w:p>
        </w:tc>
        <w:tc>
          <w:tcPr>
            <w:tcW w:w="2410" w:type="dxa"/>
          </w:tcPr>
          <w:p w:rsidR="00664D49" w:rsidRDefault="00DD697E" w:rsidP="00A67BF2">
            <w:pPr>
              <w:pStyle w:val="TableParagraph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 xml:space="preserve">по плану </w:t>
            </w:r>
          </w:p>
          <w:p w:rsidR="00DD697E" w:rsidRPr="00ED6796" w:rsidRDefault="00DD697E" w:rsidP="00A67BF2">
            <w:pPr>
              <w:pStyle w:val="TableParagraph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старшей</w:t>
            </w:r>
          </w:p>
          <w:p w:rsidR="00DD697E" w:rsidRPr="00ED6796" w:rsidRDefault="00DD697E" w:rsidP="00A67BF2">
            <w:pPr>
              <w:pStyle w:val="TableParagraph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медсестры</w:t>
            </w:r>
          </w:p>
        </w:tc>
        <w:tc>
          <w:tcPr>
            <w:tcW w:w="2835" w:type="dxa"/>
          </w:tcPr>
          <w:p w:rsidR="00DD697E" w:rsidRPr="00ED6796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ED6796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.</w:t>
            </w:r>
            <w:r w:rsidR="00DD697E" w:rsidRPr="00ED6796">
              <w:rPr>
                <w:sz w:val="24"/>
                <w:szCs w:val="24"/>
                <w:lang w:val="ru-RU"/>
              </w:rPr>
              <w:t xml:space="preserve"> медицинская</w:t>
            </w:r>
          </w:p>
          <w:p w:rsidR="00DD697E" w:rsidRPr="00ED6796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DD697E" w:rsidRPr="00ED6796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ED6796">
              <w:rPr>
                <w:sz w:val="24"/>
                <w:szCs w:val="24"/>
                <w:lang w:val="ru-RU"/>
              </w:rPr>
              <w:t>отчет на педагогиче</w:t>
            </w:r>
            <w:r w:rsidRPr="003209E3">
              <w:rPr>
                <w:sz w:val="24"/>
                <w:szCs w:val="24"/>
                <w:lang w:val="ru-RU"/>
              </w:rPr>
              <w:t xml:space="preserve">ких </w:t>
            </w:r>
            <w:r w:rsidRPr="00ED6796">
              <w:rPr>
                <w:sz w:val="24"/>
                <w:szCs w:val="24"/>
                <w:lang w:val="ru-RU"/>
              </w:rPr>
              <w:t>совещаниях</w:t>
            </w:r>
          </w:p>
        </w:tc>
      </w:tr>
      <w:tr w:rsidR="00F376A2" w:rsidRPr="009E3B41" w:rsidTr="00122D27">
        <w:tc>
          <w:tcPr>
            <w:tcW w:w="6062" w:type="dxa"/>
          </w:tcPr>
          <w:p w:rsidR="00F376A2" w:rsidRPr="003209E3" w:rsidRDefault="00F376A2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Разработка и </w:t>
            </w:r>
            <w:r w:rsidRPr="00F376A2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недрение инструмента орг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анизации рабочего пространства </w:t>
            </w:r>
            <w:r w:rsidRPr="00F376A2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5С</w:t>
            </w: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в деятельность всех сотрудников ДОУ</w:t>
            </w:r>
          </w:p>
        </w:tc>
        <w:tc>
          <w:tcPr>
            <w:tcW w:w="2410" w:type="dxa"/>
          </w:tcPr>
          <w:p w:rsidR="00F376A2" w:rsidRPr="00754EC2" w:rsidRDefault="00F376A2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нтябрь-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2835" w:type="dxa"/>
          </w:tcPr>
          <w:p w:rsidR="00F376A2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F376A2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ведующий</w:t>
            </w:r>
          </w:p>
          <w:p w:rsidR="00F376A2" w:rsidRPr="003209E3" w:rsidRDefault="00F376A2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арший воспитатель старшая медсестра</w:t>
            </w:r>
          </w:p>
        </w:tc>
        <w:tc>
          <w:tcPr>
            <w:tcW w:w="3010" w:type="dxa"/>
            <w:gridSpan w:val="2"/>
          </w:tcPr>
          <w:p w:rsidR="00F376A2" w:rsidRPr="003209E3" w:rsidRDefault="00F376A2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андарты организации рабочего места сотрудников</w:t>
            </w:r>
          </w:p>
        </w:tc>
      </w:tr>
      <w:tr w:rsidR="00DD697E" w:rsidRPr="003209E3" w:rsidTr="00122D27">
        <w:tc>
          <w:tcPr>
            <w:tcW w:w="6062" w:type="dxa"/>
          </w:tcPr>
          <w:p w:rsidR="00DD697E" w:rsidRPr="003209E3" w:rsidRDefault="005B6E64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</w:t>
            </w:r>
            <w:r w:rsidR="00DD697E" w:rsidRPr="003209E3">
              <w:rPr>
                <w:sz w:val="24"/>
                <w:szCs w:val="24"/>
                <w:lang w:val="ru-RU"/>
              </w:rPr>
              <w:t>накомство с пакетом документов по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  <w:r w:rsidR="00DD697E" w:rsidRPr="003209E3">
              <w:rPr>
                <w:sz w:val="24"/>
                <w:szCs w:val="24"/>
                <w:lang w:val="ru-RU"/>
              </w:rPr>
              <w:t>охране труда в МБДОУ</w:t>
            </w:r>
          </w:p>
        </w:tc>
        <w:tc>
          <w:tcPr>
            <w:tcW w:w="2410" w:type="dxa"/>
          </w:tcPr>
          <w:p w:rsidR="00DD697E" w:rsidRPr="003209E3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D697E" w:rsidRPr="003209E3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DD697E" w:rsidRPr="003209E3">
              <w:rPr>
                <w:sz w:val="24"/>
                <w:szCs w:val="24"/>
                <w:lang w:val="ru-RU"/>
              </w:rPr>
              <w:t>аведующий</w:t>
            </w:r>
          </w:p>
          <w:p w:rsidR="00DD697E" w:rsidRPr="003209E3" w:rsidRDefault="00ED6796" w:rsidP="00A67BF2">
            <w:pPr>
              <w:pStyle w:val="TableParagraph"/>
              <w:ind w:right="3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754EC2">
              <w:rPr>
                <w:sz w:val="24"/>
                <w:szCs w:val="24"/>
                <w:lang w:val="ru-RU"/>
              </w:rPr>
              <w:t xml:space="preserve">авхоз </w:t>
            </w:r>
          </w:p>
        </w:tc>
        <w:tc>
          <w:tcPr>
            <w:tcW w:w="3010" w:type="dxa"/>
            <w:gridSpan w:val="2"/>
          </w:tcPr>
          <w:p w:rsidR="00DD697E" w:rsidRPr="003209E3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отчет на педагогиче</w:t>
            </w:r>
            <w:r w:rsidRPr="003209E3">
              <w:rPr>
                <w:sz w:val="24"/>
                <w:szCs w:val="24"/>
                <w:lang w:val="ru-RU"/>
              </w:rPr>
              <w:t>ских</w:t>
            </w:r>
          </w:p>
          <w:p w:rsidR="00DD697E" w:rsidRPr="003209E3" w:rsidRDefault="00DD697E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овещаниях</w:t>
            </w:r>
          </w:p>
        </w:tc>
      </w:tr>
      <w:tr w:rsidR="00DD697E" w:rsidRPr="00ED6796" w:rsidTr="00122D27">
        <w:tc>
          <w:tcPr>
            <w:tcW w:w="6062" w:type="dxa"/>
          </w:tcPr>
          <w:p w:rsidR="00DD697E" w:rsidRPr="003209E3" w:rsidRDefault="005B6E64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</w:t>
            </w:r>
            <w:r w:rsidR="00DD697E" w:rsidRPr="003209E3">
              <w:rPr>
                <w:sz w:val="24"/>
                <w:szCs w:val="24"/>
                <w:lang w:val="ru-RU"/>
              </w:rPr>
              <w:t>беспечение безопасности на рабочих</w:t>
            </w:r>
            <w:r w:rsidRPr="003209E3">
              <w:rPr>
                <w:sz w:val="24"/>
                <w:szCs w:val="24"/>
                <w:lang w:val="ru-RU"/>
              </w:rPr>
              <w:t xml:space="preserve"> </w:t>
            </w:r>
            <w:r w:rsidR="00DD697E" w:rsidRPr="003209E3">
              <w:rPr>
                <w:sz w:val="24"/>
                <w:szCs w:val="24"/>
                <w:lang w:val="ru-RU"/>
              </w:rPr>
              <w:t>местах</w:t>
            </w:r>
          </w:p>
        </w:tc>
        <w:tc>
          <w:tcPr>
            <w:tcW w:w="2410" w:type="dxa"/>
          </w:tcPr>
          <w:p w:rsidR="00DD697E" w:rsidRPr="003209E3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D697E" w:rsidRPr="003209E3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DD697E" w:rsidRPr="003209E3">
              <w:rPr>
                <w:sz w:val="24"/>
                <w:szCs w:val="24"/>
                <w:lang w:val="ru-RU"/>
              </w:rPr>
              <w:t>аведующий</w:t>
            </w:r>
          </w:p>
          <w:p w:rsidR="00DD697E" w:rsidRPr="003209E3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3010" w:type="dxa"/>
            <w:gridSpan w:val="2"/>
          </w:tcPr>
          <w:p w:rsidR="00DD697E" w:rsidRPr="003209E3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D697E" w:rsidRPr="003209E3" w:rsidTr="00122D27">
        <w:tc>
          <w:tcPr>
            <w:tcW w:w="6062" w:type="dxa"/>
          </w:tcPr>
          <w:p w:rsidR="00DD697E" w:rsidRPr="003209E3" w:rsidRDefault="005B6E64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</w:t>
            </w:r>
            <w:r w:rsidR="00DD697E" w:rsidRPr="003209E3">
              <w:rPr>
                <w:sz w:val="24"/>
                <w:szCs w:val="24"/>
                <w:lang w:val="ru-RU"/>
              </w:rPr>
              <w:t>нструктаж с вновь поступившими сотрудниками;</w:t>
            </w:r>
          </w:p>
        </w:tc>
        <w:tc>
          <w:tcPr>
            <w:tcW w:w="2410" w:type="dxa"/>
          </w:tcPr>
          <w:p w:rsidR="00DD697E" w:rsidRPr="003209E3" w:rsidRDefault="00DD697E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о</w:t>
            </w:r>
          </w:p>
          <w:p w:rsidR="00DD697E" w:rsidRPr="003209E3" w:rsidRDefault="00DD697E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необходимо</w:t>
            </w:r>
            <w:r w:rsidR="005B6E64" w:rsidRPr="003209E3">
              <w:rPr>
                <w:sz w:val="24"/>
                <w:szCs w:val="24"/>
                <w:lang w:val="ru-RU"/>
              </w:rPr>
              <w:t>сти</w:t>
            </w:r>
          </w:p>
        </w:tc>
        <w:tc>
          <w:tcPr>
            <w:tcW w:w="2835" w:type="dxa"/>
          </w:tcPr>
          <w:p w:rsidR="00DD697E" w:rsidRPr="003209E3" w:rsidRDefault="00DD697E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 xml:space="preserve">заведующий </w:t>
            </w:r>
          </w:p>
          <w:p w:rsidR="00DD697E" w:rsidRPr="003209E3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3010" w:type="dxa"/>
            <w:gridSpan w:val="2"/>
          </w:tcPr>
          <w:p w:rsidR="00DD697E" w:rsidRPr="003209E3" w:rsidRDefault="00DD697E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 педагогиче</w:t>
            </w:r>
            <w:r w:rsidRPr="003209E3">
              <w:rPr>
                <w:sz w:val="24"/>
                <w:szCs w:val="24"/>
                <w:lang w:val="ru-RU"/>
              </w:rPr>
              <w:t>ских</w:t>
            </w:r>
            <w:r w:rsidRPr="003209E3">
              <w:rPr>
                <w:sz w:val="24"/>
                <w:szCs w:val="24"/>
              </w:rPr>
              <w:t xml:space="preserve"> совещаниях</w:t>
            </w:r>
          </w:p>
        </w:tc>
      </w:tr>
      <w:tr w:rsidR="005B6E64" w:rsidRPr="003209E3" w:rsidTr="00122D27">
        <w:tc>
          <w:tcPr>
            <w:tcW w:w="6062" w:type="dxa"/>
          </w:tcPr>
          <w:p w:rsidR="005B6E64" w:rsidRPr="003209E3" w:rsidRDefault="005B6E64" w:rsidP="00A67BF2">
            <w:pPr>
              <w:pStyle w:val="TableParagraph"/>
              <w:tabs>
                <w:tab w:val="left" w:pos="2007"/>
                <w:tab w:val="left" w:pos="2642"/>
              </w:tabs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структаж</w:t>
            </w:r>
            <w:r w:rsidRPr="003209E3">
              <w:rPr>
                <w:sz w:val="24"/>
                <w:szCs w:val="24"/>
                <w:lang w:val="ru-RU"/>
              </w:rPr>
              <w:tab/>
              <w:t>о</w:t>
            </w:r>
            <w:r w:rsidRPr="003209E3">
              <w:rPr>
                <w:sz w:val="24"/>
                <w:szCs w:val="24"/>
                <w:lang w:val="ru-RU"/>
              </w:rPr>
              <w:tab/>
              <w:t>функциональных обязанностях сотрудников (по</w:t>
            </w:r>
            <w:r w:rsidRPr="003209E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плану МБДОУ)</w:t>
            </w:r>
          </w:p>
        </w:tc>
        <w:tc>
          <w:tcPr>
            <w:tcW w:w="2410" w:type="dxa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B6E64" w:rsidRDefault="005B6E64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754EC2" w:rsidRPr="003209E3" w:rsidRDefault="00ED6796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е</w:t>
            </w:r>
            <w:r w:rsidR="00754EC2">
              <w:rPr>
                <w:sz w:val="24"/>
                <w:szCs w:val="24"/>
                <w:lang w:val="ru-RU"/>
              </w:rPr>
              <w:t>нтственный по ОТ</w:t>
            </w:r>
          </w:p>
        </w:tc>
        <w:tc>
          <w:tcPr>
            <w:tcW w:w="3010" w:type="dxa"/>
            <w:gridSpan w:val="2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 педагогиче совещаниях</w:t>
            </w:r>
          </w:p>
        </w:tc>
      </w:tr>
      <w:tr w:rsidR="005B6E64" w:rsidRPr="003209E3" w:rsidTr="00122D27">
        <w:tc>
          <w:tcPr>
            <w:tcW w:w="6062" w:type="dxa"/>
          </w:tcPr>
          <w:p w:rsidR="005B6E64" w:rsidRPr="003209E3" w:rsidRDefault="005B6E64" w:rsidP="00A67BF2">
            <w:pPr>
              <w:pStyle w:val="TableParagraph"/>
              <w:tabs>
                <w:tab w:val="left" w:pos="1806"/>
                <w:tab w:val="left" w:pos="2394"/>
                <w:tab w:val="left" w:pos="3505"/>
                <w:tab w:val="left" w:pos="4560"/>
              </w:tabs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lastRenderedPageBreak/>
              <w:t>Инструктаж</w:t>
            </w:r>
            <w:r w:rsidRPr="003209E3">
              <w:rPr>
                <w:sz w:val="24"/>
                <w:szCs w:val="24"/>
                <w:lang w:val="ru-RU"/>
              </w:rPr>
              <w:tab/>
              <w:t>по</w:t>
            </w:r>
            <w:r w:rsidRPr="003209E3">
              <w:rPr>
                <w:sz w:val="24"/>
                <w:szCs w:val="24"/>
                <w:lang w:val="ru-RU"/>
              </w:rPr>
              <w:tab/>
              <w:t>охране</w:t>
            </w:r>
            <w:r w:rsidRPr="003209E3">
              <w:rPr>
                <w:sz w:val="24"/>
                <w:szCs w:val="24"/>
                <w:lang w:val="ru-RU"/>
              </w:rPr>
              <w:tab/>
              <w:t>жизни</w:t>
            </w:r>
            <w:r w:rsidRPr="003209E3">
              <w:rPr>
                <w:sz w:val="24"/>
                <w:szCs w:val="24"/>
                <w:lang w:val="ru-RU"/>
              </w:rPr>
              <w:tab/>
              <w:t>и здоровья детей</w:t>
            </w:r>
            <w:r w:rsidRPr="003209E3">
              <w:rPr>
                <w:sz w:val="24"/>
                <w:szCs w:val="24"/>
                <w:lang w:val="ru-RU"/>
              </w:rPr>
              <w:tab/>
              <w:t>в</w:t>
            </w:r>
            <w:r w:rsidRPr="003209E3">
              <w:rPr>
                <w:sz w:val="24"/>
                <w:szCs w:val="24"/>
                <w:lang w:val="ru-RU"/>
              </w:rPr>
              <w:tab/>
              <w:t>МБДОУ и на детских площадках</w:t>
            </w:r>
          </w:p>
        </w:tc>
        <w:tc>
          <w:tcPr>
            <w:tcW w:w="2410" w:type="dxa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таршая</w:t>
            </w:r>
          </w:p>
          <w:p w:rsidR="005B6E64" w:rsidRDefault="005B6E64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</w:rPr>
              <w:t>медицинская сестра</w:t>
            </w:r>
          </w:p>
          <w:p w:rsidR="00754EC2" w:rsidRPr="00754EC2" w:rsidRDefault="00754EC2" w:rsidP="00A67BF2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 педагогиче</w:t>
            </w:r>
          </w:p>
          <w:p w:rsidR="005B6E64" w:rsidRPr="003209E3" w:rsidRDefault="005B6E64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овещаниях</w:t>
            </w:r>
          </w:p>
        </w:tc>
      </w:tr>
      <w:tr w:rsidR="005B6E64" w:rsidRPr="003209E3" w:rsidTr="00122D27">
        <w:tc>
          <w:tcPr>
            <w:tcW w:w="6062" w:type="dxa"/>
          </w:tcPr>
          <w:p w:rsidR="005B6E64" w:rsidRPr="003209E3" w:rsidRDefault="005B6E64" w:rsidP="00A67BF2">
            <w:pPr>
              <w:pStyle w:val="TableParagraph"/>
              <w:tabs>
                <w:tab w:val="left" w:pos="2206"/>
                <w:tab w:val="left" w:pos="2898"/>
                <w:tab w:val="left" w:pos="3119"/>
              </w:tabs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Своевременное</w:t>
            </w:r>
            <w:r w:rsidRPr="003209E3">
              <w:rPr>
                <w:sz w:val="24"/>
                <w:szCs w:val="24"/>
                <w:lang w:val="ru-RU"/>
              </w:rPr>
              <w:tab/>
            </w:r>
            <w:r w:rsidRPr="003209E3">
              <w:rPr>
                <w:sz w:val="24"/>
                <w:szCs w:val="24"/>
                <w:lang w:val="ru-RU"/>
              </w:rPr>
              <w:tab/>
            </w:r>
            <w:r w:rsidRPr="003209E3">
              <w:rPr>
                <w:sz w:val="24"/>
                <w:szCs w:val="24"/>
                <w:lang w:val="ru-RU"/>
              </w:rPr>
              <w:tab/>
            </w:r>
            <w:r w:rsidRPr="003209E3">
              <w:rPr>
                <w:spacing w:val="-1"/>
                <w:sz w:val="24"/>
                <w:szCs w:val="24"/>
                <w:lang w:val="ru-RU"/>
              </w:rPr>
              <w:t xml:space="preserve">прохождение </w:t>
            </w:r>
            <w:r w:rsidRPr="003209E3">
              <w:rPr>
                <w:sz w:val="24"/>
                <w:szCs w:val="24"/>
                <w:lang w:val="ru-RU"/>
              </w:rPr>
              <w:t>медосмотров</w:t>
            </w:r>
            <w:r w:rsidRPr="003209E3">
              <w:rPr>
                <w:sz w:val="24"/>
                <w:szCs w:val="24"/>
                <w:lang w:val="ru-RU"/>
              </w:rPr>
              <w:tab/>
              <w:t>и</w:t>
            </w:r>
            <w:r w:rsidRPr="003209E3">
              <w:rPr>
                <w:sz w:val="24"/>
                <w:szCs w:val="24"/>
                <w:lang w:val="ru-RU"/>
              </w:rPr>
              <w:tab/>
              <w:t>флюорографии</w:t>
            </w:r>
          </w:p>
          <w:p w:rsidR="005B6E64" w:rsidRPr="003209E3" w:rsidRDefault="005B6E64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работниками</w:t>
            </w:r>
          </w:p>
        </w:tc>
        <w:tc>
          <w:tcPr>
            <w:tcW w:w="2410" w:type="dxa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таршая медицинская</w:t>
            </w:r>
          </w:p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естра</w:t>
            </w:r>
          </w:p>
        </w:tc>
        <w:tc>
          <w:tcPr>
            <w:tcW w:w="3010" w:type="dxa"/>
            <w:gridSpan w:val="2"/>
          </w:tcPr>
          <w:p w:rsidR="005B6E64" w:rsidRPr="003209E3" w:rsidRDefault="005B6E64" w:rsidP="00A67BF2">
            <w:pPr>
              <w:pStyle w:val="TableParagraph"/>
              <w:ind w:right="25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 педагогиче совещаниях</w:t>
            </w:r>
          </w:p>
        </w:tc>
      </w:tr>
      <w:tr w:rsidR="005B6E64" w:rsidRPr="009E3B41" w:rsidTr="00122D27">
        <w:tc>
          <w:tcPr>
            <w:tcW w:w="6062" w:type="dxa"/>
          </w:tcPr>
          <w:p w:rsidR="005B6E64" w:rsidRPr="003209E3" w:rsidRDefault="005B6E64" w:rsidP="00A67BF2">
            <w:pPr>
              <w:pStyle w:val="TableParagraph"/>
              <w:tabs>
                <w:tab w:val="left" w:pos="2686"/>
              </w:tabs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Занятия </w:t>
            </w:r>
            <w:r w:rsidRPr="003209E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 xml:space="preserve">с </w:t>
            </w:r>
            <w:r w:rsidRPr="003209E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детьми</w:t>
            </w:r>
            <w:r w:rsidRPr="003209E3">
              <w:rPr>
                <w:sz w:val="24"/>
                <w:szCs w:val="24"/>
                <w:lang w:val="ru-RU"/>
              </w:rPr>
              <w:tab/>
              <w:t xml:space="preserve">и </w:t>
            </w:r>
            <w:r w:rsidRPr="003209E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сотрудниками</w:t>
            </w:r>
          </w:p>
          <w:p w:rsidR="00ED6796" w:rsidRDefault="005B6E64" w:rsidP="00A67BF2">
            <w:pPr>
              <w:pStyle w:val="TableParagraph"/>
              <w:tabs>
                <w:tab w:val="left" w:pos="847"/>
                <w:tab w:val="left" w:pos="2842"/>
                <w:tab w:val="left" w:pos="4329"/>
              </w:tabs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ДОУ по эвакуации на</w:t>
            </w:r>
            <w:r w:rsidR="00ED6796">
              <w:rPr>
                <w:sz w:val="24"/>
                <w:szCs w:val="24"/>
                <w:lang w:val="ru-RU"/>
              </w:rPr>
              <w:t xml:space="preserve"> случай пожара или чрезвычайной </w:t>
            </w:r>
            <w:r w:rsidRPr="003209E3">
              <w:rPr>
                <w:sz w:val="24"/>
                <w:szCs w:val="24"/>
                <w:lang w:val="ru-RU"/>
              </w:rPr>
              <w:t>ситуации,</w:t>
            </w:r>
            <w:r w:rsidRPr="003209E3">
              <w:rPr>
                <w:sz w:val="24"/>
                <w:szCs w:val="24"/>
                <w:lang w:val="ru-RU"/>
              </w:rPr>
              <w:tab/>
              <w:t>(по плану УО)</w:t>
            </w:r>
          </w:p>
          <w:p w:rsidR="00ED6796" w:rsidRPr="003209E3" w:rsidRDefault="00ED6796" w:rsidP="00A67BF2">
            <w:pPr>
              <w:pStyle w:val="TableParagraph"/>
              <w:tabs>
                <w:tab w:val="left" w:pos="847"/>
                <w:tab w:val="left" w:pos="2842"/>
                <w:tab w:val="left" w:pos="4329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5B6E64" w:rsidRPr="003209E3" w:rsidRDefault="005B6E64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5B6E64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B6E64" w:rsidRPr="003209E3">
              <w:rPr>
                <w:sz w:val="24"/>
                <w:szCs w:val="24"/>
                <w:lang w:val="ru-RU"/>
              </w:rPr>
              <w:t>аведующий</w:t>
            </w:r>
          </w:p>
          <w:p w:rsidR="00754EC2" w:rsidRPr="003209E3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754EC2">
              <w:rPr>
                <w:sz w:val="24"/>
                <w:szCs w:val="24"/>
                <w:lang w:val="ru-RU"/>
              </w:rPr>
              <w:t>т. воспитатель</w:t>
            </w:r>
          </w:p>
          <w:p w:rsidR="005B6E64" w:rsidRDefault="00754EC2" w:rsidP="00A67BF2">
            <w:pPr>
              <w:pStyle w:val="TableParagraph"/>
              <w:spacing w:before="2"/>
              <w:ind w:right="4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754EC2" w:rsidRPr="003209E3" w:rsidRDefault="00754EC2" w:rsidP="00A67BF2">
            <w:pPr>
              <w:pStyle w:val="TableParagraph"/>
              <w:spacing w:before="2"/>
              <w:ind w:right="4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3010" w:type="dxa"/>
            <w:gridSpan w:val="2"/>
          </w:tcPr>
          <w:p w:rsidR="005B6E64" w:rsidRPr="003209E3" w:rsidRDefault="005B6E64" w:rsidP="00ED679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формация н</w:t>
            </w:r>
            <w:r w:rsidR="00ED6796">
              <w:rPr>
                <w:sz w:val="24"/>
                <w:szCs w:val="24"/>
                <w:lang w:val="ru-RU"/>
              </w:rPr>
              <w:t>а совещаниях</w:t>
            </w:r>
            <w:r w:rsidRPr="003209E3">
              <w:rPr>
                <w:sz w:val="24"/>
                <w:szCs w:val="24"/>
                <w:lang w:val="ru-RU"/>
              </w:rPr>
              <w:t xml:space="preserve"> при заведующем</w:t>
            </w:r>
          </w:p>
        </w:tc>
      </w:tr>
      <w:tr w:rsidR="005B6E64" w:rsidRPr="009E3B41" w:rsidTr="00122D27">
        <w:tc>
          <w:tcPr>
            <w:tcW w:w="6062" w:type="dxa"/>
          </w:tcPr>
          <w:p w:rsidR="005B6E64" w:rsidRPr="003209E3" w:rsidRDefault="005B6E64" w:rsidP="00A67BF2">
            <w:pPr>
              <w:pStyle w:val="TableParagraph"/>
              <w:tabs>
                <w:tab w:val="left" w:pos="2463"/>
                <w:tab w:val="left" w:pos="2590"/>
                <w:tab w:val="left" w:pos="4309"/>
                <w:tab w:val="left" w:pos="4582"/>
              </w:tabs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Обеспечение</w:t>
            </w:r>
            <w:r w:rsidRPr="003209E3">
              <w:rPr>
                <w:sz w:val="24"/>
                <w:szCs w:val="24"/>
                <w:lang w:val="ru-RU"/>
              </w:rPr>
              <w:tab/>
              <w:t>условий</w:t>
            </w:r>
            <w:r w:rsidRPr="003209E3">
              <w:rPr>
                <w:sz w:val="24"/>
                <w:szCs w:val="24"/>
                <w:lang w:val="ru-RU"/>
              </w:rPr>
              <w:tab/>
              <w:t>для предупреждения</w:t>
            </w:r>
            <w:r w:rsidRPr="003209E3">
              <w:rPr>
                <w:sz w:val="24"/>
                <w:szCs w:val="24"/>
                <w:lang w:val="ru-RU"/>
              </w:rPr>
              <w:tab/>
            </w:r>
            <w:r w:rsidRPr="003209E3">
              <w:rPr>
                <w:sz w:val="24"/>
                <w:szCs w:val="24"/>
                <w:lang w:val="ru-RU"/>
              </w:rPr>
              <w:tab/>
              <w:t>травматизма</w:t>
            </w:r>
            <w:r w:rsidRPr="003209E3">
              <w:rPr>
                <w:sz w:val="24"/>
                <w:szCs w:val="24"/>
                <w:lang w:val="ru-RU"/>
              </w:rPr>
              <w:tab/>
            </w:r>
            <w:r w:rsidRPr="003209E3">
              <w:rPr>
                <w:sz w:val="24"/>
                <w:szCs w:val="24"/>
                <w:lang w:val="ru-RU"/>
              </w:rPr>
              <w:tab/>
              <w:t>в МБДОУ (соблюдение</w:t>
            </w:r>
            <w:r w:rsidRPr="003209E3">
              <w:rPr>
                <w:sz w:val="24"/>
                <w:szCs w:val="24"/>
                <w:lang w:val="ru-RU"/>
              </w:rPr>
              <w:tab/>
            </w:r>
            <w:r w:rsidRPr="003209E3">
              <w:rPr>
                <w:spacing w:val="-2"/>
                <w:sz w:val="24"/>
                <w:szCs w:val="24"/>
                <w:lang w:val="ru-RU"/>
              </w:rPr>
              <w:t xml:space="preserve">ТБ, </w:t>
            </w:r>
            <w:r w:rsidRPr="003209E3">
              <w:rPr>
                <w:sz w:val="24"/>
                <w:szCs w:val="24"/>
                <w:lang w:val="ru-RU"/>
              </w:rPr>
              <w:t>своевременный  ремонт оборудования на участке и мебели)</w:t>
            </w:r>
          </w:p>
        </w:tc>
        <w:tc>
          <w:tcPr>
            <w:tcW w:w="2410" w:type="dxa"/>
          </w:tcPr>
          <w:p w:rsidR="005B6E64" w:rsidRPr="003209E3" w:rsidRDefault="005B6E64" w:rsidP="00A67BF2">
            <w:pPr>
              <w:pStyle w:val="TableParagraph"/>
              <w:ind w:right="426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6E64" w:rsidRDefault="005B6E64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заведующий зам. зав </w:t>
            </w:r>
            <w:r w:rsidR="00754EC2">
              <w:rPr>
                <w:sz w:val="24"/>
                <w:szCs w:val="24"/>
                <w:lang w:val="ru-RU"/>
              </w:rPr>
              <w:t>завхоз</w:t>
            </w:r>
          </w:p>
          <w:p w:rsidR="00754EC2" w:rsidRDefault="00754EC2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  <w:p w:rsidR="00754EC2" w:rsidRPr="003209E3" w:rsidRDefault="00754EC2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ор ФК</w:t>
            </w:r>
          </w:p>
        </w:tc>
        <w:tc>
          <w:tcPr>
            <w:tcW w:w="3010" w:type="dxa"/>
            <w:gridSpan w:val="2"/>
          </w:tcPr>
          <w:p w:rsidR="005B6E64" w:rsidRPr="003209E3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формация н</w:t>
            </w:r>
            <w:r>
              <w:rPr>
                <w:sz w:val="24"/>
                <w:szCs w:val="24"/>
                <w:lang w:val="ru-RU"/>
              </w:rPr>
              <w:t>а совещаниях</w:t>
            </w:r>
            <w:r w:rsidRPr="003209E3">
              <w:rPr>
                <w:sz w:val="24"/>
                <w:szCs w:val="24"/>
                <w:lang w:val="ru-RU"/>
              </w:rPr>
              <w:t xml:space="preserve"> при заведующем</w:t>
            </w:r>
          </w:p>
        </w:tc>
      </w:tr>
      <w:tr w:rsidR="005B6E64" w:rsidRPr="009E3B41" w:rsidTr="00122D27">
        <w:tc>
          <w:tcPr>
            <w:tcW w:w="6062" w:type="dxa"/>
          </w:tcPr>
          <w:p w:rsidR="005B6E64" w:rsidRPr="003209E3" w:rsidRDefault="005B6E64" w:rsidP="00A67BF2">
            <w:pPr>
              <w:pStyle w:val="TableParagraph"/>
              <w:tabs>
                <w:tab w:val="left" w:pos="2750"/>
              </w:tabs>
              <w:jc w:val="bot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роведение</w:t>
            </w:r>
            <w:r w:rsidRPr="003209E3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рейдов</w:t>
            </w:r>
            <w:r w:rsidRPr="003209E3">
              <w:rPr>
                <w:sz w:val="24"/>
                <w:szCs w:val="24"/>
                <w:lang w:val="ru-RU"/>
              </w:rPr>
              <w:tab/>
              <w:t>по соблюдению требований пожарной</w:t>
            </w:r>
            <w:r w:rsidRPr="003209E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2410" w:type="dxa"/>
          </w:tcPr>
          <w:p w:rsidR="005B6E64" w:rsidRPr="003209E3" w:rsidRDefault="005B6E64" w:rsidP="00A67BF2">
            <w:pPr>
              <w:pStyle w:val="TableParagraph"/>
              <w:ind w:left="320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5B6E64" w:rsidRPr="003209E3" w:rsidRDefault="005B6E64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заведующий </w:t>
            </w:r>
            <w:r w:rsidR="008550E1">
              <w:rPr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3010" w:type="dxa"/>
            <w:gridSpan w:val="2"/>
          </w:tcPr>
          <w:p w:rsidR="005B6E64" w:rsidRPr="003209E3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формация н</w:t>
            </w:r>
            <w:r>
              <w:rPr>
                <w:sz w:val="24"/>
                <w:szCs w:val="24"/>
                <w:lang w:val="ru-RU"/>
              </w:rPr>
              <w:t>а совещаниях</w:t>
            </w:r>
            <w:r w:rsidRPr="003209E3">
              <w:rPr>
                <w:sz w:val="24"/>
                <w:szCs w:val="24"/>
                <w:lang w:val="ru-RU"/>
              </w:rPr>
              <w:t xml:space="preserve"> при заведующем</w:t>
            </w:r>
          </w:p>
        </w:tc>
      </w:tr>
      <w:tr w:rsidR="005B6E64" w:rsidRPr="003209E3" w:rsidTr="00122D27">
        <w:tc>
          <w:tcPr>
            <w:tcW w:w="6062" w:type="dxa"/>
          </w:tcPr>
          <w:p w:rsidR="005B6E64" w:rsidRPr="003209E3" w:rsidRDefault="005B6E64" w:rsidP="00A67BF2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роведение совместных мероприятий с отделом ГИБДД УМВД</w:t>
            </w:r>
            <w:r w:rsidRPr="003209E3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3209E3">
              <w:rPr>
                <w:sz w:val="24"/>
                <w:szCs w:val="24"/>
                <w:lang w:val="ru-RU"/>
              </w:rPr>
              <w:t>по Яковлевскому городскому округу</w:t>
            </w:r>
          </w:p>
        </w:tc>
        <w:tc>
          <w:tcPr>
            <w:tcW w:w="2410" w:type="dxa"/>
          </w:tcPr>
          <w:p w:rsidR="005B6E64" w:rsidRPr="003209E3" w:rsidRDefault="005B6E64" w:rsidP="00A67BF2">
            <w:pPr>
              <w:pStyle w:val="TableParagraph"/>
              <w:ind w:right="426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6E64" w:rsidRPr="003209E3" w:rsidRDefault="005B6E64" w:rsidP="00A67BF2">
            <w:pPr>
              <w:pStyle w:val="TableParagraph"/>
              <w:ind w:right="208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аведующий зам. зав старший воспитатель педагоги</w:t>
            </w:r>
          </w:p>
        </w:tc>
        <w:tc>
          <w:tcPr>
            <w:tcW w:w="3010" w:type="dxa"/>
            <w:gridSpan w:val="2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отчет на</w:t>
            </w:r>
          </w:p>
          <w:p w:rsidR="005B6E64" w:rsidRPr="003209E3" w:rsidRDefault="005B6E64" w:rsidP="00A67BF2">
            <w:pPr>
              <w:pStyle w:val="TableParagraph"/>
              <w:ind w:right="56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педагогических совещаниях</w:t>
            </w:r>
          </w:p>
        </w:tc>
      </w:tr>
      <w:tr w:rsidR="005B6E64" w:rsidRPr="009E3B41" w:rsidTr="00122D27">
        <w:tc>
          <w:tcPr>
            <w:tcW w:w="6062" w:type="dxa"/>
          </w:tcPr>
          <w:p w:rsidR="005B6E64" w:rsidRPr="003209E3" w:rsidRDefault="005B6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Постоянный контроль по соблюдению техники безопасности</w:t>
            </w:r>
          </w:p>
        </w:tc>
        <w:tc>
          <w:tcPr>
            <w:tcW w:w="2410" w:type="dxa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в течение</w:t>
            </w:r>
          </w:p>
          <w:p w:rsidR="005B6E64" w:rsidRPr="003209E3" w:rsidRDefault="005B6E64" w:rsidP="00A67BF2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3209E3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заведующий</w:t>
            </w:r>
          </w:p>
          <w:p w:rsidR="005B6E64" w:rsidRPr="003209E3" w:rsidRDefault="008550E1" w:rsidP="00A67BF2">
            <w:pPr>
              <w:pStyle w:val="TableParagraph"/>
              <w:spacing w:before="2"/>
              <w:ind w:right="4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ED6796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5B6E64" w:rsidRPr="003209E3">
              <w:rPr>
                <w:sz w:val="24"/>
                <w:szCs w:val="24"/>
                <w:lang w:val="ru-RU"/>
              </w:rPr>
              <w:t xml:space="preserve"> воспитатель </w:t>
            </w:r>
          </w:p>
          <w:p w:rsidR="005B6E64" w:rsidRPr="003209E3" w:rsidRDefault="00ED6796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</w:t>
            </w:r>
            <w:r w:rsidR="005B6E64" w:rsidRPr="003209E3">
              <w:rPr>
                <w:sz w:val="24"/>
                <w:szCs w:val="24"/>
                <w:lang w:val="ru-RU"/>
              </w:rPr>
              <w:t xml:space="preserve"> медицинская сестра</w:t>
            </w:r>
          </w:p>
        </w:tc>
        <w:tc>
          <w:tcPr>
            <w:tcW w:w="3010" w:type="dxa"/>
            <w:gridSpan w:val="2"/>
          </w:tcPr>
          <w:p w:rsidR="005B6E64" w:rsidRPr="003209E3" w:rsidRDefault="005B6E64" w:rsidP="00A67BF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>инструктажи,</w:t>
            </w:r>
          </w:p>
          <w:p w:rsidR="005B6E64" w:rsidRPr="003209E3" w:rsidRDefault="005B6E64" w:rsidP="00ED6796">
            <w:pPr>
              <w:pStyle w:val="TableParagraph"/>
              <w:spacing w:before="2"/>
              <w:ind w:right="56"/>
              <w:jc w:val="center"/>
              <w:rPr>
                <w:sz w:val="24"/>
                <w:szCs w:val="24"/>
                <w:lang w:val="ru-RU"/>
              </w:rPr>
            </w:pPr>
            <w:r w:rsidRPr="003209E3">
              <w:rPr>
                <w:sz w:val="24"/>
                <w:szCs w:val="24"/>
                <w:lang w:val="ru-RU"/>
              </w:rPr>
              <w:t xml:space="preserve">отчет </w:t>
            </w:r>
            <w:r w:rsidR="00ED6796" w:rsidRPr="003209E3">
              <w:rPr>
                <w:sz w:val="24"/>
                <w:szCs w:val="24"/>
                <w:lang w:val="ru-RU"/>
              </w:rPr>
              <w:t>н</w:t>
            </w:r>
            <w:r w:rsidR="00ED6796">
              <w:rPr>
                <w:sz w:val="24"/>
                <w:szCs w:val="24"/>
                <w:lang w:val="ru-RU"/>
              </w:rPr>
              <w:t>а совещаниях</w:t>
            </w:r>
            <w:r w:rsidR="00ED6796" w:rsidRPr="003209E3">
              <w:rPr>
                <w:sz w:val="24"/>
                <w:szCs w:val="24"/>
                <w:lang w:val="ru-RU"/>
              </w:rPr>
              <w:t xml:space="preserve"> при заведующем</w:t>
            </w:r>
          </w:p>
        </w:tc>
      </w:tr>
      <w:tr w:rsidR="00122D27" w:rsidRPr="003209E3" w:rsidTr="00122D27">
        <w:tc>
          <w:tcPr>
            <w:tcW w:w="14317" w:type="dxa"/>
            <w:gridSpan w:val="5"/>
          </w:tcPr>
          <w:p w:rsidR="00122D27" w:rsidRPr="003209E3" w:rsidRDefault="00122D27" w:rsidP="00A67BF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209E3">
              <w:rPr>
                <w:b/>
                <w:sz w:val="24"/>
                <w:szCs w:val="24"/>
                <w:lang w:val="ru-RU"/>
              </w:rPr>
              <w:t>Аналитический контроль</w:t>
            </w:r>
          </w:p>
        </w:tc>
      </w:tr>
      <w:tr w:rsidR="00122D27" w:rsidRPr="00ED6796" w:rsidTr="00122D27">
        <w:tc>
          <w:tcPr>
            <w:tcW w:w="6062" w:type="dxa"/>
          </w:tcPr>
          <w:p w:rsidR="00122D27" w:rsidRPr="003209E3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Анализ уровня заболеваемости</w:t>
            </w:r>
          </w:p>
        </w:tc>
        <w:tc>
          <w:tcPr>
            <w:tcW w:w="2410" w:type="dxa"/>
          </w:tcPr>
          <w:p w:rsidR="00122D27" w:rsidRPr="003209E3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835" w:type="dxa"/>
          </w:tcPr>
          <w:p w:rsidR="00122D27" w:rsidRPr="00ED6796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</w:t>
            </w:r>
            <w:r w:rsidRPr="00ED6796">
              <w:rPr>
                <w:rFonts w:eastAsia="Calibri"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.</w:t>
            </w:r>
            <w:r w:rsidR="00122D27" w:rsidRPr="00ED6796">
              <w:rPr>
                <w:rFonts w:eastAsia="Calibri"/>
                <w:sz w:val="24"/>
                <w:szCs w:val="24"/>
                <w:lang w:val="ru-RU" w:eastAsia="ru-RU"/>
              </w:rPr>
              <w:t xml:space="preserve"> мед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="00122D27" w:rsidRPr="00ED6796">
              <w:rPr>
                <w:rFonts w:eastAsia="Calibri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122D27" w:rsidRPr="00ED6796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</w:t>
            </w:r>
            <w:r w:rsidR="00122D27"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чет</w:t>
            </w:r>
            <w:r w:rsidR="00122D27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22D27"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на педагогическом совете</w:t>
            </w:r>
          </w:p>
        </w:tc>
      </w:tr>
      <w:tr w:rsidR="00122D27" w:rsidRPr="003209E3" w:rsidTr="00122D27">
        <w:tc>
          <w:tcPr>
            <w:tcW w:w="6062" w:type="dxa"/>
          </w:tcPr>
          <w:p w:rsidR="00122D27" w:rsidRPr="003209E3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ониторинг проведения оздоровительных мероприятий с детьми</w:t>
            </w:r>
          </w:p>
        </w:tc>
        <w:tc>
          <w:tcPr>
            <w:tcW w:w="2410" w:type="dxa"/>
          </w:tcPr>
          <w:p w:rsidR="00122D27" w:rsidRPr="00ED6796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2835" w:type="dxa"/>
          </w:tcPr>
          <w:p w:rsidR="00122D27" w:rsidRPr="00ED6796" w:rsidRDefault="00ED6796" w:rsidP="00ED6796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</w:t>
            </w:r>
            <w:r w:rsidR="00122D27" w:rsidRPr="00ED6796">
              <w:rPr>
                <w:rFonts w:eastAsia="Calibri"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. </w:t>
            </w:r>
            <w:r w:rsidR="00122D27" w:rsidRPr="00ED6796">
              <w:rPr>
                <w:rFonts w:eastAsia="Calibri"/>
                <w:sz w:val="24"/>
                <w:szCs w:val="24"/>
                <w:lang w:val="ru-RU" w:eastAsia="ru-RU"/>
              </w:rPr>
              <w:t>мед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="00122D27" w:rsidRPr="00ED6796">
              <w:rPr>
                <w:rFonts w:eastAsia="Calibri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  <w:gridSpan w:val="2"/>
          </w:tcPr>
          <w:p w:rsidR="00122D27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</w:t>
            </w:r>
            <w:r w:rsidR="00122D27"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чет</w:t>
            </w:r>
            <w:r w:rsidR="00122D27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122D27"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на педаго</w:t>
            </w:r>
            <w:r w:rsidR="00122D27"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гическом совете</w:t>
            </w:r>
          </w:p>
        </w:tc>
      </w:tr>
    </w:tbl>
    <w:p w:rsidR="00B512A0" w:rsidRDefault="00B512A0" w:rsidP="00A67BF2">
      <w:pPr>
        <w:shd w:val="clear" w:color="auto" w:fill="FFFFFF"/>
        <w:jc w:val="both"/>
        <w:rPr>
          <w:rFonts w:eastAsia="Calibri"/>
          <w:color w:val="000000"/>
          <w:sz w:val="24"/>
          <w:szCs w:val="24"/>
          <w:lang w:val="ru-RU" w:eastAsia="ru-RU"/>
        </w:rPr>
        <w:sectPr w:rsidR="00B512A0" w:rsidSect="00857C9D">
          <w:pgSz w:w="16840" w:h="11910" w:orient="landscape"/>
          <w:pgMar w:top="1137" w:right="1247" w:bottom="1701" w:left="620" w:header="0" w:footer="265" w:gutter="0"/>
          <w:cols w:space="720"/>
          <w:docGrid w:linePitch="299"/>
        </w:sectPr>
      </w:pPr>
    </w:p>
    <w:tbl>
      <w:tblPr>
        <w:tblStyle w:val="a7"/>
        <w:tblW w:w="1431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062"/>
        <w:gridCol w:w="2410"/>
        <w:gridCol w:w="2835"/>
        <w:gridCol w:w="3010"/>
      </w:tblGrid>
      <w:tr w:rsidR="00122D27" w:rsidRPr="00A67BF2" w:rsidTr="00122D27">
        <w:tc>
          <w:tcPr>
            <w:tcW w:w="6062" w:type="dxa"/>
          </w:tcPr>
          <w:p w:rsidR="00122D27" w:rsidRPr="003209E3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lastRenderedPageBreak/>
              <w:t>Медико-психолого-педагогическое обследование детей, поступающих в школу</w:t>
            </w:r>
          </w:p>
        </w:tc>
        <w:tc>
          <w:tcPr>
            <w:tcW w:w="2410" w:type="dxa"/>
          </w:tcPr>
          <w:p w:rsidR="00122D27" w:rsidRPr="003209E3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835" w:type="dxa"/>
          </w:tcPr>
          <w:p w:rsidR="00ED6796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Педагог-психолог, </w:t>
            </w:r>
          </w:p>
          <w:p w:rsidR="00122D27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</w:t>
            </w:r>
            <w:r w:rsidR="00122D27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воспитатель, воспит</w:t>
            </w:r>
            <w:r w:rsidR="008550E1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тели</w:t>
            </w:r>
          </w:p>
          <w:p w:rsidR="008550E1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</w:t>
            </w:r>
            <w:r w:rsidR="008550E1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уз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. руковдитель</w:t>
            </w:r>
          </w:p>
          <w:p w:rsidR="00122D27" w:rsidRPr="008550E1" w:rsidRDefault="00ED6796" w:rsidP="0042352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инструктор по </w:t>
            </w:r>
            <w:r w:rsidR="008550E1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ФК</w:t>
            </w:r>
          </w:p>
        </w:tc>
        <w:tc>
          <w:tcPr>
            <w:tcW w:w="3010" w:type="dxa"/>
          </w:tcPr>
          <w:p w:rsidR="00122D27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122D27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полнение</w:t>
            </w:r>
          </w:p>
          <w:p w:rsidR="00ED6796" w:rsidRDefault="00122D27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арт развити</w:t>
            </w:r>
            <w:r w:rsid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я детей, оперативный контроль (з</w:t>
            </w: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аведующий, </w:t>
            </w:r>
          </w:p>
          <w:p w:rsidR="00122D27" w:rsidRPr="003209E3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 воспи</w:t>
            </w:r>
            <w:r w:rsid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</w:t>
            </w: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тель)</w:t>
            </w:r>
          </w:p>
        </w:tc>
      </w:tr>
      <w:tr w:rsidR="00122D27" w:rsidRPr="009E3B41" w:rsidTr="00122D27">
        <w:tc>
          <w:tcPr>
            <w:tcW w:w="6062" w:type="dxa"/>
          </w:tcPr>
          <w:p w:rsidR="00122D27" w:rsidRPr="003209E3" w:rsidRDefault="00122D27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нализ физкультурно-оздоровительной деятельн</w:t>
            </w: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ости МБДОУ</w:t>
            </w:r>
          </w:p>
          <w:p w:rsidR="00122D27" w:rsidRPr="003209E3" w:rsidRDefault="00122D27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</w:p>
          <w:p w:rsidR="00122D27" w:rsidRPr="003209E3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2D27" w:rsidRPr="003209E3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5" w:type="dxa"/>
          </w:tcPr>
          <w:p w:rsidR="00122D27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т.</w:t>
            </w:r>
            <w:r w:rsidR="00122D27"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мед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ицинская </w:t>
            </w:r>
            <w:r w:rsidR="00122D27" w:rsidRPr="003209E3">
              <w:rPr>
                <w:rFonts w:eastAsia="Calibri"/>
                <w:sz w:val="24"/>
                <w:szCs w:val="24"/>
                <w:lang w:val="ru-RU" w:eastAsia="ru-RU"/>
              </w:rPr>
              <w:t>сестра, и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нструктор по ФК</w:t>
            </w:r>
            <w:r w:rsidR="00122D27" w:rsidRPr="003209E3">
              <w:rPr>
                <w:rFonts w:eastAsia="Calibri"/>
                <w:sz w:val="24"/>
                <w:szCs w:val="24"/>
                <w:lang w:val="ru-RU" w:eastAsia="ru-RU"/>
              </w:rPr>
              <w:t>,</w:t>
            </w:r>
          </w:p>
          <w:p w:rsidR="00122D27" w:rsidRPr="008550E1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о</w:t>
            </w:r>
            <w:r w:rsidR="008550E1">
              <w:rPr>
                <w:rFonts w:eastAsia="Calibri"/>
                <w:sz w:val="24"/>
                <w:szCs w:val="24"/>
                <w:lang w:val="ru-RU" w:eastAsia="ru-RU"/>
              </w:rPr>
              <w:t>спитатели</w:t>
            </w:r>
          </w:p>
        </w:tc>
        <w:tc>
          <w:tcPr>
            <w:tcW w:w="3010" w:type="dxa"/>
          </w:tcPr>
          <w:p w:rsidR="00122D27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</w:t>
            </w:r>
            <w:r w:rsidR="00122D27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налитические</w:t>
            </w:r>
          </w:p>
          <w:p w:rsidR="00122D27" w:rsidRPr="003209E3" w:rsidRDefault="00122D27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а</w:t>
            </w:r>
            <w:r w:rsid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ериалы, оперативный контроль (з</w:t>
            </w: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ведующий, ст. воспитатель)</w:t>
            </w:r>
          </w:p>
        </w:tc>
      </w:tr>
      <w:tr w:rsidR="00122D27" w:rsidRPr="00F05EB3" w:rsidTr="00122D27">
        <w:tc>
          <w:tcPr>
            <w:tcW w:w="6062" w:type="dxa"/>
          </w:tcPr>
          <w:p w:rsidR="00122D27" w:rsidRPr="003209E3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естирование и анкетирование педагогов и родителей:</w:t>
            </w:r>
          </w:p>
          <w:p w:rsidR="00122D27" w:rsidRPr="003209E3" w:rsidRDefault="00122D27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 выявление уровней адаптации вновь прибывших детей;</w:t>
            </w:r>
          </w:p>
          <w:p w:rsidR="00122D27" w:rsidRPr="003209E3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 выявление степени удовлетворенности родителей организацией питания детей;</w:t>
            </w:r>
          </w:p>
          <w:p w:rsidR="00122D27" w:rsidRPr="003209E3" w:rsidRDefault="00122D27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- изучение психологического микроклимата в группах.</w:t>
            </w:r>
          </w:p>
        </w:tc>
        <w:tc>
          <w:tcPr>
            <w:tcW w:w="2410" w:type="dxa"/>
          </w:tcPr>
          <w:p w:rsidR="00122D27" w:rsidRPr="003209E3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</w:t>
            </w: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softHyphen/>
              <w:t>ние года</w:t>
            </w:r>
          </w:p>
        </w:tc>
        <w:tc>
          <w:tcPr>
            <w:tcW w:w="2835" w:type="dxa"/>
          </w:tcPr>
          <w:p w:rsidR="00ED6796" w:rsidRDefault="00122D27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8C472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Педагог-психолог, </w:t>
            </w:r>
          </w:p>
          <w:p w:rsidR="00122D27" w:rsidRPr="008550E1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8C472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ст. </w:t>
            </w:r>
            <w:r w:rsid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медицинская </w:t>
            </w:r>
            <w:r w:rsidRPr="008C472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естра</w:t>
            </w:r>
            <w:r w:rsidR="008550E1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 воспитатели</w:t>
            </w:r>
          </w:p>
          <w:p w:rsidR="00122D27" w:rsidRPr="008C472A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3010" w:type="dxa"/>
          </w:tcPr>
          <w:p w:rsidR="00122D27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122D27" w:rsidRPr="003209E3">
              <w:rPr>
                <w:rFonts w:eastAsia="Calibri"/>
                <w:sz w:val="24"/>
                <w:szCs w:val="24"/>
                <w:lang w:val="ru-RU" w:eastAsia="ru-RU"/>
              </w:rPr>
              <w:t>нализ</w:t>
            </w:r>
          </w:p>
          <w:p w:rsidR="00122D27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документации, о</w:t>
            </w:r>
            <w:r w:rsidR="00122D27" w:rsidRPr="003209E3">
              <w:rPr>
                <w:rFonts w:eastAsia="Calibri"/>
                <w:sz w:val="24"/>
                <w:szCs w:val="24"/>
                <w:lang w:val="ru-RU" w:eastAsia="ru-RU"/>
              </w:rPr>
              <w:t>перативный контроль</w:t>
            </w:r>
          </w:p>
          <w:p w:rsidR="00122D27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(з</w:t>
            </w:r>
            <w:r w:rsidR="00122D27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ведующий</w:t>
            </w:r>
            <w:r w:rsidR="00122D27" w:rsidRPr="003209E3">
              <w:rPr>
                <w:rFonts w:eastAsia="Calibri"/>
                <w:sz w:val="24"/>
                <w:szCs w:val="24"/>
                <w:lang w:val="ru-RU" w:eastAsia="ru-RU"/>
              </w:rPr>
              <w:t>,</w:t>
            </w:r>
          </w:p>
          <w:p w:rsidR="00122D27" w:rsidRPr="003209E3" w:rsidRDefault="00122D2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арший воспитатель)</w:t>
            </w:r>
          </w:p>
        </w:tc>
      </w:tr>
      <w:tr w:rsidR="00AB7694" w:rsidRPr="003209E3" w:rsidTr="001F0C1C">
        <w:tc>
          <w:tcPr>
            <w:tcW w:w="14317" w:type="dxa"/>
            <w:gridSpan w:val="4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lang w:eastAsia="ru-RU"/>
              </w:rPr>
              <w:t>Проверка выполнения</w:t>
            </w:r>
          </w:p>
        </w:tc>
      </w:tr>
      <w:tr w:rsidR="00AB7694" w:rsidRPr="00ED6796" w:rsidTr="00122D27">
        <w:tc>
          <w:tcPr>
            <w:tcW w:w="6062" w:type="dxa"/>
          </w:tcPr>
          <w:p w:rsidR="00AB7694" w:rsidRPr="003209E3" w:rsidRDefault="00AB7694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Рекомендаций МО РФ «О максимальной   нагрузке на детей  дошкольного возраста в  организованных формах обучения»</w:t>
            </w:r>
          </w:p>
        </w:tc>
        <w:tc>
          <w:tcPr>
            <w:tcW w:w="2410" w:type="dxa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периодически</w:t>
            </w:r>
          </w:p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согласно циклограмме</w:t>
            </w:r>
          </w:p>
        </w:tc>
        <w:tc>
          <w:tcPr>
            <w:tcW w:w="2835" w:type="dxa"/>
          </w:tcPr>
          <w:p w:rsidR="00ED6796" w:rsidRDefault="00ED6796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</w:t>
            </w:r>
            <w:r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.</w:t>
            </w:r>
            <w:r w:rsidR="00AB7694"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воспитатель, </w:t>
            </w:r>
          </w:p>
          <w:p w:rsidR="00AB7694" w:rsidRPr="00ED6796" w:rsidRDefault="00AB7694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 мед</w:t>
            </w:r>
            <w:r w:rsid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ицинская </w:t>
            </w:r>
            <w:r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</w:tcPr>
          <w:p w:rsidR="00AB7694" w:rsidRPr="00ED6796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о</w:t>
            </w:r>
            <w:r w:rsidR="00AB7694" w:rsidRPr="00ED6796">
              <w:rPr>
                <w:rFonts w:eastAsia="Calibri"/>
                <w:sz w:val="24"/>
                <w:szCs w:val="24"/>
                <w:lang w:val="ru-RU" w:eastAsia="ru-RU"/>
              </w:rPr>
              <w:t>перативный контроль (заведующий)</w:t>
            </w:r>
          </w:p>
        </w:tc>
      </w:tr>
      <w:tr w:rsidR="00AB7694" w:rsidRPr="00ED6796" w:rsidTr="00122D27">
        <w:tc>
          <w:tcPr>
            <w:tcW w:w="6062" w:type="dxa"/>
          </w:tcPr>
          <w:p w:rsidR="00AB7694" w:rsidRPr="003209E3" w:rsidRDefault="00AB7694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Обеспечения соответствия размеров мебели антропометрическим данным детей, маркировки;</w:t>
            </w:r>
          </w:p>
        </w:tc>
        <w:tc>
          <w:tcPr>
            <w:tcW w:w="2410" w:type="dxa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ED6796">
              <w:rPr>
                <w:rFonts w:eastAsia="Calibri"/>
                <w:sz w:val="24"/>
                <w:szCs w:val="24"/>
                <w:lang w:val="ru-RU" w:eastAsia="ru-RU"/>
              </w:rPr>
              <w:t>периоди</w:t>
            </w:r>
            <w:r w:rsidRPr="003209E3">
              <w:rPr>
                <w:rFonts w:eastAsia="Calibri"/>
                <w:sz w:val="24"/>
                <w:szCs w:val="24"/>
                <w:lang w:eastAsia="ru-RU"/>
              </w:rPr>
              <w:t>чески</w:t>
            </w:r>
          </w:p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согласно циклограмме</w:t>
            </w:r>
          </w:p>
        </w:tc>
        <w:tc>
          <w:tcPr>
            <w:tcW w:w="2835" w:type="dxa"/>
          </w:tcPr>
          <w:p w:rsidR="00ED6796" w:rsidRDefault="0042352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ED6796">
              <w:rPr>
                <w:rFonts w:eastAsia="Calibri"/>
                <w:color w:val="000000"/>
                <w:sz w:val="24"/>
                <w:szCs w:val="24"/>
                <w:lang w:eastAsia="ru-RU"/>
              </w:rPr>
              <w:t>аведующ</w:t>
            </w:r>
            <w:r w:rsid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ий,</w:t>
            </w:r>
          </w:p>
          <w:p w:rsidR="00AB7694" w:rsidRPr="00ED6796" w:rsidRDefault="00ED6796" w:rsidP="00ED6796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</w:t>
            </w:r>
            <w:r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.</w:t>
            </w:r>
            <w:r w:rsidR="00AB7694"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мед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ицинская </w:t>
            </w:r>
            <w:r w:rsidR="00AB7694"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естра</w:t>
            </w:r>
          </w:p>
        </w:tc>
        <w:tc>
          <w:tcPr>
            <w:tcW w:w="3010" w:type="dxa"/>
          </w:tcPr>
          <w:p w:rsidR="00AB7694" w:rsidRPr="00ED6796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AB7694" w:rsidRPr="00ED6796">
              <w:rPr>
                <w:rFonts w:eastAsia="Calibri"/>
                <w:sz w:val="24"/>
                <w:szCs w:val="24"/>
                <w:lang w:val="ru-RU" w:eastAsia="ru-RU"/>
              </w:rPr>
              <w:t>налитические материалы</w:t>
            </w:r>
          </w:p>
        </w:tc>
      </w:tr>
      <w:tr w:rsidR="00AB7694" w:rsidRPr="003209E3" w:rsidTr="00122D27">
        <w:tc>
          <w:tcPr>
            <w:tcW w:w="6062" w:type="dxa"/>
          </w:tcPr>
          <w:p w:rsidR="00AB7694" w:rsidRPr="00ED6796" w:rsidRDefault="00AB7694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ED6796">
              <w:rPr>
                <w:rFonts w:eastAsia="Calibri"/>
                <w:sz w:val="24"/>
                <w:szCs w:val="24"/>
                <w:lang w:val="ru-RU" w:eastAsia="ru-RU"/>
              </w:rPr>
              <w:t xml:space="preserve">Проверка выполнения коллективного договора  </w:t>
            </w:r>
          </w:p>
        </w:tc>
        <w:tc>
          <w:tcPr>
            <w:tcW w:w="2410" w:type="dxa"/>
          </w:tcPr>
          <w:p w:rsidR="00AB7694" w:rsidRPr="008550E1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1 раз в 6 мес</w:t>
            </w:r>
          </w:p>
        </w:tc>
        <w:tc>
          <w:tcPr>
            <w:tcW w:w="2835" w:type="dxa"/>
          </w:tcPr>
          <w:p w:rsidR="00AB7694" w:rsidRPr="00ED6796" w:rsidRDefault="0042352E" w:rsidP="0042352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AB7694"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аведующий,  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</w:t>
            </w:r>
            <w:r w:rsidR="00AB7694" w:rsidRPr="00ED679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редседатель ПК</w:t>
            </w:r>
          </w:p>
        </w:tc>
        <w:tc>
          <w:tcPr>
            <w:tcW w:w="3010" w:type="dxa"/>
          </w:tcPr>
          <w:p w:rsidR="00AB7694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AB7694" w:rsidRPr="00ED6796">
              <w:rPr>
                <w:rFonts w:eastAsia="Calibri"/>
                <w:sz w:val="24"/>
                <w:szCs w:val="24"/>
                <w:lang w:val="ru-RU" w:eastAsia="ru-RU"/>
              </w:rPr>
              <w:t>налитические м</w:t>
            </w:r>
            <w:r w:rsidR="00AB7694" w:rsidRPr="003209E3">
              <w:rPr>
                <w:rFonts w:eastAsia="Calibri"/>
                <w:sz w:val="24"/>
                <w:szCs w:val="24"/>
                <w:lang w:eastAsia="ru-RU"/>
              </w:rPr>
              <w:t>атериалы</w:t>
            </w:r>
          </w:p>
        </w:tc>
      </w:tr>
      <w:tr w:rsidR="00AB7694" w:rsidRPr="003209E3" w:rsidTr="00122D27">
        <w:tc>
          <w:tcPr>
            <w:tcW w:w="6062" w:type="dxa"/>
          </w:tcPr>
          <w:p w:rsidR="00AB7694" w:rsidRPr="003209E3" w:rsidRDefault="00AB7694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Прохождение сотрудниками занятий техминимума, гигиенического обучения</w:t>
            </w:r>
          </w:p>
        </w:tc>
        <w:tc>
          <w:tcPr>
            <w:tcW w:w="2410" w:type="dxa"/>
          </w:tcPr>
          <w:p w:rsidR="00AB7694" w:rsidRPr="008550E1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2 раза в год</w:t>
            </w:r>
          </w:p>
        </w:tc>
        <w:tc>
          <w:tcPr>
            <w:tcW w:w="2835" w:type="dxa"/>
          </w:tcPr>
          <w:p w:rsidR="00AB7694" w:rsidRPr="003209E3" w:rsidRDefault="0042352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AB7694"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аведующий, завхоз</w:t>
            </w:r>
          </w:p>
        </w:tc>
        <w:tc>
          <w:tcPr>
            <w:tcW w:w="3010" w:type="dxa"/>
          </w:tcPr>
          <w:p w:rsidR="00AB7694" w:rsidRPr="003209E3" w:rsidRDefault="00ED679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а</w:t>
            </w:r>
            <w:r w:rsidR="00AB7694" w:rsidRPr="003209E3">
              <w:rPr>
                <w:rFonts w:eastAsia="Calibri"/>
                <w:sz w:val="24"/>
                <w:szCs w:val="24"/>
                <w:lang w:eastAsia="ru-RU"/>
              </w:rPr>
              <w:t>налитические материалы</w:t>
            </w:r>
          </w:p>
        </w:tc>
      </w:tr>
      <w:tr w:rsidR="00AB7694" w:rsidRPr="003209E3" w:rsidTr="00122D27">
        <w:tc>
          <w:tcPr>
            <w:tcW w:w="6062" w:type="dxa"/>
          </w:tcPr>
          <w:p w:rsidR="00AB7694" w:rsidRPr="003209E3" w:rsidRDefault="00AB7694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2410" w:type="dxa"/>
          </w:tcPr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AB7694" w:rsidRPr="003209E3" w:rsidRDefault="0042352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аведующий,  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</w:t>
            </w:r>
            <w:r w:rsidR="00AB7694"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редседатель ПК</w:t>
            </w:r>
          </w:p>
        </w:tc>
        <w:tc>
          <w:tcPr>
            <w:tcW w:w="3010" w:type="dxa"/>
          </w:tcPr>
          <w:p w:rsidR="00AB7694" w:rsidRPr="003209E3" w:rsidRDefault="0042352E" w:rsidP="0042352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гр</w:t>
            </w:r>
            <w:r w:rsidR="00AB7694"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афик отпусков</w:t>
            </w:r>
          </w:p>
        </w:tc>
      </w:tr>
      <w:tr w:rsidR="00AB7694" w:rsidRPr="003209E3" w:rsidTr="00122D27">
        <w:tc>
          <w:tcPr>
            <w:tcW w:w="6062" w:type="dxa"/>
          </w:tcPr>
          <w:p w:rsidR="00AB7694" w:rsidRPr="003209E3" w:rsidRDefault="00AB7694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2410" w:type="dxa"/>
          </w:tcPr>
          <w:p w:rsidR="00AB7694" w:rsidRPr="003209E3" w:rsidRDefault="0042352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r w:rsidR="00AB7694" w:rsidRPr="003209E3">
              <w:rPr>
                <w:rFonts w:eastAsia="Calibri"/>
                <w:sz w:val="24"/>
                <w:szCs w:val="24"/>
                <w:lang w:val="ru-RU" w:eastAsia="ru-RU"/>
              </w:rPr>
              <w:t>о графику отдела учета управления образования</w:t>
            </w:r>
          </w:p>
        </w:tc>
        <w:tc>
          <w:tcPr>
            <w:tcW w:w="2835" w:type="dxa"/>
          </w:tcPr>
          <w:p w:rsidR="008550E1" w:rsidRDefault="0042352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з</w:t>
            </w:r>
            <w:r w:rsidR="00AB7694"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аведующий, </w:t>
            </w:r>
          </w:p>
          <w:p w:rsidR="008550E1" w:rsidRDefault="00AB7694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завхоз, </w:t>
            </w:r>
          </w:p>
          <w:p w:rsidR="00AB7694" w:rsidRPr="003209E3" w:rsidRDefault="00AB769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т. воспитатель,  кастелянша</w:t>
            </w:r>
          </w:p>
        </w:tc>
        <w:tc>
          <w:tcPr>
            <w:tcW w:w="3010" w:type="dxa"/>
          </w:tcPr>
          <w:p w:rsidR="00AB7694" w:rsidRPr="003209E3" w:rsidRDefault="0042352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</w:t>
            </w:r>
            <w:r w:rsidR="00AB7694"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кты инвентаризации</w:t>
            </w:r>
          </w:p>
        </w:tc>
      </w:tr>
    </w:tbl>
    <w:p w:rsidR="00421105" w:rsidRDefault="00421105" w:rsidP="00421105">
      <w:pPr>
        <w:pStyle w:val="a3"/>
        <w:ind w:left="0"/>
        <w:jc w:val="both"/>
        <w:rPr>
          <w:b/>
          <w:sz w:val="28"/>
          <w:szCs w:val="28"/>
          <w:lang w:val="ru-RU"/>
        </w:rPr>
        <w:sectPr w:rsidR="00421105" w:rsidSect="00857C9D">
          <w:pgSz w:w="16840" w:h="11910" w:orient="landscape"/>
          <w:pgMar w:top="1137" w:right="1247" w:bottom="1701" w:left="620" w:header="0" w:footer="265" w:gutter="0"/>
          <w:cols w:space="720"/>
          <w:docGrid w:linePitch="299"/>
        </w:sectPr>
      </w:pPr>
    </w:p>
    <w:p w:rsidR="0044314C" w:rsidRDefault="00122D27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  <w:r w:rsidRPr="00D47801">
        <w:rPr>
          <w:b/>
          <w:sz w:val="28"/>
          <w:szCs w:val="28"/>
          <w:lang w:val="ru-RU"/>
        </w:rPr>
        <w:lastRenderedPageBreak/>
        <w:t>2.2.2</w:t>
      </w:r>
      <w:r w:rsidRPr="00122D27">
        <w:rPr>
          <w:sz w:val="28"/>
          <w:szCs w:val="28"/>
          <w:lang w:val="ru-RU"/>
        </w:rPr>
        <w:t xml:space="preserve"> </w:t>
      </w:r>
      <w:r w:rsidRPr="00D47801">
        <w:rPr>
          <w:b/>
          <w:sz w:val="28"/>
          <w:szCs w:val="28"/>
          <w:lang w:val="ru-RU"/>
        </w:rPr>
        <w:t>Обеспечение равных стартовых возможностей для полноценного развития каждого ребенка в период дошкольного детства, объединение обучения и воспитания в целостный образовательный процесс</w:t>
      </w:r>
    </w:p>
    <w:p w:rsidR="00EB743E" w:rsidRDefault="00EB743E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</w:p>
    <w:p w:rsidR="00EB743E" w:rsidRPr="00EB743E" w:rsidRDefault="00EB743E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  <w:r w:rsidRPr="00EB743E">
        <w:rPr>
          <w:b/>
          <w:sz w:val="28"/>
          <w:szCs w:val="28"/>
          <w:lang w:val="ru-RU"/>
        </w:rPr>
        <w:t>Цели:</w:t>
      </w:r>
    </w:p>
    <w:p w:rsidR="00EB743E" w:rsidRPr="00EB743E" w:rsidRDefault="00EB743E" w:rsidP="00362819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  <w:lang w:val="ru-RU"/>
        </w:rPr>
      </w:pPr>
      <w:r w:rsidRPr="00EB743E">
        <w:rPr>
          <w:sz w:val="28"/>
          <w:szCs w:val="28"/>
          <w:lang w:val="ru-RU"/>
        </w:rPr>
        <w:t>Обновление содержания дошкольного образования в соответствии с требованиями федерального образовательного стандарта дошкольного образования («Дорожная карта по обновлению содержания дошкольного образования в соответствии с требованиями ФГОС</w:t>
      </w:r>
      <w:r w:rsidRPr="00EB743E">
        <w:rPr>
          <w:spacing w:val="4"/>
          <w:sz w:val="28"/>
          <w:szCs w:val="28"/>
          <w:lang w:val="ru-RU"/>
        </w:rPr>
        <w:t xml:space="preserve"> </w:t>
      </w:r>
      <w:r w:rsidRPr="00EB743E">
        <w:rPr>
          <w:sz w:val="28"/>
          <w:szCs w:val="28"/>
          <w:lang w:val="ru-RU"/>
        </w:rPr>
        <w:t>ДО).</w:t>
      </w:r>
    </w:p>
    <w:p w:rsidR="00EB743E" w:rsidRPr="00EB743E" w:rsidRDefault="00EB743E" w:rsidP="00362819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  <w:lang w:val="ru-RU"/>
        </w:rPr>
      </w:pPr>
      <w:r w:rsidRPr="00EB743E">
        <w:rPr>
          <w:sz w:val="28"/>
          <w:szCs w:val="28"/>
          <w:lang w:val="ru-RU"/>
        </w:rPr>
        <w:t>Обеспечение равных возможностей для полноценного развития каждого ребенка в период дошкольного детства (ФГОС п.</w:t>
      </w:r>
      <w:r w:rsidRPr="00EB743E">
        <w:rPr>
          <w:spacing w:val="-4"/>
          <w:sz w:val="28"/>
          <w:szCs w:val="28"/>
          <w:lang w:val="ru-RU"/>
        </w:rPr>
        <w:t xml:space="preserve"> </w:t>
      </w:r>
      <w:r w:rsidRPr="00EB743E">
        <w:rPr>
          <w:sz w:val="28"/>
          <w:szCs w:val="28"/>
          <w:lang w:val="ru-RU"/>
        </w:rPr>
        <w:t>1.6.6.).</w:t>
      </w:r>
    </w:p>
    <w:p w:rsidR="00EB743E" w:rsidRPr="00EB743E" w:rsidRDefault="00EB743E" w:rsidP="00362819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  <w:lang w:val="ru-RU"/>
        </w:rPr>
      </w:pPr>
      <w:r w:rsidRPr="00EB743E">
        <w:rPr>
          <w:sz w:val="28"/>
          <w:szCs w:val="28"/>
          <w:lang w:val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 (ФГОС</w:t>
      </w:r>
      <w:r w:rsidRPr="00EB743E">
        <w:rPr>
          <w:spacing w:val="4"/>
          <w:sz w:val="28"/>
          <w:szCs w:val="28"/>
          <w:lang w:val="ru-RU"/>
        </w:rPr>
        <w:t xml:space="preserve"> </w:t>
      </w:r>
      <w:r w:rsidRPr="00EB743E">
        <w:rPr>
          <w:sz w:val="28"/>
          <w:szCs w:val="28"/>
          <w:lang w:val="ru-RU"/>
        </w:rPr>
        <w:t>п.1.4.2.).</w:t>
      </w:r>
    </w:p>
    <w:p w:rsidR="00EB743E" w:rsidRPr="00EB743E" w:rsidRDefault="00EB743E" w:rsidP="00362819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  <w:lang w:val="ru-RU"/>
        </w:rPr>
      </w:pPr>
      <w:r w:rsidRPr="00EB743E">
        <w:rPr>
          <w:sz w:val="28"/>
          <w:szCs w:val="28"/>
          <w:lang w:val="ru-RU"/>
        </w:rPr>
        <w:t>Обеспечение содействия и сотрудничества детей и взрослых, признание ребенка полноценным участником (субъектом) образовательных отношений (ФГОС</w:t>
      </w:r>
      <w:r w:rsidRPr="00EB743E">
        <w:rPr>
          <w:spacing w:val="2"/>
          <w:sz w:val="28"/>
          <w:szCs w:val="28"/>
          <w:lang w:val="ru-RU"/>
        </w:rPr>
        <w:t xml:space="preserve"> </w:t>
      </w:r>
      <w:r w:rsidRPr="00EB743E">
        <w:rPr>
          <w:sz w:val="28"/>
          <w:szCs w:val="28"/>
          <w:lang w:val="ru-RU"/>
        </w:rPr>
        <w:t>п.1.4.3.).</w:t>
      </w:r>
    </w:p>
    <w:p w:rsidR="00EB743E" w:rsidRDefault="00EB743E" w:rsidP="00362819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  <w:lang w:val="ru-RU"/>
        </w:rPr>
      </w:pPr>
      <w:r w:rsidRPr="00EB743E">
        <w:rPr>
          <w:sz w:val="28"/>
          <w:szCs w:val="28"/>
          <w:lang w:val="ru-RU"/>
        </w:rPr>
        <w:t>Обеспечение поддержки инициативы детей в различных видах деятельности (ФГОС п.1.4.4.).</w:t>
      </w:r>
    </w:p>
    <w:p w:rsidR="00EB743E" w:rsidRDefault="00EB743E" w:rsidP="00A67BF2">
      <w:pPr>
        <w:pStyle w:val="a3"/>
        <w:ind w:left="0"/>
        <w:jc w:val="both"/>
        <w:rPr>
          <w:sz w:val="28"/>
          <w:szCs w:val="28"/>
          <w:lang w:val="ru-RU"/>
        </w:rPr>
      </w:pPr>
    </w:p>
    <w:p w:rsidR="00EB743E" w:rsidRDefault="00EB743E" w:rsidP="00A67BF2">
      <w:pPr>
        <w:tabs>
          <w:tab w:val="left" w:pos="386"/>
        </w:tabs>
        <w:jc w:val="center"/>
        <w:rPr>
          <w:rFonts w:eastAsia="Calibri"/>
          <w:sz w:val="24"/>
          <w:szCs w:val="24"/>
          <w:lang w:val="ru-RU" w:eastAsia="ru-RU"/>
        </w:rPr>
      </w:pPr>
      <w:r w:rsidRPr="00BC6E98">
        <w:rPr>
          <w:rFonts w:eastAsia="Calibri"/>
          <w:b/>
          <w:sz w:val="24"/>
          <w:szCs w:val="24"/>
          <w:lang w:val="ru-RU" w:eastAsia="ru-RU"/>
        </w:rPr>
        <w:t>Реализация мероприятий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701"/>
        <w:gridCol w:w="1939"/>
        <w:gridCol w:w="2280"/>
      </w:tblGrid>
      <w:tr w:rsidR="00EB743E" w:rsidRPr="003209E3" w:rsidTr="00EB743E">
        <w:tc>
          <w:tcPr>
            <w:tcW w:w="3227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Содержание деятельности</w:t>
            </w:r>
          </w:p>
        </w:tc>
        <w:tc>
          <w:tcPr>
            <w:tcW w:w="1701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Сроки</w:t>
            </w:r>
          </w:p>
        </w:tc>
        <w:tc>
          <w:tcPr>
            <w:tcW w:w="1939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тветственный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  <w:t>Ожидаемый результат</w:t>
            </w:r>
          </w:p>
        </w:tc>
      </w:tr>
      <w:tr w:rsidR="00EB743E" w:rsidRPr="003209E3" w:rsidTr="001F0C1C">
        <w:tc>
          <w:tcPr>
            <w:tcW w:w="9147" w:type="dxa"/>
            <w:gridSpan w:val="4"/>
          </w:tcPr>
          <w:p w:rsidR="00EB743E" w:rsidRPr="003209E3" w:rsidRDefault="00EB743E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lang w:eastAsia="ru-RU"/>
              </w:rPr>
              <w:t>Реализация мероприятий Программы развития</w:t>
            </w:r>
          </w:p>
        </w:tc>
      </w:tr>
      <w:tr w:rsidR="00EB743E" w:rsidRPr="003209E3" w:rsidTr="00EB743E">
        <w:tc>
          <w:tcPr>
            <w:tcW w:w="3227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Подведение итогов деятельности учреждения по реализации Программы развития на 2014-2019годы</w:t>
            </w:r>
          </w:p>
        </w:tc>
        <w:tc>
          <w:tcPr>
            <w:tcW w:w="1701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1939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, старший воспитатель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 xml:space="preserve">Отчет о реализации, анализ </w:t>
            </w:r>
          </w:p>
        </w:tc>
      </w:tr>
      <w:tr w:rsidR="00EB743E" w:rsidRPr="003209E3" w:rsidTr="00EB743E">
        <w:tc>
          <w:tcPr>
            <w:tcW w:w="3227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Создание рабочей группы по разработке Программы развития на 2020-2025 годы</w:t>
            </w:r>
          </w:p>
        </w:tc>
        <w:tc>
          <w:tcPr>
            <w:tcW w:w="1701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1939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Приказ</w:t>
            </w:r>
          </w:p>
        </w:tc>
      </w:tr>
      <w:tr w:rsidR="00EB743E" w:rsidRPr="003209E3" w:rsidTr="00EB743E">
        <w:tc>
          <w:tcPr>
            <w:tcW w:w="3227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Разработка Программы развития на 2020-2025 годы</w:t>
            </w:r>
          </w:p>
        </w:tc>
        <w:tc>
          <w:tcPr>
            <w:tcW w:w="1701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ентябрь-октябрь</w:t>
            </w:r>
          </w:p>
        </w:tc>
        <w:tc>
          <w:tcPr>
            <w:tcW w:w="1939" w:type="dxa"/>
          </w:tcPr>
          <w:p w:rsidR="00EB743E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, старший воспитатель</w:t>
            </w:r>
          </w:p>
          <w:p w:rsidR="008550E1" w:rsidRPr="008550E1" w:rsidRDefault="008550E1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воспитатели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Программа развития</w:t>
            </w:r>
          </w:p>
        </w:tc>
      </w:tr>
      <w:tr w:rsidR="00EB743E" w:rsidRPr="003209E3" w:rsidTr="00EB743E">
        <w:tc>
          <w:tcPr>
            <w:tcW w:w="3227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Экспертиза Программы развития учреждения на 2020-2025 годы учредителем</w:t>
            </w:r>
          </w:p>
        </w:tc>
        <w:tc>
          <w:tcPr>
            <w:tcW w:w="1701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оябрь</w:t>
            </w:r>
          </w:p>
        </w:tc>
        <w:tc>
          <w:tcPr>
            <w:tcW w:w="1939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УО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ключение экспертизы</w:t>
            </w:r>
          </w:p>
        </w:tc>
      </w:tr>
      <w:tr w:rsidR="00EB743E" w:rsidRPr="008550E1" w:rsidTr="00EB743E">
        <w:tc>
          <w:tcPr>
            <w:tcW w:w="3227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 xml:space="preserve">Создание условий для реализации Программы развития </w:t>
            </w:r>
          </w:p>
        </w:tc>
        <w:tc>
          <w:tcPr>
            <w:tcW w:w="1701" w:type="dxa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1939" w:type="dxa"/>
          </w:tcPr>
          <w:p w:rsidR="00EB743E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</w:t>
            </w:r>
          </w:p>
          <w:p w:rsidR="008550E1" w:rsidRPr="008550E1" w:rsidRDefault="008550E1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Ст. воспитатель</w:t>
            </w:r>
          </w:p>
        </w:tc>
        <w:tc>
          <w:tcPr>
            <w:tcW w:w="2280" w:type="dxa"/>
          </w:tcPr>
          <w:p w:rsidR="00EB743E" w:rsidRPr="008550E1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8550E1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Создана нормативно-правовая база</w:t>
            </w:r>
          </w:p>
        </w:tc>
      </w:tr>
      <w:tr w:rsidR="00EB743E" w:rsidRPr="008550E1" w:rsidTr="00EB743E">
        <w:tc>
          <w:tcPr>
            <w:tcW w:w="3227" w:type="dxa"/>
          </w:tcPr>
          <w:p w:rsidR="00EB743E" w:rsidRPr="008550E1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8550E1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Начало реализации Программы развития</w:t>
            </w:r>
          </w:p>
        </w:tc>
        <w:tc>
          <w:tcPr>
            <w:tcW w:w="1701" w:type="dxa"/>
          </w:tcPr>
          <w:p w:rsidR="00EB743E" w:rsidRPr="008550E1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8550E1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январь 2020</w:t>
            </w:r>
          </w:p>
        </w:tc>
        <w:tc>
          <w:tcPr>
            <w:tcW w:w="1939" w:type="dxa"/>
          </w:tcPr>
          <w:p w:rsidR="00EB743E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8550E1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Заведующий</w:t>
            </w:r>
          </w:p>
          <w:p w:rsidR="008550E1" w:rsidRPr="008550E1" w:rsidRDefault="008550E1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Ст. воспитатель</w:t>
            </w:r>
          </w:p>
        </w:tc>
        <w:tc>
          <w:tcPr>
            <w:tcW w:w="2280" w:type="dxa"/>
          </w:tcPr>
          <w:p w:rsidR="00EB743E" w:rsidRPr="008550E1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8550E1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Реализация первого этапа</w:t>
            </w:r>
          </w:p>
        </w:tc>
      </w:tr>
      <w:tr w:rsidR="00EB743E" w:rsidRPr="009E3B41" w:rsidTr="001F0C1C">
        <w:tc>
          <w:tcPr>
            <w:tcW w:w="9147" w:type="dxa"/>
            <w:gridSpan w:val="4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u w:val="single"/>
                <w:lang w:val="ru-RU"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lang w:val="ru-RU" w:eastAsia="ru-RU"/>
              </w:rPr>
              <w:t>Организация оказания платных образовательных услуг</w:t>
            </w:r>
          </w:p>
        </w:tc>
      </w:tr>
      <w:tr w:rsidR="00EB743E" w:rsidRPr="003209E3" w:rsidTr="00EB743E">
        <w:tc>
          <w:tcPr>
            <w:tcW w:w="3227" w:type="dxa"/>
          </w:tcPr>
          <w:p w:rsidR="00EB743E" w:rsidRPr="003209E3" w:rsidRDefault="00EB743E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Определение спектра услуг</w:t>
            </w:r>
          </w:p>
        </w:tc>
        <w:tc>
          <w:tcPr>
            <w:tcW w:w="1701" w:type="dxa"/>
          </w:tcPr>
          <w:p w:rsidR="00EB743E" w:rsidRPr="008550E1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39" w:type="dxa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 xml:space="preserve">старший </w:t>
            </w:r>
            <w:r w:rsidRPr="003209E3">
              <w:rPr>
                <w:rFonts w:eastAsia="Calibri"/>
                <w:sz w:val="24"/>
                <w:szCs w:val="24"/>
                <w:lang w:eastAsia="ru-RU"/>
              </w:rPr>
              <w:lastRenderedPageBreak/>
              <w:t>воспитатель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Аналитические </w:t>
            </w:r>
            <w:r w:rsidRPr="003209E3">
              <w:rPr>
                <w:rFonts w:eastAsia="Calibri"/>
                <w:sz w:val="24"/>
                <w:szCs w:val="24"/>
                <w:lang w:eastAsia="ru-RU"/>
              </w:rPr>
              <w:lastRenderedPageBreak/>
              <w:t>материалы</w:t>
            </w:r>
          </w:p>
        </w:tc>
      </w:tr>
      <w:tr w:rsidR="00EB743E" w:rsidRPr="003209E3" w:rsidTr="00EB743E">
        <w:tc>
          <w:tcPr>
            <w:tcW w:w="3227" w:type="dxa"/>
          </w:tcPr>
          <w:p w:rsidR="00EB743E" w:rsidRPr="003209E3" w:rsidRDefault="00EB743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 xml:space="preserve">Оформление документации, заключение договоров, организационные мероприятия </w:t>
            </w:r>
          </w:p>
        </w:tc>
        <w:tc>
          <w:tcPr>
            <w:tcW w:w="1701" w:type="dxa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39" w:type="dxa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Приказ</w:t>
            </w:r>
          </w:p>
        </w:tc>
      </w:tr>
      <w:tr w:rsidR="00EB743E" w:rsidRPr="003209E3" w:rsidTr="00EB743E">
        <w:tc>
          <w:tcPr>
            <w:tcW w:w="3227" w:type="dxa"/>
          </w:tcPr>
          <w:p w:rsidR="00EB743E" w:rsidRPr="003209E3" w:rsidRDefault="00EB743E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 xml:space="preserve">Согласование планов работы </w:t>
            </w:r>
          </w:p>
        </w:tc>
        <w:tc>
          <w:tcPr>
            <w:tcW w:w="1701" w:type="dxa"/>
          </w:tcPr>
          <w:p w:rsidR="00EB743E" w:rsidRPr="008550E1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август</w:t>
            </w:r>
          </w:p>
        </w:tc>
        <w:tc>
          <w:tcPr>
            <w:tcW w:w="1939" w:type="dxa"/>
          </w:tcPr>
          <w:p w:rsidR="008550E1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Приказ</w:t>
            </w:r>
          </w:p>
        </w:tc>
      </w:tr>
      <w:tr w:rsidR="00EB743E" w:rsidRPr="009E3B41" w:rsidTr="00EB743E">
        <w:tc>
          <w:tcPr>
            <w:tcW w:w="3227" w:type="dxa"/>
          </w:tcPr>
          <w:p w:rsidR="00EB743E" w:rsidRPr="003209E3" w:rsidRDefault="00EB743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Отчётные мероприятия по итогам организации дополнительного образования</w:t>
            </w:r>
          </w:p>
        </w:tc>
        <w:tc>
          <w:tcPr>
            <w:tcW w:w="1701" w:type="dxa"/>
          </w:tcPr>
          <w:p w:rsidR="00EB743E" w:rsidRPr="008550E1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 xml:space="preserve">январь, </w:t>
            </w:r>
            <w:r w:rsidR="008550E1">
              <w:rPr>
                <w:rFonts w:eastAsia="Calibri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939" w:type="dxa"/>
          </w:tcPr>
          <w:p w:rsidR="00EB743E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8550E1">
              <w:rPr>
                <w:rFonts w:eastAsia="Calibri"/>
                <w:sz w:val="24"/>
                <w:szCs w:val="24"/>
                <w:lang w:val="ru-RU" w:eastAsia="ru-RU"/>
              </w:rPr>
              <w:t>П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едагог</w:t>
            </w:r>
          </w:p>
          <w:p w:rsidR="008550E1" w:rsidRPr="008550E1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доп. образования</w:t>
            </w:r>
          </w:p>
        </w:tc>
        <w:tc>
          <w:tcPr>
            <w:tcW w:w="2280" w:type="dxa"/>
          </w:tcPr>
          <w:p w:rsidR="00EB743E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8550E1"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r w:rsidR="00EB743E" w:rsidRPr="008550E1">
              <w:rPr>
                <w:rFonts w:eastAsia="Calibri"/>
                <w:sz w:val="24"/>
                <w:szCs w:val="24"/>
                <w:lang w:val="ru-RU" w:eastAsia="ru-RU"/>
              </w:rPr>
              <w:t>идеоматериалы</w:t>
            </w:r>
          </w:p>
          <w:p w:rsidR="008550E1" w:rsidRPr="008550E1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ыступление на родительском собрании</w:t>
            </w:r>
          </w:p>
        </w:tc>
      </w:tr>
      <w:tr w:rsidR="00EB743E" w:rsidRPr="008550E1" w:rsidTr="00EB743E">
        <w:tc>
          <w:tcPr>
            <w:tcW w:w="3227" w:type="dxa"/>
          </w:tcPr>
          <w:p w:rsidR="00EB743E" w:rsidRPr="003209E3" w:rsidRDefault="00EB743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Анкетирование родителей по итогам деятельности МБДОУ</w:t>
            </w:r>
          </w:p>
        </w:tc>
        <w:tc>
          <w:tcPr>
            <w:tcW w:w="1701" w:type="dxa"/>
          </w:tcPr>
          <w:p w:rsidR="008550E1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ентябрь</w:t>
            </w:r>
          </w:p>
          <w:p w:rsidR="00EB743E" w:rsidRPr="008550E1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8550E1">
              <w:rPr>
                <w:rFonts w:eastAsia="Calibri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939" w:type="dxa"/>
          </w:tcPr>
          <w:p w:rsidR="008550E1" w:rsidRDefault="008550E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EB743E" w:rsidRPr="008550E1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8550E1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</w:t>
            </w:r>
          </w:p>
        </w:tc>
        <w:tc>
          <w:tcPr>
            <w:tcW w:w="2280" w:type="dxa"/>
          </w:tcPr>
          <w:p w:rsidR="00EB743E" w:rsidRPr="008550E1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8550E1">
              <w:rPr>
                <w:rFonts w:eastAsia="Calibri"/>
                <w:sz w:val="24"/>
                <w:szCs w:val="24"/>
                <w:lang w:val="ru-RU" w:eastAsia="ru-RU"/>
              </w:rPr>
              <w:t>Анализ</w:t>
            </w:r>
          </w:p>
        </w:tc>
      </w:tr>
      <w:tr w:rsidR="00EB743E" w:rsidRPr="009E3B41" w:rsidTr="001F0C1C">
        <w:tc>
          <w:tcPr>
            <w:tcW w:w="9147" w:type="dxa"/>
            <w:gridSpan w:val="4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4B7BA7">
              <w:rPr>
                <w:rFonts w:eastAsia="Calibri"/>
                <w:b/>
                <w:sz w:val="24"/>
                <w:szCs w:val="24"/>
                <w:lang w:val="ru-RU" w:eastAsia="ru-RU"/>
              </w:rPr>
              <w:t>Коррекционно-организационная деятельность ПМП</w:t>
            </w:r>
            <w:r w:rsidR="008F187E" w:rsidRPr="004B7BA7">
              <w:rPr>
                <w:rFonts w:eastAsia="Calibri"/>
                <w:b/>
                <w:sz w:val="24"/>
                <w:szCs w:val="24"/>
                <w:lang w:val="ru-RU" w:eastAsia="ru-RU"/>
              </w:rPr>
              <w:t>к</w:t>
            </w:r>
            <w:r w:rsidRPr="004B7BA7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консилиума</w:t>
            </w:r>
          </w:p>
        </w:tc>
      </w:tr>
      <w:tr w:rsidR="00EB743E" w:rsidRPr="009E3B41" w:rsidTr="001F0C1C">
        <w:tc>
          <w:tcPr>
            <w:tcW w:w="9147" w:type="dxa"/>
            <w:gridSpan w:val="4"/>
          </w:tcPr>
          <w:p w:rsidR="00EB743E" w:rsidRPr="003209E3" w:rsidRDefault="00EB743E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едварительная работа: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Составление банка данных семей «группы риска» </w:t>
            </w:r>
          </w:p>
        </w:tc>
      </w:tr>
      <w:tr w:rsidR="00EB743E" w:rsidRPr="009E3B41" w:rsidTr="00EB743E">
        <w:tc>
          <w:tcPr>
            <w:tcW w:w="3227" w:type="dxa"/>
          </w:tcPr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3209E3"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  <w:t xml:space="preserve">Заседание № 1 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Тема: «Организационное заседание»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1. Информация о составе консилиума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2. Уточнение нормативно-правовой документацией, регламентирующей деятельность ПМПк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3</w:t>
            </w:r>
            <w:r w:rsidR="004B7BA7">
              <w:rPr>
                <w:rFonts w:eastAsia="Calibri"/>
                <w:sz w:val="24"/>
                <w:szCs w:val="24"/>
                <w:lang w:val="ru-RU" w:eastAsia="ru-RU"/>
              </w:rPr>
              <w:t xml:space="preserve">. Принятие плана работы ПМПк на 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период с 01.09.2019г. по 31.05.2020г.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4. Организация взаимодействия между педагогами ДОУ и специалистами, участвующими в работе ПМПк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adjustRightInd w:val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5.Обсуждение контингента детей группы риска, обновление Банка данных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adjustRightInd w:val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6.Заключение договоров с родителями о сопровождении данных детей специалистами ПМПк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7.Организация и проведение комплексного обследования детей </w:t>
            </w: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группы риска</w:t>
            </w: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 xml:space="preserve"> специалистами ПМПк МДОУ по своим направлениям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8.Обсуждение, уточнение и модификация индивидуальных маршрутов развития детей, находящихся на </w:t>
            </w: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lastRenderedPageBreak/>
              <w:t>сопровождении</w:t>
            </w:r>
          </w:p>
        </w:tc>
        <w:tc>
          <w:tcPr>
            <w:tcW w:w="1701" w:type="dxa"/>
          </w:tcPr>
          <w:p w:rsidR="00EB743E" w:rsidRPr="003209E3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EB743E" w:rsidRPr="003209E3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кретарь ПМПк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отокол</w:t>
            </w: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иказ</w:t>
            </w: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лан работы ПМПк</w:t>
            </w: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Банк данных детей группы риска</w:t>
            </w:r>
          </w:p>
          <w:p w:rsidR="00EB743E" w:rsidRPr="003209E3" w:rsidRDefault="00EB743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Договора с родителями</w:t>
            </w:r>
          </w:p>
          <w:p w:rsidR="00EB743E" w:rsidRPr="003209E3" w:rsidRDefault="00EB743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Разработка образовательных индивидуальных маршрутов коррекционной помощи данным детям</w:t>
            </w:r>
          </w:p>
        </w:tc>
      </w:tr>
      <w:tr w:rsidR="00EB743E" w:rsidRPr="009E3B41" w:rsidTr="00EB743E">
        <w:tc>
          <w:tcPr>
            <w:tcW w:w="3227" w:type="dxa"/>
          </w:tcPr>
          <w:p w:rsidR="00EB743E" w:rsidRPr="003209E3" w:rsidRDefault="00EB743E" w:rsidP="00A67BF2">
            <w:pPr>
              <w:jc w:val="both"/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</w:pPr>
            <w:r w:rsidRPr="003209E3"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 xml:space="preserve">Заседание № 2 </w:t>
            </w:r>
            <w:r w:rsidRPr="003209E3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Тема: «Анализ результатов обследования детей специалистами»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adjustRightInd w:val="0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1.Коллегиальное обсуждение результатов комплексного обследования детей специалистами МБДОУ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2.Определение образовательных маршрутов и характера комплексной коррекционной помощи данным детям</w:t>
            </w:r>
          </w:p>
          <w:p w:rsidR="00EB743E" w:rsidRPr="003209E3" w:rsidRDefault="00EB743E" w:rsidP="00A67BF2">
            <w:pPr>
              <w:ind w:left="16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3. Анализ предварительной готовности к школьному обучению (познавательная, произвольная, мотивационная сфера) для формирования коррекционно развивающих групп</w:t>
            </w:r>
          </w:p>
        </w:tc>
        <w:tc>
          <w:tcPr>
            <w:tcW w:w="1701" w:type="dxa"/>
          </w:tcPr>
          <w:p w:rsidR="00EB743E" w:rsidRPr="003209E3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Ноябрь</w:t>
            </w:r>
          </w:p>
          <w:p w:rsidR="00EB743E" w:rsidRPr="003209E3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EB743E" w:rsidRPr="003209E3" w:rsidRDefault="00EB743E" w:rsidP="00A67BF2">
            <w:pPr>
              <w:shd w:val="clear" w:color="auto" w:fill="FFFFFF"/>
              <w:ind w:left="10" w:right="43" w:firstLine="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секретарь ПМПк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отокол</w:t>
            </w:r>
          </w:p>
          <w:p w:rsidR="00EB743E" w:rsidRPr="003209E3" w:rsidRDefault="00EB743E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ланы образовательных индивидуальных маршрутов коррекционной помощи данным детям</w:t>
            </w:r>
          </w:p>
        </w:tc>
      </w:tr>
      <w:tr w:rsidR="00EB743E" w:rsidRPr="003209E3" w:rsidTr="00EB743E">
        <w:tc>
          <w:tcPr>
            <w:tcW w:w="3227" w:type="dxa"/>
          </w:tcPr>
          <w:p w:rsidR="00EB743E" w:rsidRPr="003209E3" w:rsidRDefault="00EB743E" w:rsidP="00A67BF2">
            <w:pPr>
              <w:jc w:val="both"/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</w:pPr>
            <w:r w:rsidRPr="003209E3"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  <w:t xml:space="preserve">Заседание № 3 </w:t>
            </w:r>
            <w:r w:rsidRPr="003209E3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Тема: «Оценка эффективности коррекционно-развивающих программ»</w:t>
            </w:r>
          </w:p>
          <w:p w:rsidR="00EB743E" w:rsidRPr="003209E3" w:rsidRDefault="00EB743E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1. Анализ динамики коррекционно-развивающей работы с детьми, получающими медико-психолого-педагогическое сопровождение. 2.Анализ коррекционно-развивающей работы с выпускниками подготовительной группы</w:t>
            </w:r>
          </w:p>
          <w:p w:rsidR="00EB743E" w:rsidRPr="003209E3" w:rsidRDefault="00EB743E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3. Разработка рекомендаций для родителей и педагогов по дальнейшему сопровождению детей группы риска</w:t>
            </w:r>
          </w:p>
        </w:tc>
        <w:tc>
          <w:tcPr>
            <w:tcW w:w="1701" w:type="dxa"/>
          </w:tcPr>
          <w:p w:rsidR="00EB743E" w:rsidRPr="003209E3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Январь</w:t>
            </w:r>
          </w:p>
          <w:p w:rsidR="00EB743E" w:rsidRPr="003209E3" w:rsidRDefault="00EB743E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</w:t>
            </w:r>
          </w:p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ПМПк</w:t>
            </w:r>
          </w:p>
        </w:tc>
        <w:tc>
          <w:tcPr>
            <w:tcW w:w="2280" w:type="dxa"/>
          </w:tcPr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отокол</w:t>
            </w:r>
          </w:p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арты индивидуального развития детей</w:t>
            </w:r>
          </w:p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арты индивидуального развития детей</w:t>
            </w:r>
          </w:p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EB743E" w:rsidRPr="003209E3" w:rsidRDefault="00EB743E" w:rsidP="00A67BF2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7D6EBC" w:rsidRPr="009E3B41" w:rsidTr="00EB743E">
        <w:tc>
          <w:tcPr>
            <w:tcW w:w="3227" w:type="dxa"/>
          </w:tcPr>
          <w:p w:rsidR="007D6EBC" w:rsidRPr="003209E3" w:rsidRDefault="007D6EBC" w:rsidP="00A67BF2">
            <w:pPr>
              <w:shd w:val="clear" w:color="auto" w:fill="FFFFFF"/>
              <w:ind w:left="22" w:hanging="22"/>
              <w:jc w:val="both"/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</w:pPr>
            <w:r w:rsidRPr="003209E3"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  <w:t>Заседание № 4 Тема: «Итоги обследование детей пятилетнего возраста логопедами»</w:t>
            </w:r>
          </w:p>
          <w:p w:rsidR="007D6EBC" w:rsidRPr="003209E3" w:rsidRDefault="007D6EBC" w:rsidP="00A67BF2">
            <w:pPr>
              <w:shd w:val="clear" w:color="auto" w:fill="FFFFFF"/>
              <w:ind w:left="22" w:hanging="22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1. Обсуждение результатов обследования детей логопедами</w:t>
            </w:r>
          </w:p>
          <w:p w:rsidR="007D6EBC" w:rsidRPr="003209E3" w:rsidRDefault="007D6EBC" w:rsidP="00A67BF2">
            <w:pPr>
              <w:shd w:val="clear" w:color="auto" w:fill="FFFFFF"/>
              <w:ind w:left="22" w:hanging="22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2. Результаты взаимодействия с семьями воспитанников по дальнейшему логопедическому и психолого – педагогическому </w:t>
            </w: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провождению. </w:t>
            </w:r>
          </w:p>
          <w:p w:rsidR="007D6EBC" w:rsidRPr="003209E3" w:rsidRDefault="007D6EBC" w:rsidP="00A67BF2">
            <w:pPr>
              <w:shd w:val="clear" w:color="auto" w:fill="FFFFFF"/>
              <w:ind w:left="22" w:hanging="22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3. Подготовка комплекта документов в ЦМПМК для детей, нуждающихся в логопедическому и психолого – педагогическому сопровождению в условиях коррекционной группы.</w:t>
            </w:r>
          </w:p>
        </w:tc>
        <w:tc>
          <w:tcPr>
            <w:tcW w:w="1701" w:type="dxa"/>
          </w:tcPr>
          <w:p w:rsidR="007D6EBC" w:rsidRPr="003209E3" w:rsidRDefault="007D6EBC" w:rsidP="00A67BF2">
            <w:pPr>
              <w:shd w:val="clear" w:color="auto" w:fill="FFFFFF"/>
              <w:ind w:left="5"/>
              <w:jc w:val="center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lastRenderedPageBreak/>
              <w:t>Февраль —</w:t>
            </w:r>
          </w:p>
          <w:p w:rsidR="007D6EBC" w:rsidRPr="003209E3" w:rsidRDefault="007D6EBC" w:rsidP="00A67BF2">
            <w:pPr>
              <w:shd w:val="clear" w:color="auto" w:fill="FFFFFF"/>
              <w:ind w:left="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39" w:type="dxa"/>
          </w:tcPr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Учителя-логопеды</w:t>
            </w:r>
          </w:p>
        </w:tc>
        <w:tc>
          <w:tcPr>
            <w:tcW w:w="2280" w:type="dxa"/>
          </w:tcPr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отокол</w:t>
            </w:r>
          </w:p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отокол обследования</w:t>
            </w:r>
          </w:p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7D6EBC" w:rsidRPr="003209E3" w:rsidRDefault="007D6EBC" w:rsidP="00A67BF2">
            <w:pPr>
              <w:shd w:val="clear" w:color="auto" w:fill="FFFFFF"/>
              <w:ind w:left="10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омплекты документов на ЦМПК</w:t>
            </w:r>
          </w:p>
        </w:tc>
      </w:tr>
      <w:tr w:rsidR="007D6EBC" w:rsidRPr="009E3B41" w:rsidTr="00EB743E">
        <w:tc>
          <w:tcPr>
            <w:tcW w:w="3227" w:type="dxa"/>
          </w:tcPr>
          <w:p w:rsidR="007D6EBC" w:rsidRPr="003209E3" w:rsidRDefault="007D6EBC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</w:pPr>
            <w:r w:rsidRPr="003209E3">
              <w:rPr>
                <w:rFonts w:eastAsia="Calibri"/>
                <w:b/>
                <w:color w:val="000000"/>
                <w:sz w:val="24"/>
                <w:szCs w:val="24"/>
                <w:u w:val="single"/>
                <w:lang w:val="ru-RU" w:eastAsia="ru-RU"/>
              </w:rPr>
              <w:lastRenderedPageBreak/>
              <w:t xml:space="preserve">Заседание № 5 </w:t>
            </w:r>
            <w:r w:rsidRPr="003209E3">
              <w:rPr>
                <w:rFonts w:eastAsia="Calibri"/>
                <w:b/>
                <w:sz w:val="24"/>
                <w:szCs w:val="24"/>
                <w:u w:val="single"/>
                <w:lang w:val="ru-RU" w:eastAsia="ru-RU"/>
              </w:rPr>
              <w:t>Тема: «Итоги работы ПМПк за учебный год»</w:t>
            </w:r>
          </w:p>
          <w:p w:rsidR="007D6EBC" w:rsidRPr="003209E3" w:rsidRDefault="007D6EBC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1.Результаты реализации индивидуальных образовательных маршрутов, их эффективность</w:t>
            </w:r>
          </w:p>
          <w:p w:rsidR="007D6EBC" w:rsidRPr="003209E3" w:rsidRDefault="007D6EBC" w:rsidP="00A67BF2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2.Анализ деятельности ПМПк МДОУ за период с 01.09.2019г. по 31.05.2020г.</w:t>
            </w:r>
          </w:p>
        </w:tc>
        <w:tc>
          <w:tcPr>
            <w:tcW w:w="1701" w:type="dxa"/>
          </w:tcPr>
          <w:p w:rsidR="007D6EBC" w:rsidRPr="003209E3" w:rsidRDefault="007D6EBC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  <w:p w:rsidR="007D6EBC" w:rsidRPr="003209E3" w:rsidRDefault="007D6EBC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</w:tcPr>
          <w:p w:rsidR="007D6EBC" w:rsidRPr="003209E3" w:rsidRDefault="007D6EBC" w:rsidP="00A67BF2">
            <w:pPr>
              <w:shd w:val="clear" w:color="auto" w:fill="FFFFFF"/>
              <w:ind w:left="10" w:right="43" w:firstLine="5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 ПМПк</w:t>
            </w:r>
          </w:p>
        </w:tc>
        <w:tc>
          <w:tcPr>
            <w:tcW w:w="2280" w:type="dxa"/>
          </w:tcPr>
          <w:p w:rsidR="007D6EBC" w:rsidRPr="003209E3" w:rsidRDefault="007D6EBC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отокол</w:t>
            </w:r>
          </w:p>
          <w:p w:rsidR="007D6EBC" w:rsidRPr="003209E3" w:rsidRDefault="007D6EBC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7D6EBC" w:rsidRPr="003209E3" w:rsidRDefault="007D6EBC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арты динамики развития</w:t>
            </w:r>
          </w:p>
          <w:p w:rsidR="007D6EBC" w:rsidRPr="003209E3" w:rsidRDefault="007D6EBC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  <w:p w:rsidR="007D6EBC" w:rsidRPr="003209E3" w:rsidRDefault="007D6EBC" w:rsidP="00A67BF2">
            <w:pPr>
              <w:shd w:val="clear" w:color="auto" w:fill="FFFFFF"/>
              <w:ind w:left="5" w:right="120" w:firstLine="5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Аналитический отчет</w:t>
            </w:r>
          </w:p>
        </w:tc>
      </w:tr>
    </w:tbl>
    <w:p w:rsidR="00EB743E" w:rsidRPr="00EB743E" w:rsidRDefault="00EB743E" w:rsidP="00A67BF2">
      <w:pPr>
        <w:tabs>
          <w:tab w:val="left" w:pos="386"/>
        </w:tabs>
        <w:jc w:val="both"/>
        <w:rPr>
          <w:rFonts w:eastAsia="Calibri"/>
          <w:sz w:val="24"/>
          <w:szCs w:val="24"/>
          <w:lang w:val="ru-RU" w:eastAsia="ru-RU"/>
        </w:rPr>
      </w:pPr>
    </w:p>
    <w:p w:rsidR="00B56930" w:rsidRPr="00B56930" w:rsidRDefault="00B56930" w:rsidP="00A67BF2">
      <w:pPr>
        <w:shd w:val="clear" w:color="auto" w:fill="FFFFFF"/>
        <w:ind w:firstLine="851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B56930">
        <w:rPr>
          <w:rFonts w:eastAsia="Calibri"/>
          <w:b/>
          <w:sz w:val="28"/>
          <w:szCs w:val="28"/>
          <w:lang w:val="ru-RU" w:eastAsia="ru-RU"/>
        </w:rPr>
        <w:t>Организация развивающей предметно-пространственной среды</w:t>
      </w:r>
    </w:p>
    <w:p w:rsidR="00B56930" w:rsidRPr="00B56930" w:rsidRDefault="00B56930" w:rsidP="00A67BF2">
      <w:pPr>
        <w:shd w:val="clear" w:color="auto" w:fill="FFFFFF"/>
        <w:ind w:firstLine="851"/>
        <w:jc w:val="both"/>
        <w:rPr>
          <w:rFonts w:eastAsia="Calibri"/>
          <w:b/>
          <w:sz w:val="28"/>
          <w:szCs w:val="28"/>
          <w:lang w:val="ru-RU" w:eastAsia="ru-RU"/>
        </w:rPr>
      </w:pPr>
      <w:r w:rsidRPr="00B56930">
        <w:rPr>
          <w:rFonts w:eastAsia="Calibri"/>
          <w:b/>
          <w:sz w:val="28"/>
          <w:szCs w:val="28"/>
          <w:lang w:val="ru-RU" w:eastAsia="ru-RU"/>
        </w:rPr>
        <w:t xml:space="preserve">Цели: </w:t>
      </w:r>
    </w:p>
    <w:p w:rsidR="00B56930" w:rsidRPr="00B56930" w:rsidRDefault="00B56930" w:rsidP="00A67BF2">
      <w:pPr>
        <w:shd w:val="clear" w:color="auto" w:fill="FFFFFF"/>
        <w:ind w:firstLine="851"/>
        <w:jc w:val="both"/>
        <w:rPr>
          <w:rFonts w:eastAsia="Calibri"/>
          <w:sz w:val="28"/>
          <w:szCs w:val="28"/>
          <w:lang w:val="ru-RU" w:eastAsia="ru-RU"/>
        </w:rPr>
      </w:pPr>
      <w:r w:rsidRPr="00B56930">
        <w:rPr>
          <w:rFonts w:eastAsia="Calibri"/>
          <w:sz w:val="28"/>
          <w:szCs w:val="28"/>
          <w:lang w:val="ru-RU" w:eastAsia="ru-RU"/>
        </w:rPr>
        <w:t xml:space="preserve">Организация необходимой  предметно-пространственной развивающей образовательной среды с учётом требований п.3.3. «Требования к развивающей предметно – пространственной среде» ФГОС ДО. </w:t>
      </w:r>
    </w:p>
    <w:p w:rsidR="00B56930" w:rsidRPr="00D51279" w:rsidRDefault="00B56930" w:rsidP="00A67BF2">
      <w:pPr>
        <w:tabs>
          <w:tab w:val="left" w:pos="386"/>
        </w:tabs>
        <w:ind w:firstLine="851"/>
        <w:jc w:val="both"/>
        <w:rPr>
          <w:rFonts w:eastAsia="Calibri"/>
          <w:sz w:val="28"/>
          <w:szCs w:val="28"/>
          <w:lang w:val="ru-RU" w:eastAsia="ru-RU"/>
        </w:rPr>
      </w:pPr>
      <w:r w:rsidRPr="00B56930">
        <w:rPr>
          <w:rFonts w:eastAsia="Calibri"/>
          <w:sz w:val="28"/>
          <w:szCs w:val="28"/>
          <w:lang w:val="ru-RU" w:eastAsia="ru-RU"/>
        </w:rPr>
        <w:t xml:space="preserve">Обновление содержания предметно-пространственной развивающей образовательной среды по всем направлениям, предусмотренным Программой развития </w:t>
      </w:r>
      <w:r w:rsidRPr="00B56930">
        <w:rPr>
          <w:rFonts w:eastAsia="Calibri"/>
          <w:sz w:val="28"/>
          <w:szCs w:val="28"/>
          <w:shd w:val="clear" w:color="auto" w:fill="FFFFFF"/>
          <w:lang w:val="ru-RU" w:eastAsia="ru-RU"/>
        </w:rPr>
        <w:t xml:space="preserve">ДОО  для </w:t>
      </w:r>
      <w:r w:rsidRPr="00B56930">
        <w:rPr>
          <w:rFonts w:eastAsia="Calibri"/>
          <w:sz w:val="28"/>
          <w:szCs w:val="28"/>
          <w:lang w:val="ru-RU" w:eastAsia="ru-RU"/>
        </w:rPr>
        <w:t xml:space="preserve">обеспечения максимальной реализации образовательного потенциала пространства группы, а также территории, возможности общения и совместной </w:t>
      </w:r>
      <w:r w:rsidRPr="00D51279">
        <w:rPr>
          <w:rFonts w:eastAsia="Calibri"/>
          <w:sz w:val="28"/>
          <w:szCs w:val="28"/>
          <w:lang w:val="ru-RU" w:eastAsia="ru-RU"/>
        </w:rPr>
        <w:t xml:space="preserve">деятельности детей </w:t>
      </w:r>
    </w:p>
    <w:p w:rsidR="00B56930" w:rsidRPr="00D51279" w:rsidRDefault="00B56930" w:rsidP="00A67BF2">
      <w:pPr>
        <w:tabs>
          <w:tab w:val="left" w:pos="386"/>
        </w:tabs>
        <w:jc w:val="both"/>
        <w:rPr>
          <w:rFonts w:eastAsia="Calibri"/>
          <w:i/>
          <w:sz w:val="28"/>
          <w:szCs w:val="28"/>
          <w:lang w:val="ru-RU" w:eastAsia="ru-RU"/>
        </w:rPr>
      </w:pPr>
    </w:p>
    <w:p w:rsidR="00B56930" w:rsidRPr="00D51279" w:rsidRDefault="00B56930" w:rsidP="00A67BF2">
      <w:pPr>
        <w:tabs>
          <w:tab w:val="left" w:pos="386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 w:rsidRPr="00BC6E98">
        <w:rPr>
          <w:rFonts w:eastAsia="Calibri"/>
          <w:b/>
          <w:sz w:val="28"/>
          <w:szCs w:val="28"/>
          <w:lang w:val="ru-RU" w:eastAsia="ru-RU"/>
        </w:rPr>
        <w:t>Реализация мероприятий Программы развития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76"/>
        <w:gridCol w:w="1843"/>
        <w:gridCol w:w="2410"/>
      </w:tblGrid>
      <w:tr w:rsidR="00217F42" w:rsidRPr="003209E3" w:rsidTr="00217F42">
        <w:tc>
          <w:tcPr>
            <w:tcW w:w="3402" w:type="dxa"/>
          </w:tcPr>
          <w:p w:rsidR="00B56930" w:rsidRPr="003209E3" w:rsidRDefault="00B56930" w:rsidP="00A67BF2">
            <w:pPr>
              <w:jc w:val="center"/>
              <w:rPr>
                <w:rFonts w:eastAsia="Calibri"/>
                <w:b/>
                <w:iCs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lang w:val="ru-RU" w:eastAsia="ru-RU"/>
              </w:rPr>
              <w:t>Содержание деятельнсти</w:t>
            </w:r>
          </w:p>
        </w:tc>
        <w:tc>
          <w:tcPr>
            <w:tcW w:w="1276" w:type="dxa"/>
          </w:tcPr>
          <w:p w:rsidR="00B56930" w:rsidRPr="003209E3" w:rsidRDefault="00B56930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3" w:type="dxa"/>
          </w:tcPr>
          <w:p w:rsidR="00B56930" w:rsidRPr="003209E3" w:rsidRDefault="00B56930" w:rsidP="00A67BF2">
            <w:pPr>
              <w:ind w:left="22" w:right="35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10" w:type="dxa"/>
          </w:tcPr>
          <w:p w:rsidR="00B56930" w:rsidRPr="003209E3" w:rsidRDefault="00B56930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3209E3">
              <w:rPr>
                <w:rFonts w:eastAsia="Calibri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217F42" w:rsidRPr="009E3B41" w:rsidTr="00217F42">
        <w:tc>
          <w:tcPr>
            <w:tcW w:w="3402" w:type="dxa"/>
          </w:tcPr>
          <w:p w:rsidR="00B56930" w:rsidRPr="003209E3" w:rsidRDefault="00B56930" w:rsidP="00A67BF2">
            <w:pPr>
              <w:tabs>
                <w:tab w:val="left" w:pos="2410"/>
              </w:tabs>
              <w:ind w:right="118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Обеспечение образовательного пространства МБДОУ оборудованием и развивающей предметно-пространственной среды групп в соответствии с требованиями ФГОС ДО</w:t>
            </w:r>
          </w:p>
        </w:tc>
        <w:tc>
          <w:tcPr>
            <w:tcW w:w="1276" w:type="dxa"/>
          </w:tcPr>
          <w:p w:rsidR="00B56930" w:rsidRPr="003209E3" w:rsidRDefault="00CE7855" w:rsidP="00A67BF2">
            <w:pPr>
              <w:ind w:left="164" w:right="118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r w:rsidR="00B56930" w:rsidRPr="003209E3">
              <w:rPr>
                <w:rFonts w:eastAsia="Calibri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3" w:type="dxa"/>
          </w:tcPr>
          <w:p w:rsidR="00B56930" w:rsidRPr="003209E3" w:rsidRDefault="00CE7855" w:rsidP="00A67BF2">
            <w:pPr>
              <w:ind w:left="164" w:right="118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з</w:t>
            </w:r>
            <w:r w:rsidR="00B56930" w:rsidRPr="00CE7855">
              <w:rPr>
                <w:rFonts w:eastAsia="Calibri"/>
                <w:sz w:val="24"/>
                <w:szCs w:val="24"/>
                <w:lang w:val="ru-RU" w:eastAsia="ru-RU"/>
              </w:rPr>
              <w:t>аведующий</w:t>
            </w:r>
          </w:p>
          <w:p w:rsidR="00B56930" w:rsidRDefault="00CE7855" w:rsidP="00A67BF2">
            <w:pPr>
              <w:ind w:left="164" w:right="118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E7855">
              <w:rPr>
                <w:rFonts w:eastAsia="Calibri"/>
                <w:sz w:val="24"/>
                <w:szCs w:val="24"/>
                <w:lang w:val="ru-RU" w:eastAsia="ru-RU"/>
              </w:rPr>
              <w:t>ст.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 w:rsidR="00B56930" w:rsidRPr="00CE7855">
              <w:rPr>
                <w:rFonts w:eastAsia="Calibri"/>
                <w:sz w:val="24"/>
                <w:szCs w:val="24"/>
                <w:lang w:val="ru-RU" w:eastAsia="ru-RU"/>
              </w:rPr>
              <w:t xml:space="preserve">воспитатель, </w:t>
            </w:r>
          </w:p>
          <w:p w:rsidR="008F187E" w:rsidRPr="008F187E" w:rsidRDefault="008F187E" w:rsidP="00A67BF2">
            <w:pPr>
              <w:ind w:left="164" w:right="118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  <w:p w:rsidR="008F187E" w:rsidRPr="008F187E" w:rsidRDefault="008F187E" w:rsidP="00A67BF2">
            <w:pPr>
              <w:ind w:left="164" w:right="118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</w:tcPr>
          <w:p w:rsidR="00B56930" w:rsidRPr="003209E3" w:rsidRDefault="00B56930" w:rsidP="00A67BF2">
            <w:pPr>
              <w:ind w:left="164" w:right="118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3209E3">
              <w:rPr>
                <w:rFonts w:eastAsia="Calibri"/>
                <w:sz w:val="24"/>
                <w:szCs w:val="24"/>
                <w:lang w:val="ru-RU" w:eastAsia="ru-RU"/>
              </w:rPr>
              <w:t>Обновленное образовательное пространство МБДОУ, соответствующее требованиям ФГОС ДО</w:t>
            </w:r>
          </w:p>
        </w:tc>
      </w:tr>
    </w:tbl>
    <w:p w:rsidR="00D72FED" w:rsidRDefault="00D72FED" w:rsidP="00A67BF2">
      <w:pPr>
        <w:shd w:val="clear" w:color="auto" w:fill="FFFFFF"/>
        <w:jc w:val="center"/>
        <w:rPr>
          <w:rFonts w:eastAsia="Calibri"/>
          <w:b/>
          <w:sz w:val="24"/>
          <w:szCs w:val="24"/>
          <w:lang w:val="ru-RU" w:eastAsia="ru-RU"/>
        </w:rPr>
      </w:pPr>
    </w:p>
    <w:p w:rsidR="00B56930" w:rsidRPr="00D72FED" w:rsidRDefault="00B56930" w:rsidP="00A67BF2">
      <w:pPr>
        <w:shd w:val="clear" w:color="auto" w:fill="FFFFFF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D72FED">
        <w:rPr>
          <w:rFonts w:eastAsia="Calibri"/>
          <w:b/>
          <w:sz w:val="28"/>
          <w:szCs w:val="28"/>
          <w:lang w:val="ru-RU" w:eastAsia="ru-RU"/>
        </w:rPr>
        <w:t>Организация инновационной деятельности в образовательном процессе.</w:t>
      </w:r>
    </w:p>
    <w:p w:rsidR="00B56930" w:rsidRPr="00D72FED" w:rsidRDefault="00B56930" w:rsidP="00A67BF2">
      <w:pPr>
        <w:shd w:val="clear" w:color="auto" w:fill="FFFFFF"/>
        <w:rPr>
          <w:rFonts w:eastAsia="Calibri"/>
          <w:b/>
          <w:sz w:val="28"/>
          <w:szCs w:val="28"/>
          <w:lang w:val="ru-RU" w:eastAsia="ru-RU"/>
        </w:rPr>
      </w:pPr>
    </w:p>
    <w:p w:rsidR="00523584" w:rsidRPr="00D72FED" w:rsidRDefault="00B56930" w:rsidP="00A67BF2">
      <w:pPr>
        <w:keepNext/>
        <w:jc w:val="center"/>
        <w:outlineLvl w:val="3"/>
        <w:rPr>
          <w:rFonts w:eastAsia="Calibri"/>
          <w:b/>
          <w:sz w:val="28"/>
          <w:szCs w:val="28"/>
          <w:lang w:val="ru-RU" w:eastAsia="ru-RU"/>
        </w:rPr>
      </w:pPr>
      <w:r w:rsidRPr="00D72FED">
        <w:rPr>
          <w:rFonts w:eastAsia="Calibri"/>
          <w:b/>
          <w:sz w:val="28"/>
          <w:szCs w:val="28"/>
          <w:lang w:val="ru-RU" w:eastAsia="ru-RU"/>
        </w:rPr>
        <w:lastRenderedPageBreak/>
        <w:t xml:space="preserve">План мероприятий по реализации </w:t>
      </w:r>
    </w:p>
    <w:p w:rsidR="00523584" w:rsidRPr="00D72FED" w:rsidRDefault="00B56930" w:rsidP="00A67BF2">
      <w:pPr>
        <w:keepNext/>
        <w:jc w:val="center"/>
        <w:outlineLvl w:val="3"/>
        <w:rPr>
          <w:rFonts w:eastAsia="Calibri"/>
          <w:b/>
          <w:sz w:val="28"/>
          <w:szCs w:val="28"/>
          <w:lang w:val="ru-RU" w:eastAsia="ru-RU"/>
        </w:rPr>
      </w:pPr>
      <w:r w:rsidRPr="00D72FED">
        <w:rPr>
          <w:rFonts w:eastAsia="Calibri"/>
          <w:b/>
          <w:sz w:val="28"/>
          <w:szCs w:val="28"/>
          <w:lang w:val="ru-RU" w:eastAsia="ru-RU"/>
        </w:rPr>
        <w:t>сетевой инновационной</w:t>
      </w:r>
      <w:r w:rsidR="00523584" w:rsidRPr="00D72FED">
        <w:rPr>
          <w:rFonts w:eastAsia="Calibri"/>
          <w:b/>
          <w:sz w:val="28"/>
          <w:szCs w:val="28"/>
          <w:lang w:val="ru-RU" w:eastAsia="ru-RU"/>
        </w:rPr>
        <w:t xml:space="preserve"> </w:t>
      </w:r>
      <w:r w:rsidRPr="00D72FED">
        <w:rPr>
          <w:rFonts w:eastAsia="Calibri"/>
          <w:b/>
          <w:sz w:val="28"/>
          <w:szCs w:val="28"/>
          <w:lang w:val="ru-RU" w:eastAsia="ru-RU"/>
        </w:rPr>
        <w:t>площадки</w:t>
      </w:r>
      <w:r w:rsidR="00523584" w:rsidRPr="00D72FED">
        <w:rPr>
          <w:rFonts w:eastAsia="Calibri"/>
          <w:b/>
          <w:sz w:val="28"/>
          <w:szCs w:val="28"/>
          <w:lang w:val="ru-RU" w:eastAsia="ru-RU"/>
        </w:rPr>
        <w:t xml:space="preserve"> </w:t>
      </w:r>
      <w:r w:rsidRPr="00D72FED">
        <w:rPr>
          <w:rFonts w:eastAsia="Calibri"/>
          <w:b/>
          <w:sz w:val="28"/>
          <w:szCs w:val="28"/>
          <w:lang w:val="ru-RU" w:eastAsia="ru-RU"/>
        </w:rPr>
        <w:t xml:space="preserve">ФГБНУ «ИИДСВ РАО» </w:t>
      </w:r>
    </w:p>
    <w:p w:rsidR="00B56930" w:rsidRPr="00D72FED" w:rsidRDefault="00B56930" w:rsidP="00A67BF2">
      <w:pPr>
        <w:keepNext/>
        <w:jc w:val="center"/>
        <w:outlineLvl w:val="3"/>
        <w:rPr>
          <w:rFonts w:eastAsia="Calibri"/>
          <w:b/>
          <w:sz w:val="28"/>
          <w:szCs w:val="28"/>
          <w:lang w:val="ru-RU" w:eastAsia="ru-RU"/>
        </w:rPr>
      </w:pPr>
      <w:r w:rsidRPr="00D72FED">
        <w:rPr>
          <w:rFonts w:eastAsia="Calibri"/>
          <w:b/>
          <w:sz w:val="28"/>
          <w:szCs w:val="28"/>
          <w:lang w:val="ru-RU" w:eastAsia="ru-RU"/>
        </w:rPr>
        <w:t>по теме: «Апробация и внедрение парциальной образовательной программы дошкольного образования «От Фребеля до робота»»</w:t>
      </w:r>
    </w:p>
    <w:p w:rsidR="00B56930" w:rsidRPr="00D72FED" w:rsidRDefault="00B56930" w:rsidP="00A67BF2">
      <w:pPr>
        <w:keepNext/>
        <w:jc w:val="both"/>
        <w:outlineLvl w:val="3"/>
        <w:rPr>
          <w:rFonts w:eastAsia="Calibri"/>
          <w:sz w:val="28"/>
          <w:szCs w:val="28"/>
          <w:lang w:val="ru-RU" w:eastAsia="ru-RU"/>
        </w:rPr>
      </w:pPr>
    </w:p>
    <w:p w:rsidR="00B56930" w:rsidRPr="00D72FED" w:rsidRDefault="00B56930" w:rsidP="00A67BF2">
      <w:pPr>
        <w:ind w:firstLine="720"/>
        <w:jc w:val="both"/>
        <w:rPr>
          <w:rFonts w:eastAsia="Calibri"/>
          <w:sz w:val="28"/>
          <w:szCs w:val="28"/>
          <w:lang w:val="ru-RU" w:eastAsia="ru-RU"/>
        </w:rPr>
      </w:pPr>
      <w:r w:rsidRPr="00D72FED">
        <w:rPr>
          <w:rFonts w:eastAsia="Calibri"/>
          <w:b/>
          <w:sz w:val="28"/>
          <w:szCs w:val="28"/>
          <w:lang w:val="ru-RU" w:eastAsia="ru-RU"/>
        </w:rPr>
        <w:t>Задачи:</w:t>
      </w:r>
      <w:r w:rsidRPr="00D72FED">
        <w:rPr>
          <w:rFonts w:eastAsia="Calibri"/>
          <w:sz w:val="28"/>
          <w:szCs w:val="28"/>
          <w:lang w:val="ru-RU" w:eastAsia="ru-RU"/>
        </w:rPr>
        <w:t xml:space="preserve"> транслировать опыт работы детского сада по реализации парциальной образовательной программы дошкольного образования </w:t>
      </w:r>
      <w:r w:rsidRPr="00B512A0">
        <w:rPr>
          <w:rFonts w:eastAsia="Calibri"/>
          <w:sz w:val="28"/>
          <w:szCs w:val="28"/>
          <w:lang w:val="ru-RU" w:eastAsia="ru-RU"/>
        </w:rPr>
        <w:t>Т.В. Волосовец, Ю.В. Карповой, Т.В. Тимофеевой «От Фребеля до робота: растим будущих инженеров»</w:t>
      </w:r>
    </w:p>
    <w:p w:rsidR="00EB743E" w:rsidRPr="00D72FED" w:rsidRDefault="00EB743E" w:rsidP="00A67BF2">
      <w:pPr>
        <w:pStyle w:val="a3"/>
        <w:ind w:left="0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778"/>
        <w:gridCol w:w="2376"/>
        <w:gridCol w:w="2355"/>
      </w:tblGrid>
      <w:tr w:rsidR="00D72FED" w:rsidRPr="006B531A" w:rsidTr="003209E3">
        <w:tc>
          <w:tcPr>
            <w:tcW w:w="638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78" w:type="dxa"/>
          </w:tcPr>
          <w:p w:rsidR="00D72FED" w:rsidRPr="006B531A" w:rsidRDefault="00737ED8" w:rsidP="00A67BF2">
            <w:pPr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val="ru-RU" w:eastAsia="ru-RU"/>
              </w:rPr>
              <w:t>Содержание деятельности</w:t>
            </w:r>
          </w:p>
        </w:tc>
        <w:tc>
          <w:tcPr>
            <w:tcW w:w="2376" w:type="dxa"/>
          </w:tcPr>
          <w:p w:rsidR="00D72FED" w:rsidRPr="006B531A" w:rsidRDefault="00D72FED" w:rsidP="00A67BF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355" w:type="dxa"/>
          </w:tcPr>
          <w:p w:rsidR="00D72FED" w:rsidRPr="006B531A" w:rsidRDefault="00D72FED" w:rsidP="00A67BF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72FED" w:rsidRPr="006B531A" w:rsidTr="003209E3">
        <w:tc>
          <w:tcPr>
            <w:tcW w:w="638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8" w:type="dxa"/>
          </w:tcPr>
          <w:p w:rsidR="00D72FED" w:rsidRPr="006B531A" w:rsidRDefault="00D72FED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Участие в семинарах</w:t>
            </w:r>
          </w:p>
        </w:tc>
        <w:tc>
          <w:tcPr>
            <w:tcW w:w="2376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Региональный, муниципальный</w:t>
            </w:r>
          </w:p>
        </w:tc>
        <w:tc>
          <w:tcPr>
            <w:tcW w:w="2355" w:type="dxa"/>
          </w:tcPr>
          <w:p w:rsidR="008F187E" w:rsidRDefault="008F187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D72FED" w:rsidRPr="006B531A" w:rsidTr="003209E3">
        <w:tc>
          <w:tcPr>
            <w:tcW w:w="638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78" w:type="dxa"/>
          </w:tcPr>
          <w:p w:rsidR="00D72FED" w:rsidRPr="006B531A" w:rsidRDefault="00D72FED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 xml:space="preserve">Освещение деятельности по реализации федерального проекта </w:t>
            </w:r>
            <w:r w:rsidRPr="00171236">
              <w:rPr>
                <w:rFonts w:eastAsia="Calibri"/>
                <w:sz w:val="24"/>
                <w:szCs w:val="24"/>
                <w:lang w:val="ru-RU" w:eastAsia="ru-RU"/>
              </w:rPr>
              <w:t>«Апробация и внедрение парциальной образовательной программы дошкольного образования «От Фребеля до робота» на сайте ДОУ</w:t>
            </w:r>
          </w:p>
        </w:tc>
        <w:tc>
          <w:tcPr>
            <w:tcW w:w="2376" w:type="dxa"/>
          </w:tcPr>
          <w:p w:rsidR="008F187E" w:rsidRDefault="008F187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Региональный</w:t>
            </w:r>
          </w:p>
          <w:p w:rsidR="00D72FED" w:rsidRPr="008F187E" w:rsidRDefault="008F187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муниципальный</w:t>
            </w:r>
          </w:p>
        </w:tc>
        <w:tc>
          <w:tcPr>
            <w:tcW w:w="2355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D72FED" w:rsidRPr="006B531A" w:rsidTr="003209E3">
        <w:tc>
          <w:tcPr>
            <w:tcW w:w="638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8" w:type="dxa"/>
          </w:tcPr>
          <w:p w:rsidR="00D72FED" w:rsidRPr="006B531A" w:rsidRDefault="00D72FED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облюдение отчетности</w:t>
            </w:r>
          </w:p>
        </w:tc>
        <w:tc>
          <w:tcPr>
            <w:tcW w:w="2376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Муниципальный, региональный</w:t>
            </w:r>
          </w:p>
        </w:tc>
        <w:tc>
          <w:tcPr>
            <w:tcW w:w="2355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D72FED" w:rsidRPr="006B531A" w:rsidTr="003209E3">
        <w:tc>
          <w:tcPr>
            <w:tcW w:w="638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8" w:type="dxa"/>
          </w:tcPr>
          <w:p w:rsidR="00D72FED" w:rsidRPr="006B531A" w:rsidRDefault="00D72FED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Участие в конференциях, обмен опытом</w:t>
            </w:r>
          </w:p>
        </w:tc>
        <w:tc>
          <w:tcPr>
            <w:tcW w:w="2376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Муниципальный, региональный</w:t>
            </w:r>
          </w:p>
        </w:tc>
        <w:tc>
          <w:tcPr>
            <w:tcW w:w="2355" w:type="dxa"/>
          </w:tcPr>
          <w:p w:rsidR="00D72FED" w:rsidRPr="006B531A" w:rsidRDefault="00D72FE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B56930" w:rsidRPr="00D72FED" w:rsidRDefault="00B56930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2335B8" w:rsidRPr="00E9591F" w:rsidRDefault="002335B8" w:rsidP="00A67BF2">
      <w:pPr>
        <w:keepNext/>
        <w:jc w:val="center"/>
        <w:outlineLvl w:val="3"/>
        <w:rPr>
          <w:rFonts w:eastAsia="Calibri"/>
          <w:b/>
          <w:sz w:val="28"/>
          <w:szCs w:val="28"/>
          <w:lang w:val="ru-RU" w:eastAsia="ru-RU"/>
        </w:rPr>
      </w:pPr>
      <w:r w:rsidRPr="00E9591F">
        <w:rPr>
          <w:rFonts w:eastAsia="Calibri"/>
          <w:b/>
          <w:sz w:val="28"/>
          <w:szCs w:val="28"/>
          <w:lang w:val="ru-RU" w:eastAsia="ru-RU"/>
        </w:rPr>
        <w:t xml:space="preserve">План мероприятий по реализации </w:t>
      </w:r>
    </w:p>
    <w:p w:rsidR="002335B8" w:rsidRPr="00E9591F" w:rsidRDefault="002335B8" w:rsidP="00A67BF2">
      <w:pPr>
        <w:keepNext/>
        <w:jc w:val="center"/>
        <w:outlineLvl w:val="3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E9591F">
        <w:rPr>
          <w:rFonts w:eastAsia="Calibri"/>
          <w:b/>
          <w:sz w:val="28"/>
          <w:szCs w:val="28"/>
          <w:lang w:val="ru-RU" w:eastAsia="ru-RU"/>
        </w:rPr>
        <w:t>инновационной площадки  по теме</w:t>
      </w:r>
      <w:r w:rsidRPr="00E9591F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</w:p>
    <w:p w:rsidR="002335B8" w:rsidRPr="002335B8" w:rsidRDefault="002335B8" w:rsidP="00A67BF2">
      <w:pPr>
        <w:keepNext/>
        <w:jc w:val="center"/>
        <w:outlineLvl w:val="3"/>
        <w:rPr>
          <w:rFonts w:eastAsia="Calibri"/>
          <w:b/>
          <w:color w:val="FF0000"/>
          <w:sz w:val="28"/>
          <w:szCs w:val="28"/>
          <w:highlight w:val="yellow"/>
          <w:lang w:val="ru-RU" w:eastAsia="ru-RU"/>
        </w:rPr>
      </w:pPr>
      <w:r w:rsidRPr="00E9591F">
        <w:rPr>
          <w:b/>
          <w:sz w:val="28"/>
          <w:szCs w:val="28"/>
          <w:shd w:val="clear" w:color="auto" w:fill="FFFFFF"/>
          <w:lang w:val="ru-RU"/>
        </w:rPr>
        <w:t>«Апробация технологии интеллектуально-творческого развития дошкольников «Сказочные лабиринты игры» В.В. Воскобовича в дошкольных образовательных организациях Белгородской области»</w:t>
      </w:r>
    </w:p>
    <w:p w:rsidR="002335B8" w:rsidRDefault="002335B8" w:rsidP="00A67BF2">
      <w:pPr>
        <w:ind w:firstLine="851"/>
        <w:jc w:val="both"/>
        <w:rPr>
          <w:rFonts w:eastAsia="Calibri"/>
          <w:b/>
          <w:sz w:val="28"/>
          <w:szCs w:val="28"/>
          <w:lang w:val="ru-RU" w:eastAsia="ru-RU"/>
        </w:rPr>
      </w:pPr>
    </w:p>
    <w:p w:rsidR="002335B8" w:rsidRPr="00654937" w:rsidRDefault="002335B8" w:rsidP="00A67BF2">
      <w:pPr>
        <w:ind w:firstLine="851"/>
        <w:jc w:val="both"/>
        <w:rPr>
          <w:sz w:val="28"/>
          <w:szCs w:val="28"/>
          <w:lang w:val="ru-RU"/>
        </w:rPr>
      </w:pPr>
      <w:r w:rsidRPr="00737ED8">
        <w:rPr>
          <w:rFonts w:eastAsia="Calibri"/>
          <w:b/>
          <w:sz w:val="28"/>
          <w:szCs w:val="28"/>
          <w:lang w:val="ru-RU" w:eastAsia="ru-RU"/>
        </w:rPr>
        <w:t>Задачи:</w:t>
      </w:r>
      <w:r w:rsidRPr="00D51279">
        <w:rPr>
          <w:rFonts w:eastAsia="Calibri"/>
          <w:sz w:val="28"/>
          <w:szCs w:val="28"/>
          <w:lang w:val="ru-RU" w:eastAsia="ru-RU"/>
        </w:rPr>
        <w:t xml:space="preserve"> </w:t>
      </w:r>
      <w:r w:rsidRPr="00654937">
        <w:rPr>
          <w:sz w:val="28"/>
          <w:szCs w:val="28"/>
          <w:shd w:val="clear" w:color="auto" w:fill="FFFFFF"/>
          <w:lang w:val="ru-RU"/>
        </w:rPr>
        <w:t>внедрить технологию В. В.</w:t>
      </w:r>
      <w:r w:rsidRPr="00654937">
        <w:rPr>
          <w:sz w:val="28"/>
          <w:szCs w:val="28"/>
          <w:shd w:val="clear" w:color="auto" w:fill="FFFFFF"/>
        </w:rPr>
        <w:t> </w:t>
      </w:r>
      <w:r w:rsidRPr="00654937">
        <w:rPr>
          <w:bCs/>
          <w:sz w:val="28"/>
          <w:szCs w:val="28"/>
          <w:shd w:val="clear" w:color="auto" w:fill="FFFFFF"/>
          <w:lang w:val="ru-RU"/>
        </w:rPr>
        <w:t>Воскобовича</w:t>
      </w:r>
      <w:r w:rsidRPr="00654937">
        <w:rPr>
          <w:sz w:val="28"/>
          <w:szCs w:val="28"/>
          <w:shd w:val="clear" w:color="auto" w:fill="FFFFFF"/>
        </w:rPr>
        <w:t> </w:t>
      </w:r>
      <w:r w:rsidRPr="00654937">
        <w:rPr>
          <w:sz w:val="28"/>
          <w:szCs w:val="28"/>
          <w:shd w:val="clear" w:color="auto" w:fill="FFFFFF"/>
          <w:lang w:val="ru-RU"/>
        </w:rPr>
        <w:t xml:space="preserve">«Сказочные лабиринты игры» в педагогическую деятельность воспитателей нашего </w:t>
      </w:r>
      <w:r w:rsidR="00E9591F" w:rsidRPr="00654937">
        <w:rPr>
          <w:sz w:val="28"/>
          <w:szCs w:val="28"/>
          <w:shd w:val="clear" w:color="auto" w:fill="FFFFFF"/>
          <w:lang w:val="ru-RU"/>
        </w:rPr>
        <w:t>сада</w:t>
      </w:r>
      <w:r w:rsidRPr="00654937">
        <w:rPr>
          <w:sz w:val="28"/>
          <w:szCs w:val="28"/>
          <w:shd w:val="clear" w:color="auto" w:fill="FFFFFF"/>
          <w:lang w:val="ru-RU"/>
        </w:rPr>
        <w:t xml:space="preserve">. </w:t>
      </w:r>
      <w:r w:rsidR="00D51279" w:rsidRPr="00654937">
        <w:rPr>
          <w:sz w:val="28"/>
          <w:szCs w:val="28"/>
          <w:shd w:val="clear" w:color="auto" w:fill="FFFFFF"/>
          <w:lang w:val="ru-RU"/>
        </w:rPr>
        <w:t>П</w:t>
      </w:r>
      <w:r w:rsidRPr="00654937">
        <w:rPr>
          <w:sz w:val="28"/>
          <w:szCs w:val="28"/>
          <w:shd w:val="clear" w:color="auto" w:fill="FFFFFF"/>
          <w:lang w:val="ru-RU"/>
        </w:rPr>
        <w:t>ознакомить воспитателей с развивающими играми В. В.</w:t>
      </w:r>
      <w:r w:rsidRPr="00654937">
        <w:rPr>
          <w:sz w:val="28"/>
          <w:szCs w:val="28"/>
          <w:shd w:val="clear" w:color="auto" w:fill="FFFFFF"/>
        </w:rPr>
        <w:t> </w:t>
      </w:r>
      <w:r w:rsidRPr="00654937">
        <w:rPr>
          <w:bCs/>
          <w:sz w:val="28"/>
          <w:szCs w:val="28"/>
          <w:shd w:val="clear" w:color="auto" w:fill="FFFFFF"/>
          <w:lang w:val="ru-RU"/>
        </w:rPr>
        <w:t>Воскобовича</w:t>
      </w:r>
      <w:r w:rsidRPr="00654937">
        <w:rPr>
          <w:sz w:val="28"/>
          <w:szCs w:val="28"/>
          <w:shd w:val="clear" w:color="auto" w:fill="FFFFFF"/>
          <w:lang w:val="ru-RU"/>
        </w:rPr>
        <w:t>, их особенностями, формами</w:t>
      </w:r>
      <w:r w:rsidR="00D51279" w:rsidRPr="00654937">
        <w:rPr>
          <w:sz w:val="28"/>
          <w:szCs w:val="28"/>
          <w:shd w:val="clear" w:color="auto" w:fill="FFFFFF"/>
          <w:lang w:val="ru-RU"/>
        </w:rPr>
        <w:t xml:space="preserve"> и методами работы с играми. Р</w:t>
      </w:r>
      <w:r w:rsidRPr="00654937">
        <w:rPr>
          <w:sz w:val="28"/>
          <w:szCs w:val="28"/>
          <w:shd w:val="clear" w:color="auto" w:fill="FFFFFF"/>
          <w:lang w:val="ru-RU"/>
        </w:rPr>
        <w:t>азвивать творческий познавательный интерес к играм В. В.</w:t>
      </w:r>
      <w:r w:rsidRPr="00654937">
        <w:rPr>
          <w:sz w:val="28"/>
          <w:szCs w:val="28"/>
          <w:shd w:val="clear" w:color="auto" w:fill="FFFFFF"/>
        </w:rPr>
        <w:t> </w:t>
      </w:r>
      <w:r w:rsidRPr="00654937">
        <w:rPr>
          <w:bCs/>
          <w:sz w:val="28"/>
          <w:szCs w:val="28"/>
          <w:shd w:val="clear" w:color="auto" w:fill="FFFFFF"/>
          <w:lang w:val="ru-RU"/>
        </w:rPr>
        <w:t>Воскобовича</w:t>
      </w:r>
      <w:r w:rsidRPr="00654937">
        <w:rPr>
          <w:sz w:val="28"/>
          <w:szCs w:val="28"/>
          <w:shd w:val="clear" w:color="auto" w:fill="FFFFFF"/>
          <w:lang w:val="ru-RU"/>
        </w:rPr>
        <w:t>.</w:t>
      </w:r>
      <w:r w:rsidR="00D51279" w:rsidRPr="00654937">
        <w:rPr>
          <w:rFonts w:eastAsia="Calibri"/>
          <w:sz w:val="28"/>
          <w:szCs w:val="28"/>
          <w:lang w:val="ru-RU" w:eastAsia="ru-RU"/>
        </w:rPr>
        <w:t xml:space="preserve"> Т</w:t>
      </w:r>
      <w:r w:rsidRPr="00654937">
        <w:rPr>
          <w:rFonts w:eastAsia="Calibri"/>
          <w:sz w:val="28"/>
          <w:szCs w:val="28"/>
          <w:lang w:val="ru-RU" w:eastAsia="ru-RU"/>
        </w:rPr>
        <w:t xml:space="preserve">ранслировать опыт работы детского сада по реализации РИП </w:t>
      </w:r>
      <w:r w:rsidRPr="00654937">
        <w:rPr>
          <w:sz w:val="28"/>
          <w:szCs w:val="28"/>
          <w:shd w:val="clear" w:color="auto" w:fill="FFFFFF"/>
          <w:lang w:val="ru-RU"/>
        </w:rPr>
        <w:t>«Апробация технологии интеллектуально-творческого развития дошкольников «Сказочные лабиринты игры» В.В. Воскобовича.</w:t>
      </w:r>
      <w:r w:rsidRPr="00654937">
        <w:rPr>
          <w:rFonts w:eastAsia="Calibri"/>
          <w:sz w:val="28"/>
          <w:szCs w:val="28"/>
          <w:lang w:val="ru-RU" w:eastAsia="ru-RU"/>
        </w:rPr>
        <w:t xml:space="preserve"> </w:t>
      </w:r>
    </w:p>
    <w:p w:rsidR="00737ED8" w:rsidRDefault="00737ED8" w:rsidP="00A67BF2">
      <w:pPr>
        <w:pStyle w:val="a3"/>
        <w:ind w:left="0"/>
        <w:jc w:val="right"/>
        <w:rPr>
          <w:sz w:val="28"/>
          <w:szCs w:val="28"/>
          <w:lang w:val="ru-RU"/>
        </w:rPr>
      </w:pPr>
    </w:p>
    <w:tbl>
      <w:tblPr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771"/>
        <w:gridCol w:w="1926"/>
        <w:gridCol w:w="1931"/>
      </w:tblGrid>
      <w:tr w:rsidR="00171236" w:rsidRPr="006B531A" w:rsidTr="00171236">
        <w:tc>
          <w:tcPr>
            <w:tcW w:w="3114" w:type="dxa"/>
          </w:tcPr>
          <w:p w:rsidR="00171236" w:rsidRPr="006B531A" w:rsidRDefault="00171236" w:rsidP="00A67BF2">
            <w:pPr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val="ru-RU" w:eastAsia="ru-RU"/>
              </w:rPr>
              <w:t>Содержание деятельности</w:t>
            </w:r>
          </w:p>
        </w:tc>
        <w:tc>
          <w:tcPr>
            <w:tcW w:w="2006" w:type="dxa"/>
          </w:tcPr>
          <w:p w:rsidR="00171236" w:rsidRDefault="00171236" w:rsidP="00A67BF2">
            <w:pPr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Наименование работы/сроки/</w:t>
            </w:r>
          </w:p>
          <w:p w:rsidR="00171236" w:rsidRPr="006B531A" w:rsidRDefault="00171236" w:rsidP="00A67BF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у</w:t>
            </w: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ровень</w:t>
            </w:r>
          </w:p>
        </w:tc>
        <w:tc>
          <w:tcPr>
            <w:tcW w:w="1963" w:type="dxa"/>
          </w:tcPr>
          <w:p w:rsidR="00171236" w:rsidRPr="006B531A" w:rsidRDefault="00171236" w:rsidP="00A67BF2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56" w:type="dxa"/>
          </w:tcPr>
          <w:p w:rsidR="00171236" w:rsidRPr="00171236" w:rsidRDefault="00171236" w:rsidP="00A67BF2">
            <w:pPr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ru-RU"/>
              </w:rPr>
              <w:t>Планируемый результат</w:t>
            </w:r>
          </w:p>
        </w:tc>
      </w:tr>
      <w:tr w:rsidR="00171236" w:rsidRPr="00171236" w:rsidTr="00171236">
        <w:tc>
          <w:tcPr>
            <w:tcW w:w="3114" w:type="dxa"/>
          </w:tcPr>
          <w:p w:rsidR="00171236" w:rsidRPr="00171236" w:rsidRDefault="00171236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Разработка 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положения об инновационной деятельности в ДОУ</w:t>
            </w:r>
          </w:p>
        </w:tc>
        <w:tc>
          <w:tcPr>
            <w:tcW w:w="2006" w:type="dxa"/>
          </w:tcPr>
          <w:p w:rsidR="00171236" w:rsidRPr="00171236" w:rsidRDefault="00171236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63" w:type="dxa"/>
          </w:tcPr>
          <w:p w:rsidR="00171236" w:rsidRPr="00171236" w:rsidRDefault="00171236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56" w:type="dxa"/>
          </w:tcPr>
          <w:p w:rsidR="00171236" w:rsidRPr="00171236" w:rsidRDefault="00171236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оложение</w:t>
            </w:r>
          </w:p>
        </w:tc>
      </w:tr>
      <w:tr w:rsidR="00171236" w:rsidRPr="006B531A" w:rsidTr="00171236">
        <w:tc>
          <w:tcPr>
            <w:tcW w:w="3114" w:type="dxa"/>
          </w:tcPr>
          <w:p w:rsidR="00171236" w:rsidRPr="006B531A" w:rsidRDefault="00171236" w:rsidP="00AF7694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lastRenderedPageBreak/>
              <w:t>Участие в семинарах</w:t>
            </w:r>
          </w:p>
        </w:tc>
        <w:tc>
          <w:tcPr>
            <w:tcW w:w="2006" w:type="dxa"/>
          </w:tcPr>
          <w:p w:rsidR="00171236" w:rsidRPr="006B531A" w:rsidRDefault="00171236" w:rsidP="00AF7694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о плану/</w:t>
            </w:r>
            <w:r w:rsidRPr="006B531A">
              <w:rPr>
                <w:rFonts w:eastAsia="Calibri"/>
                <w:sz w:val="24"/>
                <w:szCs w:val="24"/>
                <w:lang w:eastAsia="ru-RU"/>
              </w:rPr>
              <w:t>Региональный, муниципальный</w:t>
            </w:r>
          </w:p>
        </w:tc>
        <w:tc>
          <w:tcPr>
            <w:tcW w:w="1963" w:type="dxa"/>
          </w:tcPr>
          <w:p w:rsidR="00171236" w:rsidRPr="006B531A" w:rsidRDefault="00171236" w:rsidP="00AF7694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956" w:type="dxa"/>
          </w:tcPr>
          <w:p w:rsidR="00171236" w:rsidRPr="006B531A" w:rsidRDefault="00171236" w:rsidP="00AF7694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71236" w:rsidRPr="009E3B41" w:rsidTr="00171236">
        <w:tc>
          <w:tcPr>
            <w:tcW w:w="3114" w:type="dxa"/>
          </w:tcPr>
          <w:p w:rsidR="00171236" w:rsidRPr="006B531A" w:rsidRDefault="00171236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 xml:space="preserve">Освещение деятельности по реализации федерального проекта по реализации РИП </w:t>
            </w:r>
            <w:r w:rsidRPr="006B531A">
              <w:rPr>
                <w:sz w:val="24"/>
                <w:szCs w:val="24"/>
                <w:shd w:val="clear" w:color="auto" w:fill="FFFFFF"/>
                <w:lang w:val="ru-RU"/>
              </w:rPr>
              <w:t>«Апробация технологии интеллектуально-творческого развития дошкольников «Сказочные лабиринты игры» В.В. Воскобовича.</w:t>
            </w:r>
          </w:p>
        </w:tc>
        <w:tc>
          <w:tcPr>
            <w:tcW w:w="2006" w:type="dxa"/>
          </w:tcPr>
          <w:p w:rsidR="00171236" w:rsidRPr="00963E35" w:rsidRDefault="00963E35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Разработка и апробация системы занятий, игр и упражнений по развитию интелектуально-творческих способностей дошкольников/сентябрь-декабрь 2019/</w:t>
            </w:r>
            <w:r w:rsidR="00171236" w:rsidRPr="00963E35">
              <w:rPr>
                <w:rFonts w:eastAsia="Calibri"/>
                <w:sz w:val="24"/>
                <w:szCs w:val="24"/>
                <w:lang w:val="ru-RU" w:eastAsia="ru-RU"/>
              </w:rPr>
              <w:t>ДОУ</w:t>
            </w:r>
          </w:p>
        </w:tc>
        <w:tc>
          <w:tcPr>
            <w:tcW w:w="1963" w:type="dxa"/>
          </w:tcPr>
          <w:p w:rsidR="00171236" w:rsidRPr="006B531A" w:rsidRDefault="00171236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956" w:type="dxa"/>
          </w:tcPr>
          <w:p w:rsidR="00171236" w:rsidRPr="00963E35" w:rsidRDefault="00963E35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Конспекты занятий, игр и упражнений по развитию интелектуально-творческих способностей</w:t>
            </w:r>
          </w:p>
        </w:tc>
      </w:tr>
      <w:tr w:rsidR="00171236" w:rsidRPr="006B531A" w:rsidTr="00171236">
        <w:tc>
          <w:tcPr>
            <w:tcW w:w="3114" w:type="dxa"/>
          </w:tcPr>
          <w:p w:rsidR="00171236" w:rsidRPr="006B531A" w:rsidRDefault="00171236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облюдение отчетности</w:t>
            </w:r>
          </w:p>
        </w:tc>
        <w:tc>
          <w:tcPr>
            <w:tcW w:w="2006" w:type="dxa"/>
          </w:tcPr>
          <w:p w:rsidR="00171236" w:rsidRPr="006B531A" w:rsidRDefault="00171236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Муниципальный, региональный</w:t>
            </w:r>
          </w:p>
        </w:tc>
        <w:tc>
          <w:tcPr>
            <w:tcW w:w="1963" w:type="dxa"/>
          </w:tcPr>
          <w:p w:rsidR="00171236" w:rsidRPr="006B531A" w:rsidRDefault="00171236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956" w:type="dxa"/>
          </w:tcPr>
          <w:p w:rsidR="00171236" w:rsidRPr="006B531A" w:rsidRDefault="00171236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171236" w:rsidRPr="006B531A" w:rsidTr="00171236">
        <w:tc>
          <w:tcPr>
            <w:tcW w:w="3114" w:type="dxa"/>
          </w:tcPr>
          <w:p w:rsidR="00171236" w:rsidRPr="006B531A" w:rsidRDefault="00171236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Участие в РМО, конференциях, обмен опытом</w:t>
            </w:r>
          </w:p>
        </w:tc>
        <w:tc>
          <w:tcPr>
            <w:tcW w:w="2006" w:type="dxa"/>
          </w:tcPr>
          <w:p w:rsidR="00171236" w:rsidRPr="006B531A" w:rsidRDefault="00171236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Муниципальный, региональный</w:t>
            </w:r>
          </w:p>
        </w:tc>
        <w:tc>
          <w:tcPr>
            <w:tcW w:w="1963" w:type="dxa"/>
          </w:tcPr>
          <w:p w:rsidR="00171236" w:rsidRPr="006B531A" w:rsidRDefault="00171236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956" w:type="dxa"/>
          </w:tcPr>
          <w:p w:rsidR="00171236" w:rsidRPr="00963E35" w:rsidRDefault="00963E35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Информация на сайте</w:t>
            </w:r>
          </w:p>
        </w:tc>
      </w:tr>
    </w:tbl>
    <w:p w:rsidR="00B56930" w:rsidRPr="00737ED8" w:rsidRDefault="00B56930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B56930" w:rsidRPr="008F187E" w:rsidRDefault="00D51279" w:rsidP="00A67BF2">
      <w:pPr>
        <w:pStyle w:val="a3"/>
        <w:ind w:left="0" w:firstLine="851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8F187E">
        <w:rPr>
          <w:rFonts w:eastAsia="Calibri"/>
          <w:b/>
          <w:sz w:val="28"/>
          <w:szCs w:val="28"/>
          <w:lang w:val="ru-RU" w:eastAsia="ru-RU"/>
        </w:rPr>
        <w:t>Организация смотров-конкурсов, досуговой деятельности</w:t>
      </w:r>
      <w:r w:rsidR="008F187E">
        <w:rPr>
          <w:rFonts w:eastAsia="Calibri"/>
          <w:b/>
          <w:sz w:val="28"/>
          <w:szCs w:val="28"/>
          <w:lang w:val="ru-RU" w:eastAsia="ru-RU"/>
        </w:rPr>
        <w:t xml:space="preserve"> педколлектива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1838"/>
        <w:gridCol w:w="2529"/>
        <w:gridCol w:w="1812"/>
      </w:tblGrid>
      <w:tr w:rsidR="00737ED8" w:rsidRPr="006B531A" w:rsidTr="003209E3">
        <w:trPr>
          <w:jc w:val="center"/>
        </w:trPr>
        <w:tc>
          <w:tcPr>
            <w:tcW w:w="2966" w:type="dxa"/>
          </w:tcPr>
          <w:p w:rsidR="00737ED8" w:rsidRPr="006B531A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38" w:type="dxa"/>
          </w:tcPr>
          <w:p w:rsidR="00737ED8" w:rsidRPr="006B531A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29" w:type="dxa"/>
          </w:tcPr>
          <w:p w:rsidR="00737ED8" w:rsidRPr="006B531A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12" w:type="dxa"/>
          </w:tcPr>
          <w:p w:rsidR="00737ED8" w:rsidRPr="006B531A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val="ru-RU" w:eastAsia="ru-RU"/>
              </w:rPr>
              <w:t>Объект контроля</w:t>
            </w:r>
          </w:p>
          <w:p w:rsidR="00737ED8" w:rsidRPr="006B531A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Итого</w:t>
            </w: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>вый доку</w:t>
            </w: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737ED8" w:rsidRPr="006B531A" w:rsidTr="003209E3">
        <w:trPr>
          <w:jc w:val="center"/>
        </w:trPr>
        <w:tc>
          <w:tcPr>
            <w:tcW w:w="2966" w:type="dxa"/>
          </w:tcPr>
          <w:p w:rsidR="00737ED8" w:rsidRPr="006B531A" w:rsidRDefault="00737ED8" w:rsidP="00A67BF2">
            <w:pP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Организация профессиональных праздников: Дня дошкольного работника, Дня учителя</w:t>
            </w:r>
          </w:p>
        </w:tc>
        <w:tc>
          <w:tcPr>
            <w:tcW w:w="1838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529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Председатель ПК</w:t>
            </w:r>
          </w:p>
        </w:tc>
        <w:tc>
          <w:tcPr>
            <w:tcW w:w="1812" w:type="dxa"/>
          </w:tcPr>
          <w:p w:rsidR="00737ED8" w:rsidRPr="006B531A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И</w:t>
            </w:r>
            <w:r w:rsidR="00737ED8" w:rsidRPr="006B531A">
              <w:rPr>
                <w:rFonts w:eastAsia="Calibri"/>
                <w:sz w:val="24"/>
                <w:szCs w:val="24"/>
                <w:lang w:eastAsia="ru-RU"/>
              </w:rPr>
              <w:t>нформация на сайте</w:t>
            </w:r>
          </w:p>
        </w:tc>
      </w:tr>
      <w:tr w:rsidR="00AF6C63" w:rsidRPr="006B531A" w:rsidTr="003209E3">
        <w:trPr>
          <w:jc w:val="center"/>
        </w:trPr>
        <w:tc>
          <w:tcPr>
            <w:tcW w:w="2966" w:type="dxa"/>
          </w:tcPr>
          <w:p w:rsidR="00AF6C63" w:rsidRPr="00AF6C63" w:rsidRDefault="00AF6C63" w:rsidP="00AF6C63">
            <w:pPr>
              <w:pStyle w:val="TableParagraph"/>
              <w:spacing w:line="259" w:lineRule="exact"/>
              <w:jc w:val="both"/>
              <w:rPr>
                <w:sz w:val="24"/>
                <w:lang w:val="ru-RU"/>
              </w:rPr>
            </w:pPr>
            <w:r w:rsidRPr="00AF6C63">
              <w:rPr>
                <w:sz w:val="24"/>
                <w:lang w:val="ru-RU"/>
              </w:rPr>
              <w:t>Конкурс чтецов</w:t>
            </w:r>
            <w:r>
              <w:rPr>
                <w:sz w:val="24"/>
                <w:lang w:val="ru-RU"/>
              </w:rPr>
              <w:t xml:space="preserve"> </w:t>
            </w:r>
            <w:r w:rsidRPr="00AF6C63">
              <w:rPr>
                <w:sz w:val="24"/>
                <w:lang w:val="ru-RU"/>
              </w:rPr>
              <w:t>«Мама – солнышко моё!»</w:t>
            </w:r>
          </w:p>
          <w:p w:rsidR="00AF6C63" w:rsidRPr="006B531A" w:rsidRDefault="00AF6C63" w:rsidP="00AF6C63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AF6C63">
              <w:rPr>
                <w:sz w:val="24"/>
              </w:rPr>
              <w:t>(старший дошкольный возраст)</w:t>
            </w:r>
          </w:p>
        </w:tc>
        <w:tc>
          <w:tcPr>
            <w:tcW w:w="1838" w:type="dxa"/>
          </w:tcPr>
          <w:p w:rsidR="00AF6C63" w:rsidRP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Ноябрь </w:t>
            </w:r>
          </w:p>
        </w:tc>
        <w:tc>
          <w:tcPr>
            <w:tcW w:w="2529" w:type="dxa"/>
          </w:tcPr>
          <w:p w:rsid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AF6C63" w:rsidRP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риказ</w:t>
            </w:r>
          </w:p>
          <w:p w:rsidR="00AF6C63" w:rsidRP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Информация на сайте</w:t>
            </w:r>
          </w:p>
        </w:tc>
      </w:tr>
      <w:tr w:rsidR="008C1EE5" w:rsidRPr="008C1EE5" w:rsidTr="003209E3">
        <w:trPr>
          <w:jc w:val="center"/>
        </w:trPr>
        <w:tc>
          <w:tcPr>
            <w:tcW w:w="2966" w:type="dxa"/>
          </w:tcPr>
          <w:p w:rsidR="008C1EE5" w:rsidRPr="00BB01B8" w:rsidRDefault="008C1EE5" w:rsidP="008C1EE5">
            <w:pPr>
              <w:pStyle w:val="TableParagraph"/>
              <w:spacing w:line="247" w:lineRule="exact"/>
              <w:jc w:val="both"/>
              <w:rPr>
                <w:sz w:val="24"/>
                <w:lang w:val="ru-RU"/>
              </w:rPr>
            </w:pPr>
            <w:r w:rsidRPr="00BB01B8">
              <w:rPr>
                <w:sz w:val="24"/>
                <w:lang w:val="ru-RU"/>
              </w:rPr>
              <w:t>Участие в районном</w:t>
            </w:r>
            <w:r w:rsidRPr="00BB01B8">
              <w:rPr>
                <w:spacing w:val="-10"/>
                <w:sz w:val="24"/>
                <w:lang w:val="ru-RU"/>
              </w:rPr>
              <w:t xml:space="preserve"> </w:t>
            </w:r>
            <w:r w:rsidRPr="00BB01B8">
              <w:rPr>
                <w:sz w:val="24"/>
                <w:lang w:val="ru-RU"/>
              </w:rPr>
              <w:t>литературном</w:t>
            </w:r>
          </w:p>
          <w:p w:rsidR="008C1EE5" w:rsidRPr="008C1EE5" w:rsidRDefault="008C1EE5" w:rsidP="008C1EE5">
            <w:pPr>
              <w:pStyle w:val="TableParagraph"/>
              <w:spacing w:line="259" w:lineRule="exact"/>
              <w:jc w:val="both"/>
              <w:rPr>
                <w:sz w:val="24"/>
                <w:lang w:val="ru-RU"/>
              </w:rPr>
            </w:pPr>
            <w:r w:rsidRPr="008C1EE5">
              <w:rPr>
                <w:spacing w:val="-5"/>
                <w:sz w:val="24"/>
                <w:lang w:val="ru-RU"/>
              </w:rPr>
              <w:t xml:space="preserve">конкурсе </w:t>
            </w:r>
            <w:r w:rsidRPr="008C1EE5">
              <w:rPr>
                <w:sz w:val="24"/>
                <w:lang w:val="ru-RU"/>
              </w:rPr>
              <w:t xml:space="preserve">чтецов </w:t>
            </w:r>
            <w:r w:rsidRPr="008C1EE5">
              <w:rPr>
                <w:spacing w:val="-8"/>
                <w:sz w:val="24"/>
                <w:lang w:val="ru-RU"/>
              </w:rPr>
              <w:t xml:space="preserve">«Лучшей </w:t>
            </w:r>
            <w:r w:rsidRPr="008C1EE5">
              <w:rPr>
                <w:sz w:val="24"/>
                <w:lang w:val="ru-RU"/>
              </w:rPr>
              <w:t xml:space="preserve">мамою </w:t>
            </w:r>
            <w:r w:rsidRPr="008C1EE5">
              <w:rPr>
                <w:spacing w:val="3"/>
                <w:sz w:val="24"/>
                <w:lang w:val="ru-RU"/>
              </w:rPr>
              <w:t xml:space="preserve">на </w:t>
            </w:r>
            <w:r w:rsidR="00BB01B8">
              <w:rPr>
                <w:sz w:val="24"/>
                <w:lang w:val="ru-RU"/>
              </w:rPr>
              <w:t>свете</w:t>
            </w:r>
            <w:r w:rsidRPr="008C1EE5">
              <w:rPr>
                <w:sz w:val="24"/>
                <w:lang w:val="ru-RU"/>
              </w:rPr>
              <w:t xml:space="preserve">  свою мать считают</w:t>
            </w:r>
            <w:r w:rsidRPr="008C1EE5">
              <w:rPr>
                <w:spacing w:val="-23"/>
                <w:sz w:val="24"/>
                <w:lang w:val="ru-RU"/>
              </w:rPr>
              <w:t xml:space="preserve"> </w:t>
            </w:r>
            <w:r w:rsidRPr="008C1EE5">
              <w:rPr>
                <w:sz w:val="24"/>
                <w:lang w:val="ru-RU"/>
              </w:rPr>
              <w:t>дети»</w:t>
            </w:r>
          </w:p>
        </w:tc>
        <w:tc>
          <w:tcPr>
            <w:tcW w:w="1838" w:type="dxa"/>
          </w:tcPr>
          <w:p w:rsidR="008C1EE5" w:rsidRDefault="008C1EE5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Ноябрь </w:t>
            </w:r>
          </w:p>
        </w:tc>
        <w:tc>
          <w:tcPr>
            <w:tcW w:w="2529" w:type="dxa"/>
          </w:tcPr>
          <w:p w:rsidR="008C1EE5" w:rsidRDefault="008C1EE5" w:rsidP="008C1EE5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8C1EE5" w:rsidRDefault="008C1EE5" w:rsidP="008C1EE5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8C1EE5" w:rsidRDefault="008C1EE5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риказ УО</w:t>
            </w:r>
          </w:p>
          <w:p w:rsidR="008C1EE5" w:rsidRDefault="008C1EE5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737ED8" w:rsidRPr="006B531A" w:rsidTr="003209E3">
        <w:trPr>
          <w:trHeight w:val="992"/>
          <w:jc w:val="center"/>
        </w:trPr>
        <w:tc>
          <w:tcPr>
            <w:tcW w:w="2966" w:type="dxa"/>
          </w:tcPr>
          <w:p w:rsidR="00737ED8" w:rsidRPr="006B531A" w:rsidRDefault="00737ED8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Участие в </w:t>
            </w: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 xml:space="preserve">районном  спортивно-интеллектуальных праздниках для молодых работников образования </w:t>
            </w:r>
          </w:p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lastRenderedPageBreak/>
              <w:t>«Молодость на старт - 2019»</w:t>
            </w:r>
          </w:p>
        </w:tc>
        <w:tc>
          <w:tcPr>
            <w:tcW w:w="1838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lastRenderedPageBreak/>
              <w:t>по плану УО</w:t>
            </w:r>
          </w:p>
        </w:tc>
        <w:tc>
          <w:tcPr>
            <w:tcW w:w="2529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812" w:type="dxa"/>
          </w:tcPr>
          <w:p w:rsidR="00737ED8" w:rsidRP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737ED8" w:rsidRPr="006B531A">
              <w:rPr>
                <w:rFonts w:eastAsia="Calibri"/>
                <w:sz w:val="24"/>
                <w:szCs w:val="24"/>
                <w:lang w:eastAsia="ru-RU"/>
              </w:rPr>
              <w:t>риказ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F6C63" w:rsidRPr="006B531A" w:rsidTr="003209E3">
        <w:trPr>
          <w:trHeight w:val="992"/>
          <w:jc w:val="center"/>
        </w:trPr>
        <w:tc>
          <w:tcPr>
            <w:tcW w:w="2966" w:type="dxa"/>
          </w:tcPr>
          <w:p w:rsidR="00AF6C63" w:rsidRPr="006B531A" w:rsidRDefault="00AF6C63" w:rsidP="00AF7694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Участие в  профессиональных конкурсах педагогов   «Воспитатель года» </w:t>
            </w:r>
          </w:p>
        </w:tc>
        <w:tc>
          <w:tcPr>
            <w:tcW w:w="1838" w:type="dxa"/>
          </w:tcPr>
          <w:p w:rsidR="00AF6C63" w:rsidRPr="006B531A" w:rsidRDefault="00AF6C63" w:rsidP="00AF7694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529" w:type="dxa"/>
          </w:tcPr>
          <w:p w:rsidR="00AF6C63" w:rsidRDefault="00AF6C63" w:rsidP="00AF7694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AF6C63" w:rsidRPr="006B531A" w:rsidRDefault="00AF6C63" w:rsidP="00AF7694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812" w:type="dxa"/>
          </w:tcPr>
          <w:p w:rsidR="00AF6C63" w:rsidRPr="00AF6C63" w:rsidRDefault="00AF6C63" w:rsidP="00AF7694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Приказ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37ED8" w:rsidRPr="009E3B41" w:rsidTr="003209E3">
        <w:trPr>
          <w:jc w:val="center"/>
        </w:trPr>
        <w:tc>
          <w:tcPr>
            <w:tcW w:w="2966" w:type="dxa"/>
          </w:tcPr>
          <w:p w:rsidR="00737ED8" w:rsidRPr="006B531A" w:rsidRDefault="00AF6C63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онкурс поделок «Новогодняя игрушка»</w:t>
            </w:r>
          </w:p>
        </w:tc>
        <w:tc>
          <w:tcPr>
            <w:tcW w:w="1838" w:type="dxa"/>
          </w:tcPr>
          <w:p w:rsidR="00737ED8" w:rsidRP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2529" w:type="dxa"/>
          </w:tcPr>
          <w:p w:rsidR="00737ED8" w:rsidRP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Воспитатели </w:t>
            </w:r>
          </w:p>
        </w:tc>
        <w:tc>
          <w:tcPr>
            <w:tcW w:w="1812" w:type="dxa"/>
          </w:tcPr>
          <w:p w:rsidR="00737ED8" w:rsidRP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правка по итогам смотра-конкурса</w:t>
            </w:r>
          </w:p>
        </w:tc>
      </w:tr>
      <w:tr w:rsidR="00AF6C63" w:rsidRPr="00AF6C63" w:rsidTr="003209E3">
        <w:trPr>
          <w:jc w:val="center"/>
        </w:trPr>
        <w:tc>
          <w:tcPr>
            <w:tcW w:w="2966" w:type="dxa"/>
          </w:tcPr>
          <w:p w:rsidR="00AF6C63" w:rsidRDefault="00AF6C63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онкурс чтецов «Зимушка-зима»</w:t>
            </w:r>
          </w:p>
        </w:tc>
        <w:tc>
          <w:tcPr>
            <w:tcW w:w="1838" w:type="dxa"/>
          </w:tcPr>
          <w:p w:rsid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2529" w:type="dxa"/>
          </w:tcPr>
          <w:p w:rsidR="00AF6C63" w:rsidRDefault="008C1EE5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</w:t>
            </w:r>
            <w:r w:rsidR="00AF6C63">
              <w:rPr>
                <w:rFonts w:eastAsia="Calibri"/>
                <w:sz w:val="24"/>
                <w:szCs w:val="24"/>
                <w:lang w:val="ru-RU" w:eastAsia="ru-RU"/>
              </w:rPr>
              <w:t>т.воспитатель,</w:t>
            </w:r>
          </w:p>
          <w:p w:rsid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Воспитатели </w:t>
            </w:r>
          </w:p>
        </w:tc>
        <w:tc>
          <w:tcPr>
            <w:tcW w:w="1812" w:type="dxa"/>
          </w:tcPr>
          <w:p w:rsidR="00AF6C63" w:rsidRDefault="00AF6C63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риказ, положение, справка</w:t>
            </w:r>
          </w:p>
        </w:tc>
      </w:tr>
      <w:tr w:rsidR="008C1EE5" w:rsidRPr="00AF6C63" w:rsidTr="003209E3">
        <w:trPr>
          <w:jc w:val="center"/>
        </w:trPr>
        <w:tc>
          <w:tcPr>
            <w:tcW w:w="2966" w:type="dxa"/>
          </w:tcPr>
          <w:p w:rsidR="008C1EE5" w:rsidRDefault="008C1EE5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Участие в</w:t>
            </w:r>
            <w:r w:rsidR="00BB01B8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 xml:space="preserve"> з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имней спартакиаде «Зимние забавы»</w:t>
            </w:r>
          </w:p>
        </w:tc>
        <w:tc>
          <w:tcPr>
            <w:tcW w:w="1838" w:type="dxa"/>
          </w:tcPr>
          <w:p w:rsidR="008C1EE5" w:rsidRDefault="008C1EE5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Январь </w:t>
            </w:r>
          </w:p>
        </w:tc>
        <w:tc>
          <w:tcPr>
            <w:tcW w:w="2529" w:type="dxa"/>
          </w:tcPr>
          <w:p w:rsidR="008C1EE5" w:rsidRDefault="008C1EE5" w:rsidP="008C1EE5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т.воспитатель,</w:t>
            </w:r>
          </w:p>
          <w:p w:rsidR="008C1EE5" w:rsidRDefault="008C1EE5" w:rsidP="008C1EE5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оспитатели</w:t>
            </w:r>
          </w:p>
        </w:tc>
        <w:tc>
          <w:tcPr>
            <w:tcW w:w="1812" w:type="dxa"/>
          </w:tcPr>
          <w:p w:rsidR="008C1EE5" w:rsidRDefault="008C1EE5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риказ УО</w:t>
            </w:r>
          </w:p>
        </w:tc>
      </w:tr>
      <w:tr w:rsidR="00737ED8" w:rsidRPr="006B531A" w:rsidTr="003209E3">
        <w:trPr>
          <w:jc w:val="center"/>
        </w:trPr>
        <w:tc>
          <w:tcPr>
            <w:tcW w:w="2966" w:type="dxa"/>
          </w:tcPr>
          <w:p w:rsidR="00737ED8" w:rsidRPr="006B531A" w:rsidRDefault="00737ED8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Смотр-конкурс  развивающей среды групп</w:t>
            </w:r>
          </w:p>
        </w:tc>
        <w:tc>
          <w:tcPr>
            <w:tcW w:w="1838" w:type="dxa"/>
          </w:tcPr>
          <w:p w:rsidR="00737ED8" w:rsidRPr="0021689F" w:rsidRDefault="0021689F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2529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  <w:tc>
          <w:tcPr>
            <w:tcW w:w="1812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правка по итогам</w:t>
            </w:r>
          </w:p>
        </w:tc>
      </w:tr>
      <w:tr w:rsidR="00737ED8" w:rsidRPr="006B531A" w:rsidTr="003209E3">
        <w:trPr>
          <w:jc w:val="center"/>
        </w:trPr>
        <w:tc>
          <w:tcPr>
            <w:tcW w:w="2966" w:type="dxa"/>
          </w:tcPr>
          <w:p w:rsidR="00737ED8" w:rsidRPr="006B531A" w:rsidRDefault="00737ED8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одготовка и участие в мероприятиях различного уровня по реализации приоритетных направлений ДОУ</w:t>
            </w:r>
          </w:p>
        </w:tc>
        <w:tc>
          <w:tcPr>
            <w:tcW w:w="1838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529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12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анализ деятельности</w:t>
            </w:r>
          </w:p>
        </w:tc>
      </w:tr>
      <w:tr w:rsidR="00737ED8" w:rsidRPr="006B531A" w:rsidTr="003209E3">
        <w:trPr>
          <w:jc w:val="center"/>
        </w:trPr>
        <w:tc>
          <w:tcPr>
            <w:tcW w:w="2966" w:type="dxa"/>
          </w:tcPr>
          <w:p w:rsidR="00737ED8" w:rsidRPr="006B531A" w:rsidRDefault="00737ED8" w:rsidP="00A67BF2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Участие в общественно значимых мероприятиях города и района</w:t>
            </w:r>
          </w:p>
        </w:tc>
        <w:tc>
          <w:tcPr>
            <w:tcW w:w="1838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9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 xml:space="preserve">Заведующий, </w:t>
            </w:r>
          </w:p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812" w:type="dxa"/>
          </w:tcPr>
          <w:p w:rsidR="00737ED8" w:rsidRPr="006B531A" w:rsidRDefault="00737ED8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Информация на сайте</w:t>
            </w:r>
          </w:p>
        </w:tc>
      </w:tr>
    </w:tbl>
    <w:p w:rsidR="00737ED8" w:rsidRPr="00737ED8" w:rsidRDefault="00737ED8" w:rsidP="00A67BF2">
      <w:pPr>
        <w:pStyle w:val="TableParagraph"/>
        <w:ind w:left="435" w:right="438"/>
        <w:jc w:val="center"/>
        <w:rPr>
          <w:b/>
          <w:sz w:val="28"/>
          <w:szCs w:val="28"/>
          <w:lang w:val="ru-RU"/>
        </w:rPr>
      </w:pPr>
    </w:p>
    <w:p w:rsidR="00737ED8" w:rsidRPr="00737ED8" w:rsidRDefault="00737ED8" w:rsidP="00A67BF2">
      <w:pPr>
        <w:pStyle w:val="TableParagraph"/>
        <w:ind w:left="435" w:right="438"/>
        <w:jc w:val="center"/>
        <w:rPr>
          <w:b/>
          <w:sz w:val="28"/>
          <w:szCs w:val="28"/>
          <w:lang w:val="ru-RU"/>
        </w:rPr>
      </w:pPr>
      <w:r w:rsidRPr="00737ED8">
        <w:rPr>
          <w:b/>
          <w:sz w:val="28"/>
          <w:szCs w:val="28"/>
          <w:lang w:val="ru-RU"/>
        </w:rPr>
        <w:t xml:space="preserve">Содержание деятельности по реализации </w:t>
      </w:r>
    </w:p>
    <w:p w:rsidR="00737ED8" w:rsidRDefault="00737ED8" w:rsidP="00A67BF2">
      <w:pPr>
        <w:pStyle w:val="TableParagraph"/>
        <w:ind w:left="435" w:right="438"/>
        <w:jc w:val="center"/>
        <w:rPr>
          <w:b/>
          <w:sz w:val="28"/>
          <w:szCs w:val="28"/>
          <w:lang w:val="ru-RU"/>
        </w:rPr>
      </w:pPr>
      <w:r w:rsidRPr="00737ED8">
        <w:rPr>
          <w:b/>
          <w:sz w:val="28"/>
          <w:szCs w:val="28"/>
          <w:lang w:val="ru-RU"/>
        </w:rPr>
        <w:t>вариативных форм дошкольного образования</w:t>
      </w:r>
    </w:p>
    <w:tbl>
      <w:tblPr>
        <w:tblW w:w="9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1592"/>
        <w:gridCol w:w="2348"/>
        <w:gridCol w:w="2463"/>
      </w:tblGrid>
      <w:tr w:rsidR="00737ED8" w:rsidRPr="006B531A" w:rsidTr="00961647">
        <w:trPr>
          <w:jc w:val="center"/>
        </w:trPr>
        <w:tc>
          <w:tcPr>
            <w:tcW w:w="2742" w:type="dxa"/>
          </w:tcPr>
          <w:p w:rsidR="00737ED8" w:rsidRPr="006B531A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92" w:type="dxa"/>
          </w:tcPr>
          <w:p w:rsidR="00737ED8" w:rsidRPr="006B531A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48" w:type="dxa"/>
          </w:tcPr>
          <w:p w:rsidR="00737ED8" w:rsidRPr="006B531A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63" w:type="dxa"/>
          </w:tcPr>
          <w:p w:rsidR="00737ED8" w:rsidRPr="006B531A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Содержание </w:t>
            </w:r>
          </w:p>
          <w:p w:rsidR="00737ED8" w:rsidRPr="006B531A" w:rsidRDefault="00737ED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val="ru-RU" w:eastAsia="ru-RU"/>
              </w:rPr>
              <w:t>Объект контроля</w:t>
            </w:r>
          </w:p>
        </w:tc>
      </w:tr>
      <w:tr w:rsidR="00737ED8" w:rsidRPr="006B531A" w:rsidTr="00961647">
        <w:trPr>
          <w:jc w:val="center"/>
        </w:trPr>
        <w:tc>
          <w:tcPr>
            <w:tcW w:w="2742" w:type="dxa"/>
          </w:tcPr>
          <w:p w:rsidR="00737ED8" w:rsidRPr="006B531A" w:rsidRDefault="00737ED8" w:rsidP="00A67BF2">
            <w:pPr>
              <w:pStyle w:val="TableParagraph"/>
              <w:jc w:val="bot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консультационный центр</w:t>
            </w:r>
          </w:p>
        </w:tc>
        <w:tc>
          <w:tcPr>
            <w:tcW w:w="1592" w:type="dxa"/>
          </w:tcPr>
          <w:p w:rsidR="00737ED8" w:rsidRPr="0021689F" w:rsidRDefault="0021689F" w:rsidP="00963E35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</w:rPr>
              <w:t>С</w:t>
            </w:r>
            <w:r w:rsidR="00737ED8" w:rsidRPr="006B531A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2348" w:type="dxa"/>
          </w:tcPr>
          <w:p w:rsidR="00737ED8" w:rsidRPr="006B531A" w:rsidRDefault="00737ED8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Заведующий</w:t>
            </w:r>
          </w:p>
          <w:p w:rsidR="00737ED8" w:rsidRPr="006B531A" w:rsidRDefault="00737ED8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т. воспитатель</w:t>
            </w:r>
          </w:p>
          <w:p w:rsidR="00737ED8" w:rsidRPr="006B531A" w:rsidRDefault="00737ED8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463" w:type="dxa"/>
          </w:tcPr>
          <w:p w:rsidR="00737ED8" w:rsidRPr="006B531A" w:rsidRDefault="00963E35" w:rsidP="00963E35">
            <w:pPr>
              <w:pStyle w:val="TableParagraph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</w:t>
            </w:r>
            <w:r w:rsidR="00737ED8" w:rsidRPr="006B531A">
              <w:rPr>
                <w:sz w:val="24"/>
                <w:szCs w:val="24"/>
                <w:lang w:val="ru-RU"/>
              </w:rPr>
              <w:t>риказ</w:t>
            </w:r>
            <w:r>
              <w:rPr>
                <w:sz w:val="24"/>
                <w:szCs w:val="24"/>
                <w:lang w:val="ru-RU"/>
              </w:rPr>
              <w:t>,</w:t>
            </w:r>
            <w:r w:rsidR="00737ED8" w:rsidRPr="006B531A">
              <w:rPr>
                <w:sz w:val="24"/>
                <w:szCs w:val="24"/>
                <w:lang w:val="ru-RU"/>
              </w:rPr>
              <w:t xml:space="preserve"> положение</w:t>
            </w:r>
          </w:p>
        </w:tc>
      </w:tr>
      <w:tr w:rsidR="00BA0DE8" w:rsidRPr="006B531A" w:rsidTr="00961647">
        <w:trPr>
          <w:jc w:val="center"/>
        </w:trPr>
        <w:tc>
          <w:tcPr>
            <w:tcW w:w="2742" w:type="dxa"/>
          </w:tcPr>
          <w:p w:rsidR="00BA0DE8" w:rsidRPr="006B531A" w:rsidRDefault="00BA0DE8" w:rsidP="00A67BF2">
            <w:pPr>
              <w:pStyle w:val="TableParagraph"/>
              <w:tabs>
                <w:tab w:val="left" w:pos="2129"/>
                <w:tab w:val="left" w:pos="3404"/>
              </w:tabs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огласование планов психолого-</w:t>
            </w:r>
          </w:p>
          <w:p w:rsidR="00BA0DE8" w:rsidRPr="006B531A" w:rsidRDefault="00BA0DE8" w:rsidP="00A67BF2">
            <w:pPr>
              <w:pStyle w:val="TableParagraph"/>
              <w:tabs>
                <w:tab w:val="left" w:pos="2881"/>
                <w:tab w:val="left" w:pos="3162"/>
              </w:tabs>
              <w:spacing w:before="2"/>
              <w:ind w:right="10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ического сопровождения семей, посещающих</w:t>
            </w:r>
            <w:r w:rsidRPr="006B531A">
              <w:rPr>
                <w:sz w:val="24"/>
                <w:szCs w:val="24"/>
                <w:lang w:val="ru-RU"/>
              </w:rPr>
              <w:tab/>
            </w:r>
            <w:r w:rsidRPr="006B531A">
              <w:rPr>
                <w:sz w:val="24"/>
                <w:szCs w:val="24"/>
                <w:lang w:val="ru-RU"/>
              </w:rPr>
              <w:tab/>
              <w:t>посещающей</w:t>
            </w:r>
          </w:p>
          <w:p w:rsidR="00BA0DE8" w:rsidRPr="006B531A" w:rsidRDefault="00BA0DE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сультационный центр</w:t>
            </w:r>
          </w:p>
        </w:tc>
        <w:tc>
          <w:tcPr>
            <w:tcW w:w="1592" w:type="dxa"/>
          </w:tcPr>
          <w:p w:rsidR="00BA0DE8" w:rsidRPr="0021689F" w:rsidRDefault="0021689F" w:rsidP="00963E35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</w:rPr>
              <w:t>С</w:t>
            </w:r>
            <w:r w:rsidR="00BA0DE8" w:rsidRPr="006B531A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  <w:lang w:val="ru-RU"/>
              </w:rPr>
              <w:t>-май</w:t>
            </w:r>
          </w:p>
        </w:tc>
        <w:tc>
          <w:tcPr>
            <w:tcW w:w="2348" w:type="dxa"/>
          </w:tcPr>
          <w:p w:rsidR="00BA0DE8" w:rsidRPr="006B531A" w:rsidRDefault="00BA0DE8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Заведующий</w:t>
            </w:r>
          </w:p>
          <w:p w:rsidR="00BA0DE8" w:rsidRPr="006B531A" w:rsidRDefault="00BA0DE8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т. воспитатель</w:t>
            </w:r>
          </w:p>
          <w:p w:rsidR="00BA0DE8" w:rsidRPr="006B531A" w:rsidRDefault="00BA0DE8" w:rsidP="00A67BF2">
            <w:pPr>
              <w:pStyle w:val="TableParagraph"/>
              <w:ind w:left="110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463" w:type="dxa"/>
          </w:tcPr>
          <w:p w:rsidR="00BA0DE8" w:rsidRPr="006B531A" w:rsidRDefault="00BA0DE8" w:rsidP="00963E3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риказ</w:t>
            </w:r>
          </w:p>
        </w:tc>
      </w:tr>
      <w:tr w:rsidR="00961647" w:rsidRPr="006B531A" w:rsidTr="00961647">
        <w:trPr>
          <w:jc w:val="center"/>
        </w:trPr>
        <w:tc>
          <w:tcPr>
            <w:tcW w:w="2742" w:type="dxa"/>
          </w:tcPr>
          <w:p w:rsidR="00961647" w:rsidRPr="006B531A" w:rsidRDefault="00961647" w:rsidP="00A67BF2">
            <w:pPr>
              <w:pStyle w:val="TableParagraph"/>
              <w:tabs>
                <w:tab w:val="left" w:pos="2961"/>
              </w:tabs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формление документации,</w:t>
            </w:r>
          </w:p>
          <w:p w:rsidR="00961647" w:rsidRPr="006B531A" w:rsidRDefault="00961647" w:rsidP="00A67BF2">
            <w:pPr>
              <w:pStyle w:val="TableParagraph"/>
              <w:tabs>
                <w:tab w:val="left" w:pos="3446"/>
              </w:tabs>
              <w:spacing w:before="2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Заключение 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>договоров</w:t>
            </w:r>
            <w:r w:rsidR="0021689F">
              <w:rPr>
                <w:spacing w:val="-1"/>
                <w:sz w:val="24"/>
                <w:szCs w:val="24"/>
                <w:lang w:val="ru-RU"/>
              </w:rPr>
              <w:t xml:space="preserve"> с родителями (законными представиелями)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 w:rsidRPr="006B531A">
              <w:rPr>
                <w:sz w:val="24"/>
                <w:szCs w:val="24"/>
                <w:lang w:val="ru-RU"/>
              </w:rPr>
              <w:t>организационные</w:t>
            </w:r>
            <w:r w:rsidRPr="006B531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592" w:type="dxa"/>
          </w:tcPr>
          <w:p w:rsidR="00961647" w:rsidRPr="0021689F" w:rsidRDefault="0021689F" w:rsidP="00963E35">
            <w:pPr>
              <w:pStyle w:val="TableParagraph"/>
              <w:ind w:left="10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-август, в течение года</w:t>
            </w:r>
          </w:p>
        </w:tc>
        <w:tc>
          <w:tcPr>
            <w:tcW w:w="2348" w:type="dxa"/>
          </w:tcPr>
          <w:p w:rsidR="00961647" w:rsidRPr="006B531A" w:rsidRDefault="00961647" w:rsidP="00A67BF2">
            <w:pPr>
              <w:pStyle w:val="TableParagraph"/>
              <w:ind w:left="110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ий</w:t>
            </w:r>
          </w:p>
        </w:tc>
        <w:tc>
          <w:tcPr>
            <w:tcW w:w="2463" w:type="dxa"/>
          </w:tcPr>
          <w:p w:rsidR="00961647" w:rsidRPr="006B531A" w:rsidRDefault="00961647" w:rsidP="00963E35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риказ</w:t>
            </w:r>
          </w:p>
        </w:tc>
      </w:tr>
      <w:tr w:rsidR="0021689F" w:rsidRPr="006B531A" w:rsidTr="00961647">
        <w:trPr>
          <w:jc w:val="center"/>
        </w:trPr>
        <w:tc>
          <w:tcPr>
            <w:tcW w:w="2742" w:type="dxa"/>
          </w:tcPr>
          <w:p w:rsidR="0021689F" w:rsidRPr="006B531A" w:rsidRDefault="0021689F" w:rsidP="00A67BF2">
            <w:pPr>
              <w:pStyle w:val="TableParagraph"/>
              <w:tabs>
                <w:tab w:val="left" w:pos="2961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КП (группа кратковременного прибывания)</w:t>
            </w:r>
          </w:p>
        </w:tc>
        <w:tc>
          <w:tcPr>
            <w:tcW w:w="1592" w:type="dxa"/>
          </w:tcPr>
          <w:p w:rsidR="0021689F" w:rsidRPr="0021689F" w:rsidRDefault="0021689F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-май</w:t>
            </w:r>
          </w:p>
        </w:tc>
        <w:tc>
          <w:tcPr>
            <w:tcW w:w="2348" w:type="dxa"/>
          </w:tcPr>
          <w:p w:rsidR="0021689F" w:rsidRPr="006B531A" w:rsidRDefault="0021689F" w:rsidP="00A67BF2">
            <w:pPr>
              <w:pStyle w:val="TableParagraph"/>
              <w:ind w:left="110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ий</w:t>
            </w:r>
          </w:p>
        </w:tc>
        <w:tc>
          <w:tcPr>
            <w:tcW w:w="2463" w:type="dxa"/>
          </w:tcPr>
          <w:p w:rsidR="0021689F" w:rsidRPr="006B531A" w:rsidRDefault="0021689F" w:rsidP="00A67BF2">
            <w:pPr>
              <w:pStyle w:val="TableParagraph"/>
              <w:ind w:left="105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риказ</w:t>
            </w:r>
          </w:p>
        </w:tc>
      </w:tr>
    </w:tbl>
    <w:p w:rsidR="00D51279" w:rsidRDefault="00D51279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p w:rsidR="00BA0DE8" w:rsidRDefault="00BA0DE8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BA0DE8">
        <w:rPr>
          <w:rFonts w:eastAsia="Calibri"/>
          <w:b/>
          <w:sz w:val="24"/>
          <w:szCs w:val="24"/>
          <w:lang w:val="ru-RU" w:eastAsia="ru-RU"/>
        </w:rPr>
        <w:t>Реализация внутренней системы оценки качества дошкольного образования  (мониторинг, контроль, самоаудит, самообследование)</w:t>
      </w:r>
    </w:p>
    <w:p w:rsidR="00BA0DE8" w:rsidRDefault="00BA0DE8" w:rsidP="00A67BF2">
      <w:pPr>
        <w:pStyle w:val="a3"/>
        <w:ind w:left="0"/>
        <w:jc w:val="right"/>
        <w:rPr>
          <w:sz w:val="28"/>
          <w:szCs w:val="28"/>
          <w:lang w:val="ru-RU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1905"/>
        <w:gridCol w:w="2568"/>
        <w:gridCol w:w="1973"/>
      </w:tblGrid>
      <w:tr w:rsidR="00BA0DE8" w:rsidRPr="001C73E3" w:rsidTr="00BA0DE8">
        <w:trPr>
          <w:jc w:val="center"/>
        </w:trPr>
        <w:tc>
          <w:tcPr>
            <w:tcW w:w="2915" w:type="dxa"/>
          </w:tcPr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0DE8">
              <w:rPr>
                <w:rFonts w:eastAsia="Calibri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0DE8">
              <w:rPr>
                <w:rFonts w:eastAsia="Calibri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05" w:type="dxa"/>
          </w:tcPr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0DE8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68" w:type="dxa"/>
          </w:tcPr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0DE8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73" w:type="dxa"/>
          </w:tcPr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0DE8">
              <w:rPr>
                <w:rFonts w:eastAsia="Calibri"/>
                <w:b/>
                <w:sz w:val="24"/>
                <w:szCs w:val="24"/>
                <w:lang w:eastAsia="ru-RU"/>
              </w:rPr>
              <w:t xml:space="preserve">Итоговый </w:t>
            </w:r>
          </w:p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A0DE8">
              <w:rPr>
                <w:rFonts w:eastAsia="Calibri"/>
                <w:b/>
                <w:sz w:val="24"/>
                <w:szCs w:val="24"/>
                <w:lang w:eastAsia="ru-RU"/>
              </w:rPr>
              <w:t>документ</w:t>
            </w:r>
          </w:p>
        </w:tc>
      </w:tr>
      <w:tr w:rsidR="00BA0DE8" w:rsidRPr="009E3B41" w:rsidTr="00BA0DE8">
        <w:trPr>
          <w:jc w:val="center"/>
        </w:trPr>
        <w:tc>
          <w:tcPr>
            <w:tcW w:w="2915" w:type="dxa"/>
          </w:tcPr>
          <w:p w:rsidR="00BA0DE8" w:rsidRPr="00BA0DE8" w:rsidRDefault="00BA0DE8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0DE8">
              <w:rPr>
                <w:rFonts w:eastAsia="Calibri"/>
                <w:sz w:val="24"/>
                <w:szCs w:val="24"/>
                <w:lang w:val="ru-RU" w:eastAsia="ru-RU"/>
              </w:rPr>
              <w:t>Совершенствование внутренней системы оценки качества образования</w:t>
            </w:r>
          </w:p>
        </w:tc>
        <w:tc>
          <w:tcPr>
            <w:tcW w:w="1905" w:type="dxa"/>
          </w:tcPr>
          <w:p w:rsidR="00BA0DE8" w:rsidRPr="001C73E3" w:rsidRDefault="003057C6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r w:rsidR="00BA0DE8" w:rsidRPr="001C73E3">
              <w:rPr>
                <w:rFonts w:eastAsia="Calibri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568" w:type="dxa"/>
          </w:tcPr>
          <w:p w:rsidR="00BA0DE8" w:rsidRPr="001C73E3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заведующий,</w:t>
            </w:r>
          </w:p>
          <w:p w:rsidR="00BA0DE8" w:rsidRPr="001C73E3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73" w:type="dxa"/>
          </w:tcPr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0DE8">
              <w:rPr>
                <w:rFonts w:eastAsia="Calibri"/>
                <w:sz w:val="24"/>
                <w:szCs w:val="24"/>
                <w:lang w:val="ru-RU" w:eastAsia="ru-RU"/>
              </w:rPr>
              <w:t>Аналитические материалы, рекомендации, сообщение на педсовете</w:t>
            </w:r>
          </w:p>
        </w:tc>
      </w:tr>
      <w:tr w:rsidR="00BA0DE8" w:rsidRPr="009E3B41" w:rsidTr="00BA0DE8">
        <w:trPr>
          <w:jc w:val="center"/>
        </w:trPr>
        <w:tc>
          <w:tcPr>
            <w:tcW w:w="2915" w:type="dxa"/>
          </w:tcPr>
          <w:p w:rsidR="00BA0DE8" w:rsidRPr="00BA0DE8" w:rsidRDefault="00BA0DE8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0DE8">
              <w:rPr>
                <w:rFonts w:eastAsia="Calibri"/>
                <w:sz w:val="24"/>
                <w:szCs w:val="24"/>
                <w:lang w:val="ru-RU" w:eastAsia="ru-RU"/>
              </w:rPr>
              <w:t>Анализ деятельности МБДОУ за период с 01.09.2019г. по 31.08.2020г.</w:t>
            </w:r>
          </w:p>
        </w:tc>
        <w:tc>
          <w:tcPr>
            <w:tcW w:w="1905" w:type="dxa"/>
          </w:tcPr>
          <w:p w:rsidR="00BA0DE8" w:rsidRPr="001C73E3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8" w:type="dxa"/>
          </w:tcPr>
          <w:p w:rsidR="00BA0DE8" w:rsidRPr="001C73E3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заведующий,</w:t>
            </w:r>
          </w:p>
          <w:p w:rsidR="00BA0DE8" w:rsidRPr="001C73E3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73" w:type="dxa"/>
          </w:tcPr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0DE8">
              <w:rPr>
                <w:rFonts w:eastAsia="Calibri"/>
                <w:sz w:val="24"/>
                <w:szCs w:val="24"/>
                <w:lang w:val="ru-RU" w:eastAsia="ru-RU"/>
              </w:rPr>
              <w:t>Аналитические материалы, рекомендации, сообщение на педсовете</w:t>
            </w:r>
          </w:p>
        </w:tc>
      </w:tr>
      <w:tr w:rsidR="00BA0DE8" w:rsidRPr="009E3B41" w:rsidTr="00BA0DE8">
        <w:trPr>
          <w:jc w:val="center"/>
        </w:trPr>
        <w:tc>
          <w:tcPr>
            <w:tcW w:w="2915" w:type="dxa"/>
          </w:tcPr>
          <w:p w:rsidR="00BA0DE8" w:rsidRPr="00BA0DE8" w:rsidRDefault="00BA0DE8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0DE8">
              <w:rPr>
                <w:rFonts w:eastAsia="Calibri"/>
                <w:sz w:val="24"/>
                <w:szCs w:val="24"/>
                <w:lang w:val="ru-RU" w:eastAsia="ru-RU"/>
              </w:rPr>
              <w:t>Анализ выполнения программы развития МБДОУ 2020-2025г.г.</w:t>
            </w:r>
          </w:p>
        </w:tc>
        <w:tc>
          <w:tcPr>
            <w:tcW w:w="1905" w:type="dxa"/>
          </w:tcPr>
          <w:p w:rsidR="00BA0DE8" w:rsidRPr="001C73E3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8" w:type="dxa"/>
          </w:tcPr>
          <w:p w:rsidR="00BA0DE8" w:rsidRPr="001C73E3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заведующий,</w:t>
            </w:r>
          </w:p>
          <w:p w:rsidR="00BA0DE8" w:rsidRPr="001C73E3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73" w:type="dxa"/>
          </w:tcPr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0DE8">
              <w:rPr>
                <w:rFonts w:eastAsia="Calibri"/>
                <w:sz w:val="24"/>
                <w:szCs w:val="24"/>
                <w:lang w:val="ru-RU" w:eastAsia="ru-RU"/>
              </w:rPr>
              <w:t>Аналитические материалы, рекомендации, сообщение на педсовете</w:t>
            </w:r>
          </w:p>
        </w:tc>
      </w:tr>
      <w:tr w:rsidR="00BA0DE8" w:rsidRPr="009E3B41" w:rsidTr="00BA0DE8">
        <w:trPr>
          <w:jc w:val="center"/>
        </w:trPr>
        <w:tc>
          <w:tcPr>
            <w:tcW w:w="2915" w:type="dxa"/>
          </w:tcPr>
          <w:p w:rsidR="00BA0DE8" w:rsidRPr="001C73E3" w:rsidRDefault="00BA0DE8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Анализ инновационной деятельности</w:t>
            </w:r>
          </w:p>
        </w:tc>
        <w:tc>
          <w:tcPr>
            <w:tcW w:w="1905" w:type="dxa"/>
          </w:tcPr>
          <w:p w:rsidR="00BA0DE8" w:rsidRPr="001C73E3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68" w:type="dxa"/>
          </w:tcPr>
          <w:p w:rsidR="00BA0DE8" w:rsidRPr="001C73E3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т.воспитатель, музыкальный руководитель</w:t>
            </w:r>
          </w:p>
        </w:tc>
        <w:tc>
          <w:tcPr>
            <w:tcW w:w="1973" w:type="dxa"/>
          </w:tcPr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0DE8">
              <w:rPr>
                <w:rFonts w:eastAsia="Calibri"/>
                <w:sz w:val="24"/>
                <w:szCs w:val="24"/>
                <w:lang w:val="ru-RU" w:eastAsia="ru-RU"/>
              </w:rPr>
              <w:t>Аналитические материалы, рекомендации, сообщение на педсовете</w:t>
            </w:r>
          </w:p>
        </w:tc>
      </w:tr>
      <w:tr w:rsidR="00BA0DE8" w:rsidRPr="009E3B41" w:rsidTr="00BA0DE8">
        <w:trPr>
          <w:jc w:val="center"/>
        </w:trPr>
        <w:tc>
          <w:tcPr>
            <w:tcW w:w="2915" w:type="dxa"/>
          </w:tcPr>
          <w:p w:rsidR="00BA0DE8" w:rsidRPr="001C73E3" w:rsidRDefault="00BA0DE8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амообследование</w:t>
            </w:r>
          </w:p>
        </w:tc>
        <w:tc>
          <w:tcPr>
            <w:tcW w:w="1905" w:type="dxa"/>
          </w:tcPr>
          <w:p w:rsidR="00BA0DE8" w:rsidRPr="001C73E3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68" w:type="dxa"/>
          </w:tcPr>
          <w:p w:rsidR="00BA0DE8" w:rsidRPr="001C73E3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заведующий,</w:t>
            </w:r>
          </w:p>
          <w:p w:rsidR="00BA0DE8" w:rsidRPr="001C73E3" w:rsidRDefault="00BA0DE8" w:rsidP="00A67BF2">
            <w:pPr>
              <w:ind w:right="118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973" w:type="dxa"/>
          </w:tcPr>
          <w:p w:rsidR="00BA0DE8" w:rsidRPr="00BA0DE8" w:rsidRDefault="00BA0DE8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A0DE8">
              <w:rPr>
                <w:rFonts w:eastAsia="Calibri"/>
                <w:sz w:val="24"/>
                <w:szCs w:val="24"/>
                <w:lang w:val="ru-RU" w:eastAsia="ru-RU"/>
              </w:rPr>
              <w:t>Аналитические материалы, рекомендации, сообщение на педсовете</w:t>
            </w:r>
          </w:p>
        </w:tc>
      </w:tr>
    </w:tbl>
    <w:p w:rsidR="001F27CC" w:rsidRDefault="001F27CC" w:rsidP="00A67BF2">
      <w:pPr>
        <w:pStyle w:val="a3"/>
        <w:ind w:left="0"/>
        <w:jc w:val="both"/>
        <w:rPr>
          <w:sz w:val="28"/>
          <w:szCs w:val="28"/>
          <w:lang w:val="ru-RU"/>
        </w:rPr>
      </w:pPr>
    </w:p>
    <w:p w:rsidR="00BA0DE8" w:rsidRPr="00BA0DE8" w:rsidRDefault="00BA0DE8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  <w:lang w:val="ru-RU" w:eastAsia="ru-RU"/>
        </w:rPr>
      </w:pPr>
    </w:p>
    <w:p w:rsidR="00BA3CC8" w:rsidRDefault="00D51279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2.3. </w:t>
      </w:r>
      <w:r w:rsidR="00B56930" w:rsidRPr="002335B8">
        <w:rPr>
          <w:b/>
          <w:sz w:val="28"/>
          <w:szCs w:val="28"/>
          <w:lang w:val="ru-RU"/>
        </w:rPr>
        <w:t>Обеспечение преемственности целей, задач и содержания образования, реализуемых в рамках образовательных программ</w:t>
      </w:r>
    </w:p>
    <w:p w:rsidR="00BA3CC8" w:rsidRDefault="00BA3CC8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</w:p>
    <w:p w:rsidR="00BA3CC8" w:rsidRDefault="00BA3CC8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1E4AFD">
        <w:rPr>
          <w:sz w:val="28"/>
          <w:szCs w:val="28"/>
          <w:lang w:val="ru-RU"/>
        </w:rPr>
        <w:t>Цель:</w:t>
      </w:r>
      <w:r w:rsidRPr="00BA3CC8">
        <w:rPr>
          <w:sz w:val="28"/>
          <w:szCs w:val="28"/>
          <w:lang w:val="ru-RU"/>
        </w:rPr>
        <w:t xml:space="preserve"> обеспечение преемственности целей, задач и содержания образования, реализуемых в рамках образовательных программ</w:t>
      </w:r>
      <w:r>
        <w:rPr>
          <w:sz w:val="28"/>
          <w:szCs w:val="28"/>
          <w:lang w:val="ru-RU"/>
        </w:rPr>
        <w:t xml:space="preserve"> </w:t>
      </w:r>
      <w:r w:rsidRPr="00BA3CC8">
        <w:rPr>
          <w:sz w:val="28"/>
          <w:szCs w:val="28"/>
          <w:lang w:val="ru-RU"/>
        </w:rPr>
        <w:t>различных уровней (ФГОС ДО п.1.6.3.)</w:t>
      </w:r>
    </w:p>
    <w:p w:rsidR="00BA3CC8" w:rsidRDefault="00BA3CC8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4"/>
        <w:gridCol w:w="1564"/>
        <w:gridCol w:w="1913"/>
        <w:gridCol w:w="2246"/>
      </w:tblGrid>
      <w:tr w:rsidR="00325290" w:rsidRPr="006B531A" w:rsidTr="00325290">
        <w:tc>
          <w:tcPr>
            <w:tcW w:w="3424" w:type="dxa"/>
          </w:tcPr>
          <w:p w:rsidR="00BA3CC8" w:rsidRPr="006B531A" w:rsidRDefault="00BA3CC8" w:rsidP="00A67BF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64" w:type="dxa"/>
          </w:tcPr>
          <w:p w:rsidR="00BA3CC8" w:rsidRPr="006B531A" w:rsidRDefault="00BA3CC8" w:rsidP="00A67BF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13" w:type="dxa"/>
          </w:tcPr>
          <w:p w:rsidR="00BA3CC8" w:rsidRPr="006B531A" w:rsidRDefault="00BA3CC8" w:rsidP="00A67BF2">
            <w:pPr>
              <w:pStyle w:val="TableParagraph"/>
              <w:spacing w:before="7"/>
              <w:ind w:left="108" w:right="112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Ответстве нные</w:t>
            </w:r>
          </w:p>
        </w:tc>
        <w:tc>
          <w:tcPr>
            <w:tcW w:w="2246" w:type="dxa"/>
          </w:tcPr>
          <w:p w:rsidR="00BA3CC8" w:rsidRPr="006B531A" w:rsidRDefault="00BA3CC8" w:rsidP="00A67BF2">
            <w:pPr>
              <w:pStyle w:val="TableParagraph"/>
              <w:spacing w:before="1"/>
              <w:ind w:left="108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Контроль</w:t>
            </w:r>
          </w:p>
        </w:tc>
      </w:tr>
      <w:tr w:rsidR="00BA3CC8" w:rsidRPr="009E3B41" w:rsidTr="001F0C1C">
        <w:tc>
          <w:tcPr>
            <w:tcW w:w="9147" w:type="dxa"/>
            <w:gridSpan w:val="4"/>
          </w:tcPr>
          <w:p w:rsidR="00BA3CC8" w:rsidRPr="006B531A" w:rsidRDefault="00BA3CC8" w:rsidP="00A67BF2">
            <w:pPr>
              <w:pStyle w:val="a3"/>
              <w:ind w:left="0"/>
              <w:jc w:val="center"/>
              <w:rPr>
                <w:b/>
                <w:lang w:val="ru-RU"/>
              </w:rPr>
            </w:pPr>
            <w:r w:rsidRPr="006B531A">
              <w:rPr>
                <w:b/>
                <w:lang w:val="ru-RU"/>
              </w:rPr>
              <w:t xml:space="preserve">Мониторинг развития </w:t>
            </w:r>
            <w:r w:rsidR="00CB694F">
              <w:rPr>
                <w:b/>
                <w:lang w:val="ru-RU"/>
              </w:rPr>
              <w:t>детей при реализации ООП МБДОУ «Д</w:t>
            </w:r>
            <w:r w:rsidRPr="006B531A">
              <w:rPr>
                <w:b/>
                <w:lang w:val="ru-RU"/>
              </w:rPr>
              <w:t>етский сад «Улыбка» г.Строитель</w:t>
            </w:r>
            <w:r w:rsidR="00CB694F">
              <w:rPr>
                <w:b/>
                <w:lang w:val="ru-RU"/>
              </w:rPr>
              <w:t>»</w:t>
            </w:r>
          </w:p>
        </w:tc>
      </w:tr>
      <w:tr w:rsidR="00325290" w:rsidRPr="009E3B41" w:rsidTr="00325290">
        <w:tc>
          <w:tcPr>
            <w:tcW w:w="3424" w:type="dxa"/>
          </w:tcPr>
          <w:p w:rsidR="00BA3CC8" w:rsidRPr="006B531A" w:rsidRDefault="00BA3CC8" w:rsidP="00362819">
            <w:pPr>
              <w:pStyle w:val="TableParagraph"/>
              <w:numPr>
                <w:ilvl w:val="0"/>
                <w:numId w:val="18"/>
              </w:numPr>
              <w:tabs>
                <w:tab w:val="left" w:pos="391"/>
              </w:tabs>
              <w:ind w:right="71" w:firstLine="0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Формирование целевых ориентиров и культурных практик у воспитанников МБДОУ:</w:t>
            </w:r>
          </w:p>
          <w:p w:rsidR="00BA3CC8" w:rsidRDefault="00BA3CC8" w:rsidP="00A67BF2">
            <w:pPr>
              <w:pStyle w:val="TableParagraph"/>
              <w:tabs>
                <w:tab w:val="left" w:pos="1143"/>
              </w:tabs>
              <w:ind w:right="71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стартовая педагогическая диагностика</w:t>
            </w:r>
            <w:r w:rsidRPr="006B531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индивидуального развития детей;</w:t>
            </w:r>
          </w:p>
          <w:p w:rsidR="00CB694F" w:rsidRPr="006B531A" w:rsidRDefault="00CB694F" w:rsidP="00A67BF2">
            <w:pPr>
              <w:pStyle w:val="TableParagraph"/>
              <w:tabs>
                <w:tab w:val="left" w:pos="1143"/>
              </w:tabs>
              <w:ind w:right="71"/>
              <w:jc w:val="both"/>
              <w:rPr>
                <w:sz w:val="24"/>
                <w:szCs w:val="24"/>
                <w:lang w:val="ru-RU"/>
              </w:rPr>
            </w:pPr>
          </w:p>
          <w:p w:rsidR="00BA3CC8" w:rsidRPr="006B531A" w:rsidRDefault="00BA3CC8" w:rsidP="00A67BF2">
            <w:pPr>
              <w:pStyle w:val="TableParagraph"/>
              <w:tabs>
                <w:tab w:val="left" w:pos="1143"/>
              </w:tabs>
              <w:ind w:right="71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lastRenderedPageBreak/>
              <w:t>- итоговая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диагностика педагогическая диагностика индивидуального развития детей;</w:t>
            </w:r>
          </w:p>
          <w:p w:rsidR="00BA3CC8" w:rsidRPr="006B531A" w:rsidRDefault="00BA3CC8" w:rsidP="00A67BF2">
            <w:pPr>
              <w:pStyle w:val="TableParagraph"/>
              <w:tabs>
                <w:tab w:val="left" w:pos="1143"/>
              </w:tabs>
              <w:ind w:right="71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определение</w:t>
            </w:r>
            <w:r w:rsidRPr="006B531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индивидуальных маршрутов развития детей.</w:t>
            </w:r>
          </w:p>
        </w:tc>
        <w:tc>
          <w:tcPr>
            <w:tcW w:w="1564" w:type="dxa"/>
          </w:tcPr>
          <w:p w:rsidR="00BA3CC8" w:rsidRPr="006B531A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B694F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CB694F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CB694F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BA3CC8" w:rsidRDefault="00BA3CC8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ентябрь</w:t>
            </w:r>
          </w:p>
          <w:p w:rsidR="00CB694F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CB694F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CB694F" w:rsidRPr="006B531A" w:rsidRDefault="00CB694F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BA3CC8" w:rsidRPr="006B531A" w:rsidRDefault="00BA3CC8" w:rsidP="00A67BF2">
            <w:pPr>
              <w:pStyle w:val="TableParagraph"/>
              <w:ind w:right="313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lastRenderedPageBreak/>
              <w:t>апрель - май</w:t>
            </w:r>
          </w:p>
          <w:p w:rsidR="00BA3CC8" w:rsidRPr="006B531A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A3CC8" w:rsidRPr="006B531A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A3CC8" w:rsidRPr="006B531A" w:rsidRDefault="00BA3CC8" w:rsidP="00A67BF2">
            <w:pPr>
              <w:pStyle w:val="TableParagraph"/>
              <w:spacing w:before="1"/>
              <w:ind w:right="14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3" w:type="dxa"/>
          </w:tcPr>
          <w:p w:rsidR="00BA3CC8" w:rsidRPr="006B531A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A3CC8" w:rsidRPr="006B531A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A3CC8" w:rsidRPr="006B531A" w:rsidRDefault="00BA3CC8" w:rsidP="00A67BF2">
            <w:pPr>
              <w:pStyle w:val="TableParagraph"/>
              <w:spacing w:before="267"/>
              <w:ind w:left="336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</w:t>
            </w:r>
          </w:p>
        </w:tc>
        <w:tc>
          <w:tcPr>
            <w:tcW w:w="2246" w:type="dxa"/>
          </w:tcPr>
          <w:p w:rsidR="00BA3CC8" w:rsidRPr="006B531A" w:rsidRDefault="00BA3CC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A3CC8" w:rsidRPr="006B531A" w:rsidRDefault="00BA3CC8" w:rsidP="00A67BF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BA3CC8" w:rsidRPr="006B531A" w:rsidRDefault="00BA3CC8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тчеты на педагогическ их</w:t>
            </w:r>
          </w:p>
          <w:p w:rsidR="00BA3CC8" w:rsidRPr="006B531A" w:rsidRDefault="00BA3CC8" w:rsidP="00A67BF2">
            <w:pPr>
              <w:pStyle w:val="TableParagraph"/>
              <w:spacing w:before="2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овещаниях, советах</w:t>
            </w:r>
          </w:p>
        </w:tc>
      </w:tr>
      <w:tr w:rsidR="00325290" w:rsidRPr="009E3B41" w:rsidTr="00325290">
        <w:tc>
          <w:tcPr>
            <w:tcW w:w="3424" w:type="dxa"/>
          </w:tcPr>
          <w:p w:rsidR="00B16791" w:rsidRPr="006B531A" w:rsidRDefault="00B16791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lastRenderedPageBreak/>
              <w:t>2.Речевое развитие детей групп:</w:t>
            </w:r>
          </w:p>
          <w:p w:rsidR="00B16791" w:rsidRPr="006B531A" w:rsidRDefault="00B16791" w:rsidP="00362819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</w:tabs>
              <w:ind w:left="0" w:right="173" w:firstLine="0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тартовая педагогическая диагностика</w:t>
            </w:r>
            <w:r w:rsidRPr="006B531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индивидуального развития детей;</w:t>
            </w:r>
          </w:p>
          <w:p w:rsidR="00B16791" w:rsidRPr="006B531A" w:rsidRDefault="00B16791" w:rsidP="00362819">
            <w:pPr>
              <w:pStyle w:val="TableParagraph"/>
              <w:numPr>
                <w:ilvl w:val="0"/>
                <w:numId w:val="17"/>
              </w:numPr>
              <w:tabs>
                <w:tab w:val="left" w:pos="0"/>
              </w:tabs>
              <w:ind w:left="0" w:right="173" w:firstLine="0"/>
              <w:jc w:val="bot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тоговая</w:t>
            </w:r>
            <w:r w:rsidRPr="006B531A">
              <w:rPr>
                <w:spacing w:val="-1"/>
                <w:sz w:val="24"/>
                <w:szCs w:val="24"/>
              </w:rPr>
              <w:t xml:space="preserve"> </w:t>
            </w:r>
            <w:r w:rsidRPr="006B531A">
              <w:rPr>
                <w:sz w:val="24"/>
                <w:szCs w:val="24"/>
              </w:rPr>
              <w:t>диагностика</w:t>
            </w:r>
          </w:p>
          <w:p w:rsidR="00B16791" w:rsidRPr="006B531A" w:rsidRDefault="00B16791" w:rsidP="00A67BF2">
            <w:pPr>
              <w:pStyle w:val="TableParagraph"/>
              <w:tabs>
                <w:tab w:val="left" w:pos="0"/>
              </w:tabs>
              <w:spacing w:before="3"/>
              <w:ind w:right="173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ическая диагностика индивидуального развития детей;</w:t>
            </w:r>
          </w:p>
          <w:p w:rsidR="00B16791" w:rsidRPr="006B531A" w:rsidRDefault="00B16791" w:rsidP="00A67BF2">
            <w:pPr>
              <w:pStyle w:val="TableParagraph"/>
              <w:tabs>
                <w:tab w:val="left" w:pos="0"/>
              </w:tabs>
              <w:ind w:right="173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определение индивидуальных маршрутов развития детей.</w:t>
            </w:r>
          </w:p>
        </w:tc>
        <w:tc>
          <w:tcPr>
            <w:tcW w:w="1564" w:type="dxa"/>
          </w:tcPr>
          <w:p w:rsidR="00B16791" w:rsidRPr="006B531A" w:rsidRDefault="00B16791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</w:p>
          <w:p w:rsidR="00B16791" w:rsidRPr="006B531A" w:rsidRDefault="00B16791" w:rsidP="00A67BF2">
            <w:pPr>
              <w:pStyle w:val="TableParagraph"/>
              <w:ind w:right="223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сентябрь </w:t>
            </w:r>
          </w:p>
          <w:p w:rsidR="00B16791" w:rsidRPr="006B531A" w:rsidRDefault="00B16791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16791" w:rsidRPr="006B531A" w:rsidRDefault="00B16791" w:rsidP="00A67BF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B16791" w:rsidRPr="006B531A" w:rsidRDefault="00B16791" w:rsidP="00A67BF2">
            <w:pPr>
              <w:pStyle w:val="TableParagraph"/>
              <w:spacing w:before="1"/>
              <w:ind w:right="267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апрель – май</w:t>
            </w:r>
          </w:p>
          <w:p w:rsidR="00B16791" w:rsidRPr="006B531A" w:rsidRDefault="00B16791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16791" w:rsidRPr="006B531A" w:rsidRDefault="00B16791" w:rsidP="00A67BF2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B16791" w:rsidRPr="006B531A" w:rsidRDefault="00B16791" w:rsidP="00A67BF2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3" w:type="dxa"/>
          </w:tcPr>
          <w:p w:rsidR="00B16791" w:rsidRPr="00CB694F" w:rsidRDefault="00CB694F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246" w:type="dxa"/>
          </w:tcPr>
          <w:p w:rsidR="00B16791" w:rsidRPr="006B531A" w:rsidRDefault="00B16791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тчеты на педагогическ их</w:t>
            </w:r>
          </w:p>
          <w:p w:rsidR="00B16791" w:rsidRPr="006B531A" w:rsidRDefault="00B16791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овещаниях, советах</w:t>
            </w:r>
          </w:p>
        </w:tc>
      </w:tr>
      <w:tr w:rsidR="00325290" w:rsidRPr="009E3B41" w:rsidTr="00325290">
        <w:tc>
          <w:tcPr>
            <w:tcW w:w="3424" w:type="dxa"/>
          </w:tcPr>
          <w:p w:rsidR="00700D98" w:rsidRPr="006B531A" w:rsidRDefault="00700D98" w:rsidP="00A67BF2">
            <w:pPr>
              <w:pStyle w:val="TableParagraph"/>
              <w:tabs>
                <w:tab w:val="left" w:pos="3922"/>
                <w:tab w:val="left" w:pos="5289"/>
              </w:tabs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1.Развитие познавательных процессов и эмоционально-волевой сферы в соответствии с возрастными задачами развития по направлениям</w:t>
            </w:r>
            <w:r w:rsidRPr="006B531A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 xml:space="preserve">дошкольного образования: </w:t>
            </w:r>
          </w:p>
          <w:p w:rsidR="00700D98" w:rsidRPr="006B531A" w:rsidRDefault="00700D98" w:rsidP="00A67BF2">
            <w:pPr>
              <w:pStyle w:val="TableParagraph"/>
              <w:spacing w:before="2"/>
              <w:ind w:right="890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стартовая педагогическая диагностика</w:t>
            </w:r>
            <w:r w:rsidRPr="006B531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индивидуального развития детей;</w:t>
            </w:r>
          </w:p>
          <w:p w:rsidR="00700D98" w:rsidRPr="006B531A" w:rsidRDefault="00700D98" w:rsidP="00A67BF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итоговая диагностика</w:t>
            </w:r>
          </w:p>
          <w:p w:rsidR="00700D98" w:rsidRPr="006B531A" w:rsidRDefault="00700D98" w:rsidP="00A67BF2">
            <w:pPr>
              <w:pStyle w:val="TableParagraph"/>
              <w:ind w:right="169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ическая диагностика индивидуального развития детей;</w:t>
            </w:r>
          </w:p>
          <w:p w:rsidR="00700D98" w:rsidRPr="006B531A" w:rsidRDefault="00700D98" w:rsidP="00A67BF2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определение индивидуальных маршрутов развития детей</w:t>
            </w:r>
          </w:p>
        </w:tc>
        <w:tc>
          <w:tcPr>
            <w:tcW w:w="1564" w:type="dxa"/>
          </w:tcPr>
          <w:p w:rsidR="00700D98" w:rsidRPr="006B531A" w:rsidRDefault="00700D98" w:rsidP="00A67BF2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ентябрь</w:t>
            </w:r>
          </w:p>
          <w:p w:rsidR="00700D98" w:rsidRPr="006B531A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spacing w:before="9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ind w:right="313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апрель - май</w:t>
            </w:r>
          </w:p>
          <w:p w:rsidR="00700D98" w:rsidRPr="006B531A" w:rsidRDefault="00700D98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spacing w:before="5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spacing w:before="1"/>
              <w:ind w:right="145"/>
              <w:rPr>
                <w:sz w:val="24"/>
                <w:szCs w:val="24"/>
                <w:lang w:val="ru-RU"/>
              </w:rPr>
            </w:pPr>
          </w:p>
          <w:p w:rsidR="00700D98" w:rsidRPr="006B531A" w:rsidRDefault="00700D98" w:rsidP="00A67BF2">
            <w:pPr>
              <w:pStyle w:val="TableParagraph"/>
              <w:spacing w:before="1"/>
              <w:ind w:right="14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3" w:type="dxa"/>
          </w:tcPr>
          <w:p w:rsidR="00700D98" w:rsidRDefault="00700D98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-психолог</w:t>
            </w:r>
          </w:p>
          <w:p w:rsidR="00CB694F" w:rsidRPr="006B531A" w:rsidRDefault="00CB694F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2246" w:type="dxa"/>
          </w:tcPr>
          <w:p w:rsidR="00700D98" w:rsidRPr="006B531A" w:rsidRDefault="00700D98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тартовая педагогическая диагностика</w:t>
            </w:r>
            <w:r w:rsidRPr="006B531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индивидуального развития детей;</w:t>
            </w:r>
          </w:p>
        </w:tc>
      </w:tr>
      <w:tr w:rsidR="00325290" w:rsidRPr="006B531A" w:rsidTr="00325290">
        <w:tc>
          <w:tcPr>
            <w:tcW w:w="3424" w:type="dxa"/>
          </w:tcPr>
          <w:p w:rsidR="00700D98" w:rsidRPr="006B531A" w:rsidRDefault="00700D98" w:rsidP="00A67BF2">
            <w:pPr>
              <w:pStyle w:val="TableParagraph"/>
              <w:ind w:right="13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Мониторинг адаптации детей</w:t>
            </w:r>
            <w:r w:rsidRPr="006B531A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раннего возраста:</w:t>
            </w:r>
          </w:p>
          <w:p w:rsidR="00700D98" w:rsidRPr="006B531A" w:rsidRDefault="00700D98" w:rsidP="00362819">
            <w:pPr>
              <w:pStyle w:val="TableParagraph"/>
              <w:numPr>
                <w:ilvl w:val="1"/>
                <w:numId w:val="19"/>
              </w:numPr>
              <w:tabs>
                <w:tab w:val="left" w:pos="1143"/>
              </w:tabs>
              <w:ind w:left="0" w:right="138" w:firstLine="0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сихологическая диагностика эмоционального состояния</w:t>
            </w:r>
            <w:r w:rsidRPr="006B531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детей;</w:t>
            </w:r>
          </w:p>
          <w:p w:rsidR="00700D98" w:rsidRPr="006B531A" w:rsidRDefault="00700D98" w:rsidP="00362819">
            <w:pPr>
              <w:pStyle w:val="TableParagraph"/>
              <w:numPr>
                <w:ilvl w:val="1"/>
                <w:numId w:val="19"/>
              </w:numPr>
              <w:tabs>
                <w:tab w:val="left" w:pos="1143"/>
              </w:tabs>
              <w:ind w:left="0" w:right="138" w:firstLine="0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сихологическая</w:t>
            </w:r>
            <w:r w:rsidRPr="006B531A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диагностика активности в</w:t>
            </w:r>
            <w:r w:rsidRPr="006B531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деятельности;</w:t>
            </w:r>
          </w:p>
          <w:p w:rsidR="00700D98" w:rsidRPr="006B531A" w:rsidRDefault="00700D98" w:rsidP="00A67BF2">
            <w:pPr>
              <w:pStyle w:val="TableParagraph"/>
              <w:ind w:right="13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анализ состояния функциональных систем детского организма.</w:t>
            </w:r>
          </w:p>
        </w:tc>
        <w:tc>
          <w:tcPr>
            <w:tcW w:w="1564" w:type="dxa"/>
          </w:tcPr>
          <w:p w:rsidR="00700D98" w:rsidRPr="006B531A" w:rsidRDefault="00A7284F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13" w:type="dxa"/>
          </w:tcPr>
          <w:p w:rsidR="00700D98" w:rsidRPr="00A7284F" w:rsidRDefault="00A7284F" w:rsidP="00A67BF2">
            <w:pPr>
              <w:pStyle w:val="TableParagraph"/>
              <w:ind w:left="239" w:firstLine="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2246" w:type="dxa"/>
          </w:tcPr>
          <w:p w:rsidR="00700D98" w:rsidRPr="006B531A" w:rsidRDefault="00700D98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тчеты на педагогическ их</w:t>
            </w:r>
          </w:p>
          <w:p w:rsidR="00700D98" w:rsidRPr="006B531A" w:rsidRDefault="00700D98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овещаниях, советах</w:t>
            </w:r>
          </w:p>
          <w:p w:rsidR="00700D98" w:rsidRPr="006B531A" w:rsidRDefault="00700D98" w:rsidP="00A67BF2">
            <w:pPr>
              <w:pStyle w:val="TableParagraph"/>
              <w:ind w:left="108" w:right="151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даптационн ая карта</w:t>
            </w:r>
          </w:p>
        </w:tc>
      </w:tr>
      <w:tr w:rsidR="00325290" w:rsidRPr="00B769CA" w:rsidTr="00325290">
        <w:tc>
          <w:tcPr>
            <w:tcW w:w="3424" w:type="dxa"/>
          </w:tcPr>
          <w:p w:rsidR="00BC385A" w:rsidRPr="006B531A" w:rsidRDefault="00BC385A" w:rsidP="00A67BF2">
            <w:pPr>
              <w:pStyle w:val="TableParagraph"/>
              <w:tabs>
                <w:tab w:val="left" w:pos="391"/>
              </w:tabs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Мониторинг развития детей,</w:t>
            </w:r>
          </w:p>
          <w:p w:rsidR="00BC385A" w:rsidRPr="006B531A" w:rsidRDefault="00BC385A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оступающих в школу:</w:t>
            </w:r>
          </w:p>
          <w:p w:rsidR="00BC385A" w:rsidRPr="006B531A" w:rsidRDefault="00BC385A" w:rsidP="00A67BF2">
            <w:pPr>
              <w:pStyle w:val="TableParagraph"/>
              <w:ind w:firstLine="7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-диагностика </w:t>
            </w:r>
            <w:r w:rsidRPr="006B531A">
              <w:rPr>
                <w:sz w:val="24"/>
                <w:szCs w:val="24"/>
                <w:lang w:val="ru-RU"/>
              </w:rPr>
              <w:lastRenderedPageBreak/>
              <w:t>психологической готовности обучения к школе (методика М.Семаго):</w:t>
            </w:r>
          </w:p>
          <w:p w:rsidR="00BC385A" w:rsidRPr="006B531A" w:rsidRDefault="00BC385A" w:rsidP="00A67BF2">
            <w:pPr>
              <w:pStyle w:val="TableParagraph"/>
              <w:tabs>
                <w:tab w:val="left" w:pos="1143"/>
              </w:tabs>
              <w:ind w:right="44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стартовая диагностика детей подготовительных к школе</w:t>
            </w:r>
            <w:r w:rsidRPr="006B531A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групп;</w:t>
            </w:r>
          </w:p>
          <w:p w:rsidR="00BC385A" w:rsidRPr="006B531A" w:rsidRDefault="00BC385A" w:rsidP="00A67BF2">
            <w:pPr>
              <w:pStyle w:val="TableParagraph"/>
              <w:tabs>
                <w:tab w:val="left" w:pos="1143"/>
              </w:tabs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итоговая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диагностика;</w:t>
            </w:r>
          </w:p>
          <w:p w:rsidR="00700D98" w:rsidRPr="006B531A" w:rsidRDefault="00BC385A" w:rsidP="00A67BF2">
            <w:pPr>
              <w:pStyle w:val="TableParagraph"/>
              <w:tabs>
                <w:tab w:val="left" w:pos="391"/>
              </w:tabs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пределение индивидуальных маршрутов развития детей поступающих в</w:t>
            </w:r>
            <w:r w:rsidRPr="006B531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школу.</w:t>
            </w:r>
          </w:p>
        </w:tc>
        <w:tc>
          <w:tcPr>
            <w:tcW w:w="1564" w:type="dxa"/>
          </w:tcPr>
          <w:p w:rsidR="00700D98" w:rsidRPr="006B531A" w:rsidRDefault="00A7284F" w:rsidP="00A67BF2">
            <w:pPr>
              <w:pStyle w:val="TableParagraph"/>
              <w:tabs>
                <w:tab w:val="left" w:pos="391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ктябрь, апрель</w:t>
            </w:r>
          </w:p>
        </w:tc>
        <w:tc>
          <w:tcPr>
            <w:tcW w:w="1913" w:type="dxa"/>
          </w:tcPr>
          <w:p w:rsidR="00700D98" w:rsidRPr="006B531A" w:rsidRDefault="00A7284F" w:rsidP="00A67BF2">
            <w:pPr>
              <w:pStyle w:val="TableParagraph"/>
              <w:tabs>
                <w:tab w:val="left" w:pos="391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2246" w:type="dxa"/>
          </w:tcPr>
          <w:p w:rsidR="00700D98" w:rsidRPr="006B531A" w:rsidRDefault="00700D98" w:rsidP="00A67BF2">
            <w:pPr>
              <w:pStyle w:val="TableParagraph"/>
              <w:tabs>
                <w:tab w:val="left" w:pos="391"/>
              </w:tabs>
              <w:ind w:left="391"/>
              <w:rPr>
                <w:sz w:val="24"/>
                <w:szCs w:val="24"/>
                <w:lang w:val="ru-RU"/>
              </w:rPr>
            </w:pPr>
          </w:p>
        </w:tc>
      </w:tr>
      <w:tr w:rsidR="00325290" w:rsidRPr="009E3B41" w:rsidTr="00325290">
        <w:tc>
          <w:tcPr>
            <w:tcW w:w="3424" w:type="dxa"/>
          </w:tcPr>
          <w:p w:rsidR="00BC385A" w:rsidRPr="006B531A" w:rsidRDefault="00BC385A" w:rsidP="00A67BF2">
            <w:pPr>
              <w:pStyle w:val="TableParagraph"/>
              <w:tabs>
                <w:tab w:val="left" w:pos="630"/>
              </w:tabs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lastRenderedPageBreak/>
              <w:t>Определение уровня</w:t>
            </w:r>
            <w:r w:rsidRPr="006B531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мотивационной</w:t>
            </w:r>
          </w:p>
          <w:p w:rsidR="00BC385A" w:rsidRPr="006B531A" w:rsidRDefault="00BC385A" w:rsidP="00A67BF2">
            <w:pPr>
              <w:pStyle w:val="TableParagraph"/>
              <w:spacing w:before="2"/>
              <w:ind w:right="695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 готовности к школьному обучению </w:t>
            </w:r>
            <w:r w:rsidRPr="008C1EE5">
              <w:rPr>
                <w:sz w:val="24"/>
                <w:szCs w:val="24"/>
                <w:lang w:val="ru-RU"/>
              </w:rPr>
              <w:t>(</w:t>
            </w:r>
            <w:r w:rsidR="008C1EE5" w:rsidRPr="008C1EE5">
              <w:rPr>
                <w:sz w:val="24"/>
                <w:szCs w:val="24"/>
                <w:lang w:val="ru-RU"/>
              </w:rPr>
              <w:t xml:space="preserve">Семаго, </w:t>
            </w:r>
            <w:r w:rsidRPr="008C1EE5">
              <w:rPr>
                <w:sz w:val="24"/>
                <w:szCs w:val="24"/>
                <w:lang w:val="ru-RU"/>
              </w:rPr>
              <w:t>М.Р.Гинзбург):</w:t>
            </w:r>
          </w:p>
          <w:p w:rsidR="00BC385A" w:rsidRPr="006B531A" w:rsidRDefault="00BC385A" w:rsidP="00A67BF2">
            <w:pPr>
              <w:pStyle w:val="TableParagraph"/>
              <w:ind w:right="422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стартовая диагностика детей подготовительных к школе групп;</w:t>
            </w:r>
          </w:p>
          <w:p w:rsidR="00BC385A" w:rsidRPr="006B531A" w:rsidRDefault="00BC385A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- итоговая диагностика;</w:t>
            </w:r>
          </w:p>
          <w:p w:rsidR="00BC385A" w:rsidRPr="006B531A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определение индивидуальных</w:t>
            </w:r>
          </w:p>
          <w:p w:rsidR="00BC385A" w:rsidRPr="006B531A" w:rsidRDefault="00BC385A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6B531A">
              <w:rPr>
                <w:lang w:val="ru-RU"/>
              </w:rPr>
              <w:t>маршрутов развития детей поступающих в школу</w:t>
            </w:r>
          </w:p>
        </w:tc>
        <w:tc>
          <w:tcPr>
            <w:tcW w:w="1564" w:type="dxa"/>
          </w:tcPr>
          <w:p w:rsidR="00BC385A" w:rsidRPr="006B531A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C385A" w:rsidRPr="006B531A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C385A" w:rsidRPr="006B531A" w:rsidRDefault="00BC385A" w:rsidP="00A67BF2">
            <w:pPr>
              <w:pStyle w:val="TableParagraph"/>
              <w:spacing w:before="259"/>
              <w:rPr>
                <w:sz w:val="24"/>
                <w:szCs w:val="24"/>
                <w:lang w:val="ru-RU"/>
              </w:rPr>
            </w:pPr>
          </w:p>
          <w:p w:rsidR="00BC385A" w:rsidRPr="006B531A" w:rsidRDefault="00A7284F" w:rsidP="00A67BF2">
            <w:pPr>
              <w:pStyle w:val="TableParagraph"/>
              <w:spacing w:before="25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  <w:p w:rsidR="00BC385A" w:rsidRPr="006B531A" w:rsidRDefault="00BC385A" w:rsidP="00A67BF2">
            <w:pPr>
              <w:pStyle w:val="TableParagraph"/>
              <w:spacing w:before="259"/>
              <w:rPr>
                <w:sz w:val="24"/>
                <w:szCs w:val="24"/>
                <w:lang w:val="ru-RU"/>
              </w:rPr>
            </w:pPr>
          </w:p>
          <w:p w:rsidR="00A7284F" w:rsidRDefault="00A7284F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BC385A" w:rsidRPr="006B531A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Апрель-</w:t>
            </w:r>
          </w:p>
          <w:p w:rsidR="00BC385A" w:rsidRPr="006B531A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Май</w:t>
            </w:r>
          </w:p>
          <w:p w:rsidR="00BC385A" w:rsidRPr="006B531A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913" w:type="dxa"/>
          </w:tcPr>
          <w:p w:rsidR="00BC385A" w:rsidRPr="006B531A" w:rsidRDefault="00BC385A" w:rsidP="00A67BF2">
            <w:pPr>
              <w:pStyle w:val="TableParagraph"/>
              <w:ind w:left="28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-</w:t>
            </w:r>
          </w:p>
          <w:p w:rsidR="00BC385A" w:rsidRPr="00A7284F" w:rsidRDefault="00A7284F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  <w:r>
              <w:t>психолог</w:t>
            </w:r>
          </w:p>
        </w:tc>
        <w:tc>
          <w:tcPr>
            <w:tcW w:w="2246" w:type="dxa"/>
          </w:tcPr>
          <w:p w:rsidR="00BC385A" w:rsidRPr="006B531A" w:rsidRDefault="00BC385A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тчеты на</w:t>
            </w:r>
          </w:p>
          <w:p w:rsidR="00BC385A" w:rsidRPr="006B531A" w:rsidRDefault="00BC385A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ическ их</w:t>
            </w:r>
          </w:p>
          <w:p w:rsidR="00BC385A" w:rsidRPr="006B531A" w:rsidRDefault="00BC385A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  <w:r w:rsidRPr="006B531A">
              <w:rPr>
                <w:lang w:val="ru-RU"/>
              </w:rPr>
              <w:t>совещаниях, советах</w:t>
            </w:r>
          </w:p>
        </w:tc>
      </w:tr>
      <w:tr w:rsidR="00325290" w:rsidRPr="009E3B41" w:rsidTr="00325290">
        <w:tc>
          <w:tcPr>
            <w:tcW w:w="3424" w:type="dxa"/>
          </w:tcPr>
          <w:p w:rsidR="00E731CA" w:rsidRPr="006B531A" w:rsidRDefault="00E731CA" w:rsidP="00A67BF2">
            <w:pPr>
              <w:pStyle w:val="TableParagraph"/>
              <w:tabs>
                <w:tab w:val="left" w:pos="0"/>
              </w:tabs>
              <w:ind w:left="142" w:right="126" w:hanging="35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Мониторинг состояния здоровья</w:t>
            </w:r>
            <w:r w:rsidRPr="006B531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и заболеваемости</w:t>
            </w:r>
            <w:r w:rsidRPr="006B531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будущих первоклассников</w:t>
            </w:r>
          </w:p>
        </w:tc>
        <w:tc>
          <w:tcPr>
            <w:tcW w:w="1564" w:type="dxa"/>
          </w:tcPr>
          <w:p w:rsidR="00E731CA" w:rsidRPr="006B531A" w:rsidRDefault="00E731CA" w:rsidP="00A67BF2">
            <w:pPr>
              <w:pStyle w:val="TableParagraph"/>
              <w:ind w:right="18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октябрь - апрель</w:t>
            </w:r>
          </w:p>
        </w:tc>
        <w:tc>
          <w:tcPr>
            <w:tcW w:w="1913" w:type="dxa"/>
          </w:tcPr>
          <w:p w:rsidR="00E731CA" w:rsidRPr="006B531A" w:rsidRDefault="00E731CA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таршая</w:t>
            </w:r>
          </w:p>
          <w:p w:rsidR="00E731CA" w:rsidRPr="006B531A" w:rsidRDefault="00E731CA" w:rsidP="00A67BF2">
            <w:pPr>
              <w:pStyle w:val="TableParagraph"/>
              <w:spacing w:before="50"/>
              <w:ind w:left="108" w:right="172"/>
              <w:rPr>
                <w:sz w:val="24"/>
                <w:szCs w:val="24"/>
              </w:rPr>
            </w:pPr>
            <w:r w:rsidRPr="006B531A">
              <w:rPr>
                <w:spacing w:val="-1"/>
                <w:sz w:val="24"/>
                <w:szCs w:val="24"/>
              </w:rPr>
              <w:t xml:space="preserve">медицинска </w:t>
            </w:r>
            <w:r w:rsidRPr="006B531A">
              <w:rPr>
                <w:sz w:val="24"/>
                <w:szCs w:val="24"/>
              </w:rPr>
              <w:t>я</w:t>
            </w:r>
            <w:r w:rsidRPr="006B531A">
              <w:rPr>
                <w:spacing w:val="-1"/>
                <w:sz w:val="24"/>
                <w:szCs w:val="24"/>
              </w:rPr>
              <w:t xml:space="preserve"> </w:t>
            </w:r>
            <w:r w:rsidRPr="006B531A">
              <w:rPr>
                <w:sz w:val="24"/>
                <w:szCs w:val="24"/>
              </w:rPr>
              <w:t>сестра</w:t>
            </w:r>
          </w:p>
        </w:tc>
        <w:tc>
          <w:tcPr>
            <w:tcW w:w="2246" w:type="dxa"/>
          </w:tcPr>
          <w:p w:rsidR="00E731CA" w:rsidRPr="006B531A" w:rsidRDefault="00E731CA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тчеты на педагогическ</w:t>
            </w:r>
          </w:p>
          <w:p w:rsidR="00E731CA" w:rsidRPr="006B531A" w:rsidRDefault="00E731CA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их</w:t>
            </w:r>
          </w:p>
          <w:p w:rsidR="00E731CA" w:rsidRPr="006B531A" w:rsidRDefault="00E731CA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овещаниях, советах</w:t>
            </w:r>
          </w:p>
        </w:tc>
      </w:tr>
      <w:tr w:rsidR="00443490" w:rsidRPr="009E3B41" w:rsidTr="001F0C1C">
        <w:tc>
          <w:tcPr>
            <w:tcW w:w="9147" w:type="dxa"/>
            <w:gridSpan w:val="4"/>
          </w:tcPr>
          <w:p w:rsidR="00443490" w:rsidRPr="006B531A" w:rsidRDefault="00443490" w:rsidP="00A67BF2">
            <w:pPr>
              <w:pStyle w:val="a3"/>
              <w:ind w:left="0"/>
              <w:jc w:val="center"/>
              <w:rPr>
                <w:b/>
                <w:lang w:val="ru-RU"/>
              </w:rPr>
            </w:pPr>
            <w:r w:rsidRPr="006B531A">
              <w:rPr>
                <w:b/>
                <w:lang w:val="ru-RU"/>
              </w:rPr>
              <w:t>Организация образовательного процесса в подготовительных к школе группах</w:t>
            </w:r>
          </w:p>
        </w:tc>
      </w:tr>
      <w:tr w:rsidR="00325290" w:rsidRPr="006B531A" w:rsidTr="00325290">
        <w:tc>
          <w:tcPr>
            <w:tcW w:w="3424" w:type="dxa"/>
            <w:vMerge w:val="restart"/>
          </w:tcPr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Организация образовательного процесса в подготовительных к школе группах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Реализация</w:t>
            </w:r>
            <w:r w:rsidRPr="006B531A">
              <w:rPr>
                <w:lang w:val="ru-RU"/>
              </w:rPr>
              <w:tab/>
            </w:r>
            <w:r w:rsidRPr="006B531A">
              <w:rPr>
                <w:spacing w:val="-1"/>
                <w:lang w:val="ru-RU"/>
              </w:rPr>
              <w:t xml:space="preserve">образовательного </w:t>
            </w:r>
            <w:r w:rsidRPr="006B531A">
              <w:rPr>
                <w:lang w:val="ru-RU"/>
              </w:rPr>
              <w:t>процесса в подготовительных к школе группах в соответствии с требованиями ФГОС</w:t>
            </w:r>
            <w:r w:rsidRPr="006B531A">
              <w:rPr>
                <w:spacing w:val="1"/>
                <w:lang w:val="ru-RU"/>
              </w:rPr>
              <w:t xml:space="preserve"> </w:t>
            </w:r>
            <w:r w:rsidRPr="006B531A">
              <w:rPr>
                <w:lang w:val="ru-RU"/>
              </w:rPr>
              <w:t>ДО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Организация психологического и медицинского сопровождения будущих первоклассников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ланирование и</w:t>
            </w:r>
            <w:r w:rsidR="00A7284F">
              <w:rPr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реализация </w:t>
            </w:r>
            <w:r w:rsidRPr="006B531A">
              <w:rPr>
                <w:sz w:val="24"/>
                <w:szCs w:val="24"/>
                <w:lang w:val="ru-RU"/>
              </w:rPr>
              <w:t>коррекционной работы с детьми, с целью развития познавательных</w:t>
            </w:r>
            <w:r w:rsidRPr="006B531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процессов</w:t>
            </w:r>
          </w:p>
          <w:p w:rsidR="00325290" w:rsidRPr="006B531A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Фронтальная проверка подготовительных к школе</w:t>
            </w:r>
            <w:r w:rsidRPr="006B531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групп</w:t>
            </w:r>
          </w:p>
          <w:p w:rsidR="00325290" w:rsidRPr="006B531A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Анализ адаптационного 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периода </w:t>
            </w:r>
            <w:r w:rsidRPr="006B531A">
              <w:rPr>
                <w:sz w:val="24"/>
                <w:szCs w:val="24"/>
                <w:lang w:val="ru-RU"/>
              </w:rPr>
              <w:t>выпускников МБДОУ</w:t>
            </w:r>
          </w:p>
          <w:p w:rsidR="00325290" w:rsidRPr="006B531A" w:rsidRDefault="00325290" w:rsidP="00A67BF2">
            <w:pPr>
              <w:pStyle w:val="TableParagraph"/>
              <w:tabs>
                <w:tab w:val="left" w:pos="423"/>
                <w:tab w:val="left" w:pos="3038"/>
                <w:tab w:val="left" w:pos="4079"/>
              </w:tabs>
              <w:ind w:right="101"/>
              <w:jc w:val="both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 xml:space="preserve">Формы </w:t>
            </w:r>
            <w:r w:rsidRPr="006B531A">
              <w:rPr>
                <w:spacing w:val="5"/>
                <w:lang w:val="ru-RU"/>
              </w:rPr>
              <w:t xml:space="preserve"> </w:t>
            </w:r>
            <w:r w:rsidRPr="006B531A">
              <w:rPr>
                <w:lang w:val="ru-RU"/>
              </w:rPr>
              <w:t>работы</w:t>
            </w:r>
            <w:r w:rsidRPr="006B531A">
              <w:rPr>
                <w:lang w:val="ru-RU"/>
              </w:rPr>
              <w:tab/>
              <w:t>с детьми по развитию интереса к</w:t>
            </w:r>
            <w:r w:rsidRPr="006B531A">
              <w:rPr>
                <w:spacing w:val="1"/>
                <w:lang w:val="ru-RU"/>
              </w:rPr>
              <w:t xml:space="preserve"> </w:t>
            </w:r>
            <w:r w:rsidRPr="006B531A">
              <w:rPr>
                <w:lang w:val="ru-RU"/>
              </w:rPr>
              <w:t>обучению: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- беседы,</w:t>
            </w:r>
            <w:r w:rsidRPr="006B531A">
              <w:rPr>
                <w:lang w:val="ru-RU"/>
              </w:rPr>
              <w:tab/>
              <w:t>рассказы, тематические релаксации, ролевые игры, игры- драматизации, психогимнастика, арттерапия, игры и игровые</w:t>
            </w:r>
            <w:r w:rsidRPr="006B531A">
              <w:rPr>
                <w:spacing w:val="-15"/>
                <w:lang w:val="ru-RU"/>
              </w:rPr>
              <w:t xml:space="preserve"> </w:t>
            </w:r>
            <w:r w:rsidRPr="006B531A">
              <w:rPr>
                <w:lang w:val="ru-RU"/>
              </w:rPr>
              <w:t>упражнения,</w:t>
            </w:r>
          </w:p>
          <w:p w:rsidR="00325290" w:rsidRPr="006B531A" w:rsidRDefault="00325290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экскурсии в школу</w:t>
            </w:r>
          </w:p>
          <w:p w:rsidR="00325290" w:rsidRPr="006B531A" w:rsidRDefault="00325290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 «День знаний»</w:t>
            </w:r>
          </w:p>
          <w:p w:rsidR="00E735AA" w:rsidRPr="006B531A" w:rsidRDefault="00E735AA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E735AA" w:rsidRPr="006B531A" w:rsidRDefault="00E735AA" w:rsidP="00A67BF2">
            <w:pPr>
              <w:pStyle w:val="TableParagraph"/>
              <w:tabs>
                <w:tab w:val="left" w:pos="827"/>
              </w:tabs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Формы работы с родителями:</w:t>
            </w:r>
          </w:p>
          <w:p w:rsidR="00E735AA" w:rsidRPr="006B531A" w:rsidRDefault="00E735AA" w:rsidP="00A67BF2">
            <w:pPr>
              <w:pStyle w:val="TableParagraph"/>
              <w:tabs>
                <w:tab w:val="left" w:pos="1019"/>
              </w:tabs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анкетирование родителей «Что вы ждете от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школы?»</w:t>
            </w:r>
          </w:p>
          <w:p w:rsidR="00E735AA" w:rsidRPr="006B531A" w:rsidRDefault="00E735AA" w:rsidP="00A67BF2">
            <w:pPr>
              <w:pStyle w:val="TableParagraph"/>
              <w:tabs>
                <w:tab w:val="left" w:pos="1227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- консультации специалистов </w:t>
            </w:r>
            <w:r w:rsidR="00A7284F">
              <w:rPr>
                <w:sz w:val="24"/>
                <w:szCs w:val="24"/>
                <w:lang w:val="ru-RU"/>
              </w:rPr>
              <w:t xml:space="preserve">ДОУ </w:t>
            </w:r>
            <w:r w:rsidRPr="006B531A">
              <w:rPr>
                <w:sz w:val="24"/>
                <w:szCs w:val="24"/>
                <w:lang w:val="ru-RU"/>
              </w:rPr>
              <w:t>по плану</w:t>
            </w:r>
          </w:p>
          <w:p w:rsidR="00E735AA" w:rsidRPr="006B531A" w:rsidRDefault="00E735AA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онлайн-консультации педагогов, специалистов в сети интернет на странице</w:t>
            </w:r>
            <w:r w:rsidR="00A7284F">
              <w:rPr>
                <w:sz w:val="24"/>
                <w:szCs w:val="24"/>
                <w:lang w:val="ru-RU"/>
              </w:rPr>
              <w:t xml:space="preserve"> «Инстаграммм</w:t>
            </w:r>
            <w:r w:rsidRPr="006B531A">
              <w:rPr>
                <w:sz w:val="24"/>
                <w:szCs w:val="24"/>
                <w:lang w:val="ru-RU"/>
              </w:rPr>
              <w:t>», «В контакте», сайте ДОУ</w:t>
            </w:r>
          </w:p>
        </w:tc>
        <w:tc>
          <w:tcPr>
            <w:tcW w:w="1564" w:type="dxa"/>
            <w:vMerge w:val="restart"/>
          </w:tcPr>
          <w:p w:rsidR="00325290" w:rsidRPr="006B531A" w:rsidRDefault="00A7284F" w:rsidP="00A67BF2">
            <w:pPr>
              <w:pStyle w:val="TableParagraph"/>
              <w:spacing w:before="2"/>
              <w:ind w:right="2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  <w:p w:rsidR="00325290" w:rsidRPr="006B531A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в</w:t>
            </w:r>
            <w:r w:rsidRPr="006B531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течение года</w:t>
            </w:r>
          </w:p>
          <w:p w:rsidR="00325290" w:rsidRPr="006B531A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в</w:t>
            </w:r>
            <w:r w:rsidRPr="006B531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течение года</w:t>
            </w:r>
          </w:p>
          <w:p w:rsidR="00325290" w:rsidRPr="006B531A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A7284F" w:rsidP="00A67BF2">
            <w:pPr>
              <w:pStyle w:val="TableParagraph"/>
              <w:spacing w:before="254"/>
              <w:ind w:left="483" w:right="168" w:hanging="2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  <w:p w:rsidR="00325290" w:rsidRPr="006B531A" w:rsidRDefault="00325290" w:rsidP="00A67BF2">
            <w:pPr>
              <w:pStyle w:val="TableParagraph"/>
              <w:spacing w:before="254"/>
              <w:ind w:left="483" w:right="168" w:hanging="292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spacing w:before="254"/>
              <w:ind w:left="483" w:right="168" w:hanging="29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февраль </w:t>
            </w:r>
          </w:p>
          <w:p w:rsidR="00325290" w:rsidRPr="006B531A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left="122" w:right="107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  <w:p w:rsidR="00E735AA" w:rsidRPr="008C1EE5" w:rsidRDefault="00A7284F" w:rsidP="008C1EE5">
            <w:pPr>
              <w:pStyle w:val="a3"/>
              <w:ind w:left="0"/>
              <w:jc w:val="center"/>
              <w:rPr>
                <w:lang w:val="ru-RU"/>
              </w:rPr>
            </w:pPr>
            <w:r w:rsidRPr="008C1EE5">
              <w:rPr>
                <w:lang w:val="ru-RU"/>
              </w:rPr>
              <w:t>октябрь</w:t>
            </w:r>
          </w:p>
          <w:p w:rsidR="00E735AA" w:rsidRPr="008C1EE5" w:rsidRDefault="00E735AA" w:rsidP="008C1EE5">
            <w:pPr>
              <w:pStyle w:val="a3"/>
              <w:ind w:left="0"/>
              <w:jc w:val="center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В течение года</w:t>
            </w: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В течение года</w:t>
            </w: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</w:tc>
        <w:tc>
          <w:tcPr>
            <w:tcW w:w="1913" w:type="dxa"/>
            <w:vMerge w:val="restart"/>
          </w:tcPr>
          <w:p w:rsidR="00325290" w:rsidRPr="006B531A" w:rsidRDefault="00A7284F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едагог</w:t>
            </w:r>
            <w:r w:rsidR="00325290" w:rsidRPr="006B531A">
              <w:rPr>
                <w:sz w:val="24"/>
                <w:szCs w:val="24"/>
                <w:lang w:val="ru-RU"/>
              </w:rPr>
              <w:t>-</w:t>
            </w:r>
          </w:p>
          <w:p w:rsidR="00A7284F" w:rsidRDefault="00A7284F" w:rsidP="00A67BF2">
            <w:pPr>
              <w:pStyle w:val="a3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педагоги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педагоги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left="108" w:right="537"/>
              <w:rPr>
                <w:sz w:val="24"/>
                <w:szCs w:val="24"/>
                <w:lang w:val="ru-RU"/>
              </w:rPr>
            </w:pPr>
            <w:r w:rsidRPr="006B531A">
              <w:rPr>
                <w:spacing w:val="-1"/>
                <w:sz w:val="24"/>
                <w:szCs w:val="24"/>
                <w:lang w:val="ru-RU"/>
              </w:rPr>
              <w:t xml:space="preserve">Педагоги </w:t>
            </w:r>
            <w:r w:rsidRPr="006B531A">
              <w:rPr>
                <w:sz w:val="24"/>
                <w:szCs w:val="24"/>
                <w:lang w:val="ru-RU"/>
              </w:rPr>
              <w:t>старшая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spacing w:val="-1"/>
                <w:lang w:val="ru-RU"/>
              </w:rPr>
              <w:t xml:space="preserve">медицинска </w:t>
            </w:r>
            <w:r w:rsidRPr="006B531A">
              <w:rPr>
                <w:lang w:val="ru-RU"/>
              </w:rPr>
              <w:t>я</w:t>
            </w:r>
            <w:r w:rsidRPr="006B531A">
              <w:rPr>
                <w:spacing w:val="-1"/>
                <w:lang w:val="ru-RU"/>
              </w:rPr>
              <w:t xml:space="preserve"> </w:t>
            </w:r>
            <w:r w:rsidRPr="006B531A">
              <w:rPr>
                <w:lang w:val="ru-RU"/>
              </w:rPr>
              <w:t>сестра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и</w:t>
            </w:r>
          </w:p>
          <w:p w:rsidR="00325290" w:rsidRPr="006B531A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т. воспитатель</w:t>
            </w:r>
          </w:p>
          <w:p w:rsidR="00325290" w:rsidRPr="006B531A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8C1EE5">
            <w:pPr>
              <w:pStyle w:val="TableParagraph"/>
              <w:ind w:left="108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-психолог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  <w:p w:rsidR="00E735AA" w:rsidRPr="008C1EE5" w:rsidRDefault="00A7284F" w:rsidP="008C1EE5">
            <w:pPr>
              <w:pStyle w:val="a3"/>
              <w:ind w:left="0"/>
              <w:jc w:val="center"/>
              <w:rPr>
                <w:lang w:val="ru-RU"/>
              </w:rPr>
            </w:pPr>
            <w:r w:rsidRPr="008C1EE5">
              <w:rPr>
                <w:lang w:val="ru-RU"/>
              </w:rPr>
              <w:t>воспитатели</w:t>
            </w:r>
          </w:p>
        </w:tc>
        <w:tc>
          <w:tcPr>
            <w:tcW w:w="2246" w:type="dxa"/>
          </w:tcPr>
          <w:p w:rsidR="00325290" w:rsidRPr="006B531A" w:rsidRDefault="00325290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lastRenderedPageBreak/>
              <w:t>справки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протокол педагогического совета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spacing w:before="142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ланы, индивидуаль ные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маршруты развития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A7284F">
              <w:rPr>
                <w:lang w:val="ru-RU"/>
              </w:rPr>
              <w:t>медицинские карты</w:t>
            </w: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ланы, отчеты на педагогическ их совещаниях справка</w:t>
            </w:r>
          </w:p>
          <w:p w:rsidR="00325290" w:rsidRPr="006B531A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правка</w:t>
            </w:r>
          </w:p>
          <w:p w:rsidR="00325290" w:rsidRPr="006B531A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</w:p>
          <w:p w:rsidR="00325290" w:rsidRPr="006B531A" w:rsidRDefault="00325290" w:rsidP="00A67BF2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правка</w:t>
            </w:r>
          </w:p>
        </w:tc>
      </w:tr>
      <w:tr w:rsidR="00325290" w:rsidRPr="009E3B41" w:rsidTr="00325290">
        <w:tc>
          <w:tcPr>
            <w:tcW w:w="3424" w:type="dxa"/>
            <w:vMerge/>
          </w:tcPr>
          <w:p w:rsidR="00325290" w:rsidRPr="006B531A" w:rsidRDefault="00325290" w:rsidP="00A67BF2">
            <w:pPr>
              <w:pStyle w:val="a3"/>
              <w:ind w:left="0"/>
              <w:jc w:val="both"/>
              <w:rPr>
                <w:b/>
                <w:lang w:val="ru-RU"/>
              </w:rPr>
            </w:pPr>
          </w:p>
        </w:tc>
        <w:tc>
          <w:tcPr>
            <w:tcW w:w="1564" w:type="dxa"/>
            <w:vMerge/>
          </w:tcPr>
          <w:p w:rsidR="00325290" w:rsidRPr="006B531A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</w:tc>
        <w:tc>
          <w:tcPr>
            <w:tcW w:w="1913" w:type="dxa"/>
            <w:vMerge/>
          </w:tcPr>
          <w:p w:rsidR="00325290" w:rsidRPr="006B531A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</w:tc>
        <w:tc>
          <w:tcPr>
            <w:tcW w:w="2246" w:type="dxa"/>
          </w:tcPr>
          <w:p w:rsidR="00325290" w:rsidRPr="006B531A" w:rsidRDefault="00325290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right"/>
              <w:rPr>
                <w:b/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  <w:r w:rsidRPr="006B531A">
              <w:rPr>
                <w:lang w:val="ru-RU"/>
              </w:rPr>
              <w:t>Отчёты на педсовете, планы педагогов</w:t>
            </w: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a3"/>
              <w:ind w:left="0"/>
              <w:jc w:val="both"/>
              <w:rPr>
                <w:lang w:val="ru-RU"/>
              </w:rPr>
            </w:pPr>
          </w:p>
          <w:p w:rsidR="00E735AA" w:rsidRPr="006B531A" w:rsidRDefault="00E735AA" w:rsidP="00A67BF2">
            <w:pPr>
              <w:pStyle w:val="TableParagraph"/>
              <w:spacing w:before="185"/>
              <w:ind w:left="108" w:right="196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результаты 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анкетирован </w:t>
            </w:r>
            <w:r w:rsidRPr="006B531A">
              <w:rPr>
                <w:sz w:val="24"/>
                <w:szCs w:val="24"/>
                <w:lang w:val="ru-RU"/>
              </w:rPr>
              <w:t>ия</w:t>
            </w:r>
          </w:p>
          <w:p w:rsidR="00E735AA" w:rsidRPr="006B531A" w:rsidRDefault="00E735AA" w:rsidP="00A67BF2">
            <w:pPr>
              <w:pStyle w:val="TableParagraph"/>
              <w:ind w:left="108" w:right="196"/>
              <w:rPr>
                <w:sz w:val="24"/>
                <w:szCs w:val="24"/>
                <w:lang w:val="ru-RU"/>
              </w:rPr>
            </w:pPr>
            <w:r w:rsidRPr="006B531A">
              <w:rPr>
                <w:spacing w:val="-1"/>
                <w:sz w:val="24"/>
                <w:szCs w:val="24"/>
                <w:lang w:val="ru-RU"/>
              </w:rPr>
              <w:t xml:space="preserve">информация </w:t>
            </w:r>
            <w:r w:rsidRPr="006B531A">
              <w:rPr>
                <w:sz w:val="24"/>
                <w:szCs w:val="24"/>
                <w:lang w:val="ru-RU"/>
              </w:rPr>
              <w:t xml:space="preserve">на 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педагогическ </w:t>
            </w:r>
            <w:r w:rsidRPr="006B531A">
              <w:rPr>
                <w:sz w:val="24"/>
                <w:szCs w:val="24"/>
                <w:lang w:val="ru-RU"/>
              </w:rPr>
              <w:t>их совещаниях</w:t>
            </w:r>
          </w:p>
        </w:tc>
      </w:tr>
    </w:tbl>
    <w:p w:rsidR="00D51279" w:rsidRDefault="00D51279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</w:p>
    <w:p w:rsidR="00D51279" w:rsidRDefault="00D51279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  <w:r w:rsidRPr="00D51279">
        <w:rPr>
          <w:b/>
          <w:sz w:val="28"/>
          <w:szCs w:val="28"/>
          <w:lang w:val="ru-RU"/>
        </w:rPr>
        <w:t>2.2.4. Научно-методическое и кадровое обеспечение  образовательного</w:t>
      </w:r>
      <w:r w:rsidRPr="00D51279">
        <w:rPr>
          <w:b/>
          <w:spacing w:val="13"/>
          <w:sz w:val="28"/>
          <w:szCs w:val="28"/>
          <w:lang w:val="ru-RU"/>
        </w:rPr>
        <w:t xml:space="preserve"> </w:t>
      </w:r>
      <w:r w:rsidRPr="00D51279">
        <w:rPr>
          <w:b/>
          <w:sz w:val="28"/>
          <w:szCs w:val="28"/>
          <w:lang w:val="ru-RU"/>
        </w:rPr>
        <w:t xml:space="preserve">процесса; </w:t>
      </w:r>
      <w:r w:rsidR="0002249F">
        <w:rPr>
          <w:b/>
          <w:sz w:val="28"/>
          <w:szCs w:val="28"/>
          <w:lang w:val="ru-RU"/>
        </w:rPr>
        <w:t>наличие</w:t>
      </w:r>
      <w:r w:rsidR="0002249F">
        <w:rPr>
          <w:b/>
          <w:sz w:val="28"/>
          <w:szCs w:val="28"/>
          <w:lang w:val="ru-RU"/>
        </w:rPr>
        <w:tab/>
        <w:t xml:space="preserve">запланированных </w:t>
      </w:r>
      <w:r w:rsidRPr="00D51279">
        <w:rPr>
          <w:b/>
          <w:sz w:val="28"/>
          <w:szCs w:val="28"/>
          <w:lang w:val="ru-RU"/>
        </w:rPr>
        <w:t>институциональных</w:t>
      </w:r>
      <w:r w:rsidRPr="00D51279">
        <w:rPr>
          <w:b/>
          <w:sz w:val="28"/>
          <w:szCs w:val="28"/>
          <w:lang w:val="ru-RU"/>
        </w:rPr>
        <w:tab/>
        <w:t>проектов социальной направленности (краткосорочных и долгосрочных)</w:t>
      </w:r>
    </w:p>
    <w:p w:rsidR="001902F6" w:rsidRDefault="001902F6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</w:p>
    <w:p w:rsidR="0002249F" w:rsidRPr="0002249F" w:rsidRDefault="0002249F" w:rsidP="00A67BF2">
      <w:pPr>
        <w:pStyle w:val="a3"/>
        <w:ind w:left="0" w:firstLine="851"/>
        <w:jc w:val="both"/>
        <w:rPr>
          <w:rFonts w:ascii="Arial"/>
          <w:sz w:val="28"/>
          <w:szCs w:val="28"/>
          <w:lang w:val="ru-RU"/>
        </w:rPr>
      </w:pPr>
      <w:r w:rsidRPr="0002249F">
        <w:rPr>
          <w:sz w:val="28"/>
          <w:szCs w:val="28"/>
          <w:lang w:val="ru-RU"/>
        </w:rPr>
        <w:t xml:space="preserve">Цель: 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</w:t>
      </w:r>
      <w:r>
        <w:rPr>
          <w:sz w:val="28"/>
          <w:szCs w:val="28"/>
          <w:lang w:val="ru-RU"/>
        </w:rPr>
        <w:t>в процесс реализации личностно-</w:t>
      </w:r>
      <w:r w:rsidRPr="0002249F">
        <w:rPr>
          <w:sz w:val="28"/>
          <w:szCs w:val="28"/>
          <w:lang w:val="ru-RU"/>
        </w:rPr>
        <w:t>ориентированного подхода во всех направлениях деятельности с учетом ФГОС ДО</w:t>
      </w:r>
      <w:r w:rsidRPr="0002249F">
        <w:rPr>
          <w:rFonts w:ascii="Arial" w:hAnsi="Arial"/>
          <w:sz w:val="28"/>
          <w:szCs w:val="28"/>
          <w:lang w:val="ru-RU"/>
        </w:rPr>
        <w:t>.</w:t>
      </w:r>
    </w:p>
    <w:p w:rsidR="0002249F" w:rsidRPr="00BC0E45" w:rsidRDefault="00CE1C51" w:rsidP="00A67BF2">
      <w:pPr>
        <w:pStyle w:val="a3"/>
        <w:ind w:left="0" w:firstLine="851"/>
        <w:jc w:val="center"/>
        <w:rPr>
          <w:b/>
          <w:sz w:val="28"/>
          <w:szCs w:val="28"/>
          <w:lang w:val="ru-RU"/>
        </w:rPr>
      </w:pPr>
      <w:r w:rsidRPr="00BC0E45">
        <w:rPr>
          <w:b/>
          <w:sz w:val="28"/>
          <w:szCs w:val="28"/>
          <w:lang w:val="ru-RU"/>
        </w:rPr>
        <w:t>Педсовет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6"/>
        <w:gridCol w:w="1021"/>
        <w:gridCol w:w="1906"/>
        <w:gridCol w:w="1250"/>
      </w:tblGrid>
      <w:tr w:rsidR="00CE1C51" w:rsidRPr="00932154" w:rsidTr="00BB01B8">
        <w:trPr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51" w:rsidRPr="00BC0E4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0E45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51" w:rsidRPr="00BC0E4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0E45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51" w:rsidRPr="00BC0E4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0E45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51" w:rsidRPr="00BC0E45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C0E45">
              <w:rPr>
                <w:rFonts w:eastAsia="Calibri"/>
                <w:b/>
                <w:sz w:val="24"/>
                <w:szCs w:val="24"/>
                <w:lang w:eastAsia="ru-RU"/>
              </w:rPr>
              <w:t>Итого</w:t>
            </w:r>
            <w:r w:rsidRPr="00BC0E45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>вый доку</w:t>
            </w:r>
            <w:r w:rsidRPr="00BC0E45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A31469" w:rsidRPr="005F5AF8" w:rsidTr="00BB01B8">
        <w:trPr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3A" w:rsidRDefault="0072673A" w:rsidP="003057C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Установочный педсовет</w:t>
            </w:r>
          </w:p>
          <w:p w:rsidR="003057C6" w:rsidRPr="0072673A" w:rsidRDefault="003057C6" w:rsidP="003057C6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«Создание в ДОУ усло</w:t>
            </w:r>
            <w:r w:rsidR="00FA2641">
              <w:rPr>
                <w:b/>
              </w:rPr>
              <w:t xml:space="preserve">вий для эффективного освоения и </w:t>
            </w:r>
            <w:r>
              <w:rPr>
                <w:b/>
              </w:rPr>
              <w:t>применения в работе педагогов современных педагогических технологий в соответствии ФГОС ДОУ»</w:t>
            </w:r>
          </w:p>
          <w:p w:rsidR="00B23F58" w:rsidRPr="00932154" w:rsidRDefault="00B23F58" w:rsidP="00B23F58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323"/>
              <w:jc w:val="both"/>
              <w:rPr>
                <w:b/>
              </w:rPr>
            </w:pPr>
            <w:r>
              <w:rPr>
                <w:rFonts w:eastAsia="Calibri"/>
              </w:rPr>
              <w:t>Профстандарт – новый шаг к качеству образования.</w:t>
            </w:r>
          </w:p>
          <w:p w:rsidR="00932154" w:rsidRPr="00AF7694" w:rsidRDefault="00932154" w:rsidP="003057C6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323"/>
              <w:jc w:val="both"/>
              <w:rPr>
                <w:b/>
              </w:rPr>
            </w:pPr>
            <w:r w:rsidRPr="00932154">
              <w:rPr>
                <w:rFonts w:eastAsia="Calibri"/>
              </w:rPr>
              <w:t>Анализ деятель</w:t>
            </w:r>
            <w:r w:rsidR="00B02F69">
              <w:rPr>
                <w:rFonts w:eastAsia="Calibri"/>
              </w:rPr>
              <w:t>ности МБДОУ за летний оздоровите</w:t>
            </w:r>
            <w:r w:rsidRPr="00932154">
              <w:rPr>
                <w:rFonts w:eastAsia="Calibri"/>
              </w:rPr>
              <w:t xml:space="preserve">льный период.   </w:t>
            </w:r>
          </w:p>
          <w:p w:rsidR="00C85B7F" w:rsidRPr="00800DB0" w:rsidRDefault="00C85B7F" w:rsidP="00C85B7F">
            <w:pPr>
              <w:pStyle w:val="ad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360"/>
              <w:rPr>
                <w:b/>
              </w:rPr>
            </w:pPr>
            <w:r>
              <w:rPr>
                <w:color w:val="111111"/>
              </w:rPr>
              <w:t>Организация воспитательно-образовательного</w:t>
            </w:r>
            <w:r w:rsidRPr="00800DB0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процесса</w:t>
            </w:r>
            <w:r w:rsidRPr="00800DB0">
              <w:rPr>
                <w:color w:val="111111"/>
              </w:rPr>
              <w:t xml:space="preserve"> </w:t>
            </w:r>
            <w:r w:rsidRPr="00800DB0">
              <w:rPr>
                <w:color w:val="111111"/>
              </w:rPr>
              <w:lastRenderedPageBreak/>
              <w:t>на 2019-2020 учебный год:</w:t>
            </w:r>
          </w:p>
          <w:p w:rsidR="00C85B7F" w:rsidRPr="00800DB0" w:rsidRDefault="00C85B7F" w:rsidP="00C85B7F">
            <w:pPr>
              <w:pStyle w:val="ad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3" w:firstLine="327"/>
              <w:jc w:val="both"/>
              <w:rPr>
                <w:b/>
              </w:rPr>
            </w:pPr>
            <w:r w:rsidRPr="00800DB0">
              <w:rPr>
                <w:color w:val="111111"/>
              </w:rPr>
              <w:t>Утверждение годового плана на 2019-2020 </w:t>
            </w:r>
            <w:r w:rsidRPr="00800DB0">
              <w:rPr>
                <w:bCs/>
                <w:color w:val="111111"/>
              </w:rPr>
              <w:t>учебный год</w:t>
            </w:r>
            <w:r w:rsidRPr="00800DB0">
              <w:rPr>
                <w:color w:val="111111"/>
              </w:rPr>
              <w:t>.</w:t>
            </w:r>
          </w:p>
          <w:p w:rsidR="00C85B7F" w:rsidRPr="00800DB0" w:rsidRDefault="00C85B7F" w:rsidP="00C85B7F">
            <w:pPr>
              <w:pStyle w:val="ad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3" w:firstLine="327"/>
              <w:jc w:val="both"/>
              <w:rPr>
                <w:b/>
              </w:rPr>
            </w:pPr>
            <w:r w:rsidRPr="00800DB0">
              <w:rPr>
                <w:color w:val="111111"/>
              </w:rPr>
              <w:t>Утверждение сетки НОД, режима дня, </w:t>
            </w:r>
            <w:r w:rsidRPr="00800DB0">
              <w:rPr>
                <w:bCs/>
                <w:color w:val="111111"/>
              </w:rPr>
              <w:t>учебного плана</w:t>
            </w:r>
            <w:r w:rsidRPr="00800DB0">
              <w:rPr>
                <w:color w:val="111111"/>
              </w:rPr>
              <w:t>, рабочих программ, перспективного планирования.</w:t>
            </w:r>
          </w:p>
          <w:p w:rsidR="00C85B7F" w:rsidRPr="00800DB0" w:rsidRDefault="00C85B7F" w:rsidP="00C85B7F">
            <w:pPr>
              <w:pStyle w:val="ad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3" w:firstLine="327"/>
              <w:jc w:val="both"/>
              <w:rPr>
                <w:b/>
              </w:rPr>
            </w:pPr>
            <w:r w:rsidRPr="00800DB0">
              <w:rPr>
                <w:color w:val="111111"/>
              </w:rPr>
              <w:t>Утверждение плана контроля в ДОУ.</w:t>
            </w:r>
          </w:p>
          <w:p w:rsidR="00C85B7F" w:rsidRPr="001712CA" w:rsidRDefault="00C85B7F" w:rsidP="00C85B7F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ind w:left="33" w:firstLine="327"/>
              <w:rPr>
                <w:rFonts w:ascii="Calibri" w:hAnsi="Calibri" w:cs="Arial"/>
                <w:color w:val="000000"/>
                <w:sz w:val="24"/>
                <w:szCs w:val="24"/>
                <w:lang w:val="ru-RU" w:eastAsia="ru-RU" w:bidi="ar-SA"/>
              </w:rPr>
            </w:pPr>
            <w:r w:rsidRPr="00800DB0">
              <w:rPr>
                <w:color w:val="000000"/>
                <w:sz w:val="24"/>
                <w:szCs w:val="24"/>
                <w:lang w:val="ru-RU" w:eastAsia="ru-RU" w:bidi="ar-SA"/>
              </w:rPr>
              <w:t>Утверждение кандидатур аттестующихся педагогов.</w:t>
            </w:r>
          </w:p>
          <w:p w:rsidR="00C85B7F" w:rsidRPr="00800DB0" w:rsidRDefault="00C85B7F" w:rsidP="00C85B7F">
            <w:pPr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ind w:left="33" w:firstLine="327"/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ru-RU" w:eastAsia="ru-RU" w:bidi="ar-SA"/>
              </w:rPr>
            </w:pPr>
            <w:r w:rsidRPr="00800DB0">
              <w:rPr>
                <w:color w:val="000000"/>
                <w:sz w:val="24"/>
                <w:szCs w:val="24"/>
                <w:lang w:val="ru-RU" w:eastAsia="ru-RU" w:bidi="ar-SA"/>
              </w:rPr>
              <w:t>Утверждение плана-графика по аттестации.</w:t>
            </w:r>
          </w:p>
          <w:p w:rsidR="007B40B4" w:rsidRPr="00C85B7F" w:rsidRDefault="00C85B7F" w:rsidP="00C85B7F">
            <w:pPr>
              <w:pStyle w:val="a4"/>
              <w:widowControl/>
              <w:numPr>
                <w:ilvl w:val="0"/>
                <w:numId w:val="30"/>
              </w:numPr>
              <w:shd w:val="clear" w:color="auto" w:fill="FFFFFF"/>
              <w:autoSpaceDE/>
              <w:autoSpaceDN/>
              <w:spacing w:line="294" w:lineRule="atLeast"/>
              <w:jc w:val="both"/>
              <w:rPr>
                <w:color w:val="111111"/>
                <w:sz w:val="24"/>
                <w:szCs w:val="24"/>
                <w:lang w:val="ru-RU" w:eastAsia="ru-RU" w:bidi="ar-SA"/>
              </w:rPr>
            </w:pPr>
            <w:r w:rsidRPr="00C85B7F">
              <w:rPr>
                <w:color w:val="000000"/>
                <w:sz w:val="24"/>
                <w:szCs w:val="24"/>
                <w:lang w:val="ru-RU" w:eastAsia="ru-RU" w:bidi="ar-SA"/>
              </w:rPr>
              <w:t>Утверждение графика КЦ</w:t>
            </w:r>
            <w:r w:rsidRPr="00C85B7F">
              <w:rPr>
                <w:color w:val="000000"/>
                <w:sz w:val="24"/>
                <w:szCs w:val="24"/>
              </w:rPr>
              <w:t>.</w:t>
            </w:r>
          </w:p>
          <w:p w:rsidR="00C85B7F" w:rsidRDefault="007B40B4" w:rsidP="007B40B4">
            <w:pPr>
              <w:widowControl/>
              <w:shd w:val="clear" w:color="auto" w:fill="FFFFFF"/>
              <w:autoSpaceDE/>
              <w:autoSpaceDN/>
              <w:spacing w:line="294" w:lineRule="atLeast"/>
              <w:jc w:val="both"/>
              <w:rPr>
                <w:color w:val="111111"/>
                <w:sz w:val="24"/>
                <w:szCs w:val="24"/>
                <w:lang w:val="ru-RU" w:eastAsia="ru-RU" w:bidi="ar-SA"/>
              </w:rPr>
            </w:pPr>
            <w:r>
              <w:rPr>
                <w:color w:val="111111"/>
                <w:sz w:val="24"/>
                <w:szCs w:val="24"/>
                <w:lang w:val="ru-RU" w:eastAsia="ru-RU" w:bidi="ar-SA"/>
              </w:rPr>
              <w:t xml:space="preserve">4.  </w:t>
            </w:r>
            <w:r w:rsidR="00C85B7F">
              <w:rPr>
                <w:color w:val="111111"/>
                <w:sz w:val="24"/>
                <w:szCs w:val="24"/>
                <w:lang w:val="ru-RU" w:eastAsia="ru-RU" w:bidi="ar-SA"/>
              </w:rPr>
              <w:t>Формы проведения педагогических советов</w:t>
            </w:r>
          </w:p>
          <w:p w:rsidR="007B40B4" w:rsidRDefault="00C85B7F" w:rsidP="007B40B4">
            <w:pPr>
              <w:widowControl/>
              <w:shd w:val="clear" w:color="auto" w:fill="FFFFFF"/>
              <w:autoSpaceDE/>
              <w:autoSpaceDN/>
              <w:spacing w:line="294" w:lineRule="atLeast"/>
              <w:jc w:val="both"/>
              <w:rPr>
                <w:color w:val="111111"/>
                <w:sz w:val="24"/>
                <w:szCs w:val="24"/>
                <w:lang w:val="ru-RU" w:eastAsia="ru-RU" w:bidi="ar-SA"/>
              </w:rPr>
            </w:pPr>
            <w:r>
              <w:rPr>
                <w:color w:val="111111"/>
                <w:sz w:val="24"/>
                <w:szCs w:val="24"/>
                <w:lang w:val="ru-RU" w:eastAsia="ru-RU" w:bidi="ar-SA"/>
              </w:rPr>
              <w:t xml:space="preserve">5. </w:t>
            </w:r>
            <w:r w:rsidR="007B40B4">
              <w:rPr>
                <w:color w:val="111111"/>
                <w:sz w:val="24"/>
                <w:szCs w:val="24"/>
                <w:lang w:val="ru-RU" w:eastAsia="ru-RU" w:bidi="ar-SA"/>
              </w:rPr>
              <w:t>Избрание председателя  и секретаря Совета педагогов</w:t>
            </w:r>
          </w:p>
          <w:p w:rsidR="005F5AF8" w:rsidRPr="007B40B4" w:rsidRDefault="005F5AF8" w:rsidP="007B40B4">
            <w:pPr>
              <w:widowControl/>
              <w:shd w:val="clear" w:color="auto" w:fill="FFFFFF"/>
              <w:autoSpaceDE/>
              <w:autoSpaceDN/>
              <w:spacing w:line="294" w:lineRule="atLeast"/>
              <w:jc w:val="both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>
              <w:rPr>
                <w:color w:val="111111"/>
                <w:sz w:val="24"/>
                <w:szCs w:val="24"/>
                <w:lang w:val="ru-RU" w:eastAsia="ru-RU" w:bidi="ar-SA"/>
              </w:rPr>
              <w:t>6. Принятие решений Педагогического сове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69" w:rsidRPr="007B40B4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 xml:space="preserve">Август </w:t>
            </w:r>
          </w:p>
          <w:p w:rsidR="007B40B4" w:rsidRPr="007B40B4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69" w:rsidRPr="007B40B4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7B40B4" w:rsidRPr="007B40B4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>Ст. воспи</w:t>
            </w:r>
            <w:r w:rsidR="0072673A">
              <w:rPr>
                <w:rFonts w:eastAsia="Calibri"/>
                <w:sz w:val="24"/>
                <w:szCs w:val="24"/>
                <w:lang w:val="ru-RU" w:eastAsia="ru-RU"/>
              </w:rPr>
              <w:t>т</w:t>
            </w: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>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69" w:rsidRPr="007B40B4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>Протокол</w:t>
            </w:r>
          </w:p>
          <w:p w:rsidR="007B40B4" w:rsidRPr="007B40B4" w:rsidRDefault="007B40B4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 xml:space="preserve">Приказ </w:t>
            </w:r>
          </w:p>
        </w:tc>
      </w:tr>
      <w:tr w:rsidR="00B97C3A" w:rsidRPr="00B97C3A" w:rsidTr="00BB01B8">
        <w:trPr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A" w:rsidRDefault="00B97C3A" w:rsidP="0072673A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Педагогический совет № 2</w:t>
            </w:r>
          </w:p>
          <w:p w:rsidR="00B97C3A" w:rsidRDefault="00B97C3A" w:rsidP="0072673A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</w:t>
            </w:r>
            <w:r w:rsidRPr="00BB01B8">
              <w:rPr>
                <w:rFonts w:eastAsia="Calibri"/>
                <w:b/>
              </w:rPr>
              <w:t xml:space="preserve">Роль современных педагогических технологий в </w:t>
            </w:r>
            <w:r w:rsidR="00BB01B8" w:rsidRPr="00BB01B8">
              <w:rPr>
                <w:rFonts w:eastAsia="Calibri"/>
                <w:b/>
              </w:rPr>
              <w:t>повышении</w:t>
            </w:r>
            <w:r w:rsidRPr="00BB01B8">
              <w:rPr>
                <w:rFonts w:eastAsia="Calibri"/>
                <w:b/>
              </w:rPr>
              <w:t xml:space="preserve"> качества образовательного</w:t>
            </w:r>
            <w:r w:rsidR="00F74629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процесса в ДОУ»</w:t>
            </w:r>
          </w:p>
          <w:p w:rsidR="00BA3144" w:rsidRDefault="00785E32" w:rsidP="00B97C3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 выполнении решений</w:t>
            </w:r>
            <w:r w:rsidR="00B97C3A" w:rsidRPr="006E640C">
              <w:rPr>
                <w:sz w:val="24"/>
                <w:szCs w:val="24"/>
                <w:lang w:val="ru-RU"/>
              </w:rPr>
              <w:t xml:space="preserve"> предыдущего педсовета. </w:t>
            </w:r>
          </w:p>
          <w:p w:rsidR="00B97C3A" w:rsidRPr="006E640C" w:rsidRDefault="00B97C3A" w:rsidP="00B97C3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E640C">
              <w:rPr>
                <w:sz w:val="24"/>
                <w:szCs w:val="24"/>
                <w:lang w:val="ru-RU"/>
              </w:rPr>
              <w:t>Итог тематического контроля «Организация игровой деятельности дошкольника»</w:t>
            </w:r>
            <w:r w:rsidR="006E640C" w:rsidRPr="006E640C">
              <w:rPr>
                <w:sz w:val="24"/>
                <w:szCs w:val="24"/>
                <w:lang w:val="ru-RU"/>
              </w:rPr>
              <w:t xml:space="preserve">. </w:t>
            </w:r>
            <w:r w:rsidR="006E640C" w:rsidRPr="006E640C">
              <w:rPr>
                <w:rFonts w:eastAsia="Calibri"/>
                <w:sz w:val="24"/>
                <w:szCs w:val="24"/>
                <w:lang w:val="ru-RU" w:eastAsia="ru-RU"/>
              </w:rPr>
              <w:t>Итоги тематической проверки во второй младшей «А» группе «Повышение познавательской активности детей через использование технологии В.В. Воскобовича «Сказочные лабиринты игры»» (выступление старшего воспитателя)</w:t>
            </w:r>
            <w:r w:rsidR="006E640C">
              <w:rPr>
                <w:rFonts w:eastAsia="Calibri"/>
                <w:sz w:val="24"/>
                <w:szCs w:val="24"/>
                <w:lang w:val="ru-RU" w:eastAsia="ru-RU"/>
              </w:rPr>
              <w:t>.</w:t>
            </w:r>
            <w:r w:rsidRPr="006E640C">
              <w:rPr>
                <w:sz w:val="24"/>
                <w:szCs w:val="24"/>
                <w:lang w:val="ru-RU"/>
              </w:rPr>
              <w:t xml:space="preserve"> </w:t>
            </w:r>
          </w:p>
          <w:p w:rsidR="00B97C3A" w:rsidRPr="006E640C" w:rsidRDefault="00B97C3A" w:rsidP="00B97C3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E640C">
              <w:rPr>
                <w:sz w:val="24"/>
                <w:szCs w:val="24"/>
                <w:lang w:val="ru-RU"/>
              </w:rPr>
              <w:t xml:space="preserve">Оргмомент «Дерево желаний». </w:t>
            </w:r>
          </w:p>
          <w:p w:rsidR="00B97C3A" w:rsidRPr="006E640C" w:rsidRDefault="00B97C3A" w:rsidP="00B97C3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E640C">
              <w:rPr>
                <w:sz w:val="24"/>
                <w:szCs w:val="24"/>
                <w:lang w:val="ru-RU"/>
              </w:rPr>
              <w:t>Компоненты игровых технологий</w:t>
            </w:r>
          </w:p>
          <w:p w:rsidR="00BB01B8" w:rsidRPr="00BB01B8" w:rsidRDefault="00B97C3A" w:rsidP="00B97C3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E640C">
              <w:rPr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6E640C">
              <w:rPr>
                <w:bCs/>
                <w:sz w:val="24"/>
                <w:szCs w:val="24"/>
                <w:shd w:val="clear" w:color="auto" w:fill="FFFFFF"/>
                <w:lang w:val="ru-RU"/>
              </w:rPr>
              <w:t>Игровая</w:t>
            </w:r>
            <w:r w:rsidRPr="006E640C">
              <w:rPr>
                <w:sz w:val="24"/>
                <w:szCs w:val="24"/>
                <w:shd w:val="clear" w:color="auto" w:fill="FFFFFF"/>
              </w:rPr>
              <w:t> </w:t>
            </w:r>
            <w:r w:rsidRPr="006E640C">
              <w:rPr>
                <w:bCs/>
                <w:sz w:val="24"/>
                <w:szCs w:val="24"/>
                <w:shd w:val="clear" w:color="auto" w:fill="FFFFFF"/>
                <w:lang w:val="ru-RU"/>
              </w:rPr>
              <w:t>технология</w:t>
            </w:r>
            <w:r w:rsidRPr="006E640C">
              <w:rPr>
                <w:sz w:val="24"/>
                <w:szCs w:val="24"/>
                <w:shd w:val="clear" w:color="auto" w:fill="FFFFFF"/>
              </w:rPr>
              <w:t> </w:t>
            </w:r>
            <w:r w:rsidRPr="006E640C">
              <w:rPr>
                <w:sz w:val="24"/>
                <w:szCs w:val="24"/>
                <w:shd w:val="clear" w:color="auto" w:fill="FFFFFF"/>
                <w:lang w:val="ru-RU"/>
              </w:rPr>
              <w:t>В.В.</w:t>
            </w:r>
            <w:r w:rsidRPr="006E640C">
              <w:rPr>
                <w:sz w:val="24"/>
                <w:szCs w:val="24"/>
                <w:shd w:val="clear" w:color="auto" w:fill="FFFFFF"/>
              </w:rPr>
              <w:t> </w:t>
            </w:r>
            <w:r w:rsidRPr="006E640C">
              <w:rPr>
                <w:bCs/>
                <w:sz w:val="24"/>
                <w:szCs w:val="24"/>
                <w:shd w:val="clear" w:color="auto" w:fill="FFFFFF"/>
                <w:lang w:val="ru-RU"/>
              </w:rPr>
              <w:t>Воскобовича</w:t>
            </w:r>
            <w:r w:rsidRPr="006E640C">
              <w:rPr>
                <w:sz w:val="24"/>
                <w:szCs w:val="24"/>
                <w:shd w:val="clear" w:color="auto" w:fill="FFFFFF"/>
              </w:rPr>
              <w:t> </w:t>
            </w:r>
            <w:r w:rsidR="00BB01B8">
              <w:rPr>
                <w:sz w:val="24"/>
                <w:szCs w:val="24"/>
                <w:shd w:val="clear" w:color="auto" w:fill="FFFFFF"/>
                <w:lang w:val="ru-RU"/>
              </w:rPr>
              <w:t xml:space="preserve">«Сказочные лабиринты игры» </w:t>
            </w:r>
          </w:p>
          <w:p w:rsidR="00B97C3A" w:rsidRPr="006E640C" w:rsidRDefault="00BB01B8" w:rsidP="00B97C3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E640C">
              <w:rPr>
                <w:sz w:val="24"/>
                <w:szCs w:val="24"/>
                <w:lang w:val="ru-RU"/>
              </w:rPr>
              <w:t xml:space="preserve"> </w:t>
            </w:r>
            <w:r w:rsidR="00B97C3A" w:rsidRPr="006E640C">
              <w:rPr>
                <w:sz w:val="24"/>
                <w:szCs w:val="24"/>
                <w:lang w:val="ru-RU"/>
              </w:rPr>
              <w:t xml:space="preserve">Игровые технологии при обучении игре в шахматы старших дошкольников </w:t>
            </w:r>
          </w:p>
          <w:p w:rsidR="00B97C3A" w:rsidRPr="006E640C" w:rsidRDefault="00B97C3A" w:rsidP="00B97C3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E640C">
              <w:rPr>
                <w:sz w:val="24"/>
                <w:szCs w:val="24"/>
                <w:lang w:val="ru-RU"/>
              </w:rPr>
              <w:t>Игровая технология «Дары Фрёбеля»</w:t>
            </w:r>
          </w:p>
          <w:p w:rsidR="00B97C3A" w:rsidRPr="006E640C" w:rsidRDefault="00B97C3A" w:rsidP="00B97C3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E640C">
              <w:rPr>
                <w:sz w:val="24"/>
                <w:szCs w:val="24"/>
                <w:lang w:val="ru-RU"/>
              </w:rPr>
              <w:t xml:space="preserve">Использование игровых технологий в работе музыкального руководителя </w:t>
            </w:r>
          </w:p>
          <w:p w:rsidR="00B97C3A" w:rsidRPr="006E640C" w:rsidRDefault="00B97C3A" w:rsidP="00B97C3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E640C">
              <w:rPr>
                <w:color w:val="000000"/>
                <w:sz w:val="24"/>
                <w:szCs w:val="24"/>
                <w:lang w:val="ru-RU" w:eastAsia="ru-RU"/>
              </w:rPr>
              <w:t xml:space="preserve">Игровые программы и </w:t>
            </w:r>
            <w:r w:rsidR="00342CAF">
              <w:rPr>
                <w:color w:val="000000"/>
                <w:sz w:val="24"/>
                <w:szCs w:val="24"/>
                <w:lang w:val="ru-RU" w:eastAsia="ru-RU"/>
              </w:rPr>
              <w:t xml:space="preserve">здоровьесберегающие </w:t>
            </w:r>
            <w:r w:rsidRPr="006E640C">
              <w:rPr>
                <w:color w:val="000000"/>
                <w:sz w:val="24"/>
                <w:szCs w:val="24"/>
                <w:lang w:val="ru-RU" w:eastAsia="ru-RU"/>
              </w:rPr>
              <w:t>технолог</w:t>
            </w:r>
            <w:r w:rsidR="00342CAF">
              <w:rPr>
                <w:color w:val="000000"/>
                <w:sz w:val="24"/>
                <w:szCs w:val="24"/>
                <w:lang w:val="ru-RU" w:eastAsia="ru-RU"/>
              </w:rPr>
              <w:t>ии физического воспитания детей. Деловая игра.</w:t>
            </w:r>
          </w:p>
          <w:p w:rsidR="00B97C3A" w:rsidRPr="006E640C" w:rsidRDefault="00B97C3A" w:rsidP="00B97C3A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6E640C">
              <w:rPr>
                <w:color w:val="000000"/>
                <w:sz w:val="24"/>
                <w:szCs w:val="24"/>
                <w:lang w:val="ru-RU" w:eastAsia="ru-RU"/>
              </w:rPr>
              <w:t xml:space="preserve">Игровые технологии ТРИЗ </w:t>
            </w:r>
          </w:p>
          <w:p w:rsidR="00B97C3A" w:rsidRPr="005F5AF8" w:rsidRDefault="00B97C3A" w:rsidP="006E640C">
            <w:pPr>
              <w:pStyle w:val="a4"/>
              <w:widowControl/>
              <w:numPr>
                <w:ilvl w:val="0"/>
                <w:numId w:val="32"/>
              </w:numPr>
              <w:autoSpaceDE/>
              <w:autoSpaceDN/>
              <w:spacing w:line="240" w:lineRule="auto"/>
              <w:ind w:left="0" w:firstLine="430"/>
              <w:contextualSpacing/>
              <w:jc w:val="both"/>
              <w:rPr>
                <w:rFonts w:eastAsia="Calibri"/>
                <w:lang w:val="ru-RU"/>
              </w:rPr>
            </w:pPr>
            <w:r w:rsidRPr="006E640C">
              <w:rPr>
                <w:sz w:val="24"/>
                <w:szCs w:val="24"/>
                <w:lang w:val="ru-RU"/>
              </w:rPr>
              <w:t>Рефлексивно-оценочная часть</w:t>
            </w:r>
            <w:r w:rsidR="005F5AF8">
              <w:rPr>
                <w:sz w:val="24"/>
                <w:szCs w:val="24"/>
                <w:lang w:val="ru-RU"/>
              </w:rPr>
              <w:t>. Принятие решений Педагогического совета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A" w:rsidRPr="007B40B4" w:rsidRDefault="00B97C3A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Ноябрь 20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A" w:rsidRPr="007B40B4" w:rsidRDefault="00B97C3A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B97C3A" w:rsidRPr="007B40B4" w:rsidRDefault="00B97C3A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>Ст. воспи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т</w:t>
            </w: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>ател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C3A" w:rsidRPr="007B40B4" w:rsidRDefault="00B97C3A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>Протокол</w:t>
            </w:r>
          </w:p>
          <w:p w:rsidR="00B97C3A" w:rsidRPr="007B40B4" w:rsidRDefault="00B97C3A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7B40B4">
              <w:rPr>
                <w:rFonts w:eastAsia="Calibri"/>
                <w:sz w:val="24"/>
                <w:szCs w:val="24"/>
                <w:lang w:val="ru-RU" w:eastAsia="ru-RU"/>
              </w:rPr>
              <w:t xml:space="preserve">Приказ </w:t>
            </w:r>
          </w:p>
        </w:tc>
      </w:tr>
      <w:tr w:rsidR="002E2AF1" w:rsidRPr="00B97C3A" w:rsidTr="00BB01B8">
        <w:trPr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2" w:rsidRPr="00785E32" w:rsidRDefault="00785E32" w:rsidP="00785E3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85E32">
              <w:rPr>
                <w:b/>
                <w:sz w:val="24"/>
                <w:szCs w:val="24"/>
                <w:lang w:val="ru-RU"/>
              </w:rPr>
              <w:t xml:space="preserve">Педагогический совет № 3 </w:t>
            </w:r>
          </w:p>
          <w:p w:rsidR="00785E32" w:rsidRPr="00785E32" w:rsidRDefault="00785E32" w:rsidP="00785E32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85E32">
              <w:rPr>
                <w:b/>
                <w:sz w:val="24"/>
                <w:szCs w:val="24"/>
                <w:lang w:val="ru-RU"/>
              </w:rPr>
              <w:t>«Речевое развитие дошкольников посредством проектной деятельности, культурных практик и взаимодействия семьи и ДОУ»</w:t>
            </w:r>
          </w:p>
          <w:p w:rsidR="00785E32" w:rsidRPr="00785E32" w:rsidRDefault="00785E32" w:rsidP="00785E32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spacing w:line="240" w:lineRule="auto"/>
              <w:ind w:left="22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85E32">
              <w:rPr>
                <w:sz w:val="24"/>
                <w:szCs w:val="24"/>
                <w:lang w:val="ru-RU"/>
              </w:rPr>
              <w:t>О выполнении  решений предыдущего сове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85E32" w:rsidRPr="00785E32" w:rsidRDefault="00785E32" w:rsidP="00785E32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spacing w:line="240" w:lineRule="auto"/>
              <w:ind w:left="22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85E32">
              <w:rPr>
                <w:sz w:val="24"/>
                <w:szCs w:val="24"/>
                <w:lang w:val="ru-RU"/>
              </w:rPr>
              <w:t xml:space="preserve">Актуальность проблемы речевого развития детей дошкольного возраста </w:t>
            </w:r>
          </w:p>
          <w:p w:rsidR="00785E32" w:rsidRPr="00785E32" w:rsidRDefault="00785E32" w:rsidP="00785E32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spacing w:line="240" w:lineRule="auto"/>
              <w:ind w:left="22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785E32">
              <w:rPr>
                <w:sz w:val="24"/>
                <w:szCs w:val="24"/>
                <w:lang w:val="ru-RU"/>
              </w:rPr>
              <w:t xml:space="preserve">Аналитическая справка о результатах тематического контроля «Создание условий реализации образовательной области «Речевое развитие» </w:t>
            </w:r>
          </w:p>
          <w:p w:rsidR="00785E32" w:rsidRPr="00E76E3B" w:rsidRDefault="00785E32" w:rsidP="00785E32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spacing w:line="240" w:lineRule="auto"/>
              <w:ind w:left="22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E76E3B">
              <w:rPr>
                <w:sz w:val="24"/>
                <w:szCs w:val="24"/>
                <w:lang w:val="ru-RU"/>
              </w:rPr>
              <w:t>Деловая игра для педагогов</w:t>
            </w:r>
            <w:r w:rsidR="00743120">
              <w:rPr>
                <w:sz w:val="24"/>
                <w:szCs w:val="24"/>
                <w:lang w:val="ru-RU"/>
              </w:rPr>
              <w:t xml:space="preserve"> «Речевой коллоквиум»</w:t>
            </w:r>
            <w:r w:rsidRPr="00E76E3B">
              <w:rPr>
                <w:sz w:val="24"/>
                <w:szCs w:val="24"/>
                <w:lang w:val="ru-RU"/>
              </w:rPr>
              <w:t>.</w:t>
            </w:r>
          </w:p>
          <w:p w:rsidR="00785E32" w:rsidRPr="00785E32" w:rsidRDefault="00BA3144" w:rsidP="00785E32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spacing w:line="240" w:lineRule="auto"/>
              <w:ind w:left="22" w:firstLine="425"/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следовательские проекты взр и детей </w:t>
            </w:r>
            <w:r w:rsidR="00785E32" w:rsidRPr="00785E32">
              <w:rPr>
                <w:sz w:val="24"/>
                <w:szCs w:val="24"/>
                <w:lang w:val="ru-RU"/>
              </w:rPr>
              <w:t>Совместная исследовательская  и проектная деятельность детей  и взрослых в речевом развитии детей.</w:t>
            </w:r>
          </w:p>
          <w:p w:rsidR="002E2AF1" w:rsidRPr="00E76E3B" w:rsidRDefault="00743120" w:rsidP="00743120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spacing w:line="240" w:lineRule="auto"/>
              <w:ind w:left="0" w:firstLine="425"/>
              <w:contextualSpacing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43120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Нестандартные подходы к заучиванию стихотворений детьми дошкольного возраст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="00BA314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овр подходы для рав памяти детей</w:t>
            </w:r>
          </w:p>
          <w:p w:rsidR="00E76E3B" w:rsidRPr="005F5AF8" w:rsidRDefault="00E76E3B" w:rsidP="00743120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spacing w:line="240" w:lineRule="auto"/>
              <w:ind w:left="0" w:firstLine="425"/>
              <w:contextualSpacing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E76E3B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Награждение участников смотра-конкурса «Лучший речевой уголок»</w:t>
            </w:r>
          </w:p>
          <w:p w:rsidR="005F5AF8" w:rsidRPr="00E76E3B" w:rsidRDefault="005F5AF8" w:rsidP="00743120">
            <w:pPr>
              <w:pStyle w:val="a4"/>
              <w:widowControl/>
              <w:numPr>
                <w:ilvl w:val="0"/>
                <w:numId w:val="33"/>
              </w:numPr>
              <w:autoSpaceDE/>
              <w:autoSpaceDN/>
              <w:spacing w:line="240" w:lineRule="auto"/>
              <w:ind w:left="0" w:firstLine="425"/>
              <w:contextualSpacing/>
              <w:jc w:val="both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инятие решений Педагогического сове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1" w:rsidRDefault="002E2AF1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1" w:rsidRPr="007B40B4" w:rsidRDefault="002E2AF1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F1" w:rsidRPr="007B40B4" w:rsidRDefault="002E2AF1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  <w:tr w:rsidR="002A21F7" w:rsidRPr="009E3B41" w:rsidTr="00BB01B8">
        <w:trPr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F7" w:rsidRPr="00FA2641" w:rsidRDefault="002A21F7" w:rsidP="002A21F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A2641">
              <w:rPr>
                <w:b/>
                <w:sz w:val="24"/>
                <w:szCs w:val="24"/>
                <w:lang w:val="ru-RU"/>
              </w:rPr>
              <w:lastRenderedPageBreak/>
              <w:t>Педагогический совет № 4</w:t>
            </w:r>
          </w:p>
          <w:p w:rsidR="002A21F7" w:rsidRPr="00FA2641" w:rsidRDefault="002A21F7" w:rsidP="002A21F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FA2641">
              <w:rPr>
                <w:b/>
                <w:sz w:val="24"/>
                <w:szCs w:val="24"/>
                <w:lang w:val="ru-RU"/>
              </w:rPr>
              <w:t>Итоги воспитательно-образовательного процесса с детьми за 2019-2020 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учебный год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учебный год 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учебный год 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Анализ работы педагогического коллектива, реализация задач годового </w:t>
            </w:r>
          </w:p>
          <w:p w:rsidR="007238E2" w:rsidRPr="007238E2" w:rsidRDefault="007238E2" w:rsidP="007238E2">
            <w:pPr>
              <w:widowControl/>
              <w:shd w:val="clear" w:color="auto" w:fill="FFFFFF"/>
              <w:autoSpaceDE/>
              <w:autoSpaceDN/>
              <w:spacing w:line="0" w:lineRule="auto"/>
              <w:textAlignment w:val="baseline"/>
              <w:rPr>
                <w:color w:val="000000"/>
                <w:sz w:val="24"/>
                <w:szCs w:val="24"/>
                <w:lang w:val="ru-RU" w:eastAsia="ru-RU" w:bidi="ar-SA"/>
              </w:rPr>
            </w:pP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>плана работы ДОУ за 2017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-2018 </w:t>
            </w:r>
            <w:r w:rsidRPr="007238E2">
              <w:rPr>
                <w:color w:val="000000"/>
                <w:sz w:val="24"/>
                <w:szCs w:val="24"/>
                <w:lang w:val="ru-RU" w:eastAsia="ru-RU" w:bidi="ar-SA"/>
              </w:rPr>
              <w:t xml:space="preserve">учебный год </w:t>
            </w:r>
            <w:r w:rsidRPr="00FA2641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 w:bidi="ar-SA"/>
              </w:rPr>
              <w:t xml:space="preserve"> </w:t>
            </w:r>
          </w:p>
          <w:p w:rsidR="002A21F7" w:rsidRPr="00FA2641" w:rsidRDefault="002A21F7" w:rsidP="00182EFB">
            <w:pPr>
              <w:pStyle w:val="a4"/>
              <w:numPr>
                <w:ilvl w:val="0"/>
                <w:numId w:val="34"/>
              </w:numPr>
              <w:ind w:left="22" w:firstLine="338"/>
              <w:jc w:val="both"/>
              <w:rPr>
                <w:sz w:val="24"/>
                <w:szCs w:val="24"/>
                <w:lang w:val="ru-RU"/>
              </w:rPr>
            </w:pPr>
            <w:r w:rsidRPr="00FA2641">
              <w:rPr>
                <w:sz w:val="24"/>
                <w:szCs w:val="24"/>
                <w:lang w:val="ru-RU"/>
              </w:rPr>
              <w:t xml:space="preserve">О выполнении  решений предыдущего совета  </w:t>
            </w:r>
          </w:p>
          <w:p w:rsidR="00BC0E45" w:rsidRDefault="002A21F7" w:rsidP="00182EFB">
            <w:pPr>
              <w:pStyle w:val="a4"/>
              <w:numPr>
                <w:ilvl w:val="0"/>
                <w:numId w:val="34"/>
              </w:numPr>
              <w:ind w:left="22" w:firstLine="338"/>
              <w:jc w:val="both"/>
              <w:rPr>
                <w:sz w:val="24"/>
                <w:szCs w:val="24"/>
                <w:lang w:val="ru-RU"/>
              </w:rPr>
            </w:pPr>
            <w:r w:rsidRPr="00FA2641">
              <w:rPr>
                <w:sz w:val="24"/>
                <w:szCs w:val="24"/>
                <w:lang w:val="ru-RU"/>
              </w:rPr>
              <w:t>Анализ профессионального мастерства педагогов ДОУ</w:t>
            </w:r>
          </w:p>
          <w:p w:rsidR="002A21F7" w:rsidRPr="00FA2641" w:rsidRDefault="00BC0E45" w:rsidP="00182EFB">
            <w:pPr>
              <w:pStyle w:val="a4"/>
              <w:numPr>
                <w:ilvl w:val="0"/>
                <w:numId w:val="34"/>
              </w:numPr>
              <w:ind w:left="22" w:firstLine="33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ворческие отчёты по темам самообразования</w:t>
            </w:r>
            <w:r w:rsidR="002A21F7" w:rsidRPr="00FA2641">
              <w:rPr>
                <w:sz w:val="24"/>
                <w:szCs w:val="24"/>
                <w:lang w:val="ru-RU"/>
              </w:rPr>
              <w:t xml:space="preserve"> </w:t>
            </w:r>
          </w:p>
          <w:p w:rsidR="002A21F7" w:rsidRPr="00FA2641" w:rsidRDefault="00182EFB" w:rsidP="00182EFB">
            <w:pPr>
              <w:pStyle w:val="a4"/>
              <w:numPr>
                <w:ilvl w:val="0"/>
                <w:numId w:val="34"/>
              </w:numPr>
              <w:ind w:left="22" w:firstLine="338"/>
              <w:jc w:val="both"/>
              <w:rPr>
                <w:sz w:val="24"/>
                <w:szCs w:val="24"/>
                <w:lang w:val="ru-RU"/>
              </w:rPr>
            </w:pPr>
            <w:r w:rsidRPr="00FA2641">
              <w:rPr>
                <w:sz w:val="24"/>
                <w:szCs w:val="24"/>
                <w:lang w:val="ru-RU"/>
              </w:rPr>
              <w:t xml:space="preserve">Самоанализ учебно-воспитательного процесса в ДОУ. </w:t>
            </w:r>
            <w:r w:rsidR="002A21F7" w:rsidRPr="00FA2641">
              <w:rPr>
                <w:sz w:val="24"/>
                <w:szCs w:val="24"/>
                <w:lang w:val="ru-RU"/>
              </w:rPr>
              <w:t>Подведение итогов деятельности педагогов за 2019-2020 учебный год: выполнение основной образовательной программы МБДОУ:</w:t>
            </w:r>
          </w:p>
          <w:p w:rsidR="00182EFB" w:rsidRPr="00FA2641" w:rsidRDefault="002A21F7" w:rsidP="00182EFB">
            <w:pPr>
              <w:pStyle w:val="a4"/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FA2641">
              <w:rPr>
                <w:sz w:val="24"/>
                <w:szCs w:val="24"/>
                <w:lang w:val="ru-RU"/>
              </w:rPr>
              <w:t xml:space="preserve">анализ заболеваемости и оздоровления детей в ДОУ, функционирование, травматизм;                         </w:t>
            </w:r>
            <w:r w:rsidR="00182EFB" w:rsidRPr="00FA2641">
              <w:rPr>
                <w:sz w:val="24"/>
                <w:szCs w:val="24"/>
                <w:lang w:val="ru-RU"/>
              </w:rPr>
              <w:t xml:space="preserve">                           </w:t>
            </w:r>
          </w:p>
          <w:p w:rsidR="002A21F7" w:rsidRPr="00FA2641" w:rsidRDefault="002A21F7" w:rsidP="00182EFB">
            <w:pPr>
              <w:pStyle w:val="a4"/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FA2641">
              <w:rPr>
                <w:sz w:val="24"/>
                <w:szCs w:val="24"/>
                <w:lang w:val="ru-RU"/>
              </w:rPr>
              <w:t xml:space="preserve">анализ работы ПМПк  ДОУ за учебный год;      </w:t>
            </w:r>
          </w:p>
          <w:p w:rsidR="002A21F7" w:rsidRPr="00FA2641" w:rsidRDefault="002A21F7" w:rsidP="00182EFB">
            <w:pPr>
              <w:pStyle w:val="a4"/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FA2641">
              <w:rPr>
                <w:sz w:val="24"/>
                <w:szCs w:val="24"/>
                <w:lang w:val="ru-RU"/>
              </w:rPr>
              <w:t xml:space="preserve">анализ результатов социологического исследования по изучению удовлетворенности     родителей качеством образовательных услуг;         </w:t>
            </w:r>
          </w:p>
          <w:p w:rsidR="002A21F7" w:rsidRPr="00FA2641" w:rsidRDefault="002A21F7" w:rsidP="00182EFB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FA2641">
              <w:rPr>
                <w:sz w:val="24"/>
                <w:szCs w:val="24"/>
                <w:lang w:val="ru-RU"/>
              </w:rPr>
              <w:t xml:space="preserve">результаты фронтального контроля старшей группы  </w:t>
            </w:r>
          </w:p>
          <w:p w:rsidR="002A21F7" w:rsidRPr="00FA2641" w:rsidRDefault="002A21F7" w:rsidP="00182EFB">
            <w:pPr>
              <w:pStyle w:val="a4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FA2641">
              <w:rPr>
                <w:sz w:val="24"/>
                <w:szCs w:val="24"/>
                <w:lang w:val="ru-RU"/>
              </w:rPr>
              <w:t xml:space="preserve">психологическая готовность детей к обучению в школе  </w:t>
            </w:r>
          </w:p>
          <w:p w:rsidR="002A21F7" w:rsidRPr="00FA2641" w:rsidRDefault="002A21F7" w:rsidP="002A21F7">
            <w:pPr>
              <w:ind w:firstLine="447"/>
              <w:jc w:val="both"/>
              <w:rPr>
                <w:sz w:val="24"/>
                <w:szCs w:val="24"/>
                <w:lang w:val="ru-RU"/>
              </w:rPr>
            </w:pPr>
            <w:r w:rsidRPr="00FA2641">
              <w:rPr>
                <w:sz w:val="24"/>
                <w:szCs w:val="24"/>
                <w:lang w:val="ru-RU"/>
              </w:rPr>
              <w:t>4. Организация работы в летний оздоровительный пери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F7" w:rsidRDefault="002A21F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F7" w:rsidRPr="007B40B4" w:rsidRDefault="002A21F7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F7" w:rsidRPr="007B40B4" w:rsidRDefault="002A21F7" w:rsidP="002E2AF1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</w:tr>
    </w:tbl>
    <w:p w:rsidR="00BB01B8" w:rsidRDefault="00BB01B8" w:rsidP="00A67BF2">
      <w:pPr>
        <w:pStyle w:val="a3"/>
        <w:ind w:left="0" w:firstLine="851"/>
        <w:jc w:val="center"/>
        <w:rPr>
          <w:rFonts w:eastAsia="Calibri"/>
          <w:b/>
          <w:lang w:val="ru-RU" w:eastAsia="ru-RU"/>
        </w:rPr>
      </w:pPr>
    </w:p>
    <w:p w:rsidR="0044314C" w:rsidRDefault="00CE1C51" w:rsidP="00A67BF2">
      <w:pPr>
        <w:pStyle w:val="a3"/>
        <w:ind w:left="0" w:firstLine="851"/>
        <w:jc w:val="center"/>
        <w:rPr>
          <w:rFonts w:eastAsia="Calibri"/>
          <w:b/>
          <w:lang w:val="ru-RU" w:eastAsia="ru-RU"/>
        </w:rPr>
      </w:pPr>
      <w:r w:rsidRPr="00BC6E98">
        <w:rPr>
          <w:rFonts w:eastAsia="Calibri"/>
          <w:b/>
          <w:lang w:val="ru-RU" w:eastAsia="ru-RU"/>
        </w:rPr>
        <w:t>Открытые просмотры педагогической деятельности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496"/>
        <w:gridCol w:w="2368"/>
        <w:gridCol w:w="1969"/>
      </w:tblGrid>
      <w:tr w:rsidR="00CE1C51" w:rsidRPr="006B531A" w:rsidTr="00CE1C51">
        <w:trPr>
          <w:jc w:val="center"/>
        </w:trPr>
        <w:tc>
          <w:tcPr>
            <w:tcW w:w="3528" w:type="dxa"/>
          </w:tcPr>
          <w:p w:rsidR="00CE1C51" w:rsidRPr="006B531A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CE1C51" w:rsidRPr="006B531A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496" w:type="dxa"/>
          </w:tcPr>
          <w:p w:rsidR="00CE1C51" w:rsidRPr="006B531A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68" w:type="dxa"/>
          </w:tcPr>
          <w:p w:rsidR="00CE1C51" w:rsidRPr="006B531A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69" w:type="dxa"/>
          </w:tcPr>
          <w:p w:rsidR="00CE1C51" w:rsidRPr="006B531A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Итого</w:t>
            </w: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 xml:space="preserve">вый </w:t>
            </w:r>
          </w:p>
          <w:p w:rsidR="00CE1C51" w:rsidRPr="006B531A" w:rsidRDefault="00CE1C51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доку</w:t>
            </w: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CE1C51" w:rsidRPr="006B531A" w:rsidTr="00CE1C51">
        <w:trPr>
          <w:jc w:val="center"/>
        </w:trPr>
        <w:tc>
          <w:tcPr>
            <w:tcW w:w="3528" w:type="dxa"/>
          </w:tcPr>
          <w:p w:rsidR="00CE1C51" w:rsidRPr="006B531A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Образовательная деятельность с детьми старшего дошкольного возраста в рамках дуального обучения</w:t>
            </w:r>
          </w:p>
        </w:tc>
        <w:tc>
          <w:tcPr>
            <w:tcW w:w="1496" w:type="dxa"/>
          </w:tcPr>
          <w:p w:rsidR="00CE1C51" w:rsidRPr="00A7284F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по плану</w:t>
            </w:r>
            <w:r w:rsidR="00A7284F">
              <w:rPr>
                <w:rFonts w:eastAsia="Calibri"/>
                <w:sz w:val="24"/>
                <w:szCs w:val="24"/>
                <w:lang w:val="ru-RU" w:eastAsia="ru-RU"/>
              </w:rPr>
              <w:t xml:space="preserve"> ЯПК</w:t>
            </w:r>
          </w:p>
        </w:tc>
        <w:tc>
          <w:tcPr>
            <w:tcW w:w="2368" w:type="dxa"/>
          </w:tcPr>
          <w:p w:rsidR="00CE1C51" w:rsidRPr="006B531A" w:rsidRDefault="00CE1C5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 xml:space="preserve">Ст. воспитатель, воспитатели групп </w:t>
            </w:r>
          </w:p>
        </w:tc>
        <w:tc>
          <w:tcPr>
            <w:tcW w:w="1969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спект, самоанализ</w:t>
            </w:r>
          </w:p>
        </w:tc>
      </w:tr>
      <w:tr w:rsidR="00CE1C51" w:rsidRPr="006B531A" w:rsidTr="00CE1C51">
        <w:trPr>
          <w:jc w:val="center"/>
        </w:trPr>
        <w:tc>
          <w:tcPr>
            <w:tcW w:w="3528" w:type="dxa"/>
          </w:tcPr>
          <w:p w:rsidR="00CE1C51" w:rsidRPr="006B531A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Итоговые мероприятия с детьми младшего, среднего и старшего дошкольного возраста по реализации образовательных тем</w:t>
            </w:r>
          </w:p>
        </w:tc>
        <w:tc>
          <w:tcPr>
            <w:tcW w:w="1496" w:type="dxa"/>
          </w:tcPr>
          <w:p w:rsidR="00CE1C51" w:rsidRPr="006B531A" w:rsidRDefault="00A7284F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1 раз </w:t>
            </w:r>
            <w:r w:rsidR="00CE1C51" w:rsidRPr="006B531A">
              <w:rPr>
                <w:rFonts w:eastAsia="Calibri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368" w:type="dxa"/>
          </w:tcPr>
          <w:p w:rsidR="00CE1C51" w:rsidRPr="006B531A" w:rsidRDefault="00CE1C5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969" w:type="dxa"/>
          </w:tcPr>
          <w:p w:rsidR="00CE1C51" w:rsidRDefault="00CE1C5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Сценарии мероприятий</w:t>
            </w:r>
            <w:r w:rsidR="00A7284F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A7284F" w:rsidRPr="00A7284F" w:rsidRDefault="00A7284F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онтрольный лист</w:t>
            </w:r>
          </w:p>
        </w:tc>
      </w:tr>
      <w:tr w:rsidR="008173DD" w:rsidRPr="006B531A" w:rsidTr="00CE1C51">
        <w:trPr>
          <w:jc w:val="center"/>
        </w:trPr>
        <w:tc>
          <w:tcPr>
            <w:tcW w:w="3528" w:type="dxa"/>
          </w:tcPr>
          <w:p w:rsidR="008173DD" w:rsidRPr="008C1EE5" w:rsidRDefault="008173DD" w:rsidP="00AF7694">
            <w:pPr>
              <w:shd w:val="clear" w:color="auto" w:fill="FFFFFF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8C1EE5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Реализация  проекта по преемственности ДОУ и СОШ № 2 г. Строитель «Скоро в школу!»</w:t>
            </w:r>
          </w:p>
        </w:tc>
        <w:tc>
          <w:tcPr>
            <w:tcW w:w="1496" w:type="dxa"/>
          </w:tcPr>
          <w:p w:rsidR="008173DD" w:rsidRPr="008C1EE5" w:rsidRDefault="008173DD" w:rsidP="00AF7694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8C1EE5">
              <w:rPr>
                <w:rFonts w:eastAsia="Calibri"/>
                <w:sz w:val="24"/>
                <w:szCs w:val="24"/>
                <w:lang w:eastAsia="ru-RU"/>
              </w:rPr>
              <w:t>01.09.2019г. – 31.05.2020г.</w:t>
            </w:r>
          </w:p>
        </w:tc>
        <w:tc>
          <w:tcPr>
            <w:tcW w:w="2368" w:type="dxa"/>
          </w:tcPr>
          <w:p w:rsidR="008173DD" w:rsidRPr="008C1EE5" w:rsidRDefault="008173DD" w:rsidP="00AF7694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8C1EE5">
              <w:rPr>
                <w:rFonts w:eastAsia="Calibri"/>
                <w:sz w:val="24"/>
                <w:szCs w:val="24"/>
                <w:lang w:val="ru-RU" w:eastAsia="ru-RU"/>
              </w:rPr>
              <w:t>Старший воспитатель, педагог-психолог, воспитатели подготовительных групп</w:t>
            </w:r>
          </w:p>
        </w:tc>
        <w:tc>
          <w:tcPr>
            <w:tcW w:w="1969" w:type="dxa"/>
          </w:tcPr>
          <w:p w:rsidR="008173DD" w:rsidRPr="008C1EE5" w:rsidRDefault="008173DD" w:rsidP="00AF7694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8C1EE5">
              <w:rPr>
                <w:rFonts w:eastAsia="Calibri"/>
                <w:sz w:val="24"/>
                <w:szCs w:val="24"/>
                <w:lang w:eastAsia="ru-RU"/>
              </w:rPr>
              <w:t>анализ деятельности</w:t>
            </w:r>
          </w:p>
        </w:tc>
      </w:tr>
      <w:tr w:rsidR="008173DD" w:rsidRPr="008173DD" w:rsidTr="00CE1C51">
        <w:trPr>
          <w:jc w:val="center"/>
        </w:trPr>
        <w:tc>
          <w:tcPr>
            <w:tcW w:w="3528" w:type="dxa"/>
          </w:tcPr>
          <w:p w:rsidR="008173DD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Презентации по итогам реализации образовательных проектов в группах</w:t>
            </w:r>
          </w:p>
          <w:p w:rsidR="008173DD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8173DD" w:rsidRPr="00BB01B8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  <w:r w:rsidRPr="00BB01B8">
              <w:rPr>
                <w:rFonts w:eastAsia="Calibri"/>
                <w:sz w:val="24"/>
                <w:szCs w:val="24"/>
                <w:lang w:val="ru-RU" w:eastAsia="ru-RU"/>
              </w:rPr>
              <w:t>Экология «Без экологи</w:t>
            </w:r>
            <w:r w:rsidR="00743120" w:rsidRPr="00BB01B8">
              <w:rPr>
                <w:rFonts w:eastAsia="Calibri"/>
                <w:sz w:val="24"/>
                <w:szCs w:val="24"/>
                <w:lang w:val="ru-RU" w:eastAsia="ru-RU"/>
              </w:rPr>
              <w:t>и</w:t>
            </w:r>
            <w:r w:rsidRPr="00BB01B8">
              <w:rPr>
                <w:rFonts w:eastAsia="Calibri"/>
                <w:sz w:val="24"/>
                <w:szCs w:val="24"/>
                <w:lang w:val="ru-RU" w:eastAsia="ru-RU"/>
              </w:rPr>
              <w:t>, друзья, нам прожить никак нельзя»</w:t>
            </w:r>
          </w:p>
          <w:p w:rsidR="008173DD" w:rsidRPr="00BB01B8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BB01B8">
              <w:rPr>
                <w:rFonts w:eastAsia="Calibri"/>
                <w:sz w:val="24"/>
                <w:szCs w:val="24"/>
                <w:lang w:val="ru-RU" w:eastAsia="ru-RU"/>
              </w:rPr>
              <w:t>-Малая родина (Белгородоведение)</w:t>
            </w:r>
          </w:p>
          <w:p w:rsidR="008173DD" w:rsidRPr="00BB01B8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BB01B8">
              <w:rPr>
                <w:rFonts w:eastAsia="Calibri"/>
                <w:sz w:val="24"/>
                <w:szCs w:val="24"/>
                <w:lang w:val="ru-RU" w:eastAsia="ru-RU"/>
              </w:rPr>
              <w:t>- Воскобович «Сказочные лабиринты игры»</w:t>
            </w:r>
          </w:p>
          <w:p w:rsidR="008173DD" w:rsidRPr="00BB01B8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BB01B8">
              <w:rPr>
                <w:rFonts w:eastAsia="Calibri"/>
                <w:sz w:val="24"/>
                <w:szCs w:val="24"/>
                <w:lang w:val="ru-RU" w:eastAsia="ru-RU"/>
              </w:rPr>
              <w:t>- От Фрёбеля до робота</w:t>
            </w:r>
          </w:p>
          <w:p w:rsidR="008173DD" w:rsidRPr="006B531A" w:rsidRDefault="008173DD" w:rsidP="008173DD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BB01B8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- «Юнги»</w:t>
            </w:r>
          </w:p>
        </w:tc>
        <w:tc>
          <w:tcPr>
            <w:tcW w:w="1496" w:type="dxa"/>
          </w:tcPr>
          <w:p w:rsidR="008173DD" w:rsidRPr="00625788" w:rsidRDefault="008173D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25788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в течение года</w:t>
            </w:r>
          </w:p>
        </w:tc>
        <w:tc>
          <w:tcPr>
            <w:tcW w:w="2368" w:type="dxa"/>
          </w:tcPr>
          <w:p w:rsidR="008173DD" w:rsidRPr="00625788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25788">
              <w:rPr>
                <w:rFonts w:eastAsia="Calibri"/>
                <w:sz w:val="24"/>
                <w:szCs w:val="24"/>
                <w:lang w:val="ru-RU" w:eastAsia="ru-RU"/>
              </w:rPr>
              <w:t>Воспитатели групп</w:t>
            </w:r>
          </w:p>
        </w:tc>
        <w:tc>
          <w:tcPr>
            <w:tcW w:w="1969" w:type="dxa"/>
          </w:tcPr>
          <w:p w:rsidR="008173DD" w:rsidRPr="00625788" w:rsidRDefault="008173D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25788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Материалы по реализации проекта</w:t>
            </w:r>
          </w:p>
        </w:tc>
      </w:tr>
      <w:tr w:rsidR="008173DD" w:rsidRPr="006B531A" w:rsidTr="00CE1C51">
        <w:trPr>
          <w:jc w:val="center"/>
        </w:trPr>
        <w:tc>
          <w:tcPr>
            <w:tcW w:w="3528" w:type="dxa"/>
          </w:tcPr>
          <w:p w:rsidR="008173DD" w:rsidRPr="006B531A" w:rsidRDefault="008173DD" w:rsidP="00194C5E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Открытые занятия в подготовительной группе по реализации СИП «Апробация и внедрение парциальной образовательной программы «От Фребеля до робота</w:t>
            </w:r>
            <w:r w:rsidRPr="00194C5E">
              <w:rPr>
                <w:rFonts w:eastAsia="Calibri"/>
                <w:sz w:val="24"/>
                <w:szCs w:val="24"/>
                <w:lang w:val="ru-RU" w:eastAsia="ru-RU"/>
              </w:rPr>
              <w:t xml:space="preserve">» </w:t>
            </w:r>
          </w:p>
        </w:tc>
        <w:tc>
          <w:tcPr>
            <w:tcW w:w="1496" w:type="dxa"/>
          </w:tcPr>
          <w:p w:rsidR="008173DD" w:rsidRPr="006B531A" w:rsidRDefault="008173D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декабрь, апрель</w:t>
            </w:r>
          </w:p>
        </w:tc>
        <w:tc>
          <w:tcPr>
            <w:tcW w:w="2368" w:type="dxa"/>
          </w:tcPr>
          <w:p w:rsidR="008173DD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A67BF2">
              <w:rPr>
                <w:rFonts w:eastAsia="Calibri"/>
                <w:sz w:val="24"/>
                <w:szCs w:val="24"/>
                <w:lang w:val="ru-RU" w:eastAsia="ru-RU"/>
              </w:rPr>
              <w:t>Евтенко И.М.</w:t>
            </w:r>
          </w:p>
          <w:p w:rsidR="008173DD" w:rsidRPr="00625788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Белозёрова А.В.</w:t>
            </w:r>
          </w:p>
        </w:tc>
        <w:tc>
          <w:tcPr>
            <w:tcW w:w="1969" w:type="dxa"/>
          </w:tcPr>
          <w:p w:rsidR="008173DD" w:rsidRPr="006B531A" w:rsidRDefault="008173D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спект и анализ</w:t>
            </w:r>
          </w:p>
        </w:tc>
      </w:tr>
      <w:tr w:rsidR="008173DD" w:rsidRPr="006B531A" w:rsidTr="00CE1C51">
        <w:trPr>
          <w:jc w:val="center"/>
        </w:trPr>
        <w:tc>
          <w:tcPr>
            <w:tcW w:w="3528" w:type="dxa"/>
          </w:tcPr>
          <w:p w:rsidR="008173DD" w:rsidRPr="006B531A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Открытые занятия во второй младшей группе «А» по реализации РИП «Апробация технологии интеллектуально-творческого развития дошкольников «Сказочные лабиринты игры» В.В. Воскобовича в дошкольных образовательных организациях Белгородской области»</w:t>
            </w:r>
          </w:p>
        </w:tc>
        <w:tc>
          <w:tcPr>
            <w:tcW w:w="1496" w:type="dxa"/>
          </w:tcPr>
          <w:p w:rsidR="008173DD" w:rsidRPr="006B531A" w:rsidRDefault="008173D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2368" w:type="dxa"/>
          </w:tcPr>
          <w:p w:rsidR="008173DD" w:rsidRPr="006B531A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Бомбина Н.А., Посиделова Т.Ю.</w:t>
            </w:r>
          </w:p>
        </w:tc>
        <w:tc>
          <w:tcPr>
            <w:tcW w:w="1969" w:type="dxa"/>
          </w:tcPr>
          <w:p w:rsidR="008173DD" w:rsidRPr="006B531A" w:rsidRDefault="008173D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спект и анализ</w:t>
            </w:r>
          </w:p>
        </w:tc>
      </w:tr>
      <w:tr w:rsidR="008173DD" w:rsidRPr="006B531A" w:rsidTr="00CE1C51">
        <w:trPr>
          <w:jc w:val="center"/>
        </w:trPr>
        <w:tc>
          <w:tcPr>
            <w:tcW w:w="3528" w:type="dxa"/>
          </w:tcPr>
          <w:p w:rsidR="008173DD" w:rsidRPr="006B531A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Открытые занятия с детьми младшей группы по реализации парциальных программ «Дошкольник Белогорья»</w:t>
            </w:r>
          </w:p>
        </w:tc>
        <w:tc>
          <w:tcPr>
            <w:tcW w:w="1496" w:type="dxa"/>
          </w:tcPr>
          <w:p w:rsidR="008173DD" w:rsidRPr="006B531A" w:rsidRDefault="008173D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68" w:type="dxa"/>
          </w:tcPr>
          <w:p w:rsidR="008173DD" w:rsidRPr="006B531A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Курганская Т.А., Посиделова Т.Ю.</w:t>
            </w:r>
          </w:p>
        </w:tc>
        <w:tc>
          <w:tcPr>
            <w:tcW w:w="1969" w:type="dxa"/>
          </w:tcPr>
          <w:p w:rsidR="008173DD" w:rsidRPr="006B531A" w:rsidRDefault="008173D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спект и анализ</w:t>
            </w:r>
          </w:p>
        </w:tc>
      </w:tr>
      <w:tr w:rsidR="008173DD" w:rsidRPr="006B531A" w:rsidTr="00CE1C51">
        <w:trPr>
          <w:jc w:val="center"/>
        </w:trPr>
        <w:tc>
          <w:tcPr>
            <w:tcW w:w="3528" w:type="dxa"/>
          </w:tcPr>
          <w:p w:rsidR="008173DD" w:rsidRPr="006B531A" w:rsidRDefault="008173DD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 xml:space="preserve">Показательные мероприятия аттестующихся педагогов </w:t>
            </w:r>
          </w:p>
        </w:tc>
        <w:tc>
          <w:tcPr>
            <w:tcW w:w="1496" w:type="dxa"/>
          </w:tcPr>
          <w:p w:rsidR="008173DD" w:rsidRPr="006B531A" w:rsidRDefault="008173D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368" w:type="dxa"/>
          </w:tcPr>
          <w:p w:rsidR="008173DD" w:rsidRPr="006B531A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 xml:space="preserve">Загрыценко Т.М., </w:t>
            </w:r>
            <w:r w:rsidRPr="00194C5E">
              <w:rPr>
                <w:rFonts w:eastAsia="Calibri"/>
                <w:sz w:val="24"/>
                <w:szCs w:val="24"/>
                <w:lang w:val="ru-RU" w:eastAsia="ru-RU"/>
              </w:rPr>
              <w:t>Бубнова А.В.</w:t>
            </w:r>
          </w:p>
        </w:tc>
        <w:tc>
          <w:tcPr>
            <w:tcW w:w="1969" w:type="dxa"/>
          </w:tcPr>
          <w:p w:rsidR="008173DD" w:rsidRPr="006B531A" w:rsidRDefault="008173D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Конспект и анализ</w:t>
            </w:r>
          </w:p>
        </w:tc>
      </w:tr>
      <w:tr w:rsidR="008173DD" w:rsidRPr="003057C6" w:rsidTr="00CE1C51">
        <w:trPr>
          <w:jc w:val="center"/>
        </w:trPr>
        <w:tc>
          <w:tcPr>
            <w:tcW w:w="3528" w:type="dxa"/>
          </w:tcPr>
          <w:p w:rsidR="008173DD" w:rsidRPr="006B531A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Открытые мероприятия для РМО педагогов ДОУ</w:t>
            </w:r>
          </w:p>
        </w:tc>
        <w:tc>
          <w:tcPr>
            <w:tcW w:w="1496" w:type="dxa"/>
          </w:tcPr>
          <w:p w:rsidR="008173DD" w:rsidRPr="006B531A" w:rsidRDefault="008173D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по плану УО</w:t>
            </w:r>
          </w:p>
        </w:tc>
        <w:tc>
          <w:tcPr>
            <w:tcW w:w="2368" w:type="dxa"/>
          </w:tcPr>
          <w:p w:rsidR="008173DD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3057C6" w:rsidRDefault="003057C6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т. воспитатель</w:t>
            </w:r>
          </w:p>
          <w:p w:rsidR="008173DD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r w:rsidRPr="00AF7694">
              <w:rPr>
                <w:rFonts w:eastAsia="Calibri"/>
                <w:sz w:val="24"/>
                <w:szCs w:val="24"/>
                <w:lang w:val="ru-RU" w:eastAsia="ru-RU"/>
              </w:rPr>
              <w:t>оспитател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и</w:t>
            </w:r>
            <w:r w:rsidRPr="00AF7694">
              <w:rPr>
                <w:rFonts w:eastAsia="Calibri"/>
                <w:sz w:val="24"/>
                <w:szCs w:val="24"/>
                <w:lang w:val="ru-RU" w:eastAsia="ru-RU"/>
              </w:rPr>
              <w:t xml:space="preserve"> ДОУ</w:t>
            </w:r>
          </w:p>
          <w:p w:rsidR="008173DD" w:rsidRPr="00194C5E" w:rsidRDefault="008173DD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Узкие специалисты</w:t>
            </w:r>
          </w:p>
        </w:tc>
        <w:tc>
          <w:tcPr>
            <w:tcW w:w="1969" w:type="dxa"/>
          </w:tcPr>
          <w:p w:rsidR="008173DD" w:rsidRPr="003057C6" w:rsidRDefault="008173D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3057C6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Конспект и анализ</w:t>
            </w:r>
          </w:p>
        </w:tc>
      </w:tr>
    </w:tbl>
    <w:p w:rsidR="00CE1C51" w:rsidRDefault="00CE1C51" w:rsidP="00A67BF2">
      <w:pPr>
        <w:pStyle w:val="a3"/>
        <w:ind w:left="0" w:firstLine="851"/>
        <w:jc w:val="both"/>
        <w:rPr>
          <w:b/>
          <w:sz w:val="28"/>
          <w:szCs w:val="28"/>
          <w:lang w:val="ru-RU"/>
        </w:rPr>
      </w:pPr>
    </w:p>
    <w:p w:rsidR="00CE1C51" w:rsidRDefault="00CE1C51" w:rsidP="00A67B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b/>
          <w:sz w:val="24"/>
          <w:szCs w:val="24"/>
          <w:lang w:val="ru-RU" w:eastAsia="ru-RU"/>
        </w:rPr>
      </w:pPr>
      <w:r w:rsidRPr="003057C6">
        <w:rPr>
          <w:rFonts w:eastAsia="Calibri"/>
          <w:b/>
          <w:sz w:val="24"/>
          <w:szCs w:val="24"/>
          <w:lang w:val="ru-RU" w:eastAsia="ru-RU"/>
        </w:rPr>
        <w:t>Повышение профессионального мастерства педагогов</w:t>
      </w: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1953"/>
        <w:gridCol w:w="1628"/>
        <w:gridCol w:w="2051"/>
      </w:tblGrid>
      <w:tr w:rsidR="00CE1C51" w:rsidRPr="006B531A" w:rsidTr="00B502FE">
        <w:trPr>
          <w:jc w:val="center"/>
        </w:trPr>
        <w:tc>
          <w:tcPr>
            <w:tcW w:w="3790" w:type="dxa"/>
          </w:tcPr>
          <w:p w:rsidR="00CE1C51" w:rsidRPr="006B531A" w:rsidRDefault="00CE1C51" w:rsidP="00A67BF2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B531A">
              <w:rPr>
                <w:rFonts w:eastAsia="Calibri"/>
                <w:bCs/>
                <w:sz w:val="24"/>
                <w:szCs w:val="24"/>
                <w:lang w:val="ru-RU"/>
              </w:rPr>
              <w:t>Тема: Бережливые технологии в детском саду</w:t>
            </w:r>
          </w:p>
        </w:tc>
        <w:tc>
          <w:tcPr>
            <w:tcW w:w="1953" w:type="dxa"/>
          </w:tcPr>
          <w:p w:rsidR="00CE1C51" w:rsidRPr="00903C21" w:rsidRDefault="00903C2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октябрь</w:t>
            </w:r>
          </w:p>
        </w:tc>
        <w:tc>
          <w:tcPr>
            <w:tcW w:w="1628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3057C6">
              <w:rPr>
                <w:rFonts w:eastAsia="Calibri"/>
                <w:sz w:val="24"/>
                <w:szCs w:val="24"/>
                <w:lang w:val="ru-RU" w:eastAsia="ru-RU"/>
              </w:rPr>
              <w:t>Старши</w:t>
            </w:r>
            <w:r w:rsidRPr="006B531A">
              <w:rPr>
                <w:rFonts w:eastAsia="Calibri"/>
                <w:sz w:val="24"/>
                <w:szCs w:val="24"/>
                <w:lang w:eastAsia="ru-RU"/>
              </w:rPr>
              <w:t>й воспитатель</w:t>
            </w:r>
          </w:p>
        </w:tc>
        <w:tc>
          <w:tcPr>
            <w:tcW w:w="2051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Приказ, материалы семинара</w:t>
            </w:r>
          </w:p>
        </w:tc>
      </w:tr>
      <w:tr w:rsidR="00CE1C51" w:rsidRPr="006B531A" w:rsidTr="00B502FE">
        <w:trPr>
          <w:jc w:val="center"/>
        </w:trPr>
        <w:tc>
          <w:tcPr>
            <w:tcW w:w="3790" w:type="dxa"/>
          </w:tcPr>
          <w:p w:rsidR="00CE1C51" w:rsidRPr="006B531A" w:rsidRDefault="00CE1C51" w:rsidP="00A67BF2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B531A">
              <w:rPr>
                <w:rFonts w:eastAsia="Calibri"/>
                <w:bCs/>
                <w:sz w:val="24"/>
                <w:szCs w:val="24"/>
                <w:lang w:val="ru-RU"/>
              </w:rPr>
              <w:t>Тема: Технология сотрудничества во взаимодействии педагогов и родителей (законных представителей)</w:t>
            </w:r>
          </w:p>
        </w:tc>
        <w:tc>
          <w:tcPr>
            <w:tcW w:w="1953" w:type="dxa"/>
          </w:tcPr>
          <w:p w:rsidR="00CE1C51" w:rsidRPr="00903C21" w:rsidRDefault="00903C2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1628" w:type="dxa"/>
          </w:tcPr>
          <w:p w:rsidR="00CE1C51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  <w:p w:rsidR="00903C21" w:rsidRPr="00903C21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51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Приказ, материалы семинара</w:t>
            </w:r>
          </w:p>
        </w:tc>
      </w:tr>
      <w:tr w:rsidR="00CE1C51" w:rsidRPr="006B531A" w:rsidTr="00B502FE">
        <w:trPr>
          <w:jc w:val="center"/>
        </w:trPr>
        <w:tc>
          <w:tcPr>
            <w:tcW w:w="3790" w:type="dxa"/>
          </w:tcPr>
          <w:p w:rsidR="00CE1C51" w:rsidRPr="006B531A" w:rsidRDefault="00CE1C5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Бережливый детский сад – это…</w:t>
            </w:r>
          </w:p>
        </w:tc>
        <w:tc>
          <w:tcPr>
            <w:tcW w:w="1953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628" w:type="dxa"/>
          </w:tcPr>
          <w:p w:rsidR="00CE1C51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  <w:p w:rsidR="00903C21" w:rsidRPr="00903C21" w:rsidRDefault="00903C2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51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Материалы</w:t>
            </w:r>
          </w:p>
        </w:tc>
      </w:tr>
      <w:tr w:rsidR="00CE1C51" w:rsidRPr="006B531A" w:rsidTr="00B502FE">
        <w:trPr>
          <w:jc w:val="center"/>
        </w:trPr>
        <w:tc>
          <w:tcPr>
            <w:tcW w:w="3790" w:type="dxa"/>
          </w:tcPr>
          <w:p w:rsidR="00CE1C51" w:rsidRPr="006B531A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 xml:space="preserve">Факторы, влияющие на здоровье ребенка </w:t>
            </w:r>
          </w:p>
        </w:tc>
        <w:tc>
          <w:tcPr>
            <w:tcW w:w="1953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628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. медсестра</w:t>
            </w:r>
          </w:p>
        </w:tc>
        <w:tc>
          <w:tcPr>
            <w:tcW w:w="2051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Материалы выступления</w:t>
            </w:r>
          </w:p>
        </w:tc>
      </w:tr>
      <w:tr w:rsidR="00CE1C51" w:rsidRPr="006B531A" w:rsidTr="00B502FE">
        <w:trPr>
          <w:jc w:val="center"/>
        </w:trPr>
        <w:tc>
          <w:tcPr>
            <w:tcW w:w="3790" w:type="dxa"/>
          </w:tcPr>
          <w:p w:rsidR="00CE1C51" w:rsidRPr="006B531A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Структура совреме</w:t>
            </w:r>
            <w:r w:rsidR="00B502FE">
              <w:rPr>
                <w:rFonts w:eastAsia="Calibri"/>
                <w:sz w:val="24"/>
                <w:szCs w:val="24"/>
                <w:lang w:val="ru-RU" w:eastAsia="ru-RU"/>
              </w:rPr>
              <w:t xml:space="preserve">нного занятия на </w:t>
            </w:r>
            <w:r w:rsidR="00B502FE" w:rsidRPr="001E4AFD">
              <w:rPr>
                <w:rFonts w:eastAsia="Calibri"/>
                <w:sz w:val="24"/>
                <w:szCs w:val="24"/>
                <w:lang w:val="ru-RU" w:eastAsia="ru-RU"/>
              </w:rPr>
              <w:t xml:space="preserve">примере старшей </w:t>
            </w:r>
            <w:r w:rsidRPr="001E4AFD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 w:rsidR="00B502FE" w:rsidRPr="001E4AFD">
              <w:rPr>
                <w:rFonts w:eastAsia="Calibri"/>
                <w:sz w:val="24"/>
                <w:szCs w:val="24"/>
                <w:lang w:val="ru-RU" w:eastAsia="ru-RU"/>
              </w:rPr>
              <w:t>группы по реализации парциальной</w:t>
            </w:r>
            <w:r w:rsidRPr="001E4AFD">
              <w:rPr>
                <w:rFonts w:eastAsia="Calibri"/>
                <w:sz w:val="24"/>
                <w:szCs w:val="24"/>
                <w:lang w:val="ru-RU" w:eastAsia="ru-RU"/>
              </w:rPr>
              <w:t xml:space="preserve"> программ</w:t>
            </w:r>
            <w:r w:rsidR="00B502FE" w:rsidRPr="001E4AFD">
              <w:rPr>
                <w:rFonts w:eastAsia="Calibri"/>
                <w:sz w:val="24"/>
                <w:szCs w:val="24"/>
                <w:lang w:val="ru-RU" w:eastAsia="ru-RU"/>
              </w:rPr>
              <w:t>ы</w:t>
            </w:r>
            <w:r w:rsidRPr="001E4AFD">
              <w:rPr>
                <w:rFonts w:eastAsia="Calibri"/>
                <w:sz w:val="24"/>
                <w:szCs w:val="24"/>
                <w:lang w:val="ru-RU" w:eastAsia="ru-RU"/>
              </w:rPr>
              <w:t xml:space="preserve"> «Дошкольник Белогорья»</w:t>
            </w:r>
          </w:p>
        </w:tc>
        <w:tc>
          <w:tcPr>
            <w:tcW w:w="1953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628" w:type="dxa"/>
          </w:tcPr>
          <w:p w:rsidR="00CE1C51" w:rsidRPr="003057C6" w:rsidRDefault="003057C6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Воспитател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и групп</w:t>
            </w:r>
          </w:p>
        </w:tc>
        <w:tc>
          <w:tcPr>
            <w:tcW w:w="2051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Материалы выступления</w:t>
            </w:r>
          </w:p>
        </w:tc>
      </w:tr>
      <w:tr w:rsidR="00CE1C51" w:rsidRPr="006B531A" w:rsidTr="00B502FE">
        <w:trPr>
          <w:jc w:val="center"/>
        </w:trPr>
        <w:tc>
          <w:tcPr>
            <w:tcW w:w="3790" w:type="dxa"/>
          </w:tcPr>
          <w:p w:rsidR="00CE1C51" w:rsidRPr="006B531A" w:rsidRDefault="00CE1C5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индром педагогического выгорания</w:t>
            </w:r>
          </w:p>
        </w:tc>
        <w:tc>
          <w:tcPr>
            <w:tcW w:w="1953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628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051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Материалы выступлений</w:t>
            </w:r>
          </w:p>
        </w:tc>
      </w:tr>
      <w:tr w:rsidR="00CE1C51" w:rsidRPr="006B531A" w:rsidTr="00B502FE">
        <w:trPr>
          <w:jc w:val="center"/>
        </w:trPr>
        <w:tc>
          <w:tcPr>
            <w:tcW w:w="3790" w:type="dxa"/>
          </w:tcPr>
          <w:p w:rsidR="00CE1C51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За здоровьем – всей семьей!</w:t>
            </w:r>
          </w:p>
          <w:p w:rsidR="00B502FE" w:rsidRPr="00B502FE" w:rsidRDefault="00B502F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53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628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2051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Материалы выступления</w:t>
            </w:r>
          </w:p>
        </w:tc>
      </w:tr>
      <w:tr w:rsidR="00CE1C51" w:rsidRPr="006B531A" w:rsidTr="00B502FE">
        <w:trPr>
          <w:jc w:val="center"/>
        </w:trPr>
        <w:tc>
          <w:tcPr>
            <w:tcW w:w="3790" w:type="dxa"/>
          </w:tcPr>
          <w:p w:rsidR="00CE1C51" w:rsidRPr="006B531A" w:rsidRDefault="00CE1C5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 xml:space="preserve">Активные формы взаимодействия </w:t>
            </w: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с семьями воспитанников по воспитанию у детей правил безопасного поведения на дороге</w:t>
            </w:r>
          </w:p>
        </w:tc>
        <w:tc>
          <w:tcPr>
            <w:tcW w:w="1953" w:type="dxa"/>
          </w:tcPr>
          <w:p w:rsidR="00CE1C51" w:rsidRPr="00B502FE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В тчение года</w:t>
            </w:r>
          </w:p>
        </w:tc>
        <w:tc>
          <w:tcPr>
            <w:tcW w:w="1628" w:type="dxa"/>
          </w:tcPr>
          <w:p w:rsidR="00CE1C51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 xml:space="preserve">старший </w:t>
            </w:r>
            <w:r w:rsidRPr="006B531A">
              <w:rPr>
                <w:rFonts w:eastAsia="Calibri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B502FE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Евтенко</w:t>
            </w:r>
          </w:p>
          <w:p w:rsidR="00B502FE" w:rsidRPr="00B502FE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51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Материалы </w:t>
            </w:r>
            <w:r w:rsidRPr="006B531A">
              <w:rPr>
                <w:rFonts w:eastAsia="Calibri"/>
                <w:sz w:val="24"/>
                <w:szCs w:val="24"/>
                <w:lang w:eastAsia="ru-RU"/>
              </w:rPr>
              <w:lastRenderedPageBreak/>
              <w:t>выступления</w:t>
            </w:r>
          </w:p>
        </w:tc>
      </w:tr>
      <w:tr w:rsidR="00CE1C51" w:rsidRPr="006B531A" w:rsidTr="00B502FE">
        <w:trPr>
          <w:jc w:val="center"/>
        </w:trPr>
        <w:tc>
          <w:tcPr>
            <w:tcW w:w="3790" w:type="dxa"/>
          </w:tcPr>
          <w:p w:rsidR="00CE1C51" w:rsidRPr="006B531A" w:rsidRDefault="00CE1C5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lastRenderedPageBreak/>
              <w:t>Организация летнего оздоровительного периода</w:t>
            </w:r>
          </w:p>
        </w:tc>
        <w:tc>
          <w:tcPr>
            <w:tcW w:w="1953" w:type="dxa"/>
          </w:tcPr>
          <w:p w:rsidR="00CE1C51" w:rsidRPr="00B502FE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1628" w:type="dxa"/>
          </w:tcPr>
          <w:p w:rsidR="00CE1C51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</w:t>
            </w:r>
          </w:p>
          <w:p w:rsidR="00B502FE" w:rsidRPr="00B502FE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51" w:type="dxa"/>
          </w:tcPr>
          <w:p w:rsidR="00CE1C51" w:rsidRPr="006B531A" w:rsidRDefault="00CE1C5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Материалы выступления</w:t>
            </w:r>
          </w:p>
        </w:tc>
      </w:tr>
    </w:tbl>
    <w:p w:rsidR="001F0C1C" w:rsidRPr="00CE1C51" w:rsidRDefault="001F0C1C" w:rsidP="00A67B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b/>
          <w:sz w:val="24"/>
          <w:szCs w:val="24"/>
          <w:lang w:val="ru-RU" w:eastAsia="ru-RU"/>
        </w:rPr>
      </w:pPr>
      <w:r>
        <w:rPr>
          <w:rFonts w:eastAsia="Calibri"/>
          <w:b/>
          <w:sz w:val="24"/>
          <w:szCs w:val="24"/>
          <w:lang w:val="ru-RU" w:eastAsia="ru-RU"/>
        </w:rPr>
        <w:t>Другие формы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7"/>
        <w:gridCol w:w="1946"/>
        <w:gridCol w:w="1626"/>
        <w:gridCol w:w="1914"/>
      </w:tblGrid>
      <w:tr w:rsidR="001F0C1C" w:rsidRPr="00277B48" w:rsidTr="00B502FE">
        <w:trPr>
          <w:jc w:val="center"/>
        </w:trPr>
        <w:tc>
          <w:tcPr>
            <w:tcW w:w="3947" w:type="dxa"/>
          </w:tcPr>
          <w:p w:rsidR="001F0C1C" w:rsidRDefault="001F0C1C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0C1C">
              <w:rPr>
                <w:rFonts w:eastAsia="Calibri"/>
                <w:sz w:val="24"/>
                <w:szCs w:val="24"/>
                <w:lang w:val="ru-RU" w:eastAsia="ru-RU"/>
              </w:rPr>
              <w:t>Творческие отчеты по темам самообразования</w:t>
            </w:r>
            <w:r w:rsidR="00194C5E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  <w:p w:rsidR="00B502FE" w:rsidRPr="001F0C1C" w:rsidRDefault="00B502FE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46" w:type="dxa"/>
          </w:tcPr>
          <w:p w:rsidR="001F0C1C" w:rsidRPr="001C73E3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вторая половина года</w:t>
            </w:r>
          </w:p>
        </w:tc>
        <w:tc>
          <w:tcPr>
            <w:tcW w:w="1626" w:type="dxa"/>
          </w:tcPr>
          <w:p w:rsidR="001F0C1C" w:rsidRPr="003057C6" w:rsidRDefault="003057C6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914" w:type="dxa"/>
          </w:tcPr>
          <w:p w:rsidR="001F0C1C" w:rsidRPr="00B502FE" w:rsidRDefault="001F0C1C" w:rsidP="00194C5E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94C5E">
              <w:rPr>
                <w:rFonts w:eastAsia="Calibri"/>
                <w:sz w:val="24"/>
                <w:szCs w:val="24"/>
                <w:lang w:val="ru-RU" w:eastAsia="ru-RU"/>
              </w:rPr>
              <w:t>Протоколы педагогического совета</w:t>
            </w:r>
            <w:r w:rsidR="00B502FE" w:rsidRPr="00194C5E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1F0C1C" w:rsidRPr="001C73E3" w:rsidTr="00B502FE">
        <w:trPr>
          <w:jc w:val="center"/>
        </w:trPr>
        <w:tc>
          <w:tcPr>
            <w:tcW w:w="3947" w:type="dxa"/>
          </w:tcPr>
          <w:p w:rsidR="001F0C1C" w:rsidRPr="001F0C1C" w:rsidRDefault="001F0C1C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0C1C">
              <w:rPr>
                <w:rFonts w:eastAsia="Calibri"/>
                <w:sz w:val="24"/>
                <w:szCs w:val="24"/>
                <w:lang w:val="ru-RU" w:eastAsia="ru-RU"/>
              </w:rPr>
              <w:t>Анкетирование</w:t>
            </w:r>
            <w:r w:rsidR="00B502FE">
              <w:rPr>
                <w:rFonts w:eastAsia="Calibri"/>
                <w:sz w:val="24"/>
                <w:szCs w:val="24"/>
                <w:lang w:val="ru-RU" w:eastAsia="ru-RU"/>
              </w:rPr>
              <w:t xml:space="preserve"> педагогов</w:t>
            </w:r>
            <w:r w:rsidRPr="001F0C1C">
              <w:rPr>
                <w:rFonts w:eastAsia="Calibri"/>
                <w:sz w:val="24"/>
                <w:szCs w:val="24"/>
                <w:lang w:val="ru-RU" w:eastAsia="ru-RU"/>
              </w:rPr>
              <w:t xml:space="preserve"> по итогам работы за год, выявление запросов</w:t>
            </w:r>
          </w:p>
        </w:tc>
        <w:tc>
          <w:tcPr>
            <w:tcW w:w="1946" w:type="dxa"/>
          </w:tcPr>
          <w:p w:rsidR="001F0C1C" w:rsidRPr="001C73E3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626" w:type="dxa"/>
          </w:tcPr>
          <w:p w:rsidR="001F0C1C" w:rsidRPr="003057C6" w:rsidRDefault="003057C6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ведующий, ст. вос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питатель</w:t>
            </w:r>
          </w:p>
        </w:tc>
        <w:tc>
          <w:tcPr>
            <w:tcW w:w="1914" w:type="dxa"/>
          </w:tcPr>
          <w:p w:rsidR="001F0C1C" w:rsidRPr="001C73E3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Аналитические материалы</w:t>
            </w:r>
          </w:p>
        </w:tc>
      </w:tr>
      <w:tr w:rsidR="001F0C1C" w:rsidRPr="001C73E3" w:rsidTr="00B502FE">
        <w:trPr>
          <w:jc w:val="center"/>
        </w:trPr>
        <w:tc>
          <w:tcPr>
            <w:tcW w:w="3947" w:type="dxa"/>
          </w:tcPr>
          <w:p w:rsidR="001F0C1C" w:rsidRPr="001F0C1C" w:rsidRDefault="001F0C1C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0C1C">
              <w:rPr>
                <w:rFonts w:eastAsia="Calibri"/>
                <w:sz w:val="24"/>
                <w:szCs w:val="24"/>
                <w:lang w:val="ru-RU" w:eastAsia="ru-RU"/>
              </w:rPr>
              <w:t>Привлечение педагогов к публикациям в профессиональных сборниках</w:t>
            </w:r>
          </w:p>
        </w:tc>
        <w:tc>
          <w:tcPr>
            <w:tcW w:w="1946" w:type="dxa"/>
          </w:tcPr>
          <w:p w:rsidR="001F0C1C" w:rsidRPr="001C73E3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26" w:type="dxa"/>
          </w:tcPr>
          <w:p w:rsidR="00B502FE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Заведующий</w:t>
            </w:r>
          </w:p>
          <w:p w:rsidR="001F0C1C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старший воспитатель </w:t>
            </w:r>
          </w:p>
          <w:p w:rsidR="00B502FE" w:rsidRPr="00B502FE" w:rsidRDefault="00B502FE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914" w:type="dxa"/>
          </w:tcPr>
          <w:p w:rsidR="001F0C1C" w:rsidRPr="001C73E3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Публикации </w:t>
            </w:r>
            <w:r>
              <w:rPr>
                <w:rFonts w:eastAsia="Calibri"/>
                <w:sz w:val="24"/>
                <w:szCs w:val="24"/>
                <w:lang w:eastAsia="ru-RU"/>
              </w:rPr>
              <w:t>в сборниках</w:t>
            </w:r>
          </w:p>
        </w:tc>
      </w:tr>
    </w:tbl>
    <w:p w:rsidR="001F0C1C" w:rsidRDefault="001F0C1C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1F0C1C">
        <w:rPr>
          <w:rFonts w:eastAsia="Calibri"/>
          <w:b/>
          <w:sz w:val="24"/>
          <w:szCs w:val="24"/>
          <w:lang w:val="ru-RU" w:eastAsia="ru-RU"/>
        </w:rPr>
        <w:t>Изучение и распространение передового педагогического опыта работы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1925"/>
        <w:gridCol w:w="2325"/>
        <w:gridCol w:w="2058"/>
      </w:tblGrid>
      <w:tr w:rsidR="001F0C1C" w:rsidRPr="001C73E3" w:rsidTr="001F0C1C">
        <w:trPr>
          <w:jc w:val="center"/>
        </w:trPr>
        <w:tc>
          <w:tcPr>
            <w:tcW w:w="3255" w:type="dxa"/>
          </w:tcPr>
          <w:p w:rsidR="001F0C1C" w:rsidRPr="001C73E3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Содержание </w:t>
            </w:r>
          </w:p>
          <w:p w:rsidR="001F0C1C" w:rsidRPr="001C73E3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925" w:type="dxa"/>
          </w:tcPr>
          <w:p w:rsidR="001F0C1C" w:rsidRPr="001C73E3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5" w:type="dxa"/>
          </w:tcPr>
          <w:p w:rsidR="001F0C1C" w:rsidRPr="001C73E3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58" w:type="dxa"/>
          </w:tcPr>
          <w:p w:rsidR="001F0C1C" w:rsidRPr="001C73E3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Итого</w:t>
            </w:r>
            <w:r w:rsidRPr="001C73E3">
              <w:rPr>
                <w:rFonts w:eastAsia="Calibri"/>
                <w:sz w:val="24"/>
                <w:szCs w:val="24"/>
                <w:lang w:eastAsia="ru-RU"/>
              </w:rPr>
              <w:softHyphen/>
              <w:t xml:space="preserve">вый </w:t>
            </w:r>
          </w:p>
          <w:p w:rsidR="001F0C1C" w:rsidRPr="001C73E3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доку</w:t>
            </w:r>
            <w:r w:rsidRPr="001C73E3">
              <w:rPr>
                <w:rFonts w:eastAsia="Calibri"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1F0C1C" w:rsidRPr="001C73E3" w:rsidTr="001F0C1C">
        <w:trPr>
          <w:jc w:val="center"/>
        </w:trPr>
        <w:tc>
          <w:tcPr>
            <w:tcW w:w="3255" w:type="dxa"/>
          </w:tcPr>
          <w:p w:rsidR="001F0C1C" w:rsidRPr="001C73E3" w:rsidRDefault="001F0C1C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Обработка материалов по самообразованию </w:t>
            </w:r>
          </w:p>
        </w:tc>
        <w:tc>
          <w:tcPr>
            <w:tcW w:w="1925" w:type="dxa"/>
          </w:tcPr>
          <w:p w:rsidR="001F0C1C" w:rsidRPr="001C73E3" w:rsidRDefault="001F0C1C" w:rsidP="00194C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ентябрь-октябрь</w:t>
            </w:r>
          </w:p>
          <w:p w:rsidR="001F0C1C" w:rsidRPr="001C73E3" w:rsidRDefault="001F0C1C" w:rsidP="00194C5E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25" w:type="dxa"/>
          </w:tcPr>
          <w:p w:rsidR="001F0C1C" w:rsidRPr="001C73E3" w:rsidRDefault="001F0C1C" w:rsidP="00A67BF2">
            <w:pPr>
              <w:ind w:right="118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2058" w:type="dxa"/>
          </w:tcPr>
          <w:p w:rsidR="001F0C1C" w:rsidRPr="001C73E3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Творческие отчеты</w:t>
            </w:r>
          </w:p>
        </w:tc>
      </w:tr>
      <w:tr w:rsidR="001F0C1C" w:rsidRPr="009E3B41" w:rsidTr="001F0C1C">
        <w:trPr>
          <w:jc w:val="center"/>
        </w:trPr>
        <w:tc>
          <w:tcPr>
            <w:tcW w:w="3255" w:type="dxa"/>
          </w:tcPr>
          <w:p w:rsidR="00B502FE" w:rsidRPr="001F0C1C" w:rsidRDefault="001F0C1C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194C5E">
              <w:rPr>
                <w:rFonts w:eastAsia="Calibri"/>
                <w:sz w:val="24"/>
                <w:szCs w:val="24"/>
                <w:lang w:val="ru-RU" w:eastAsia="ru-RU"/>
              </w:rPr>
              <w:t xml:space="preserve">Обобщение опыта работы музыкального руководителя </w:t>
            </w:r>
            <w:r w:rsidRPr="00BC0E45">
              <w:rPr>
                <w:rFonts w:eastAsia="Calibri"/>
                <w:sz w:val="24"/>
                <w:szCs w:val="24"/>
                <w:lang w:val="ru-RU" w:eastAsia="ru-RU"/>
              </w:rPr>
              <w:t xml:space="preserve">Шамраевой Ю.Ю. «Развитие у детей старшего дошкольного возраста творческих способностей </w:t>
            </w:r>
            <w:r w:rsidR="00194C5E" w:rsidRPr="00BC0E45">
              <w:rPr>
                <w:rFonts w:eastAsia="Calibri"/>
                <w:sz w:val="24"/>
                <w:szCs w:val="24"/>
                <w:lang w:val="ru-RU" w:eastAsia="ru-RU"/>
              </w:rPr>
              <w:t>посредством</w:t>
            </w:r>
            <w:r w:rsidRPr="00BC0E45">
              <w:rPr>
                <w:rFonts w:eastAsia="Calibri"/>
                <w:sz w:val="24"/>
                <w:szCs w:val="24"/>
                <w:lang w:val="ru-RU" w:eastAsia="ru-RU"/>
              </w:rPr>
              <w:t xml:space="preserve"> хореографии»</w:t>
            </w:r>
          </w:p>
        </w:tc>
        <w:tc>
          <w:tcPr>
            <w:tcW w:w="1925" w:type="dxa"/>
          </w:tcPr>
          <w:p w:rsidR="001F0C1C" w:rsidRPr="001C73E3" w:rsidRDefault="001F0C1C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25" w:type="dxa"/>
          </w:tcPr>
          <w:p w:rsidR="001F0C1C" w:rsidRPr="001F0C1C" w:rsidRDefault="001F0C1C" w:rsidP="00A67BF2">
            <w:pPr>
              <w:ind w:right="118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0C1C">
              <w:rPr>
                <w:rFonts w:eastAsia="Calibri"/>
                <w:sz w:val="24"/>
                <w:szCs w:val="24"/>
                <w:lang w:val="ru-RU" w:eastAsia="ru-RU"/>
              </w:rPr>
              <w:t>ст. воспитатель, музыкальный руководитель Шамраева Ю.Ю.</w:t>
            </w:r>
          </w:p>
        </w:tc>
        <w:tc>
          <w:tcPr>
            <w:tcW w:w="2058" w:type="dxa"/>
          </w:tcPr>
          <w:p w:rsidR="001F0C1C" w:rsidRPr="001F0C1C" w:rsidRDefault="001F0C1C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1F0C1C">
              <w:rPr>
                <w:rFonts w:eastAsia="Calibri"/>
                <w:sz w:val="24"/>
                <w:szCs w:val="24"/>
                <w:lang w:val="ru-RU" w:eastAsia="ru-RU"/>
              </w:rPr>
              <w:t>Выписка из протокола педагогического совета</w:t>
            </w:r>
          </w:p>
        </w:tc>
      </w:tr>
    </w:tbl>
    <w:p w:rsidR="006E2357" w:rsidRDefault="006E2357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4"/>
          <w:szCs w:val="24"/>
          <w:lang w:val="ru-RU" w:eastAsia="ru-RU"/>
        </w:rPr>
      </w:pPr>
      <w:r w:rsidRPr="001C73E3">
        <w:rPr>
          <w:rFonts w:eastAsia="Calibri"/>
          <w:b/>
          <w:sz w:val="24"/>
          <w:szCs w:val="24"/>
          <w:lang w:eastAsia="ru-RU"/>
        </w:rPr>
        <w:t>Аттестация педагогических работников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56"/>
        <w:gridCol w:w="2144"/>
        <w:gridCol w:w="1819"/>
      </w:tblGrid>
      <w:tr w:rsidR="006E2357" w:rsidRPr="001C73E3" w:rsidTr="00244B62">
        <w:trPr>
          <w:jc w:val="center"/>
        </w:trPr>
        <w:tc>
          <w:tcPr>
            <w:tcW w:w="3950" w:type="dxa"/>
          </w:tcPr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Содержание </w:t>
            </w:r>
          </w:p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654" w:type="dxa"/>
          </w:tcPr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76" w:type="dxa"/>
          </w:tcPr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819" w:type="dxa"/>
          </w:tcPr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Итого</w:t>
            </w:r>
            <w:r w:rsidRPr="001C73E3">
              <w:rPr>
                <w:rFonts w:eastAsia="Calibri"/>
                <w:sz w:val="24"/>
                <w:szCs w:val="24"/>
                <w:lang w:eastAsia="ru-RU"/>
              </w:rPr>
              <w:softHyphen/>
              <w:t xml:space="preserve">вый </w:t>
            </w:r>
          </w:p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доку</w:t>
            </w:r>
            <w:r w:rsidRPr="001C73E3">
              <w:rPr>
                <w:rFonts w:eastAsia="Calibri"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6E2357" w:rsidRPr="001C73E3" w:rsidTr="00244B62">
        <w:trPr>
          <w:jc w:val="center"/>
        </w:trPr>
        <w:tc>
          <w:tcPr>
            <w:tcW w:w="3950" w:type="dxa"/>
          </w:tcPr>
          <w:p w:rsidR="006E2357" w:rsidRPr="006E2357" w:rsidRDefault="006E2357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E2357">
              <w:rPr>
                <w:rFonts w:eastAsia="Calibri"/>
                <w:sz w:val="24"/>
                <w:szCs w:val="24"/>
                <w:lang w:val="ru-RU" w:eastAsia="ru-RU"/>
              </w:rPr>
              <w:t xml:space="preserve">Оформление стенда в помощь аттестуемым педагогическим работникам </w:t>
            </w:r>
          </w:p>
        </w:tc>
        <w:tc>
          <w:tcPr>
            <w:tcW w:w="1654" w:type="dxa"/>
          </w:tcPr>
          <w:p w:rsidR="006E2357" w:rsidRPr="00EA29C1" w:rsidRDefault="00EA29C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2176" w:type="dxa"/>
          </w:tcPr>
          <w:p w:rsidR="006E2357" w:rsidRPr="001C73E3" w:rsidRDefault="006E2357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819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териалы стенда</w:t>
            </w:r>
          </w:p>
        </w:tc>
      </w:tr>
      <w:tr w:rsidR="00EA29C1" w:rsidRPr="001C73E3" w:rsidTr="00244B62">
        <w:trPr>
          <w:jc w:val="center"/>
        </w:trPr>
        <w:tc>
          <w:tcPr>
            <w:tcW w:w="3950" w:type="dxa"/>
          </w:tcPr>
          <w:p w:rsidR="00EA29C1" w:rsidRPr="006E2357" w:rsidRDefault="00EA29C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E2357">
              <w:rPr>
                <w:rFonts w:eastAsia="Calibri"/>
                <w:iCs/>
                <w:color w:val="000000"/>
                <w:sz w:val="24"/>
                <w:szCs w:val="24"/>
                <w:lang w:val="ru-RU" w:eastAsia="ru-RU"/>
              </w:rPr>
              <w:t xml:space="preserve">Ознакомление педагогов с </w:t>
            </w:r>
            <w:r w:rsidRPr="006E2357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нормативными документами по аттестации</w:t>
            </w:r>
          </w:p>
        </w:tc>
        <w:tc>
          <w:tcPr>
            <w:tcW w:w="1654" w:type="dxa"/>
          </w:tcPr>
          <w:p w:rsidR="00EA29C1" w:rsidRPr="006E2357" w:rsidRDefault="00EA29C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E2357">
              <w:rPr>
                <w:rFonts w:eastAsia="Calibri"/>
                <w:sz w:val="24"/>
                <w:szCs w:val="24"/>
                <w:lang w:val="ru-RU" w:eastAsia="ru-RU"/>
              </w:rPr>
              <w:t xml:space="preserve">Оформление стенда в помощь аттестуемым педагогическим работникам </w:t>
            </w:r>
          </w:p>
        </w:tc>
        <w:tc>
          <w:tcPr>
            <w:tcW w:w="2176" w:type="dxa"/>
          </w:tcPr>
          <w:p w:rsidR="00EA29C1" w:rsidRPr="00EA29C1" w:rsidRDefault="00EA29C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В течении года</w:t>
            </w:r>
          </w:p>
        </w:tc>
        <w:tc>
          <w:tcPr>
            <w:tcW w:w="1819" w:type="dxa"/>
          </w:tcPr>
          <w:p w:rsidR="00EA29C1" w:rsidRPr="001C73E3" w:rsidRDefault="00EA29C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протокол</w:t>
            </w:r>
          </w:p>
        </w:tc>
      </w:tr>
      <w:tr w:rsidR="00EA29C1" w:rsidRPr="001C73E3" w:rsidTr="00244B62">
        <w:trPr>
          <w:jc w:val="center"/>
        </w:trPr>
        <w:tc>
          <w:tcPr>
            <w:tcW w:w="3950" w:type="dxa"/>
          </w:tcPr>
          <w:p w:rsidR="00EA29C1" w:rsidRPr="001C73E3" w:rsidRDefault="00EA29C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Подготовка документов </w:t>
            </w:r>
          </w:p>
        </w:tc>
        <w:tc>
          <w:tcPr>
            <w:tcW w:w="1654" w:type="dxa"/>
          </w:tcPr>
          <w:p w:rsidR="00EA29C1" w:rsidRPr="001C73E3" w:rsidRDefault="00EA29C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мере подачи заявлений</w:t>
            </w:r>
          </w:p>
        </w:tc>
        <w:tc>
          <w:tcPr>
            <w:tcW w:w="2176" w:type="dxa"/>
          </w:tcPr>
          <w:p w:rsidR="00EA29C1" w:rsidRPr="001C73E3" w:rsidRDefault="00EA29C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1819" w:type="dxa"/>
          </w:tcPr>
          <w:p w:rsidR="00EA29C1" w:rsidRPr="001C73E3" w:rsidRDefault="00EA29C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Представление, элкетронный портфолио</w:t>
            </w:r>
          </w:p>
        </w:tc>
      </w:tr>
      <w:tr w:rsidR="00EA29C1" w:rsidRPr="001C73E3" w:rsidTr="00244B62">
        <w:trPr>
          <w:jc w:val="center"/>
        </w:trPr>
        <w:tc>
          <w:tcPr>
            <w:tcW w:w="3950" w:type="dxa"/>
          </w:tcPr>
          <w:p w:rsidR="00EA29C1" w:rsidRPr="006E2357" w:rsidRDefault="00EA29C1" w:rsidP="00A67BF2">
            <w:pPr>
              <w:tabs>
                <w:tab w:val="right" w:leader="underscore" w:pos="9581"/>
              </w:tabs>
              <w:rPr>
                <w:rFonts w:eastAsia="Calibri"/>
                <w:sz w:val="24"/>
                <w:szCs w:val="24"/>
                <w:lang w:val="ru-RU" w:eastAsia="ru-RU"/>
              </w:rPr>
            </w:pPr>
            <w:r w:rsidRPr="006E2357">
              <w:rPr>
                <w:rFonts w:eastAsia="Calibri"/>
                <w:sz w:val="24"/>
                <w:szCs w:val="24"/>
                <w:lang w:val="ru-RU" w:eastAsia="ru-RU"/>
              </w:rPr>
              <w:t xml:space="preserve">Реализация решения аттестационной комиссии, издание приказа </w:t>
            </w:r>
          </w:p>
        </w:tc>
        <w:tc>
          <w:tcPr>
            <w:tcW w:w="1654" w:type="dxa"/>
          </w:tcPr>
          <w:p w:rsidR="00EA29C1" w:rsidRPr="001C73E3" w:rsidRDefault="00EA29C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2176" w:type="dxa"/>
          </w:tcPr>
          <w:p w:rsidR="00EA29C1" w:rsidRPr="001C73E3" w:rsidRDefault="00EA29C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819" w:type="dxa"/>
          </w:tcPr>
          <w:p w:rsidR="00EA29C1" w:rsidRPr="001C73E3" w:rsidRDefault="00EA29C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Приказ</w:t>
            </w:r>
          </w:p>
        </w:tc>
      </w:tr>
      <w:tr w:rsidR="00EA29C1" w:rsidRPr="001C73E3" w:rsidTr="00244B62">
        <w:trPr>
          <w:jc w:val="center"/>
        </w:trPr>
        <w:tc>
          <w:tcPr>
            <w:tcW w:w="3950" w:type="dxa"/>
          </w:tcPr>
          <w:p w:rsidR="00EA29C1" w:rsidRPr="006E2357" w:rsidRDefault="00EA29C1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E2357">
              <w:rPr>
                <w:rFonts w:eastAsia="Calibri"/>
                <w:sz w:val="24"/>
                <w:szCs w:val="24"/>
                <w:lang w:val="ru-RU" w:eastAsia="ru-RU"/>
              </w:rPr>
              <w:t>Оформление записи в трудовую книжку педагогов</w:t>
            </w:r>
          </w:p>
        </w:tc>
        <w:tc>
          <w:tcPr>
            <w:tcW w:w="1654" w:type="dxa"/>
          </w:tcPr>
          <w:p w:rsidR="00EA29C1" w:rsidRPr="006E2357" w:rsidRDefault="00EA29C1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ри прохождении аттестации</w:t>
            </w:r>
          </w:p>
        </w:tc>
        <w:tc>
          <w:tcPr>
            <w:tcW w:w="2176" w:type="dxa"/>
          </w:tcPr>
          <w:p w:rsidR="00EA29C1" w:rsidRPr="001C73E3" w:rsidRDefault="00EA29C1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819" w:type="dxa"/>
          </w:tcPr>
          <w:p w:rsidR="00EA29C1" w:rsidRPr="001C73E3" w:rsidRDefault="00EA29C1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Приказ</w:t>
            </w:r>
          </w:p>
        </w:tc>
      </w:tr>
    </w:tbl>
    <w:p w:rsidR="006E2357" w:rsidRDefault="006E2357" w:rsidP="00A67B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jc w:val="center"/>
        <w:rPr>
          <w:rFonts w:eastAsia="Calibri"/>
          <w:b/>
          <w:sz w:val="24"/>
          <w:szCs w:val="24"/>
          <w:lang w:val="ru-RU" w:eastAsia="ru-RU"/>
        </w:rPr>
      </w:pPr>
      <w:r w:rsidRPr="006E2357">
        <w:rPr>
          <w:rFonts w:eastAsia="Calibri"/>
          <w:b/>
          <w:sz w:val="24"/>
          <w:szCs w:val="24"/>
          <w:lang w:val="ru-RU" w:eastAsia="ru-RU"/>
        </w:rPr>
        <w:t>Подбор и систематизация материалов  в методическом кабинете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4"/>
        <w:gridCol w:w="1409"/>
        <w:gridCol w:w="2035"/>
        <w:gridCol w:w="2063"/>
      </w:tblGrid>
      <w:tr w:rsidR="006E2357" w:rsidRPr="001C73E3" w:rsidTr="006E2357">
        <w:trPr>
          <w:jc w:val="center"/>
        </w:trPr>
        <w:tc>
          <w:tcPr>
            <w:tcW w:w="4094" w:type="dxa"/>
          </w:tcPr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Содержание </w:t>
            </w:r>
          </w:p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409" w:type="dxa"/>
          </w:tcPr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lastRenderedPageBreak/>
              <w:t>Сроки</w:t>
            </w:r>
          </w:p>
        </w:tc>
        <w:tc>
          <w:tcPr>
            <w:tcW w:w="2035" w:type="dxa"/>
          </w:tcPr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63" w:type="dxa"/>
          </w:tcPr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Итого</w:t>
            </w:r>
            <w:r w:rsidRPr="001C73E3">
              <w:rPr>
                <w:rFonts w:eastAsia="Calibri"/>
                <w:sz w:val="24"/>
                <w:szCs w:val="24"/>
                <w:lang w:eastAsia="ru-RU"/>
              </w:rPr>
              <w:softHyphen/>
              <w:t xml:space="preserve">вый </w:t>
            </w:r>
          </w:p>
          <w:p w:rsidR="006E2357" w:rsidRPr="001C73E3" w:rsidRDefault="006E2357" w:rsidP="00A67BF2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lastRenderedPageBreak/>
              <w:t>доку</w:t>
            </w:r>
            <w:r w:rsidRPr="001C73E3">
              <w:rPr>
                <w:rFonts w:eastAsia="Calibri"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6E2357" w:rsidRPr="001C73E3" w:rsidTr="006E2357">
        <w:trPr>
          <w:jc w:val="center"/>
        </w:trPr>
        <w:tc>
          <w:tcPr>
            <w:tcW w:w="4094" w:type="dxa"/>
          </w:tcPr>
          <w:p w:rsidR="006E2357" w:rsidRPr="006E2357" w:rsidRDefault="006E2357" w:rsidP="00A67BF2">
            <w:pPr>
              <w:shd w:val="clear" w:color="auto" w:fill="FFFFFF"/>
              <w:tabs>
                <w:tab w:val="left" w:pos="163"/>
              </w:tabs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E2357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lastRenderedPageBreak/>
              <w:t>Систематизация и пополнение практического материала по реализации деятельности инновационных площадок</w:t>
            </w:r>
          </w:p>
        </w:tc>
        <w:tc>
          <w:tcPr>
            <w:tcW w:w="1409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5" w:type="dxa"/>
          </w:tcPr>
          <w:p w:rsidR="006E2357" w:rsidRDefault="0080793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  <w:p w:rsidR="00807932" w:rsidRPr="00807932" w:rsidRDefault="00807932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63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>Папка материалов</w:t>
            </w:r>
          </w:p>
        </w:tc>
      </w:tr>
      <w:tr w:rsidR="006E2357" w:rsidRPr="001C73E3" w:rsidTr="006E2357">
        <w:trPr>
          <w:jc w:val="center"/>
        </w:trPr>
        <w:tc>
          <w:tcPr>
            <w:tcW w:w="4094" w:type="dxa"/>
          </w:tcPr>
          <w:p w:rsidR="006E2357" w:rsidRPr="006E2357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E2357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Разработка, систематизация материалов по осуществлению в ДОУ ВСОКО</w:t>
            </w:r>
          </w:p>
        </w:tc>
        <w:tc>
          <w:tcPr>
            <w:tcW w:w="1409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5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2063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</w:tr>
      <w:tr w:rsidR="006E2357" w:rsidRPr="001C73E3" w:rsidTr="006E2357">
        <w:trPr>
          <w:jc w:val="center"/>
        </w:trPr>
        <w:tc>
          <w:tcPr>
            <w:tcW w:w="4094" w:type="dxa"/>
          </w:tcPr>
          <w:p w:rsidR="006E2357" w:rsidRPr="006E2357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E2357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ополнение видеотеки, накопление видео материала о работе ДОО</w:t>
            </w:r>
          </w:p>
        </w:tc>
        <w:tc>
          <w:tcPr>
            <w:tcW w:w="1409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35" w:type="dxa"/>
          </w:tcPr>
          <w:p w:rsidR="00807932" w:rsidRDefault="0080793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6E2357" w:rsidRPr="00807932" w:rsidRDefault="00807932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63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>Каталог материалов видеотеки</w:t>
            </w:r>
          </w:p>
        </w:tc>
      </w:tr>
      <w:tr w:rsidR="006E2357" w:rsidRPr="001C73E3" w:rsidTr="006E2357">
        <w:trPr>
          <w:jc w:val="center"/>
        </w:trPr>
        <w:tc>
          <w:tcPr>
            <w:tcW w:w="4094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>Пополнение методической базы данных</w:t>
            </w:r>
          </w:p>
        </w:tc>
        <w:tc>
          <w:tcPr>
            <w:tcW w:w="1409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35" w:type="dxa"/>
          </w:tcPr>
          <w:p w:rsidR="006E2357" w:rsidRDefault="0080793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807932" w:rsidRPr="00807932" w:rsidRDefault="00807932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2063" w:type="dxa"/>
          </w:tcPr>
          <w:p w:rsidR="006E2357" w:rsidRPr="001C73E3" w:rsidRDefault="006E2357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>Каталог материалов</w:t>
            </w:r>
          </w:p>
        </w:tc>
      </w:tr>
    </w:tbl>
    <w:p w:rsidR="006E2357" w:rsidRPr="006E2357" w:rsidRDefault="006E2357" w:rsidP="00A67B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/>
        <w:jc w:val="center"/>
        <w:rPr>
          <w:rFonts w:eastAsia="Calibri"/>
          <w:b/>
          <w:sz w:val="24"/>
          <w:szCs w:val="24"/>
          <w:lang w:val="ru-RU" w:eastAsia="ru-RU"/>
        </w:rPr>
      </w:pPr>
    </w:p>
    <w:p w:rsidR="0044314C" w:rsidRPr="0044314C" w:rsidRDefault="00C8164C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  <w:r w:rsidRPr="00C8164C">
        <w:rPr>
          <w:b/>
          <w:sz w:val="28"/>
          <w:szCs w:val="28"/>
          <w:lang w:val="ru-RU"/>
        </w:rPr>
        <w:t xml:space="preserve">2.2.5. Взаимосвязь </w:t>
      </w:r>
      <w:r w:rsidRPr="00C8164C">
        <w:rPr>
          <w:b/>
          <w:spacing w:val="-6"/>
          <w:sz w:val="28"/>
          <w:szCs w:val="28"/>
          <w:lang w:val="ru-RU"/>
        </w:rPr>
        <w:t xml:space="preserve">ДОУ </w:t>
      </w:r>
      <w:r w:rsidRPr="00C8164C">
        <w:rPr>
          <w:b/>
          <w:sz w:val="28"/>
          <w:szCs w:val="28"/>
          <w:lang w:val="ru-RU"/>
        </w:rPr>
        <w:t xml:space="preserve">с семьей, </w:t>
      </w:r>
      <w:r w:rsidRPr="00C8164C">
        <w:rPr>
          <w:b/>
          <w:spacing w:val="-4"/>
          <w:sz w:val="28"/>
          <w:szCs w:val="28"/>
          <w:lang w:val="ru-RU"/>
        </w:rPr>
        <w:t xml:space="preserve">школой </w:t>
      </w:r>
      <w:r w:rsidRPr="00C8164C">
        <w:rPr>
          <w:b/>
          <w:sz w:val="28"/>
          <w:szCs w:val="28"/>
          <w:lang w:val="ru-RU"/>
        </w:rPr>
        <w:t>и другими организациями; наличие запланированных институциональных проектов социальной направленности</w:t>
      </w:r>
      <w:r w:rsidRPr="00C8164C">
        <w:rPr>
          <w:b/>
          <w:spacing w:val="-11"/>
          <w:sz w:val="28"/>
          <w:szCs w:val="28"/>
          <w:lang w:val="ru-RU"/>
        </w:rPr>
        <w:t xml:space="preserve"> </w:t>
      </w:r>
      <w:r w:rsidRPr="00C8164C">
        <w:rPr>
          <w:b/>
          <w:sz w:val="28"/>
          <w:szCs w:val="28"/>
          <w:lang w:val="ru-RU"/>
        </w:rPr>
        <w:t>(краткосрочных</w:t>
      </w:r>
      <w:r w:rsidRPr="00C8164C">
        <w:rPr>
          <w:b/>
          <w:spacing w:val="-12"/>
          <w:sz w:val="28"/>
          <w:szCs w:val="28"/>
          <w:lang w:val="ru-RU"/>
        </w:rPr>
        <w:t xml:space="preserve"> </w:t>
      </w:r>
      <w:r w:rsidRPr="00C8164C">
        <w:rPr>
          <w:b/>
          <w:sz w:val="28"/>
          <w:szCs w:val="28"/>
          <w:lang w:val="ru-RU"/>
        </w:rPr>
        <w:t>и</w:t>
      </w:r>
      <w:r w:rsidRPr="00C8164C">
        <w:rPr>
          <w:b/>
          <w:spacing w:val="-7"/>
          <w:sz w:val="28"/>
          <w:szCs w:val="28"/>
          <w:lang w:val="ru-RU"/>
        </w:rPr>
        <w:t xml:space="preserve"> </w:t>
      </w:r>
      <w:r w:rsidRPr="00C8164C">
        <w:rPr>
          <w:b/>
          <w:sz w:val="28"/>
          <w:szCs w:val="28"/>
          <w:lang w:val="ru-RU"/>
        </w:rPr>
        <w:t>долгосрочных);</w:t>
      </w:r>
      <w:r w:rsidRPr="00C8164C">
        <w:rPr>
          <w:b/>
          <w:spacing w:val="-12"/>
          <w:sz w:val="28"/>
          <w:szCs w:val="28"/>
          <w:lang w:val="ru-RU"/>
        </w:rPr>
        <w:t xml:space="preserve"> </w:t>
      </w:r>
      <w:r w:rsidRPr="00C8164C">
        <w:rPr>
          <w:b/>
          <w:sz w:val="28"/>
          <w:szCs w:val="28"/>
          <w:lang w:val="ru-RU"/>
        </w:rPr>
        <w:t>включение</w:t>
      </w:r>
      <w:r w:rsidRPr="00C8164C">
        <w:rPr>
          <w:b/>
          <w:spacing w:val="-9"/>
          <w:sz w:val="28"/>
          <w:szCs w:val="28"/>
          <w:lang w:val="ru-RU"/>
        </w:rPr>
        <w:t xml:space="preserve"> </w:t>
      </w:r>
      <w:r w:rsidRPr="00C8164C">
        <w:rPr>
          <w:b/>
          <w:sz w:val="28"/>
          <w:szCs w:val="28"/>
          <w:lang w:val="ru-RU"/>
        </w:rPr>
        <w:t>в</w:t>
      </w:r>
      <w:r w:rsidRPr="00C8164C">
        <w:rPr>
          <w:b/>
          <w:spacing w:val="-7"/>
          <w:sz w:val="28"/>
          <w:szCs w:val="28"/>
          <w:lang w:val="ru-RU"/>
        </w:rPr>
        <w:t xml:space="preserve"> </w:t>
      </w:r>
      <w:r w:rsidRPr="00C8164C">
        <w:rPr>
          <w:b/>
          <w:sz w:val="28"/>
          <w:szCs w:val="28"/>
          <w:lang w:val="ru-RU"/>
        </w:rPr>
        <w:t xml:space="preserve">содержание интерактивных форм </w:t>
      </w:r>
      <w:r w:rsidRPr="00C8164C">
        <w:rPr>
          <w:b/>
          <w:spacing w:val="-3"/>
          <w:sz w:val="28"/>
          <w:szCs w:val="28"/>
          <w:lang w:val="ru-RU"/>
        </w:rPr>
        <w:t xml:space="preserve">сотрудничества </w:t>
      </w:r>
      <w:r w:rsidRPr="00C8164C">
        <w:rPr>
          <w:b/>
          <w:sz w:val="28"/>
          <w:szCs w:val="28"/>
          <w:lang w:val="ru-RU"/>
        </w:rPr>
        <w:t xml:space="preserve">с семьями, в </w:t>
      </w:r>
      <w:r w:rsidRPr="00C8164C">
        <w:rPr>
          <w:b/>
          <w:spacing w:val="-4"/>
          <w:sz w:val="28"/>
          <w:szCs w:val="28"/>
          <w:lang w:val="ru-RU"/>
        </w:rPr>
        <w:t>том</w:t>
      </w:r>
      <w:r w:rsidRPr="00C8164C">
        <w:rPr>
          <w:b/>
          <w:spacing w:val="32"/>
          <w:sz w:val="28"/>
          <w:szCs w:val="28"/>
          <w:lang w:val="ru-RU"/>
        </w:rPr>
        <w:t xml:space="preserve"> </w:t>
      </w:r>
      <w:r w:rsidRPr="00C8164C">
        <w:rPr>
          <w:b/>
          <w:sz w:val="28"/>
          <w:szCs w:val="28"/>
          <w:lang w:val="ru-RU"/>
        </w:rPr>
        <w:t>числе дистанционных (посредством сети интернет</w:t>
      </w:r>
      <w:r w:rsidRPr="00C8164C">
        <w:rPr>
          <w:sz w:val="28"/>
          <w:szCs w:val="28"/>
          <w:lang w:val="ru-RU"/>
        </w:rPr>
        <w:t>)</w:t>
      </w:r>
    </w:p>
    <w:p w:rsidR="005D7CDE" w:rsidRPr="00C8164C" w:rsidRDefault="005D7CDE" w:rsidP="00A67BF2">
      <w:pPr>
        <w:tabs>
          <w:tab w:val="left" w:pos="9072"/>
        </w:tabs>
        <w:ind w:firstLine="851"/>
        <w:jc w:val="both"/>
        <w:rPr>
          <w:sz w:val="28"/>
          <w:szCs w:val="28"/>
          <w:lang w:val="ru-RU"/>
        </w:rPr>
      </w:pPr>
    </w:p>
    <w:p w:rsidR="00C8164C" w:rsidRDefault="00C8164C" w:rsidP="00A67BF2">
      <w:pPr>
        <w:pStyle w:val="a3"/>
        <w:ind w:left="0" w:firstLine="852"/>
        <w:jc w:val="both"/>
        <w:rPr>
          <w:sz w:val="28"/>
          <w:szCs w:val="28"/>
          <w:lang w:val="ru-RU"/>
        </w:rPr>
      </w:pPr>
      <w:r w:rsidRPr="00C8164C">
        <w:rPr>
          <w:b/>
          <w:sz w:val="28"/>
          <w:szCs w:val="28"/>
          <w:lang w:val="ru-RU"/>
        </w:rPr>
        <w:t>Цели:</w:t>
      </w:r>
      <w:r w:rsidRPr="00C8164C">
        <w:rPr>
          <w:sz w:val="28"/>
          <w:szCs w:val="28"/>
          <w:lang w:val="ru-RU"/>
        </w:rPr>
        <w:t xml:space="preserve"> </w:t>
      </w:r>
    </w:p>
    <w:p w:rsidR="00C8164C" w:rsidRDefault="00C8164C" w:rsidP="00362819">
      <w:pPr>
        <w:pStyle w:val="a3"/>
        <w:numPr>
          <w:ilvl w:val="0"/>
          <w:numId w:val="21"/>
        </w:numPr>
        <w:ind w:left="0" w:firstLine="8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C8164C">
        <w:rPr>
          <w:sz w:val="28"/>
          <w:szCs w:val="28"/>
          <w:lang w:val="ru-RU"/>
        </w:rPr>
        <w:t>оздание социальной ситуации развития для участников образовательных отношений (ФГОС ДО п.3.1).</w:t>
      </w:r>
    </w:p>
    <w:p w:rsidR="00C8164C" w:rsidRDefault="00C8164C" w:rsidP="00362819">
      <w:pPr>
        <w:pStyle w:val="a3"/>
        <w:numPr>
          <w:ilvl w:val="0"/>
          <w:numId w:val="21"/>
        </w:numPr>
        <w:ind w:left="0" w:firstLine="852"/>
        <w:jc w:val="both"/>
        <w:rPr>
          <w:sz w:val="28"/>
          <w:szCs w:val="28"/>
          <w:lang w:val="ru-RU"/>
        </w:rPr>
      </w:pPr>
      <w:r w:rsidRPr="00C8164C">
        <w:rPr>
          <w:sz w:val="28"/>
          <w:szCs w:val="28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(ФГОС ДО</w:t>
      </w:r>
      <w:r w:rsidRPr="00C8164C">
        <w:rPr>
          <w:spacing w:val="4"/>
          <w:sz w:val="28"/>
          <w:szCs w:val="28"/>
          <w:lang w:val="ru-RU"/>
        </w:rPr>
        <w:t xml:space="preserve"> </w:t>
      </w:r>
      <w:r w:rsidRPr="00C8164C">
        <w:rPr>
          <w:sz w:val="28"/>
          <w:szCs w:val="28"/>
          <w:lang w:val="ru-RU"/>
        </w:rPr>
        <w:t>п.1.6.).</w:t>
      </w:r>
    </w:p>
    <w:p w:rsidR="00C8164C" w:rsidRPr="00C8164C" w:rsidRDefault="00C8164C" w:rsidP="00362819">
      <w:pPr>
        <w:pStyle w:val="a3"/>
        <w:numPr>
          <w:ilvl w:val="0"/>
          <w:numId w:val="21"/>
        </w:numPr>
        <w:ind w:left="0" w:firstLine="852"/>
        <w:jc w:val="both"/>
        <w:rPr>
          <w:sz w:val="28"/>
          <w:szCs w:val="28"/>
          <w:lang w:val="ru-RU"/>
        </w:rPr>
      </w:pPr>
      <w:r w:rsidRPr="00C8164C">
        <w:rPr>
          <w:sz w:val="28"/>
          <w:szCs w:val="28"/>
          <w:lang w:val="ru-RU"/>
        </w:rPr>
        <w:t>Оказание помощи родителям (законным представителям) в воспитании детей, охране и укреплении их физического и психического</w:t>
      </w:r>
    </w:p>
    <w:p w:rsidR="00C8164C" w:rsidRDefault="00C8164C" w:rsidP="00A67BF2">
      <w:pPr>
        <w:pStyle w:val="a3"/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доровья, </w:t>
      </w:r>
      <w:r w:rsidRPr="00C8164C">
        <w:rPr>
          <w:sz w:val="28"/>
          <w:szCs w:val="28"/>
          <w:lang w:val="ru-RU"/>
        </w:rPr>
        <w:t>в</w:t>
      </w:r>
      <w:r w:rsidRPr="00C8164C">
        <w:rPr>
          <w:sz w:val="28"/>
          <w:szCs w:val="28"/>
          <w:lang w:val="ru-RU"/>
        </w:rPr>
        <w:tab/>
        <w:t>разви</w:t>
      </w:r>
      <w:r>
        <w:rPr>
          <w:sz w:val="28"/>
          <w:szCs w:val="28"/>
          <w:lang w:val="ru-RU"/>
        </w:rPr>
        <w:t>тии</w:t>
      </w:r>
      <w:r>
        <w:rPr>
          <w:sz w:val="28"/>
          <w:szCs w:val="28"/>
          <w:lang w:val="ru-RU"/>
        </w:rPr>
        <w:tab/>
        <w:t>индивидуальных</w:t>
      </w:r>
      <w:r>
        <w:rPr>
          <w:sz w:val="28"/>
          <w:szCs w:val="28"/>
          <w:lang w:val="ru-RU"/>
        </w:rPr>
        <w:tab/>
        <w:t xml:space="preserve">способностей и </w:t>
      </w:r>
      <w:r w:rsidRPr="00C8164C">
        <w:rPr>
          <w:spacing w:val="-1"/>
          <w:sz w:val="28"/>
          <w:szCs w:val="28"/>
          <w:lang w:val="ru-RU"/>
        </w:rPr>
        <w:t xml:space="preserve">необходимой </w:t>
      </w:r>
      <w:r w:rsidRPr="00C8164C">
        <w:rPr>
          <w:sz w:val="28"/>
          <w:szCs w:val="28"/>
          <w:lang w:val="ru-RU"/>
        </w:rPr>
        <w:t>коррекции нарушений их развития (ФГОС ДО</w:t>
      </w:r>
      <w:r w:rsidRPr="00C8164C">
        <w:rPr>
          <w:spacing w:val="-4"/>
          <w:sz w:val="28"/>
          <w:szCs w:val="28"/>
          <w:lang w:val="ru-RU"/>
        </w:rPr>
        <w:t xml:space="preserve"> </w:t>
      </w:r>
      <w:r w:rsidRPr="00C8164C">
        <w:rPr>
          <w:sz w:val="28"/>
          <w:szCs w:val="28"/>
          <w:lang w:val="ru-RU"/>
        </w:rPr>
        <w:t>п.1.7.6.).</w:t>
      </w:r>
    </w:p>
    <w:p w:rsidR="00C8164C" w:rsidRDefault="00C8164C" w:rsidP="00362819">
      <w:pPr>
        <w:pStyle w:val="a3"/>
        <w:numPr>
          <w:ilvl w:val="0"/>
          <w:numId w:val="21"/>
        </w:numPr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0" w:firstLine="852"/>
        <w:jc w:val="both"/>
        <w:rPr>
          <w:sz w:val="28"/>
          <w:szCs w:val="28"/>
          <w:lang w:val="ru-RU"/>
        </w:rPr>
      </w:pPr>
      <w:r w:rsidRPr="00C8164C">
        <w:rPr>
          <w:sz w:val="28"/>
          <w:szCs w:val="28"/>
          <w:lang w:val="ru-RU"/>
        </w:rPr>
        <w:t>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(ФГОС ДО п.3.2.5).</w:t>
      </w:r>
    </w:p>
    <w:p w:rsidR="00BD15ED" w:rsidRDefault="00BD15ED" w:rsidP="00A67BF2">
      <w:pPr>
        <w:pStyle w:val="a3"/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852"/>
        <w:jc w:val="both"/>
        <w:rPr>
          <w:sz w:val="28"/>
          <w:szCs w:val="28"/>
          <w:lang w:val="ru-RU"/>
        </w:rPr>
      </w:pP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589"/>
        <w:gridCol w:w="2234"/>
        <w:gridCol w:w="1792"/>
      </w:tblGrid>
      <w:tr w:rsidR="00BD15ED" w:rsidRPr="001C73E3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D15ED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589" w:type="dxa"/>
          </w:tcPr>
          <w:p w:rsidR="00BD15ED" w:rsidRPr="00BD15ED" w:rsidRDefault="00BD15ED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D15ED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34" w:type="dxa"/>
          </w:tcPr>
          <w:p w:rsidR="00BD15ED" w:rsidRPr="00BD15ED" w:rsidRDefault="00BD15ED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D15ED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92" w:type="dxa"/>
          </w:tcPr>
          <w:p w:rsidR="00BD15ED" w:rsidRPr="00BD15ED" w:rsidRDefault="00BD15ED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D15ED">
              <w:rPr>
                <w:rFonts w:eastAsia="Calibri"/>
                <w:b/>
                <w:sz w:val="24"/>
                <w:szCs w:val="24"/>
                <w:lang w:eastAsia="ru-RU"/>
              </w:rPr>
              <w:t>Итого</w:t>
            </w:r>
            <w:r w:rsidRPr="00BD15ED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 xml:space="preserve">вый </w:t>
            </w:r>
          </w:p>
          <w:p w:rsidR="00BD15ED" w:rsidRPr="00BD15ED" w:rsidRDefault="00BD15ED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D15ED">
              <w:rPr>
                <w:rFonts w:eastAsia="Calibri"/>
                <w:b/>
                <w:sz w:val="24"/>
                <w:szCs w:val="24"/>
                <w:lang w:eastAsia="ru-RU"/>
              </w:rPr>
              <w:t>доку</w:t>
            </w:r>
            <w:r w:rsidRPr="00BD15ED">
              <w:rPr>
                <w:rFonts w:eastAsia="Calibri"/>
                <w:b/>
                <w:sz w:val="24"/>
                <w:szCs w:val="24"/>
                <w:lang w:eastAsia="ru-RU"/>
              </w:rPr>
              <w:softHyphen/>
              <w:t>мент</w:t>
            </w:r>
          </w:p>
        </w:tc>
      </w:tr>
      <w:tr w:rsidR="00BD15ED" w:rsidRPr="001C73E3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Выявление уровня родительских ожиданий, требований к МБДОУ, потребности семьи (анкетирование)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34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792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Анализ</w:t>
            </w:r>
          </w:p>
        </w:tc>
      </w:tr>
      <w:tr w:rsidR="00BD15ED" w:rsidRPr="001C73E3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Общие родительские собрания по вопросам:</w:t>
            </w:r>
          </w:p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 № 1</w:t>
            </w:r>
          </w:p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- О соблюдении единых требованиях </w:t>
            </w: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по обеспечению мероприятий по здоровье сбережению воспитанников в ДОУ и в семье;</w:t>
            </w:r>
          </w:p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- о реализации проекта «За здоровьем – всей семьей!», направленного на расширение образовательного пространства и приобщение детей к различным видам спорта;</w:t>
            </w:r>
          </w:p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 - о реализации деятельности в ДОУ ФИП, РИП</w:t>
            </w:r>
          </w:p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№ 2</w:t>
            </w:r>
          </w:p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 - итоги работы за учебный год</w:t>
            </w:r>
          </w:p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 - организация летнего оздоровительного периода</w:t>
            </w:r>
          </w:p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- обсуждение образовательной программы МБДОУ на следующий учебный год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lastRenderedPageBreak/>
              <w:t>Ноябрь, Апрель</w:t>
            </w:r>
          </w:p>
        </w:tc>
        <w:tc>
          <w:tcPr>
            <w:tcW w:w="2234" w:type="dxa"/>
          </w:tcPr>
          <w:p w:rsidR="00BD15ED" w:rsidRPr="00BD15ED" w:rsidRDefault="00BD15ED" w:rsidP="00A67BF2">
            <w:pPr>
              <w:shd w:val="clear" w:color="auto" w:fill="FFFFFF"/>
              <w:ind w:left="5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заведующий, старший воспитатель, </w:t>
            </w:r>
          </w:p>
          <w:p w:rsidR="00BD15ED" w:rsidRPr="00BD15ED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председатель</w:t>
            </w:r>
          </w:p>
          <w:p w:rsidR="00BD15ED" w:rsidRPr="00BD15ED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 xml:space="preserve">родительского комитета </w:t>
            </w:r>
          </w:p>
        </w:tc>
        <w:tc>
          <w:tcPr>
            <w:tcW w:w="1792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lastRenderedPageBreak/>
              <w:t>Протоколы</w:t>
            </w:r>
          </w:p>
        </w:tc>
      </w:tr>
      <w:tr w:rsidR="00BD15ED" w:rsidRPr="001C73E3" w:rsidTr="00BD15ED">
        <w:trPr>
          <w:trHeight w:val="1134"/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Консультативная помощь:</w:t>
            </w:r>
          </w:p>
          <w:p w:rsidR="00BD15ED" w:rsidRPr="00BD15ED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по заявке родителей;</w:t>
            </w:r>
          </w:p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r w:rsidRPr="001C73E3">
              <w:rPr>
                <w:rFonts w:eastAsia="Calibri"/>
                <w:sz w:val="24"/>
                <w:szCs w:val="24"/>
                <w:lang w:eastAsia="ru-RU"/>
              </w:rPr>
              <w:t>проблемная;</w:t>
            </w:r>
          </w:p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- </w:t>
            </w:r>
            <w:r w:rsidRPr="001C73E3">
              <w:rPr>
                <w:rFonts w:eastAsia="Calibri"/>
                <w:sz w:val="24"/>
                <w:szCs w:val="24"/>
                <w:lang w:eastAsia="ru-RU"/>
              </w:rPr>
              <w:t>оперативная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BD15ED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заведующий, ст. воспитатель, педагог-психолог, </w:t>
            </w:r>
            <w:r w:rsidR="00380FFA"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792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териалы консультаций</w:t>
            </w:r>
          </w:p>
        </w:tc>
      </w:tr>
      <w:tr w:rsidR="00BD15ED" w:rsidRPr="001C73E3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Консульт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ации и практикумы с педагогом-</w:t>
            </w: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психологом ДОУ 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34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</w:tc>
        <w:tc>
          <w:tcPr>
            <w:tcW w:w="1792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териалы консультаций</w:t>
            </w:r>
          </w:p>
        </w:tc>
      </w:tr>
      <w:tr w:rsidR="00BD15ED" w:rsidRPr="001C73E3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Контроль за семьями группы риска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34" w:type="dxa"/>
          </w:tcPr>
          <w:p w:rsidR="00BD15ED" w:rsidRDefault="00BD15E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ведующий</w:t>
            </w:r>
            <w:r w:rsidR="00380FF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380FFA" w:rsidRPr="00380FFA" w:rsidRDefault="00380FFA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380FFA" w:rsidRPr="00380FFA" w:rsidRDefault="00380FFA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BD15ED" w:rsidRPr="001C73E3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Участ</w:t>
            </w:r>
            <w:r w:rsidR="00380FF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ие родителей в работе педсоветов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792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Протоколы</w:t>
            </w:r>
          </w:p>
        </w:tc>
      </w:tr>
      <w:tr w:rsidR="00BD15ED" w:rsidRPr="001C73E3" w:rsidTr="00BD15ED">
        <w:trPr>
          <w:jc w:val="center"/>
        </w:trPr>
        <w:tc>
          <w:tcPr>
            <w:tcW w:w="4046" w:type="dxa"/>
          </w:tcPr>
          <w:p w:rsidR="00BD15ED" w:rsidRPr="001C73E3" w:rsidRDefault="00BD15ED" w:rsidP="00A67BF2">
            <w:pPr>
              <w:tabs>
                <w:tab w:val="left" w:pos="0"/>
              </w:tabs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Деятельность родительского комитета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Председатель </w:t>
            </w:r>
          </w:p>
        </w:tc>
        <w:tc>
          <w:tcPr>
            <w:tcW w:w="1792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Решения</w:t>
            </w:r>
          </w:p>
        </w:tc>
      </w:tr>
      <w:tr w:rsidR="00BD15ED" w:rsidRPr="009E3B41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Участие родителей в жизни детского сада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792" w:type="dxa"/>
          </w:tcPr>
          <w:p w:rsidR="00BD15ED" w:rsidRPr="00BD15ED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Материалы, информация на сайте ДОУ</w:t>
            </w:r>
          </w:p>
        </w:tc>
      </w:tr>
      <w:tr w:rsidR="00BD15ED" w:rsidRPr="001C73E3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Наглядная агитация в родительских уголках по вопросам воспитания, обучения, коррекции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 xml:space="preserve">Воспитатели, узкие </w:t>
            </w:r>
          </w:p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792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териалы деятельности</w:t>
            </w:r>
          </w:p>
        </w:tc>
      </w:tr>
      <w:tr w:rsidR="00BD15ED" w:rsidRPr="001C73E3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Анализ удовлетворенности родителей качеством деятельности МБДОУ в рамках самоаудита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Октябрь, </w:t>
            </w:r>
            <w:r w:rsidRPr="001C73E3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34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792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Аналитические материалы, справка</w:t>
            </w:r>
          </w:p>
        </w:tc>
      </w:tr>
      <w:tr w:rsidR="00BD15ED" w:rsidRPr="001C73E3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Обеспечение успешной адаптации будущих воспитанников через деятельность консультационного центра 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тарший воспитатель, педагог-психолог</w:t>
            </w:r>
          </w:p>
        </w:tc>
        <w:tc>
          <w:tcPr>
            <w:tcW w:w="1792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териалы деятельности</w:t>
            </w:r>
          </w:p>
        </w:tc>
      </w:tr>
      <w:tr w:rsidR="00BD15ED" w:rsidRPr="009E3B41" w:rsidTr="00BD15ED">
        <w:trPr>
          <w:jc w:val="center"/>
        </w:trPr>
        <w:tc>
          <w:tcPr>
            <w:tcW w:w="4046" w:type="dxa"/>
          </w:tcPr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Функционирование рубрик </w:t>
            </w:r>
            <w:r w:rsidRPr="00E9591F"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  <w:r w:rsidR="00380FFA" w:rsidRPr="00E9591F">
              <w:rPr>
                <w:rFonts w:eastAsia="Calibri"/>
                <w:sz w:val="24"/>
                <w:szCs w:val="24"/>
                <w:lang w:val="ru-RU" w:eastAsia="ru-RU"/>
              </w:rPr>
              <w:t>Родителям</w:t>
            </w:r>
            <w:r w:rsidRPr="00E9591F">
              <w:rPr>
                <w:rFonts w:eastAsia="Calibri"/>
                <w:sz w:val="24"/>
                <w:szCs w:val="24"/>
                <w:lang w:val="ru-RU" w:eastAsia="ru-RU"/>
              </w:rPr>
              <w:t>»,</w:t>
            </w: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 «</w:t>
            </w:r>
            <w:r w:rsidR="00380FFA">
              <w:rPr>
                <w:rFonts w:eastAsia="Calibri"/>
                <w:sz w:val="24"/>
                <w:szCs w:val="24"/>
                <w:lang w:val="ru-RU" w:eastAsia="ru-RU"/>
              </w:rPr>
              <w:t>Наши достижения</w:t>
            </w: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» на сайте МБДОУ;</w:t>
            </w:r>
          </w:p>
          <w:p w:rsidR="00BD15ED" w:rsidRPr="00BD15ED" w:rsidRDefault="00BD15ED" w:rsidP="00A67BF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 xml:space="preserve">В </w:t>
            </w:r>
            <w:r w:rsidR="00380FFA">
              <w:rPr>
                <w:rFonts w:eastAsia="Calibri"/>
                <w:sz w:val="24"/>
                <w:szCs w:val="24"/>
                <w:lang w:val="ru-RU" w:eastAsia="ru-RU"/>
              </w:rPr>
              <w:t xml:space="preserve">групповых </w:t>
            </w: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родительских уголках – рубрики «Благодарим за сотрудничество!»</w:t>
            </w:r>
          </w:p>
        </w:tc>
        <w:tc>
          <w:tcPr>
            <w:tcW w:w="1589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34" w:type="dxa"/>
          </w:tcPr>
          <w:p w:rsidR="00BD15ED" w:rsidRPr="001C73E3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тарший воспитатель, педагог-психолог</w:t>
            </w:r>
          </w:p>
        </w:tc>
        <w:tc>
          <w:tcPr>
            <w:tcW w:w="1792" w:type="dxa"/>
          </w:tcPr>
          <w:p w:rsidR="00BD15ED" w:rsidRPr="00BD15ED" w:rsidRDefault="00BD15ED" w:rsidP="00A67BF2">
            <w:pPr>
              <w:shd w:val="clear" w:color="auto" w:fill="FFFFFF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BD15ED">
              <w:rPr>
                <w:rFonts w:eastAsia="Calibri"/>
                <w:sz w:val="24"/>
                <w:szCs w:val="24"/>
                <w:lang w:val="ru-RU" w:eastAsia="ru-RU"/>
              </w:rPr>
              <w:t>Информация на сайте ДОУ, в родительских уголках</w:t>
            </w:r>
          </w:p>
        </w:tc>
      </w:tr>
    </w:tbl>
    <w:p w:rsidR="00BD15ED" w:rsidRDefault="00BD15ED" w:rsidP="00A67BF2">
      <w:pPr>
        <w:pStyle w:val="a3"/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852"/>
        <w:jc w:val="both"/>
        <w:rPr>
          <w:sz w:val="28"/>
          <w:szCs w:val="28"/>
          <w:lang w:val="ru-RU"/>
        </w:rPr>
      </w:pPr>
    </w:p>
    <w:p w:rsidR="00BC0E45" w:rsidRDefault="00BC0E45" w:rsidP="00A67BF2">
      <w:pPr>
        <w:pStyle w:val="a3"/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0" w:firstLine="852"/>
        <w:jc w:val="both"/>
        <w:rPr>
          <w:b/>
          <w:sz w:val="28"/>
          <w:szCs w:val="28"/>
          <w:lang w:val="ru-RU"/>
        </w:rPr>
      </w:pPr>
    </w:p>
    <w:p w:rsidR="00BC0E45" w:rsidRDefault="00BC0E45" w:rsidP="00A67BF2">
      <w:pPr>
        <w:pStyle w:val="a3"/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0" w:firstLine="852"/>
        <w:jc w:val="both"/>
        <w:rPr>
          <w:b/>
          <w:sz w:val="28"/>
          <w:szCs w:val="28"/>
          <w:lang w:val="ru-RU"/>
        </w:rPr>
      </w:pPr>
    </w:p>
    <w:p w:rsidR="00BD15ED" w:rsidRPr="00AB1A04" w:rsidRDefault="00AB1A04" w:rsidP="00A67BF2">
      <w:pPr>
        <w:pStyle w:val="a3"/>
        <w:tabs>
          <w:tab w:val="left" w:pos="2879"/>
          <w:tab w:val="left" w:pos="3282"/>
          <w:tab w:val="left" w:pos="4630"/>
          <w:tab w:val="left" w:pos="6918"/>
          <w:tab w:val="left" w:pos="8816"/>
          <w:tab w:val="left" w:pos="9236"/>
        </w:tabs>
        <w:ind w:left="0" w:firstLine="852"/>
        <w:jc w:val="both"/>
        <w:rPr>
          <w:b/>
          <w:sz w:val="28"/>
          <w:szCs w:val="28"/>
          <w:lang w:val="ru-RU"/>
        </w:rPr>
      </w:pPr>
      <w:r w:rsidRPr="00AB1A04">
        <w:rPr>
          <w:b/>
          <w:sz w:val="28"/>
          <w:szCs w:val="28"/>
          <w:lang w:val="ru-RU"/>
        </w:rPr>
        <w:lastRenderedPageBreak/>
        <w:t>2.2.6. Создание благоприятных условий развития детей в соответствии с их возрастными</w:t>
      </w:r>
      <w:r w:rsidRPr="00AB1A04">
        <w:rPr>
          <w:b/>
          <w:sz w:val="28"/>
          <w:szCs w:val="28"/>
          <w:lang w:val="ru-RU"/>
        </w:rPr>
        <w:tab/>
        <w:t xml:space="preserve">и индивидуальными особеннностями, </w:t>
      </w:r>
      <w:r w:rsidRPr="00AB1A04">
        <w:rPr>
          <w:b/>
          <w:spacing w:val="-1"/>
          <w:sz w:val="28"/>
          <w:szCs w:val="28"/>
          <w:lang w:val="ru-RU"/>
        </w:rPr>
        <w:t xml:space="preserve">укрепление </w:t>
      </w:r>
      <w:r w:rsidRPr="00AB1A04">
        <w:rPr>
          <w:b/>
          <w:sz w:val="28"/>
          <w:szCs w:val="28"/>
          <w:lang w:val="ru-RU"/>
        </w:rPr>
        <w:t>материально-технической и финансовой базы</w:t>
      </w:r>
      <w:r w:rsidRPr="00AB1A04">
        <w:rPr>
          <w:b/>
          <w:spacing w:val="3"/>
          <w:sz w:val="28"/>
          <w:szCs w:val="28"/>
          <w:lang w:val="ru-RU"/>
        </w:rPr>
        <w:t xml:space="preserve"> </w:t>
      </w:r>
      <w:r w:rsidRPr="00AB1A04">
        <w:rPr>
          <w:b/>
          <w:spacing w:val="-7"/>
          <w:sz w:val="28"/>
          <w:szCs w:val="28"/>
          <w:lang w:val="ru-RU"/>
        </w:rPr>
        <w:t>ДОУ</w:t>
      </w:r>
    </w:p>
    <w:p w:rsidR="00484E64" w:rsidRDefault="00484E64" w:rsidP="00A67BF2">
      <w:pPr>
        <w:pStyle w:val="a3"/>
        <w:tabs>
          <w:tab w:val="left" w:pos="8789"/>
        </w:tabs>
        <w:spacing w:before="218"/>
        <w:ind w:left="0" w:firstLine="851"/>
        <w:jc w:val="both"/>
        <w:rPr>
          <w:sz w:val="28"/>
          <w:szCs w:val="28"/>
          <w:lang w:val="ru-RU"/>
        </w:rPr>
      </w:pPr>
      <w:r w:rsidRPr="00484E64">
        <w:rPr>
          <w:b/>
          <w:sz w:val="28"/>
          <w:szCs w:val="28"/>
          <w:lang w:val="ru-RU"/>
        </w:rPr>
        <w:t>Цель:</w:t>
      </w:r>
      <w:r w:rsidRPr="00484E64">
        <w:rPr>
          <w:sz w:val="28"/>
          <w:szCs w:val="28"/>
          <w:lang w:val="ru-RU"/>
        </w:rPr>
        <w:t xml:space="preserve"> Совершенствовать материально-техническую базу ДОУ  в соответствии с требованиями ФГОС</w:t>
      </w:r>
      <w:r w:rsidRPr="00484E64">
        <w:rPr>
          <w:spacing w:val="-1"/>
          <w:sz w:val="28"/>
          <w:szCs w:val="28"/>
          <w:lang w:val="ru-RU"/>
        </w:rPr>
        <w:t xml:space="preserve"> </w:t>
      </w:r>
      <w:r w:rsidRPr="00484E64">
        <w:rPr>
          <w:sz w:val="28"/>
          <w:szCs w:val="28"/>
          <w:lang w:val="ru-RU"/>
        </w:rPr>
        <w:t>ДО</w:t>
      </w:r>
    </w:p>
    <w:p w:rsidR="002205CC" w:rsidRPr="00484E64" w:rsidRDefault="002205CC" w:rsidP="00A67BF2">
      <w:pPr>
        <w:pStyle w:val="a3"/>
        <w:tabs>
          <w:tab w:val="left" w:pos="8789"/>
        </w:tabs>
        <w:spacing w:before="218"/>
        <w:ind w:left="0" w:firstLine="851"/>
        <w:jc w:val="both"/>
        <w:rPr>
          <w:sz w:val="28"/>
          <w:szCs w:val="28"/>
          <w:lang w:val="ru-RU"/>
        </w:rPr>
      </w:pPr>
    </w:p>
    <w:tbl>
      <w:tblPr>
        <w:tblStyle w:val="TableNormal"/>
        <w:tblW w:w="974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07"/>
        <w:gridCol w:w="1556"/>
        <w:gridCol w:w="1704"/>
        <w:gridCol w:w="1984"/>
      </w:tblGrid>
      <w:tr w:rsidR="00484E64" w:rsidRPr="006B531A" w:rsidTr="00484E64">
        <w:trPr>
          <w:trHeight w:val="646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6" w:type="dxa"/>
          </w:tcPr>
          <w:p w:rsidR="00484E64" w:rsidRPr="006B531A" w:rsidRDefault="00484E64" w:rsidP="00A67BF2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04" w:type="dxa"/>
          </w:tcPr>
          <w:p w:rsidR="00484E64" w:rsidRPr="006B531A" w:rsidRDefault="00484E64" w:rsidP="00A67BF2">
            <w:pPr>
              <w:pStyle w:val="TableParagraph"/>
              <w:spacing w:before="7"/>
              <w:ind w:left="112" w:right="95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Ответствен ные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spacing w:before="1"/>
              <w:ind w:left="108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Контроль</w:t>
            </w:r>
          </w:p>
        </w:tc>
      </w:tr>
      <w:tr w:rsidR="00484E64" w:rsidRPr="006B531A" w:rsidTr="00BB01B8">
        <w:trPr>
          <w:trHeight w:val="1011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троль за подготовкой к новому учебному году (здание, территория, группы, кабинеты, технические службы)</w:t>
            </w:r>
          </w:p>
        </w:tc>
        <w:tc>
          <w:tcPr>
            <w:tcW w:w="1556" w:type="dxa"/>
          </w:tcPr>
          <w:p w:rsidR="00484E64" w:rsidRPr="006B531A" w:rsidRDefault="00484E64" w:rsidP="00A67BF2">
            <w:pPr>
              <w:pStyle w:val="TableParagraph"/>
              <w:ind w:right="281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1704" w:type="dxa"/>
          </w:tcPr>
          <w:p w:rsidR="00484E64" w:rsidRPr="006B531A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484E64" w:rsidRPr="006B531A" w:rsidRDefault="00380FFA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довщик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ind w:left="108" w:right="561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е при</w:t>
            </w:r>
          </w:p>
          <w:p w:rsidR="00484E64" w:rsidRPr="006B531A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ем</w:t>
            </w:r>
          </w:p>
        </w:tc>
      </w:tr>
      <w:tr w:rsidR="00484E64" w:rsidRPr="006B531A" w:rsidTr="00484E64">
        <w:trPr>
          <w:trHeight w:val="966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ind w:right="256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троль за выполнением инструктажа по охране жизни и здоровья детей</w:t>
            </w:r>
          </w:p>
        </w:tc>
        <w:tc>
          <w:tcPr>
            <w:tcW w:w="1556" w:type="dxa"/>
          </w:tcPr>
          <w:p w:rsidR="00484E64" w:rsidRPr="006B531A" w:rsidRDefault="00484E64" w:rsidP="00A67BF2">
            <w:pPr>
              <w:pStyle w:val="TableParagraph"/>
              <w:ind w:right="500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04" w:type="dxa"/>
          </w:tcPr>
          <w:p w:rsidR="00484E64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380FFA" w:rsidRPr="00380FFA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й по ОТ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е при</w:t>
            </w:r>
          </w:p>
          <w:p w:rsidR="00484E64" w:rsidRPr="006B531A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ем</w:t>
            </w:r>
          </w:p>
        </w:tc>
      </w:tr>
      <w:tr w:rsidR="00484E64" w:rsidRPr="006B531A" w:rsidTr="00BB01B8">
        <w:trPr>
          <w:trHeight w:val="1441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роведение инструктажей по технике безопасности и правилам пожарной безопасности со всеми работниками</w:t>
            </w:r>
          </w:p>
        </w:tc>
        <w:tc>
          <w:tcPr>
            <w:tcW w:w="1556" w:type="dxa"/>
          </w:tcPr>
          <w:p w:rsidR="00484E64" w:rsidRPr="006B531A" w:rsidRDefault="00484E64" w:rsidP="00A67BF2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ежекварта льно и по мере</w:t>
            </w:r>
          </w:p>
          <w:p w:rsidR="00484E64" w:rsidRPr="006B531A" w:rsidRDefault="00484E64" w:rsidP="00A67BF2">
            <w:pPr>
              <w:pStyle w:val="TableParagraph"/>
              <w:ind w:right="121"/>
              <w:rPr>
                <w:sz w:val="24"/>
                <w:szCs w:val="24"/>
                <w:lang w:val="ru-RU"/>
              </w:rPr>
            </w:pPr>
            <w:r w:rsidRPr="006B531A">
              <w:rPr>
                <w:spacing w:val="-1"/>
                <w:sz w:val="24"/>
                <w:szCs w:val="24"/>
                <w:lang w:val="ru-RU"/>
              </w:rPr>
              <w:t xml:space="preserve">необходим </w:t>
            </w:r>
            <w:r w:rsidRPr="006B531A">
              <w:rPr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704" w:type="dxa"/>
          </w:tcPr>
          <w:p w:rsidR="00484E64" w:rsidRPr="00380FFA" w:rsidRDefault="00380FFA" w:rsidP="00A67BF2">
            <w:pPr>
              <w:pStyle w:val="TableParagraph"/>
              <w:ind w:left="112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тветствен ные за </w:t>
            </w:r>
            <w:r>
              <w:rPr>
                <w:sz w:val="24"/>
                <w:szCs w:val="24"/>
                <w:lang w:val="ru-RU"/>
              </w:rPr>
              <w:t>ПБ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е при</w:t>
            </w:r>
          </w:p>
          <w:p w:rsidR="00484E64" w:rsidRPr="006B531A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ем</w:t>
            </w:r>
          </w:p>
        </w:tc>
      </w:tr>
      <w:tr w:rsidR="00484E64" w:rsidRPr="006B531A" w:rsidTr="00BB01B8">
        <w:trPr>
          <w:trHeight w:val="939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нвентаризация основных средств ДОО</w:t>
            </w:r>
          </w:p>
        </w:tc>
        <w:tc>
          <w:tcPr>
            <w:tcW w:w="1556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октябрь</w:t>
            </w:r>
          </w:p>
        </w:tc>
        <w:tc>
          <w:tcPr>
            <w:tcW w:w="1704" w:type="dxa"/>
          </w:tcPr>
          <w:p w:rsidR="00484E64" w:rsidRPr="006B531A" w:rsidRDefault="00380FFA" w:rsidP="00A67BF2">
            <w:pPr>
              <w:pStyle w:val="TableParagraph"/>
              <w:ind w:left="112" w:righ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вхоз 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ind w:left="108" w:right="561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е при</w:t>
            </w:r>
          </w:p>
          <w:p w:rsidR="00484E64" w:rsidRPr="006B531A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ем</w:t>
            </w:r>
          </w:p>
        </w:tc>
      </w:tr>
      <w:tr w:rsidR="00484E64" w:rsidRPr="00380FFA" w:rsidTr="00484E64">
        <w:trPr>
          <w:trHeight w:val="1286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писание малоценного инвентаря</w:t>
            </w:r>
          </w:p>
        </w:tc>
        <w:tc>
          <w:tcPr>
            <w:tcW w:w="1556" w:type="dxa"/>
          </w:tcPr>
          <w:p w:rsidR="00484E64" w:rsidRPr="006B531A" w:rsidRDefault="00484E64" w:rsidP="00A67BF2">
            <w:pPr>
              <w:pStyle w:val="TableParagraph"/>
              <w:ind w:right="714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1 раз месяц</w:t>
            </w:r>
          </w:p>
        </w:tc>
        <w:tc>
          <w:tcPr>
            <w:tcW w:w="1704" w:type="dxa"/>
          </w:tcPr>
          <w:p w:rsidR="00484E64" w:rsidRDefault="00380FFA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 воспитатель</w:t>
            </w:r>
          </w:p>
          <w:p w:rsidR="00380FFA" w:rsidRDefault="00380FFA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 медсестра</w:t>
            </w:r>
          </w:p>
          <w:p w:rsidR="00380FFA" w:rsidRDefault="00380FFA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380FFA" w:rsidRPr="006B531A" w:rsidRDefault="00380FFA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по стирке и ремонтубелья</w:t>
            </w:r>
          </w:p>
        </w:tc>
        <w:tc>
          <w:tcPr>
            <w:tcW w:w="1984" w:type="dxa"/>
          </w:tcPr>
          <w:p w:rsidR="00484E64" w:rsidRPr="00380FFA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  <w:lang w:val="ru-RU"/>
              </w:rPr>
            </w:pPr>
            <w:r w:rsidRPr="00380FFA">
              <w:rPr>
                <w:sz w:val="24"/>
                <w:szCs w:val="24"/>
                <w:lang w:val="ru-RU"/>
              </w:rPr>
              <w:t>совещание при</w:t>
            </w:r>
          </w:p>
          <w:p w:rsidR="00484E64" w:rsidRPr="00380FFA" w:rsidRDefault="00484E64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80FFA">
              <w:rPr>
                <w:sz w:val="24"/>
                <w:szCs w:val="24"/>
                <w:lang w:val="ru-RU"/>
              </w:rPr>
              <w:t>заведующем</w:t>
            </w:r>
          </w:p>
        </w:tc>
      </w:tr>
      <w:tr w:rsidR="00484E64" w:rsidRPr="006B531A" w:rsidTr="00484E64">
        <w:trPr>
          <w:trHeight w:val="966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снащение оборудованием и</w:t>
            </w:r>
          </w:p>
          <w:p w:rsidR="00484E64" w:rsidRPr="006B531A" w:rsidRDefault="00484E64" w:rsidP="00A67BF2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инвентарем, моющими средствами, посудой, бельем</w:t>
            </w:r>
          </w:p>
        </w:tc>
        <w:tc>
          <w:tcPr>
            <w:tcW w:w="1556" w:type="dxa"/>
          </w:tcPr>
          <w:p w:rsidR="00484E64" w:rsidRPr="00380FFA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80FFA">
              <w:rPr>
                <w:sz w:val="24"/>
                <w:szCs w:val="24"/>
                <w:lang w:val="ru-RU"/>
              </w:rPr>
              <w:t>по мере</w:t>
            </w:r>
          </w:p>
          <w:p w:rsidR="00484E64" w:rsidRPr="006B531A" w:rsidRDefault="00484E64" w:rsidP="00A67BF2">
            <w:pPr>
              <w:pStyle w:val="TableParagraph"/>
              <w:spacing w:before="1"/>
              <w:ind w:right="112"/>
              <w:rPr>
                <w:sz w:val="24"/>
                <w:szCs w:val="24"/>
              </w:rPr>
            </w:pPr>
            <w:r w:rsidRPr="00380FFA">
              <w:rPr>
                <w:sz w:val="24"/>
                <w:szCs w:val="24"/>
                <w:lang w:val="ru-RU"/>
              </w:rPr>
              <w:t>необх</w:t>
            </w:r>
            <w:r w:rsidRPr="006B531A">
              <w:rPr>
                <w:sz w:val="24"/>
                <w:szCs w:val="24"/>
              </w:rPr>
              <w:t>одим ости</w:t>
            </w:r>
          </w:p>
        </w:tc>
        <w:tc>
          <w:tcPr>
            <w:tcW w:w="1704" w:type="dxa"/>
          </w:tcPr>
          <w:p w:rsidR="00380FFA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  <w:p w:rsidR="00484E64" w:rsidRPr="00380FFA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е при</w:t>
            </w:r>
          </w:p>
          <w:p w:rsidR="00484E64" w:rsidRPr="006B531A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ем</w:t>
            </w:r>
          </w:p>
        </w:tc>
      </w:tr>
      <w:tr w:rsidR="00484E64" w:rsidRPr="00380FFA" w:rsidTr="00484E64">
        <w:trPr>
          <w:trHeight w:val="965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ind w:right="256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троль за выходом на работу младшего обслуживающего персонала</w:t>
            </w:r>
          </w:p>
        </w:tc>
        <w:tc>
          <w:tcPr>
            <w:tcW w:w="1556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остоянно</w:t>
            </w:r>
          </w:p>
        </w:tc>
        <w:tc>
          <w:tcPr>
            <w:tcW w:w="1704" w:type="dxa"/>
          </w:tcPr>
          <w:p w:rsidR="00484E64" w:rsidRPr="00380FFA" w:rsidRDefault="00380FFA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 медсестра</w:t>
            </w:r>
          </w:p>
        </w:tc>
        <w:tc>
          <w:tcPr>
            <w:tcW w:w="1984" w:type="dxa"/>
          </w:tcPr>
          <w:p w:rsidR="00484E64" w:rsidRPr="00380FFA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  <w:lang w:val="ru-RU"/>
              </w:rPr>
            </w:pPr>
            <w:r w:rsidRPr="00380FFA">
              <w:rPr>
                <w:sz w:val="24"/>
                <w:szCs w:val="24"/>
                <w:lang w:val="ru-RU"/>
              </w:rPr>
              <w:t>совещание при</w:t>
            </w:r>
          </w:p>
          <w:p w:rsidR="00484E64" w:rsidRPr="00380FFA" w:rsidRDefault="00484E64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380FFA">
              <w:rPr>
                <w:sz w:val="24"/>
                <w:szCs w:val="24"/>
                <w:lang w:val="ru-RU"/>
              </w:rPr>
              <w:t>заведующем</w:t>
            </w:r>
          </w:p>
        </w:tc>
      </w:tr>
      <w:tr w:rsidR="00484E64" w:rsidRPr="006B531A" w:rsidTr="00BB01B8">
        <w:trPr>
          <w:trHeight w:val="1278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троль за санитарным состоянием, соблюдением санитарного режима обработки посуды, инвентаря</w:t>
            </w:r>
          </w:p>
        </w:tc>
        <w:tc>
          <w:tcPr>
            <w:tcW w:w="1556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380FFA">
              <w:rPr>
                <w:sz w:val="24"/>
                <w:szCs w:val="24"/>
                <w:lang w:val="ru-RU"/>
              </w:rPr>
              <w:t>постоян</w:t>
            </w:r>
            <w:r w:rsidRPr="006B531A">
              <w:rPr>
                <w:sz w:val="24"/>
                <w:szCs w:val="24"/>
              </w:rPr>
              <w:t>но</w:t>
            </w:r>
          </w:p>
        </w:tc>
        <w:tc>
          <w:tcPr>
            <w:tcW w:w="1704" w:type="dxa"/>
          </w:tcPr>
          <w:p w:rsidR="00484E64" w:rsidRPr="006B531A" w:rsidRDefault="003B4ED7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484E64" w:rsidRPr="006B531A" w:rsidRDefault="00E9591F" w:rsidP="00A67BF2">
            <w:pPr>
              <w:pStyle w:val="TableParagraph"/>
              <w:ind w:left="112" w:right="9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ршая медицинска</w:t>
            </w:r>
            <w:r w:rsidR="00484E64" w:rsidRPr="006B531A">
              <w:rPr>
                <w:sz w:val="24"/>
                <w:szCs w:val="24"/>
                <w:lang w:val="ru-RU"/>
              </w:rPr>
              <w:t>я сестра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ind w:left="108" w:right="489" w:firstLine="7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е при</w:t>
            </w:r>
          </w:p>
          <w:p w:rsidR="00484E64" w:rsidRPr="006B531A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ем</w:t>
            </w:r>
          </w:p>
        </w:tc>
      </w:tr>
      <w:tr w:rsidR="00484E64" w:rsidRPr="006B531A" w:rsidTr="00844AC9">
        <w:trPr>
          <w:trHeight w:val="428"/>
        </w:trPr>
        <w:tc>
          <w:tcPr>
            <w:tcW w:w="9746" w:type="dxa"/>
            <w:gridSpan w:val="5"/>
          </w:tcPr>
          <w:p w:rsidR="00484E64" w:rsidRPr="006B531A" w:rsidRDefault="00484E64" w:rsidP="00A67BF2">
            <w:pPr>
              <w:pStyle w:val="TableParagraph"/>
              <w:ind w:left="3554" w:right="1665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Работа н</w:t>
            </w:r>
            <w:r w:rsidR="00844AC9" w:rsidRPr="006B531A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6B531A">
              <w:rPr>
                <w:b/>
                <w:sz w:val="24"/>
                <w:szCs w:val="24"/>
              </w:rPr>
              <w:t>территории:</w:t>
            </w:r>
          </w:p>
        </w:tc>
      </w:tr>
      <w:tr w:rsidR="00484E64" w:rsidRPr="006B531A" w:rsidTr="00865867">
        <w:trPr>
          <w:trHeight w:val="325"/>
        </w:trPr>
        <w:tc>
          <w:tcPr>
            <w:tcW w:w="4395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- </w:t>
            </w:r>
            <w:r w:rsidRPr="006B531A">
              <w:rPr>
                <w:sz w:val="24"/>
                <w:szCs w:val="24"/>
              </w:rPr>
              <w:t>привоз песка;</w:t>
            </w:r>
          </w:p>
        </w:tc>
        <w:tc>
          <w:tcPr>
            <w:tcW w:w="1663" w:type="dxa"/>
            <w:gridSpan w:val="2"/>
          </w:tcPr>
          <w:p w:rsidR="00484E64" w:rsidRPr="003B4ED7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484E64" w:rsidRPr="006B531A">
              <w:rPr>
                <w:sz w:val="24"/>
                <w:szCs w:val="24"/>
              </w:rPr>
              <w:t xml:space="preserve"> раза в</w:t>
            </w:r>
            <w:r>
              <w:rPr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704" w:type="dxa"/>
          </w:tcPr>
          <w:p w:rsidR="00484E64" w:rsidRPr="003B4ED7" w:rsidRDefault="003B4ED7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ind w:left="10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е</w:t>
            </w:r>
          </w:p>
        </w:tc>
      </w:tr>
      <w:tr w:rsidR="00484E64" w:rsidRPr="003B4ED7" w:rsidTr="00865867">
        <w:trPr>
          <w:trHeight w:val="325"/>
        </w:trPr>
        <w:tc>
          <w:tcPr>
            <w:tcW w:w="4395" w:type="dxa"/>
          </w:tcPr>
          <w:p w:rsidR="003B4ED7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- замена песка в песочнице и </w:t>
            </w:r>
          </w:p>
          <w:p w:rsidR="003B4ED7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бработка его кипятком;</w:t>
            </w:r>
          </w:p>
        </w:tc>
        <w:tc>
          <w:tcPr>
            <w:tcW w:w="1663" w:type="dxa"/>
            <w:gridSpan w:val="2"/>
          </w:tcPr>
          <w:p w:rsidR="00484E64" w:rsidRDefault="00865867" w:rsidP="00A67BF2">
            <w:pPr>
              <w:pStyle w:val="TableParagraph"/>
              <w:ind w:right="4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/</w:t>
            </w:r>
            <w:r w:rsidR="003B4ED7" w:rsidRPr="003B4ED7">
              <w:rPr>
                <w:sz w:val="24"/>
                <w:szCs w:val="24"/>
                <w:lang w:val="ru-RU"/>
              </w:rPr>
              <w:t>год</w:t>
            </w:r>
            <w:r w:rsidR="00484E64" w:rsidRPr="003B4ED7">
              <w:rPr>
                <w:sz w:val="24"/>
                <w:szCs w:val="24"/>
                <w:lang w:val="ru-RU"/>
              </w:rPr>
              <w:t>.</w:t>
            </w:r>
          </w:p>
          <w:p w:rsidR="003B4ED7" w:rsidRPr="003B4ED7" w:rsidRDefault="00865867" w:rsidP="00A67BF2">
            <w:pPr>
              <w:pStyle w:val="TableParagraph"/>
              <w:ind w:right="4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/</w:t>
            </w:r>
            <w:r w:rsidR="003B4ED7" w:rsidRPr="00865867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1704" w:type="dxa"/>
          </w:tcPr>
          <w:p w:rsidR="00484E64" w:rsidRPr="003B4ED7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4" w:type="dxa"/>
          </w:tcPr>
          <w:p w:rsidR="00484E64" w:rsidRPr="003B4ED7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4E64" w:rsidRPr="006B531A" w:rsidTr="00865867">
        <w:trPr>
          <w:trHeight w:val="325"/>
        </w:trPr>
        <w:tc>
          <w:tcPr>
            <w:tcW w:w="4395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- </w:t>
            </w:r>
            <w:r w:rsidRPr="006B531A">
              <w:rPr>
                <w:sz w:val="24"/>
                <w:szCs w:val="24"/>
              </w:rPr>
              <w:t>уборка территории;</w:t>
            </w:r>
          </w:p>
        </w:tc>
        <w:tc>
          <w:tcPr>
            <w:tcW w:w="1663" w:type="dxa"/>
            <w:gridSpan w:val="2"/>
          </w:tcPr>
          <w:p w:rsidR="00484E64" w:rsidRPr="003B4ED7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704" w:type="dxa"/>
          </w:tcPr>
          <w:p w:rsidR="00484E64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орник</w:t>
            </w:r>
          </w:p>
          <w:p w:rsidR="003B4ED7" w:rsidRPr="003B4ED7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E64" w:rsidRPr="006B531A" w:rsidTr="00865867">
        <w:trPr>
          <w:trHeight w:val="325"/>
        </w:trPr>
        <w:tc>
          <w:tcPr>
            <w:tcW w:w="4395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  <w:lang w:val="ru-RU"/>
              </w:rPr>
              <w:lastRenderedPageBreak/>
              <w:t>-</w:t>
            </w:r>
            <w:r w:rsidRPr="006B531A">
              <w:rPr>
                <w:sz w:val="24"/>
                <w:szCs w:val="24"/>
              </w:rPr>
              <w:t>приобретение семян;</w:t>
            </w:r>
          </w:p>
        </w:tc>
        <w:tc>
          <w:tcPr>
            <w:tcW w:w="1663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май</w:t>
            </w:r>
          </w:p>
        </w:tc>
        <w:tc>
          <w:tcPr>
            <w:tcW w:w="1704" w:type="dxa"/>
          </w:tcPr>
          <w:p w:rsidR="00484E64" w:rsidRPr="003B4ED7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E64" w:rsidRPr="006B531A" w:rsidTr="00865867">
        <w:trPr>
          <w:trHeight w:val="325"/>
        </w:trPr>
        <w:tc>
          <w:tcPr>
            <w:tcW w:w="4395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  <w:lang w:val="ru-RU"/>
              </w:rPr>
              <w:t>-</w:t>
            </w:r>
            <w:r w:rsidRPr="006B531A">
              <w:rPr>
                <w:sz w:val="24"/>
                <w:szCs w:val="24"/>
              </w:rPr>
              <w:t>подготовка грядок к посадке;</w:t>
            </w:r>
          </w:p>
        </w:tc>
        <w:tc>
          <w:tcPr>
            <w:tcW w:w="1663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прель</w:t>
            </w:r>
          </w:p>
        </w:tc>
        <w:tc>
          <w:tcPr>
            <w:tcW w:w="1704" w:type="dxa"/>
          </w:tcPr>
          <w:p w:rsidR="00484E64" w:rsidRPr="003B4ED7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атель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E64" w:rsidRPr="006B531A" w:rsidTr="00865867">
        <w:trPr>
          <w:trHeight w:val="325"/>
        </w:trPr>
        <w:tc>
          <w:tcPr>
            <w:tcW w:w="4395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  <w:lang w:val="ru-RU"/>
              </w:rPr>
              <w:t>-</w:t>
            </w:r>
            <w:r w:rsidRPr="006B531A">
              <w:rPr>
                <w:sz w:val="24"/>
                <w:szCs w:val="24"/>
              </w:rPr>
              <w:t xml:space="preserve"> посадка цветов, зелени, овощей;</w:t>
            </w:r>
          </w:p>
        </w:tc>
        <w:tc>
          <w:tcPr>
            <w:tcW w:w="1663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май</w:t>
            </w:r>
          </w:p>
        </w:tc>
        <w:tc>
          <w:tcPr>
            <w:tcW w:w="1704" w:type="dxa"/>
          </w:tcPr>
          <w:p w:rsidR="00484E64" w:rsidRPr="003B4ED7" w:rsidRDefault="003B4ED7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орник, воспитатели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E64" w:rsidRPr="006B531A" w:rsidTr="00865867">
        <w:trPr>
          <w:trHeight w:val="325"/>
        </w:trPr>
        <w:tc>
          <w:tcPr>
            <w:tcW w:w="4395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  <w:lang w:val="ru-RU"/>
              </w:rPr>
              <w:t>-</w:t>
            </w:r>
            <w:r w:rsidRPr="006B531A">
              <w:rPr>
                <w:sz w:val="24"/>
                <w:szCs w:val="24"/>
              </w:rPr>
              <w:t xml:space="preserve"> полив грядок, цветов;</w:t>
            </w:r>
          </w:p>
        </w:tc>
        <w:tc>
          <w:tcPr>
            <w:tcW w:w="1663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в течение</w:t>
            </w:r>
          </w:p>
          <w:p w:rsidR="00484E64" w:rsidRPr="006B531A" w:rsidRDefault="00484E64" w:rsidP="00A67B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лета</w:t>
            </w:r>
          </w:p>
        </w:tc>
        <w:tc>
          <w:tcPr>
            <w:tcW w:w="1704" w:type="dxa"/>
          </w:tcPr>
          <w:p w:rsidR="00484E64" w:rsidRPr="006B531A" w:rsidRDefault="00484E64" w:rsidP="00A67BF2">
            <w:pPr>
              <w:pStyle w:val="TableParagraph"/>
              <w:ind w:left="134" w:right="120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все</w:t>
            </w:r>
          </w:p>
          <w:p w:rsidR="00484E64" w:rsidRPr="006B531A" w:rsidRDefault="00484E64" w:rsidP="00A67BF2">
            <w:pPr>
              <w:pStyle w:val="TableParagraph"/>
              <w:spacing w:before="2"/>
              <w:ind w:left="134" w:right="124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трудники</w:t>
            </w:r>
          </w:p>
        </w:tc>
        <w:tc>
          <w:tcPr>
            <w:tcW w:w="1984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84E64" w:rsidRPr="009E3B41" w:rsidTr="00865867">
        <w:trPr>
          <w:trHeight w:val="325"/>
        </w:trPr>
        <w:tc>
          <w:tcPr>
            <w:tcW w:w="4395" w:type="dxa"/>
          </w:tcPr>
          <w:p w:rsidR="00484E64" w:rsidRPr="006B531A" w:rsidRDefault="00484E64" w:rsidP="00A67BF2">
            <w:pPr>
              <w:pStyle w:val="TableParagraph"/>
              <w:tabs>
                <w:tab w:val="left" w:pos="319"/>
              </w:tabs>
              <w:ind w:left="-10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- частичный ремонт детских</w:t>
            </w:r>
            <w:r w:rsidRPr="006B531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площадок;</w:t>
            </w:r>
          </w:p>
          <w:p w:rsidR="00484E64" w:rsidRPr="006B531A" w:rsidRDefault="00484E64" w:rsidP="00A67BF2">
            <w:pPr>
              <w:pStyle w:val="TableParagraph"/>
              <w:tabs>
                <w:tab w:val="left" w:pos="319"/>
              </w:tabs>
              <w:ind w:left="-10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- частичный ремонт веранд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(крыши)</w:t>
            </w:r>
          </w:p>
        </w:tc>
        <w:tc>
          <w:tcPr>
            <w:tcW w:w="1663" w:type="dxa"/>
            <w:gridSpan w:val="2"/>
          </w:tcPr>
          <w:p w:rsidR="00484E64" w:rsidRPr="006B531A" w:rsidRDefault="00484E64" w:rsidP="00A67BF2">
            <w:pPr>
              <w:pStyle w:val="TableParagraph"/>
              <w:ind w:right="11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1704" w:type="dxa"/>
          </w:tcPr>
          <w:p w:rsidR="00484E64" w:rsidRDefault="003B4ED7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3B4ED7" w:rsidRPr="003B4ED7" w:rsidRDefault="003B4ED7" w:rsidP="00A67BF2">
            <w:pPr>
              <w:pStyle w:val="TableParagraph"/>
              <w:ind w:left="112" w:righ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по обслуживанию здания</w:t>
            </w:r>
          </w:p>
        </w:tc>
        <w:tc>
          <w:tcPr>
            <w:tcW w:w="1984" w:type="dxa"/>
          </w:tcPr>
          <w:p w:rsidR="00484E64" w:rsidRPr="003B4ED7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4E64" w:rsidRPr="006B531A" w:rsidTr="00484E64">
        <w:trPr>
          <w:cantSplit/>
          <w:trHeight w:val="461"/>
        </w:trPr>
        <w:tc>
          <w:tcPr>
            <w:tcW w:w="9746" w:type="dxa"/>
            <w:gridSpan w:val="5"/>
          </w:tcPr>
          <w:p w:rsidR="00484E64" w:rsidRPr="006B531A" w:rsidRDefault="00484E64" w:rsidP="00A67BF2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Подготовка к зиме</w:t>
            </w:r>
          </w:p>
        </w:tc>
      </w:tr>
      <w:tr w:rsidR="00484E64" w:rsidRPr="009E3B41" w:rsidTr="00484E64">
        <w:trPr>
          <w:trHeight w:val="325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подготовка необходимого инвентаря</w:t>
            </w:r>
          </w:p>
          <w:p w:rsidR="00484E64" w:rsidRPr="006B531A" w:rsidRDefault="00484E64" w:rsidP="00A67BF2">
            <w:pPr>
              <w:pStyle w:val="TableParagraph"/>
              <w:spacing w:before="2"/>
              <w:ind w:right="433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(веники, деревянные лопаты, скребок, щит для уборки снега);</w:t>
            </w:r>
          </w:p>
        </w:tc>
        <w:tc>
          <w:tcPr>
            <w:tcW w:w="1556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октябрь–</w:t>
            </w:r>
          </w:p>
          <w:p w:rsidR="00484E64" w:rsidRPr="006B531A" w:rsidRDefault="00484E64" w:rsidP="00A67B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ноябрь.</w:t>
            </w:r>
          </w:p>
        </w:tc>
        <w:tc>
          <w:tcPr>
            <w:tcW w:w="1704" w:type="dxa"/>
          </w:tcPr>
          <w:p w:rsidR="00484E64" w:rsidRDefault="003B4ED7" w:rsidP="00A67BF2">
            <w:pPr>
              <w:pStyle w:val="TableParagraph"/>
              <w:spacing w:before="2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3B4ED7" w:rsidRPr="003B4ED7" w:rsidRDefault="003B4ED7" w:rsidP="00A67BF2">
            <w:pPr>
              <w:pStyle w:val="TableParagraph"/>
              <w:spacing w:before="2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ий по обслуживанию здания</w:t>
            </w:r>
          </w:p>
        </w:tc>
        <w:tc>
          <w:tcPr>
            <w:tcW w:w="1984" w:type="dxa"/>
          </w:tcPr>
          <w:p w:rsidR="00484E64" w:rsidRPr="003B4ED7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484E64" w:rsidRPr="003B4ED7" w:rsidTr="00484E64">
        <w:trPr>
          <w:trHeight w:val="325"/>
        </w:trPr>
        <w:tc>
          <w:tcPr>
            <w:tcW w:w="4502" w:type="dxa"/>
            <w:gridSpan w:val="2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- контроль за готовностью групп и</w:t>
            </w:r>
          </w:p>
          <w:p w:rsidR="00484E64" w:rsidRPr="006B531A" w:rsidRDefault="00484E64" w:rsidP="00A67BF2">
            <w:pPr>
              <w:pStyle w:val="TableParagraph"/>
              <w:spacing w:before="2"/>
              <w:ind w:right="36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других помещений к холодному периоду (утепление окон, исправность фрамуг, форточек, шпингалетов)</w:t>
            </w:r>
          </w:p>
        </w:tc>
        <w:tc>
          <w:tcPr>
            <w:tcW w:w="1556" w:type="dxa"/>
          </w:tcPr>
          <w:p w:rsidR="00484E64" w:rsidRPr="006B531A" w:rsidRDefault="00484E6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ентябрь–</w:t>
            </w:r>
          </w:p>
          <w:p w:rsidR="00484E64" w:rsidRPr="006B531A" w:rsidRDefault="00484E64" w:rsidP="00A67B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ноябрь</w:t>
            </w:r>
          </w:p>
        </w:tc>
        <w:tc>
          <w:tcPr>
            <w:tcW w:w="1704" w:type="dxa"/>
          </w:tcPr>
          <w:p w:rsidR="003B4ED7" w:rsidRDefault="003B4ED7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л. воспитатели,</w:t>
            </w:r>
          </w:p>
          <w:p w:rsidR="00484E64" w:rsidRPr="003B4ED7" w:rsidRDefault="00484E64" w:rsidP="00A67BF2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3B4ED7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4" w:type="dxa"/>
          </w:tcPr>
          <w:p w:rsidR="00484E64" w:rsidRPr="003B4ED7" w:rsidRDefault="00484E6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C81AF0" w:rsidRPr="00DA7A3F" w:rsidRDefault="002205CC" w:rsidP="00A67BF2">
      <w:pPr>
        <w:tabs>
          <w:tab w:val="left" w:pos="9072"/>
        </w:tabs>
        <w:ind w:firstLine="851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DA7A3F">
        <w:rPr>
          <w:rFonts w:eastAsia="Calibri"/>
          <w:b/>
          <w:sz w:val="28"/>
          <w:szCs w:val="28"/>
          <w:lang w:val="ru-RU" w:eastAsia="ru-RU"/>
        </w:rPr>
        <w:t>Реализация мероприятий Программы развития 2014-2019г.г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2"/>
        <w:gridCol w:w="1403"/>
        <w:gridCol w:w="1938"/>
        <w:gridCol w:w="1979"/>
      </w:tblGrid>
      <w:tr w:rsidR="002205CC" w:rsidRPr="003B4ED7" w:rsidTr="002205CC">
        <w:tc>
          <w:tcPr>
            <w:tcW w:w="4462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Содержание деятельности</w:t>
            </w:r>
          </w:p>
        </w:tc>
        <w:tc>
          <w:tcPr>
            <w:tcW w:w="1403" w:type="dxa"/>
          </w:tcPr>
          <w:p w:rsidR="002205CC" w:rsidRPr="003B4ED7" w:rsidRDefault="002205CC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3B4ED7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Сроки</w:t>
            </w:r>
          </w:p>
        </w:tc>
        <w:tc>
          <w:tcPr>
            <w:tcW w:w="1938" w:type="dxa"/>
          </w:tcPr>
          <w:p w:rsidR="002205CC" w:rsidRPr="003B4ED7" w:rsidRDefault="002205CC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3B4ED7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Ответственный</w:t>
            </w:r>
          </w:p>
        </w:tc>
        <w:tc>
          <w:tcPr>
            <w:tcW w:w="1979" w:type="dxa"/>
          </w:tcPr>
          <w:p w:rsidR="002205CC" w:rsidRPr="003B4ED7" w:rsidRDefault="002205CC" w:rsidP="00A67BF2">
            <w:pPr>
              <w:tabs>
                <w:tab w:val="left" w:pos="386"/>
              </w:tabs>
              <w:jc w:val="center"/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</w:pPr>
            <w:r w:rsidRPr="003B4ED7">
              <w:rPr>
                <w:rFonts w:eastAsia="Calibri"/>
                <w:b/>
                <w:sz w:val="24"/>
                <w:szCs w:val="24"/>
                <w:shd w:val="clear" w:color="auto" w:fill="FFFFFF"/>
                <w:lang w:val="ru-RU" w:eastAsia="ru-RU"/>
              </w:rPr>
              <w:t>Ожидаемый результат</w:t>
            </w:r>
          </w:p>
        </w:tc>
      </w:tr>
      <w:tr w:rsidR="002205CC" w:rsidRPr="009E3B41" w:rsidTr="00E9591F">
        <w:tc>
          <w:tcPr>
            <w:tcW w:w="4462" w:type="dxa"/>
            <w:shd w:val="clear" w:color="auto" w:fill="auto"/>
          </w:tcPr>
          <w:p w:rsidR="002205CC" w:rsidRPr="00E9591F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9591F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Организация и совершенствование локальной сети в МБДОУ</w:t>
            </w:r>
          </w:p>
        </w:tc>
        <w:tc>
          <w:tcPr>
            <w:tcW w:w="1403" w:type="dxa"/>
            <w:shd w:val="clear" w:color="auto" w:fill="auto"/>
          </w:tcPr>
          <w:p w:rsidR="002205CC" w:rsidRPr="00E9591F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E9591F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  <w:shd w:val="clear" w:color="auto" w:fill="auto"/>
          </w:tcPr>
          <w:p w:rsidR="002205CC" w:rsidRPr="00E9591F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E9591F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 МБДОУ, ст.воспитатель</w:t>
            </w:r>
          </w:p>
        </w:tc>
        <w:tc>
          <w:tcPr>
            <w:tcW w:w="1979" w:type="dxa"/>
            <w:shd w:val="clear" w:color="auto" w:fill="auto"/>
          </w:tcPr>
          <w:p w:rsidR="002205CC" w:rsidRPr="00E9591F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9591F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Действующая сеть между кабинетами администрации</w:t>
            </w:r>
          </w:p>
        </w:tc>
      </w:tr>
      <w:tr w:rsidR="002205CC" w:rsidRPr="006B531A" w:rsidTr="002205CC">
        <w:tc>
          <w:tcPr>
            <w:tcW w:w="4462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Пополнение библиотечного фонда, мультимедиатеки современными учебно-методическими комплексами, информационными цифровыми ресурсами</w:t>
            </w:r>
          </w:p>
        </w:tc>
        <w:tc>
          <w:tcPr>
            <w:tcW w:w="1403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Ст. воспитатель, педагоги</w:t>
            </w:r>
          </w:p>
        </w:tc>
        <w:tc>
          <w:tcPr>
            <w:tcW w:w="1979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аличие фонда</w:t>
            </w:r>
          </w:p>
        </w:tc>
      </w:tr>
      <w:tr w:rsidR="002205CC" w:rsidRPr="006B531A" w:rsidTr="002205CC">
        <w:tc>
          <w:tcPr>
            <w:tcW w:w="4462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Совершенствование РПП безопасной и здоровьесберегающей  среды МБДОУ</w:t>
            </w:r>
          </w:p>
        </w:tc>
        <w:tc>
          <w:tcPr>
            <w:tcW w:w="1403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, завхоз</w:t>
            </w:r>
          </w:p>
        </w:tc>
        <w:tc>
          <w:tcPr>
            <w:tcW w:w="1979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аличие среды</w:t>
            </w:r>
          </w:p>
        </w:tc>
      </w:tr>
      <w:tr w:rsidR="002205CC" w:rsidRPr="006B531A" w:rsidTr="002205CC">
        <w:tc>
          <w:tcPr>
            <w:tcW w:w="4462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Пополнение спортивного и игрового оборудования на территории;  технического оснащения МБДОУ</w:t>
            </w:r>
          </w:p>
        </w:tc>
        <w:tc>
          <w:tcPr>
            <w:tcW w:w="1403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, завхоз</w:t>
            </w:r>
          </w:p>
        </w:tc>
        <w:tc>
          <w:tcPr>
            <w:tcW w:w="1979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аличие оборудования</w:t>
            </w:r>
          </w:p>
        </w:tc>
      </w:tr>
      <w:tr w:rsidR="002205CC" w:rsidRPr="006B531A" w:rsidTr="002205CC">
        <w:tc>
          <w:tcPr>
            <w:tcW w:w="4462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Оформление помещений с учетом инновационных технологий дизайна и современных санитарно-гигиенических, безопасных и психолого-педагогических требований</w:t>
            </w:r>
          </w:p>
        </w:tc>
        <w:tc>
          <w:tcPr>
            <w:tcW w:w="1403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, завхоз</w:t>
            </w:r>
          </w:p>
        </w:tc>
        <w:tc>
          <w:tcPr>
            <w:tcW w:w="1979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аличие условий</w:t>
            </w:r>
          </w:p>
        </w:tc>
      </w:tr>
      <w:tr w:rsidR="002205CC" w:rsidRPr="006B531A" w:rsidTr="002205CC">
        <w:tc>
          <w:tcPr>
            <w:tcW w:w="4462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val="ru-RU" w:eastAsia="ru-RU"/>
              </w:rPr>
              <w:t>Эстетическое оформление территории ДОУ, клумб, фотозон и др.</w:t>
            </w:r>
          </w:p>
        </w:tc>
        <w:tc>
          <w:tcPr>
            <w:tcW w:w="1403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1938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Заведующий, завхоз</w:t>
            </w:r>
          </w:p>
        </w:tc>
        <w:tc>
          <w:tcPr>
            <w:tcW w:w="1979" w:type="dxa"/>
          </w:tcPr>
          <w:p w:rsidR="002205CC" w:rsidRPr="006B531A" w:rsidRDefault="002205CC" w:rsidP="00A67BF2">
            <w:pPr>
              <w:tabs>
                <w:tab w:val="left" w:pos="386"/>
              </w:tabs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shd w:val="clear" w:color="auto" w:fill="FFFFFF"/>
                <w:lang w:eastAsia="ru-RU"/>
              </w:rPr>
              <w:t>Наличие зон</w:t>
            </w:r>
          </w:p>
        </w:tc>
      </w:tr>
    </w:tbl>
    <w:p w:rsidR="002205CC" w:rsidRPr="00DA7A3F" w:rsidRDefault="002205CC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  <w:lang w:val="ru-RU" w:eastAsia="ru-RU"/>
        </w:rPr>
      </w:pPr>
      <w:r w:rsidRPr="00DA7A3F">
        <w:rPr>
          <w:rFonts w:eastAsia="Calibri"/>
          <w:b/>
          <w:sz w:val="28"/>
          <w:szCs w:val="28"/>
          <w:lang w:val="ru-RU" w:eastAsia="ru-RU"/>
        </w:rPr>
        <w:t>Модернизация, реконструкция, оснащени</w:t>
      </w:r>
      <w:r w:rsidR="001152B9">
        <w:rPr>
          <w:rFonts w:eastAsia="Calibri"/>
          <w:b/>
          <w:sz w:val="28"/>
          <w:szCs w:val="28"/>
          <w:lang w:val="ru-RU" w:eastAsia="ru-RU"/>
        </w:rPr>
        <w:t xml:space="preserve">е материально-технической базы, </w:t>
      </w:r>
      <w:r w:rsidRPr="001152B9">
        <w:rPr>
          <w:rFonts w:eastAsia="Calibri"/>
          <w:b/>
          <w:sz w:val="28"/>
          <w:szCs w:val="28"/>
          <w:lang w:val="ru-RU" w:eastAsia="ru-RU"/>
        </w:rPr>
        <w:t>улучшению условий труда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1802"/>
        <w:gridCol w:w="3880"/>
      </w:tblGrid>
      <w:tr w:rsidR="002205CC" w:rsidRPr="006B531A" w:rsidTr="006B531A">
        <w:trPr>
          <w:trHeight w:val="476"/>
          <w:jc w:val="center"/>
        </w:trPr>
        <w:tc>
          <w:tcPr>
            <w:tcW w:w="4189" w:type="dxa"/>
          </w:tcPr>
          <w:p w:rsidR="002205CC" w:rsidRPr="006B531A" w:rsidRDefault="002205CC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02" w:type="dxa"/>
          </w:tcPr>
          <w:p w:rsidR="002205CC" w:rsidRPr="006B531A" w:rsidRDefault="002205CC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80" w:type="dxa"/>
          </w:tcPr>
          <w:p w:rsidR="002205CC" w:rsidRPr="006B531A" w:rsidRDefault="002205CC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205CC" w:rsidRPr="006B531A" w:rsidTr="006B531A">
        <w:trPr>
          <w:jc w:val="center"/>
        </w:trPr>
        <w:tc>
          <w:tcPr>
            <w:tcW w:w="4189" w:type="dxa"/>
          </w:tcPr>
          <w:p w:rsidR="002205CC" w:rsidRPr="006B531A" w:rsidRDefault="002205C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 xml:space="preserve">Обновление комплектов выносного оборудования для игр на прогулке. </w:t>
            </w:r>
          </w:p>
        </w:tc>
        <w:tc>
          <w:tcPr>
            <w:tcW w:w="1802" w:type="dxa"/>
          </w:tcPr>
          <w:p w:rsidR="002205CC" w:rsidRPr="006B531A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0" w:type="dxa"/>
          </w:tcPr>
          <w:p w:rsidR="002205CC" w:rsidRPr="006B531A" w:rsidRDefault="002205CC" w:rsidP="00A67BF2">
            <w:pPr>
              <w:shd w:val="clear" w:color="auto" w:fill="FFFFFF"/>
              <w:ind w:right="130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  <w:r w:rsidRPr="006B531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,</w:t>
            </w:r>
          </w:p>
          <w:p w:rsidR="002205CC" w:rsidRPr="006B531A" w:rsidRDefault="002205CC" w:rsidP="00A67BF2">
            <w:pPr>
              <w:shd w:val="clear" w:color="auto" w:fill="FFFFFF"/>
              <w:ind w:right="130" w:firstLine="10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оспитатели</w:t>
            </w:r>
          </w:p>
        </w:tc>
      </w:tr>
      <w:tr w:rsidR="002205CC" w:rsidRPr="006B531A" w:rsidTr="006B531A">
        <w:trPr>
          <w:jc w:val="center"/>
        </w:trPr>
        <w:tc>
          <w:tcPr>
            <w:tcW w:w="4189" w:type="dxa"/>
          </w:tcPr>
          <w:p w:rsidR="002205CC" w:rsidRPr="006B531A" w:rsidRDefault="002205C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Обновление оборудования на прогулочных участках</w:t>
            </w:r>
          </w:p>
        </w:tc>
        <w:tc>
          <w:tcPr>
            <w:tcW w:w="1802" w:type="dxa"/>
          </w:tcPr>
          <w:p w:rsidR="002205CC" w:rsidRPr="006B531A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Теплый промежуток года</w:t>
            </w:r>
          </w:p>
        </w:tc>
        <w:tc>
          <w:tcPr>
            <w:tcW w:w="3880" w:type="dxa"/>
          </w:tcPr>
          <w:p w:rsidR="002205CC" w:rsidRPr="006B531A" w:rsidRDefault="002205CC" w:rsidP="00A67BF2">
            <w:pPr>
              <w:shd w:val="clear" w:color="auto" w:fill="FFFFFF"/>
              <w:ind w:right="130" w:firstLine="10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  <w:t>Воспиатели групп</w:t>
            </w:r>
          </w:p>
        </w:tc>
      </w:tr>
      <w:tr w:rsidR="002205CC" w:rsidRPr="006B531A" w:rsidTr="006B531A">
        <w:trPr>
          <w:jc w:val="center"/>
        </w:trPr>
        <w:tc>
          <w:tcPr>
            <w:tcW w:w="4189" w:type="dxa"/>
          </w:tcPr>
          <w:p w:rsidR="002205CC" w:rsidRPr="006B531A" w:rsidRDefault="002205C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Функционирование уголка по охране труда</w:t>
            </w:r>
          </w:p>
        </w:tc>
        <w:tc>
          <w:tcPr>
            <w:tcW w:w="1802" w:type="dxa"/>
          </w:tcPr>
          <w:p w:rsidR="002205CC" w:rsidRPr="006B531A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0" w:type="dxa"/>
          </w:tcPr>
          <w:p w:rsidR="002205CC" w:rsidRPr="006B531A" w:rsidRDefault="002205CC" w:rsidP="00A67BF2">
            <w:pPr>
              <w:shd w:val="clear" w:color="auto" w:fill="FFFFFF"/>
              <w:ind w:right="130" w:firstLine="10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2205CC" w:rsidRPr="006B531A" w:rsidTr="006B531A">
        <w:trPr>
          <w:jc w:val="center"/>
        </w:trPr>
        <w:tc>
          <w:tcPr>
            <w:tcW w:w="4189" w:type="dxa"/>
          </w:tcPr>
          <w:p w:rsidR="002205CC" w:rsidRPr="006B531A" w:rsidRDefault="002205CC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Обеспечение функционирования сантехнической системы</w:t>
            </w:r>
          </w:p>
        </w:tc>
        <w:tc>
          <w:tcPr>
            <w:tcW w:w="1802" w:type="dxa"/>
          </w:tcPr>
          <w:p w:rsidR="002205CC" w:rsidRPr="006B531A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0" w:type="dxa"/>
          </w:tcPr>
          <w:p w:rsidR="002205CC" w:rsidRPr="00865867" w:rsidRDefault="002205CC" w:rsidP="00A67BF2">
            <w:pPr>
              <w:shd w:val="clear" w:color="auto" w:fill="FFFFFF"/>
              <w:ind w:right="130" w:firstLine="10"/>
              <w:rPr>
                <w:rFonts w:eastAsia="Calibri"/>
                <w:color w:val="000000"/>
                <w:sz w:val="24"/>
                <w:szCs w:val="24"/>
                <w:lang w:val="ru-RU" w:eastAsia="ru-RU"/>
              </w:rPr>
            </w:pPr>
            <w:r w:rsidRPr="00865867">
              <w:rPr>
                <w:rFonts w:eastAsia="Calibri"/>
                <w:sz w:val="24"/>
                <w:szCs w:val="24"/>
                <w:lang w:eastAsia="ru-RU"/>
              </w:rPr>
              <w:t>Завхоз</w:t>
            </w:r>
            <w:r w:rsidRPr="00865867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205CC" w:rsidRPr="006B531A" w:rsidTr="006B531A">
        <w:trPr>
          <w:jc w:val="center"/>
        </w:trPr>
        <w:tc>
          <w:tcPr>
            <w:tcW w:w="4189" w:type="dxa"/>
          </w:tcPr>
          <w:p w:rsidR="002205CC" w:rsidRPr="00865867" w:rsidRDefault="002205CC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65867">
              <w:rPr>
                <w:rFonts w:eastAsia="Calibri"/>
                <w:sz w:val="24"/>
                <w:szCs w:val="24"/>
                <w:lang w:eastAsia="ru-RU"/>
              </w:rPr>
              <w:t xml:space="preserve">Обеспечение сотрудников спецодеждой </w:t>
            </w:r>
          </w:p>
        </w:tc>
        <w:tc>
          <w:tcPr>
            <w:tcW w:w="1802" w:type="dxa"/>
          </w:tcPr>
          <w:p w:rsidR="002205CC" w:rsidRPr="00865867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65867">
              <w:rPr>
                <w:rFonts w:eastAsia="Calibri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80" w:type="dxa"/>
          </w:tcPr>
          <w:p w:rsidR="002205CC" w:rsidRPr="00865867" w:rsidRDefault="002205CC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865867">
              <w:rPr>
                <w:rFonts w:eastAsia="Calibri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D022E2" w:rsidRPr="00DA7A3F" w:rsidRDefault="00D022E2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DA7A3F">
        <w:rPr>
          <w:rFonts w:eastAsia="Calibri"/>
          <w:b/>
          <w:sz w:val="28"/>
          <w:szCs w:val="28"/>
          <w:lang w:val="ru-RU" w:eastAsia="ru-RU"/>
        </w:rPr>
        <w:t>Мероприятия по подготовке к летней оздоровительной работе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843"/>
        <w:gridCol w:w="3423"/>
      </w:tblGrid>
      <w:tr w:rsidR="00D022E2" w:rsidRPr="006B531A" w:rsidTr="006B531A">
        <w:trPr>
          <w:trHeight w:val="428"/>
          <w:jc w:val="center"/>
        </w:trPr>
        <w:tc>
          <w:tcPr>
            <w:tcW w:w="4395" w:type="dxa"/>
          </w:tcPr>
          <w:p w:rsidR="00D022E2" w:rsidRPr="006B531A" w:rsidRDefault="00D022E2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843" w:type="dxa"/>
          </w:tcPr>
          <w:p w:rsidR="00D022E2" w:rsidRPr="006B531A" w:rsidRDefault="00D022E2" w:rsidP="00A67BF2">
            <w:pPr>
              <w:shd w:val="clear" w:color="auto" w:fill="FFFFFF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23" w:type="dxa"/>
          </w:tcPr>
          <w:p w:rsidR="00D022E2" w:rsidRPr="006B531A" w:rsidRDefault="00D022E2" w:rsidP="00A67BF2">
            <w:pPr>
              <w:shd w:val="clear" w:color="auto" w:fill="FFFFFF"/>
              <w:ind w:right="-148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022E2" w:rsidRPr="009E3B41" w:rsidTr="006B531A">
        <w:trPr>
          <w:jc w:val="center"/>
        </w:trPr>
        <w:tc>
          <w:tcPr>
            <w:tcW w:w="4395" w:type="dxa"/>
          </w:tcPr>
          <w:p w:rsidR="00D022E2" w:rsidRPr="006B531A" w:rsidRDefault="00D022E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Оборудование поливочной системы</w:t>
            </w:r>
          </w:p>
        </w:tc>
        <w:tc>
          <w:tcPr>
            <w:tcW w:w="1843" w:type="dxa"/>
          </w:tcPr>
          <w:p w:rsidR="00D022E2" w:rsidRPr="006B531A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23" w:type="dxa"/>
          </w:tcPr>
          <w:p w:rsidR="00D022E2" w:rsidRPr="00034833" w:rsidRDefault="00D022E2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034833">
              <w:rPr>
                <w:rFonts w:eastAsia="Calibri"/>
                <w:sz w:val="24"/>
                <w:szCs w:val="24"/>
                <w:lang w:val="ru-RU" w:eastAsia="ru-RU"/>
              </w:rPr>
              <w:t>Завхоз</w:t>
            </w:r>
            <w:r w:rsidR="00BB01B8">
              <w:rPr>
                <w:rFonts w:eastAsia="Calibri"/>
                <w:sz w:val="24"/>
                <w:szCs w:val="24"/>
                <w:lang w:val="ru-RU" w:eastAsia="ru-RU"/>
              </w:rPr>
              <w:t>, рабочий по обслуживанию здания</w:t>
            </w:r>
            <w:r w:rsidRPr="00034833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022E2" w:rsidRPr="006B531A" w:rsidTr="006B531A">
        <w:trPr>
          <w:jc w:val="center"/>
        </w:trPr>
        <w:tc>
          <w:tcPr>
            <w:tcW w:w="4395" w:type="dxa"/>
          </w:tcPr>
          <w:p w:rsidR="00D022E2" w:rsidRPr="006B531A" w:rsidRDefault="003B4ED7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Подготовка </w:t>
            </w:r>
            <w:r w:rsidR="00D022E2" w:rsidRPr="006B531A">
              <w:rPr>
                <w:rFonts w:eastAsia="Calibri"/>
                <w:sz w:val="24"/>
                <w:szCs w:val="24"/>
                <w:lang w:eastAsia="ru-RU"/>
              </w:rPr>
              <w:t xml:space="preserve"> песочниц, скамеек</w:t>
            </w:r>
          </w:p>
        </w:tc>
        <w:tc>
          <w:tcPr>
            <w:tcW w:w="1843" w:type="dxa"/>
          </w:tcPr>
          <w:p w:rsidR="00D022E2" w:rsidRPr="006B531A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3423" w:type="dxa"/>
          </w:tcPr>
          <w:p w:rsidR="00D022E2" w:rsidRPr="006B531A" w:rsidRDefault="00D022E2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D022E2" w:rsidRPr="006B531A" w:rsidTr="006B531A">
        <w:trPr>
          <w:jc w:val="center"/>
        </w:trPr>
        <w:tc>
          <w:tcPr>
            <w:tcW w:w="4395" w:type="dxa"/>
          </w:tcPr>
          <w:p w:rsidR="00D022E2" w:rsidRPr="006B531A" w:rsidRDefault="00D022E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Замена песка</w:t>
            </w:r>
          </w:p>
        </w:tc>
        <w:tc>
          <w:tcPr>
            <w:tcW w:w="1843" w:type="dxa"/>
          </w:tcPr>
          <w:p w:rsidR="00D022E2" w:rsidRPr="006B531A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23" w:type="dxa"/>
          </w:tcPr>
          <w:p w:rsidR="00D022E2" w:rsidRPr="003B4ED7" w:rsidRDefault="003B4ED7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вхоз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, воспитатели</w:t>
            </w:r>
          </w:p>
        </w:tc>
      </w:tr>
      <w:tr w:rsidR="00D022E2" w:rsidRPr="006B531A" w:rsidTr="006B531A">
        <w:trPr>
          <w:jc w:val="center"/>
        </w:trPr>
        <w:tc>
          <w:tcPr>
            <w:tcW w:w="4395" w:type="dxa"/>
          </w:tcPr>
          <w:p w:rsidR="00D022E2" w:rsidRPr="006B531A" w:rsidRDefault="00D022E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Высадка цветочной рассады</w:t>
            </w:r>
          </w:p>
        </w:tc>
        <w:tc>
          <w:tcPr>
            <w:tcW w:w="1843" w:type="dxa"/>
          </w:tcPr>
          <w:p w:rsidR="00D022E2" w:rsidRPr="006B531A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23" w:type="dxa"/>
          </w:tcPr>
          <w:p w:rsidR="00D022E2" w:rsidRPr="003B4ED7" w:rsidRDefault="00D022E2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Завхоз</w:t>
            </w:r>
            <w:r w:rsidR="003B4ED7">
              <w:rPr>
                <w:rFonts w:eastAsia="Calibri"/>
                <w:sz w:val="24"/>
                <w:szCs w:val="24"/>
                <w:lang w:val="ru-RU" w:eastAsia="ru-RU"/>
              </w:rPr>
              <w:t>, дворник</w:t>
            </w:r>
          </w:p>
        </w:tc>
      </w:tr>
      <w:tr w:rsidR="00D022E2" w:rsidRPr="006B531A" w:rsidTr="006B531A">
        <w:trPr>
          <w:jc w:val="center"/>
        </w:trPr>
        <w:tc>
          <w:tcPr>
            <w:tcW w:w="4395" w:type="dxa"/>
          </w:tcPr>
          <w:p w:rsidR="00D022E2" w:rsidRPr="006B531A" w:rsidRDefault="00D022E2" w:rsidP="00A67BF2">
            <w:pPr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val="ru-RU" w:eastAsia="ru-RU"/>
              </w:rPr>
              <w:t>Обустройство уголков сказок на территории ДОУ</w:t>
            </w:r>
          </w:p>
        </w:tc>
        <w:tc>
          <w:tcPr>
            <w:tcW w:w="1843" w:type="dxa"/>
          </w:tcPr>
          <w:p w:rsidR="00D022E2" w:rsidRPr="006B531A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3423" w:type="dxa"/>
          </w:tcPr>
          <w:p w:rsidR="00D022E2" w:rsidRDefault="00D022E2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Заведующий, ст.воспитатель</w:t>
            </w:r>
          </w:p>
          <w:p w:rsidR="003B4ED7" w:rsidRPr="003B4ED7" w:rsidRDefault="003B4ED7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педагоги</w:t>
            </w:r>
          </w:p>
        </w:tc>
      </w:tr>
      <w:tr w:rsidR="00D022E2" w:rsidRPr="006B531A" w:rsidTr="006B531A">
        <w:trPr>
          <w:jc w:val="center"/>
        </w:trPr>
        <w:tc>
          <w:tcPr>
            <w:tcW w:w="4395" w:type="dxa"/>
          </w:tcPr>
          <w:p w:rsidR="00D022E2" w:rsidRPr="006B531A" w:rsidRDefault="00D022E2" w:rsidP="00A67BF2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Организация функционирования зоны «Огород»</w:t>
            </w:r>
          </w:p>
        </w:tc>
        <w:tc>
          <w:tcPr>
            <w:tcW w:w="1843" w:type="dxa"/>
          </w:tcPr>
          <w:p w:rsidR="00D022E2" w:rsidRPr="006B531A" w:rsidRDefault="00D022E2" w:rsidP="00A67BF2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color w:val="000000"/>
                <w:sz w:val="24"/>
                <w:szCs w:val="24"/>
                <w:lang w:eastAsia="ru-RU"/>
              </w:rPr>
              <w:t>апрель-сентябрь</w:t>
            </w:r>
          </w:p>
        </w:tc>
        <w:tc>
          <w:tcPr>
            <w:tcW w:w="3423" w:type="dxa"/>
          </w:tcPr>
          <w:p w:rsidR="00D022E2" w:rsidRPr="006B531A" w:rsidRDefault="00D022E2" w:rsidP="00A67BF2">
            <w:pPr>
              <w:shd w:val="clear" w:color="auto" w:fill="FFFFFF"/>
              <w:ind w:right="-148" w:firstLine="10"/>
              <w:rPr>
                <w:rFonts w:eastAsia="Calibri"/>
                <w:sz w:val="24"/>
                <w:szCs w:val="24"/>
                <w:lang w:eastAsia="ru-RU"/>
              </w:rPr>
            </w:pPr>
            <w:r w:rsidRPr="006B531A">
              <w:rPr>
                <w:rFonts w:eastAsia="Calibri"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D022E2" w:rsidRPr="00DA7A3F" w:rsidRDefault="00DA7A3F" w:rsidP="00A67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DA7A3F">
        <w:rPr>
          <w:rFonts w:eastAsia="Calibri"/>
          <w:b/>
          <w:sz w:val="28"/>
          <w:szCs w:val="28"/>
          <w:lang w:val="ru-RU" w:eastAsia="ru-RU"/>
        </w:rPr>
        <w:t>Совещания при заведующем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3945"/>
        <w:gridCol w:w="2321"/>
        <w:gridCol w:w="2421"/>
      </w:tblGrid>
      <w:tr w:rsidR="00DA7A3F" w:rsidRPr="001C73E3" w:rsidTr="00DA7A3F">
        <w:tc>
          <w:tcPr>
            <w:tcW w:w="811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7A3F">
              <w:rPr>
                <w:rFonts w:eastAsia="Calibr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7A3F">
              <w:rPr>
                <w:rFonts w:eastAsia="Calibri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21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7A3F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421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7A3F">
              <w:rPr>
                <w:rFonts w:eastAsia="Calibri"/>
                <w:b/>
                <w:sz w:val="24"/>
                <w:szCs w:val="24"/>
                <w:lang w:eastAsia="ru-RU"/>
              </w:rPr>
              <w:t>Месяц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1. Пожарная и антитеррористическая безопасность (информация)</w:t>
            </w:r>
          </w:p>
          <w:p w:rsidR="00DA7A3F" w:rsidRPr="001C73E3" w:rsidRDefault="00DA7A3F" w:rsidP="00A67BF2">
            <w:pPr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2. Организация прогулки (оперативный контроль)</w:t>
            </w:r>
          </w:p>
        </w:tc>
        <w:tc>
          <w:tcPr>
            <w:tcW w:w="23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еврюкова Е.В.</w:t>
            </w:r>
          </w:p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ентябрь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1. О порядке аттестации педагогических работников 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2. Планирование образовательной деятельности (оперативный контроль)</w:t>
            </w:r>
          </w:p>
        </w:tc>
        <w:tc>
          <w:tcPr>
            <w:tcW w:w="23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еврюкова Е.В.</w:t>
            </w:r>
          </w:p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Октябрь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1. Об охране труда работников пищеблока и прачечной</w:t>
            </w:r>
            <w:r w:rsidR="00844AC9">
              <w:rPr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2. Санитарное состояние помещений детского сада (оперативный контроль)</w:t>
            </w:r>
          </w:p>
        </w:tc>
        <w:tc>
          <w:tcPr>
            <w:tcW w:w="2321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Пигорева Ж.А.</w:t>
            </w: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Ноябрь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1. Адаптационный период во второй младшей группе 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2. О родительской плате за содержание ребенка в детском саду (информация)</w:t>
            </w:r>
          </w:p>
        </w:tc>
        <w:tc>
          <w:tcPr>
            <w:tcW w:w="2321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  <w:p w:rsid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Воспитатели групп</w:t>
            </w:r>
            <w:r w:rsidR="00865867">
              <w:rPr>
                <w:rFonts w:eastAsia="Calibri"/>
                <w:sz w:val="24"/>
                <w:szCs w:val="24"/>
                <w:lang w:val="ru-RU" w:eastAsia="ru-RU"/>
              </w:rPr>
              <w:t>ы</w:t>
            </w:r>
          </w:p>
          <w:p w:rsidR="00865867" w:rsidRDefault="0086586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865867" w:rsidRPr="00DA7A3F" w:rsidRDefault="0086586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Декабрь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1. Участие в районном конкурсе «Зимняя сказка» 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2. Соблюдение санитарных требований к организации режима дня (оперативный контроль)</w:t>
            </w:r>
          </w:p>
        </w:tc>
        <w:tc>
          <w:tcPr>
            <w:tcW w:w="23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еврюкова Е.В.</w:t>
            </w:r>
          </w:p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Январь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1. Об организации работы по технике безопасности и охране труда в детском саду 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 xml:space="preserve">2. Выполнение СанПина </w:t>
            </w: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(оперативный контроль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3. О мерах безопасности в детском саду (информация)</w:t>
            </w:r>
          </w:p>
        </w:tc>
        <w:tc>
          <w:tcPr>
            <w:tcW w:w="2321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Пигорева Ж.А.</w:t>
            </w: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Севрюкова Е.В.</w:t>
            </w: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1. Знакомство с нормативными правовыми документами и инструктивно-методическими рекомендациями по вопросам аттестации педагогических работников организаций, осуществляющих образовательную деятельность на территории Белгородской области 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 xml:space="preserve">2. О соблюдении правил внутреннего трудового распорядка (информация) 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3. О выполнении двигательного режима в течение дня (оперативный контроль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4. О подготовке к проведению углубленного медосмотра воспитанников (информация)</w:t>
            </w:r>
          </w:p>
        </w:tc>
        <w:tc>
          <w:tcPr>
            <w:tcW w:w="2321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Севрюкова Е.В.</w:t>
            </w: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Пузанова И.А.</w:t>
            </w: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Пикуль С.Л.</w:t>
            </w: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рт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1. Об участии в городских мероприятиях, посвященных Победе в Великой Отечественной войне 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2. Об организации и проведении ремонта 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3. Организация закаливающих процедур (оперативный контроль)</w:t>
            </w:r>
          </w:p>
        </w:tc>
        <w:tc>
          <w:tcPr>
            <w:tcW w:w="2321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Севрюкова Е.В.</w:t>
            </w: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Апрель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1. Об организации работы по благоустройству территории 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2. Организация питания (оперативный контроль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3. О подготовке к летнему оздоровительному периоду (информация)</w:t>
            </w:r>
          </w:p>
        </w:tc>
        <w:tc>
          <w:tcPr>
            <w:tcW w:w="2321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Севрюкова Е.В.</w:t>
            </w: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Май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5" w:type="dxa"/>
          </w:tcPr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1. Состояние работы по пожарной и антитеррористической безопасности 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2. О совершенствовании работы по формированию здорового образа жизни и культуры проведения закаливающих процедур в летний оздоровительный период (информация)</w:t>
            </w:r>
          </w:p>
          <w:p w:rsid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67BF2">
              <w:rPr>
                <w:rFonts w:eastAsia="Calibri"/>
                <w:sz w:val="24"/>
                <w:szCs w:val="24"/>
                <w:lang w:val="ru-RU" w:eastAsia="ru-RU"/>
              </w:rPr>
              <w:t>3. Организация прогулки (оперативный контроль)</w:t>
            </w:r>
          </w:p>
          <w:p w:rsidR="003B4ED7" w:rsidRPr="003B4ED7" w:rsidRDefault="00420B0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4. П</w:t>
            </w:r>
            <w:r w:rsidR="003B4ED7">
              <w:rPr>
                <w:rFonts w:eastAsia="Calibri"/>
                <w:sz w:val="24"/>
                <w:szCs w:val="24"/>
                <w:lang w:val="ru-RU" w:eastAsia="ru-RU"/>
              </w:rPr>
              <w:t>одготовка учреждения к новому учебному году</w:t>
            </w:r>
          </w:p>
        </w:tc>
        <w:tc>
          <w:tcPr>
            <w:tcW w:w="2321" w:type="dxa"/>
          </w:tcPr>
          <w:p w:rsidR="00DA7A3F" w:rsidRPr="00A67BF2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A67BF2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  <w:p w:rsidR="00DA7A3F" w:rsidRPr="00A67BF2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A67BF2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A67BF2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A67BF2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A67BF2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3B4ED7" w:rsidRDefault="003B4ED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3B4ED7" w:rsidRDefault="003B4ED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420B0C" w:rsidRDefault="00E9591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т. воспитатель</w:t>
            </w:r>
          </w:p>
          <w:p w:rsidR="00420B0C" w:rsidRDefault="00420B0C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420B0C" w:rsidRDefault="003B4ED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Завхоз </w:t>
            </w:r>
            <w:r w:rsidR="00420B0C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</w:p>
          <w:p w:rsidR="003B4ED7" w:rsidRDefault="00420B0C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Съ</w:t>
            </w:r>
            <w:r w:rsidR="003B4ED7">
              <w:rPr>
                <w:rFonts w:eastAsia="Calibri"/>
                <w:sz w:val="24"/>
                <w:szCs w:val="24"/>
                <w:lang w:val="ru-RU" w:eastAsia="ru-RU"/>
              </w:rPr>
              <w:t>едина Т.Н.</w:t>
            </w:r>
          </w:p>
          <w:p w:rsidR="003B4ED7" w:rsidRDefault="003B4ED7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Кладовщик </w:t>
            </w:r>
            <w:r w:rsidR="00420B0C">
              <w:rPr>
                <w:rFonts w:eastAsia="Calibri"/>
                <w:sz w:val="24"/>
                <w:szCs w:val="24"/>
                <w:lang w:val="ru-RU" w:eastAsia="ru-RU"/>
              </w:rPr>
              <w:t>-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t>Рагозина Л.Н.</w:t>
            </w:r>
          </w:p>
          <w:p w:rsidR="00420B0C" w:rsidRPr="003B4ED7" w:rsidRDefault="00420B0C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Заведующий -</w:t>
            </w:r>
            <w:r>
              <w:rPr>
                <w:rFonts w:eastAsia="Calibri"/>
                <w:sz w:val="24"/>
                <w:szCs w:val="24"/>
                <w:lang w:val="ru-RU" w:eastAsia="ru-RU"/>
              </w:rPr>
              <w:lastRenderedPageBreak/>
              <w:t>Севрюкова Е.В.</w:t>
            </w: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DA7A3F" w:rsidRPr="001C73E3" w:rsidTr="00DA7A3F">
        <w:tc>
          <w:tcPr>
            <w:tcW w:w="81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945" w:type="dxa"/>
          </w:tcPr>
          <w:p w:rsidR="00DA7A3F" w:rsidRPr="00DA7A3F" w:rsidRDefault="00420B0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1</w:t>
            </w:r>
            <w:r w:rsidR="00DA7A3F" w:rsidRPr="00DA7A3F">
              <w:rPr>
                <w:rFonts w:eastAsia="Calibri"/>
                <w:sz w:val="24"/>
                <w:szCs w:val="24"/>
                <w:lang w:val="ru-RU" w:eastAsia="ru-RU"/>
              </w:rPr>
              <w:t>. Организация трудовой деятельности на участке (оперативный контроль)</w:t>
            </w:r>
          </w:p>
          <w:p w:rsidR="00DA7A3F" w:rsidRPr="00DA7A3F" w:rsidRDefault="00420B0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2</w:t>
            </w:r>
            <w:r w:rsidR="00DA7A3F" w:rsidRPr="00DA7A3F">
              <w:rPr>
                <w:rFonts w:eastAsia="Calibri"/>
                <w:sz w:val="24"/>
                <w:szCs w:val="24"/>
                <w:lang w:val="ru-RU" w:eastAsia="ru-RU"/>
              </w:rPr>
              <w:t>. Содержание аптечек (информация)</w:t>
            </w:r>
          </w:p>
          <w:p w:rsidR="00DA7A3F" w:rsidRPr="00DA7A3F" w:rsidRDefault="00DA7A3F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3. Утилизация пищевых отходов (информация)</w:t>
            </w:r>
          </w:p>
        </w:tc>
        <w:tc>
          <w:tcPr>
            <w:tcW w:w="2321" w:type="dxa"/>
          </w:tcPr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  <w:p w:rsidR="00DA7A3F" w:rsidRPr="00DA7A3F" w:rsidRDefault="00DA7A3F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Пикуль С.Л.</w:t>
            </w:r>
          </w:p>
        </w:tc>
        <w:tc>
          <w:tcPr>
            <w:tcW w:w="2421" w:type="dxa"/>
          </w:tcPr>
          <w:p w:rsidR="00DA7A3F" w:rsidRPr="001C73E3" w:rsidRDefault="00DA7A3F" w:rsidP="00A67BF2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1C73E3">
              <w:rPr>
                <w:rFonts w:eastAsia="Calibri"/>
                <w:sz w:val="24"/>
                <w:szCs w:val="24"/>
                <w:lang w:eastAsia="ru-RU"/>
              </w:rPr>
              <w:t>Июль</w:t>
            </w:r>
          </w:p>
        </w:tc>
      </w:tr>
      <w:tr w:rsidR="00420B0C" w:rsidRPr="00420B0C" w:rsidTr="00DA7A3F">
        <w:tc>
          <w:tcPr>
            <w:tcW w:w="811" w:type="dxa"/>
          </w:tcPr>
          <w:p w:rsidR="00420B0C" w:rsidRPr="00F518D1" w:rsidRDefault="00F518D1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945" w:type="dxa"/>
          </w:tcPr>
          <w:p w:rsidR="00420B0C" w:rsidRDefault="00420B0C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1. </w:t>
            </w:r>
            <w:r w:rsidRPr="00DA7A3F">
              <w:rPr>
                <w:rFonts w:eastAsia="Calibri"/>
                <w:sz w:val="24"/>
                <w:szCs w:val="24"/>
                <w:lang w:val="ru-RU" w:eastAsia="ru-RU"/>
              </w:rPr>
              <w:t>О подготовке к работе в зимний период. О заготовке овощей на зиму (информация)</w:t>
            </w:r>
          </w:p>
          <w:p w:rsidR="00F518D1" w:rsidRPr="00DA7A3F" w:rsidRDefault="00F518D1" w:rsidP="00A67BF2">
            <w:pPr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21" w:type="dxa"/>
          </w:tcPr>
          <w:p w:rsidR="00420B0C" w:rsidRPr="00DA7A3F" w:rsidRDefault="00F518D1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>Кладовщик -Рагозина Л.Н</w:t>
            </w:r>
          </w:p>
        </w:tc>
        <w:tc>
          <w:tcPr>
            <w:tcW w:w="2421" w:type="dxa"/>
          </w:tcPr>
          <w:p w:rsidR="00420B0C" w:rsidRPr="00420B0C" w:rsidRDefault="00F518D1" w:rsidP="00A67BF2">
            <w:pPr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ru-RU"/>
              </w:rPr>
              <w:t xml:space="preserve">Сентябрь </w:t>
            </w:r>
          </w:p>
        </w:tc>
      </w:tr>
    </w:tbl>
    <w:p w:rsidR="002205CC" w:rsidRPr="00DA7A3F" w:rsidRDefault="002205CC" w:rsidP="00A67BF2">
      <w:pPr>
        <w:tabs>
          <w:tab w:val="left" w:pos="9072"/>
        </w:tabs>
        <w:ind w:firstLine="851"/>
        <w:rPr>
          <w:sz w:val="28"/>
          <w:szCs w:val="28"/>
          <w:lang w:val="ru-RU"/>
        </w:rPr>
      </w:pPr>
    </w:p>
    <w:p w:rsidR="006C77D5" w:rsidRDefault="006C77D5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DF2435">
        <w:rPr>
          <w:b/>
          <w:sz w:val="28"/>
          <w:szCs w:val="28"/>
          <w:lang w:val="ru-RU"/>
        </w:rPr>
        <w:t xml:space="preserve">ЧАСТЬ 2.3. </w:t>
      </w:r>
    </w:p>
    <w:p w:rsidR="006C77D5" w:rsidRDefault="006C77D5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DF2435">
        <w:rPr>
          <w:b/>
          <w:sz w:val="28"/>
          <w:szCs w:val="28"/>
          <w:lang w:val="ru-RU"/>
        </w:rPr>
        <w:t xml:space="preserve">Планирование деятельности МБДОУ </w:t>
      </w:r>
    </w:p>
    <w:p w:rsidR="006C77D5" w:rsidRDefault="006C77D5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lang w:val="ru-RU"/>
        </w:rPr>
      </w:pPr>
      <w:r w:rsidRPr="00F377AC">
        <w:rPr>
          <w:b/>
          <w:sz w:val="28"/>
          <w:szCs w:val="28"/>
          <w:lang w:val="ru-RU"/>
        </w:rPr>
        <w:t xml:space="preserve">«Детский сад «Улыбка» </w:t>
      </w:r>
      <w:r w:rsidR="00BE54BA">
        <w:rPr>
          <w:b/>
          <w:sz w:val="28"/>
          <w:szCs w:val="28"/>
          <w:lang w:val="ru-RU"/>
        </w:rPr>
        <w:t>г.Строитель</w:t>
      </w:r>
    </w:p>
    <w:p w:rsidR="006C77D5" w:rsidRDefault="006C77D5" w:rsidP="00A67BF2">
      <w:pPr>
        <w:pStyle w:val="TableParagraph"/>
        <w:spacing w:before="7"/>
        <w:ind w:left="1271" w:right="1263"/>
        <w:jc w:val="center"/>
        <w:rPr>
          <w:b/>
          <w:sz w:val="28"/>
          <w:szCs w:val="28"/>
          <w:highlight w:val="cyan"/>
          <w:lang w:val="ru-RU"/>
        </w:rPr>
      </w:pPr>
      <w:r w:rsidRPr="00F377AC">
        <w:rPr>
          <w:b/>
          <w:sz w:val="28"/>
          <w:szCs w:val="28"/>
          <w:lang w:val="ru-RU"/>
        </w:rPr>
        <w:t xml:space="preserve">Яковлевского городского округа» </w:t>
      </w:r>
    </w:p>
    <w:p w:rsidR="0000522D" w:rsidRPr="006C77D5" w:rsidRDefault="006C77D5" w:rsidP="00A67BF2">
      <w:pPr>
        <w:pStyle w:val="1"/>
        <w:ind w:left="0" w:firstLine="851"/>
        <w:jc w:val="center"/>
        <w:rPr>
          <w:sz w:val="28"/>
          <w:szCs w:val="28"/>
          <w:lang w:val="ru-RU"/>
        </w:rPr>
      </w:pPr>
      <w:r w:rsidRPr="006C77D5">
        <w:rPr>
          <w:sz w:val="28"/>
          <w:szCs w:val="28"/>
          <w:lang w:val="ru-RU"/>
        </w:rPr>
        <w:t>на летний оздоровительный период 2019-2020 учебного года (июнь-август)</w:t>
      </w:r>
    </w:p>
    <w:p w:rsidR="0000522D" w:rsidRDefault="0000522D" w:rsidP="00A67BF2">
      <w:pPr>
        <w:pStyle w:val="1"/>
        <w:ind w:left="0"/>
        <w:jc w:val="both"/>
        <w:rPr>
          <w:b w:val="0"/>
          <w:sz w:val="28"/>
          <w:szCs w:val="28"/>
          <w:lang w:val="ru-RU"/>
        </w:rPr>
      </w:pPr>
    </w:p>
    <w:p w:rsidR="006C77D5" w:rsidRDefault="006C77D5" w:rsidP="00A67BF2">
      <w:pPr>
        <w:pStyle w:val="1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1. </w:t>
      </w:r>
      <w:r w:rsidRPr="00DF2435">
        <w:rPr>
          <w:sz w:val="28"/>
          <w:szCs w:val="28"/>
          <w:lang w:val="ru-RU"/>
        </w:rPr>
        <w:t xml:space="preserve">Обеспечение здоровья и </w:t>
      </w:r>
      <w:r w:rsidRPr="00DF2435">
        <w:rPr>
          <w:spacing w:val="-3"/>
          <w:sz w:val="28"/>
          <w:szCs w:val="28"/>
          <w:lang w:val="ru-RU"/>
        </w:rPr>
        <w:t xml:space="preserve">здорового </w:t>
      </w:r>
      <w:r w:rsidRPr="00DF2435">
        <w:rPr>
          <w:sz w:val="28"/>
          <w:szCs w:val="28"/>
          <w:lang w:val="ru-RU"/>
        </w:rPr>
        <w:t>образа жизни, охрана и укрепление физического</w:t>
      </w:r>
      <w:r w:rsidRPr="00DF2435">
        <w:rPr>
          <w:sz w:val="28"/>
          <w:szCs w:val="28"/>
          <w:lang w:val="ru-RU"/>
        </w:rPr>
        <w:tab/>
        <w:t>и</w:t>
      </w:r>
      <w:r w:rsidRPr="00DF243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сихического здоровья детей,</w:t>
      </w:r>
      <w:r>
        <w:rPr>
          <w:sz w:val="28"/>
          <w:szCs w:val="28"/>
          <w:lang w:val="ru-RU"/>
        </w:rPr>
        <w:tab/>
        <w:t xml:space="preserve">в </w:t>
      </w:r>
      <w:r w:rsidRPr="00DF2435">
        <w:rPr>
          <w:spacing w:val="-5"/>
          <w:sz w:val="28"/>
          <w:szCs w:val="28"/>
          <w:lang w:val="ru-RU"/>
        </w:rPr>
        <w:t>том</w:t>
      </w:r>
      <w:r w:rsidRPr="00DF2435">
        <w:rPr>
          <w:spacing w:val="-5"/>
          <w:sz w:val="28"/>
          <w:szCs w:val="28"/>
          <w:lang w:val="ru-RU"/>
        </w:rPr>
        <w:tab/>
      </w:r>
      <w:r w:rsidRPr="00DF2435">
        <w:rPr>
          <w:sz w:val="28"/>
          <w:szCs w:val="28"/>
          <w:lang w:val="ru-RU"/>
        </w:rPr>
        <w:t>числе</w:t>
      </w:r>
      <w:r w:rsidRPr="00DF2435">
        <w:rPr>
          <w:sz w:val="28"/>
          <w:szCs w:val="28"/>
          <w:lang w:val="ru-RU"/>
        </w:rPr>
        <w:tab/>
        <w:t>их</w:t>
      </w:r>
      <w:r>
        <w:rPr>
          <w:sz w:val="28"/>
          <w:szCs w:val="28"/>
          <w:lang w:val="ru-RU"/>
        </w:rPr>
        <w:t xml:space="preserve"> </w:t>
      </w:r>
      <w:r w:rsidRPr="00E141A1">
        <w:rPr>
          <w:sz w:val="28"/>
          <w:szCs w:val="28"/>
          <w:lang w:val="ru-RU"/>
        </w:rPr>
        <w:t>эмоционального благополучия</w:t>
      </w:r>
    </w:p>
    <w:p w:rsidR="006C77D5" w:rsidRPr="006C77D5" w:rsidRDefault="006C77D5" w:rsidP="00A67BF2">
      <w:pPr>
        <w:pStyle w:val="a3"/>
        <w:tabs>
          <w:tab w:val="left" w:pos="8647"/>
          <w:tab w:val="left" w:pos="8931"/>
        </w:tabs>
        <w:spacing w:before="189"/>
        <w:ind w:left="0" w:firstLine="851"/>
        <w:jc w:val="both"/>
        <w:rPr>
          <w:b/>
          <w:sz w:val="28"/>
          <w:szCs w:val="28"/>
          <w:lang w:val="ru-RU"/>
        </w:rPr>
      </w:pPr>
      <w:r w:rsidRPr="006C77D5">
        <w:rPr>
          <w:b/>
          <w:sz w:val="28"/>
          <w:szCs w:val="28"/>
          <w:lang w:val="ru-RU"/>
        </w:rPr>
        <w:t>Цели:</w:t>
      </w:r>
    </w:p>
    <w:p w:rsidR="008331BC" w:rsidRDefault="006C77D5" w:rsidP="00362819">
      <w:pPr>
        <w:pStyle w:val="a3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u-RU"/>
        </w:rPr>
      </w:pPr>
      <w:r w:rsidRPr="008331BC">
        <w:rPr>
          <w:sz w:val="28"/>
          <w:szCs w:val="28"/>
          <w:lang w:val="ru-RU"/>
        </w:rPr>
        <w:t>Качественное сопровождение формирования общей культуры личности детей, в том числе ценностей здорового образа жизни (ФГОС п.1.6).</w:t>
      </w:r>
    </w:p>
    <w:p w:rsidR="006C77D5" w:rsidRPr="008331BC" w:rsidRDefault="006C77D5" w:rsidP="00362819">
      <w:pPr>
        <w:pStyle w:val="a3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u-RU"/>
        </w:rPr>
      </w:pPr>
      <w:r w:rsidRPr="008331BC">
        <w:rPr>
          <w:sz w:val="28"/>
          <w:szCs w:val="28"/>
          <w:lang w:val="ru-RU"/>
        </w:rPr>
        <w:t xml:space="preserve">Качественное сопровождение формирования общей культуры личности детей, в том числе ценностей здорового образа жизни </w:t>
      </w:r>
    </w:p>
    <w:p w:rsidR="006C77D5" w:rsidRDefault="006C77D5" w:rsidP="00362819">
      <w:pPr>
        <w:pStyle w:val="a3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u-RU"/>
        </w:rPr>
      </w:pPr>
      <w:r w:rsidRPr="006C77D5">
        <w:rPr>
          <w:sz w:val="28"/>
          <w:szCs w:val="28"/>
          <w:lang w:val="ru-RU"/>
        </w:rPr>
        <w:t>Создание социальной ситуации развития для участников образовательных отношений, включая создание образовательной среды, которая: гарантирует охрану и укрепление физического и психического здоровья детей; обеспечивает эмоциональное благополучие детей (ФГОС</w:t>
      </w:r>
      <w:r w:rsidRPr="006C77D5">
        <w:rPr>
          <w:spacing w:val="-4"/>
          <w:sz w:val="28"/>
          <w:szCs w:val="28"/>
          <w:lang w:val="ru-RU"/>
        </w:rPr>
        <w:t xml:space="preserve"> </w:t>
      </w:r>
      <w:r w:rsidRPr="006C77D5">
        <w:rPr>
          <w:sz w:val="28"/>
          <w:szCs w:val="28"/>
          <w:lang w:val="ru-RU"/>
        </w:rPr>
        <w:t>п.3.1).</w:t>
      </w:r>
    </w:p>
    <w:p w:rsidR="006C77D5" w:rsidRDefault="006C77D5" w:rsidP="00362819">
      <w:pPr>
        <w:pStyle w:val="a3"/>
        <w:numPr>
          <w:ilvl w:val="0"/>
          <w:numId w:val="22"/>
        </w:numPr>
        <w:ind w:left="0" w:firstLine="851"/>
        <w:jc w:val="both"/>
        <w:rPr>
          <w:sz w:val="28"/>
          <w:szCs w:val="28"/>
          <w:lang w:val="ru-RU"/>
        </w:rPr>
      </w:pPr>
      <w:r w:rsidRPr="006C77D5">
        <w:rPr>
          <w:sz w:val="28"/>
          <w:szCs w:val="28"/>
          <w:lang w:val="ru-RU"/>
        </w:rPr>
        <w:t>Создание условий для реализации ОПП в соответствии с санитарно-эпидемиологическими правилами и нормативами (ФГОС</w:t>
      </w:r>
      <w:r w:rsidRPr="006C77D5">
        <w:rPr>
          <w:spacing w:val="-20"/>
          <w:sz w:val="28"/>
          <w:szCs w:val="28"/>
          <w:lang w:val="ru-RU"/>
        </w:rPr>
        <w:t xml:space="preserve"> </w:t>
      </w:r>
      <w:r w:rsidRPr="006C77D5">
        <w:rPr>
          <w:sz w:val="28"/>
          <w:szCs w:val="28"/>
          <w:lang w:val="ru-RU"/>
        </w:rPr>
        <w:t>п.3.4.1.)</w:t>
      </w:r>
    </w:p>
    <w:p w:rsidR="002F15ED" w:rsidRPr="006C77D5" w:rsidRDefault="002F15ED" w:rsidP="00A67BF2">
      <w:pPr>
        <w:pStyle w:val="a3"/>
        <w:ind w:left="0"/>
        <w:jc w:val="both"/>
        <w:rPr>
          <w:sz w:val="28"/>
          <w:szCs w:val="28"/>
          <w:lang w:val="ru-RU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1984"/>
        <w:gridCol w:w="1840"/>
        <w:gridCol w:w="1990"/>
      </w:tblGrid>
      <w:tr w:rsidR="002F15ED" w:rsidRPr="006B531A" w:rsidTr="002F15ED">
        <w:trPr>
          <w:trHeight w:val="966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ind w:left="670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F15ED" w:rsidRPr="006B531A" w:rsidRDefault="002F15ED" w:rsidP="00A67BF2">
            <w:pPr>
              <w:pStyle w:val="TableParagraph"/>
              <w:ind w:left="194" w:firstLine="492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ind w:left="652" w:right="156" w:hanging="465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Ответствен ный</w:t>
            </w:r>
          </w:p>
        </w:tc>
        <w:tc>
          <w:tcPr>
            <w:tcW w:w="1990" w:type="dxa"/>
          </w:tcPr>
          <w:p w:rsidR="002F15ED" w:rsidRPr="006B531A" w:rsidRDefault="002F15ED" w:rsidP="00A67BF2">
            <w:pPr>
              <w:pStyle w:val="TableParagraph"/>
              <w:ind w:left="472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Контроль</w:t>
            </w:r>
          </w:p>
        </w:tc>
      </w:tr>
      <w:tr w:rsidR="002F15ED" w:rsidRPr="006B531A" w:rsidTr="002F15ED">
        <w:trPr>
          <w:trHeight w:val="1286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1523"/>
              </w:tabs>
              <w:ind w:right="10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мотр</w:t>
            </w:r>
            <w:r w:rsidRPr="006B531A">
              <w:rPr>
                <w:sz w:val="24"/>
                <w:szCs w:val="24"/>
              </w:rPr>
              <w:tab/>
              <w:t>санитарного состояния</w:t>
            </w:r>
            <w:r w:rsidRPr="006B531A">
              <w:rPr>
                <w:spacing w:val="-1"/>
                <w:sz w:val="24"/>
                <w:szCs w:val="24"/>
              </w:rPr>
              <w:t xml:space="preserve"> </w:t>
            </w:r>
            <w:r w:rsidRPr="006B531A">
              <w:rPr>
                <w:sz w:val="24"/>
                <w:szCs w:val="24"/>
              </w:rPr>
              <w:t>групп</w:t>
            </w:r>
          </w:p>
        </w:tc>
        <w:tc>
          <w:tcPr>
            <w:tcW w:w="1984" w:type="dxa"/>
          </w:tcPr>
          <w:p w:rsidR="002F15ED" w:rsidRPr="006B531A" w:rsidRDefault="002F15ED" w:rsidP="00A67BF2">
            <w:pPr>
              <w:pStyle w:val="TableParagraph"/>
              <w:ind w:left="106" w:right="10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ий</w:t>
            </w:r>
          </w:p>
        </w:tc>
        <w:tc>
          <w:tcPr>
            <w:tcW w:w="1990" w:type="dxa"/>
          </w:tcPr>
          <w:p w:rsidR="002F15ED" w:rsidRPr="006B531A" w:rsidRDefault="002F15ED" w:rsidP="00A67BF2">
            <w:pPr>
              <w:pStyle w:val="TableParagraph"/>
              <w:ind w:left="108" w:right="195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2F15ED" w:rsidRPr="009E3B41" w:rsidTr="002F15ED">
        <w:trPr>
          <w:trHeight w:val="1610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1550"/>
              </w:tabs>
              <w:ind w:right="106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lastRenderedPageBreak/>
              <w:t>контроль</w:t>
            </w:r>
            <w:r w:rsidRPr="006B531A">
              <w:rPr>
                <w:sz w:val="24"/>
                <w:szCs w:val="24"/>
              </w:rPr>
              <w:tab/>
            </w:r>
            <w:r w:rsidRPr="006B531A">
              <w:rPr>
                <w:spacing w:val="-1"/>
                <w:sz w:val="24"/>
                <w:szCs w:val="24"/>
              </w:rPr>
              <w:t xml:space="preserve">соблюдения </w:t>
            </w:r>
            <w:r w:rsidRPr="006B531A">
              <w:rPr>
                <w:sz w:val="24"/>
                <w:szCs w:val="24"/>
              </w:rPr>
              <w:t>режима дня</w:t>
            </w:r>
          </w:p>
        </w:tc>
        <w:tc>
          <w:tcPr>
            <w:tcW w:w="1984" w:type="dxa"/>
          </w:tcPr>
          <w:p w:rsidR="002F15ED" w:rsidRPr="006B531A" w:rsidRDefault="002F15ED" w:rsidP="00A67BF2">
            <w:pPr>
              <w:pStyle w:val="TableParagraph"/>
              <w:ind w:left="109" w:right="106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</w:rPr>
              <w:t xml:space="preserve">в течение </w:t>
            </w:r>
            <w:r w:rsidRPr="006B531A">
              <w:rPr>
                <w:sz w:val="24"/>
                <w:szCs w:val="24"/>
                <w:lang w:val="ru-RU"/>
              </w:rPr>
              <w:t>ЛОП</w:t>
            </w:r>
          </w:p>
        </w:tc>
        <w:tc>
          <w:tcPr>
            <w:tcW w:w="1840" w:type="dxa"/>
          </w:tcPr>
          <w:p w:rsidR="002F15ED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E4AFD">
              <w:rPr>
                <w:sz w:val="24"/>
                <w:szCs w:val="24"/>
                <w:lang w:val="ru-RU"/>
              </w:rPr>
              <w:t>заведующий старшая медицинская сестра</w:t>
            </w:r>
          </w:p>
          <w:p w:rsidR="00A76119" w:rsidRPr="00A76119" w:rsidRDefault="00A76119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. воспитатель</w:t>
            </w:r>
          </w:p>
        </w:tc>
        <w:tc>
          <w:tcPr>
            <w:tcW w:w="1990" w:type="dxa"/>
          </w:tcPr>
          <w:p w:rsidR="002F15ED" w:rsidRPr="006B531A" w:rsidRDefault="002F15ED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роизводственн ые и</w:t>
            </w:r>
          </w:p>
          <w:p w:rsidR="002F15ED" w:rsidRPr="006B531A" w:rsidRDefault="002F15ED" w:rsidP="00A67BF2">
            <w:pPr>
              <w:pStyle w:val="TableParagraph"/>
              <w:ind w:left="108" w:right="19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ические совещания</w:t>
            </w:r>
          </w:p>
        </w:tc>
      </w:tr>
      <w:tr w:rsidR="002F15ED" w:rsidRPr="006B531A" w:rsidTr="002F15ED">
        <w:trPr>
          <w:trHeight w:val="1610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1922"/>
                <w:tab w:val="left" w:pos="2869"/>
              </w:tabs>
              <w:ind w:right="103" w:firstLine="7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закаливание</w:t>
            </w:r>
            <w:r w:rsidRPr="006B531A">
              <w:rPr>
                <w:sz w:val="24"/>
                <w:szCs w:val="24"/>
                <w:lang w:val="ru-RU"/>
              </w:rPr>
              <w:tab/>
              <w:t>детей</w:t>
            </w:r>
            <w:r w:rsidRPr="006B531A">
              <w:rPr>
                <w:sz w:val="24"/>
                <w:szCs w:val="24"/>
                <w:lang w:val="ru-RU"/>
              </w:rPr>
              <w:tab/>
              <w:t>в летний</w:t>
            </w:r>
            <w:r w:rsidRPr="006B531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984" w:type="dxa"/>
          </w:tcPr>
          <w:p w:rsidR="002F15ED" w:rsidRPr="006B531A" w:rsidRDefault="00A76119" w:rsidP="00A76119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</w:t>
            </w:r>
            <w:r w:rsidR="002F15ED" w:rsidRPr="006B531A">
              <w:rPr>
                <w:sz w:val="24"/>
                <w:szCs w:val="24"/>
              </w:rPr>
              <w:t>юнь</w:t>
            </w:r>
            <w:r>
              <w:rPr>
                <w:sz w:val="24"/>
                <w:szCs w:val="24"/>
                <w:lang w:val="ru-RU"/>
              </w:rPr>
              <w:t xml:space="preserve"> -</w:t>
            </w:r>
            <w:r w:rsidR="002F15ED" w:rsidRPr="006B531A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заведующий старшая медицинская сестра</w:t>
            </w:r>
          </w:p>
          <w:p w:rsidR="002F15ED" w:rsidRPr="006B531A" w:rsidRDefault="002F15ED" w:rsidP="00A7611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90" w:type="dxa"/>
          </w:tcPr>
          <w:p w:rsidR="002F15ED" w:rsidRPr="006B531A" w:rsidRDefault="002F15ED" w:rsidP="00A67BF2">
            <w:pPr>
              <w:pStyle w:val="TableParagraph"/>
              <w:ind w:left="108" w:right="195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2F15ED" w:rsidRPr="009E3B41" w:rsidTr="002F15ED">
        <w:trPr>
          <w:trHeight w:val="1610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1490"/>
              </w:tabs>
              <w:ind w:right="103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обогащение детского питания </w:t>
            </w:r>
            <w:r w:rsidR="00A76119">
              <w:rPr>
                <w:sz w:val="24"/>
                <w:szCs w:val="24"/>
                <w:lang w:val="ru-RU"/>
              </w:rPr>
              <w:t xml:space="preserve">витаминами за счет 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потребления </w:t>
            </w:r>
            <w:r w:rsidRPr="006B531A">
              <w:rPr>
                <w:sz w:val="24"/>
                <w:szCs w:val="24"/>
                <w:lang w:val="ru-RU"/>
              </w:rPr>
              <w:t>овощей и</w:t>
            </w:r>
            <w:r w:rsidRPr="006B531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фруктов</w:t>
            </w:r>
          </w:p>
        </w:tc>
        <w:tc>
          <w:tcPr>
            <w:tcW w:w="1984" w:type="dxa"/>
          </w:tcPr>
          <w:p w:rsidR="002F15ED" w:rsidRPr="006B531A" w:rsidRDefault="002F15ED" w:rsidP="00A76119">
            <w:pPr>
              <w:pStyle w:val="TableParagraph"/>
              <w:ind w:left="144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юнь август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ий старшая медицинская сестра</w:t>
            </w:r>
          </w:p>
        </w:tc>
        <w:tc>
          <w:tcPr>
            <w:tcW w:w="1990" w:type="dxa"/>
          </w:tcPr>
          <w:p w:rsidR="002F15ED" w:rsidRPr="006B531A" w:rsidRDefault="002F15ED" w:rsidP="00A67BF2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роизводственн ые и</w:t>
            </w:r>
          </w:p>
          <w:p w:rsidR="002F15ED" w:rsidRPr="006B531A" w:rsidRDefault="002F15ED" w:rsidP="00A67BF2">
            <w:pPr>
              <w:pStyle w:val="TableParagraph"/>
              <w:ind w:left="108" w:right="19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ические совещания</w:t>
            </w:r>
          </w:p>
        </w:tc>
      </w:tr>
      <w:tr w:rsidR="002F15ED" w:rsidRPr="006B531A" w:rsidTr="002F15ED">
        <w:trPr>
          <w:trHeight w:val="641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2055"/>
              </w:tabs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ополнение</w:t>
            </w:r>
            <w:r w:rsidRPr="006B531A">
              <w:rPr>
                <w:sz w:val="24"/>
                <w:szCs w:val="24"/>
                <w:lang w:val="ru-RU"/>
              </w:rPr>
              <w:tab/>
              <w:t>аптечки</w:t>
            </w:r>
          </w:p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неотложной помощи</w:t>
            </w:r>
          </w:p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F15ED" w:rsidRPr="006B531A" w:rsidRDefault="002F15ED" w:rsidP="00A67BF2">
            <w:pPr>
              <w:pStyle w:val="TableParagraph"/>
              <w:tabs>
                <w:tab w:val="left" w:pos="2590"/>
              </w:tabs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сультация</w:t>
            </w:r>
            <w:r w:rsidRPr="006B531A">
              <w:rPr>
                <w:sz w:val="24"/>
                <w:szCs w:val="24"/>
                <w:lang w:val="ru-RU"/>
              </w:rPr>
              <w:tab/>
              <w:t>для</w:t>
            </w:r>
          </w:p>
          <w:p w:rsidR="002F15ED" w:rsidRPr="006B531A" w:rsidRDefault="002F15ED" w:rsidP="00A67BF2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воспитателей</w:t>
            </w:r>
          </w:p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«Оздоровление детей в условиях семьи  и ДОО»</w:t>
            </w:r>
          </w:p>
        </w:tc>
        <w:tc>
          <w:tcPr>
            <w:tcW w:w="1984" w:type="dxa"/>
          </w:tcPr>
          <w:p w:rsidR="002F15ED" w:rsidRPr="006B531A" w:rsidRDefault="002F15ED" w:rsidP="00A76119">
            <w:pPr>
              <w:pStyle w:val="TableParagraph"/>
              <w:ind w:left="144" w:right="10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Заведующий </w:t>
            </w:r>
          </w:p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т. медсестра</w:t>
            </w:r>
          </w:p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т. воспитатель</w:t>
            </w:r>
          </w:p>
        </w:tc>
        <w:tc>
          <w:tcPr>
            <w:tcW w:w="1990" w:type="dxa"/>
          </w:tcPr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овещания при заведующем</w:t>
            </w:r>
          </w:p>
        </w:tc>
      </w:tr>
      <w:tr w:rsidR="002F15ED" w:rsidRPr="006B531A" w:rsidTr="002F15ED">
        <w:trPr>
          <w:trHeight w:val="641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1211"/>
                <w:tab w:val="left" w:pos="1595"/>
              </w:tabs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беседы</w:t>
            </w:r>
            <w:r w:rsidRPr="006B531A">
              <w:rPr>
                <w:sz w:val="24"/>
                <w:szCs w:val="24"/>
                <w:lang w:val="ru-RU"/>
              </w:rPr>
              <w:tab/>
              <w:t>с</w:t>
            </w:r>
            <w:r w:rsidRPr="006B531A">
              <w:rPr>
                <w:sz w:val="24"/>
                <w:szCs w:val="24"/>
                <w:lang w:val="ru-RU"/>
              </w:rPr>
              <w:tab/>
              <w:t>родителями</w:t>
            </w:r>
          </w:p>
          <w:p w:rsidR="002F15ED" w:rsidRPr="006B531A" w:rsidRDefault="00A76119" w:rsidP="00A76119">
            <w:pPr>
              <w:pStyle w:val="TableParagraph"/>
              <w:tabs>
                <w:tab w:val="left" w:pos="1355"/>
                <w:tab w:val="left" w:pos="2134"/>
              </w:tabs>
              <w:spacing w:before="2"/>
              <w:ind w:righ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Адаптационный период. </w:t>
            </w:r>
            <w:r w:rsidR="002F15ED" w:rsidRPr="006B531A">
              <w:rPr>
                <w:sz w:val="24"/>
                <w:szCs w:val="24"/>
                <w:lang w:val="ru-RU"/>
              </w:rPr>
              <w:t>Как</w:t>
            </w:r>
            <w:r w:rsidR="002F15ED" w:rsidRPr="006B531A">
              <w:rPr>
                <w:sz w:val="24"/>
                <w:szCs w:val="24"/>
                <w:lang w:val="ru-RU"/>
              </w:rPr>
              <w:tab/>
            </w:r>
            <w:r w:rsidR="002F15ED" w:rsidRPr="006B531A">
              <w:rPr>
                <w:spacing w:val="-2"/>
                <w:sz w:val="24"/>
                <w:szCs w:val="24"/>
                <w:lang w:val="ru-RU"/>
              </w:rPr>
              <w:t xml:space="preserve">помочь </w:t>
            </w:r>
            <w:r>
              <w:rPr>
                <w:w w:val="95"/>
                <w:sz w:val="24"/>
                <w:szCs w:val="24"/>
                <w:lang w:val="ru-RU"/>
              </w:rPr>
              <w:t xml:space="preserve">ребѐнку </w:t>
            </w:r>
            <w:r w:rsidR="002F15ED" w:rsidRPr="006B531A">
              <w:rPr>
                <w:sz w:val="24"/>
                <w:szCs w:val="24"/>
                <w:lang w:val="ru-RU"/>
              </w:rPr>
              <w:t>быстр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F15ED" w:rsidRPr="006B531A">
              <w:rPr>
                <w:sz w:val="24"/>
                <w:szCs w:val="24"/>
                <w:lang w:val="ru-RU"/>
              </w:rPr>
              <w:t>адаптироваться»</w:t>
            </w:r>
          </w:p>
        </w:tc>
        <w:tc>
          <w:tcPr>
            <w:tcW w:w="1984" w:type="dxa"/>
          </w:tcPr>
          <w:p w:rsidR="002F15ED" w:rsidRPr="006B531A" w:rsidRDefault="002F15ED" w:rsidP="00A67BF2">
            <w:pPr>
              <w:pStyle w:val="TableParagraph"/>
              <w:ind w:left="108" w:right="10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вгуст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воспитатели</w:t>
            </w:r>
          </w:p>
          <w:p w:rsidR="002F15ED" w:rsidRPr="006B531A" w:rsidRDefault="002F15ED" w:rsidP="00A67BF2">
            <w:pPr>
              <w:pStyle w:val="TableParagraph"/>
              <w:spacing w:before="2"/>
              <w:ind w:right="524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групп младшего возраста</w:t>
            </w:r>
          </w:p>
        </w:tc>
        <w:tc>
          <w:tcPr>
            <w:tcW w:w="1990" w:type="dxa"/>
          </w:tcPr>
          <w:p w:rsidR="002F15ED" w:rsidRPr="006B531A" w:rsidRDefault="002F15ED" w:rsidP="00A67BF2">
            <w:pPr>
              <w:pStyle w:val="TableParagraph"/>
              <w:ind w:left="180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родительские</w:t>
            </w:r>
          </w:p>
          <w:p w:rsidR="002F15ED" w:rsidRPr="006B531A" w:rsidRDefault="002F15ED" w:rsidP="00A67BF2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брания</w:t>
            </w:r>
          </w:p>
        </w:tc>
      </w:tr>
      <w:tr w:rsidR="002F15ED" w:rsidRPr="006B531A" w:rsidTr="002F15ED">
        <w:trPr>
          <w:trHeight w:val="641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2591"/>
              </w:tabs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информация</w:t>
            </w:r>
            <w:r w:rsidRPr="006B531A">
              <w:rPr>
                <w:sz w:val="24"/>
                <w:szCs w:val="24"/>
                <w:lang w:val="ru-RU"/>
              </w:rPr>
              <w:tab/>
              <w:t>для</w:t>
            </w:r>
          </w:p>
          <w:p w:rsidR="002F15ED" w:rsidRPr="006B531A" w:rsidRDefault="002F15ED" w:rsidP="00A67BF2">
            <w:pPr>
              <w:pStyle w:val="TableParagraph"/>
              <w:tabs>
                <w:tab w:val="left" w:pos="1782"/>
              </w:tabs>
              <w:spacing w:before="2"/>
              <w:ind w:right="101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родителей</w:t>
            </w:r>
            <w:r w:rsidRPr="006B531A">
              <w:rPr>
                <w:sz w:val="24"/>
                <w:szCs w:val="24"/>
                <w:lang w:val="ru-RU"/>
              </w:rPr>
              <w:tab/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«Здоровье </w:t>
            </w:r>
            <w:r w:rsidRPr="006B531A">
              <w:rPr>
                <w:sz w:val="24"/>
                <w:szCs w:val="24"/>
                <w:lang w:val="ru-RU"/>
              </w:rPr>
              <w:t>вашего</w:t>
            </w:r>
            <w:r w:rsidRPr="006B531A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ребѐнка</w:t>
            </w:r>
            <w:r w:rsidRPr="006B531A">
              <w:rPr>
                <w:spacing w:val="-36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в</w:t>
            </w:r>
            <w:r w:rsidRPr="006B531A">
              <w:rPr>
                <w:spacing w:val="-38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pacing w:val="-10"/>
                <w:sz w:val="24"/>
                <w:szCs w:val="24"/>
                <w:lang w:val="ru-RU"/>
              </w:rPr>
              <w:t>ваших</w:t>
            </w:r>
          </w:p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руках»</w:t>
            </w:r>
          </w:p>
        </w:tc>
        <w:tc>
          <w:tcPr>
            <w:tcW w:w="1984" w:type="dxa"/>
          </w:tcPr>
          <w:p w:rsidR="002F15ED" w:rsidRPr="006B531A" w:rsidRDefault="002F15ED" w:rsidP="00A67BF2">
            <w:pPr>
              <w:pStyle w:val="TableParagraph"/>
              <w:ind w:left="108" w:right="10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вгуст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воспитатели</w:t>
            </w:r>
          </w:p>
          <w:p w:rsidR="002F15ED" w:rsidRPr="006B531A" w:rsidRDefault="002F15ED" w:rsidP="00A67B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групп</w:t>
            </w:r>
          </w:p>
          <w:p w:rsidR="002F15ED" w:rsidRPr="006B531A" w:rsidRDefault="002F15ED" w:rsidP="00A67BF2">
            <w:pPr>
              <w:pStyle w:val="TableParagraph"/>
              <w:spacing w:before="1"/>
              <w:ind w:right="597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таршего возраста</w:t>
            </w:r>
          </w:p>
        </w:tc>
        <w:tc>
          <w:tcPr>
            <w:tcW w:w="1990" w:type="dxa"/>
          </w:tcPr>
          <w:p w:rsidR="002F15ED" w:rsidRPr="006B531A" w:rsidRDefault="002F15ED" w:rsidP="00A67BF2">
            <w:pPr>
              <w:pStyle w:val="TableParagraph"/>
              <w:ind w:left="134" w:right="132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на</w:t>
            </w:r>
          </w:p>
          <w:p w:rsidR="002F15ED" w:rsidRPr="006B531A" w:rsidRDefault="002F15ED" w:rsidP="00A67BF2">
            <w:pPr>
              <w:pStyle w:val="TableParagraph"/>
              <w:spacing w:before="2"/>
              <w:ind w:left="134" w:right="133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х совещаниях</w:t>
            </w:r>
          </w:p>
        </w:tc>
      </w:tr>
      <w:tr w:rsidR="002F15ED" w:rsidRPr="006B531A" w:rsidTr="002F15ED">
        <w:trPr>
          <w:trHeight w:val="641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2590"/>
              </w:tabs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сультация</w:t>
            </w:r>
            <w:r w:rsidRPr="006B531A">
              <w:rPr>
                <w:sz w:val="24"/>
                <w:szCs w:val="24"/>
                <w:lang w:val="ru-RU"/>
              </w:rPr>
              <w:tab/>
              <w:t>для</w:t>
            </w:r>
          </w:p>
          <w:p w:rsidR="002F15ED" w:rsidRPr="006B531A" w:rsidRDefault="002F15ED" w:rsidP="00A67BF2">
            <w:pPr>
              <w:pStyle w:val="TableParagraph"/>
              <w:tabs>
                <w:tab w:val="left" w:pos="2410"/>
              </w:tabs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работников</w:t>
            </w:r>
            <w:r w:rsidRPr="006B531A">
              <w:rPr>
                <w:sz w:val="24"/>
                <w:szCs w:val="24"/>
                <w:lang w:val="ru-RU"/>
              </w:rPr>
              <w:tab/>
              <w:t>ДОУ</w:t>
            </w:r>
          </w:p>
          <w:p w:rsidR="002F15ED" w:rsidRPr="006B531A" w:rsidRDefault="002F15ED" w:rsidP="00A76119">
            <w:pPr>
              <w:pStyle w:val="TableParagraph"/>
              <w:tabs>
                <w:tab w:val="left" w:pos="1337"/>
                <w:tab w:val="left" w:pos="1745"/>
                <w:tab w:val="left" w:pos="2868"/>
              </w:tabs>
              <w:spacing w:before="2"/>
              <w:ind w:right="104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«Работа</w:t>
            </w:r>
            <w:r w:rsidRPr="006B531A">
              <w:rPr>
                <w:sz w:val="24"/>
                <w:szCs w:val="24"/>
                <w:lang w:val="ru-RU"/>
              </w:rPr>
              <w:tab/>
              <w:t>с</w:t>
            </w:r>
            <w:r w:rsidRPr="006B531A">
              <w:rPr>
                <w:sz w:val="24"/>
                <w:szCs w:val="24"/>
                <w:lang w:val="ru-RU"/>
              </w:rPr>
              <w:tab/>
              <w:t>детьми</w:t>
            </w:r>
            <w:r w:rsidRPr="006B531A">
              <w:rPr>
                <w:sz w:val="24"/>
                <w:szCs w:val="24"/>
                <w:lang w:val="ru-RU"/>
              </w:rPr>
              <w:tab/>
              <w:t>в летний</w:t>
            </w:r>
            <w:r w:rsidR="00A76119">
              <w:rPr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оздоровительный период»</w:t>
            </w:r>
          </w:p>
        </w:tc>
        <w:tc>
          <w:tcPr>
            <w:tcW w:w="1984" w:type="dxa"/>
          </w:tcPr>
          <w:p w:rsidR="002F15ED" w:rsidRPr="006B531A" w:rsidRDefault="002F15ED" w:rsidP="00A67BF2">
            <w:pPr>
              <w:pStyle w:val="TableParagraph"/>
              <w:ind w:left="106" w:right="10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юнь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ий</w:t>
            </w:r>
          </w:p>
          <w:p w:rsidR="002F15ED" w:rsidRPr="006B531A" w:rsidRDefault="002F15ED" w:rsidP="00A67BF2">
            <w:pPr>
              <w:pStyle w:val="TableParagraph"/>
              <w:ind w:right="156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90" w:type="dxa"/>
          </w:tcPr>
          <w:p w:rsidR="002F15ED" w:rsidRPr="006B531A" w:rsidRDefault="002F15ED" w:rsidP="00A67BF2">
            <w:pPr>
              <w:pStyle w:val="TableParagraph"/>
              <w:ind w:left="134" w:right="128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</w:t>
            </w:r>
          </w:p>
          <w:p w:rsidR="002F15ED" w:rsidRPr="006B531A" w:rsidRDefault="002F15ED" w:rsidP="00A67BF2">
            <w:pPr>
              <w:pStyle w:val="TableParagraph"/>
              <w:ind w:left="132" w:right="133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я</w:t>
            </w:r>
          </w:p>
        </w:tc>
      </w:tr>
      <w:tr w:rsidR="002F15ED" w:rsidRPr="006B531A" w:rsidTr="002F15ED">
        <w:trPr>
          <w:trHeight w:val="641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2766"/>
              </w:tabs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троль</w:t>
            </w:r>
            <w:r w:rsidRPr="006B531A">
              <w:rPr>
                <w:sz w:val="24"/>
                <w:szCs w:val="24"/>
                <w:lang w:val="ru-RU"/>
              </w:rPr>
              <w:tab/>
              <w:t>за</w:t>
            </w:r>
          </w:p>
          <w:p w:rsidR="002F15ED" w:rsidRPr="006B531A" w:rsidRDefault="002F15ED" w:rsidP="00A67BF2">
            <w:pPr>
              <w:pStyle w:val="TableParagraph"/>
              <w:tabs>
                <w:tab w:val="left" w:pos="1921"/>
                <w:tab w:val="left" w:pos="2122"/>
              </w:tabs>
              <w:spacing w:before="2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роведением физкультурно- оздоровительных мероприятий в МБДОУ (ежедневная</w:t>
            </w:r>
            <w:r w:rsidRPr="006B531A">
              <w:rPr>
                <w:sz w:val="24"/>
                <w:szCs w:val="24"/>
                <w:lang w:val="ru-RU"/>
              </w:rPr>
              <w:tab/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утренняя </w:t>
            </w:r>
            <w:r w:rsidRPr="006B531A">
              <w:rPr>
                <w:sz w:val="24"/>
                <w:szCs w:val="24"/>
                <w:lang w:val="ru-RU"/>
              </w:rPr>
              <w:t>гимнастика на свежем воздухе,</w:t>
            </w:r>
            <w:r w:rsidRPr="006B531A">
              <w:rPr>
                <w:sz w:val="24"/>
                <w:szCs w:val="24"/>
                <w:lang w:val="ru-RU"/>
              </w:rPr>
              <w:tab/>
            </w:r>
            <w:r w:rsidRPr="006B531A">
              <w:rPr>
                <w:sz w:val="24"/>
                <w:szCs w:val="24"/>
                <w:lang w:val="ru-RU"/>
              </w:rPr>
              <w:tab/>
              <w:t>досуги, развлечения и</w:t>
            </w:r>
            <w:r w:rsidRPr="006B531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др.)</w:t>
            </w:r>
          </w:p>
        </w:tc>
        <w:tc>
          <w:tcPr>
            <w:tcW w:w="1984" w:type="dxa"/>
          </w:tcPr>
          <w:p w:rsidR="002F15ED" w:rsidRPr="006B531A" w:rsidRDefault="002F15ED" w:rsidP="00A67BF2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остоянно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ий</w:t>
            </w:r>
          </w:p>
          <w:p w:rsidR="002F15ED" w:rsidRPr="006B531A" w:rsidRDefault="002F15ED" w:rsidP="00A67BF2">
            <w:pPr>
              <w:pStyle w:val="TableParagraph"/>
              <w:spacing w:before="2"/>
              <w:ind w:right="156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90" w:type="dxa"/>
          </w:tcPr>
          <w:p w:rsidR="002F15ED" w:rsidRPr="006B531A" w:rsidRDefault="002F15ED" w:rsidP="00A76119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оперативный</w:t>
            </w:r>
          </w:p>
          <w:p w:rsidR="002F15ED" w:rsidRPr="006B531A" w:rsidRDefault="002F15ED" w:rsidP="00A76119">
            <w:pPr>
              <w:pStyle w:val="TableParagraph"/>
              <w:spacing w:before="2"/>
              <w:ind w:left="132" w:right="133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контроль</w:t>
            </w:r>
          </w:p>
        </w:tc>
      </w:tr>
      <w:tr w:rsidR="002F15ED" w:rsidRPr="006B531A" w:rsidTr="002F15ED">
        <w:trPr>
          <w:trHeight w:val="641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2150"/>
              </w:tabs>
              <w:jc w:val="bot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рофилактика</w:t>
            </w:r>
            <w:r w:rsidRPr="006B531A">
              <w:rPr>
                <w:sz w:val="24"/>
                <w:szCs w:val="24"/>
              </w:rPr>
              <w:tab/>
              <w:t>острых</w:t>
            </w:r>
          </w:p>
          <w:p w:rsidR="002F15ED" w:rsidRPr="006B531A" w:rsidRDefault="002F15ED" w:rsidP="00A67BF2">
            <w:pPr>
              <w:pStyle w:val="TableParagraph"/>
              <w:spacing w:before="2"/>
              <w:jc w:val="bot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кишечных инфекций</w:t>
            </w:r>
          </w:p>
        </w:tc>
        <w:tc>
          <w:tcPr>
            <w:tcW w:w="1984" w:type="dxa"/>
          </w:tcPr>
          <w:p w:rsidR="002F15ED" w:rsidRPr="006B531A" w:rsidRDefault="002F15ED" w:rsidP="00A67BF2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остоянно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ий</w:t>
            </w:r>
          </w:p>
          <w:p w:rsidR="002F15ED" w:rsidRPr="006B531A" w:rsidRDefault="002F15ED" w:rsidP="00A67BF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таршая медицинская</w:t>
            </w:r>
          </w:p>
          <w:p w:rsidR="002F15ED" w:rsidRPr="006B531A" w:rsidRDefault="002F15ED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естра</w:t>
            </w:r>
          </w:p>
        </w:tc>
        <w:tc>
          <w:tcPr>
            <w:tcW w:w="1990" w:type="dxa"/>
          </w:tcPr>
          <w:p w:rsidR="002F15ED" w:rsidRPr="006B531A" w:rsidRDefault="002F15ED" w:rsidP="00A76119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оперативный</w:t>
            </w:r>
          </w:p>
          <w:p w:rsidR="002F15ED" w:rsidRPr="006B531A" w:rsidRDefault="002F15ED" w:rsidP="00A76119">
            <w:pPr>
              <w:pStyle w:val="TableParagraph"/>
              <w:spacing w:before="2"/>
              <w:ind w:left="132" w:right="133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контроль</w:t>
            </w:r>
          </w:p>
        </w:tc>
      </w:tr>
      <w:tr w:rsidR="002F15ED" w:rsidRPr="006B531A" w:rsidTr="002F15ED">
        <w:trPr>
          <w:trHeight w:val="641"/>
        </w:trPr>
        <w:tc>
          <w:tcPr>
            <w:tcW w:w="3117" w:type="dxa"/>
          </w:tcPr>
          <w:p w:rsidR="002F15ED" w:rsidRPr="006B531A" w:rsidRDefault="002F15ED" w:rsidP="00A67BF2">
            <w:pPr>
              <w:pStyle w:val="TableParagraph"/>
              <w:tabs>
                <w:tab w:val="left" w:pos="2766"/>
              </w:tabs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троль</w:t>
            </w:r>
            <w:r w:rsidRPr="006B531A">
              <w:rPr>
                <w:sz w:val="24"/>
                <w:szCs w:val="24"/>
                <w:lang w:val="ru-RU"/>
              </w:rPr>
              <w:tab/>
              <w:t>за</w:t>
            </w:r>
          </w:p>
          <w:p w:rsidR="002F15ED" w:rsidRPr="006B531A" w:rsidRDefault="002F15ED" w:rsidP="00A67BF2">
            <w:pPr>
              <w:pStyle w:val="TableParagraph"/>
              <w:spacing w:before="1"/>
              <w:ind w:right="85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облюдением питьевого режима</w:t>
            </w:r>
          </w:p>
        </w:tc>
        <w:tc>
          <w:tcPr>
            <w:tcW w:w="1984" w:type="dxa"/>
          </w:tcPr>
          <w:p w:rsidR="002F15ED" w:rsidRPr="006B531A" w:rsidRDefault="002F15ED" w:rsidP="00A67BF2">
            <w:pPr>
              <w:pStyle w:val="TableParagraph"/>
              <w:ind w:left="109" w:right="10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1840" w:type="dxa"/>
          </w:tcPr>
          <w:p w:rsidR="002F15ED" w:rsidRPr="006B531A" w:rsidRDefault="002F15ED" w:rsidP="00A67BF2">
            <w:pPr>
              <w:pStyle w:val="TableParagraph"/>
              <w:ind w:left="171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ий</w:t>
            </w:r>
          </w:p>
        </w:tc>
        <w:tc>
          <w:tcPr>
            <w:tcW w:w="1990" w:type="dxa"/>
          </w:tcPr>
          <w:p w:rsidR="002F15ED" w:rsidRPr="006B531A" w:rsidRDefault="002F15ED" w:rsidP="00A76119">
            <w:pPr>
              <w:pStyle w:val="TableParagraph"/>
              <w:ind w:right="284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оперативный контроль</w:t>
            </w:r>
          </w:p>
        </w:tc>
      </w:tr>
    </w:tbl>
    <w:p w:rsidR="006C77D5" w:rsidRPr="006C77D5" w:rsidRDefault="006C77D5" w:rsidP="00A67BF2">
      <w:pPr>
        <w:pStyle w:val="a3"/>
        <w:ind w:left="0" w:firstLine="851"/>
        <w:jc w:val="both"/>
        <w:rPr>
          <w:sz w:val="20"/>
          <w:lang w:val="ru-RU"/>
        </w:rPr>
      </w:pPr>
    </w:p>
    <w:p w:rsidR="006C77D5" w:rsidRPr="00EE33E9" w:rsidRDefault="006C77D5" w:rsidP="00A67BF2">
      <w:pPr>
        <w:pStyle w:val="1"/>
        <w:ind w:left="0" w:firstLine="851"/>
        <w:jc w:val="both"/>
        <w:rPr>
          <w:b w:val="0"/>
          <w:sz w:val="28"/>
          <w:szCs w:val="28"/>
          <w:lang w:val="ru-RU"/>
        </w:rPr>
      </w:pPr>
    </w:p>
    <w:p w:rsidR="0000522D" w:rsidRDefault="00EC2A07" w:rsidP="00A67BF2">
      <w:pPr>
        <w:pStyle w:val="1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2.3.2. </w:t>
      </w:r>
      <w:r w:rsidRPr="00DF2435">
        <w:rPr>
          <w:sz w:val="28"/>
          <w:szCs w:val="28"/>
          <w:lang w:val="ru-RU"/>
        </w:rPr>
        <w:t>Обеспечение равных стартовых возможностей для полноценного развитиякаждого ребенка в период дошкольного детства, объединение обучения и воспитания в целостный образовательный процесс</w:t>
      </w:r>
    </w:p>
    <w:p w:rsidR="00EC2A07" w:rsidRDefault="00EC2A07" w:rsidP="00A67BF2">
      <w:pPr>
        <w:pStyle w:val="1"/>
        <w:ind w:left="0" w:firstLine="851"/>
        <w:jc w:val="both"/>
        <w:rPr>
          <w:sz w:val="28"/>
          <w:szCs w:val="28"/>
          <w:lang w:val="ru-RU"/>
        </w:rPr>
      </w:pPr>
    </w:p>
    <w:p w:rsidR="001510C8" w:rsidRPr="00952028" w:rsidRDefault="001510C8" w:rsidP="00A67BF2">
      <w:pPr>
        <w:pStyle w:val="a3"/>
        <w:tabs>
          <w:tab w:val="left" w:pos="8931"/>
        </w:tabs>
        <w:ind w:left="0" w:firstLine="851"/>
        <w:jc w:val="both"/>
        <w:rPr>
          <w:b/>
          <w:sz w:val="28"/>
          <w:szCs w:val="28"/>
        </w:rPr>
      </w:pPr>
      <w:r w:rsidRPr="00952028">
        <w:rPr>
          <w:b/>
          <w:sz w:val="28"/>
          <w:szCs w:val="28"/>
        </w:rPr>
        <w:t>Цели:</w:t>
      </w:r>
    </w:p>
    <w:p w:rsidR="00952028" w:rsidRDefault="001510C8" w:rsidP="00362819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952028">
        <w:rPr>
          <w:sz w:val="28"/>
          <w:szCs w:val="28"/>
          <w:lang w:val="ru-RU"/>
        </w:rPr>
        <w:t>Обновление содержания дошкольного образования в соответствии с требованиями федерального образовательного стандарта дошкольного образования.</w:t>
      </w:r>
    </w:p>
    <w:p w:rsidR="00952028" w:rsidRDefault="001510C8" w:rsidP="00362819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952028">
        <w:rPr>
          <w:sz w:val="28"/>
          <w:szCs w:val="28"/>
          <w:lang w:val="ru-RU"/>
        </w:rPr>
        <w:t>Обеспечение равных возможностей для полноценного развития каждого ребенка в период дошкольного детства (ФГОС п.</w:t>
      </w:r>
      <w:r w:rsidRPr="00952028">
        <w:rPr>
          <w:spacing w:val="-4"/>
          <w:sz w:val="28"/>
          <w:szCs w:val="28"/>
          <w:lang w:val="ru-RU"/>
        </w:rPr>
        <w:t xml:space="preserve"> </w:t>
      </w:r>
      <w:r w:rsidRPr="00952028">
        <w:rPr>
          <w:sz w:val="28"/>
          <w:szCs w:val="28"/>
          <w:lang w:val="ru-RU"/>
        </w:rPr>
        <w:t>1.6.6.).</w:t>
      </w:r>
    </w:p>
    <w:p w:rsidR="00952028" w:rsidRDefault="001510C8" w:rsidP="00362819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952028">
        <w:rPr>
          <w:sz w:val="28"/>
          <w:szCs w:val="28"/>
          <w:lang w:val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 (ФГОС</w:t>
      </w:r>
      <w:r w:rsidRPr="00952028">
        <w:rPr>
          <w:spacing w:val="4"/>
          <w:sz w:val="28"/>
          <w:szCs w:val="28"/>
          <w:lang w:val="ru-RU"/>
        </w:rPr>
        <w:t xml:space="preserve"> </w:t>
      </w:r>
      <w:r w:rsidRPr="00952028">
        <w:rPr>
          <w:sz w:val="28"/>
          <w:szCs w:val="28"/>
          <w:lang w:val="ru-RU"/>
        </w:rPr>
        <w:t>п.1.4.2.).</w:t>
      </w:r>
    </w:p>
    <w:p w:rsidR="00952028" w:rsidRDefault="001510C8" w:rsidP="00362819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952028">
        <w:rPr>
          <w:sz w:val="28"/>
          <w:szCs w:val="28"/>
          <w:lang w:val="ru-RU"/>
        </w:rPr>
        <w:t>Обеспечение содействия и сотрудничества детей и взрослых, признание ребенка полноценным участником (субъектом) образовательных отношений (ФГОС</w:t>
      </w:r>
      <w:r w:rsidRPr="00952028">
        <w:rPr>
          <w:spacing w:val="2"/>
          <w:sz w:val="28"/>
          <w:szCs w:val="28"/>
          <w:lang w:val="ru-RU"/>
        </w:rPr>
        <w:t xml:space="preserve"> </w:t>
      </w:r>
      <w:r w:rsidRPr="00952028">
        <w:rPr>
          <w:sz w:val="28"/>
          <w:szCs w:val="28"/>
          <w:lang w:val="ru-RU"/>
        </w:rPr>
        <w:t>п.1.4.3.).</w:t>
      </w:r>
    </w:p>
    <w:p w:rsidR="001510C8" w:rsidRDefault="001510C8" w:rsidP="00362819">
      <w:pPr>
        <w:pStyle w:val="a4"/>
        <w:numPr>
          <w:ilvl w:val="0"/>
          <w:numId w:val="23"/>
        </w:numPr>
        <w:tabs>
          <w:tab w:val="left" w:pos="0"/>
          <w:tab w:val="left" w:pos="851"/>
        </w:tabs>
        <w:spacing w:before="3" w:line="240" w:lineRule="auto"/>
        <w:ind w:left="0" w:firstLine="851"/>
        <w:jc w:val="both"/>
        <w:rPr>
          <w:sz w:val="28"/>
          <w:szCs w:val="28"/>
          <w:lang w:val="ru-RU"/>
        </w:rPr>
      </w:pPr>
      <w:r w:rsidRPr="00952028">
        <w:rPr>
          <w:sz w:val="28"/>
          <w:szCs w:val="28"/>
          <w:lang w:val="ru-RU"/>
        </w:rPr>
        <w:t>Обеспечение поддержки инициативы детей в различных видах деятельности (ФГОС п.1.4.4.).</w:t>
      </w:r>
    </w:p>
    <w:p w:rsidR="002E3E33" w:rsidRPr="002E3E33" w:rsidRDefault="002E3E33" w:rsidP="00A67BF2">
      <w:pPr>
        <w:tabs>
          <w:tab w:val="left" w:pos="0"/>
          <w:tab w:val="left" w:pos="851"/>
        </w:tabs>
        <w:spacing w:before="3"/>
        <w:jc w:val="both"/>
        <w:rPr>
          <w:sz w:val="28"/>
          <w:szCs w:val="28"/>
          <w:lang w:val="ru-RU"/>
        </w:rPr>
      </w:pPr>
    </w:p>
    <w:p w:rsidR="002E3E33" w:rsidRDefault="002E3E33" w:rsidP="00A67BF2">
      <w:pPr>
        <w:tabs>
          <w:tab w:val="left" w:pos="0"/>
          <w:tab w:val="left" w:pos="851"/>
        </w:tabs>
        <w:spacing w:before="3"/>
        <w:jc w:val="both"/>
        <w:rPr>
          <w:sz w:val="28"/>
          <w:szCs w:val="28"/>
          <w:lang w:val="ru-RU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844"/>
        <w:gridCol w:w="1985"/>
        <w:gridCol w:w="1557"/>
      </w:tblGrid>
      <w:tr w:rsidR="002E3E33" w:rsidRPr="006B531A" w:rsidTr="002E3E33">
        <w:trPr>
          <w:trHeight w:val="966"/>
        </w:trPr>
        <w:tc>
          <w:tcPr>
            <w:tcW w:w="3545" w:type="dxa"/>
          </w:tcPr>
          <w:p w:rsidR="002E3E33" w:rsidRPr="006B531A" w:rsidRDefault="002E3E33" w:rsidP="00A67BF2">
            <w:pPr>
              <w:pStyle w:val="TableParagraph"/>
              <w:spacing w:before="1"/>
              <w:ind w:left="886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2E3E33" w:rsidRPr="006B531A" w:rsidRDefault="002E3E33" w:rsidP="00A67BF2">
            <w:pPr>
              <w:pStyle w:val="TableParagraph"/>
              <w:spacing w:before="1"/>
              <w:ind w:left="127" w:firstLine="488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1985" w:type="dxa"/>
          </w:tcPr>
          <w:p w:rsidR="002E3E33" w:rsidRPr="006B531A" w:rsidRDefault="002E3E33" w:rsidP="00A67BF2">
            <w:pPr>
              <w:pStyle w:val="TableParagraph"/>
              <w:spacing w:before="1"/>
              <w:ind w:left="800" w:right="151" w:hanging="625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Ответственн ый</w:t>
            </w:r>
          </w:p>
        </w:tc>
        <w:tc>
          <w:tcPr>
            <w:tcW w:w="1557" w:type="dxa"/>
          </w:tcPr>
          <w:p w:rsidR="002E3E33" w:rsidRPr="006B531A" w:rsidRDefault="002E3E33" w:rsidP="00A67BF2">
            <w:pPr>
              <w:pStyle w:val="TableParagraph"/>
              <w:spacing w:before="1"/>
              <w:ind w:left="443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Контроль</w:t>
            </w:r>
          </w:p>
        </w:tc>
      </w:tr>
      <w:tr w:rsidR="002E3E33" w:rsidRPr="006B531A" w:rsidTr="002E3E33">
        <w:trPr>
          <w:trHeight w:val="645"/>
        </w:trPr>
        <w:tc>
          <w:tcPr>
            <w:tcW w:w="3545" w:type="dxa"/>
          </w:tcPr>
          <w:p w:rsidR="002E3E33" w:rsidRPr="006B531A" w:rsidRDefault="002E3E33" w:rsidP="00A67BF2">
            <w:pPr>
              <w:pStyle w:val="TableParagraph"/>
              <w:ind w:left="106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844" w:type="dxa"/>
          </w:tcPr>
          <w:p w:rsidR="002E3E33" w:rsidRPr="006B531A" w:rsidRDefault="002E3E33" w:rsidP="00A67BF2">
            <w:pPr>
              <w:pStyle w:val="TableParagraph"/>
              <w:ind w:left="106" w:right="102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1 неделя</w:t>
            </w:r>
          </w:p>
          <w:p w:rsidR="002E3E33" w:rsidRPr="006B531A" w:rsidRDefault="002E3E33" w:rsidP="00A67BF2">
            <w:pPr>
              <w:pStyle w:val="TableParagraph"/>
              <w:ind w:left="106" w:right="100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юня</w:t>
            </w:r>
          </w:p>
        </w:tc>
        <w:tc>
          <w:tcPr>
            <w:tcW w:w="1985" w:type="dxa"/>
          </w:tcPr>
          <w:p w:rsidR="002E3E33" w:rsidRPr="006B531A" w:rsidRDefault="002E3E33" w:rsidP="00034833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воспитатели</w:t>
            </w:r>
          </w:p>
          <w:p w:rsidR="002E3E33" w:rsidRPr="006B531A" w:rsidRDefault="002E3E33" w:rsidP="00034833">
            <w:pPr>
              <w:pStyle w:val="TableParagraph"/>
              <w:ind w:left="216" w:right="211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групп</w:t>
            </w:r>
          </w:p>
        </w:tc>
        <w:tc>
          <w:tcPr>
            <w:tcW w:w="1557" w:type="dxa"/>
          </w:tcPr>
          <w:p w:rsidR="002E3E33" w:rsidRPr="006B531A" w:rsidRDefault="002E3E33" w:rsidP="00A67BF2">
            <w:pPr>
              <w:pStyle w:val="TableParagraph"/>
              <w:ind w:left="118" w:right="99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</w:t>
            </w:r>
          </w:p>
          <w:p w:rsidR="002E3E33" w:rsidRPr="006B531A" w:rsidRDefault="002E3E33" w:rsidP="00A67BF2">
            <w:pPr>
              <w:pStyle w:val="TableParagraph"/>
              <w:ind w:left="112" w:right="99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я</w:t>
            </w:r>
          </w:p>
        </w:tc>
      </w:tr>
      <w:tr w:rsidR="002E3E33" w:rsidRPr="006B531A" w:rsidTr="002E3E33">
        <w:trPr>
          <w:trHeight w:val="1930"/>
        </w:trPr>
        <w:tc>
          <w:tcPr>
            <w:tcW w:w="3545" w:type="dxa"/>
          </w:tcPr>
          <w:p w:rsidR="002E3E33" w:rsidRPr="006B531A" w:rsidRDefault="002E3E33" w:rsidP="00A67BF2">
            <w:pPr>
              <w:pStyle w:val="TableParagraph"/>
              <w:ind w:left="106" w:right="224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Музыкально - спортивный праздник «Здравствуй, лето!»</w:t>
            </w:r>
          </w:p>
        </w:tc>
        <w:tc>
          <w:tcPr>
            <w:tcW w:w="1844" w:type="dxa"/>
          </w:tcPr>
          <w:p w:rsidR="002E3E33" w:rsidRPr="006B531A" w:rsidRDefault="002E3E33" w:rsidP="00A67BF2">
            <w:pPr>
              <w:pStyle w:val="TableParagraph"/>
              <w:ind w:left="603" w:right="384" w:hanging="193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2 неделя июня</w:t>
            </w:r>
          </w:p>
        </w:tc>
        <w:tc>
          <w:tcPr>
            <w:tcW w:w="1985" w:type="dxa"/>
          </w:tcPr>
          <w:p w:rsidR="002E3E33" w:rsidRPr="006B531A" w:rsidRDefault="00034833" w:rsidP="000348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34833">
              <w:rPr>
                <w:sz w:val="24"/>
                <w:szCs w:val="24"/>
                <w:lang w:val="ru-RU"/>
              </w:rPr>
              <w:t>Музыкаль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>руководител</w:t>
            </w:r>
            <w:r>
              <w:rPr>
                <w:spacing w:val="-1"/>
                <w:sz w:val="24"/>
                <w:szCs w:val="24"/>
                <w:lang w:val="ru-RU"/>
              </w:rPr>
              <w:t>ь, инструктор о ФК,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4833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6B531A" w:rsidRDefault="002E3E33" w:rsidP="00E51192">
            <w:pPr>
              <w:pStyle w:val="TableParagraph"/>
              <w:ind w:left="131" w:right="99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2E3E33" w:rsidRPr="006B531A" w:rsidTr="002E3E33">
        <w:trPr>
          <w:trHeight w:val="1934"/>
        </w:trPr>
        <w:tc>
          <w:tcPr>
            <w:tcW w:w="3545" w:type="dxa"/>
          </w:tcPr>
          <w:p w:rsidR="002E3E33" w:rsidRPr="006B531A" w:rsidRDefault="002E3E33" w:rsidP="00A67BF2">
            <w:pPr>
              <w:pStyle w:val="TableParagraph"/>
              <w:ind w:left="106" w:right="114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малые летние олимпийские игры</w:t>
            </w:r>
          </w:p>
        </w:tc>
        <w:tc>
          <w:tcPr>
            <w:tcW w:w="1844" w:type="dxa"/>
          </w:tcPr>
          <w:p w:rsidR="002E3E33" w:rsidRPr="006B531A" w:rsidRDefault="002E3E33" w:rsidP="00A67BF2">
            <w:pPr>
              <w:pStyle w:val="TableParagraph"/>
              <w:ind w:left="603" w:right="384" w:hanging="193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3 неделя июня</w:t>
            </w:r>
          </w:p>
        </w:tc>
        <w:tc>
          <w:tcPr>
            <w:tcW w:w="1985" w:type="dxa"/>
          </w:tcPr>
          <w:p w:rsidR="002E3E33" w:rsidRPr="006B531A" w:rsidRDefault="00034833" w:rsidP="00034833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34833">
              <w:rPr>
                <w:sz w:val="24"/>
                <w:szCs w:val="24"/>
                <w:lang w:val="ru-RU"/>
              </w:rPr>
              <w:t>Музыкаль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>руководител</w:t>
            </w:r>
            <w:r>
              <w:rPr>
                <w:spacing w:val="-1"/>
                <w:sz w:val="24"/>
                <w:szCs w:val="24"/>
                <w:lang w:val="ru-RU"/>
              </w:rPr>
              <w:t>ь, инструктор о ФК,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4833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6B531A" w:rsidRDefault="002E3E33" w:rsidP="00E51192">
            <w:pPr>
              <w:pStyle w:val="TableParagraph"/>
              <w:ind w:left="131" w:right="99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2E3E33" w:rsidRPr="006B531A" w:rsidTr="002E3E33">
        <w:trPr>
          <w:trHeight w:val="1286"/>
        </w:trPr>
        <w:tc>
          <w:tcPr>
            <w:tcW w:w="3545" w:type="dxa"/>
          </w:tcPr>
          <w:p w:rsidR="002E3E33" w:rsidRPr="006B531A" w:rsidRDefault="002E3E33" w:rsidP="00A67BF2">
            <w:pPr>
              <w:pStyle w:val="TableParagraph"/>
              <w:tabs>
                <w:tab w:val="left" w:pos="1109"/>
                <w:tab w:val="left" w:pos="2760"/>
              </w:tabs>
              <w:ind w:left="106" w:right="102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lastRenderedPageBreak/>
              <w:t>музыкально-литературный досуг</w:t>
            </w:r>
            <w:r w:rsidRPr="006B531A">
              <w:rPr>
                <w:sz w:val="24"/>
                <w:szCs w:val="24"/>
                <w:lang w:val="ru-RU"/>
              </w:rPr>
              <w:tab/>
              <w:t>«Любимые</w:t>
            </w:r>
            <w:r w:rsidRPr="006B531A">
              <w:rPr>
                <w:sz w:val="24"/>
                <w:szCs w:val="24"/>
                <w:lang w:val="ru-RU"/>
              </w:rPr>
              <w:tab/>
              <w:t>герои сказок»</w:t>
            </w:r>
          </w:p>
        </w:tc>
        <w:tc>
          <w:tcPr>
            <w:tcW w:w="1844" w:type="dxa"/>
          </w:tcPr>
          <w:p w:rsidR="002E3E33" w:rsidRPr="006B531A" w:rsidRDefault="002E3E33" w:rsidP="00A67BF2">
            <w:pPr>
              <w:pStyle w:val="TableParagraph"/>
              <w:ind w:left="603" w:right="384" w:hanging="193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4 неделя июня</w:t>
            </w:r>
          </w:p>
        </w:tc>
        <w:tc>
          <w:tcPr>
            <w:tcW w:w="1985" w:type="dxa"/>
          </w:tcPr>
          <w:p w:rsidR="002E3E33" w:rsidRPr="00034833" w:rsidRDefault="00034833" w:rsidP="00034833">
            <w:pPr>
              <w:pStyle w:val="TableParagraph"/>
              <w:ind w:left="163" w:right="157" w:firstLine="7"/>
              <w:jc w:val="center"/>
              <w:rPr>
                <w:sz w:val="24"/>
                <w:szCs w:val="24"/>
                <w:lang w:val="ru-RU"/>
              </w:rPr>
            </w:pPr>
            <w:r w:rsidRPr="00034833">
              <w:rPr>
                <w:sz w:val="24"/>
                <w:szCs w:val="24"/>
                <w:lang w:val="ru-RU"/>
              </w:rPr>
              <w:t>Музыкаль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>руководител</w:t>
            </w:r>
            <w:r>
              <w:rPr>
                <w:spacing w:val="-1"/>
                <w:sz w:val="24"/>
                <w:szCs w:val="24"/>
                <w:lang w:val="ru-RU"/>
              </w:rPr>
              <w:t>ь, инструктор о ФК,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4833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6B531A" w:rsidRDefault="0052337D" w:rsidP="00A67BF2">
            <w:pPr>
              <w:pStyle w:val="TableParagraph"/>
              <w:ind w:left="139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2E3E33" w:rsidRPr="006B531A">
              <w:rPr>
                <w:sz w:val="24"/>
                <w:szCs w:val="24"/>
                <w:lang w:val="ru-RU"/>
              </w:rPr>
              <w:t>едагог. совещания</w:t>
            </w:r>
          </w:p>
        </w:tc>
      </w:tr>
      <w:tr w:rsidR="002E3E33" w:rsidRPr="006B531A" w:rsidTr="002E3E33">
        <w:trPr>
          <w:trHeight w:val="1290"/>
        </w:trPr>
        <w:tc>
          <w:tcPr>
            <w:tcW w:w="3545" w:type="dxa"/>
          </w:tcPr>
          <w:p w:rsidR="002E3E33" w:rsidRPr="006B531A" w:rsidRDefault="002E3E33" w:rsidP="00A67BF2">
            <w:pPr>
              <w:pStyle w:val="TableParagraph"/>
              <w:tabs>
                <w:tab w:val="left" w:pos="1949"/>
                <w:tab w:val="left" w:pos="2645"/>
              </w:tabs>
              <w:ind w:left="106" w:right="99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развлечение</w:t>
            </w:r>
            <w:r w:rsidRPr="006B531A">
              <w:rPr>
                <w:sz w:val="24"/>
                <w:szCs w:val="24"/>
                <w:lang w:val="ru-RU"/>
              </w:rPr>
              <w:tab/>
            </w:r>
            <w:r w:rsidRPr="006B531A">
              <w:rPr>
                <w:spacing w:val="-5"/>
                <w:sz w:val="24"/>
                <w:szCs w:val="24"/>
                <w:lang w:val="ru-RU"/>
              </w:rPr>
              <w:t>«В</w:t>
            </w:r>
            <w:r w:rsidRPr="006B531A">
              <w:rPr>
                <w:spacing w:val="-5"/>
                <w:sz w:val="24"/>
                <w:szCs w:val="24"/>
                <w:lang w:val="ru-RU"/>
              </w:rPr>
              <w:tab/>
            </w:r>
            <w:r w:rsidRPr="006B531A">
              <w:rPr>
                <w:sz w:val="24"/>
                <w:szCs w:val="24"/>
                <w:lang w:val="ru-RU"/>
              </w:rPr>
              <w:t>стране безопасности»</w:t>
            </w:r>
          </w:p>
        </w:tc>
        <w:tc>
          <w:tcPr>
            <w:tcW w:w="1844" w:type="dxa"/>
          </w:tcPr>
          <w:p w:rsidR="002E3E33" w:rsidRPr="006B531A" w:rsidRDefault="002E3E33" w:rsidP="00A67BF2">
            <w:pPr>
              <w:pStyle w:val="TableParagraph"/>
              <w:ind w:left="603" w:right="384" w:hanging="193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5 неделя июня</w:t>
            </w:r>
          </w:p>
        </w:tc>
        <w:tc>
          <w:tcPr>
            <w:tcW w:w="1985" w:type="dxa"/>
          </w:tcPr>
          <w:p w:rsidR="002E3E33" w:rsidRPr="006B531A" w:rsidRDefault="00034833" w:rsidP="00034833">
            <w:pPr>
              <w:pStyle w:val="TableParagraph"/>
              <w:ind w:left="163" w:right="157" w:firstLine="7"/>
              <w:jc w:val="center"/>
              <w:rPr>
                <w:sz w:val="24"/>
                <w:szCs w:val="24"/>
                <w:lang w:val="ru-RU"/>
              </w:rPr>
            </w:pPr>
            <w:r w:rsidRPr="00034833">
              <w:rPr>
                <w:sz w:val="24"/>
                <w:szCs w:val="24"/>
                <w:lang w:val="ru-RU"/>
              </w:rPr>
              <w:t>Музыкаль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>руководител</w:t>
            </w:r>
            <w:r>
              <w:rPr>
                <w:spacing w:val="-1"/>
                <w:sz w:val="24"/>
                <w:szCs w:val="24"/>
                <w:lang w:val="ru-RU"/>
              </w:rPr>
              <w:t>ь, инструктор о ФК,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4833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6B531A" w:rsidRDefault="002E3E33" w:rsidP="00A67BF2">
            <w:pPr>
              <w:pStyle w:val="TableParagraph"/>
              <w:ind w:left="139" w:right="99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ические совещания</w:t>
            </w:r>
          </w:p>
        </w:tc>
      </w:tr>
      <w:tr w:rsidR="002E3E33" w:rsidRPr="006B531A" w:rsidTr="002E3E33">
        <w:trPr>
          <w:trHeight w:val="1286"/>
        </w:trPr>
        <w:tc>
          <w:tcPr>
            <w:tcW w:w="3545" w:type="dxa"/>
          </w:tcPr>
          <w:p w:rsidR="002E3E33" w:rsidRPr="006B531A" w:rsidRDefault="002E3E33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развлечение «5 августа –день освобождения Белгорода»</w:t>
            </w:r>
          </w:p>
        </w:tc>
        <w:tc>
          <w:tcPr>
            <w:tcW w:w="1844" w:type="dxa"/>
          </w:tcPr>
          <w:p w:rsidR="002E3E33" w:rsidRPr="006B531A" w:rsidRDefault="002E3E33" w:rsidP="00A67BF2">
            <w:pPr>
              <w:pStyle w:val="TableParagraph"/>
              <w:ind w:left="479" w:hanging="6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1 неделя августа</w:t>
            </w:r>
          </w:p>
        </w:tc>
        <w:tc>
          <w:tcPr>
            <w:tcW w:w="1985" w:type="dxa"/>
          </w:tcPr>
          <w:p w:rsidR="002E3E33" w:rsidRPr="00034833" w:rsidRDefault="00034833" w:rsidP="00034833">
            <w:pPr>
              <w:pStyle w:val="TableParagraph"/>
              <w:ind w:left="163" w:right="157" w:firstLine="7"/>
              <w:jc w:val="center"/>
              <w:rPr>
                <w:sz w:val="24"/>
                <w:szCs w:val="24"/>
                <w:lang w:val="ru-RU"/>
              </w:rPr>
            </w:pPr>
            <w:r w:rsidRPr="00034833">
              <w:rPr>
                <w:sz w:val="24"/>
                <w:szCs w:val="24"/>
                <w:lang w:val="ru-RU"/>
              </w:rPr>
              <w:t>Музыкаль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>руководител</w:t>
            </w:r>
            <w:r>
              <w:rPr>
                <w:spacing w:val="-1"/>
                <w:sz w:val="24"/>
                <w:szCs w:val="24"/>
                <w:lang w:val="ru-RU"/>
              </w:rPr>
              <w:t>ь, инструктор о ФК,</w:t>
            </w:r>
            <w:r w:rsidR="002E3E33" w:rsidRPr="000348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E3E33" w:rsidRPr="00034833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6B531A" w:rsidRDefault="002E3E33" w:rsidP="00A67BF2">
            <w:pPr>
              <w:pStyle w:val="TableParagraph"/>
              <w:ind w:left="139" w:right="99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C072F0" w:rsidRPr="009E3B41" w:rsidTr="002E3E33">
        <w:trPr>
          <w:trHeight w:val="1286"/>
        </w:trPr>
        <w:tc>
          <w:tcPr>
            <w:tcW w:w="3545" w:type="dxa"/>
          </w:tcPr>
          <w:p w:rsidR="00C072F0" w:rsidRPr="008635AC" w:rsidRDefault="00C072F0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8635AC">
              <w:rPr>
                <w:sz w:val="24"/>
                <w:szCs w:val="24"/>
                <w:lang w:val="ru-RU"/>
              </w:rPr>
              <w:t>День рождения русской тельняшки</w:t>
            </w:r>
          </w:p>
        </w:tc>
        <w:tc>
          <w:tcPr>
            <w:tcW w:w="1844" w:type="dxa"/>
          </w:tcPr>
          <w:p w:rsidR="00C072F0" w:rsidRPr="008635AC" w:rsidRDefault="00C072F0" w:rsidP="00A67BF2">
            <w:pPr>
              <w:pStyle w:val="TableParagraph"/>
              <w:ind w:left="479" w:hanging="68"/>
              <w:rPr>
                <w:sz w:val="24"/>
                <w:szCs w:val="24"/>
                <w:lang w:val="ru-RU"/>
              </w:rPr>
            </w:pPr>
            <w:r w:rsidRPr="008635AC">
              <w:rPr>
                <w:sz w:val="24"/>
                <w:szCs w:val="24"/>
                <w:lang w:val="ru-RU"/>
              </w:rPr>
              <w:t>19 августа</w:t>
            </w:r>
          </w:p>
        </w:tc>
        <w:tc>
          <w:tcPr>
            <w:tcW w:w="1985" w:type="dxa"/>
          </w:tcPr>
          <w:p w:rsidR="00C072F0" w:rsidRPr="00034833" w:rsidRDefault="00034833" w:rsidP="00A67BF2">
            <w:pPr>
              <w:pStyle w:val="TableParagraph"/>
              <w:ind w:left="163" w:right="157" w:firstLine="7"/>
              <w:jc w:val="center"/>
              <w:rPr>
                <w:sz w:val="24"/>
                <w:szCs w:val="24"/>
                <w:lang w:val="ru-RU"/>
              </w:rPr>
            </w:pPr>
            <w:r w:rsidRPr="00034833">
              <w:rPr>
                <w:sz w:val="24"/>
                <w:szCs w:val="24"/>
                <w:lang w:val="ru-RU"/>
              </w:rPr>
              <w:t>Музыкальны</w:t>
            </w:r>
            <w:r>
              <w:rPr>
                <w:sz w:val="24"/>
                <w:szCs w:val="24"/>
                <w:lang w:val="ru-RU"/>
              </w:rPr>
              <w:t xml:space="preserve">й 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>руководител</w:t>
            </w:r>
            <w:r>
              <w:rPr>
                <w:spacing w:val="-1"/>
                <w:sz w:val="24"/>
                <w:szCs w:val="24"/>
                <w:lang w:val="ru-RU"/>
              </w:rPr>
              <w:t>ь, инструктор о ФК,</w:t>
            </w:r>
            <w:r w:rsidRPr="0003483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34833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C072F0" w:rsidRPr="00034833" w:rsidRDefault="00C072F0" w:rsidP="00A67BF2">
            <w:pPr>
              <w:pStyle w:val="TableParagraph"/>
              <w:ind w:left="139" w:right="99"/>
              <w:rPr>
                <w:sz w:val="24"/>
                <w:szCs w:val="24"/>
                <w:lang w:val="ru-RU"/>
              </w:rPr>
            </w:pPr>
          </w:p>
        </w:tc>
      </w:tr>
      <w:tr w:rsidR="002E3E33" w:rsidRPr="006B531A" w:rsidTr="002E3E33">
        <w:trPr>
          <w:trHeight w:val="1286"/>
        </w:trPr>
        <w:tc>
          <w:tcPr>
            <w:tcW w:w="3545" w:type="dxa"/>
          </w:tcPr>
          <w:p w:rsidR="002E3E33" w:rsidRPr="006B531A" w:rsidRDefault="002E3E33" w:rsidP="00A67BF2">
            <w:pPr>
              <w:pStyle w:val="TableParagraph"/>
              <w:tabs>
                <w:tab w:val="left" w:pos="1118"/>
              </w:tabs>
              <w:ind w:left="106" w:right="224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вест</w:t>
            </w:r>
            <w:r w:rsidRPr="006B531A">
              <w:rPr>
                <w:sz w:val="24"/>
                <w:szCs w:val="24"/>
                <w:lang w:val="ru-RU"/>
              </w:rPr>
              <w:tab/>
              <w:t>«Мама, папа, я – спортивная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семья!»</w:t>
            </w:r>
          </w:p>
        </w:tc>
        <w:tc>
          <w:tcPr>
            <w:tcW w:w="1844" w:type="dxa"/>
          </w:tcPr>
          <w:p w:rsidR="002E3E33" w:rsidRPr="006B531A" w:rsidRDefault="002E3E33" w:rsidP="00A67BF2">
            <w:pPr>
              <w:pStyle w:val="TableParagraph"/>
              <w:ind w:left="479" w:hanging="6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2 неделя августа</w:t>
            </w:r>
          </w:p>
        </w:tc>
        <w:tc>
          <w:tcPr>
            <w:tcW w:w="1985" w:type="dxa"/>
          </w:tcPr>
          <w:p w:rsidR="002E3E33" w:rsidRPr="006B531A" w:rsidRDefault="00034833" w:rsidP="00A67BF2">
            <w:pPr>
              <w:pStyle w:val="TableParagraph"/>
              <w:ind w:right="100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ор</w:t>
            </w:r>
            <w:r w:rsidR="002E3E33" w:rsidRPr="006B531A">
              <w:rPr>
                <w:sz w:val="24"/>
                <w:szCs w:val="24"/>
                <w:lang w:val="ru-RU"/>
              </w:rPr>
              <w:t xml:space="preserve"> по</w:t>
            </w:r>
            <w:r w:rsidR="002E3E33" w:rsidRPr="006B531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2E3E33" w:rsidRPr="006B531A">
              <w:rPr>
                <w:sz w:val="24"/>
                <w:szCs w:val="24"/>
                <w:lang w:val="ru-RU"/>
              </w:rPr>
              <w:t>физической культуре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2E3E33" w:rsidRPr="006B531A" w:rsidRDefault="002E3E33" w:rsidP="00A67BF2">
            <w:pPr>
              <w:pStyle w:val="TableParagraph"/>
              <w:ind w:left="216" w:right="214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6B531A" w:rsidRDefault="002E3E33" w:rsidP="00A67BF2">
            <w:pPr>
              <w:pStyle w:val="TableParagraph"/>
              <w:ind w:left="139" w:right="99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2E3E33" w:rsidRPr="006B531A" w:rsidTr="002E3E33">
        <w:trPr>
          <w:trHeight w:val="1286"/>
        </w:trPr>
        <w:tc>
          <w:tcPr>
            <w:tcW w:w="3545" w:type="dxa"/>
          </w:tcPr>
          <w:p w:rsidR="002E3E33" w:rsidRPr="006B531A" w:rsidRDefault="002E3E33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агогический час «Наш</w:t>
            </w:r>
          </w:p>
          <w:p w:rsidR="002E3E33" w:rsidRPr="006B531A" w:rsidRDefault="002E3E33" w:rsidP="00A67BF2">
            <w:pPr>
              <w:pStyle w:val="TableParagraph"/>
              <w:spacing w:before="2"/>
              <w:ind w:left="106"/>
              <w:rPr>
                <w:b/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дом – природа</w:t>
            </w:r>
            <w:r w:rsidRPr="006B531A">
              <w:rPr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844" w:type="dxa"/>
          </w:tcPr>
          <w:p w:rsidR="002E3E33" w:rsidRPr="006B531A" w:rsidRDefault="002E3E33" w:rsidP="00A67BF2">
            <w:pPr>
              <w:pStyle w:val="TableParagraph"/>
              <w:ind w:left="411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3 неделя</w:t>
            </w:r>
          </w:p>
          <w:p w:rsidR="002E3E33" w:rsidRPr="006B531A" w:rsidRDefault="002E3E33" w:rsidP="00A67BF2">
            <w:pPr>
              <w:pStyle w:val="TableParagraph"/>
              <w:spacing w:before="2"/>
              <w:ind w:left="479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вгуста</w:t>
            </w:r>
          </w:p>
        </w:tc>
        <w:tc>
          <w:tcPr>
            <w:tcW w:w="1985" w:type="dxa"/>
          </w:tcPr>
          <w:p w:rsidR="002E3E33" w:rsidRPr="00034833" w:rsidRDefault="00034833" w:rsidP="00A67BF2">
            <w:pPr>
              <w:pStyle w:val="TableParagraph"/>
              <w:ind w:left="19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музыкальны</w:t>
            </w:r>
            <w:r>
              <w:rPr>
                <w:sz w:val="24"/>
                <w:szCs w:val="24"/>
                <w:lang w:val="ru-RU"/>
              </w:rPr>
              <w:t>й</w:t>
            </w:r>
          </w:p>
          <w:p w:rsidR="002E3E33" w:rsidRPr="006B531A" w:rsidRDefault="00034833" w:rsidP="00A67BF2">
            <w:pPr>
              <w:pStyle w:val="TableParagraph"/>
              <w:spacing w:before="2"/>
              <w:ind w:left="495" w:hanging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  <w:lang w:val="ru-RU"/>
              </w:rPr>
              <w:t>ь,</w:t>
            </w:r>
            <w:r w:rsidR="002E3E33" w:rsidRPr="006B531A">
              <w:rPr>
                <w:sz w:val="24"/>
                <w:szCs w:val="24"/>
              </w:rPr>
              <w:t xml:space="preserve"> педагоги</w:t>
            </w:r>
          </w:p>
        </w:tc>
        <w:tc>
          <w:tcPr>
            <w:tcW w:w="1557" w:type="dxa"/>
          </w:tcPr>
          <w:p w:rsidR="002E3E33" w:rsidRPr="006B531A" w:rsidRDefault="002E3E33" w:rsidP="00A67BF2">
            <w:pPr>
              <w:pStyle w:val="TableParagraph"/>
              <w:ind w:left="118" w:right="99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</w:t>
            </w:r>
          </w:p>
          <w:p w:rsidR="002E3E33" w:rsidRPr="006B531A" w:rsidRDefault="002E3E33" w:rsidP="00A67BF2">
            <w:pPr>
              <w:pStyle w:val="TableParagraph"/>
              <w:spacing w:before="2"/>
              <w:ind w:left="112" w:right="99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я</w:t>
            </w:r>
          </w:p>
        </w:tc>
      </w:tr>
      <w:tr w:rsidR="002E3E33" w:rsidRPr="006B531A" w:rsidTr="002E3E33">
        <w:trPr>
          <w:trHeight w:val="1286"/>
        </w:trPr>
        <w:tc>
          <w:tcPr>
            <w:tcW w:w="3545" w:type="dxa"/>
          </w:tcPr>
          <w:p w:rsidR="002E3E33" w:rsidRPr="006B531A" w:rsidRDefault="002E3E33" w:rsidP="00A67BF2">
            <w:pPr>
              <w:pStyle w:val="TableParagraph"/>
              <w:ind w:left="106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рница</w:t>
            </w:r>
          </w:p>
        </w:tc>
        <w:tc>
          <w:tcPr>
            <w:tcW w:w="1844" w:type="dxa"/>
          </w:tcPr>
          <w:p w:rsidR="002E3E33" w:rsidRPr="006B531A" w:rsidRDefault="002E3E33" w:rsidP="00A67BF2">
            <w:pPr>
              <w:pStyle w:val="TableParagraph"/>
              <w:ind w:left="479" w:hanging="6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4 неделя августа</w:t>
            </w:r>
          </w:p>
        </w:tc>
        <w:tc>
          <w:tcPr>
            <w:tcW w:w="1985" w:type="dxa"/>
          </w:tcPr>
          <w:p w:rsidR="002E3E33" w:rsidRPr="006B531A" w:rsidRDefault="00034833" w:rsidP="00A67BF2">
            <w:pPr>
              <w:pStyle w:val="TableParagraph"/>
              <w:ind w:right="100" w:hang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структор</w:t>
            </w:r>
            <w:r w:rsidR="002E3E33" w:rsidRPr="006B531A">
              <w:rPr>
                <w:sz w:val="24"/>
                <w:szCs w:val="24"/>
                <w:lang w:val="ru-RU"/>
              </w:rPr>
              <w:t xml:space="preserve"> по физической</w:t>
            </w:r>
          </w:p>
          <w:p w:rsidR="002E3E33" w:rsidRPr="006B531A" w:rsidRDefault="00034833" w:rsidP="00A67BF2">
            <w:pPr>
              <w:pStyle w:val="TableParagraph"/>
              <w:ind w:left="216" w:right="20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ультуре, </w:t>
            </w:r>
            <w:r w:rsidR="002E3E33" w:rsidRPr="006B531A">
              <w:rPr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1557" w:type="dxa"/>
          </w:tcPr>
          <w:p w:rsidR="002E3E33" w:rsidRPr="006B531A" w:rsidRDefault="002E3E33" w:rsidP="00A67BF2">
            <w:pPr>
              <w:pStyle w:val="TableParagraph"/>
              <w:ind w:left="423" w:right="99" w:hanging="284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 совещания</w:t>
            </w:r>
          </w:p>
        </w:tc>
      </w:tr>
    </w:tbl>
    <w:p w:rsidR="002E3E33" w:rsidRPr="002E3E33" w:rsidRDefault="002E3E33" w:rsidP="00A67BF2">
      <w:pPr>
        <w:tabs>
          <w:tab w:val="left" w:pos="0"/>
          <w:tab w:val="left" w:pos="851"/>
        </w:tabs>
        <w:spacing w:before="3"/>
        <w:jc w:val="both"/>
        <w:rPr>
          <w:sz w:val="28"/>
          <w:szCs w:val="28"/>
          <w:lang w:val="ru-RU"/>
        </w:rPr>
      </w:pPr>
    </w:p>
    <w:p w:rsidR="002E3E33" w:rsidRPr="00251743" w:rsidRDefault="00251743" w:rsidP="00A67BF2">
      <w:pPr>
        <w:pStyle w:val="a4"/>
        <w:tabs>
          <w:tab w:val="left" w:pos="0"/>
        </w:tabs>
        <w:spacing w:before="3" w:line="240" w:lineRule="auto"/>
        <w:ind w:left="0" w:firstLine="851"/>
        <w:jc w:val="both"/>
        <w:rPr>
          <w:b/>
          <w:sz w:val="28"/>
          <w:szCs w:val="28"/>
          <w:lang w:val="ru-RU"/>
        </w:rPr>
      </w:pPr>
      <w:r w:rsidRPr="00251743">
        <w:rPr>
          <w:b/>
          <w:sz w:val="28"/>
          <w:szCs w:val="28"/>
          <w:lang w:val="ru-RU"/>
        </w:rPr>
        <w:t>2.3.3. Научно-методическое и кадровое обеспечение образовательного процесса</w:t>
      </w:r>
    </w:p>
    <w:p w:rsidR="00251743" w:rsidRDefault="00251743" w:rsidP="00A67BF2">
      <w:pPr>
        <w:pStyle w:val="a3"/>
        <w:ind w:left="0" w:firstLine="851"/>
        <w:jc w:val="both"/>
        <w:rPr>
          <w:rFonts w:ascii="Arial" w:hAnsi="Arial"/>
          <w:sz w:val="28"/>
          <w:szCs w:val="28"/>
          <w:lang w:val="ru-RU"/>
        </w:rPr>
      </w:pPr>
      <w:r w:rsidRPr="00251743">
        <w:rPr>
          <w:b/>
          <w:sz w:val="28"/>
          <w:szCs w:val="28"/>
          <w:lang w:val="ru-RU"/>
        </w:rPr>
        <w:t>Цель:</w:t>
      </w:r>
      <w:r w:rsidRPr="00251743">
        <w:rPr>
          <w:sz w:val="28"/>
          <w:szCs w:val="28"/>
          <w:lang w:val="ru-RU"/>
        </w:rPr>
        <w:t xml:space="preserve"> обеспечить эффективное взаимодействие всех участников образовательного процесса – детей, педагогов, родителей, для разностороннего развития личности дошкольника через внедрение современных образовательных технологий </w:t>
      </w:r>
      <w:r w:rsidR="00267F80">
        <w:rPr>
          <w:sz w:val="28"/>
          <w:szCs w:val="28"/>
          <w:lang w:val="ru-RU"/>
        </w:rPr>
        <w:t>в процесс реализации личностно-</w:t>
      </w:r>
      <w:r w:rsidRPr="00251743">
        <w:rPr>
          <w:sz w:val="28"/>
          <w:szCs w:val="28"/>
          <w:lang w:val="ru-RU"/>
        </w:rPr>
        <w:t>ориентированного подхода во всех направлениях деятельности с учетом ФГОС ДО</w:t>
      </w:r>
      <w:r w:rsidRPr="00251743">
        <w:rPr>
          <w:rFonts w:ascii="Arial" w:hAnsi="Arial"/>
          <w:sz w:val="28"/>
          <w:szCs w:val="28"/>
          <w:lang w:val="ru-RU"/>
        </w:rPr>
        <w:t>.</w:t>
      </w:r>
    </w:p>
    <w:p w:rsidR="00267F80" w:rsidRPr="006B531A" w:rsidRDefault="00267F80" w:rsidP="00A67BF2">
      <w:pPr>
        <w:pStyle w:val="a3"/>
        <w:ind w:left="0" w:firstLine="851"/>
        <w:jc w:val="both"/>
        <w:rPr>
          <w:rFonts w:ascii="Arial" w:hAnsi="Arial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3118"/>
        <w:gridCol w:w="1985"/>
      </w:tblGrid>
      <w:tr w:rsidR="00267F80" w:rsidRPr="006B531A" w:rsidTr="00267F80">
        <w:trPr>
          <w:trHeight w:val="966"/>
        </w:trPr>
        <w:tc>
          <w:tcPr>
            <w:tcW w:w="2268" w:type="dxa"/>
          </w:tcPr>
          <w:p w:rsidR="00267F80" w:rsidRPr="006B531A" w:rsidRDefault="00267F80" w:rsidP="00A67BF2">
            <w:pPr>
              <w:pStyle w:val="TableParagraph"/>
              <w:spacing w:before="1"/>
              <w:ind w:left="225" w:right="219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267F80" w:rsidRPr="006B531A" w:rsidRDefault="00267F80" w:rsidP="00A67BF2">
            <w:pPr>
              <w:pStyle w:val="TableParagraph"/>
              <w:spacing w:before="1"/>
              <w:ind w:left="139" w:right="135" w:firstLine="6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Дата выполнен</w:t>
            </w:r>
          </w:p>
          <w:p w:rsidR="00267F80" w:rsidRPr="006B531A" w:rsidRDefault="00267F80" w:rsidP="00A67BF2">
            <w:pPr>
              <w:pStyle w:val="TableParagraph"/>
              <w:spacing w:before="1"/>
              <w:ind w:left="602" w:right="595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ия</w:t>
            </w:r>
          </w:p>
        </w:tc>
        <w:tc>
          <w:tcPr>
            <w:tcW w:w="3118" w:type="dxa"/>
          </w:tcPr>
          <w:p w:rsidR="00267F80" w:rsidRPr="006B531A" w:rsidRDefault="00267F80" w:rsidP="00A67BF2">
            <w:pPr>
              <w:pStyle w:val="TableParagraph"/>
              <w:spacing w:before="1"/>
              <w:ind w:left="177" w:right="177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</w:tcPr>
          <w:p w:rsidR="00267F80" w:rsidRPr="006B531A" w:rsidRDefault="00267F80" w:rsidP="00A67BF2">
            <w:pPr>
              <w:pStyle w:val="TableParagraph"/>
              <w:spacing w:before="1"/>
              <w:ind w:left="138" w:right="138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Контроль</w:t>
            </w:r>
          </w:p>
        </w:tc>
      </w:tr>
      <w:tr w:rsidR="00267F80" w:rsidRPr="006B531A" w:rsidTr="00267F80">
        <w:trPr>
          <w:trHeight w:val="965"/>
        </w:trPr>
        <w:tc>
          <w:tcPr>
            <w:tcW w:w="2268" w:type="dxa"/>
          </w:tcPr>
          <w:p w:rsidR="00267F80" w:rsidRPr="006B531A" w:rsidRDefault="00476D0F" w:rsidP="00A67BF2">
            <w:pPr>
              <w:pStyle w:val="TableParagraph"/>
              <w:tabs>
                <w:tab w:val="left" w:pos="2930"/>
              </w:tabs>
              <w:ind w:left="110" w:right="9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бновление игрового оборудования</w:t>
            </w:r>
          </w:p>
        </w:tc>
        <w:tc>
          <w:tcPr>
            <w:tcW w:w="1560" w:type="dxa"/>
          </w:tcPr>
          <w:p w:rsidR="00267F80" w:rsidRPr="006B531A" w:rsidRDefault="00476D0F" w:rsidP="00A67BF2">
            <w:pPr>
              <w:pStyle w:val="TableParagraph"/>
              <w:ind w:right="461"/>
              <w:jc w:val="right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3118" w:type="dxa"/>
          </w:tcPr>
          <w:p w:rsidR="00267F80" w:rsidRPr="006B531A" w:rsidRDefault="00476D0F" w:rsidP="00A67BF2">
            <w:pPr>
              <w:pStyle w:val="TableParagraph"/>
              <w:ind w:left="177" w:right="176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985" w:type="dxa"/>
          </w:tcPr>
          <w:p w:rsidR="00267F80" w:rsidRPr="006B531A" w:rsidRDefault="00476D0F" w:rsidP="00A67BF2">
            <w:pPr>
              <w:pStyle w:val="TableParagraph"/>
              <w:tabs>
                <w:tab w:val="left" w:pos="1843"/>
                <w:tab w:val="left" w:pos="1985"/>
              </w:tabs>
              <w:ind w:right="461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преативный контроль</w:t>
            </w:r>
          </w:p>
        </w:tc>
      </w:tr>
      <w:tr w:rsidR="00476D0F" w:rsidRPr="006B531A" w:rsidTr="00267F80">
        <w:trPr>
          <w:trHeight w:val="1290"/>
        </w:trPr>
        <w:tc>
          <w:tcPr>
            <w:tcW w:w="2268" w:type="dxa"/>
          </w:tcPr>
          <w:p w:rsidR="00476D0F" w:rsidRPr="006B531A" w:rsidRDefault="00476D0F" w:rsidP="00A67BF2">
            <w:pPr>
              <w:pStyle w:val="TableParagraph"/>
              <w:ind w:left="110" w:right="96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lastRenderedPageBreak/>
              <w:t>разработка положения к смотру-конкурс</w:t>
            </w:r>
            <w:r w:rsidR="00034833">
              <w:rPr>
                <w:sz w:val="24"/>
                <w:szCs w:val="24"/>
                <w:lang w:val="ru-RU"/>
              </w:rPr>
              <w:t>у готовности МБДОУ к началу 2020-2021</w:t>
            </w:r>
          </w:p>
          <w:p w:rsidR="00476D0F" w:rsidRPr="006B531A" w:rsidRDefault="00476D0F" w:rsidP="00A67BF2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года</w:t>
            </w:r>
          </w:p>
        </w:tc>
        <w:tc>
          <w:tcPr>
            <w:tcW w:w="1560" w:type="dxa"/>
          </w:tcPr>
          <w:p w:rsidR="00476D0F" w:rsidRPr="006B531A" w:rsidRDefault="00476D0F" w:rsidP="00A67BF2">
            <w:pPr>
              <w:pStyle w:val="TableParagraph"/>
              <w:ind w:right="394"/>
              <w:jc w:val="right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476D0F" w:rsidRPr="006B531A" w:rsidRDefault="00476D0F" w:rsidP="00A67BF2">
            <w:pPr>
              <w:pStyle w:val="TableParagraph"/>
              <w:ind w:left="287" w:right="290" w:firstLine="11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тарший воспитатель рабочая</w:t>
            </w:r>
            <w:r w:rsidRPr="006B531A">
              <w:rPr>
                <w:spacing w:val="-10"/>
                <w:sz w:val="24"/>
                <w:szCs w:val="24"/>
              </w:rPr>
              <w:t xml:space="preserve"> </w:t>
            </w:r>
            <w:r w:rsidRPr="006B531A">
              <w:rPr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476D0F" w:rsidRPr="006B531A" w:rsidRDefault="00476D0F" w:rsidP="00A67BF2">
            <w:pPr>
              <w:pStyle w:val="TableParagraph"/>
              <w:ind w:left="144" w:right="137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оложение</w:t>
            </w:r>
          </w:p>
        </w:tc>
      </w:tr>
      <w:tr w:rsidR="00476D0F" w:rsidRPr="006B531A" w:rsidTr="00267F80">
        <w:trPr>
          <w:trHeight w:val="1609"/>
        </w:trPr>
        <w:tc>
          <w:tcPr>
            <w:tcW w:w="2268" w:type="dxa"/>
          </w:tcPr>
          <w:p w:rsidR="00476D0F" w:rsidRPr="006B531A" w:rsidRDefault="00476D0F" w:rsidP="00A67BF2">
            <w:pPr>
              <w:pStyle w:val="TableParagraph"/>
              <w:tabs>
                <w:tab w:val="left" w:pos="2226"/>
              </w:tabs>
              <w:ind w:left="110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одбор методического</w:t>
            </w:r>
          </w:p>
          <w:p w:rsidR="00476D0F" w:rsidRPr="006B531A" w:rsidRDefault="00476D0F" w:rsidP="00A67BF2">
            <w:pPr>
              <w:pStyle w:val="TableParagraph"/>
              <w:tabs>
                <w:tab w:val="left" w:pos="2130"/>
                <w:tab w:val="left" w:pos="3058"/>
              </w:tabs>
              <w:spacing w:before="2"/>
              <w:ind w:left="110" w:right="98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Материала в </w:t>
            </w:r>
            <w:r w:rsidRPr="006B531A">
              <w:rPr>
                <w:spacing w:val="-1"/>
                <w:sz w:val="24"/>
                <w:szCs w:val="24"/>
                <w:lang w:val="ru-RU"/>
              </w:rPr>
              <w:t xml:space="preserve">помощь </w:t>
            </w:r>
            <w:r w:rsidRPr="006B531A">
              <w:rPr>
                <w:sz w:val="24"/>
                <w:szCs w:val="24"/>
                <w:lang w:val="ru-RU"/>
              </w:rPr>
              <w:t xml:space="preserve">воспитателям при создании развивающей          среды         </w:t>
            </w:r>
            <w:r w:rsidRPr="006B531A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в</w:t>
            </w:r>
          </w:p>
          <w:p w:rsidR="00476D0F" w:rsidRPr="006B531A" w:rsidRDefault="00476D0F" w:rsidP="00A67BF2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ответствии с ФГОС ДО</w:t>
            </w:r>
          </w:p>
        </w:tc>
        <w:tc>
          <w:tcPr>
            <w:tcW w:w="1560" w:type="dxa"/>
          </w:tcPr>
          <w:p w:rsidR="00476D0F" w:rsidRPr="006B531A" w:rsidRDefault="00476D0F" w:rsidP="00A67BF2">
            <w:pPr>
              <w:pStyle w:val="TableParagraph"/>
              <w:ind w:right="394"/>
              <w:jc w:val="right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476D0F" w:rsidRPr="006B531A" w:rsidRDefault="00476D0F" w:rsidP="00A67BF2">
            <w:pPr>
              <w:pStyle w:val="TableParagraph"/>
              <w:ind w:left="475" w:firstLine="216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:rsidR="00476D0F" w:rsidRPr="006B531A" w:rsidRDefault="00476D0F" w:rsidP="00A67BF2">
            <w:pPr>
              <w:pStyle w:val="TableParagraph"/>
              <w:ind w:left="631" w:right="280" w:hanging="248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476D0F" w:rsidRPr="006B531A" w:rsidTr="00267F80">
        <w:trPr>
          <w:trHeight w:val="642"/>
        </w:trPr>
        <w:tc>
          <w:tcPr>
            <w:tcW w:w="2268" w:type="dxa"/>
          </w:tcPr>
          <w:p w:rsidR="00476D0F" w:rsidRPr="006B531A" w:rsidRDefault="00476D0F" w:rsidP="00A67BF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утверждение </w:t>
            </w:r>
            <w:r w:rsidR="00C072F0">
              <w:rPr>
                <w:sz w:val="24"/>
                <w:szCs w:val="24"/>
                <w:lang w:val="ru-RU"/>
              </w:rPr>
              <w:t xml:space="preserve">годового </w:t>
            </w:r>
            <w:r w:rsidRPr="006B531A">
              <w:rPr>
                <w:sz w:val="24"/>
                <w:szCs w:val="24"/>
                <w:lang w:val="ru-RU"/>
              </w:rPr>
              <w:t>плана работы на</w:t>
            </w:r>
          </w:p>
          <w:p w:rsidR="00476D0F" w:rsidRPr="006B531A" w:rsidRDefault="00C072F0" w:rsidP="00A67BF2">
            <w:pPr>
              <w:pStyle w:val="TableParagraph"/>
              <w:spacing w:before="2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вый 2020-2021 </w:t>
            </w:r>
            <w:r w:rsidR="00476D0F" w:rsidRPr="006B531A">
              <w:rPr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60" w:type="dxa"/>
          </w:tcPr>
          <w:p w:rsidR="00476D0F" w:rsidRPr="006B531A" w:rsidRDefault="00476D0F" w:rsidP="00A67BF2">
            <w:pPr>
              <w:pStyle w:val="TableParagraph"/>
              <w:ind w:right="394"/>
              <w:jc w:val="right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476D0F" w:rsidRPr="006B531A" w:rsidRDefault="00476D0F" w:rsidP="00A67BF2">
            <w:pPr>
              <w:pStyle w:val="TableParagraph"/>
              <w:ind w:left="177" w:right="169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</w:tcPr>
          <w:p w:rsidR="00476D0F" w:rsidRPr="006B531A" w:rsidRDefault="00476D0F" w:rsidP="00A67BF2">
            <w:pPr>
              <w:pStyle w:val="TableParagraph"/>
              <w:ind w:left="144" w:right="13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й</w:t>
            </w:r>
          </w:p>
          <w:p w:rsidR="00476D0F" w:rsidRPr="006B531A" w:rsidRDefault="00476D0F" w:rsidP="00A67BF2">
            <w:pPr>
              <w:pStyle w:val="TableParagraph"/>
              <w:spacing w:before="2"/>
              <w:ind w:left="137" w:right="138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т</w:t>
            </w:r>
          </w:p>
        </w:tc>
      </w:tr>
      <w:tr w:rsidR="00476D0F" w:rsidRPr="006B531A" w:rsidTr="00267F80">
        <w:trPr>
          <w:trHeight w:val="642"/>
        </w:trPr>
        <w:tc>
          <w:tcPr>
            <w:tcW w:w="2268" w:type="dxa"/>
          </w:tcPr>
          <w:p w:rsidR="00476D0F" w:rsidRPr="006B531A" w:rsidRDefault="00C072F0" w:rsidP="00A67BF2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 </w:t>
            </w:r>
            <w:r w:rsidR="00476D0F" w:rsidRPr="006B531A">
              <w:rPr>
                <w:sz w:val="24"/>
                <w:szCs w:val="24"/>
                <w:lang w:val="ru-RU"/>
              </w:rPr>
              <w:t>готовности МБДОУ к новому учебному году</w:t>
            </w:r>
          </w:p>
        </w:tc>
        <w:tc>
          <w:tcPr>
            <w:tcW w:w="1560" w:type="dxa"/>
          </w:tcPr>
          <w:p w:rsidR="00476D0F" w:rsidRPr="006B531A" w:rsidRDefault="00476D0F" w:rsidP="00A67BF2">
            <w:pPr>
              <w:pStyle w:val="TableParagraph"/>
              <w:ind w:right="394"/>
              <w:jc w:val="right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 xml:space="preserve">Август </w:t>
            </w:r>
          </w:p>
        </w:tc>
        <w:tc>
          <w:tcPr>
            <w:tcW w:w="3118" w:type="dxa"/>
          </w:tcPr>
          <w:p w:rsidR="00476D0F" w:rsidRPr="006B531A" w:rsidRDefault="00476D0F" w:rsidP="00A67BF2">
            <w:pPr>
              <w:pStyle w:val="TableParagraph"/>
              <w:ind w:left="177" w:right="169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Заведующий,</w:t>
            </w:r>
          </w:p>
          <w:p w:rsidR="00476D0F" w:rsidRPr="006B531A" w:rsidRDefault="00CB36A3" w:rsidP="00A67BF2">
            <w:pPr>
              <w:pStyle w:val="TableParagraph"/>
              <w:ind w:left="177" w:right="169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</w:t>
            </w:r>
            <w:r w:rsidR="00476D0F" w:rsidRPr="006B531A">
              <w:rPr>
                <w:sz w:val="24"/>
                <w:szCs w:val="24"/>
                <w:lang w:val="ru-RU"/>
              </w:rPr>
              <w:t>т. воспитатель</w:t>
            </w:r>
          </w:p>
        </w:tc>
        <w:tc>
          <w:tcPr>
            <w:tcW w:w="1985" w:type="dxa"/>
          </w:tcPr>
          <w:p w:rsidR="00476D0F" w:rsidRPr="006B531A" w:rsidRDefault="00476D0F" w:rsidP="00A67BF2">
            <w:pPr>
              <w:pStyle w:val="TableParagraph"/>
              <w:ind w:left="144" w:right="136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ед. совещание</w:t>
            </w:r>
          </w:p>
        </w:tc>
      </w:tr>
      <w:tr w:rsidR="00476D0F" w:rsidRPr="009E3B41" w:rsidTr="00267F80">
        <w:trPr>
          <w:trHeight w:val="642"/>
        </w:trPr>
        <w:tc>
          <w:tcPr>
            <w:tcW w:w="2268" w:type="dxa"/>
          </w:tcPr>
          <w:p w:rsidR="00476D0F" w:rsidRPr="006B531A" w:rsidRDefault="00476D0F" w:rsidP="00A67BF2">
            <w:pPr>
              <w:pStyle w:val="TableParagraph"/>
              <w:ind w:left="110" w:right="9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мотр-конк</w:t>
            </w:r>
            <w:r w:rsidR="00C072F0">
              <w:rPr>
                <w:sz w:val="24"/>
                <w:szCs w:val="24"/>
                <w:lang w:val="ru-RU"/>
              </w:rPr>
              <w:t>урс готовности ДОУ к началу 2020-2021</w:t>
            </w:r>
            <w:r w:rsidRPr="006B531A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1560" w:type="dxa"/>
          </w:tcPr>
          <w:p w:rsidR="00476D0F" w:rsidRPr="006B531A" w:rsidRDefault="00476D0F" w:rsidP="00A67BF2">
            <w:pPr>
              <w:pStyle w:val="TableParagraph"/>
              <w:ind w:left="399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вгуст</w:t>
            </w:r>
          </w:p>
        </w:tc>
        <w:tc>
          <w:tcPr>
            <w:tcW w:w="3118" w:type="dxa"/>
          </w:tcPr>
          <w:p w:rsidR="00CB36A3" w:rsidRPr="006B531A" w:rsidRDefault="00476D0F" w:rsidP="00A67BF2">
            <w:pPr>
              <w:pStyle w:val="TableParagraph"/>
              <w:ind w:left="692" w:right="433" w:hanging="241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</w:rPr>
              <w:t xml:space="preserve">заведующий </w:t>
            </w:r>
          </w:p>
          <w:p w:rsidR="00476D0F" w:rsidRPr="006B531A" w:rsidRDefault="00476D0F" w:rsidP="00A67BF2">
            <w:pPr>
              <w:pStyle w:val="TableParagraph"/>
              <w:ind w:left="692" w:right="433" w:hanging="241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т</w:t>
            </w:r>
            <w:r w:rsidR="00CB36A3" w:rsidRPr="006B531A">
              <w:rPr>
                <w:sz w:val="24"/>
                <w:szCs w:val="24"/>
                <w:lang w:val="ru-RU"/>
              </w:rPr>
              <w:t>.</w:t>
            </w:r>
            <w:r w:rsidRPr="006B531A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476D0F" w:rsidRPr="006B531A" w:rsidRDefault="00476D0F" w:rsidP="00A67BF2">
            <w:pPr>
              <w:pStyle w:val="TableParagraph"/>
              <w:ind w:left="77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риказы</w:t>
            </w:r>
          </w:p>
          <w:p w:rsidR="00476D0F" w:rsidRPr="006B531A" w:rsidRDefault="00476D0F" w:rsidP="00A67BF2">
            <w:pPr>
              <w:pStyle w:val="TableParagraph"/>
              <w:spacing w:before="1"/>
              <w:ind w:left="144" w:right="134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правка по итогам на педсовете</w:t>
            </w:r>
          </w:p>
        </w:tc>
      </w:tr>
    </w:tbl>
    <w:p w:rsidR="00267F80" w:rsidRDefault="00267F80" w:rsidP="00A67BF2">
      <w:pPr>
        <w:pStyle w:val="a3"/>
        <w:ind w:left="0"/>
        <w:jc w:val="both"/>
        <w:rPr>
          <w:rFonts w:ascii="Arial" w:hAnsi="Arial"/>
          <w:sz w:val="28"/>
          <w:szCs w:val="28"/>
          <w:lang w:val="ru-RU"/>
        </w:rPr>
      </w:pPr>
    </w:p>
    <w:p w:rsidR="00607576" w:rsidRPr="00607576" w:rsidRDefault="00607576" w:rsidP="0052337D">
      <w:pPr>
        <w:pStyle w:val="1"/>
        <w:ind w:left="0"/>
        <w:jc w:val="center"/>
        <w:rPr>
          <w:sz w:val="28"/>
          <w:szCs w:val="28"/>
          <w:lang w:val="ru-RU"/>
        </w:rPr>
      </w:pPr>
      <w:r w:rsidRPr="00607576">
        <w:rPr>
          <w:sz w:val="28"/>
          <w:szCs w:val="28"/>
          <w:lang w:val="ru-RU"/>
        </w:rPr>
        <w:t>Взаимосвязь МБДОУ с семьей, школой и другими организациями</w:t>
      </w:r>
    </w:p>
    <w:p w:rsidR="00D8661F" w:rsidRDefault="00D8661F" w:rsidP="00A67BF2">
      <w:pPr>
        <w:pStyle w:val="a3"/>
        <w:ind w:left="0"/>
        <w:jc w:val="both"/>
        <w:rPr>
          <w:b/>
          <w:sz w:val="28"/>
          <w:szCs w:val="28"/>
          <w:lang w:val="ru-RU"/>
        </w:rPr>
      </w:pPr>
    </w:p>
    <w:p w:rsidR="00894F6C" w:rsidRDefault="00607576" w:rsidP="00A67BF2">
      <w:pPr>
        <w:pStyle w:val="a3"/>
        <w:ind w:left="0" w:firstLine="851"/>
        <w:jc w:val="both"/>
        <w:rPr>
          <w:sz w:val="28"/>
          <w:szCs w:val="28"/>
          <w:lang w:val="ru-RU"/>
        </w:rPr>
      </w:pPr>
      <w:r w:rsidRPr="00607576">
        <w:rPr>
          <w:b/>
          <w:sz w:val="28"/>
          <w:szCs w:val="28"/>
          <w:lang w:val="ru-RU"/>
        </w:rPr>
        <w:t>Цель:</w:t>
      </w:r>
      <w:r w:rsidRPr="00607576">
        <w:rPr>
          <w:sz w:val="28"/>
          <w:szCs w:val="28"/>
          <w:lang w:val="ru-RU"/>
        </w:rPr>
        <w:t xml:space="preserve"> обеспечение преемственности целей, задач и содержания образования, реализуемых в рамках образовательных программ различных уровней (ФГОС ДО п.1.6.3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37"/>
        <w:gridCol w:w="1578"/>
        <w:gridCol w:w="2448"/>
        <w:gridCol w:w="2184"/>
      </w:tblGrid>
      <w:tr w:rsidR="00D9510E" w:rsidRPr="006B531A" w:rsidTr="006B531A">
        <w:tc>
          <w:tcPr>
            <w:tcW w:w="2937" w:type="dxa"/>
          </w:tcPr>
          <w:p w:rsidR="00D9510E" w:rsidRPr="006B531A" w:rsidRDefault="00D9510E" w:rsidP="00A67BF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78" w:type="dxa"/>
          </w:tcPr>
          <w:p w:rsidR="00D9510E" w:rsidRPr="006B531A" w:rsidRDefault="00D9510E" w:rsidP="00A67BF2">
            <w:pPr>
              <w:pStyle w:val="TableParagraph"/>
              <w:spacing w:before="7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Дата выполнения</w:t>
            </w:r>
          </w:p>
        </w:tc>
        <w:tc>
          <w:tcPr>
            <w:tcW w:w="2448" w:type="dxa"/>
          </w:tcPr>
          <w:p w:rsidR="00D9510E" w:rsidRPr="006B531A" w:rsidRDefault="00D9510E" w:rsidP="00A67BF2">
            <w:pPr>
              <w:pStyle w:val="TableParagraph"/>
              <w:spacing w:before="1"/>
              <w:ind w:right="105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84" w:type="dxa"/>
          </w:tcPr>
          <w:p w:rsidR="00D9510E" w:rsidRPr="006B531A" w:rsidRDefault="00D9510E" w:rsidP="00A67BF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Контроль</w:t>
            </w:r>
          </w:p>
        </w:tc>
      </w:tr>
      <w:tr w:rsidR="00D9510E" w:rsidRPr="006B531A" w:rsidTr="006B531A">
        <w:tc>
          <w:tcPr>
            <w:tcW w:w="2937" w:type="dxa"/>
          </w:tcPr>
          <w:p w:rsidR="00D9510E" w:rsidRPr="006B531A" w:rsidRDefault="00D9510E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сультации:</w:t>
            </w:r>
          </w:p>
          <w:p w:rsidR="00D9510E" w:rsidRPr="006B531A" w:rsidRDefault="00D9510E" w:rsidP="00A67BF2">
            <w:pPr>
              <w:pStyle w:val="TableParagraph"/>
              <w:spacing w:before="2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«Адаптация детей раннего возраста к условиям  ДОО при помощи игр с водой и песком»</w:t>
            </w:r>
          </w:p>
          <w:p w:rsidR="00D9510E" w:rsidRPr="006B531A" w:rsidRDefault="00A76119" w:rsidP="00A67BF2">
            <w:pPr>
              <w:pStyle w:val="TableParagraph"/>
              <w:ind w:left="106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Как изготовить «игрушки-</w:t>
            </w:r>
            <w:r w:rsidR="00D9510E" w:rsidRPr="006B531A">
              <w:rPr>
                <w:sz w:val="24"/>
                <w:szCs w:val="24"/>
                <w:lang w:val="ru-RU"/>
              </w:rPr>
              <w:t>адаптушки»</w:t>
            </w:r>
          </w:p>
          <w:p w:rsidR="00D9510E" w:rsidRPr="006B531A" w:rsidRDefault="00D9510E" w:rsidP="00A67BF2">
            <w:pPr>
              <w:pStyle w:val="TableParagraph"/>
              <w:tabs>
                <w:tab w:val="left" w:pos="3306"/>
              </w:tabs>
              <w:ind w:left="106" w:right="98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«Мультфильмы</w:t>
            </w:r>
            <w:r w:rsidRPr="006B531A">
              <w:rPr>
                <w:sz w:val="24"/>
                <w:szCs w:val="24"/>
                <w:lang w:val="ru-RU"/>
              </w:rPr>
              <w:tab/>
              <w:t>для дошкольников как</w:t>
            </w:r>
            <w:r w:rsidRPr="006B531A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их</w:t>
            </w:r>
          </w:p>
          <w:p w:rsidR="00D9510E" w:rsidRPr="006B531A" w:rsidRDefault="00D9510E" w:rsidP="00A67BF2">
            <w:pPr>
              <w:pStyle w:val="TableParagraph"/>
              <w:spacing w:before="1"/>
              <w:ind w:left="106"/>
              <w:jc w:val="bot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равильно выбрать»</w:t>
            </w:r>
          </w:p>
        </w:tc>
        <w:tc>
          <w:tcPr>
            <w:tcW w:w="1578" w:type="dxa"/>
          </w:tcPr>
          <w:p w:rsidR="00D9510E" w:rsidRPr="006B531A" w:rsidRDefault="00D9510E" w:rsidP="00A76119">
            <w:pPr>
              <w:pStyle w:val="TableParagraph"/>
              <w:rPr>
                <w:sz w:val="24"/>
                <w:szCs w:val="24"/>
              </w:rPr>
            </w:pPr>
          </w:p>
          <w:p w:rsidR="00D9510E" w:rsidRPr="006B531A" w:rsidRDefault="00D9510E" w:rsidP="00A76119">
            <w:pPr>
              <w:pStyle w:val="TableParagraph"/>
              <w:rPr>
                <w:sz w:val="24"/>
                <w:szCs w:val="24"/>
              </w:rPr>
            </w:pPr>
          </w:p>
          <w:p w:rsidR="00A76119" w:rsidRDefault="00D9510E" w:rsidP="00A76119">
            <w:pPr>
              <w:pStyle w:val="TableParagraph"/>
              <w:ind w:left="40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</w:rPr>
              <w:t>июнь</w:t>
            </w:r>
          </w:p>
          <w:p w:rsidR="00D9510E" w:rsidRPr="006B531A" w:rsidRDefault="00D9510E" w:rsidP="00A76119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юнь</w:t>
            </w:r>
          </w:p>
          <w:p w:rsidR="00D9510E" w:rsidRPr="006B531A" w:rsidRDefault="00D9510E" w:rsidP="00A76119">
            <w:pPr>
              <w:pStyle w:val="TableParagraph"/>
              <w:ind w:left="40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вгуст</w:t>
            </w:r>
          </w:p>
        </w:tc>
        <w:tc>
          <w:tcPr>
            <w:tcW w:w="2448" w:type="dxa"/>
          </w:tcPr>
          <w:p w:rsidR="00D9510E" w:rsidRPr="006B531A" w:rsidRDefault="00D9510E" w:rsidP="00A67BF2">
            <w:pPr>
              <w:pStyle w:val="TableParagraph"/>
              <w:rPr>
                <w:sz w:val="24"/>
                <w:szCs w:val="24"/>
              </w:rPr>
            </w:pPr>
          </w:p>
          <w:p w:rsidR="00D9510E" w:rsidRPr="006B531A" w:rsidRDefault="00D9510E" w:rsidP="00A67BF2">
            <w:pPr>
              <w:pStyle w:val="TableParagraph"/>
              <w:rPr>
                <w:sz w:val="24"/>
                <w:szCs w:val="24"/>
              </w:rPr>
            </w:pPr>
          </w:p>
          <w:p w:rsidR="00D9510E" w:rsidRPr="006B531A" w:rsidRDefault="00D9510E" w:rsidP="00A67BF2">
            <w:pPr>
              <w:pStyle w:val="TableParagraph"/>
              <w:ind w:left="403" w:right="402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pacing w:val="-1"/>
                <w:sz w:val="24"/>
                <w:szCs w:val="24"/>
                <w:lang w:val="ru-RU"/>
              </w:rPr>
              <w:t>Воспитатели групп</w:t>
            </w:r>
          </w:p>
        </w:tc>
        <w:tc>
          <w:tcPr>
            <w:tcW w:w="2184" w:type="dxa"/>
          </w:tcPr>
          <w:p w:rsidR="00D9510E" w:rsidRPr="006B531A" w:rsidRDefault="00D9510E" w:rsidP="00A67BF2">
            <w:pPr>
              <w:pStyle w:val="TableParagraph"/>
              <w:ind w:left="105" w:right="92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на</w:t>
            </w:r>
          </w:p>
          <w:p w:rsidR="00D9510E" w:rsidRPr="006B531A" w:rsidRDefault="00D9510E" w:rsidP="00A67BF2">
            <w:pPr>
              <w:pStyle w:val="TableParagraph"/>
              <w:spacing w:before="2"/>
              <w:ind w:left="106" w:right="92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х совещаниях</w:t>
            </w:r>
          </w:p>
        </w:tc>
      </w:tr>
      <w:tr w:rsidR="00D9510E" w:rsidRPr="006B531A" w:rsidTr="006B531A">
        <w:tc>
          <w:tcPr>
            <w:tcW w:w="2937" w:type="dxa"/>
          </w:tcPr>
          <w:p w:rsidR="00D9510E" w:rsidRPr="006B531A" w:rsidRDefault="0052337D" w:rsidP="00A67BF2">
            <w:pPr>
              <w:pStyle w:val="TableParagraph"/>
              <w:ind w:left="106"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D9510E" w:rsidRPr="006B531A">
              <w:rPr>
                <w:sz w:val="24"/>
                <w:szCs w:val="24"/>
                <w:lang w:val="ru-RU"/>
              </w:rPr>
              <w:t>нформационный материал для родителей:</w:t>
            </w:r>
          </w:p>
          <w:p w:rsidR="00D9510E" w:rsidRPr="006B531A" w:rsidRDefault="00D9510E" w:rsidP="00A67BF2">
            <w:pPr>
              <w:pStyle w:val="TableParagraph"/>
              <w:ind w:left="106" w:right="104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«Закаляйся, если хочешь быть</w:t>
            </w:r>
            <w:r w:rsidRPr="006B531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здоров»</w:t>
            </w:r>
          </w:p>
          <w:p w:rsidR="00D9510E" w:rsidRPr="006B531A" w:rsidRDefault="00D9510E" w:rsidP="00A67BF2">
            <w:pPr>
              <w:pStyle w:val="TableParagraph"/>
              <w:tabs>
                <w:tab w:val="left" w:pos="2518"/>
              </w:tabs>
              <w:ind w:left="106" w:right="97" w:firstLine="76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lastRenderedPageBreak/>
              <w:t>«Витамины и минеральн</w:t>
            </w:r>
            <w:r w:rsidR="006B531A">
              <w:rPr>
                <w:sz w:val="24"/>
                <w:szCs w:val="24"/>
                <w:lang w:val="ru-RU"/>
              </w:rPr>
              <w:t xml:space="preserve">ые вещества – важные компоненты </w:t>
            </w:r>
            <w:r w:rsidRPr="006B531A">
              <w:rPr>
                <w:sz w:val="24"/>
                <w:szCs w:val="24"/>
                <w:lang w:val="ru-RU"/>
              </w:rPr>
              <w:t>здорового питания»</w:t>
            </w:r>
          </w:p>
          <w:p w:rsidR="00D9510E" w:rsidRPr="006B531A" w:rsidRDefault="00D9510E" w:rsidP="00A67BF2">
            <w:pPr>
              <w:pStyle w:val="TableParagraph"/>
              <w:tabs>
                <w:tab w:val="left" w:pos="3014"/>
              </w:tabs>
              <w:ind w:left="106" w:right="100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«Вероятные</w:t>
            </w:r>
            <w:r w:rsidRPr="006B531A">
              <w:rPr>
                <w:sz w:val="24"/>
                <w:szCs w:val="24"/>
                <w:lang w:val="ru-RU"/>
              </w:rPr>
              <w:tab/>
              <w:t>риски возникновения</w:t>
            </w:r>
          </w:p>
          <w:p w:rsidR="00D9510E" w:rsidRPr="006B531A" w:rsidRDefault="00D9510E" w:rsidP="00A67BF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оциальноопасных ситуаций</w:t>
            </w:r>
          </w:p>
          <w:p w:rsidR="00D9510E" w:rsidRPr="006B531A" w:rsidRDefault="00D9510E" w:rsidP="00A67BF2">
            <w:pPr>
              <w:pStyle w:val="TableParagraph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 дошкольниками»</w:t>
            </w:r>
          </w:p>
        </w:tc>
        <w:tc>
          <w:tcPr>
            <w:tcW w:w="1578" w:type="dxa"/>
          </w:tcPr>
          <w:p w:rsidR="00D9510E" w:rsidRPr="006B531A" w:rsidRDefault="00D9510E" w:rsidP="00A7611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9510E" w:rsidRPr="006B531A" w:rsidRDefault="00D9510E" w:rsidP="00A7611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D9510E" w:rsidRPr="006B531A" w:rsidRDefault="00844AC9" w:rsidP="00A76119">
            <w:pPr>
              <w:pStyle w:val="TableParagraph"/>
              <w:spacing w:before="268"/>
              <w:ind w:left="40" w:right="1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и</w:t>
            </w:r>
            <w:r w:rsidR="00D9510E" w:rsidRPr="006B531A">
              <w:rPr>
                <w:sz w:val="24"/>
                <w:szCs w:val="24"/>
                <w:lang w:val="ru-RU"/>
              </w:rPr>
              <w:t>юнь</w:t>
            </w:r>
          </w:p>
          <w:p w:rsidR="00D9510E" w:rsidRPr="006B531A" w:rsidRDefault="00844AC9" w:rsidP="00A76119">
            <w:pPr>
              <w:pStyle w:val="TableParagraph"/>
              <w:spacing w:before="268"/>
              <w:ind w:left="40" w:right="1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lastRenderedPageBreak/>
              <w:t>и</w:t>
            </w:r>
            <w:r w:rsidR="00D9510E" w:rsidRPr="006B531A">
              <w:rPr>
                <w:sz w:val="24"/>
                <w:szCs w:val="24"/>
                <w:lang w:val="ru-RU"/>
              </w:rPr>
              <w:t>юль</w:t>
            </w:r>
          </w:p>
          <w:p w:rsidR="00D9510E" w:rsidRPr="006B531A" w:rsidRDefault="00844AC9" w:rsidP="00A76119">
            <w:pPr>
              <w:pStyle w:val="TableParagraph"/>
              <w:spacing w:before="268"/>
              <w:ind w:left="40" w:right="1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а</w:t>
            </w:r>
            <w:r w:rsidR="00D9510E" w:rsidRPr="006B531A">
              <w:rPr>
                <w:sz w:val="24"/>
                <w:szCs w:val="24"/>
                <w:lang w:val="ru-RU"/>
              </w:rPr>
              <w:t>вгуст</w:t>
            </w:r>
          </w:p>
        </w:tc>
        <w:tc>
          <w:tcPr>
            <w:tcW w:w="2448" w:type="dxa"/>
          </w:tcPr>
          <w:p w:rsidR="00D9510E" w:rsidRPr="006B531A" w:rsidRDefault="00D9510E" w:rsidP="00A67B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9510E" w:rsidRPr="006B531A" w:rsidRDefault="00D9510E" w:rsidP="00A67BF2">
            <w:pPr>
              <w:pStyle w:val="TableParagraph"/>
              <w:ind w:left="105" w:right="105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</w:rPr>
              <w:t>Воспитател</w:t>
            </w:r>
            <w:r w:rsidRPr="006B531A">
              <w:rPr>
                <w:sz w:val="24"/>
                <w:szCs w:val="24"/>
                <w:lang w:val="ru-RU"/>
              </w:rPr>
              <w:t>и групп</w:t>
            </w:r>
          </w:p>
        </w:tc>
        <w:tc>
          <w:tcPr>
            <w:tcW w:w="2184" w:type="dxa"/>
          </w:tcPr>
          <w:p w:rsidR="00D9510E" w:rsidRPr="006B531A" w:rsidRDefault="00D9510E" w:rsidP="00A67BF2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D9510E" w:rsidRPr="006B531A" w:rsidRDefault="00D9510E" w:rsidP="00A67BF2">
            <w:pPr>
              <w:pStyle w:val="TableParagraph"/>
              <w:ind w:right="127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едагогические совещания</w:t>
            </w:r>
          </w:p>
        </w:tc>
      </w:tr>
      <w:tr w:rsidR="00D9510E" w:rsidRPr="006B531A" w:rsidTr="006B531A">
        <w:tc>
          <w:tcPr>
            <w:tcW w:w="2937" w:type="dxa"/>
          </w:tcPr>
          <w:p w:rsidR="00D9510E" w:rsidRPr="006B531A" w:rsidRDefault="0052337D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</w:t>
            </w:r>
            <w:r w:rsidR="00D9510E" w:rsidRPr="006B531A">
              <w:rPr>
                <w:sz w:val="24"/>
                <w:szCs w:val="24"/>
                <w:lang w:val="ru-RU"/>
              </w:rPr>
              <w:t>абота с родителями вновь поступивших детей (беседы,</w:t>
            </w:r>
          </w:p>
          <w:p w:rsidR="00D9510E" w:rsidRPr="0052337D" w:rsidRDefault="00D9510E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52337D">
              <w:rPr>
                <w:sz w:val="24"/>
                <w:szCs w:val="24"/>
                <w:lang w:val="ru-RU"/>
              </w:rPr>
              <w:t>заключение договоров)</w:t>
            </w:r>
          </w:p>
        </w:tc>
        <w:tc>
          <w:tcPr>
            <w:tcW w:w="1578" w:type="dxa"/>
          </w:tcPr>
          <w:p w:rsidR="00D9510E" w:rsidRPr="006B531A" w:rsidRDefault="00D9510E" w:rsidP="00A67BF2">
            <w:pPr>
              <w:pStyle w:val="TableParagraph"/>
              <w:tabs>
                <w:tab w:val="left" w:pos="1331"/>
                <w:tab w:val="left" w:pos="1554"/>
              </w:tabs>
              <w:ind w:left="56" w:right="81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 xml:space="preserve">июнь </w:t>
            </w:r>
            <w:r w:rsidRPr="006B531A">
              <w:rPr>
                <w:sz w:val="24"/>
                <w:szCs w:val="24"/>
                <w:lang w:val="ru-RU"/>
              </w:rPr>
              <w:t>-</w:t>
            </w:r>
            <w:r w:rsidRPr="006B531A">
              <w:rPr>
                <w:sz w:val="24"/>
                <w:szCs w:val="24"/>
              </w:rPr>
              <w:t>август</w:t>
            </w:r>
          </w:p>
        </w:tc>
        <w:tc>
          <w:tcPr>
            <w:tcW w:w="2448" w:type="dxa"/>
          </w:tcPr>
          <w:p w:rsidR="00D9510E" w:rsidRPr="006B531A" w:rsidRDefault="00D9510E" w:rsidP="00A67BF2">
            <w:pPr>
              <w:pStyle w:val="TableParagraph"/>
              <w:ind w:left="105" w:right="97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Заведующий</w:t>
            </w:r>
          </w:p>
          <w:p w:rsidR="00D9510E" w:rsidRPr="006B531A" w:rsidRDefault="00D9510E" w:rsidP="00A67BF2">
            <w:pPr>
              <w:pStyle w:val="TableParagraph"/>
              <w:ind w:left="105" w:right="97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т. воспитатель</w:t>
            </w:r>
          </w:p>
        </w:tc>
        <w:tc>
          <w:tcPr>
            <w:tcW w:w="2184" w:type="dxa"/>
          </w:tcPr>
          <w:p w:rsidR="00D9510E" w:rsidRPr="006B531A" w:rsidRDefault="00D9510E" w:rsidP="00A67BF2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7D5E67" w:rsidRPr="006B531A" w:rsidTr="006B531A">
        <w:tc>
          <w:tcPr>
            <w:tcW w:w="2937" w:type="dxa"/>
          </w:tcPr>
          <w:p w:rsidR="007D5E67" w:rsidRPr="006B531A" w:rsidRDefault="0052337D" w:rsidP="00A67BF2">
            <w:pPr>
              <w:pStyle w:val="TableParagraph"/>
              <w:tabs>
                <w:tab w:val="left" w:pos="2261"/>
              </w:tabs>
              <w:ind w:left="106" w:righ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D5E67" w:rsidRPr="006B531A">
              <w:rPr>
                <w:sz w:val="24"/>
                <w:szCs w:val="24"/>
              </w:rPr>
              <w:t>рганизация</w:t>
            </w:r>
            <w:r w:rsidR="007D5E67" w:rsidRPr="006B531A">
              <w:rPr>
                <w:sz w:val="24"/>
                <w:szCs w:val="24"/>
                <w:lang w:val="ru-RU"/>
              </w:rPr>
              <w:t xml:space="preserve"> </w:t>
            </w:r>
            <w:r w:rsidR="007D5E67" w:rsidRPr="006B531A">
              <w:rPr>
                <w:spacing w:val="-1"/>
                <w:sz w:val="24"/>
                <w:szCs w:val="24"/>
              </w:rPr>
              <w:t xml:space="preserve">турпоходов, </w:t>
            </w:r>
            <w:r w:rsidR="007D5E67" w:rsidRPr="006B531A">
              <w:rPr>
                <w:sz w:val="24"/>
                <w:szCs w:val="24"/>
              </w:rPr>
              <w:t>прогулок</w:t>
            </w:r>
          </w:p>
        </w:tc>
        <w:tc>
          <w:tcPr>
            <w:tcW w:w="1578" w:type="dxa"/>
          </w:tcPr>
          <w:p w:rsidR="007D5E67" w:rsidRPr="006B531A" w:rsidRDefault="007D5E67" w:rsidP="00A76119">
            <w:pPr>
              <w:pStyle w:val="TableParagraph"/>
              <w:tabs>
                <w:tab w:val="left" w:pos="1316"/>
              </w:tabs>
              <w:ind w:right="4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август</w:t>
            </w:r>
          </w:p>
        </w:tc>
        <w:tc>
          <w:tcPr>
            <w:tcW w:w="2448" w:type="dxa"/>
          </w:tcPr>
          <w:p w:rsidR="007D5E67" w:rsidRPr="00A76119" w:rsidRDefault="00A76119" w:rsidP="00A67BF2">
            <w:pPr>
              <w:pStyle w:val="TableParagraph"/>
              <w:ind w:left="105" w:right="104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</w:rPr>
              <w:t>В</w:t>
            </w:r>
            <w:r w:rsidR="007D5E67" w:rsidRPr="006B531A">
              <w:rPr>
                <w:sz w:val="24"/>
                <w:szCs w:val="24"/>
              </w:rPr>
              <w:t>оспитатели</w:t>
            </w:r>
            <w:r>
              <w:rPr>
                <w:sz w:val="24"/>
                <w:szCs w:val="24"/>
                <w:lang w:val="ru-RU"/>
              </w:rPr>
              <w:t xml:space="preserve"> групп</w:t>
            </w:r>
          </w:p>
        </w:tc>
        <w:tc>
          <w:tcPr>
            <w:tcW w:w="2184" w:type="dxa"/>
          </w:tcPr>
          <w:p w:rsidR="007D5E67" w:rsidRPr="006B531A" w:rsidRDefault="007D5E67" w:rsidP="00A67BF2">
            <w:pPr>
              <w:pStyle w:val="TableParagraph"/>
              <w:ind w:left="59" w:hanging="15"/>
              <w:jc w:val="bot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посещение и анализ</w:t>
            </w:r>
          </w:p>
        </w:tc>
      </w:tr>
    </w:tbl>
    <w:p w:rsidR="00894F6C" w:rsidRDefault="00894F6C" w:rsidP="00A67BF2">
      <w:pPr>
        <w:pStyle w:val="a3"/>
        <w:ind w:left="0"/>
        <w:jc w:val="both"/>
        <w:rPr>
          <w:sz w:val="28"/>
          <w:szCs w:val="28"/>
          <w:lang w:val="ru-RU"/>
        </w:rPr>
      </w:pPr>
    </w:p>
    <w:p w:rsidR="00563C4D" w:rsidRDefault="0052337D" w:rsidP="00A67BF2">
      <w:pPr>
        <w:pStyle w:val="a3"/>
        <w:ind w:left="0" w:firstLine="851"/>
        <w:jc w:val="both"/>
        <w:rPr>
          <w:b/>
          <w:spacing w:val="-15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3.4</w:t>
      </w:r>
      <w:r w:rsidR="007D5E67" w:rsidRPr="007D5E67">
        <w:rPr>
          <w:b/>
          <w:sz w:val="28"/>
          <w:szCs w:val="28"/>
          <w:lang w:val="ru-RU"/>
        </w:rPr>
        <w:t>. Создание благоприятных условий развития детей в соответствии с их возрастными</w:t>
      </w:r>
      <w:r w:rsidR="007D5E67" w:rsidRPr="007D5E67">
        <w:rPr>
          <w:b/>
          <w:sz w:val="28"/>
          <w:szCs w:val="28"/>
          <w:lang w:val="ru-RU"/>
        </w:rPr>
        <w:tab/>
      </w:r>
      <w:r w:rsidR="007D5E67">
        <w:rPr>
          <w:b/>
          <w:sz w:val="28"/>
          <w:szCs w:val="28"/>
          <w:lang w:val="ru-RU"/>
        </w:rPr>
        <w:t>и</w:t>
      </w:r>
      <w:r w:rsidR="007D5E67">
        <w:rPr>
          <w:b/>
          <w:sz w:val="28"/>
          <w:szCs w:val="28"/>
          <w:lang w:val="ru-RU"/>
        </w:rPr>
        <w:tab/>
        <w:t xml:space="preserve">индивидуальными </w:t>
      </w:r>
      <w:r w:rsidR="007D5E67" w:rsidRPr="007D5E67">
        <w:rPr>
          <w:b/>
          <w:sz w:val="28"/>
          <w:szCs w:val="28"/>
          <w:lang w:val="ru-RU"/>
        </w:rPr>
        <w:t>особенностями,</w:t>
      </w:r>
      <w:r w:rsidR="007D5E67" w:rsidRPr="007D5E67">
        <w:rPr>
          <w:b/>
          <w:sz w:val="28"/>
          <w:szCs w:val="28"/>
          <w:lang w:val="ru-RU"/>
        </w:rPr>
        <w:tab/>
      </w:r>
      <w:r w:rsidR="007D5E67" w:rsidRPr="007D5E67">
        <w:rPr>
          <w:b/>
          <w:spacing w:val="-1"/>
          <w:sz w:val="28"/>
          <w:szCs w:val="28"/>
          <w:lang w:val="ru-RU"/>
        </w:rPr>
        <w:t xml:space="preserve">укрепление </w:t>
      </w:r>
      <w:r w:rsidR="007D5E67" w:rsidRPr="007D5E67">
        <w:rPr>
          <w:b/>
          <w:sz w:val="28"/>
          <w:szCs w:val="28"/>
          <w:lang w:val="ru-RU"/>
        </w:rPr>
        <w:t>материально-технической базы</w:t>
      </w:r>
      <w:r w:rsidR="007D5E67" w:rsidRPr="007D5E67">
        <w:rPr>
          <w:b/>
          <w:spacing w:val="9"/>
          <w:sz w:val="28"/>
          <w:szCs w:val="28"/>
          <w:lang w:val="ru-RU"/>
        </w:rPr>
        <w:t xml:space="preserve"> </w:t>
      </w:r>
      <w:r w:rsidR="007D5E67" w:rsidRPr="007D5E67">
        <w:rPr>
          <w:b/>
          <w:spacing w:val="-15"/>
          <w:sz w:val="28"/>
          <w:szCs w:val="28"/>
          <w:lang w:val="ru-RU"/>
        </w:rPr>
        <w:t>ДОУ.</w:t>
      </w:r>
    </w:p>
    <w:p w:rsidR="00563C4D" w:rsidRDefault="00563C4D" w:rsidP="00A67BF2">
      <w:pPr>
        <w:pStyle w:val="a3"/>
        <w:ind w:left="0" w:firstLine="851"/>
        <w:jc w:val="both"/>
        <w:rPr>
          <w:b/>
          <w:spacing w:val="-15"/>
          <w:sz w:val="28"/>
          <w:szCs w:val="28"/>
          <w:lang w:val="ru-RU"/>
        </w:rPr>
      </w:pPr>
    </w:p>
    <w:p w:rsidR="00563C4D" w:rsidRPr="00563C4D" w:rsidRDefault="00563C4D" w:rsidP="00A67BF2">
      <w:pPr>
        <w:pStyle w:val="a3"/>
        <w:ind w:left="0" w:firstLine="851"/>
        <w:jc w:val="both"/>
        <w:rPr>
          <w:b/>
          <w:spacing w:val="-15"/>
          <w:sz w:val="28"/>
          <w:szCs w:val="28"/>
          <w:lang w:val="ru-RU"/>
        </w:rPr>
      </w:pPr>
      <w:r w:rsidRPr="00563C4D">
        <w:rPr>
          <w:b/>
          <w:sz w:val="28"/>
          <w:szCs w:val="28"/>
          <w:lang w:val="ru-RU"/>
        </w:rPr>
        <w:t>Цель:</w:t>
      </w:r>
      <w:r w:rsidRPr="00563C4D">
        <w:rPr>
          <w:sz w:val="28"/>
          <w:szCs w:val="28"/>
          <w:lang w:val="ru-RU"/>
        </w:rPr>
        <w:t xml:space="preserve"> Совершенствова</w:t>
      </w:r>
      <w:r>
        <w:rPr>
          <w:sz w:val="28"/>
          <w:szCs w:val="28"/>
          <w:lang w:val="ru-RU"/>
        </w:rPr>
        <w:t>ть</w:t>
      </w:r>
      <w:r>
        <w:rPr>
          <w:sz w:val="28"/>
          <w:szCs w:val="28"/>
          <w:lang w:val="ru-RU"/>
        </w:rPr>
        <w:tab/>
        <w:t>материально-техническую</w:t>
      </w:r>
      <w:r>
        <w:rPr>
          <w:sz w:val="28"/>
          <w:szCs w:val="28"/>
          <w:lang w:val="ru-RU"/>
        </w:rPr>
        <w:tab/>
        <w:t xml:space="preserve">базу </w:t>
      </w:r>
      <w:r w:rsidRPr="00563C4D">
        <w:rPr>
          <w:sz w:val="28"/>
          <w:szCs w:val="28"/>
          <w:lang w:val="ru-RU"/>
        </w:rPr>
        <w:t>МБДОУ</w:t>
      </w:r>
      <w:r w:rsidRPr="00563C4D">
        <w:rPr>
          <w:sz w:val="28"/>
          <w:szCs w:val="28"/>
          <w:lang w:val="ru-RU"/>
        </w:rPr>
        <w:tab/>
        <w:t>в соответствии с требованиями ФГОС</w:t>
      </w:r>
      <w:r w:rsidRPr="00563C4D">
        <w:rPr>
          <w:spacing w:val="-1"/>
          <w:sz w:val="28"/>
          <w:szCs w:val="28"/>
          <w:lang w:val="ru-RU"/>
        </w:rPr>
        <w:t xml:space="preserve"> </w:t>
      </w:r>
      <w:r w:rsidRPr="00563C4D">
        <w:rPr>
          <w:sz w:val="28"/>
          <w:szCs w:val="28"/>
          <w:lang w:val="ru-RU"/>
        </w:rPr>
        <w:t>ДО</w:t>
      </w:r>
    </w:p>
    <w:tbl>
      <w:tblPr>
        <w:tblStyle w:val="TableNormal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847"/>
        <w:gridCol w:w="2554"/>
        <w:gridCol w:w="2267"/>
      </w:tblGrid>
      <w:tr w:rsidR="000303F4" w:rsidRPr="006B531A" w:rsidTr="000303F4">
        <w:trPr>
          <w:trHeight w:val="641"/>
        </w:trPr>
        <w:tc>
          <w:tcPr>
            <w:tcW w:w="2546" w:type="dxa"/>
          </w:tcPr>
          <w:p w:rsidR="000303F4" w:rsidRPr="006B531A" w:rsidRDefault="000303F4" w:rsidP="00A67BF2">
            <w:pPr>
              <w:pStyle w:val="TableParagraph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7" w:type="dxa"/>
          </w:tcPr>
          <w:p w:rsidR="000303F4" w:rsidRPr="006B531A" w:rsidRDefault="000303F4" w:rsidP="00A67BF2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4" w:type="dxa"/>
          </w:tcPr>
          <w:p w:rsidR="000303F4" w:rsidRPr="006B531A" w:rsidRDefault="000303F4" w:rsidP="00A67BF2">
            <w:pPr>
              <w:pStyle w:val="TableParagraph"/>
              <w:ind w:left="105" w:right="243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Ответствен ные</w:t>
            </w:r>
          </w:p>
        </w:tc>
        <w:tc>
          <w:tcPr>
            <w:tcW w:w="2267" w:type="dxa"/>
          </w:tcPr>
          <w:p w:rsidR="000303F4" w:rsidRPr="006B531A" w:rsidRDefault="000303F4" w:rsidP="00A67BF2">
            <w:pPr>
              <w:pStyle w:val="TableParagraph"/>
              <w:ind w:left="105"/>
              <w:rPr>
                <w:b/>
                <w:sz w:val="24"/>
                <w:szCs w:val="24"/>
              </w:rPr>
            </w:pPr>
            <w:r w:rsidRPr="006B531A">
              <w:rPr>
                <w:b/>
                <w:sz w:val="24"/>
                <w:szCs w:val="24"/>
              </w:rPr>
              <w:t>Контроль</w:t>
            </w:r>
          </w:p>
        </w:tc>
      </w:tr>
      <w:tr w:rsidR="000303F4" w:rsidRPr="006B531A" w:rsidTr="000303F4">
        <w:trPr>
          <w:trHeight w:val="1284"/>
        </w:trPr>
        <w:tc>
          <w:tcPr>
            <w:tcW w:w="2546" w:type="dxa"/>
          </w:tcPr>
          <w:p w:rsidR="000303F4" w:rsidRPr="006B531A" w:rsidRDefault="000303F4" w:rsidP="00A67BF2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Контроль за подготовкой к новому учебному году (здание, территория, группы, кабинеты, технические службы)</w:t>
            </w:r>
          </w:p>
        </w:tc>
        <w:tc>
          <w:tcPr>
            <w:tcW w:w="1847" w:type="dxa"/>
          </w:tcPr>
          <w:p w:rsidR="000303F4" w:rsidRPr="006B531A" w:rsidRDefault="000303F4" w:rsidP="00A76119">
            <w:pPr>
              <w:pStyle w:val="TableParagraph"/>
              <w:ind w:left="106" w:right="143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554" w:type="dxa"/>
          </w:tcPr>
          <w:p w:rsidR="000303F4" w:rsidRPr="006B531A" w:rsidRDefault="00C072F0" w:rsidP="00A76119">
            <w:pPr>
              <w:pStyle w:val="TableParagraph"/>
              <w:ind w:left="105" w:right="4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  <w:p w:rsidR="000303F4" w:rsidRPr="006B531A" w:rsidRDefault="000303F4" w:rsidP="00A76119">
            <w:pPr>
              <w:pStyle w:val="TableParagraph"/>
              <w:ind w:left="105" w:right="211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2267" w:type="dxa"/>
          </w:tcPr>
          <w:p w:rsidR="000303F4" w:rsidRPr="006B531A" w:rsidRDefault="000303F4" w:rsidP="00A76119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е при</w:t>
            </w:r>
          </w:p>
          <w:p w:rsidR="000303F4" w:rsidRPr="006B531A" w:rsidRDefault="000303F4" w:rsidP="00A76119">
            <w:pPr>
              <w:pStyle w:val="TableParagraph"/>
              <w:ind w:left="105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ем</w:t>
            </w:r>
          </w:p>
        </w:tc>
      </w:tr>
      <w:tr w:rsidR="000303F4" w:rsidRPr="006B531A" w:rsidTr="000303F4">
        <w:trPr>
          <w:trHeight w:val="962"/>
        </w:trPr>
        <w:tc>
          <w:tcPr>
            <w:tcW w:w="2546" w:type="dxa"/>
          </w:tcPr>
          <w:p w:rsidR="000303F4" w:rsidRPr="006B531A" w:rsidRDefault="000303F4" w:rsidP="00A67BF2">
            <w:pPr>
              <w:pStyle w:val="TableParagraph"/>
              <w:tabs>
                <w:tab w:val="left" w:pos="1689"/>
                <w:tab w:val="left" w:pos="3321"/>
                <w:tab w:val="left" w:pos="4048"/>
              </w:tabs>
              <w:ind w:right="105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Озеленение территории</w:t>
            </w:r>
            <w:r w:rsidRPr="006B531A">
              <w:rPr>
                <w:sz w:val="24"/>
                <w:szCs w:val="24"/>
                <w:lang w:val="ru-RU"/>
              </w:rPr>
              <w:tab/>
              <w:t>ОУ:</w:t>
            </w:r>
            <w:r w:rsidRPr="006B531A">
              <w:rPr>
                <w:sz w:val="24"/>
                <w:szCs w:val="24"/>
                <w:lang w:val="ru-RU"/>
              </w:rPr>
              <w:tab/>
              <w:t>высадка рассады, цветов,</w:t>
            </w:r>
            <w:r w:rsidRPr="006B531A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B531A">
              <w:rPr>
                <w:sz w:val="24"/>
                <w:szCs w:val="24"/>
                <w:lang w:val="ru-RU"/>
              </w:rPr>
              <w:t>овощей</w:t>
            </w:r>
          </w:p>
        </w:tc>
        <w:tc>
          <w:tcPr>
            <w:tcW w:w="1847" w:type="dxa"/>
          </w:tcPr>
          <w:p w:rsidR="000303F4" w:rsidRPr="006B531A" w:rsidRDefault="000303F4" w:rsidP="00A76119">
            <w:pPr>
              <w:pStyle w:val="TableParagraph"/>
              <w:ind w:left="326" w:right="303" w:firstLine="1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юнь- август</w:t>
            </w:r>
          </w:p>
        </w:tc>
        <w:tc>
          <w:tcPr>
            <w:tcW w:w="2554" w:type="dxa"/>
          </w:tcPr>
          <w:p w:rsidR="000303F4" w:rsidRPr="006B531A" w:rsidRDefault="000303F4" w:rsidP="00A76119">
            <w:pPr>
              <w:pStyle w:val="TableParagraph"/>
              <w:ind w:right="177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воспитатели</w:t>
            </w:r>
          </w:p>
        </w:tc>
        <w:tc>
          <w:tcPr>
            <w:tcW w:w="2267" w:type="dxa"/>
          </w:tcPr>
          <w:p w:rsidR="000303F4" w:rsidRPr="006B531A" w:rsidRDefault="000303F4" w:rsidP="00A76119">
            <w:pPr>
              <w:pStyle w:val="TableParagraph"/>
              <w:ind w:left="441" w:hanging="23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оперативный контроль</w:t>
            </w:r>
          </w:p>
        </w:tc>
      </w:tr>
      <w:tr w:rsidR="000303F4" w:rsidRPr="006B531A" w:rsidTr="000303F4">
        <w:trPr>
          <w:trHeight w:val="965"/>
        </w:trPr>
        <w:tc>
          <w:tcPr>
            <w:tcW w:w="2546" w:type="dxa"/>
          </w:tcPr>
          <w:p w:rsidR="000303F4" w:rsidRPr="006B531A" w:rsidRDefault="000303F4" w:rsidP="00A67BF2">
            <w:pPr>
              <w:pStyle w:val="TableParagraph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оз песка</w:t>
            </w:r>
          </w:p>
        </w:tc>
        <w:tc>
          <w:tcPr>
            <w:tcW w:w="1847" w:type="dxa"/>
          </w:tcPr>
          <w:p w:rsidR="000303F4" w:rsidRPr="00822748" w:rsidRDefault="00822748" w:rsidP="00A7611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54" w:type="dxa"/>
          </w:tcPr>
          <w:p w:rsidR="000303F4" w:rsidRPr="00822748" w:rsidRDefault="00822748" w:rsidP="00A76119">
            <w:pPr>
              <w:pStyle w:val="TableParagraph"/>
              <w:ind w:left="105" w:right="4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267" w:type="dxa"/>
          </w:tcPr>
          <w:p w:rsidR="000303F4" w:rsidRPr="006B531A" w:rsidRDefault="000303F4" w:rsidP="00A76119">
            <w:pPr>
              <w:pStyle w:val="TableParagraph"/>
              <w:ind w:left="21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совещание при</w:t>
            </w:r>
          </w:p>
          <w:p w:rsidR="000303F4" w:rsidRPr="006B531A" w:rsidRDefault="000303F4" w:rsidP="00A76119">
            <w:pPr>
              <w:pStyle w:val="TableParagraph"/>
              <w:ind w:left="216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заведующем</w:t>
            </w:r>
          </w:p>
        </w:tc>
      </w:tr>
      <w:tr w:rsidR="000303F4" w:rsidRPr="006B531A" w:rsidTr="000303F4">
        <w:trPr>
          <w:trHeight w:val="966"/>
        </w:trPr>
        <w:tc>
          <w:tcPr>
            <w:tcW w:w="2546" w:type="dxa"/>
          </w:tcPr>
          <w:p w:rsidR="000303F4" w:rsidRPr="006B531A" w:rsidRDefault="000303F4" w:rsidP="00A67BF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изучение наполняемости групп детьми в летний период</w:t>
            </w:r>
          </w:p>
        </w:tc>
        <w:tc>
          <w:tcPr>
            <w:tcW w:w="1847" w:type="dxa"/>
          </w:tcPr>
          <w:p w:rsidR="000303F4" w:rsidRPr="006B531A" w:rsidRDefault="000303F4" w:rsidP="00A76119">
            <w:pPr>
              <w:pStyle w:val="TableParagraph"/>
              <w:ind w:left="326" w:right="303" w:firstLine="60"/>
              <w:jc w:val="center"/>
              <w:rPr>
                <w:sz w:val="24"/>
                <w:szCs w:val="24"/>
              </w:rPr>
            </w:pPr>
            <w:r w:rsidRPr="006B531A">
              <w:rPr>
                <w:sz w:val="24"/>
                <w:szCs w:val="24"/>
              </w:rPr>
              <w:t>июнь август</w:t>
            </w:r>
          </w:p>
        </w:tc>
        <w:tc>
          <w:tcPr>
            <w:tcW w:w="2554" w:type="dxa"/>
          </w:tcPr>
          <w:p w:rsidR="000303F4" w:rsidRPr="006B531A" w:rsidRDefault="000303F4" w:rsidP="00A76119">
            <w:pPr>
              <w:pStyle w:val="TableParagraph"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</w:rPr>
              <w:t>Заведующ</w:t>
            </w:r>
            <w:r w:rsidRPr="006B531A">
              <w:rPr>
                <w:sz w:val="24"/>
                <w:szCs w:val="24"/>
                <w:lang w:val="ru-RU"/>
              </w:rPr>
              <w:t>ий</w:t>
            </w:r>
          </w:p>
          <w:p w:rsidR="000303F4" w:rsidRPr="006B531A" w:rsidRDefault="000303F4" w:rsidP="00A76119">
            <w:pPr>
              <w:pStyle w:val="TableParagraph"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т. медсестра</w:t>
            </w:r>
          </w:p>
        </w:tc>
        <w:tc>
          <w:tcPr>
            <w:tcW w:w="2267" w:type="dxa"/>
          </w:tcPr>
          <w:p w:rsidR="000303F4" w:rsidRPr="006B531A" w:rsidRDefault="000303F4" w:rsidP="00A76119">
            <w:pPr>
              <w:pStyle w:val="TableParagraph"/>
              <w:ind w:left="88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производствен ные</w:t>
            </w:r>
          </w:p>
          <w:p w:rsidR="000303F4" w:rsidRPr="006B531A" w:rsidRDefault="000303F4" w:rsidP="00A76119">
            <w:pPr>
              <w:pStyle w:val="TableParagraph"/>
              <w:ind w:left="216"/>
              <w:jc w:val="center"/>
              <w:rPr>
                <w:sz w:val="24"/>
                <w:szCs w:val="24"/>
                <w:lang w:val="ru-RU"/>
              </w:rPr>
            </w:pPr>
            <w:r w:rsidRPr="006B531A">
              <w:rPr>
                <w:sz w:val="24"/>
                <w:szCs w:val="24"/>
                <w:lang w:val="ru-RU"/>
              </w:rPr>
              <w:t>совещания</w:t>
            </w:r>
          </w:p>
        </w:tc>
      </w:tr>
    </w:tbl>
    <w:p w:rsidR="00DB7804" w:rsidRDefault="00DB7804" w:rsidP="00034833">
      <w:pPr>
        <w:ind w:firstLine="851"/>
        <w:jc w:val="both"/>
        <w:rPr>
          <w:lang w:val="ru-RU"/>
        </w:rPr>
      </w:pPr>
    </w:p>
    <w:p w:rsidR="00034833" w:rsidRDefault="00034833" w:rsidP="00034833">
      <w:pPr>
        <w:ind w:firstLine="851"/>
        <w:jc w:val="both"/>
        <w:rPr>
          <w:lang w:val="ru-RU"/>
        </w:rPr>
      </w:pPr>
    </w:p>
    <w:p w:rsidR="00034833" w:rsidRDefault="00034833" w:rsidP="00034833">
      <w:pPr>
        <w:ind w:firstLine="851"/>
        <w:jc w:val="both"/>
        <w:rPr>
          <w:lang w:val="ru-RU"/>
        </w:rPr>
      </w:pPr>
    </w:p>
    <w:p w:rsidR="00034833" w:rsidRDefault="00034833" w:rsidP="00034833">
      <w:pPr>
        <w:ind w:firstLine="851"/>
        <w:jc w:val="both"/>
        <w:rPr>
          <w:lang w:val="ru-RU"/>
        </w:rPr>
      </w:pPr>
    </w:p>
    <w:p w:rsidR="00034833" w:rsidRPr="006C77AF" w:rsidRDefault="00034833" w:rsidP="00034833">
      <w:pPr>
        <w:ind w:firstLine="851"/>
        <w:jc w:val="both"/>
        <w:rPr>
          <w:lang w:val="ru-RU"/>
        </w:rPr>
        <w:sectPr w:rsidR="00034833" w:rsidRPr="006C77AF" w:rsidSect="00EB743E">
          <w:pgSz w:w="11910" w:h="16840"/>
          <w:pgMar w:top="620" w:right="1278" w:bottom="1247" w:left="1701" w:header="0" w:footer="265" w:gutter="0"/>
          <w:cols w:space="720"/>
          <w:docGrid w:linePitch="299"/>
        </w:sectPr>
      </w:pPr>
    </w:p>
    <w:p w:rsidR="00742084" w:rsidRDefault="009E3B41" w:rsidP="00A67BF2">
      <w:pPr>
        <w:pStyle w:val="a3"/>
        <w:spacing w:before="76"/>
        <w:ind w:left="1134" w:right="601" w:firstLine="851"/>
      </w:pPr>
      <w:bookmarkStart w:id="0" w:name="_GoBack"/>
      <w:r w:rsidRPr="009E3B41"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175</wp:posOffset>
            </wp:positionV>
            <wp:extent cx="7143141" cy="10093960"/>
            <wp:effectExtent l="0" t="0" r="0" b="0"/>
            <wp:wrapNone/>
            <wp:docPr id="4" name="Рисунок 4" descr="C:\Users\user\Desktop\1 Коротких\годовой план\последняя стр Прошит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Коротких\годовой план\последняя стр Прошито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41" cy="1009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42084" w:rsidSect="0006742E">
      <w:pgSz w:w="11910" w:h="16840"/>
      <w:pgMar w:top="620" w:right="120" w:bottom="540" w:left="180" w:header="0" w:footer="2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5E" w:rsidRDefault="00687A5E">
      <w:r>
        <w:separator/>
      </w:r>
    </w:p>
  </w:endnote>
  <w:endnote w:type="continuationSeparator" w:id="0">
    <w:p w:rsidR="00687A5E" w:rsidRDefault="0068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D2" w:rsidRDefault="00C21DD2">
    <w:pPr>
      <w:pStyle w:val="aa"/>
      <w:jc w:val="right"/>
    </w:pPr>
  </w:p>
  <w:p w:rsidR="00C21DD2" w:rsidRDefault="00C21D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934139"/>
      <w:docPartObj>
        <w:docPartGallery w:val="Page Numbers (Bottom of Page)"/>
        <w:docPartUnique/>
      </w:docPartObj>
    </w:sdtPr>
    <w:sdtEndPr/>
    <w:sdtContent>
      <w:p w:rsidR="00C21DD2" w:rsidRDefault="00C21D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B41" w:rsidRPr="009E3B41">
          <w:rPr>
            <w:noProof/>
            <w:lang w:val="ru-RU"/>
          </w:rPr>
          <w:t>92</w:t>
        </w:r>
        <w:r>
          <w:fldChar w:fldCharType="end"/>
        </w:r>
      </w:p>
    </w:sdtContent>
  </w:sdt>
  <w:p w:rsidR="00C21DD2" w:rsidRDefault="00C21DD2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5E" w:rsidRDefault="00687A5E">
      <w:r>
        <w:separator/>
      </w:r>
    </w:p>
  </w:footnote>
  <w:footnote w:type="continuationSeparator" w:id="0">
    <w:p w:rsidR="00687A5E" w:rsidRDefault="0068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ACCC8104"/>
    <w:lvl w:ilvl="0">
      <w:start w:val="1"/>
      <w:numFmt w:val="decimal"/>
      <w:lvlText w:val="2.1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effect w:val="none"/>
      </w:rPr>
    </w:lvl>
    <w:lvl w:ilvl="2">
      <w:start w:val="12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effect w:val="none"/>
      </w:rPr>
    </w:lvl>
    <w:lvl w:ilvl="7">
      <w:start w:val="4"/>
      <w:numFmt w:val="decimal"/>
      <w:lvlText w:val="%4.%7.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95959"/>
        <w:spacing w:val="0"/>
        <w:w w:val="100"/>
        <w:position w:val="0"/>
        <w:sz w:val="24"/>
        <w:szCs w:val="28"/>
        <w:u w:val="none"/>
        <w:effect w:val="none"/>
      </w:rPr>
    </w:lvl>
  </w:abstractNum>
  <w:abstractNum w:abstractNumId="1" w15:restartNumberingAfterBreak="0">
    <w:nsid w:val="03755729"/>
    <w:multiLevelType w:val="hybridMultilevel"/>
    <w:tmpl w:val="643C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1769"/>
    <w:multiLevelType w:val="hybridMultilevel"/>
    <w:tmpl w:val="B9A0DDAC"/>
    <w:lvl w:ilvl="0" w:tplc="B27A6174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379A75B6">
      <w:numFmt w:val="bullet"/>
      <w:lvlText w:val="•"/>
      <w:lvlJc w:val="left"/>
      <w:pPr>
        <w:ind w:left="571" w:hanging="236"/>
      </w:pPr>
      <w:rPr>
        <w:rFonts w:hint="default"/>
        <w:lang w:val="ru-RU" w:eastAsia="ru-RU" w:bidi="ru-RU"/>
      </w:rPr>
    </w:lvl>
    <w:lvl w:ilvl="2" w:tplc="3F5AC7AE">
      <w:numFmt w:val="bullet"/>
      <w:lvlText w:val="•"/>
      <w:lvlJc w:val="left"/>
      <w:pPr>
        <w:ind w:left="1042" w:hanging="236"/>
      </w:pPr>
      <w:rPr>
        <w:rFonts w:hint="default"/>
        <w:lang w:val="ru-RU" w:eastAsia="ru-RU" w:bidi="ru-RU"/>
      </w:rPr>
    </w:lvl>
    <w:lvl w:ilvl="3" w:tplc="F9362B46">
      <w:numFmt w:val="bullet"/>
      <w:lvlText w:val="•"/>
      <w:lvlJc w:val="left"/>
      <w:pPr>
        <w:ind w:left="1513" w:hanging="236"/>
      </w:pPr>
      <w:rPr>
        <w:rFonts w:hint="default"/>
        <w:lang w:val="ru-RU" w:eastAsia="ru-RU" w:bidi="ru-RU"/>
      </w:rPr>
    </w:lvl>
    <w:lvl w:ilvl="4" w:tplc="AB3C95D2">
      <w:numFmt w:val="bullet"/>
      <w:lvlText w:val="•"/>
      <w:lvlJc w:val="left"/>
      <w:pPr>
        <w:ind w:left="1984" w:hanging="236"/>
      </w:pPr>
      <w:rPr>
        <w:rFonts w:hint="default"/>
        <w:lang w:val="ru-RU" w:eastAsia="ru-RU" w:bidi="ru-RU"/>
      </w:rPr>
    </w:lvl>
    <w:lvl w:ilvl="5" w:tplc="14F09B48">
      <w:numFmt w:val="bullet"/>
      <w:lvlText w:val="•"/>
      <w:lvlJc w:val="left"/>
      <w:pPr>
        <w:ind w:left="2455" w:hanging="236"/>
      </w:pPr>
      <w:rPr>
        <w:rFonts w:hint="default"/>
        <w:lang w:val="ru-RU" w:eastAsia="ru-RU" w:bidi="ru-RU"/>
      </w:rPr>
    </w:lvl>
    <w:lvl w:ilvl="6" w:tplc="B76C3A12">
      <w:numFmt w:val="bullet"/>
      <w:lvlText w:val="•"/>
      <w:lvlJc w:val="left"/>
      <w:pPr>
        <w:ind w:left="2926" w:hanging="236"/>
      </w:pPr>
      <w:rPr>
        <w:rFonts w:hint="default"/>
        <w:lang w:val="ru-RU" w:eastAsia="ru-RU" w:bidi="ru-RU"/>
      </w:rPr>
    </w:lvl>
    <w:lvl w:ilvl="7" w:tplc="52C24A12">
      <w:numFmt w:val="bullet"/>
      <w:lvlText w:val="•"/>
      <w:lvlJc w:val="left"/>
      <w:pPr>
        <w:ind w:left="3397" w:hanging="236"/>
      </w:pPr>
      <w:rPr>
        <w:rFonts w:hint="default"/>
        <w:lang w:val="ru-RU" w:eastAsia="ru-RU" w:bidi="ru-RU"/>
      </w:rPr>
    </w:lvl>
    <w:lvl w:ilvl="8" w:tplc="0CDE23B8">
      <w:numFmt w:val="bullet"/>
      <w:lvlText w:val="•"/>
      <w:lvlJc w:val="left"/>
      <w:pPr>
        <w:ind w:left="3868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08BA707A"/>
    <w:multiLevelType w:val="hybridMultilevel"/>
    <w:tmpl w:val="67A0E0D2"/>
    <w:lvl w:ilvl="0" w:tplc="6E7AD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3ED"/>
    <w:multiLevelType w:val="hybridMultilevel"/>
    <w:tmpl w:val="5E182272"/>
    <w:lvl w:ilvl="0" w:tplc="F554543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C694AAAA">
      <w:numFmt w:val="bullet"/>
      <w:lvlText w:val="•"/>
      <w:lvlJc w:val="left"/>
      <w:pPr>
        <w:ind w:left="733" w:hanging="164"/>
      </w:pPr>
      <w:rPr>
        <w:rFonts w:hint="default"/>
        <w:lang w:val="ru-RU" w:eastAsia="ru-RU" w:bidi="ru-RU"/>
      </w:rPr>
    </w:lvl>
    <w:lvl w:ilvl="2" w:tplc="E2A2E696">
      <w:numFmt w:val="bullet"/>
      <w:lvlText w:val="•"/>
      <w:lvlJc w:val="left"/>
      <w:pPr>
        <w:ind w:left="1186" w:hanging="164"/>
      </w:pPr>
      <w:rPr>
        <w:rFonts w:hint="default"/>
        <w:lang w:val="ru-RU" w:eastAsia="ru-RU" w:bidi="ru-RU"/>
      </w:rPr>
    </w:lvl>
    <w:lvl w:ilvl="3" w:tplc="CAE696C6">
      <w:numFmt w:val="bullet"/>
      <w:lvlText w:val="•"/>
      <w:lvlJc w:val="left"/>
      <w:pPr>
        <w:ind w:left="1639" w:hanging="164"/>
      </w:pPr>
      <w:rPr>
        <w:rFonts w:hint="default"/>
        <w:lang w:val="ru-RU" w:eastAsia="ru-RU" w:bidi="ru-RU"/>
      </w:rPr>
    </w:lvl>
    <w:lvl w:ilvl="4" w:tplc="A6E4F640">
      <w:numFmt w:val="bullet"/>
      <w:lvlText w:val="•"/>
      <w:lvlJc w:val="left"/>
      <w:pPr>
        <w:ind w:left="2092" w:hanging="164"/>
      </w:pPr>
      <w:rPr>
        <w:rFonts w:hint="default"/>
        <w:lang w:val="ru-RU" w:eastAsia="ru-RU" w:bidi="ru-RU"/>
      </w:rPr>
    </w:lvl>
    <w:lvl w:ilvl="5" w:tplc="B9B874C6">
      <w:numFmt w:val="bullet"/>
      <w:lvlText w:val="•"/>
      <w:lvlJc w:val="left"/>
      <w:pPr>
        <w:ind w:left="2545" w:hanging="164"/>
      </w:pPr>
      <w:rPr>
        <w:rFonts w:hint="default"/>
        <w:lang w:val="ru-RU" w:eastAsia="ru-RU" w:bidi="ru-RU"/>
      </w:rPr>
    </w:lvl>
    <w:lvl w:ilvl="6" w:tplc="2C8C6EC0">
      <w:numFmt w:val="bullet"/>
      <w:lvlText w:val="•"/>
      <w:lvlJc w:val="left"/>
      <w:pPr>
        <w:ind w:left="2998" w:hanging="164"/>
      </w:pPr>
      <w:rPr>
        <w:rFonts w:hint="default"/>
        <w:lang w:val="ru-RU" w:eastAsia="ru-RU" w:bidi="ru-RU"/>
      </w:rPr>
    </w:lvl>
    <w:lvl w:ilvl="7" w:tplc="4650BC7E">
      <w:numFmt w:val="bullet"/>
      <w:lvlText w:val="•"/>
      <w:lvlJc w:val="left"/>
      <w:pPr>
        <w:ind w:left="3451" w:hanging="164"/>
      </w:pPr>
      <w:rPr>
        <w:rFonts w:hint="default"/>
        <w:lang w:val="ru-RU" w:eastAsia="ru-RU" w:bidi="ru-RU"/>
      </w:rPr>
    </w:lvl>
    <w:lvl w:ilvl="8" w:tplc="BB262CAC">
      <w:numFmt w:val="bullet"/>
      <w:lvlText w:val="•"/>
      <w:lvlJc w:val="left"/>
      <w:pPr>
        <w:ind w:left="3904" w:hanging="164"/>
      </w:pPr>
      <w:rPr>
        <w:rFonts w:hint="default"/>
        <w:lang w:val="ru-RU" w:eastAsia="ru-RU" w:bidi="ru-RU"/>
      </w:rPr>
    </w:lvl>
  </w:abstractNum>
  <w:abstractNum w:abstractNumId="5" w15:restartNumberingAfterBreak="0">
    <w:nsid w:val="0D151D62"/>
    <w:multiLevelType w:val="hybridMultilevel"/>
    <w:tmpl w:val="DDD4C3C6"/>
    <w:lvl w:ilvl="0" w:tplc="0744289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6C78D7C6">
      <w:numFmt w:val="bullet"/>
      <w:lvlText w:val="•"/>
      <w:lvlJc w:val="left"/>
      <w:pPr>
        <w:ind w:left="571" w:hanging="164"/>
      </w:pPr>
      <w:rPr>
        <w:rFonts w:hint="default"/>
        <w:lang w:val="ru-RU" w:eastAsia="ru-RU" w:bidi="ru-RU"/>
      </w:rPr>
    </w:lvl>
    <w:lvl w:ilvl="2" w:tplc="7FAECB02">
      <w:numFmt w:val="bullet"/>
      <w:lvlText w:val="•"/>
      <w:lvlJc w:val="left"/>
      <w:pPr>
        <w:ind w:left="1042" w:hanging="164"/>
      </w:pPr>
      <w:rPr>
        <w:rFonts w:hint="default"/>
        <w:lang w:val="ru-RU" w:eastAsia="ru-RU" w:bidi="ru-RU"/>
      </w:rPr>
    </w:lvl>
    <w:lvl w:ilvl="3" w:tplc="87E26BBC">
      <w:numFmt w:val="bullet"/>
      <w:lvlText w:val="•"/>
      <w:lvlJc w:val="left"/>
      <w:pPr>
        <w:ind w:left="1513" w:hanging="164"/>
      </w:pPr>
      <w:rPr>
        <w:rFonts w:hint="default"/>
        <w:lang w:val="ru-RU" w:eastAsia="ru-RU" w:bidi="ru-RU"/>
      </w:rPr>
    </w:lvl>
    <w:lvl w:ilvl="4" w:tplc="A288C42C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5" w:tplc="7B2CE722">
      <w:numFmt w:val="bullet"/>
      <w:lvlText w:val="•"/>
      <w:lvlJc w:val="left"/>
      <w:pPr>
        <w:ind w:left="2455" w:hanging="164"/>
      </w:pPr>
      <w:rPr>
        <w:rFonts w:hint="default"/>
        <w:lang w:val="ru-RU" w:eastAsia="ru-RU" w:bidi="ru-RU"/>
      </w:rPr>
    </w:lvl>
    <w:lvl w:ilvl="6" w:tplc="CB44A616">
      <w:numFmt w:val="bullet"/>
      <w:lvlText w:val="•"/>
      <w:lvlJc w:val="left"/>
      <w:pPr>
        <w:ind w:left="2926" w:hanging="164"/>
      </w:pPr>
      <w:rPr>
        <w:rFonts w:hint="default"/>
        <w:lang w:val="ru-RU" w:eastAsia="ru-RU" w:bidi="ru-RU"/>
      </w:rPr>
    </w:lvl>
    <w:lvl w:ilvl="7" w:tplc="399CA3B2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8" w:tplc="50CAB3A8"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6" w15:restartNumberingAfterBreak="0">
    <w:nsid w:val="0D1B6746"/>
    <w:multiLevelType w:val="hybridMultilevel"/>
    <w:tmpl w:val="68A60C86"/>
    <w:lvl w:ilvl="0" w:tplc="F1F4B35C">
      <w:start w:val="1"/>
      <w:numFmt w:val="decimal"/>
      <w:lvlText w:val="%1."/>
      <w:lvlJc w:val="left"/>
      <w:pPr>
        <w:ind w:left="1480" w:hanging="452"/>
        <w:jc w:val="right"/>
      </w:pPr>
      <w:rPr>
        <w:rFonts w:ascii="Times New Roman" w:eastAsia="Times New Roman" w:hAnsi="Times New Roman" w:cs="Times New Roman" w:hint="default"/>
        <w:spacing w:val="-7"/>
        <w:w w:val="100"/>
        <w:sz w:val="28"/>
        <w:szCs w:val="28"/>
        <w:lang w:val="ru-RU" w:eastAsia="ru-RU" w:bidi="ru-RU"/>
      </w:rPr>
    </w:lvl>
    <w:lvl w:ilvl="1" w:tplc="4E3E3036">
      <w:numFmt w:val="bullet"/>
      <w:lvlText w:val="•"/>
      <w:lvlJc w:val="left"/>
      <w:pPr>
        <w:ind w:left="2500" w:hanging="452"/>
      </w:pPr>
      <w:rPr>
        <w:rFonts w:hint="default"/>
        <w:lang w:val="ru-RU" w:eastAsia="ru-RU" w:bidi="ru-RU"/>
      </w:rPr>
    </w:lvl>
    <w:lvl w:ilvl="2" w:tplc="F438C67E">
      <w:numFmt w:val="bullet"/>
      <w:lvlText w:val="•"/>
      <w:lvlJc w:val="left"/>
      <w:pPr>
        <w:ind w:left="3521" w:hanging="452"/>
      </w:pPr>
      <w:rPr>
        <w:rFonts w:hint="default"/>
        <w:lang w:val="ru-RU" w:eastAsia="ru-RU" w:bidi="ru-RU"/>
      </w:rPr>
    </w:lvl>
    <w:lvl w:ilvl="3" w:tplc="79A4F0A2">
      <w:numFmt w:val="bullet"/>
      <w:lvlText w:val="•"/>
      <w:lvlJc w:val="left"/>
      <w:pPr>
        <w:ind w:left="4542" w:hanging="452"/>
      </w:pPr>
      <w:rPr>
        <w:rFonts w:hint="default"/>
        <w:lang w:val="ru-RU" w:eastAsia="ru-RU" w:bidi="ru-RU"/>
      </w:rPr>
    </w:lvl>
    <w:lvl w:ilvl="4" w:tplc="F5185DD0">
      <w:numFmt w:val="bullet"/>
      <w:lvlText w:val="•"/>
      <w:lvlJc w:val="left"/>
      <w:pPr>
        <w:ind w:left="5563" w:hanging="452"/>
      </w:pPr>
      <w:rPr>
        <w:rFonts w:hint="default"/>
        <w:lang w:val="ru-RU" w:eastAsia="ru-RU" w:bidi="ru-RU"/>
      </w:rPr>
    </w:lvl>
    <w:lvl w:ilvl="5" w:tplc="5704C2D0">
      <w:numFmt w:val="bullet"/>
      <w:lvlText w:val="•"/>
      <w:lvlJc w:val="left"/>
      <w:pPr>
        <w:ind w:left="6584" w:hanging="452"/>
      </w:pPr>
      <w:rPr>
        <w:rFonts w:hint="default"/>
        <w:lang w:val="ru-RU" w:eastAsia="ru-RU" w:bidi="ru-RU"/>
      </w:rPr>
    </w:lvl>
    <w:lvl w:ilvl="6" w:tplc="340ACDF2">
      <w:numFmt w:val="bullet"/>
      <w:lvlText w:val="•"/>
      <w:lvlJc w:val="left"/>
      <w:pPr>
        <w:ind w:left="7604" w:hanging="452"/>
      </w:pPr>
      <w:rPr>
        <w:rFonts w:hint="default"/>
        <w:lang w:val="ru-RU" w:eastAsia="ru-RU" w:bidi="ru-RU"/>
      </w:rPr>
    </w:lvl>
    <w:lvl w:ilvl="7" w:tplc="77AC91E0">
      <w:numFmt w:val="bullet"/>
      <w:lvlText w:val="•"/>
      <w:lvlJc w:val="left"/>
      <w:pPr>
        <w:ind w:left="8625" w:hanging="452"/>
      </w:pPr>
      <w:rPr>
        <w:rFonts w:hint="default"/>
        <w:lang w:val="ru-RU" w:eastAsia="ru-RU" w:bidi="ru-RU"/>
      </w:rPr>
    </w:lvl>
    <w:lvl w:ilvl="8" w:tplc="A8BCC916">
      <w:numFmt w:val="bullet"/>
      <w:lvlText w:val="•"/>
      <w:lvlJc w:val="left"/>
      <w:pPr>
        <w:ind w:left="9646" w:hanging="452"/>
      </w:pPr>
      <w:rPr>
        <w:rFonts w:hint="default"/>
        <w:lang w:val="ru-RU" w:eastAsia="ru-RU" w:bidi="ru-RU"/>
      </w:rPr>
    </w:lvl>
  </w:abstractNum>
  <w:abstractNum w:abstractNumId="7" w15:restartNumberingAfterBreak="0">
    <w:nsid w:val="124F0478"/>
    <w:multiLevelType w:val="hybridMultilevel"/>
    <w:tmpl w:val="1E424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0C9C"/>
    <w:multiLevelType w:val="hybridMultilevel"/>
    <w:tmpl w:val="B95EE106"/>
    <w:lvl w:ilvl="0" w:tplc="3FA88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25D"/>
    <w:multiLevelType w:val="hybridMultilevel"/>
    <w:tmpl w:val="78DCF6EC"/>
    <w:lvl w:ilvl="0" w:tplc="7F3231A6">
      <w:start w:val="2"/>
      <w:numFmt w:val="decimal"/>
      <w:lvlText w:val="%1."/>
      <w:lvlJc w:val="left"/>
      <w:pPr>
        <w:ind w:left="540" w:hanging="308"/>
      </w:pPr>
      <w:rPr>
        <w:rFonts w:ascii="Times New Roman" w:eastAsia="Times New Roman" w:hAnsi="Times New Roman" w:cs="Times New Roman" w:hint="default"/>
        <w:b w:val="0"/>
        <w:spacing w:val="-20"/>
        <w:w w:val="100"/>
        <w:sz w:val="24"/>
        <w:szCs w:val="24"/>
        <w:lang w:val="en-US" w:eastAsia="en-US" w:bidi="en-US"/>
      </w:rPr>
    </w:lvl>
    <w:lvl w:ilvl="1" w:tplc="C0BC5C72">
      <w:numFmt w:val="bullet"/>
      <w:lvlText w:val="•"/>
      <w:lvlJc w:val="left"/>
      <w:pPr>
        <w:ind w:left="1646" w:hanging="308"/>
      </w:pPr>
      <w:rPr>
        <w:rFonts w:hint="default"/>
        <w:lang w:val="en-US" w:eastAsia="en-US" w:bidi="en-US"/>
      </w:rPr>
    </w:lvl>
    <w:lvl w:ilvl="2" w:tplc="E98A0364">
      <w:numFmt w:val="bullet"/>
      <w:lvlText w:val="•"/>
      <w:lvlJc w:val="left"/>
      <w:pPr>
        <w:ind w:left="2752" w:hanging="308"/>
      </w:pPr>
      <w:rPr>
        <w:rFonts w:hint="default"/>
        <w:lang w:val="en-US" w:eastAsia="en-US" w:bidi="en-US"/>
      </w:rPr>
    </w:lvl>
    <w:lvl w:ilvl="3" w:tplc="58260F6A">
      <w:numFmt w:val="bullet"/>
      <w:lvlText w:val="•"/>
      <w:lvlJc w:val="left"/>
      <w:pPr>
        <w:ind w:left="3859" w:hanging="308"/>
      </w:pPr>
      <w:rPr>
        <w:rFonts w:hint="default"/>
        <w:lang w:val="en-US" w:eastAsia="en-US" w:bidi="en-US"/>
      </w:rPr>
    </w:lvl>
    <w:lvl w:ilvl="4" w:tplc="A03CCD94">
      <w:numFmt w:val="bullet"/>
      <w:lvlText w:val="•"/>
      <w:lvlJc w:val="left"/>
      <w:pPr>
        <w:ind w:left="4965" w:hanging="308"/>
      </w:pPr>
      <w:rPr>
        <w:rFonts w:hint="default"/>
        <w:lang w:val="en-US" w:eastAsia="en-US" w:bidi="en-US"/>
      </w:rPr>
    </w:lvl>
    <w:lvl w:ilvl="5" w:tplc="33046D66">
      <w:numFmt w:val="bullet"/>
      <w:lvlText w:val="•"/>
      <w:lvlJc w:val="left"/>
      <w:pPr>
        <w:ind w:left="6072" w:hanging="308"/>
      </w:pPr>
      <w:rPr>
        <w:rFonts w:hint="default"/>
        <w:lang w:val="en-US" w:eastAsia="en-US" w:bidi="en-US"/>
      </w:rPr>
    </w:lvl>
    <w:lvl w:ilvl="6" w:tplc="7230F9FA">
      <w:numFmt w:val="bullet"/>
      <w:lvlText w:val="•"/>
      <w:lvlJc w:val="left"/>
      <w:pPr>
        <w:ind w:left="7178" w:hanging="308"/>
      </w:pPr>
      <w:rPr>
        <w:rFonts w:hint="default"/>
        <w:lang w:val="en-US" w:eastAsia="en-US" w:bidi="en-US"/>
      </w:rPr>
    </w:lvl>
    <w:lvl w:ilvl="7" w:tplc="A4F4C72C">
      <w:numFmt w:val="bullet"/>
      <w:lvlText w:val="•"/>
      <w:lvlJc w:val="left"/>
      <w:pPr>
        <w:ind w:left="8284" w:hanging="308"/>
      </w:pPr>
      <w:rPr>
        <w:rFonts w:hint="default"/>
        <w:lang w:val="en-US" w:eastAsia="en-US" w:bidi="en-US"/>
      </w:rPr>
    </w:lvl>
    <w:lvl w:ilvl="8" w:tplc="5E86CDBC">
      <w:numFmt w:val="bullet"/>
      <w:lvlText w:val="•"/>
      <w:lvlJc w:val="left"/>
      <w:pPr>
        <w:ind w:left="9391" w:hanging="308"/>
      </w:pPr>
      <w:rPr>
        <w:rFonts w:hint="default"/>
        <w:lang w:val="en-US" w:eastAsia="en-US" w:bidi="en-US"/>
      </w:rPr>
    </w:lvl>
  </w:abstractNum>
  <w:abstractNum w:abstractNumId="10" w15:restartNumberingAfterBreak="0">
    <w:nsid w:val="26344935"/>
    <w:multiLevelType w:val="hybridMultilevel"/>
    <w:tmpl w:val="5396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51D"/>
    <w:multiLevelType w:val="hybridMultilevel"/>
    <w:tmpl w:val="6CF20120"/>
    <w:lvl w:ilvl="0" w:tplc="6B4C9E00">
      <w:numFmt w:val="bullet"/>
      <w:lvlText w:val="-"/>
      <w:lvlJc w:val="left"/>
      <w:pPr>
        <w:ind w:left="540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DC6A6F0">
      <w:numFmt w:val="bullet"/>
      <w:lvlText w:val="-"/>
      <w:lvlJc w:val="left"/>
      <w:pPr>
        <w:ind w:left="540" w:hanging="26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en-US" w:eastAsia="en-US" w:bidi="en-US"/>
      </w:rPr>
    </w:lvl>
    <w:lvl w:ilvl="2" w:tplc="FA042728">
      <w:numFmt w:val="bullet"/>
      <w:lvlText w:val="•"/>
      <w:lvlJc w:val="left"/>
      <w:pPr>
        <w:ind w:left="1982" w:hanging="264"/>
      </w:pPr>
      <w:rPr>
        <w:rFonts w:hint="default"/>
        <w:lang w:val="en-US" w:eastAsia="en-US" w:bidi="en-US"/>
      </w:rPr>
    </w:lvl>
    <w:lvl w:ilvl="3" w:tplc="8E9C6AF2">
      <w:numFmt w:val="bullet"/>
      <w:lvlText w:val="•"/>
      <w:lvlJc w:val="left"/>
      <w:pPr>
        <w:ind w:left="3185" w:hanging="264"/>
      </w:pPr>
      <w:rPr>
        <w:rFonts w:hint="default"/>
        <w:lang w:val="en-US" w:eastAsia="en-US" w:bidi="en-US"/>
      </w:rPr>
    </w:lvl>
    <w:lvl w:ilvl="4" w:tplc="39BAE7BC">
      <w:numFmt w:val="bullet"/>
      <w:lvlText w:val="•"/>
      <w:lvlJc w:val="left"/>
      <w:pPr>
        <w:ind w:left="4388" w:hanging="264"/>
      </w:pPr>
      <w:rPr>
        <w:rFonts w:hint="default"/>
        <w:lang w:val="en-US" w:eastAsia="en-US" w:bidi="en-US"/>
      </w:rPr>
    </w:lvl>
    <w:lvl w:ilvl="5" w:tplc="9FA2AE10">
      <w:numFmt w:val="bullet"/>
      <w:lvlText w:val="•"/>
      <w:lvlJc w:val="left"/>
      <w:pPr>
        <w:ind w:left="5590" w:hanging="264"/>
      </w:pPr>
      <w:rPr>
        <w:rFonts w:hint="default"/>
        <w:lang w:val="en-US" w:eastAsia="en-US" w:bidi="en-US"/>
      </w:rPr>
    </w:lvl>
    <w:lvl w:ilvl="6" w:tplc="1002A274">
      <w:numFmt w:val="bullet"/>
      <w:lvlText w:val="•"/>
      <w:lvlJc w:val="left"/>
      <w:pPr>
        <w:ind w:left="6793" w:hanging="264"/>
      </w:pPr>
      <w:rPr>
        <w:rFonts w:hint="default"/>
        <w:lang w:val="en-US" w:eastAsia="en-US" w:bidi="en-US"/>
      </w:rPr>
    </w:lvl>
    <w:lvl w:ilvl="7" w:tplc="D10C336C">
      <w:numFmt w:val="bullet"/>
      <w:lvlText w:val="•"/>
      <w:lvlJc w:val="left"/>
      <w:pPr>
        <w:ind w:left="7996" w:hanging="264"/>
      </w:pPr>
      <w:rPr>
        <w:rFonts w:hint="default"/>
        <w:lang w:val="en-US" w:eastAsia="en-US" w:bidi="en-US"/>
      </w:rPr>
    </w:lvl>
    <w:lvl w:ilvl="8" w:tplc="1324C00E">
      <w:numFmt w:val="bullet"/>
      <w:lvlText w:val="•"/>
      <w:lvlJc w:val="left"/>
      <w:pPr>
        <w:ind w:left="9198" w:hanging="264"/>
      </w:pPr>
      <w:rPr>
        <w:rFonts w:hint="default"/>
        <w:lang w:val="en-US" w:eastAsia="en-US" w:bidi="en-US"/>
      </w:rPr>
    </w:lvl>
  </w:abstractNum>
  <w:abstractNum w:abstractNumId="12" w15:restartNumberingAfterBreak="0">
    <w:nsid w:val="30F1389B"/>
    <w:multiLevelType w:val="hybridMultilevel"/>
    <w:tmpl w:val="A0AA270C"/>
    <w:lvl w:ilvl="0" w:tplc="759A21E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2C8EB71E">
      <w:numFmt w:val="bullet"/>
      <w:lvlText w:val="•"/>
      <w:lvlJc w:val="left"/>
      <w:pPr>
        <w:ind w:left="571" w:hanging="164"/>
      </w:pPr>
      <w:rPr>
        <w:rFonts w:hint="default"/>
        <w:lang w:val="ru-RU" w:eastAsia="ru-RU" w:bidi="ru-RU"/>
      </w:rPr>
    </w:lvl>
    <w:lvl w:ilvl="2" w:tplc="6824911C">
      <w:numFmt w:val="bullet"/>
      <w:lvlText w:val="•"/>
      <w:lvlJc w:val="left"/>
      <w:pPr>
        <w:ind w:left="1042" w:hanging="164"/>
      </w:pPr>
      <w:rPr>
        <w:rFonts w:hint="default"/>
        <w:lang w:val="ru-RU" w:eastAsia="ru-RU" w:bidi="ru-RU"/>
      </w:rPr>
    </w:lvl>
    <w:lvl w:ilvl="3" w:tplc="5E520CEE">
      <w:numFmt w:val="bullet"/>
      <w:lvlText w:val="•"/>
      <w:lvlJc w:val="left"/>
      <w:pPr>
        <w:ind w:left="1513" w:hanging="164"/>
      </w:pPr>
      <w:rPr>
        <w:rFonts w:hint="default"/>
        <w:lang w:val="ru-RU" w:eastAsia="ru-RU" w:bidi="ru-RU"/>
      </w:rPr>
    </w:lvl>
    <w:lvl w:ilvl="4" w:tplc="5876300C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5" w:tplc="C60C6366">
      <w:numFmt w:val="bullet"/>
      <w:lvlText w:val="•"/>
      <w:lvlJc w:val="left"/>
      <w:pPr>
        <w:ind w:left="2455" w:hanging="164"/>
      </w:pPr>
      <w:rPr>
        <w:rFonts w:hint="default"/>
        <w:lang w:val="ru-RU" w:eastAsia="ru-RU" w:bidi="ru-RU"/>
      </w:rPr>
    </w:lvl>
    <w:lvl w:ilvl="6" w:tplc="D462551C">
      <w:numFmt w:val="bullet"/>
      <w:lvlText w:val="•"/>
      <w:lvlJc w:val="left"/>
      <w:pPr>
        <w:ind w:left="2926" w:hanging="164"/>
      </w:pPr>
      <w:rPr>
        <w:rFonts w:hint="default"/>
        <w:lang w:val="ru-RU" w:eastAsia="ru-RU" w:bidi="ru-RU"/>
      </w:rPr>
    </w:lvl>
    <w:lvl w:ilvl="7" w:tplc="63866B1C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8" w:tplc="6ADCD9FC"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32397F0E"/>
    <w:multiLevelType w:val="hybridMultilevel"/>
    <w:tmpl w:val="10CEFB90"/>
    <w:lvl w:ilvl="0" w:tplc="7DD0230A">
      <w:numFmt w:val="bullet"/>
      <w:lvlText w:val="-"/>
      <w:lvlJc w:val="left"/>
      <w:pPr>
        <w:ind w:left="6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AAA64C52">
      <w:numFmt w:val="bullet"/>
      <w:lvlText w:val="•"/>
      <w:lvlJc w:val="left"/>
      <w:pPr>
        <w:ind w:left="1772" w:hanging="140"/>
      </w:pPr>
      <w:rPr>
        <w:rFonts w:hint="default"/>
        <w:lang w:val="en-US" w:eastAsia="en-US" w:bidi="en-US"/>
      </w:rPr>
    </w:lvl>
    <w:lvl w:ilvl="2" w:tplc="5E6E2694">
      <w:numFmt w:val="bullet"/>
      <w:lvlText w:val="•"/>
      <w:lvlJc w:val="left"/>
      <w:pPr>
        <w:ind w:left="2864" w:hanging="140"/>
      </w:pPr>
      <w:rPr>
        <w:rFonts w:hint="default"/>
        <w:lang w:val="en-US" w:eastAsia="en-US" w:bidi="en-US"/>
      </w:rPr>
    </w:lvl>
    <w:lvl w:ilvl="3" w:tplc="653ABB0A">
      <w:numFmt w:val="bullet"/>
      <w:lvlText w:val="•"/>
      <w:lvlJc w:val="left"/>
      <w:pPr>
        <w:ind w:left="3957" w:hanging="140"/>
      </w:pPr>
      <w:rPr>
        <w:rFonts w:hint="default"/>
        <w:lang w:val="en-US" w:eastAsia="en-US" w:bidi="en-US"/>
      </w:rPr>
    </w:lvl>
    <w:lvl w:ilvl="4" w:tplc="F23A579C">
      <w:numFmt w:val="bullet"/>
      <w:lvlText w:val="•"/>
      <w:lvlJc w:val="left"/>
      <w:pPr>
        <w:ind w:left="5049" w:hanging="140"/>
      </w:pPr>
      <w:rPr>
        <w:rFonts w:hint="default"/>
        <w:lang w:val="en-US" w:eastAsia="en-US" w:bidi="en-US"/>
      </w:rPr>
    </w:lvl>
    <w:lvl w:ilvl="5" w:tplc="838E4268">
      <w:numFmt w:val="bullet"/>
      <w:lvlText w:val="•"/>
      <w:lvlJc w:val="left"/>
      <w:pPr>
        <w:ind w:left="6142" w:hanging="140"/>
      </w:pPr>
      <w:rPr>
        <w:rFonts w:hint="default"/>
        <w:lang w:val="en-US" w:eastAsia="en-US" w:bidi="en-US"/>
      </w:rPr>
    </w:lvl>
    <w:lvl w:ilvl="6" w:tplc="1B726A2E">
      <w:numFmt w:val="bullet"/>
      <w:lvlText w:val="•"/>
      <w:lvlJc w:val="left"/>
      <w:pPr>
        <w:ind w:left="7234" w:hanging="140"/>
      </w:pPr>
      <w:rPr>
        <w:rFonts w:hint="default"/>
        <w:lang w:val="en-US" w:eastAsia="en-US" w:bidi="en-US"/>
      </w:rPr>
    </w:lvl>
    <w:lvl w:ilvl="7" w:tplc="D40C54CA">
      <w:numFmt w:val="bullet"/>
      <w:lvlText w:val="•"/>
      <w:lvlJc w:val="left"/>
      <w:pPr>
        <w:ind w:left="8326" w:hanging="140"/>
      </w:pPr>
      <w:rPr>
        <w:rFonts w:hint="default"/>
        <w:lang w:val="en-US" w:eastAsia="en-US" w:bidi="en-US"/>
      </w:rPr>
    </w:lvl>
    <w:lvl w:ilvl="8" w:tplc="3DECF6B0">
      <w:numFmt w:val="bullet"/>
      <w:lvlText w:val="•"/>
      <w:lvlJc w:val="left"/>
      <w:pPr>
        <w:ind w:left="9419" w:hanging="140"/>
      </w:pPr>
      <w:rPr>
        <w:rFonts w:hint="default"/>
        <w:lang w:val="en-US" w:eastAsia="en-US" w:bidi="en-US"/>
      </w:rPr>
    </w:lvl>
  </w:abstractNum>
  <w:abstractNum w:abstractNumId="14" w15:restartNumberingAfterBreak="0">
    <w:nsid w:val="359C6F60"/>
    <w:multiLevelType w:val="hybridMultilevel"/>
    <w:tmpl w:val="27D80BB2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3B876663"/>
    <w:multiLevelType w:val="hybridMultilevel"/>
    <w:tmpl w:val="5DCCCF42"/>
    <w:lvl w:ilvl="0" w:tplc="AE14B450">
      <w:start w:val="1"/>
      <w:numFmt w:val="decimal"/>
      <w:lvlText w:val="%1."/>
      <w:lvlJc w:val="left"/>
      <w:pPr>
        <w:ind w:left="1480" w:hanging="452"/>
        <w:jc w:val="right"/>
      </w:pPr>
      <w:rPr>
        <w:rFonts w:ascii="Times New Roman" w:eastAsia="Times New Roman" w:hAnsi="Times New Roman" w:cs="Times New Roman"/>
        <w:spacing w:val="-9"/>
        <w:w w:val="100"/>
        <w:sz w:val="28"/>
        <w:szCs w:val="28"/>
        <w:lang w:val="ru-RU" w:eastAsia="ru-RU" w:bidi="ru-RU"/>
      </w:rPr>
    </w:lvl>
    <w:lvl w:ilvl="1" w:tplc="491E6B0C">
      <w:numFmt w:val="bullet"/>
      <w:lvlText w:val="•"/>
      <w:lvlJc w:val="left"/>
      <w:pPr>
        <w:ind w:left="2500" w:hanging="452"/>
      </w:pPr>
      <w:rPr>
        <w:rFonts w:hint="default"/>
        <w:lang w:val="ru-RU" w:eastAsia="ru-RU" w:bidi="ru-RU"/>
      </w:rPr>
    </w:lvl>
    <w:lvl w:ilvl="2" w:tplc="220EF4D6">
      <w:numFmt w:val="bullet"/>
      <w:lvlText w:val="•"/>
      <w:lvlJc w:val="left"/>
      <w:pPr>
        <w:ind w:left="3521" w:hanging="452"/>
      </w:pPr>
      <w:rPr>
        <w:rFonts w:hint="default"/>
        <w:lang w:val="ru-RU" w:eastAsia="ru-RU" w:bidi="ru-RU"/>
      </w:rPr>
    </w:lvl>
    <w:lvl w:ilvl="3" w:tplc="42AA079C">
      <w:numFmt w:val="bullet"/>
      <w:lvlText w:val="•"/>
      <w:lvlJc w:val="left"/>
      <w:pPr>
        <w:ind w:left="4542" w:hanging="452"/>
      </w:pPr>
      <w:rPr>
        <w:rFonts w:hint="default"/>
        <w:lang w:val="ru-RU" w:eastAsia="ru-RU" w:bidi="ru-RU"/>
      </w:rPr>
    </w:lvl>
    <w:lvl w:ilvl="4" w:tplc="6FE2AD28">
      <w:numFmt w:val="bullet"/>
      <w:lvlText w:val="•"/>
      <w:lvlJc w:val="left"/>
      <w:pPr>
        <w:ind w:left="5563" w:hanging="452"/>
      </w:pPr>
      <w:rPr>
        <w:rFonts w:hint="default"/>
        <w:lang w:val="ru-RU" w:eastAsia="ru-RU" w:bidi="ru-RU"/>
      </w:rPr>
    </w:lvl>
    <w:lvl w:ilvl="5" w:tplc="66DA2C30">
      <w:numFmt w:val="bullet"/>
      <w:lvlText w:val="•"/>
      <w:lvlJc w:val="left"/>
      <w:pPr>
        <w:ind w:left="6584" w:hanging="452"/>
      </w:pPr>
      <w:rPr>
        <w:rFonts w:hint="default"/>
        <w:lang w:val="ru-RU" w:eastAsia="ru-RU" w:bidi="ru-RU"/>
      </w:rPr>
    </w:lvl>
    <w:lvl w:ilvl="6" w:tplc="9D30DC96">
      <w:numFmt w:val="bullet"/>
      <w:lvlText w:val="•"/>
      <w:lvlJc w:val="left"/>
      <w:pPr>
        <w:ind w:left="7604" w:hanging="452"/>
      </w:pPr>
      <w:rPr>
        <w:rFonts w:hint="default"/>
        <w:lang w:val="ru-RU" w:eastAsia="ru-RU" w:bidi="ru-RU"/>
      </w:rPr>
    </w:lvl>
    <w:lvl w:ilvl="7" w:tplc="F7B69AC8">
      <w:numFmt w:val="bullet"/>
      <w:lvlText w:val="•"/>
      <w:lvlJc w:val="left"/>
      <w:pPr>
        <w:ind w:left="8625" w:hanging="452"/>
      </w:pPr>
      <w:rPr>
        <w:rFonts w:hint="default"/>
        <w:lang w:val="ru-RU" w:eastAsia="ru-RU" w:bidi="ru-RU"/>
      </w:rPr>
    </w:lvl>
    <w:lvl w:ilvl="8" w:tplc="6AC45994">
      <w:numFmt w:val="bullet"/>
      <w:lvlText w:val="•"/>
      <w:lvlJc w:val="left"/>
      <w:pPr>
        <w:ind w:left="9646" w:hanging="452"/>
      </w:pPr>
      <w:rPr>
        <w:rFonts w:hint="default"/>
        <w:lang w:val="ru-RU" w:eastAsia="ru-RU" w:bidi="ru-RU"/>
      </w:rPr>
    </w:lvl>
  </w:abstractNum>
  <w:abstractNum w:abstractNumId="16" w15:restartNumberingAfterBreak="0">
    <w:nsid w:val="3EBA1D32"/>
    <w:multiLevelType w:val="hybridMultilevel"/>
    <w:tmpl w:val="564E456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 w15:restartNumberingAfterBreak="0">
    <w:nsid w:val="40716A15"/>
    <w:multiLevelType w:val="hybridMultilevel"/>
    <w:tmpl w:val="07DE2888"/>
    <w:lvl w:ilvl="0" w:tplc="2F227E9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EA066C98">
      <w:numFmt w:val="bullet"/>
      <w:lvlText w:val="•"/>
      <w:lvlJc w:val="left"/>
      <w:pPr>
        <w:ind w:left="571" w:hanging="164"/>
      </w:pPr>
      <w:rPr>
        <w:rFonts w:hint="default"/>
        <w:lang w:val="ru-RU" w:eastAsia="ru-RU" w:bidi="ru-RU"/>
      </w:rPr>
    </w:lvl>
    <w:lvl w:ilvl="2" w:tplc="5E347FB2">
      <w:numFmt w:val="bullet"/>
      <w:lvlText w:val="•"/>
      <w:lvlJc w:val="left"/>
      <w:pPr>
        <w:ind w:left="1042" w:hanging="164"/>
      </w:pPr>
      <w:rPr>
        <w:rFonts w:hint="default"/>
        <w:lang w:val="ru-RU" w:eastAsia="ru-RU" w:bidi="ru-RU"/>
      </w:rPr>
    </w:lvl>
    <w:lvl w:ilvl="3" w:tplc="7480D8D6">
      <w:numFmt w:val="bullet"/>
      <w:lvlText w:val="•"/>
      <w:lvlJc w:val="left"/>
      <w:pPr>
        <w:ind w:left="1513" w:hanging="164"/>
      </w:pPr>
      <w:rPr>
        <w:rFonts w:hint="default"/>
        <w:lang w:val="ru-RU" w:eastAsia="ru-RU" w:bidi="ru-RU"/>
      </w:rPr>
    </w:lvl>
    <w:lvl w:ilvl="4" w:tplc="36C6AD54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5" w:tplc="1A06D51C">
      <w:numFmt w:val="bullet"/>
      <w:lvlText w:val="•"/>
      <w:lvlJc w:val="left"/>
      <w:pPr>
        <w:ind w:left="2455" w:hanging="164"/>
      </w:pPr>
      <w:rPr>
        <w:rFonts w:hint="default"/>
        <w:lang w:val="ru-RU" w:eastAsia="ru-RU" w:bidi="ru-RU"/>
      </w:rPr>
    </w:lvl>
    <w:lvl w:ilvl="6" w:tplc="4146A04C">
      <w:numFmt w:val="bullet"/>
      <w:lvlText w:val="•"/>
      <w:lvlJc w:val="left"/>
      <w:pPr>
        <w:ind w:left="2926" w:hanging="164"/>
      </w:pPr>
      <w:rPr>
        <w:rFonts w:hint="default"/>
        <w:lang w:val="ru-RU" w:eastAsia="ru-RU" w:bidi="ru-RU"/>
      </w:rPr>
    </w:lvl>
    <w:lvl w:ilvl="7" w:tplc="12583978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8" w:tplc="2D42B068"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18" w15:restartNumberingAfterBreak="0">
    <w:nsid w:val="4DFF6759"/>
    <w:multiLevelType w:val="hybridMultilevel"/>
    <w:tmpl w:val="EC7CD636"/>
    <w:lvl w:ilvl="0" w:tplc="65EC68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0374"/>
    <w:multiLevelType w:val="hybridMultilevel"/>
    <w:tmpl w:val="5A0C1912"/>
    <w:lvl w:ilvl="0" w:tplc="1FF6712C">
      <w:start w:val="1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1EA9E7C">
      <w:numFmt w:val="bullet"/>
      <w:lvlText w:val="•"/>
      <w:lvlJc w:val="left"/>
      <w:pPr>
        <w:ind w:left="571" w:hanging="284"/>
      </w:pPr>
      <w:rPr>
        <w:rFonts w:hint="default"/>
        <w:lang w:val="ru-RU" w:eastAsia="ru-RU" w:bidi="ru-RU"/>
      </w:rPr>
    </w:lvl>
    <w:lvl w:ilvl="2" w:tplc="9A96E14A">
      <w:numFmt w:val="bullet"/>
      <w:lvlText w:val="•"/>
      <w:lvlJc w:val="left"/>
      <w:pPr>
        <w:ind w:left="1042" w:hanging="284"/>
      </w:pPr>
      <w:rPr>
        <w:rFonts w:hint="default"/>
        <w:lang w:val="ru-RU" w:eastAsia="ru-RU" w:bidi="ru-RU"/>
      </w:rPr>
    </w:lvl>
    <w:lvl w:ilvl="3" w:tplc="8A1243B8">
      <w:numFmt w:val="bullet"/>
      <w:lvlText w:val="•"/>
      <w:lvlJc w:val="left"/>
      <w:pPr>
        <w:ind w:left="1513" w:hanging="284"/>
      </w:pPr>
      <w:rPr>
        <w:rFonts w:hint="default"/>
        <w:lang w:val="ru-RU" w:eastAsia="ru-RU" w:bidi="ru-RU"/>
      </w:rPr>
    </w:lvl>
    <w:lvl w:ilvl="4" w:tplc="63E82806">
      <w:numFmt w:val="bullet"/>
      <w:lvlText w:val="•"/>
      <w:lvlJc w:val="left"/>
      <w:pPr>
        <w:ind w:left="1984" w:hanging="284"/>
      </w:pPr>
      <w:rPr>
        <w:rFonts w:hint="default"/>
        <w:lang w:val="ru-RU" w:eastAsia="ru-RU" w:bidi="ru-RU"/>
      </w:rPr>
    </w:lvl>
    <w:lvl w:ilvl="5" w:tplc="BD3E71BE">
      <w:numFmt w:val="bullet"/>
      <w:lvlText w:val="•"/>
      <w:lvlJc w:val="left"/>
      <w:pPr>
        <w:ind w:left="2455" w:hanging="284"/>
      </w:pPr>
      <w:rPr>
        <w:rFonts w:hint="default"/>
        <w:lang w:val="ru-RU" w:eastAsia="ru-RU" w:bidi="ru-RU"/>
      </w:rPr>
    </w:lvl>
    <w:lvl w:ilvl="6" w:tplc="E71EFE94">
      <w:numFmt w:val="bullet"/>
      <w:lvlText w:val="•"/>
      <w:lvlJc w:val="left"/>
      <w:pPr>
        <w:ind w:left="2926" w:hanging="284"/>
      </w:pPr>
      <w:rPr>
        <w:rFonts w:hint="default"/>
        <w:lang w:val="ru-RU" w:eastAsia="ru-RU" w:bidi="ru-RU"/>
      </w:rPr>
    </w:lvl>
    <w:lvl w:ilvl="7" w:tplc="068A4280">
      <w:numFmt w:val="bullet"/>
      <w:lvlText w:val="•"/>
      <w:lvlJc w:val="left"/>
      <w:pPr>
        <w:ind w:left="3397" w:hanging="284"/>
      </w:pPr>
      <w:rPr>
        <w:rFonts w:hint="default"/>
        <w:lang w:val="ru-RU" w:eastAsia="ru-RU" w:bidi="ru-RU"/>
      </w:rPr>
    </w:lvl>
    <w:lvl w:ilvl="8" w:tplc="7362F54A">
      <w:numFmt w:val="bullet"/>
      <w:lvlText w:val="•"/>
      <w:lvlJc w:val="left"/>
      <w:pPr>
        <w:ind w:left="3868" w:hanging="284"/>
      </w:pPr>
      <w:rPr>
        <w:rFonts w:hint="default"/>
        <w:lang w:val="ru-RU" w:eastAsia="ru-RU" w:bidi="ru-RU"/>
      </w:rPr>
    </w:lvl>
  </w:abstractNum>
  <w:abstractNum w:abstractNumId="20" w15:restartNumberingAfterBreak="0">
    <w:nsid w:val="4E4D2446"/>
    <w:multiLevelType w:val="hybridMultilevel"/>
    <w:tmpl w:val="8CDEAC78"/>
    <w:lvl w:ilvl="0" w:tplc="6E7AD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7764D"/>
    <w:multiLevelType w:val="multilevel"/>
    <w:tmpl w:val="4E581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65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22" w15:restartNumberingAfterBreak="0">
    <w:nsid w:val="56B80DE4"/>
    <w:multiLevelType w:val="hybridMultilevel"/>
    <w:tmpl w:val="BD66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45B5C"/>
    <w:multiLevelType w:val="hybridMultilevel"/>
    <w:tmpl w:val="F6583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768AA"/>
    <w:multiLevelType w:val="hybridMultilevel"/>
    <w:tmpl w:val="13DC269A"/>
    <w:lvl w:ilvl="0" w:tplc="5AD4C99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DEF8852A">
      <w:numFmt w:val="bullet"/>
      <w:lvlText w:val="•"/>
      <w:lvlJc w:val="left"/>
      <w:pPr>
        <w:ind w:left="571" w:hanging="164"/>
      </w:pPr>
      <w:rPr>
        <w:rFonts w:hint="default"/>
        <w:lang w:val="ru-RU" w:eastAsia="ru-RU" w:bidi="ru-RU"/>
      </w:rPr>
    </w:lvl>
    <w:lvl w:ilvl="2" w:tplc="1FE01D28">
      <w:numFmt w:val="bullet"/>
      <w:lvlText w:val="•"/>
      <w:lvlJc w:val="left"/>
      <w:pPr>
        <w:ind w:left="1042" w:hanging="164"/>
      </w:pPr>
      <w:rPr>
        <w:rFonts w:hint="default"/>
        <w:lang w:val="ru-RU" w:eastAsia="ru-RU" w:bidi="ru-RU"/>
      </w:rPr>
    </w:lvl>
    <w:lvl w:ilvl="3" w:tplc="ECF86E24">
      <w:numFmt w:val="bullet"/>
      <w:lvlText w:val="•"/>
      <w:lvlJc w:val="left"/>
      <w:pPr>
        <w:ind w:left="1513" w:hanging="164"/>
      </w:pPr>
      <w:rPr>
        <w:rFonts w:hint="default"/>
        <w:lang w:val="ru-RU" w:eastAsia="ru-RU" w:bidi="ru-RU"/>
      </w:rPr>
    </w:lvl>
    <w:lvl w:ilvl="4" w:tplc="B4C2F730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5" w:tplc="6F64AC12">
      <w:numFmt w:val="bullet"/>
      <w:lvlText w:val="•"/>
      <w:lvlJc w:val="left"/>
      <w:pPr>
        <w:ind w:left="2455" w:hanging="164"/>
      </w:pPr>
      <w:rPr>
        <w:rFonts w:hint="default"/>
        <w:lang w:val="ru-RU" w:eastAsia="ru-RU" w:bidi="ru-RU"/>
      </w:rPr>
    </w:lvl>
    <w:lvl w:ilvl="6" w:tplc="BB2ADB44">
      <w:numFmt w:val="bullet"/>
      <w:lvlText w:val="•"/>
      <w:lvlJc w:val="left"/>
      <w:pPr>
        <w:ind w:left="2926" w:hanging="164"/>
      </w:pPr>
      <w:rPr>
        <w:rFonts w:hint="default"/>
        <w:lang w:val="ru-RU" w:eastAsia="ru-RU" w:bidi="ru-RU"/>
      </w:rPr>
    </w:lvl>
    <w:lvl w:ilvl="7" w:tplc="3D845F08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8" w:tplc="51161BCA"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25" w15:restartNumberingAfterBreak="0">
    <w:nsid w:val="65E25037"/>
    <w:multiLevelType w:val="hybridMultilevel"/>
    <w:tmpl w:val="3960A94A"/>
    <w:lvl w:ilvl="0" w:tplc="AE14B450">
      <w:start w:val="1"/>
      <w:numFmt w:val="decimal"/>
      <w:lvlText w:val="%1."/>
      <w:lvlJc w:val="left"/>
      <w:pPr>
        <w:ind w:left="1304" w:hanging="452"/>
        <w:jc w:val="right"/>
      </w:pPr>
      <w:rPr>
        <w:rFonts w:ascii="Times New Roman" w:eastAsia="Times New Roman" w:hAnsi="Times New Roman" w:cs="Times New Roman"/>
        <w:spacing w:val="-9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6" w15:restartNumberingAfterBreak="0">
    <w:nsid w:val="65EE22F9"/>
    <w:multiLevelType w:val="hybridMultilevel"/>
    <w:tmpl w:val="4B14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5273E"/>
    <w:multiLevelType w:val="hybridMultilevel"/>
    <w:tmpl w:val="1AE89F78"/>
    <w:lvl w:ilvl="0" w:tplc="66DC8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F53B2"/>
    <w:multiLevelType w:val="hybridMultilevel"/>
    <w:tmpl w:val="180CFEA2"/>
    <w:lvl w:ilvl="0" w:tplc="445283DE">
      <w:start w:val="1"/>
      <w:numFmt w:val="decimal"/>
      <w:lvlText w:val="%1."/>
      <w:lvlJc w:val="left"/>
      <w:pPr>
        <w:ind w:left="10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C86479E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2" w:tplc="C6A680E6">
      <w:numFmt w:val="bullet"/>
      <w:lvlText w:val="•"/>
      <w:lvlJc w:val="left"/>
      <w:pPr>
        <w:ind w:left="1484" w:hanging="164"/>
      </w:pPr>
      <w:rPr>
        <w:rFonts w:hint="default"/>
        <w:lang w:val="ru-RU" w:eastAsia="ru-RU" w:bidi="ru-RU"/>
      </w:rPr>
    </w:lvl>
    <w:lvl w:ilvl="3" w:tplc="84C88F80">
      <w:numFmt w:val="bullet"/>
      <w:lvlText w:val="•"/>
      <w:lvlJc w:val="left"/>
      <w:pPr>
        <w:ind w:left="1988" w:hanging="164"/>
      </w:pPr>
      <w:rPr>
        <w:rFonts w:hint="default"/>
        <w:lang w:val="ru-RU" w:eastAsia="ru-RU" w:bidi="ru-RU"/>
      </w:rPr>
    </w:lvl>
    <w:lvl w:ilvl="4" w:tplc="A3B01B7A">
      <w:numFmt w:val="bullet"/>
      <w:lvlText w:val="•"/>
      <w:lvlJc w:val="left"/>
      <w:pPr>
        <w:ind w:left="2493" w:hanging="164"/>
      </w:pPr>
      <w:rPr>
        <w:rFonts w:hint="default"/>
        <w:lang w:val="ru-RU" w:eastAsia="ru-RU" w:bidi="ru-RU"/>
      </w:rPr>
    </w:lvl>
    <w:lvl w:ilvl="5" w:tplc="60FAE770">
      <w:numFmt w:val="bullet"/>
      <w:lvlText w:val="•"/>
      <w:lvlJc w:val="left"/>
      <w:pPr>
        <w:ind w:left="2997" w:hanging="164"/>
      </w:pPr>
      <w:rPr>
        <w:rFonts w:hint="default"/>
        <w:lang w:val="ru-RU" w:eastAsia="ru-RU" w:bidi="ru-RU"/>
      </w:rPr>
    </w:lvl>
    <w:lvl w:ilvl="6" w:tplc="39365E5A">
      <w:numFmt w:val="bullet"/>
      <w:lvlText w:val="•"/>
      <w:lvlJc w:val="left"/>
      <w:pPr>
        <w:ind w:left="3501" w:hanging="164"/>
      </w:pPr>
      <w:rPr>
        <w:rFonts w:hint="default"/>
        <w:lang w:val="ru-RU" w:eastAsia="ru-RU" w:bidi="ru-RU"/>
      </w:rPr>
    </w:lvl>
    <w:lvl w:ilvl="7" w:tplc="FBF0B274">
      <w:numFmt w:val="bullet"/>
      <w:lvlText w:val="•"/>
      <w:lvlJc w:val="left"/>
      <w:pPr>
        <w:ind w:left="4006" w:hanging="164"/>
      </w:pPr>
      <w:rPr>
        <w:rFonts w:hint="default"/>
        <w:lang w:val="ru-RU" w:eastAsia="ru-RU" w:bidi="ru-RU"/>
      </w:rPr>
    </w:lvl>
    <w:lvl w:ilvl="8" w:tplc="A3DEE4BC">
      <w:numFmt w:val="bullet"/>
      <w:lvlText w:val="•"/>
      <w:lvlJc w:val="left"/>
      <w:pPr>
        <w:ind w:left="4510" w:hanging="164"/>
      </w:pPr>
      <w:rPr>
        <w:rFonts w:hint="default"/>
        <w:lang w:val="ru-RU" w:eastAsia="ru-RU" w:bidi="ru-RU"/>
      </w:rPr>
    </w:lvl>
  </w:abstractNum>
  <w:abstractNum w:abstractNumId="29" w15:restartNumberingAfterBreak="0">
    <w:nsid w:val="69E42B2E"/>
    <w:multiLevelType w:val="hybridMultilevel"/>
    <w:tmpl w:val="5E3EFE4C"/>
    <w:lvl w:ilvl="0" w:tplc="39A285FE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F8880766">
      <w:numFmt w:val="bullet"/>
      <w:lvlText w:val="•"/>
      <w:lvlJc w:val="left"/>
      <w:pPr>
        <w:ind w:left="1433" w:hanging="164"/>
      </w:pPr>
      <w:rPr>
        <w:rFonts w:hint="default"/>
        <w:lang w:val="ru-RU" w:eastAsia="ru-RU" w:bidi="ru-RU"/>
      </w:rPr>
    </w:lvl>
    <w:lvl w:ilvl="2" w:tplc="0CB0FA62">
      <w:numFmt w:val="bullet"/>
      <w:lvlText w:val="•"/>
      <w:lvlJc w:val="left"/>
      <w:pPr>
        <w:ind w:left="1887" w:hanging="164"/>
      </w:pPr>
      <w:rPr>
        <w:rFonts w:hint="default"/>
        <w:lang w:val="ru-RU" w:eastAsia="ru-RU" w:bidi="ru-RU"/>
      </w:rPr>
    </w:lvl>
    <w:lvl w:ilvl="3" w:tplc="3A52B360">
      <w:numFmt w:val="bullet"/>
      <w:lvlText w:val="•"/>
      <w:lvlJc w:val="left"/>
      <w:pPr>
        <w:ind w:left="2341" w:hanging="164"/>
      </w:pPr>
      <w:rPr>
        <w:rFonts w:hint="default"/>
        <w:lang w:val="ru-RU" w:eastAsia="ru-RU" w:bidi="ru-RU"/>
      </w:rPr>
    </w:lvl>
    <w:lvl w:ilvl="4" w:tplc="FB94143A">
      <w:numFmt w:val="bullet"/>
      <w:lvlText w:val="•"/>
      <w:lvlJc w:val="left"/>
      <w:pPr>
        <w:ind w:left="2795" w:hanging="164"/>
      </w:pPr>
      <w:rPr>
        <w:rFonts w:hint="default"/>
        <w:lang w:val="ru-RU" w:eastAsia="ru-RU" w:bidi="ru-RU"/>
      </w:rPr>
    </w:lvl>
    <w:lvl w:ilvl="5" w:tplc="67383D98">
      <w:numFmt w:val="bullet"/>
      <w:lvlText w:val="•"/>
      <w:lvlJc w:val="left"/>
      <w:pPr>
        <w:ind w:left="3249" w:hanging="164"/>
      </w:pPr>
      <w:rPr>
        <w:rFonts w:hint="default"/>
        <w:lang w:val="ru-RU" w:eastAsia="ru-RU" w:bidi="ru-RU"/>
      </w:rPr>
    </w:lvl>
    <w:lvl w:ilvl="6" w:tplc="4126CA66">
      <w:numFmt w:val="bullet"/>
      <w:lvlText w:val="•"/>
      <w:lvlJc w:val="left"/>
      <w:pPr>
        <w:ind w:left="3703" w:hanging="164"/>
      </w:pPr>
      <w:rPr>
        <w:rFonts w:hint="default"/>
        <w:lang w:val="ru-RU" w:eastAsia="ru-RU" w:bidi="ru-RU"/>
      </w:rPr>
    </w:lvl>
    <w:lvl w:ilvl="7" w:tplc="65FE58E6">
      <w:numFmt w:val="bullet"/>
      <w:lvlText w:val="•"/>
      <w:lvlJc w:val="left"/>
      <w:pPr>
        <w:ind w:left="4157" w:hanging="164"/>
      </w:pPr>
      <w:rPr>
        <w:rFonts w:hint="default"/>
        <w:lang w:val="ru-RU" w:eastAsia="ru-RU" w:bidi="ru-RU"/>
      </w:rPr>
    </w:lvl>
    <w:lvl w:ilvl="8" w:tplc="E49AA22A">
      <w:numFmt w:val="bullet"/>
      <w:lvlText w:val="•"/>
      <w:lvlJc w:val="left"/>
      <w:pPr>
        <w:ind w:left="4611" w:hanging="164"/>
      </w:pPr>
      <w:rPr>
        <w:rFonts w:hint="default"/>
        <w:lang w:val="ru-RU" w:eastAsia="ru-RU" w:bidi="ru-RU"/>
      </w:rPr>
    </w:lvl>
  </w:abstractNum>
  <w:abstractNum w:abstractNumId="30" w15:restartNumberingAfterBreak="0">
    <w:nsid w:val="6C7B060A"/>
    <w:multiLevelType w:val="hybridMultilevel"/>
    <w:tmpl w:val="66649582"/>
    <w:lvl w:ilvl="0" w:tplc="024A32B4">
      <w:start w:val="1"/>
      <w:numFmt w:val="decimal"/>
      <w:lvlText w:val="%1."/>
      <w:lvlJc w:val="left"/>
      <w:pPr>
        <w:ind w:left="1480" w:hanging="520"/>
      </w:pPr>
      <w:rPr>
        <w:rFonts w:ascii="Times New Roman" w:eastAsia="Times New Roman" w:hAnsi="Times New Roman" w:cs="Times New Roman"/>
        <w:b/>
        <w:spacing w:val="-9"/>
        <w:w w:val="100"/>
        <w:sz w:val="28"/>
        <w:szCs w:val="28"/>
        <w:lang w:val="ru-RU" w:eastAsia="ru-RU" w:bidi="ru-RU"/>
      </w:rPr>
    </w:lvl>
    <w:lvl w:ilvl="1" w:tplc="C952CE0A">
      <w:numFmt w:val="bullet"/>
      <w:lvlText w:val="•"/>
      <w:lvlJc w:val="left"/>
      <w:pPr>
        <w:ind w:left="2500" w:hanging="520"/>
      </w:pPr>
      <w:rPr>
        <w:rFonts w:hint="default"/>
        <w:lang w:val="ru-RU" w:eastAsia="ru-RU" w:bidi="ru-RU"/>
      </w:rPr>
    </w:lvl>
    <w:lvl w:ilvl="2" w:tplc="E4949762">
      <w:numFmt w:val="bullet"/>
      <w:lvlText w:val="•"/>
      <w:lvlJc w:val="left"/>
      <w:pPr>
        <w:ind w:left="3521" w:hanging="520"/>
      </w:pPr>
      <w:rPr>
        <w:rFonts w:hint="default"/>
        <w:lang w:val="ru-RU" w:eastAsia="ru-RU" w:bidi="ru-RU"/>
      </w:rPr>
    </w:lvl>
    <w:lvl w:ilvl="3" w:tplc="F60CC1D0">
      <w:numFmt w:val="bullet"/>
      <w:lvlText w:val="•"/>
      <w:lvlJc w:val="left"/>
      <w:pPr>
        <w:ind w:left="4542" w:hanging="520"/>
      </w:pPr>
      <w:rPr>
        <w:rFonts w:hint="default"/>
        <w:lang w:val="ru-RU" w:eastAsia="ru-RU" w:bidi="ru-RU"/>
      </w:rPr>
    </w:lvl>
    <w:lvl w:ilvl="4" w:tplc="E47284D2">
      <w:numFmt w:val="bullet"/>
      <w:lvlText w:val="•"/>
      <w:lvlJc w:val="left"/>
      <w:pPr>
        <w:ind w:left="5563" w:hanging="520"/>
      </w:pPr>
      <w:rPr>
        <w:rFonts w:hint="default"/>
        <w:lang w:val="ru-RU" w:eastAsia="ru-RU" w:bidi="ru-RU"/>
      </w:rPr>
    </w:lvl>
    <w:lvl w:ilvl="5" w:tplc="E10E86B0">
      <w:numFmt w:val="bullet"/>
      <w:lvlText w:val="•"/>
      <w:lvlJc w:val="left"/>
      <w:pPr>
        <w:ind w:left="6584" w:hanging="520"/>
      </w:pPr>
      <w:rPr>
        <w:rFonts w:hint="default"/>
        <w:lang w:val="ru-RU" w:eastAsia="ru-RU" w:bidi="ru-RU"/>
      </w:rPr>
    </w:lvl>
    <w:lvl w:ilvl="6" w:tplc="9C2838C8">
      <w:numFmt w:val="bullet"/>
      <w:lvlText w:val="•"/>
      <w:lvlJc w:val="left"/>
      <w:pPr>
        <w:ind w:left="7604" w:hanging="520"/>
      </w:pPr>
      <w:rPr>
        <w:rFonts w:hint="default"/>
        <w:lang w:val="ru-RU" w:eastAsia="ru-RU" w:bidi="ru-RU"/>
      </w:rPr>
    </w:lvl>
    <w:lvl w:ilvl="7" w:tplc="A3CEB994">
      <w:numFmt w:val="bullet"/>
      <w:lvlText w:val="•"/>
      <w:lvlJc w:val="left"/>
      <w:pPr>
        <w:ind w:left="8625" w:hanging="520"/>
      </w:pPr>
      <w:rPr>
        <w:rFonts w:hint="default"/>
        <w:lang w:val="ru-RU" w:eastAsia="ru-RU" w:bidi="ru-RU"/>
      </w:rPr>
    </w:lvl>
    <w:lvl w:ilvl="8" w:tplc="DD964BF6">
      <w:numFmt w:val="bullet"/>
      <w:lvlText w:val="•"/>
      <w:lvlJc w:val="left"/>
      <w:pPr>
        <w:ind w:left="9646" w:hanging="520"/>
      </w:pPr>
      <w:rPr>
        <w:rFonts w:hint="default"/>
        <w:lang w:val="ru-RU" w:eastAsia="ru-RU" w:bidi="ru-RU"/>
      </w:rPr>
    </w:lvl>
  </w:abstractNum>
  <w:abstractNum w:abstractNumId="31" w15:restartNumberingAfterBreak="0">
    <w:nsid w:val="7040107F"/>
    <w:multiLevelType w:val="hybridMultilevel"/>
    <w:tmpl w:val="150E387C"/>
    <w:lvl w:ilvl="0" w:tplc="561E5168">
      <w:numFmt w:val="bullet"/>
      <w:lvlText w:val="-"/>
      <w:lvlJc w:val="left"/>
      <w:pPr>
        <w:ind w:left="54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366F018">
      <w:numFmt w:val="bullet"/>
      <w:lvlText w:val="•"/>
      <w:lvlJc w:val="left"/>
      <w:pPr>
        <w:ind w:left="1646" w:hanging="149"/>
      </w:pPr>
      <w:rPr>
        <w:rFonts w:hint="default"/>
        <w:lang w:val="en-US" w:eastAsia="en-US" w:bidi="en-US"/>
      </w:rPr>
    </w:lvl>
    <w:lvl w:ilvl="2" w:tplc="9238F902">
      <w:numFmt w:val="bullet"/>
      <w:lvlText w:val="•"/>
      <w:lvlJc w:val="left"/>
      <w:pPr>
        <w:ind w:left="2752" w:hanging="149"/>
      </w:pPr>
      <w:rPr>
        <w:rFonts w:hint="default"/>
        <w:lang w:val="en-US" w:eastAsia="en-US" w:bidi="en-US"/>
      </w:rPr>
    </w:lvl>
    <w:lvl w:ilvl="3" w:tplc="4CC46D0C">
      <w:numFmt w:val="bullet"/>
      <w:lvlText w:val="•"/>
      <w:lvlJc w:val="left"/>
      <w:pPr>
        <w:ind w:left="3859" w:hanging="149"/>
      </w:pPr>
      <w:rPr>
        <w:rFonts w:hint="default"/>
        <w:lang w:val="en-US" w:eastAsia="en-US" w:bidi="en-US"/>
      </w:rPr>
    </w:lvl>
    <w:lvl w:ilvl="4" w:tplc="F198D630">
      <w:numFmt w:val="bullet"/>
      <w:lvlText w:val="•"/>
      <w:lvlJc w:val="left"/>
      <w:pPr>
        <w:ind w:left="4965" w:hanging="149"/>
      </w:pPr>
      <w:rPr>
        <w:rFonts w:hint="default"/>
        <w:lang w:val="en-US" w:eastAsia="en-US" w:bidi="en-US"/>
      </w:rPr>
    </w:lvl>
    <w:lvl w:ilvl="5" w:tplc="937438C8">
      <w:numFmt w:val="bullet"/>
      <w:lvlText w:val="•"/>
      <w:lvlJc w:val="left"/>
      <w:pPr>
        <w:ind w:left="6072" w:hanging="149"/>
      </w:pPr>
      <w:rPr>
        <w:rFonts w:hint="default"/>
        <w:lang w:val="en-US" w:eastAsia="en-US" w:bidi="en-US"/>
      </w:rPr>
    </w:lvl>
    <w:lvl w:ilvl="6" w:tplc="B03A4848">
      <w:numFmt w:val="bullet"/>
      <w:lvlText w:val="•"/>
      <w:lvlJc w:val="left"/>
      <w:pPr>
        <w:ind w:left="7178" w:hanging="149"/>
      </w:pPr>
      <w:rPr>
        <w:rFonts w:hint="default"/>
        <w:lang w:val="en-US" w:eastAsia="en-US" w:bidi="en-US"/>
      </w:rPr>
    </w:lvl>
    <w:lvl w:ilvl="7" w:tplc="6A40829A">
      <w:numFmt w:val="bullet"/>
      <w:lvlText w:val="•"/>
      <w:lvlJc w:val="left"/>
      <w:pPr>
        <w:ind w:left="8284" w:hanging="149"/>
      </w:pPr>
      <w:rPr>
        <w:rFonts w:hint="default"/>
        <w:lang w:val="en-US" w:eastAsia="en-US" w:bidi="en-US"/>
      </w:rPr>
    </w:lvl>
    <w:lvl w:ilvl="8" w:tplc="D89EC948">
      <w:numFmt w:val="bullet"/>
      <w:lvlText w:val="•"/>
      <w:lvlJc w:val="left"/>
      <w:pPr>
        <w:ind w:left="9391" w:hanging="149"/>
      </w:pPr>
      <w:rPr>
        <w:rFonts w:hint="default"/>
        <w:lang w:val="en-US" w:eastAsia="en-US" w:bidi="en-US"/>
      </w:rPr>
    </w:lvl>
  </w:abstractNum>
  <w:abstractNum w:abstractNumId="32" w15:restartNumberingAfterBreak="0">
    <w:nsid w:val="71E52C08"/>
    <w:multiLevelType w:val="multilevel"/>
    <w:tmpl w:val="DFF69D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522D3E"/>
    <w:multiLevelType w:val="hybridMultilevel"/>
    <w:tmpl w:val="BB1E2404"/>
    <w:lvl w:ilvl="0" w:tplc="148466A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spacing w:val="-9"/>
        <w:w w:val="99"/>
        <w:sz w:val="28"/>
        <w:szCs w:val="28"/>
        <w:lang w:val="ru-RU" w:eastAsia="ru-RU" w:bidi="ru-RU"/>
      </w:rPr>
    </w:lvl>
    <w:lvl w:ilvl="1" w:tplc="CF3E06B0">
      <w:numFmt w:val="bullet"/>
      <w:lvlText w:val="•"/>
      <w:lvlJc w:val="left"/>
      <w:pPr>
        <w:ind w:left="571" w:hanging="164"/>
      </w:pPr>
      <w:rPr>
        <w:rFonts w:hint="default"/>
        <w:lang w:val="ru-RU" w:eastAsia="ru-RU" w:bidi="ru-RU"/>
      </w:rPr>
    </w:lvl>
    <w:lvl w:ilvl="2" w:tplc="E314332E">
      <w:numFmt w:val="bullet"/>
      <w:lvlText w:val="•"/>
      <w:lvlJc w:val="left"/>
      <w:pPr>
        <w:ind w:left="1042" w:hanging="164"/>
      </w:pPr>
      <w:rPr>
        <w:rFonts w:hint="default"/>
        <w:lang w:val="ru-RU" w:eastAsia="ru-RU" w:bidi="ru-RU"/>
      </w:rPr>
    </w:lvl>
    <w:lvl w:ilvl="3" w:tplc="EABE29BA">
      <w:numFmt w:val="bullet"/>
      <w:lvlText w:val="•"/>
      <w:lvlJc w:val="left"/>
      <w:pPr>
        <w:ind w:left="1513" w:hanging="164"/>
      </w:pPr>
      <w:rPr>
        <w:rFonts w:hint="default"/>
        <w:lang w:val="ru-RU" w:eastAsia="ru-RU" w:bidi="ru-RU"/>
      </w:rPr>
    </w:lvl>
    <w:lvl w:ilvl="4" w:tplc="0C986470">
      <w:numFmt w:val="bullet"/>
      <w:lvlText w:val="•"/>
      <w:lvlJc w:val="left"/>
      <w:pPr>
        <w:ind w:left="1984" w:hanging="164"/>
      </w:pPr>
      <w:rPr>
        <w:rFonts w:hint="default"/>
        <w:lang w:val="ru-RU" w:eastAsia="ru-RU" w:bidi="ru-RU"/>
      </w:rPr>
    </w:lvl>
    <w:lvl w:ilvl="5" w:tplc="AD44A838">
      <w:numFmt w:val="bullet"/>
      <w:lvlText w:val="•"/>
      <w:lvlJc w:val="left"/>
      <w:pPr>
        <w:ind w:left="2455" w:hanging="164"/>
      </w:pPr>
      <w:rPr>
        <w:rFonts w:hint="default"/>
        <w:lang w:val="ru-RU" w:eastAsia="ru-RU" w:bidi="ru-RU"/>
      </w:rPr>
    </w:lvl>
    <w:lvl w:ilvl="6" w:tplc="1674CC00">
      <w:numFmt w:val="bullet"/>
      <w:lvlText w:val="•"/>
      <w:lvlJc w:val="left"/>
      <w:pPr>
        <w:ind w:left="2926" w:hanging="164"/>
      </w:pPr>
      <w:rPr>
        <w:rFonts w:hint="default"/>
        <w:lang w:val="ru-RU" w:eastAsia="ru-RU" w:bidi="ru-RU"/>
      </w:rPr>
    </w:lvl>
    <w:lvl w:ilvl="7" w:tplc="933CE3AE">
      <w:numFmt w:val="bullet"/>
      <w:lvlText w:val="•"/>
      <w:lvlJc w:val="left"/>
      <w:pPr>
        <w:ind w:left="3397" w:hanging="164"/>
      </w:pPr>
      <w:rPr>
        <w:rFonts w:hint="default"/>
        <w:lang w:val="ru-RU" w:eastAsia="ru-RU" w:bidi="ru-RU"/>
      </w:rPr>
    </w:lvl>
    <w:lvl w:ilvl="8" w:tplc="4E6E61B2">
      <w:numFmt w:val="bullet"/>
      <w:lvlText w:val="•"/>
      <w:lvlJc w:val="left"/>
      <w:pPr>
        <w:ind w:left="3868" w:hanging="164"/>
      </w:pPr>
      <w:rPr>
        <w:rFonts w:hint="default"/>
        <w:lang w:val="ru-RU" w:eastAsia="ru-RU" w:bidi="ru-RU"/>
      </w:rPr>
    </w:lvl>
  </w:abstractNum>
  <w:abstractNum w:abstractNumId="34" w15:restartNumberingAfterBreak="0">
    <w:nsid w:val="786D4F03"/>
    <w:multiLevelType w:val="hybridMultilevel"/>
    <w:tmpl w:val="F4A2A260"/>
    <w:lvl w:ilvl="0" w:tplc="B0F42A36">
      <w:start w:val="2"/>
      <w:numFmt w:val="decimal"/>
      <w:lvlText w:val="%1."/>
      <w:lvlJc w:val="left"/>
      <w:pPr>
        <w:ind w:left="559" w:hanging="452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  <w:lang w:val="ru-RU" w:eastAsia="ru-RU" w:bidi="ru-RU"/>
      </w:rPr>
    </w:lvl>
    <w:lvl w:ilvl="1" w:tplc="D82A77BC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2" w:tplc="CC9AD740">
      <w:numFmt w:val="bullet"/>
      <w:lvlText w:val="•"/>
      <w:lvlJc w:val="left"/>
      <w:pPr>
        <w:ind w:left="1484" w:hanging="164"/>
      </w:pPr>
      <w:rPr>
        <w:rFonts w:hint="default"/>
        <w:lang w:val="ru-RU" w:eastAsia="ru-RU" w:bidi="ru-RU"/>
      </w:rPr>
    </w:lvl>
    <w:lvl w:ilvl="3" w:tplc="501CC392">
      <w:numFmt w:val="bullet"/>
      <w:lvlText w:val="•"/>
      <w:lvlJc w:val="left"/>
      <w:pPr>
        <w:ind w:left="1988" w:hanging="164"/>
      </w:pPr>
      <w:rPr>
        <w:rFonts w:hint="default"/>
        <w:lang w:val="ru-RU" w:eastAsia="ru-RU" w:bidi="ru-RU"/>
      </w:rPr>
    </w:lvl>
    <w:lvl w:ilvl="4" w:tplc="5F54967A">
      <w:numFmt w:val="bullet"/>
      <w:lvlText w:val="•"/>
      <w:lvlJc w:val="left"/>
      <w:pPr>
        <w:ind w:left="2493" w:hanging="164"/>
      </w:pPr>
      <w:rPr>
        <w:rFonts w:hint="default"/>
        <w:lang w:val="ru-RU" w:eastAsia="ru-RU" w:bidi="ru-RU"/>
      </w:rPr>
    </w:lvl>
    <w:lvl w:ilvl="5" w:tplc="69A2F886">
      <w:numFmt w:val="bullet"/>
      <w:lvlText w:val="•"/>
      <w:lvlJc w:val="left"/>
      <w:pPr>
        <w:ind w:left="2997" w:hanging="164"/>
      </w:pPr>
      <w:rPr>
        <w:rFonts w:hint="default"/>
        <w:lang w:val="ru-RU" w:eastAsia="ru-RU" w:bidi="ru-RU"/>
      </w:rPr>
    </w:lvl>
    <w:lvl w:ilvl="6" w:tplc="CA7C7BD8">
      <w:numFmt w:val="bullet"/>
      <w:lvlText w:val="•"/>
      <w:lvlJc w:val="left"/>
      <w:pPr>
        <w:ind w:left="3501" w:hanging="164"/>
      </w:pPr>
      <w:rPr>
        <w:rFonts w:hint="default"/>
        <w:lang w:val="ru-RU" w:eastAsia="ru-RU" w:bidi="ru-RU"/>
      </w:rPr>
    </w:lvl>
    <w:lvl w:ilvl="7" w:tplc="9864B770">
      <w:numFmt w:val="bullet"/>
      <w:lvlText w:val="•"/>
      <w:lvlJc w:val="left"/>
      <w:pPr>
        <w:ind w:left="4006" w:hanging="164"/>
      </w:pPr>
      <w:rPr>
        <w:rFonts w:hint="default"/>
        <w:lang w:val="ru-RU" w:eastAsia="ru-RU" w:bidi="ru-RU"/>
      </w:rPr>
    </w:lvl>
    <w:lvl w:ilvl="8" w:tplc="F66410DA">
      <w:numFmt w:val="bullet"/>
      <w:lvlText w:val="•"/>
      <w:lvlJc w:val="left"/>
      <w:pPr>
        <w:ind w:left="4510" w:hanging="164"/>
      </w:pPr>
      <w:rPr>
        <w:rFonts w:hint="default"/>
        <w:lang w:val="ru-RU" w:eastAsia="ru-RU" w:bidi="ru-RU"/>
      </w:rPr>
    </w:lvl>
  </w:abstractNum>
  <w:abstractNum w:abstractNumId="35" w15:restartNumberingAfterBreak="0">
    <w:nsid w:val="7A5274AD"/>
    <w:multiLevelType w:val="multilevel"/>
    <w:tmpl w:val="ADC4D6A0"/>
    <w:lvl w:ilvl="0">
      <w:start w:val="1"/>
      <w:numFmt w:val="decimal"/>
      <w:lvlText w:val="%1"/>
      <w:lvlJc w:val="left"/>
      <w:pPr>
        <w:ind w:left="1049" w:hanging="509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77" w:hanging="509"/>
        <w:jc w:val="right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en-US" w:eastAsia="en-US" w:bidi="en-US"/>
      </w:rPr>
    </w:lvl>
    <w:lvl w:ilvl="2">
      <w:numFmt w:val="bullet"/>
      <w:lvlText w:val="-"/>
      <w:lvlJc w:val="left"/>
      <w:pPr>
        <w:ind w:left="540" w:hanging="24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87" w:hanging="2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61" w:hanging="2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35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8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82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56" w:hanging="240"/>
      </w:pPr>
      <w:rPr>
        <w:rFonts w:hint="default"/>
        <w:lang w:val="en-US" w:eastAsia="en-US" w:bidi="en-US"/>
      </w:rPr>
    </w:lvl>
  </w:abstractNum>
  <w:abstractNum w:abstractNumId="36" w15:restartNumberingAfterBreak="0">
    <w:nsid w:val="7E751937"/>
    <w:multiLevelType w:val="hybridMultilevel"/>
    <w:tmpl w:val="D080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11"/>
  </w:num>
  <w:num w:numId="4">
    <w:abstractNumId w:val="3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9"/>
  </w:num>
  <w:num w:numId="8">
    <w:abstractNumId w:val="12"/>
  </w:num>
  <w:num w:numId="9">
    <w:abstractNumId w:val="24"/>
  </w:num>
  <w:num w:numId="10">
    <w:abstractNumId w:val="19"/>
  </w:num>
  <w:num w:numId="11">
    <w:abstractNumId w:val="2"/>
  </w:num>
  <w:num w:numId="12">
    <w:abstractNumId w:val="4"/>
  </w:num>
  <w:num w:numId="13">
    <w:abstractNumId w:val="17"/>
  </w:num>
  <w:num w:numId="14">
    <w:abstractNumId w:val="33"/>
  </w:num>
  <w:num w:numId="15">
    <w:abstractNumId w:val="5"/>
  </w:num>
  <w:num w:numId="16">
    <w:abstractNumId w:val="15"/>
  </w:num>
  <w:num w:numId="17">
    <w:abstractNumId w:val="29"/>
  </w:num>
  <w:num w:numId="18">
    <w:abstractNumId w:val="28"/>
  </w:num>
  <w:num w:numId="19">
    <w:abstractNumId w:val="3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1">
    <w:abstractNumId w:val="25"/>
  </w:num>
  <w:num w:numId="22">
    <w:abstractNumId w:val="30"/>
  </w:num>
  <w:num w:numId="23">
    <w:abstractNumId w:val="6"/>
  </w:num>
  <w:num w:numId="24">
    <w:abstractNumId w:val="32"/>
  </w:num>
  <w:num w:numId="25">
    <w:abstractNumId w:val="27"/>
  </w:num>
  <w:num w:numId="26">
    <w:abstractNumId w:val="18"/>
  </w:num>
  <w:num w:numId="27">
    <w:abstractNumId w:val="36"/>
  </w:num>
  <w:num w:numId="28">
    <w:abstractNumId w:val="3"/>
  </w:num>
  <w:num w:numId="29">
    <w:abstractNumId w:val="20"/>
  </w:num>
  <w:num w:numId="30">
    <w:abstractNumId w:val="26"/>
  </w:num>
  <w:num w:numId="31">
    <w:abstractNumId w:val="1"/>
  </w:num>
  <w:num w:numId="32">
    <w:abstractNumId w:val="22"/>
  </w:num>
  <w:num w:numId="33">
    <w:abstractNumId w:val="8"/>
  </w:num>
  <w:num w:numId="34">
    <w:abstractNumId w:val="10"/>
  </w:num>
  <w:num w:numId="35">
    <w:abstractNumId w:val="7"/>
  </w:num>
  <w:num w:numId="36">
    <w:abstractNumId w:val="16"/>
  </w:num>
  <w:num w:numId="37">
    <w:abstractNumId w:val="14"/>
  </w:num>
  <w:num w:numId="38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B7804"/>
    <w:rsid w:val="00005056"/>
    <w:rsid w:val="0000522D"/>
    <w:rsid w:val="00017243"/>
    <w:rsid w:val="00017FAD"/>
    <w:rsid w:val="0002249F"/>
    <w:rsid w:val="00026B0B"/>
    <w:rsid w:val="000303F4"/>
    <w:rsid w:val="000304D6"/>
    <w:rsid w:val="0003196A"/>
    <w:rsid w:val="00034833"/>
    <w:rsid w:val="00047F8B"/>
    <w:rsid w:val="000514C0"/>
    <w:rsid w:val="00053706"/>
    <w:rsid w:val="00064E90"/>
    <w:rsid w:val="0006742E"/>
    <w:rsid w:val="000718AC"/>
    <w:rsid w:val="00075DD9"/>
    <w:rsid w:val="00087946"/>
    <w:rsid w:val="000919A9"/>
    <w:rsid w:val="000A4631"/>
    <w:rsid w:val="000B0A8D"/>
    <w:rsid w:val="000B1007"/>
    <w:rsid w:val="000B318E"/>
    <w:rsid w:val="000B5770"/>
    <w:rsid w:val="000C49A2"/>
    <w:rsid w:val="000E03B6"/>
    <w:rsid w:val="000F35C3"/>
    <w:rsid w:val="00103077"/>
    <w:rsid w:val="00113D33"/>
    <w:rsid w:val="0011503C"/>
    <w:rsid w:val="001152B9"/>
    <w:rsid w:val="00122D27"/>
    <w:rsid w:val="00135527"/>
    <w:rsid w:val="00140B8C"/>
    <w:rsid w:val="001510C8"/>
    <w:rsid w:val="00162F96"/>
    <w:rsid w:val="001676A1"/>
    <w:rsid w:val="00171236"/>
    <w:rsid w:val="001766EF"/>
    <w:rsid w:val="00182EFB"/>
    <w:rsid w:val="001902F6"/>
    <w:rsid w:val="00194C5E"/>
    <w:rsid w:val="001A493E"/>
    <w:rsid w:val="001A55BD"/>
    <w:rsid w:val="001B3533"/>
    <w:rsid w:val="001D0C0D"/>
    <w:rsid w:val="001E3F09"/>
    <w:rsid w:val="001E4AFD"/>
    <w:rsid w:val="001F0C1C"/>
    <w:rsid w:val="001F27CC"/>
    <w:rsid w:val="001F74DC"/>
    <w:rsid w:val="001F7B0F"/>
    <w:rsid w:val="0021689F"/>
    <w:rsid w:val="00217F42"/>
    <w:rsid w:val="002205CC"/>
    <w:rsid w:val="00221283"/>
    <w:rsid w:val="00225610"/>
    <w:rsid w:val="002322BB"/>
    <w:rsid w:val="002335B8"/>
    <w:rsid w:val="00234EE5"/>
    <w:rsid w:val="0023571B"/>
    <w:rsid w:val="00244B62"/>
    <w:rsid w:val="002513B7"/>
    <w:rsid w:val="002513CD"/>
    <w:rsid w:val="00251743"/>
    <w:rsid w:val="00257EE2"/>
    <w:rsid w:val="00261B38"/>
    <w:rsid w:val="00263966"/>
    <w:rsid w:val="0026464E"/>
    <w:rsid w:val="00267F80"/>
    <w:rsid w:val="00270F0A"/>
    <w:rsid w:val="00277B48"/>
    <w:rsid w:val="00282422"/>
    <w:rsid w:val="00293D9E"/>
    <w:rsid w:val="002A13E9"/>
    <w:rsid w:val="002A21F7"/>
    <w:rsid w:val="002C7BD3"/>
    <w:rsid w:val="002E2AF1"/>
    <w:rsid w:val="002E3E33"/>
    <w:rsid w:val="002E5559"/>
    <w:rsid w:val="002F0B8A"/>
    <w:rsid w:val="002F15ED"/>
    <w:rsid w:val="002F4172"/>
    <w:rsid w:val="00300634"/>
    <w:rsid w:val="003057C6"/>
    <w:rsid w:val="00305BC2"/>
    <w:rsid w:val="00306B0E"/>
    <w:rsid w:val="00306ED5"/>
    <w:rsid w:val="00317AED"/>
    <w:rsid w:val="003209E3"/>
    <w:rsid w:val="00325290"/>
    <w:rsid w:val="00342CAF"/>
    <w:rsid w:val="00351B9C"/>
    <w:rsid w:val="003563FE"/>
    <w:rsid w:val="0036234D"/>
    <w:rsid w:val="00362819"/>
    <w:rsid w:val="00362FD2"/>
    <w:rsid w:val="003753CB"/>
    <w:rsid w:val="003801D3"/>
    <w:rsid w:val="00380F93"/>
    <w:rsid w:val="00380FFA"/>
    <w:rsid w:val="003830FA"/>
    <w:rsid w:val="003870EC"/>
    <w:rsid w:val="00390150"/>
    <w:rsid w:val="003A4D08"/>
    <w:rsid w:val="003B4ED7"/>
    <w:rsid w:val="003B6791"/>
    <w:rsid w:val="003C78DB"/>
    <w:rsid w:val="003E6A25"/>
    <w:rsid w:val="00414D14"/>
    <w:rsid w:val="00414E34"/>
    <w:rsid w:val="00414E44"/>
    <w:rsid w:val="004179D7"/>
    <w:rsid w:val="00420B0C"/>
    <w:rsid w:val="00421105"/>
    <w:rsid w:val="0042169E"/>
    <w:rsid w:val="0042352E"/>
    <w:rsid w:val="0043010C"/>
    <w:rsid w:val="0044314C"/>
    <w:rsid w:val="00443490"/>
    <w:rsid w:val="004475B3"/>
    <w:rsid w:val="004559BE"/>
    <w:rsid w:val="004616DF"/>
    <w:rsid w:val="00463EC1"/>
    <w:rsid w:val="0046666E"/>
    <w:rsid w:val="00471E30"/>
    <w:rsid w:val="00475616"/>
    <w:rsid w:val="00476D0F"/>
    <w:rsid w:val="0048125A"/>
    <w:rsid w:val="0048155D"/>
    <w:rsid w:val="004846AE"/>
    <w:rsid w:val="00484E64"/>
    <w:rsid w:val="004908CC"/>
    <w:rsid w:val="004959E1"/>
    <w:rsid w:val="004B3148"/>
    <w:rsid w:val="004B7BA7"/>
    <w:rsid w:val="004C040D"/>
    <w:rsid w:val="004C3D89"/>
    <w:rsid w:val="004D3587"/>
    <w:rsid w:val="004E0DFA"/>
    <w:rsid w:val="004E66CF"/>
    <w:rsid w:val="0050007E"/>
    <w:rsid w:val="005030FC"/>
    <w:rsid w:val="005036FB"/>
    <w:rsid w:val="00515584"/>
    <w:rsid w:val="00516123"/>
    <w:rsid w:val="005176B9"/>
    <w:rsid w:val="0052337D"/>
    <w:rsid w:val="00523584"/>
    <w:rsid w:val="00524F8D"/>
    <w:rsid w:val="00526AAB"/>
    <w:rsid w:val="005301EA"/>
    <w:rsid w:val="0053258E"/>
    <w:rsid w:val="00543620"/>
    <w:rsid w:val="00550E36"/>
    <w:rsid w:val="00563C4D"/>
    <w:rsid w:val="005723D8"/>
    <w:rsid w:val="005A07EC"/>
    <w:rsid w:val="005A785C"/>
    <w:rsid w:val="005B07F2"/>
    <w:rsid w:val="005B4966"/>
    <w:rsid w:val="005B5787"/>
    <w:rsid w:val="005B5B46"/>
    <w:rsid w:val="005B6E64"/>
    <w:rsid w:val="005C66A1"/>
    <w:rsid w:val="005D7CDE"/>
    <w:rsid w:val="005E2793"/>
    <w:rsid w:val="005E3C91"/>
    <w:rsid w:val="005E4D9F"/>
    <w:rsid w:val="005F1CD2"/>
    <w:rsid w:val="005F5AF8"/>
    <w:rsid w:val="00600811"/>
    <w:rsid w:val="00607576"/>
    <w:rsid w:val="00612FF4"/>
    <w:rsid w:val="00625788"/>
    <w:rsid w:val="00635B02"/>
    <w:rsid w:val="006360E5"/>
    <w:rsid w:val="00636763"/>
    <w:rsid w:val="00640C9D"/>
    <w:rsid w:val="00642137"/>
    <w:rsid w:val="00644A00"/>
    <w:rsid w:val="00646E44"/>
    <w:rsid w:val="00654937"/>
    <w:rsid w:val="006607D3"/>
    <w:rsid w:val="00662CB0"/>
    <w:rsid w:val="00662D63"/>
    <w:rsid w:val="00664D49"/>
    <w:rsid w:val="006739BD"/>
    <w:rsid w:val="0067690E"/>
    <w:rsid w:val="00680D25"/>
    <w:rsid w:val="00687379"/>
    <w:rsid w:val="00687A5E"/>
    <w:rsid w:val="00687C5F"/>
    <w:rsid w:val="006B304B"/>
    <w:rsid w:val="006B531A"/>
    <w:rsid w:val="006B64F0"/>
    <w:rsid w:val="006C77AF"/>
    <w:rsid w:val="006C77D5"/>
    <w:rsid w:val="006D120E"/>
    <w:rsid w:val="006D5FA0"/>
    <w:rsid w:val="006E2357"/>
    <w:rsid w:val="006E4ACC"/>
    <w:rsid w:val="006E640C"/>
    <w:rsid w:val="006E7098"/>
    <w:rsid w:val="006F2915"/>
    <w:rsid w:val="006F43D2"/>
    <w:rsid w:val="006F58E2"/>
    <w:rsid w:val="006F7289"/>
    <w:rsid w:val="00700D98"/>
    <w:rsid w:val="00705906"/>
    <w:rsid w:val="00716108"/>
    <w:rsid w:val="007238E2"/>
    <w:rsid w:val="0072673A"/>
    <w:rsid w:val="00735CBD"/>
    <w:rsid w:val="00736E40"/>
    <w:rsid w:val="00737ED8"/>
    <w:rsid w:val="00741A0B"/>
    <w:rsid w:val="00742084"/>
    <w:rsid w:val="00743120"/>
    <w:rsid w:val="00750DD6"/>
    <w:rsid w:val="00754EC2"/>
    <w:rsid w:val="00761A8D"/>
    <w:rsid w:val="00764F63"/>
    <w:rsid w:val="007709C5"/>
    <w:rsid w:val="00770F25"/>
    <w:rsid w:val="00774A8D"/>
    <w:rsid w:val="00785E32"/>
    <w:rsid w:val="00795B10"/>
    <w:rsid w:val="007A513F"/>
    <w:rsid w:val="007A768A"/>
    <w:rsid w:val="007B0965"/>
    <w:rsid w:val="007B40B4"/>
    <w:rsid w:val="007B4449"/>
    <w:rsid w:val="007B4D91"/>
    <w:rsid w:val="007B5883"/>
    <w:rsid w:val="007C4B06"/>
    <w:rsid w:val="007D43F6"/>
    <w:rsid w:val="007D5E67"/>
    <w:rsid w:val="007D6EBC"/>
    <w:rsid w:val="007E055F"/>
    <w:rsid w:val="007E379A"/>
    <w:rsid w:val="007E3BA9"/>
    <w:rsid w:val="007F1EE2"/>
    <w:rsid w:val="00807932"/>
    <w:rsid w:val="00815C24"/>
    <w:rsid w:val="008173DD"/>
    <w:rsid w:val="00822748"/>
    <w:rsid w:val="008331BC"/>
    <w:rsid w:val="0083500C"/>
    <w:rsid w:val="00841612"/>
    <w:rsid w:val="008448AE"/>
    <w:rsid w:val="00844AC9"/>
    <w:rsid w:val="008550E1"/>
    <w:rsid w:val="00857C9D"/>
    <w:rsid w:val="0086178A"/>
    <w:rsid w:val="008635AC"/>
    <w:rsid w:val="00865867"/>
    <w:rsid w:val="00872933"/>
    <w:rsid w:val="00885D97"/>
    <w:rsid w:val="00894F6C"/>
    <w:rsid w:val="008A1E48"/>
    <w:rsid w:val="008A2D12"/>
    <w:rsid w:val="008A39B2"/>
    <w:rsid w:val="008B0C44"/>
    <w:rsid w:val="008B79F7"/>
    <w:rsid w:val="008C1EE5"/>
    <w:rsid w:val="008C472A"/>
    <w:rsid w:val="008C6BFB"/>
    <w:rsid w:val="008D1CC1"/>
    <w:rsid w:val="008D3409"/>
    <w:rsid w:val="008E0137"/>
    <w:rsid w:val="008E3E51"/>
    <w:rsid w:val="008F187E"/>
    <w:rsid w:val="008F369B"/>
    <w:rsid w:val="008F5026"/>
    <w:rsid w:val="008F6405"/>
    <w:rsid w:val="008F7168"/>
    <w:rsid w:val="00903C21"/>
    <w:rsid w:val="009130D0"/>
    <w:rsid w:val="00932154"/>
    <w:rsid w:val="0093228E"/>
    <w:rsid w:val="009424D3"/>
    <w:rsid w:val="00942FA4"/>
    <w:rsid w:val="00942FAA"/>
    <w:rsid w:val="00952028"/>
    <w:rsid w:val="0095612B"/>
    <w:rsid w:val="00956A4B"/>
    <w:rsid w:val="00960AF7"/>
    <w:rsid w:val="00961647"/>
    <w:rsid w:val="00963E35"/>
    <w:rsid w:val="009744C4"/>
    <w:rsid w:val="00982627"/>
    <w:rsid w:val="0099112F"/>
    <w:rsid w:val="009B20AE"/>
    <w:rsid w:val="009B7D87"/>
    <w:rsid w:val="009C0B90"/>
    <w:rsid w:val="009C36EA"/>
    <w:rsid w:val="009C7443"/>
    <w:rsid w:val="009E00DF"/>
    <w:rsid w:val="009E27D3"/>
    <w:rsid w:val="009E3B41"/>
    <w:rsid w:val="009F28C2"/>
    <w:rsid w:val="00A11066"/>
    <w:rsid w:val="00A138D8"/>
    <w:rsid w:val="00A15512"/>
    <w:rsid w:val="00A16493"/>
    <w:rsid w:val="00A16BCB"/>
    <w:rsid w:val="00A248A1"/>
    <w:rsid w:val="00A31469"/>
    <w:rsid w:val="00A377FC"/>
    <w:rsid w:val="00A43675"/>
    <w:rsid w:val="00A45983"/>
    <w:rsid w:val="00A567F4"/>
    <w:rsid w:val="00A5776F"/>
    <w:rsid w:val="00A67466"/>
    <w:rsid w:val="00A67BF2"/>
    <w:rsid w:val="00A7284F"/>
    <w:rsid w:val="00A76119"/>
    <w:rsid w:val="00A82DE0"/>
    <w:rsid w:val="00A87B41"/>
    <w:rsid w:val="00A933E8"/>
    <w:rsid w:val="00AA0430"/>
    <w:rsid w:val="00AB1A04"/>
    <w:rsid w:val="00AB3C23"/>
    <w:rsid w:val="00AB4DE3"/>
    <w:rsid w:val="00AB7694"/>
    <w:rsid w:val="00AC0A95"/>
    <w:rsid w:val="00AC2A44"/>
    <w:rsid w:val="00AC6EBF"/>
    <w:rsid w:val="00AD1CD4"/>
    <w:rsid w:val="00AD46EC"/>
    <w:rsid w:val="00AE006B"/>
    <w:rsid w:val="00AE1F6B"/>
    <w:rsid w:val="00AF6C63"/>
    <w:rsid w:val="00AF7694"/>
    <w:rsid w:val="00B02F69"/>
    <w:rsid w:val="00B0747A"/>
    <w:rsid w:val="00B07CFB"/>
    <w:rsid w:val="00B1511D"/>
    <w:rsid w:val="00B16791"/>
    <w:rsid w:val="00B23F58"/>
    <w:rsid w:val="00B30CD9"/>
    <w:rsid w:val="00B36228"/>
    <w:rsid w:val="00B36C8A"/>
    <w:rsid w:val="00B502FE"/>
    <w:rsid w:val="00B512A0"/>
    <w:rsid w:val="00B56930"/>
    <w:rsid w:val="00B61C4C"/>
    <w:rsid w:val="00B769CA"/>
    <w:rsid w:val="00B80EDC"/>
    <w:rsid w:val="00B95F18"/>
    <w:rsid w:val="00B9693D"/>
    <w:rsid w:val="00B97799"/>
    <w:rsid w:val="00B97C3A"/>
    <w:rsid w:val="00BA0DE8"/>
    <w:rsid w:val="00BA3144"/>
    <w:rsid w:val="00BA3CC8"/>
    <w:rsid w:val="00BA3F9D"/>
    <w:rsid w:val="00BA4DBD"/>
    <w:rsid w:val="00BB01B8"/>
    <w:rsid w:val="00BB228F"/>
    <w:rsid w:val="00BC0E45"/>
    <w:rsid w:val="00BC385A"/>
    <w:rsid w:val="00BC6E98"/>
    <w:rsid w:val="00BD15ED"/>
    <w:rsid w:val="00BD1BEF"/>
    <w:rsid w:val="00BD51EA"/>
    <w:rsid w:val="00BD7019"/>
    <w:rsid w:val="00BE54BA"/>
    <w:rsid w:val="00BE6A15"/>
    <w:rsid w:val="00BF2D6D"/>
    <w:rsid w:val="00BF3762"/>
    <w:rsid w:val="00BF4446"/>
    <w:rsid w:val="00C01242"/>
    <w:rsid w:val="00C0447B"/>
    <w:rsid w:val="00C072F0"/>
    <w:rsid w:val="00C21DD2"/>
    <w:rsid w:val="00C40A2F"/>
    <w:rsid w:val="00C412FD"/>
    <w:rsid w:val="00C4137F"/>
    <w:rsid w:val="00C502D5"/>
    <w:rsid w:val="00C5089A"/>
    <w:rsid w:val="00C60E5E"/>
    <w:rsid w:val="00C62826"/>
    <w:rsid w:val="00C66540"/>
    <w:rsid w:val="00C8164C"/>
    <w:rsid w:val="00C81AF0"/>
    <w:rsid w:val="00C85B7F"/>
    <w:rsid w:val="00C937D9"/>
    <w:rsid w:val="00CA0FCE"/>
    <w:rsid w:val="00CB36A3"/>
    <w:rsid w:val="00CB694F"/>
    <w:rsid w:val="00CB7502"/>
    <w:rsid w:val="00CC27FA"/>
    <w:rsid w:val="00CD44F6"/>
    <w:rsid w:val="00CE0427"/>
    <w:rsid w:val="00CE1C51"/>
    <w:rsid w:val="00CE2E75"/>
    <w:rsid w:val="00CE519F"/>
    <w:rsid w:val="00CE5EB9"/>
    <w:rsid w:val="00CE7855"/>
    <w:rsid w:val="00D022E2"/>
    <w:rsid w:val="00D03A79"/>
    <w:rsid w:val="00D154E2"/>
    <w:rsid w:val="00D244FE"/>
    <w:rsid w:val="00D25D7D"/>
    <w:rsid w:val="00D364EA"/>
    <w:rsid w:val="00D430A6"/>
    <w:rsid w:val="00D47801"/>
    <w:rsid w:val="00D51279"/>
    <w:rsid w:val="00D72FED"/>
    <w:rsid w:val="00D76A4D"/>
    <w:rsid w:val="00D8661F"/>
    <w:rsid w:val="00D86EEB"/>
    <w:rsid w:val="00D870C3"/>
    <w:rsid w:val="00D90A78"/>
    <w:rsid w:val="00D9510E"/>
    <w:rsid w:val="00DA7A3F"/>
    <w:rsid w:val="00DB4B51"/>
    <w:rsid w:val="00DB7804"/>
    <w:rsid w:val="00DD02C4"/>
    <w:rsid w:val="00DD21B3"/>
    <w:rsid w:val="00DD4C51"/>
    <w:rsid w:val="00DD697E"/>
    <w:rsid w:val="00DE1DA3"/>
    <w:rsid w:val="00DE7693"/>
    <w:rsid w:val="00DF2435"/>
    <w:rsid w:val="00E141A1"/>
    <w:rsid w:val="00E21255"/>
    <w:rsid w:val="00E3307E"/>
    <w:rsid w:val="00E3348A"/>
    <w:rsid w:val="00E41658"/>
    <w:rsid w:val="00E5108E"/>
    <w:rsid w:val="00E51192"/>
    <w:rsid w:val="00E513AF"/>
    <w:rsid w:val="00E621DC"/>
    <w:rsid w:val="00E731CA"/>
    <w:rsid w:val="00E735AA"/>
    <w:rsid w:val="00E76E3B"/>
    <w:rsid w:val="00E8347E"/>
    <w:rsid w:val="00E91FDE"/>
    <w:rsid w:val="00E934A7"/>
    <w:rsid w:val="00E9591F"/>
    <w:rsid w:val="00EA0B70"/>
    <w:rsid w:val="00EA29C1"/>
    <w:rsid w:val="00EA3851"/>
    <w:rsid w:val="00EB743E"/>
    <w:rsid w:val="00EC229E"/>
    <w:rsid w:val="00EC2A07"/>
    <w:rsid w:val="00EC4E4C"/>
    <w:rsid w:val="00ED0C61"/>
    <w:rsid w:val="00ED6796"/>
    <w:rsid w:val="00EE33E9"/>
    <w:rsid w:val="00F05EB3"/>
    <w:rsid w:val="00F07B98"/>
    <w:rsid w:val="00F25AFD"/>
    <w:rsid w:val="00F362A6"/>
    <w:rsid w:val="00F376A2"/>
    <w:rsid w:val="00F377AC"/>
    <w:rsid w:val="00F40687"/>
    <w:rsid w:val="00F447B6"/>
    <w:rsid w:val="00F518D1"/>
    <w:rsid w:val="00F532AD"/>
    <w:rsid w:val="00F6168D"/>
    <w:rsid w:val="00F644A3"/>
    <w:rsid w:val="00F65EA0"/>
    <w:rsid w:val="00F67447"/>
    <w:rsid w:val="00F74629"/>
    <w:rsid w:val="00FA2641"/>
    <w:rsid w:val="00FA2ED2"/>
    <w:rsid w:val="00FD0604"/>
    <w:rsid w:val="00FD07EA"/>
    <w:rsid w:val="00FD45E9"/>
    <w:rsid w:val="00FD59F9"/>
    <w:rsid w:val="00FE13D4"/>
    <w:rsid w:val="00FE6AAD"/>
    <w:rsid w:val="00FE7AD6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09BDC06-C870-44EE-BAFB-CF8EDEDD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54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9"/>
    <w:unhideWhenUsed/>
    <w:qFormat/>
    <w:rsid w:val="00550E36"/>
    <w:pPr>
      <w:widowControl/>
      <w:autoSpaceDE/>
      <w:autoSpaceDN/>
      <w:spacing w:before="240" w:after="60"/>
      <w:outlineLvl w:val="6"/>
    </w:pPr>
    <w:rPr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0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line="275" w:lineRule="exact"/>
      <w:ind w:left="1260" w:hanging="14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D1B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BEF"/>
    <w:rPr>
      <w:rFonts w:ascii="Tahoma" w:eastAsia="Times New Roman" w:hAnsi="Tahoma" w:cs="Tahoma"/>
      <w:sz w:val="16"/>
      <w:szCs w:val="16"/>
      <w:lang w:bidi="en-US"/>
    </w:rPr>
  </w:style>
  <w:style w:type="table" w:styleId="a7">
    <w:name w:val="Table Grid"/>
    <w:basedOn w:val="a1"/>
    <w:uiPriority w:val="39"/>
    <w:rsid w:val="006C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70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70EC"/>
    <w:rPr>
      <w:rFonts w:ascii="Times New Roman" w:eastAsia="Times New Roman" w:hAnsi="Times New Roman" w:cs="Times New Roman"/>
      <w:lang w:bidi="en-US"/>
    </w:rPr>
  </w:style>
  <w:style w:type="paragraph" w:styleId="aa">
    <w:name w:val="footer"/>
    <w:basedOn w:val="a"/>
    <w:link w:val="ab"/>
    <w:uiPriority w:val="99"/>
    <w:unhideWhenUsed/>
    <w:rsid w:val="003870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70EC"/>
    <w:rPr>
      <w:rFonts w:ascii="Times New Roman" w:eastAsia="Times New Roman" w:hAnsi="Times New Roman" w:cs="Times New Roman"/>
      <w:lang w:bidi="en-US"/>
    </w:rPr>
  </w:style>
  <w:style w:type="paragraph" w:styleId="10">
    <w:name w:val="toc 1"/>
    <w:basedOn w:val="a"/>
    <w:uiPriority w:val="1"/>
    <w:qFormat/>
    <w:rsid w:val="00D76A4D"/>
    <w:pPr>
      <w:spacing w:before="323"/>
      <w:ind w:left="1480" w:right="841"/>
    </w:pPr>
    <w:rPr>
      <w:b/>
      <w:bCs/>
      <w:sz w:val="28"/>
      <w:szCs w:val="28"/>
      <w:lang w:val="ru-RU" w:eastAsia="ru-RU" w:bidi="ru-RU"/>
    </w:rPr>
  </w:style>
  <w:style w:type="paragraph" w:styleId="3">
    <w:name w:val="toc 3"/>
    <w:basedOn w:val="a"/>
    <w:next w:val="a"/>
    <w:autoRedefine/>
    <w:uiPriority w:val="39"/>
    <w:semiHidden/>
    <w:unhideWhenUsed/>
    <w:rsid w:val="00D870C3"/>
    <w:pPr>
      <w:spacing w:after="100"/>
      <w:ind w:left="440"/>
    </w:pPr>
  </w:style>
  <w:style w:type="character" w:customStyle="1" w:styleId="20">
    <w:name w:val="Заголовок 2 Знак"/>
    <w:basedOn w:val="a0"/>
    <w:link w:val="2"/>
    <w:rsid w:val="00764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table" w:customStyle="1" w:styleId="30">
    <w:name w:val="Сетка таблицы3"/>
    <w:basedOn w:val="a1"/>
    <w:rsid w:val="008A39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607D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70">
    <w:name w:val="Заголовок 7 Знак"/>
    <w:basedOn w:val="a0"/>
    <w:link w:val="7"/>
    <w:uiPriority w:val="99"/>
    <w:rsid w:val="00550E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aliases w:val="Знак Знак1"/>
    <w:basedOn w:val="a"/>
    <w:unhideWhenUsed/>
    <w:rsid w:val="00217F4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82627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82627"/>
    <w:pPr>
      <w:suppressAutoHyphens/>
      <w:autoSpaceDE/>
      <w:autoSpaceDN/>
      <w:spacing w:line="324" w:lineRule="exact"/>
      <w:jc w:val="both"/>
    </w:pPr>
    <w:rPr>
      <w:color w:val="00000A"/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82627"/>
    <w:pPr>
      <w:suppressAutoHyphens/>
      <w:autoSpaceDE/>
      <w:autoSpaceDN/>
      <w:spacing w:line="324" w:lineRule="exact"/>
      <w:ind w:firstLine="230"/>
      <w:jc w:val="both"/>
    </w:pPr>
    <w:rPr>
      <w:color w:val="00000A"/>
      <w:sz w:val="24"/>
      <w:szCs w:val="24"/>
      <w:lang w:val="ru-RU" w:eastAsia="ru-RU" w:bidi="ar-SA"/>
    </w:rPr>
  </w:style>
  <w:style w:type="paragraph" w:styleId="ae">
    <w:name w:val="Block Text"/>
    <w:basedOn w:val="a"/>
    <w:rsid w:val="00982627"/>
    <w:pPr>
      <w:widowControl/>
      <w:tabs>
        <w:tab w:val="left" w:pos="11057"/>
      </w:tabs>
      <w:suppressAutoHyphens/>
      <w:autoSpaceDE/>
      <w:autoSpaceDN/>
      <w:spacing w:line="100" w:lineRule="atLeast"/>
      <w:ind w:left="1134" w:right="794" w:firstLine="850"/>
    </w:pPr>
    <w:rPr>
      <w:color w:val="00000A"/>
      <w:sz w:val="28"/>
      <w:szCs w:val="20"/>
      <w:lang w:val="ru-RU" w:eastAsia="ru-RU" w:bidi="ar-SA"/>
    </w:rPr>
  </w:style>
  <w:style w:type="character" w:styleId="af">
    <w:name w:val="Hyperlink"/>
    <w:rsid w:val="00982627"/>
    <w:rPr>
      <w:color w:val="000080"/>
      <w:u w:val="single"/>
    </w:rPr>
  </w:style>
  <w:style w:type="character" w:customStyle="1" w:styleId="ff2">
    <w:name w:val="ff2"/>
    <w:basedOn w:val="a0"/>
    <w:rsid w:val="007238E2"/>
  </w:style>
  <w:style w:type="paragraph" w:customStyle="1" w:styleId="11">
    <w:name w:val="Абзац списка1"/>
    <w:basedOn w:val="a"/>
    <w:rsid w:val="008B0C44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ulbka.yak-u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ik0275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D62A-53AD-4FC0-9812-A30BD335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93</Pages>
  <Words>26367</Words>
  <Characters>150296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user</cp:lastModifiedBy>
  <cp:revision>229</cp:revision>
  <dcterms:created xsi:type="dcterms:W3CDTF">2019-08-24T14:31:00Z</dcterms:created>
  <dcterms:modified xsi:type="dcterms:W3CDTF">2019-10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4T00:00:00Z</vt:filetime>
  </property>
</Properties>
</file>